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A73A" w14:textId="7527F7C0" w:rsidR="005D3431" w:rsidRPr="00BA7402" w:rsidRDefault="00714483" w:rsidP="00455A8D">
      <w:pPr>
        <w:jc w:val="center"/>
        <w:outlineLvl w:val="0"/>
        <w:rPr>
          <w:b/>
          <w:lang w:val="uk-UA"/>
        </w:rPr>
      </w:pPr>
      <w:r w:rsidRPr="00BA7402">
        <w:rPr>
          <w:b/>
          <w:lang w:val="uk-UA"/>
        </w:rPr>
        <w:t>Пояснювальна записка</w:t>
      </w:r>
      <w:r w:rsidR="00455A8D" w:rsidRPr="00BA7402">
        <w:rPr>
          <w:b/>
          <w:lang w:val="uk-UA"/>
        </w:rPr>
        <w:t xml:space="preserve"> </w:t>
      </w:r>
      <w:r w:rsidR="00D92E6F" w:rsidRPr="00BA7402">
        <w:rPr>
          <w:b/>
          <w:lang w:val="uk-UA"/>
        </w:rPr>
        <w:t>до звіту</w:t>
      </w:r>
      <w:r w:rsidR="00F268F8" w:rsidRPr="00BA7402">
        <w:rPr>
          <w:b/>
          <w:lang w:val="uk-UA"/>
        </w:rPr>
        <w:t xml:space="preserve"> про</w:t>
      </w:r>
      <w:r w:rsidR="00D9410C" w:rsidRPr="00BA7402">
        <w:rPr>
          <w:b/>
          <w:lang w:val="uk-UA"/>
        </w:rPr>
        <w:t xml:space="preserve"> виконання бюджету</w:t>
      </w:r>
    </w:p>
    <w:p w14:paraId="31730A01" w14:textId="77777777" w:rsidR="00761E20" w:rsidRPr="00BA7402" w:rsidRDefault="00761E20" w:rsidP="00455A8D">
      <w:pPr>
        <w:jc w:val="center"/>
        <w:rPr>
          <w:b/>
          <w:lang w:val="uk-UA"/>
        </w:rPr>
      </w:pPr>
      <w:r w:rsidRPr="00BA7402">
        <w:rPr>
          <w:b/>
          <w:lang w:val="uk-UA"/>
        </w:rPr>
        <w:t>Хмельницької міської територіальної громади</w:t>
      </w:r>
    </w:p>
    <w:p w14:paraId="2553891A" w14:textId="2C0684E3" w:rsidR="008170D2" w:rsidRPr="00BA7402" w:rsidRDefault="00D9410C" w:rsidP="00455A8D">
      <w:pPr>
        <w:ind w:firstLine="720"/>
        <w:jc w:val="center"/>
        <w:rPr>
          <w:b/>
          <w:lang w:val="uk-UA"/>
        </w:rPr>
      </w:pPr>
      <w:r w:rsidRPr="00BA7402">
        <w:rPr>
          <w:b/>
          <w:lang w:val="uk-UA"/>
        </w:rPr>
        <w:t xml:space="preserve">за </w:t>
      </w:r>
      <w:r w:rsidR="00985136" w:rsidRPr="00BA7402">
        <w:rPr>
          <w:b/>
          <w:lang w:val="uk-UA"/>
        </w:rPr>
        <w:t xml:space="preserve"> </w:t>
      </w:r>
      <w:r w:rsidR="0003309F" w:rsidRPr="00BA7402">
        <w:rPr>
          <w:b/>
          <w:lang w:val="uk-UA"/>
        </w:rPr>
        <w:t xml:space="preserve"> </w:t>
      </w:r>
      <w:r w:rsidR="00C17910" w:rsidRPr="00BA7402">
        <w:rPr>
          <w:b/>
          <w:lang w:val="uk-UA"/>
        </w:rPr>
        <w:t>1-й</w:t>
      </w:r>
      <w:r w:rsidR="002F1EFA" w:rsidRPr="00BA7402">
        <w:rPr>
          <w:b/>
          <w:lang w:val="uk-UA"/>
        </w:rPr>
        <w:t xml:space="preserve"> квартал </w:t>
      </w:r>
      <w:r w:rsidR="00712E34" w:rsidRPr="00BA7402">
        <w:rPr>
          <w:b/>
          <w:lang w:val="uk-UA"/>
        </w:rPr>
        <w:t>202</w:t>
      </w:r>
      <w:r w:rsidR="00C17910" w:rsidRPr="00BA7402">
        <w:rPr>
          <w:b/>
          <w:lang w:val="uk-UA"/>
        </w:rPr>
        <w:t>5</w:t>
      </w:r>
      <w:r w:rsidR="00D92E6F" w:rsidRPr="00BA7402">
        <w:rPr>
          <w:b/>
          <w:lang w:val="uk-UA"/>
        </w:rPr>
        <w:t xml:space="preserve"> </w:t>
      </w:r>
      <w:r w:rsidR="002F1EFA" w:rsidRPr="00BA7402">
        <w:rPr>
          <w:b/>
          <w:lang w:val="uk-UA"/>
        </w:rPr>
        <w:t>року</w:t>
      </w:r>
    </w:p>
    <w:p w14:paraId="2F74CD03" w14:textId="77777777" w:rsidR="007E6D11" w:rsidRPr="00BA7402" w:rsidRDefault="007E6D11" w:rsidP="00D84CC6">
      <w:pPr>
        <w:ind w:firstLine="720"/>
        <w:jc w:val="center"/>
        <w:rPr>
          <w:b/>
          <w:lang w:val="uk-UA"/>
        </w:rPr>
      </w:pPr>
    </w:p>
    <w:p w14:paraId="0F8A4077" w14:textId="77777777" w:rsidR="00BB16B9" w:rsidRPr="00BA7402" w:rsidRDefault="00BB16B9" w:rsidP="00BB16B9">
      <w:pPr>
        <w:jc w:val="center"/>
        <w:outlineLvl w:val="0"/>
        <w:rPr>
          <w:b/>
          <w:lang w:val="uk-UA"/>
        </w:rPr>
      </w:pPr>
    </w:p>
    <w:p w14:paraId="45D7D3A6" w14:textId="7B52E567" w:rsidR="00BB16B9" w:rsidRPr="00BA7402" w:rsidRDefault="00BB16B9" w:rsidP="00BB16B9">
      <w:pPr>
        <w:ind w:firstLine="708"/>
        <w:jc w:val="both"/>
        <w:rPr>
          <w:lang w:val="uk-UA"/>
        </w:rPr>
      </w:pPr>
      <w:r w:rsidRPr="00BA7402">
        <w:rPr>
          <w:lang w:val="uk-UA"/>
        </w:rPr>
        <w:t>Виконання бюджету Хмельницької міської територіальн</w:t>
      </w:r>
      <w:r w:rsidR="00C17910" w:rsidRPr="00BA7402">
        <w:rPr>
          <w:lang w:val="uk-UA"/>
        </w:rPr>
        <w:t>ої громади в 1-му кварталі  2025</w:t>
      </w:r>
      <w:r w:rsidRPr="00BA7402">
        <w:rPr>
          <w:lang w:val="uk-UA"/>
        </w:rPr>
        <w:t xml:space="preserve"> році здійснювалося в умовах воєнного стану, введеного та продовженого Указами Президента України, а також з дотриманням основних вимог постанови Кабінету Міністрів України від 9 червня 2021 року № 590 «Про затвердження Порядку виконання повноважень державною казначейською службою в особливому режимі в умовах воєнного стану» (з внесеними змінами). </w:t>
      </w:r>
    </w:p>
    <w:p w14:paraId="03DF5D8D" w14:textId="77777777" w:rsidR="00BB16B9" w:rsidRPr="00BA7402" w:rsidRDefault="00BB16B9" w:rsidP="00BB16B9">
      <w:pPr>
        <w:ind w:firstLine="708"/>
        <w:jc w:val="both"/>
        <w:rPr>
          <w:lang w:val="uk-UA"/>
        </w:rPr>
      </w:pPr>
    </w:p>
    <w:p w14:paraId="2B14A053" w14:textId="311DF01B" w:rsidR="00BB16B9" w:rsidRPr="00BA7402" w:rsidRDefault="00F6797D" w:rsidP="00F6797D">
      <w:pPr>
        <w:tabs>
          <w:tab w:val="center" w:pos="4819"/>
          <w:tab w:val="left" w:pos="8156"/>
        </w:tabs>
        <w:outlineLvl w:val="0"/>
        <w:rPr>
          <w:b/>
          <w:lang w:val="uk-UA"/>
        </w:rPr>
      </w:pPr>
      <w:r w:rsidRPr="00BA7402">
        <w:rPr>
          <w:b/>
          <w:lang w:val="uk-UA"/>
        </w:rPr>
        <w:tab/>
      </w:r>
      <w:r w:rsidR="00BB16B9" w:rsidRPr="00BA7402">
        <w:rPr>
          <w:b/>
          <w:lang w:val="uk-UA"/>
        </w:rPr>
        <w:t>І. Виконання доходів бюджету</w:t>
      </w:r>
      <w:r w:rsidRPr="00BA7402">
        <w:rPr>
          <w:b/>
          <w:lang w:val="uk-UA"/>
        </w:rPr>
        <w:tab/>
      </w:r>
    </w:p>
    <w:p w14:paraId="2E85A78C" w14:textId="77777777" w:rsidR="00C17910" w:rsidRPr="00BA7402" w:rsidRDefault="00C17910" w:rsidP="00BB16B9">
      <w:pPr>
        <w:jc w:val="center"/>
        <w:outlineLvl w:val="0"/>
        <w:rPr>
          <w:b/>
          <w:lang w:val="uk-UA"/>
        </w:rPr>
      </w:pPr>
    </w:p>
    <w:p w14:paraId="13E11B5E" w14:textId="77777777" w:rsidR="005971AB" w:rsidRPr="00BA7402" w:rsidRDefault="005971AB" w:rsidP="005971AB">
      <w:pPr>
        <w:ind w:firstLine="708"/>
        <w:jc w:val="both"/>
        <w:rPr>
          <w:lang w:val="uk-UA"/>
        </w:rPr>
      </w:pPr>
      <w:r w:rsidRPr="00BA7402">
        <w:rPr>
          <w:lang w:val="uk-UA"/>
        </w:rPr>
        <w:t>За 1-й квартал 2025 року зведений обсяг доходів бюджету Хмельницької міської територіальної громади склав 1 231,9 млн грн, у тому числі: по загальному фонду – 1 154,6 млн грн та по спеціальному фонду – 77,3 млн гривень. Відсоток виконання зведеного обсягу доходів бюджету громади за 1-й квартал 2025 року до розпису планових призначень на звітний період поточного року  склав 108,4%.</w:t>
      </w:r>
    </w:p>
    <w:p w14:paraId="3DE3AD01" w14:textId="77777777" w:rsidR="005971AB" w:rsidRPr="00BA7402" w:rsidRDefault="005971AB" w:rsidP="005971AB">
      <w:pPr>
        <w:ind w:firstLine="720"/>
        <w:jc w:val="both"/>
        <w:rPr>
          <w:lang w:val="uk-UA"/>
        </w:rPr>
      </w:pPr>
      <w:r w:rsidRPr="00BA7402">
        <w:rPr>
          <w:lang w:val="uk-UA"/>
        </w:rPr>
        <w:t xml:space="preserve">Обсяг власних доходів загального фонду за  1-й квартал 2025 року склав 948,6 млн грн або 110,3% до планових призначень і збільшився в порівнянні з аналогічним періодом минулого року на 150,4 млн грн, темп росту – 118,8%. </w:t>
      </w:r>
    </w:p>
    <w:p w14:paraId="6270E09E" w14:textId="77777777" w:rsidR="005971AB" w:rsidRPr="00BA7402" w:rsidRDefault="005971AB" w:rsidP="005971AB">
      <w:pPr>
        <w:ind w:firstLine="720"/>
        <w:jc w:val="both"/>
        <w:rPr>
          <w:lang w:val="uk-UA"/>
        </w:rPr>
      </w:pPr>
      <w:r w:rsidRPr="00BA7402">
        <w:rPr>
          <w:lang w:val="uk-UA"/>
        </w:rPr>
        <w:t>В структурі власних доходів загального фонду бюджету за 1-й квартал 2025 року найбільша питома вага належить:</w:t>
      </w:r>
    </w:p>
    <w:p w14:paraId="1F6604C3" w14:textId="0CC76469" w:rsidR="005971AB" w:rsidRPr="00BA7402" w:rsidRDefault="005971AB" w:rsidP="005971AB">
      <w:pPr>
        <w:pStyle w:val="14"/>
        <w:rPr>
          <w:rFonts w:ascii="Times New Roman" w:hAnsi="Times New Roman" w:cs="Times New Roman"/>
          <w:sz w:val="24"/>
          <w:szCs w:val="24"/>
        </w:rPr>
      </w:pPr>
      <w:r w:rsidRPr="00BA7402">
        <w:rPr>
          <w:rFonts w:ascii="Times New Roman" w:hAnsi="Times New Roman" w:cs="Times New Roman"/>
          <w:sz w:val="24"/>
          <w:szCs w:val="24"/>
        </w:rPr>
        <w:tab/>
        <w:t xml:space="preserve">- податку на доходи фізичних осіб   </w:t>
      </w:r>
      <w:r w:rsidR="009B6A88" w:rsidRPr="00BA7402">
        <w:rPr>
          <w:rFonts w:ascii="Times New Roman" w:hAnsi="Times New Roman" w:cs="Times New Roman"/>
          <w:sz w:val="24"/>
          <w:szCs w:val="24"/>
        </w:rPr>
        <w:t xml:space="preserve"> </w:t>
      </w:r>
      <w:r w:rsidRPr="00BA7402">
        <w:rPr>
          <w:rFonts w:ascii="Times New Roman" w:hAnsi="Times New Roman" w:cs="Times New Roman"/>
          <w:sz w:val="24"/>
          <w:szCs w:val="24"/>
        </w:rPr>
        <w:t xml:space="preserve"> </w:t>
      </w:r>
      <w:r w:rsidR="009B6A88" w:rsidRPr="00BA7402">
        <w:rPr>
          <w:rFonts w:ascii="Times New Roman" w:hAnsi="Times New Roman" w:cs="Times New Roman"/>
          <w:sz w:val="24"/>
          <w:szCs w:val="24"/>
        </w:rPr>
        <w:t xml:space="preserve">  </w:t>
      </w:r>
      <w:r w:rsidRPr="00BA7402">
        <w:rPr>
          <w:rFonts w:ascii="Times New Roman" w:hAnsi="Times New Roman" w:cs="Times New Roman"/>
          <w:sz w:val="24"/>
          <w:szCs w:val="24"/>
        </w:rPr>
        <w:t>- 531,6 млн грн (56,0 %),</w:t>
      </w:r>
    </w:p>
    <w:p w14:paraId="27D16DE1" w14:textId="15F03481" w:rsidR="005971AB" w:rsidRPr="00BA7402" w:rsidRDefault="005971AB" w:rsidP="005971AB">
      <w:pPr>
        <w:pStyle w:val="14"/>
        <w:rPr>
          <w:rFonts w:ascii="Times New Roman" w:hAnsi="Times New Roman" w:cs="Times New Roman"/>
          <w:sz w:val="24"/>
          <w:szCs w:val="24"/>
        </w:rPr>
      </w:pPr>
      <w:r w:rsidRPr="00BA7402">
        <w:rPr>
          <w:rFonts w:ascii="Times New Roman" w:hAnsi="Times New Roman" w:cs="Times New Roman"/>
          <w:sz w:val="24"/>
          <w:szCs w:val="24"/>
        </w:rPr>
        <w:tab/>
        <w:t xml:space="preserve">- єдиному податку                               </w:t>
      </w:r>
      <w:r w:rsidR="009B6A88" w:rsidRPr="00BA7402">
        <w:rPr>
          <w:rFonts w:ascii="Times New Roman" w:hAnsi="Times New Roman" w:cs="Times New Roman"/>
          <w:sz w:val="24"/>
          <w:szCs w:val="24"/>
        </w:rPr>
        <w:t xml:space="preserve"> </w:t>
      </w:r>
      <w:r w:rsidRPr="00BA7402">
        <w:rPr>
          <w:rFonts w:ascii="Times New Roman" w:hAnsi="Times New Roman" w:cs="Times New Roman"/>
          <w:sz w:val="24"/>
          <w:szCs w:val="24"/>
        </w:rPr>
        <w:t xml:space="preserve"> </w:t>
      </w:r>
      <w:r w:rsidR="009B6A88" w:rsidRPr="00BA7402">
        <w:rPr>
          <w:rFonts w:ascii="Times New Roman" w:hAnsi="Times New Roman" w:cs="Times New Roman"/>
          <w:sz w:val="24"/>
          <w:szCs w:val="24"/>
        </w:rPr>
        <w:t xml:space="preserve"> </w:t>
      </w:r>
      <w:r w:rsidRPr="00BA7402">
        <w:rPr>
          <w:rFonts w:ascii="Times New Roman" w:hAnsi="Times New Roman" w:cs="Times New Roman"/>
          <w:sz w:val="24"/>
          <w:szCs w:val="24"/>
        </w:rPr>
        <w:t>- 209,1 млн грн (22,0%)</w:t>
      </w:r>
      <w:r w:rsidR="009B6A88" w:rsidRPr="00BA7402">
        <w:rPr>
          <w:rFonts w:ascii="Times New Roman" w:hAnsi="Times New Roman" w:cs="Times New Roman"/>
          <w:sz w:val="24"/>
          <w:szCs w:val="24"/>
        </w:rPr>
        <w:t>,</w:t>
      </w:r>
    </w:p>
    <w:p w14:paraId="28711DB1" w14:textId="057CE623" w:rsidR="005971AB" w:rsidRPr="00BA7402" w:rsidRDefault="005971AB" w:rsidP="005971AB">
      <w:pPr>
        <w:pStyle w:val="14"/>
        <w:rPr>
          <w:rFonts w:ascii="Times New Roman" w:hAnsi="Times New Roman" w:cs="Times New Roman"/>
          <w:sz w:val="24"/>
          <w:szCs w:val="24"/>
        </w:rPr>
      </w:pPr>
      <w:r w:rsidRPr="00BA7402">
        <w:rPr>
          <w:rFonts w:ascii="Times New Roman" w:hAnsi="Times New Roman" w:cs="Times New Roman"/>
          <w:sz w:val="24"/>
          <w:szCs w:val="24"/>
        </w:rPr>
        <w:tab/>
        <w:t xml:space="preserve">- акцизному податку  (з пальним)       </w:t>
      </w:r>
      <w:r w:rsidR="009B6A88" w:rsidRPr="00BA7402">
        <w:rPr>
          <w:rFonts w:ascii="Times New Roman" w:hAnsi="Times New Roman" w:cs="Times New Roman"/>
          <w:sz w:val="24"/>
          <w:szCs w:val="24"/>
        </w:rPr>
        <w:t xml:space="preserve"> </w:t>
      </w:r>
      <w:r w:rsidRPr="00BA7402">
        <w:rPr>
          <w:rFonts w:ascii="Times New Roman" w:hAnsi="Times New Roman" w:cs="Times New Roman"/>
          <w:sz w:val="24"/>
          <w:szCs w:val="24"/>
        </w:rPr>
        <w:t>- 91,9  млн грн ( 9,7%),</w:t>
      </w:r>
    </w:p>
    <w:p w14:paraId="168CD7AF" w14:textId="51E6A095" w:rsidR="005971AB" w:rsidRPr="00BA7402" w:rsidRDefault="005971AB" w:rsidP="005971AB">
      <w:pPr>
        <w:pStyle w:val="14"/>
        <w:rPr>
          <w:rFonts w:ascii="Times New Roman" w:hAnsi="Times New Roman" w:cs="Times New Roman"/>
          <w:sz w:val="24"/>
          <w:szCs w:val="24"/>
        </w:rPr>
      </w:pPr>
      <w:r w:rsidRPr="00BA7402">
        <w:rPr>
          <w:rFonts w:ascii="Times New Roman" w:hAnsi="Times New Roman" w:cs="Times New Roman"/>
          <w:sz w:val="24"/>
          <w:szCs w:val="24"/>
        </w:rPr>
        <w:tab/>
        <w:t xml:space="preserve">- платі за землю                                   </w:t>
      </w:r>
      <w:r w:rsidR="009B6A88" w:rsidRPr="00BA7402">
        <w:rPr>
          <w:rFonts w:ascii="Times New Roman" w:hAnsi="Times New Roman" w:cs="Times New Roman"/>
          <w:sz w:val="24"/>
          <w:szCs w:val="24"/>
        </w:rPr>
        <w:t xml:space="preserve">  </w:t>
      </w:r>
      <w:r w:rsidRPr="00BA7402">
        <w:rPr>
          <w:rFonts w:ascii="Times New Roman" w:hAnsi="Times New Roman" w:cs="Times New Roman"/>
          <w:sz w:val="24"/>
          <w:szCs w:val="24"/>
        </w:rPr>
        <w:t xml:space="preserve"> - 64,2 млн грн ( 6,8%).</w:t>
      </w:r>
    </w:p>
    <w:p w14:paraId="3E43D96B" w14:textId="3FFF64EC" w:rsidR="007E6D11" w:rsidRPr="00BA7402" w:rsidRDefault="007E6D11" w:rsidP="00D84CC6">
      <w:pPr>
        <w:pStyle w:val="14"/>
        <w:rPr>
          <w:rFonts w:ascii="Times New Roman" w:hAnsi="Times New Roman" w:cs="Times New Roman"/>
          <w:sz w:val="24"/>
          <w:szCs w:val="24"/>
        </w:rPr>
      </w:pPr>
    </w:p>
    <w:p w14:paraId="4BF8B949" w14:textId="77777777" w:rsidR="007E6D11" w:rsidRPr="00BA7402" w:rsidRDefault="007E6D11" w:rsidP="00D84CC6">
      <w:pPr>
        <w:ind w:firstLine="708"/>
        <w:jc w:val="both"/>
        <w:rPr>
          <w:lang w:val="uk-UA"/>
        </w:rPr>
      </w:pPr>
      <w:r w:rsidRPr="00BA7402">
        <w:rPr>
          <w:lang w:val="uk-UA"/>
        </w:rPr>
        <w:t xml:space="preserve">Детальніша інформація щодо виконання доходів в розрізі джерел наведена нижче. </w:t>
      </w:r>
    </w:p>
    <w:p w14:paraId="0677B4A2" w14:textId="34FDD84B" w:rsidR="00E93B79" w:rsidRPr="00BA7402" w:rsidRDefault="007E6D11" w:rsidP="00E93B79">
      <w:pPr>
        <w:ind w:firstLine="720"/>
        <w:jc w:val="both"/>
        <w:rPr>
          <w:lang w:val="uk-UA"/>
        </w:rPr>
      </w:pPr>
      <w:r w:rsidRPr="00BA7402">
        <w:rPr>
          <w:lang w:val="uk-UA"/>
        </w:rPr>
        <w:t>Надходження пода</w:t>
      </w:r>
      <w:r w:rsidR="00E00655" w:rsidRPr="00BA7402">
        <w:rPr>
          <w:lang w:val="uk-UA"/>
        </w:rPr>
        <w:t>тку на доходи фізичних осіб за 1-й квартал 2025 року  склали 531 631,8</w:t>
      </w:r>
      <w:r w:rsidR="00BB16B9" w:rsidRPr="00BA7402">
        <w:rPr>
          <w:lang w:val="uk-UA"/>
        </w:rPr>
        <w:t xml:space="preserve"> </w:t>
      </w:r>
      <w:r w:rsidR="00E00655" w:rsidRPr="00BA7402">
        <w:rPr>
          <w:lang w:val="uk-UA"/>
        </w:rPr>
        <w:t>тис. грн або 114,5</w:t>
      </w:r>
      <w:r w:rsidRPr="00BA7402">
        <w:rPr>
          <w:lang w:val="uk-UA"/>
        </w:rPr>
        <w:t>% до пла</w:t>
      </w:r>
      <w:r w:rsidR="00F914FD" w:rsidRPr="00BA7402">
        <w:rPr>
          <w:lang w:val="uk-UA"/>
        </w:rPr>
        <w:t>нових призначень на  звітний період.</w:t>
      </w:r>
      <w:r w:rsidRPr="00BA7402">
        <w:rPr>
          <w:lang w:val="uk-UA"/>
        </w:rPr>
        <w:t xml:space="preserve"> </w:t>
      </w:r>
      <w:r w:rsidR="00E00655" w:rsidRPr="00BA7402">
        <w:rPr>
          <w:lang w:val="uk-UA"/>
        </w:rPr>
        <w:t xml:space="preserve">В порівнянні з аналогічним періодом минулого року обсяг </w:t>
      </w:r>
      <w:r w:rsidR="00EB203E" w:rsidRPr="00BA7402">
        <w:rPr>
          <w:lang w:val="uk-UA"/>
        </w:rPr>
        <w:t>надходження податку на доходи ф</w:t>
      </w:r>
      <w:r w:rsidR="00E00655" w:rsidRPr="00BA7402">
        <w:rPr>
          <w:lang w:val="uk-UA"/>
        </w:rPr>
        <w:t xml:space="preserve">ізичних осіб за 1-й квартал 2025 року збільшився на 108,9 </w:t>
      </w:r>
      <w:r w:rsidR="00EB203E" w:rsidRPr="00BA7402">
        <w:rPr>
          <w:lang w:val="uk-UA"/>
        </w:rPr>
        <w:t>м</w:t>
      </w:r>
      <w:r w:rsidR="00E00655" w:rsidRPr="00BA7402">
        <w:rPr>
          <w:lang w:val="uk-UA"/>
        </w:rPr>
        <w:t>лн грн або на 25,8</w:t>
      </w:r>
      <w:r w:rsidR="00EB203E" w:rsidRPr="00BA7402">
        <w:rPr>
          <w:lang w:val="uk-UA"/>
        </w:rPr>
        <w:t xml:space="preserve"> %. </w:t>
      </w:r>
      <w:r w:rsidR="00E93B79" w:rsidRPr="00BA7402">
        <w:rPr>
          <w:lang w:val="uk-UA"/>
        </w:rPr>
        <w:t xml:space="preserve"> Збільшенню надходжень по зазначеному джерелу с</w:t>
      </w:r>
      <w:r w:rsidR="00E00655" w:rsidRPr="00BA7402">
        <w:rPr>
          <w:lang w:val="uk-UA"/>
        </w:rPr>
        <w:t xml:space="preserve">прияло </w:t>
      </w:r>
      <w:r w:rsidR="00E93B79" w:rsidRPr="00BA7402">
        <w:rPr>
          <w:lang w:val="uk-UA"/>
        </w:rPr>
        <w:t xml:space="preserve">зростання середньомісячної заробітної плати в різних галузях </w:t>
      </w:r>
      <w:r w:rsidR="0016431D" w:rsidRPr="00BA7402">
        <w:rPr>
          <w:lang w:val="uk-UA"/>
        </w:rPr>
        <w:t xml:space="preserve">економіки громади. </w:t>
      </w:r>
      <w:r w:rsidR="00E00655" w:rsidRPr="00BA7402">
        <w:rPr>
          <w:lang w:val="uk-UA"/>
        </w:rPr>
        <w:t xml:space="preserve">  </w:t>
      </w:r>
    </w:p>
    <w:p w14:paraId="6718B98F" w14:textId="11A97B8B" w:rsidR="006E7A91" w:rsidRPr="00BA7402" w:rsidRDefault="006E7A91" w:rsidP="00D84CC6">
      <w:pPr>
        <w:tabs>
          <w:tab w:val="left" w:pos="1015"/>
        </w:tabs>
        <w:ind w:firstLine="727"/>
        <w:jc w:val="both"/>
        <w:rPr>
          <w:lang w:val="uk-UA"/>
        </w:rPr>
      </w:pPr>
      <w:r w:rsidRPr="00BA7402">
        <w:rPr>
          <w:lang w:val="uk-UA"/>
        </w:rPr>
        <w:t>Згідно аналізу показників звітності суб’єктів господарювання з єдиного соціального внеску середньооблікова чисельність штатних працівників міської</w:t>
      </w:r>
      <w:r w:rsidR="000C16FB" w:rsidRPr="00BA7402">
        <w:rPr>
          <w:lang w:val="uk-UA"/>
        </w:rPr>
        <w:t xml:space="preserve"> територіальної громади  на початок </w:t>
      </w:r>
      <w:r w:rsidR="00E00655" w:rsidRPr="00BA7402">
        <w:rPr>
          <w:lang w:val="uk-UA"/>
        </w:rPr>
        <w:t xml:space="preserve">2025  </w:t>
      </w:r>
      <w:r w:rsidR="009C1FE5" w:rsidRPr="00BA7402">
        <w:rPr>
          <w:lang w:val="uk-UA"/>
        </w:rPr>
        <w:t>року  склала 81 787</w:t>
      </w:r>
      <w:r w:rsidR="000C16FB" w:rsidRPr="00BA7402">
        <w:rPr>
          <w:lang w:val="uk-UA"/>
        </w:rPr>
        <w:t xml:space="preserve"> осіб і збільшилася </w:t>
      </w:r>
      <w:r w:rsidRPr="00BA7402">
        <w:rPr>
          <w:lang w:val="uk-UA"/>
        </w:rPr>
        <w:t xml:space="preserve"> в порівнянні  з  відповідн</w:t>
      </w:r>
      <w:r w:rsidR="000C16FB" w:rsidRPr="00BA7402">
        <w:rPr>
          <w:lang w:val="uk-UA"/>
        </w:rPr>
        <w:t>им періодом минуло</w:t>
      </w:r>
      <w:r w:rsidR="009C1FE5" w:rsidRPr="00BA7402">
        <w:rPr>
          <w:lang w:val="uk-UA"/>
        </w:rPr>
        <w:t>го року на 563 особи.</w:t>
      </w:r>
      <w:r w:rsidRPr="00BA7402">
        <w:rPr>
          <w:lang w:val="uk-UA"/>
        </w:rPr>
        <w:t xml:space="preserve"> Кількість суб’єктів господарювання, які перераховують до бюджету податок на доходи фізичних осіб </w:t>
      </w:r>
      <w:r w:rsidR="00455A8D" w:rsidRPr="00BA7402">
        <w:rPr>
          <w:lang w:val="uk-UA"/>
        </w:rPr>
        <w:t>і</w:t>
      </w:r>
      <w:r w:rsidRPr="00BA7402">
        <w:rPr>
          <w:lang w:val="uk-UA"/>
        </w:rPr>
        <w:t xml:space="preserve">з заробітної плати найманих працівників, станом </w:t>
      </w:r>
      <w:r w:rsidR="000C16FB" w:rsidRPr="00BA7402">
        <w:rPr>
          <w:lang w:val="uk-UA"/>
        </w:rPr>
        <w:t xml:space="preserve">на </w:t>
      </w:r>
      <w:r w:rsidR="00455A8D" w:rsidRPr="00BA7402">
        <w:rPr>
          <w:lang w:val="uk-UA"/>
        </w:rPr>
        <w:t>01.04.2025</w:t>
      </w:r>
      <w:r w:rsidR="000C16FB" w:rsidRPr="00BA7402">
        <w:rPr>
          <w:lang w:val="uk-UA"/>
        </w:rPr>
        <w:t xml:space="preserve"> склала </w:t>
      </w:r>
      <w:r w:rsidR="00E00655" w:rsidRPr="00BA7402">
        <w:rPr>
          <w:lang w:val="uk-UA"/>
        </w:rPr>
        <w:t>7</w:t>
      </w:r>
      <w:r w:rsidR="009C1FE5" w:rsidRPr="00BA7402">
        <w:rPr>
          <w:lang w:val="uk-UA"/>
        </w:rPr>
        <w:t>661</w:t>
      </w:r>
      <w:r w:rsidR="000C16FB" w:rsidRPr="00BA7402">
        <w:rPr>
          <w:lang w:val="uk-UA"/>
        </w:rPr>
        <w:t xml:space="preserve"> р</w:t>
      </w:r>
      <w:r w:rsidR="009C1FE5" w:rsidRPr="00BA7402">
        <w:rPr>
          <w:lang w:val="uk-UA"/>
        </w:rPr>
        <w:t xml:space="preserve">оботодавців і збільшилася на 353 особи. </w:t>
      </w:r>
      <w:r w:rsidRPr="00BA7402">
        <w:rPr>
          <w:lang w:val="uk-UA"/>
        </w:rPr>
        <w:t xml:space="preserve"> </w:t>
      </w:r>
      <w:r w:rsidR="009C1FE5" w:rsidRPr="00BA7402">
        <w:rPr>
          <w:lang w:val="uk-UA"/>
        </w:rPr>
        <w:t xml:space="preserve">Середня заробітна плата найманих працівників склала 19 332,70 грн і збільшилася на 25,5% в порівнянні з відповідним періодом минулого року. </w:t>
      </w:r>
    </w:p>
    <w:p w14:paraId="3A9392D1" w14:textId="3E5CBCB5" w:rsidR="006E7A91" w:rsidRPr="00BA7402" w:rsidRDefault="006E7A91" w:rsidP="000C16FB">
      <w:pPr>
        <w:ind w:firstLine="708"/>
        <w:jc w:val="both"/>
        <w:rPr>
          <w:lang w:val="uk-UA"/>
        </w:rPr>
      </w:pPr>
      <w:r w:rsidRPr="00BA7402">
        <w:rPr>
          <w:lang w:val="uk-UA"/>
        </w:rPr>
        <w:t>Разом з тим, з метою збільшення надходжень до  бюджету  здійснені відповідні заходи щодо сприяння легалізації "тіньової" зайнятості населення та "тіньової" заробітної плати.  З</w:t>
      </w:r>
      <w:r w:rsidR="005C4489" w:rsidRPr="00BA7402">
        <w:rPr>
          <w:lang w:val="uk-UA"/>
        </w:rPr>
        <w:t>а</w:t>
      </w:r>
      <w:r w:rsidRPr="00BA7402">
        <w:rPr>
          <w:lang w:val="uk-UA"/>
        </w:rPr>
        <w:t xml:space="preserve"> </w:t>
      </w:r>
      <w:r w:rsidR="009C1FE5" w:rsidRPr="00BA7402">
        <w:rPr>
          <w:lang w:val="uk-UA"/>
        </w:rPr>
        <w:t>1-й квартал 2025</w:t>
      </w:r>
      <w:r w:rsidR="00EB203E" w:rsidRPr="00BA7402">
        <w:rPr>
          <w:lang w:val="uk-UA"/>
        </w:rPr>
        <w:t xml:space="preserve"> року</w:t>
      </w:r>
      <w:r w:rsidR="005C4489" w:rsidRPr="00BA7402">
        <w:rPr>
          <w:lang w:val="uk-UA"/>
        </w:rPr>
        <w:t xml:space="preserve"> </w:t>
      </w:r>
      <w:r w:rsidR="009C1FE5" w:rsidRPr="00BA7402">
        <w:rPr>
          <w:lang w:val="uk-UA"/>
        </w:rPr>
        <w:t xml:space="preserve"> здійснено  1975</w:t>
      </w:r>
      <w:r w:rsidR="00EB203E" w:rsidRPr="00BA7402">
        <w:rPr>
          <w:lang w:val="uk-UA"/>
        </w:rPr>
        <w:t xml:space="preserve"> відвідування</w:t>
      </w:r>
      <w:r w:rsidRPr="00BA7402">
        <w:rPr>
          <w:lang w:val="uk-UA"/>
        </w:rPr>
        <w:t xml:space="preserve"> суб’єктів господарювання по місцю здійснення діяльності в закладах торгівлі, громадського харчування, швейних цехах, тощо. </w:t>
      </w:r>
      <w:r w:rsidR="009C1FE5" w:rsidRPr="00BA7402">
        <w:rPr>
          <w:lang w:val="uk-UA"/>
        </w:rPr>
        <w:t>Завдяки проведени</w:t>
      </w:r>
      <w:r w:rsidR="00455A8D" w:rsidRPr="00BA7402">
        <w:rPr>
          <w:lang w:val="uk-UA"/>
        </w:rPr>
        <w:t>м</w:t>
      </w:r>
      <w:r w:rsidR="009C1FE5" w:rsidRPr="00BA7402">
        <w:rPr>
          <w:lang w:val="uk-UA"/>
        </w:rPr>
        <w:t xml:space="preserve"> заход</w:t>
      </w:r>
      <w:r w:rsidR="00455A8D" w:rsidRPr="00BA7402">
        <w:rPr>
          <w:lang w:val="uk-UA"/>
        </w:rPr>
        <w:t>ах</w:t>
      </w:r>
      <w:r w:rsidR="009C1FE5" w:rsidRPr="00BA7402">
        <w:rPr>
          <w:lang w:val="uk-UA"/>
        </w:rPr>
        <w:t xml:space="preserve"> офіційно працевлаштувалися 164 громадяни, </w:t>
      </w:r>
      <w:r w:rsidRPr="00BA7402">
        <w:rPr>
          <w:lang w:val="uk-UA"/>
        </w:rPr>
        <w:t xml:space="preserve"> </w:t>
      </w:r>
      <w:r w:rsidR="009C1FE5" w:rsidRPr="00BA7402">
        <w:rPr>
          <w:lang w:val="uk-UA"/>
        </w:rPr>
        <w:t>додатково отримано податок на доходи фізичних осіб за 1-й квартал поточ</w:t>
      </w:r>
      <w:r w:rsidR="0035691D" w:rsidRPr="00BA7402">
        <w:rPr>
          <w:lang w:val="uk-UA"/>
        </w:rPr>
        <w:t xml:space="preserve">ного року в сумі понад 580 тис. </w:t>
      </w:r>
      <w:r w:rsidR="009C1FE5" w:rsidRPr="00BA7402">
        <w:rPr>
          <w:lang w:val="uk-UA"/>
        </w:rPr>
        <w:t xml:space="preserve">гривень. </w:t>
      </w:r>
    </w:p>
    <w:p w14:paraId="1FE8F013" w14:textId="33D534AF" w:rsidR="007E6D11" w:rsidRPr="00BA7402" w:rsidRDefault="007E6D11" w:rsidP="00D84CC6">
      <w:pPr>
        <w:ind w:firstLine="708"/>
        <w:jc w:val="both"/>
        <w:rPr>
          <w:lang w:val="uk-UA"/>
        </w:rPr>
      </w:pPr>
    </w:p>
    <w:p w14:paraId="579A0DDC" w14:textId="173B00EA" w:rsidR="00677667" w:rsidRPr="00BA7402" w:rsidRDefault="00EF4972" w:rsidP="00677667">
      <w:pPr>
        <w:jc w:val="both"/>
        <w:rPr>
          <w:lang w:val="uk-UA"/>
        </w:rPr>
      </w:pPr>
      <w:r w:rsidRPr="00BA7402">
        <w:rPr>
          <w:lang w:val="uk-UA"/>
        </w:rPr>
        <w:lastRenderedPageBreak/>
        <w:tab/>
      </w:r>
      <w:r w:rsidR="00B942D7" w:rsidRPr="00BA7402">
        <w:rPr>
          <w:lang w:val="uk-UA"/>
        </w:rPr>
        <w:t xml:space="preserve">За </w:t>
      </w:r>
      <w:r w:rsidR="0035691D" w:rsidRPr="00BA7402">
        <w:rPr>
          <w:lang w:val="uk-UA"/>
        </w:rPr>
        <w:t>1-й квартал 2025</w:t>
      </w:r>
      <w:r w:rsidR="00B942D7" w:rsidRPr="00BA7402">
        <w:rPr>
          <w:lang w:val="uk-UA"/>
        </w:rPr>
        <w:t xml:space="preserve"> року  </w:t>
      </w:r>
      <w:r w:rsidR="006709B7" w:rsidRPr="00BA7402">
        <w:rPr>
          <w:lang w:val="uk-UA"/>
        </w:rPr>
        <w:t>по</w:t>
      </w:r>
      <w:r w:rsidR="00670433" w:rsidRPr="00BA7402">
        <w:rPr>
          <w:lang w:val="uk-UA"/>
        </w:rPr>
        <w:t>даток  на прибуток сплатили 16-ть</w:t>
      </w:r>
      <w:r w:rsidR="00B942D7" w:rsidRPr="00BA7402">
        <w:rPr>
          <w:lang w:val="uk-UA"/>
        </w:rPr>
        <w:t xml:space="preserve">  комунальних  підп</w:t>
      </w:r>
      <w:r w:rsidR="007002F1" w:rsidRPr="00BA7402">
        <w:rPr>
          <w:lang w:val="uk-UA"/>
        </w:rPr>
        <w:t>риємств</w:t>
      </w:r>
      <w:r w:rsidR="00670433" w:rsidRPr="00BA7402">
        <w:rPr>
          <w:lang w:val="uk-UA"/>
        </w:rPr>
        <w:t xml:space="preserve">   на загальну суму  779,15 тис. гр</w:t>
      </w:r>
      <w:r w:rsidR="00455A8D" w:rsidRPr="00BA7402">
        <w:rPr>
          <w:lang w:val="uk-UA"/>
        </w:rPr>
        <w:t>н</w:t>
      </w:r>
      <w:r w:rsidR="00670433" w:rsidRPr="00BA7402">
        <w:rPr>
          <w:lang w:val="uk-UA"/>
        </w:rPr>
        <w:t xml:space="preserve">, що становить 67,8% до планових </w:t>
      </w:r>
      <w:r w:rsidR="00937EA6" w:rsidRPr="00BA7402">
        <w:rPr>
          <w:lang w:val="uk-UA"/>
        </w:rPr>
        <w:t xml:space="preserve"> призначень</w:t>
      </w:r>
      <w:r w:rsidR="00670433" w:rsidRPr="00BA7402">
        <w:rPr>
          <w:lang w:val="uk-UA"/>
        </w:rPr>
        <w:t xml:space="preserve"> на січень-березень поточного року. </w:t>
      </w:r>
      <w:r w:rsidR="00677667" w:rsidRPr="00BA7402">
        <w:rPr>
          <w:lang w:val="uk-UA"/>
        </w:rPr>
        <w:t xml:space="preserve">Найбільші суми податку перерахували наступні підприємства:  КП «Парки і сквери м. Хмельницького» - 153,1 тис. грн,  КП «Агенція муніципальної нерухомості» - 134,6 тис. грн,  КП по зеленому будівництву та благоустрою  міста - 110 тис. грн,  бюро технічної нерухомості – 82,0 тис. гривень. </w:t>
      </w:r>
    </w:p>
    <w:p w14:paraId="45CEB13A" w14:textId="5F85937A" w:rsidR="003637AC" w:rsidRPr="00BA7402" w:rsidRDefault="00792F66" w:rsidP="00D16310">
      <w:pPr>
        <w:ind w:firstLine="567"/>
        <w:jc w:val="both"/>
        <w:rPr>
          <w:lang w:val="uk-UA"/>
        </w:rPr>
      </w:pPr>
      <w:r w:rsidRPr="00BA7402">
        <w:rPr>
          <w:lang w:val="uk-UA"/>
        </w:rPr>
        <w:t>В 1-му кварталі 2025 року к</w:t>
      </w:r>
      <w:r w:rsidR="00677667" w:rsidRPr="00BA7402">
        <w:rPr>
          <w:lang w:val="uk-UA"/>
        </w:rPr>
        <w:t xml:space="preserve">омунальні підприємства сплачували </w:t>
      </w:r>
      <w:r w:rsidRPr="00BA7402">
        <w:rPr>
          <w:lang w:val="uk-UA"/>
        </w:rPr>
        <w:t xml:space="preserve"> податок на прибуток за </w:t>
      </w:r>
      <w:r w:rsidR="00677667" w:rsidRPr="00BA7402">
        <w:rPr>
          <w:lang w:val="uk-UA"/>
        </w:rPr>
        <w:t>результатами фінансової діяльності за 2024 рік. Так, із 28-ми комунальних підприємств (без комунальних некомерційни</w:t>
      </w:r>
      <w:r w:rsidR="00455A8D" w:rsidRPr="00BA7402">
        <w:rPr>
          <w:lang w:val="uk-UA"/>
        </w:rPr>
        <w:t>х</w:t>
      </w:r>
      <w:r w:rsidR="00677667" w:rsidRPr="00BA7402">
        <w:rPr>
          <w:lang w:val="uk-UA"/>
        </w:rPr>
        <w:t xml:space="preserve"> підприємств охорони здоров’я), 9-ть підприємств (32% від загальної чисельності) отримали збитки на загальну суму 200,3 млн грн, 15-ть підприємств (53,6%)</w:t>
      </w:r>
      <w:r w:rsidR="00D8105A" w:rsidRPr="00BA7402">
        <w:rPr>
          <w:lang w:val="uk-UA"/>
        </w:rPr>
        <w:t xml:space="preserve"> </w:t>
      </w:r>
      <w:r w:rsidR="00677667" w:rsidRPr="00BA7402">
        <w:rPr>
          <w:lang w:val="uk-UA"/>
        </w:rPr>
        <w:t>– прибутки на суму 14,2 млн грн, 2-а підприємства спрац</w:t>
      </w:r>
      <w:r w:rsidR="00D16310" w:rsidRPr="00BA7402">
        <w:rPr>
          <w:lang w:val="uk-UA"/>
        </w:rPr>
        <w:t xml:space="preserve">ювали з нульовими результатами. </w:t>
      </w:r>
      <w:r w:rsidR="00D8105A" w:rsidRPr="00BA7402">
        <w:rPr>
          <w:lang w:val="uk-UA"/>
        </w:rPr>
        <w:t xml:space="preserve"> Наявність значного обсягу збитків негативно вплинула на відрахування комунальними підприємствами податку на прибуток до бюджету громади. </w:t>
      </w:r>
      <w:r w:rsidR="003637AC" w:rsidRPr="00BA7402">
        <w:rPr>
          <w:lang w:val="uk-UA"/>
        </w:rPr>
        <w:t>Найбільші суми збитків отримали комунальні підприємства «Хме</w:t>
      </w:r>
      <w:r w:rsidR="00D16310" w:rsidRPr="00BA7402">
        <w:rPr>
          <w:lang w:val="uk-UA"/>
        </w:rPr>
        <w:t>льницьктеплокомуненерго» - 135,2</w:t>
      </w:r>
      <w:r w:rsidR="003637AC" w:rsidRPr="00BA7402">
        <w:rPr>
          <w:lang w:val="uk-UA"/>
        </w:rPr>
        <w:t xml:space="preserve"> тис. грн  </w:t>
      </w:r>
      <w:r w:rsidR="00D16310" w:rsidRPr="00BA7402">
        <w:rPr>
          <w:lang w:val="uk-UA"/>
        </w:rPr>
        <w:t xml:space="preserve">та «Хмельницькводоканал» - 48,7 </w:t>
      </w:r>
      <w:r w:rsidR="003637AC" w:rsidRPr="00BA7402">
        <w:rPr>
          <w:lang w:val="uk-UA"/>
        </w:rPr>
        <w:t>млн грн (питом</w:t>
      </w:r>
      <w:r w:rsidR="00D16310" w:rsidRPr="00BA7402">
        <w:rPr>
          <w:lang w:val="uk-UA"/>
        </w:rPr>
        <w:t>а вага по 2-х підприємствах 91,8</w:t>
      </w:r>
      <w:r w:rsidR="003637AC" w:rsidRPr="00BA7402">
        <w:rPr>
          <w:lang w:val="uk-UA"/>
        </w:rPr>
        <w:t xml:space="preserve">%  в загальній сумі збитків). </w:t>
      </w:r>
    </w:p>
    <w:p w14:paraId="2571CE9F" w14:textId="40AFB899" w:rsidR="003637AC" w:rsidRPr="00BA7402" w:rsidRDefault="003637AC" w:rsidP="003637AC">
      <w:pPr>
        <w:ind w:firstLine="709"/>
        <w:jc w:val="both"/>
        <w:rPr>
          <w:lang w:val="uk-UA"/>
        </w:rPr>
      </w:pPr>
      <w:r w:rsidRPr="00BA7402">
        <w:rPr>
          <w:lang w:val="uk-UA"/>
        </w:rPr>
        <w:t>Від виконання  робіт, надання послуг комунал</w:t>
      </w:r>
      <w:r w:rsidR="00D16310" w:rsidRPr="00BA7402">
        <w:rPr>
          <w:lang w:val="uk-UA"/>
        </w:rPr>
        <w:t>ьні підприємства в  202</w:t>
      </w:r>
      <w:r w:rsidR="00455A8D" w:rsidRPr="00BA7402">
        <w:rPr>
          <w:lang w:val="uk-UA"/>
        </w:rPr>
        <w:t>5</w:t>
      </w:r>
      <w:r w:rsidR="00D16310" w:rsidRPr="00BA7402">
        <w:rPr>
          <w:lang w:val="uk-UA"/>
        </w:rPr>
        <w:t xml:space="preserve"> році отримали доходи у сумі 2 358,4 млн грн, що  на 109,8</w:t>
      </w:r>
      <w:r w:rsidRPr="00BA7402">
        <w:rPr>
          <w:lang w:val="uk-UA"/>
        </w:rPr>
        <w:t xml:space="preserve"> млн грн </w:t>
      </w:r>
      <w:r w:rsidR="00D16310" w:rsidRPr="00BA7402">
        <w:rPr>
          <w:lang w:val="uk-UA"/>
        </w:rPr>
        <w:t xml:space="preserve">або на 4,7% </w:t>
      </w:r>
      <w:r w:rsidRPr="00BA7402">
        <w:rPr>
          <w:lang w:val="uk-UA"/>
        </w:rPr>
        <w:t xml:space="preserve"> б</w:t>
      </w:r>
      <w:r w:rsidR="00D16310" w:rsidRPr="00BA7402">
        <w:rPr>
          <w:lang w:val="uk-UA"/>
        </w:rPr>
        <w:t>ільше ніж у  минулому році.</w:t>
      </w:r>
    </w:p>
    <w:p w14:paraId="211F7EE9" w14:textId="1809B5D3" w:rsidR="00B942D7" w:rsidRPr="00BA7402" w:rsidRDefault="003637AC" w:rsidP="00D84CC6">
      <w:pPr>
        <w:jc w:val="both"/>
        <w:rPr>
          <w:lang w:val="uk-UA"/>
        </w:rPr>
      </w:pPr>
      <w:r w:rsidRPr="00BA7402">
        <w:rPr>
          <w:lang w:val="uk-UA"/>
        </w:rPr>
        <w:tab/>
      </w:r>
    </w:p>
    <w:p w14:paraId="59D39669" w14:textId="5DA2E3EC" w:rsidR="007E6D11" w:rsidRPr="00BA7402" w:rsidRDefault="007E6D11" w:rsidP="00D84CC6">
      <w:pPr>
        <w:ind w:firstLine="708"/>
        <w:jc w:val="both"/>
        <w:rPr>
          <w:lang w:val="uk-UA"/>
        </w:rPr>
      </w:pPr>
      <w:r w:rsidRPr="00BA7402">
        <w:rPr>
          <w:lang w:val="uk-UA"/>
        </w:rPr>
        <w:t>Надходження мі</w:t>
      </w:r>
      <w:r w:rsidR="008B76B7" w:rsidRPr="00BA7402">
        <w:rPr>
          <w:lang w:val="uk-UA"/>
        </w:rPr>
        <w:t xml:space="preserve">сцевих податків і зборів за </w:t>
      </w:r>
      <w:r w:rsidR="00560B59" w:rsidRPr="00BA7402">
        <w:rPr>
          <w:lang w:val="uk-UA"/>
        </w:rPr>
        <w:t>1-й квартал 2025</w:t>
      </w:r>
      <w:r w:rsidR="00937EA6" w:rsidRPr="00BA7402">
        <w:rPr>
          <w:lang w:val="uk-UA"/>
        </w:rPr>
        <w:t xml:space="preserve"> року </w:t>
      </w:r>
      <w:r w:rsidR="00560B59" w:rsidRPr="00BA7402">
        <w:rPr>
          <w:lang w:val="uk-UA"/>
        </w:rPr>
        <w:t xml:space="preserve"> склали 296 083,9 тис. грн або 104,2</w:t>
      </w:r>
      <w:r w:rsidRPr="00BA7402">
        <w:rPr>
          <w:lang w:val="uk-UA"/>
        </w:rPr>
        <w:t>% до планового розпису  на  звітний</w:t>
      </w:r>
      <w:r w:rsidR="000E27AC" w:rsidRPr="00BA7402">
        <w:rPr>
          <w:lang w:val="uk-UA"/>
        </w:rPr>
        <w:t xml:space="preserve"> період поточного року.  </w:t>
      </w:r>
      <w:r w:rsidRPr="00BA7402">
        <w:rPr>
          <w:lang w:val="uk-UA"/>
        </w:rPr>
        <w:t>В структурі  місцевих податків і зборів найбільша питома в</w:t>
      </w:r>
      <w:r w:rsidR="008B76B7" w:rsidRPr="00BA7402">
        <w:rPr>
          <w:lang w:val="uk-UA"/>
        </w:rPr>
        <w:t>аг</w:t>
      </w:r>
      <w:r w:rsidR="00560B59" w:rsidRPr="00BA7402">
        <w:rPr>
          <w:lang w:val="uk-UA"/>
        </w:rPr>
        <w:t>а  єдиного податку – 209 099,4 тис. грн або 70,6</w:t>
      </w:r>
      <w:r w:rsidRPr="00BA7402">
        <w:rPr>
          <w:lang w:val="uk-UA"/>
        </w:rPr>
        <w:t>% від загального обсяг</w:t>
      </w:r>
      <w:r w:rsidR="00560B59" w:rsidRPr="00BA7402">
        <w:rPr>
          <w:lang w:val="uk-UA"/>
        </w:rPr>
        <w:t>у та  плати за землю – 64 185,8 тис. грн ( 21,7</w:t>
      </w:r>
      <w:r w:rsidRPr="00BA7402">
        <w:rPr>
          <w:lang w:val="uk-UA"/>
        </w:rPr>
        <w:t xml:space="preserve">%). </w:t>
      </w:r>
    </w:p>
    <w:p w14:paraId="253E2F09" w14:textId="6A6A770A" w:rsidR="007E6D11" w:rsidRPr="00BA7402" w:rsidRDefault="007E6D11" w:rsidP="00D84CC6">
      <w:pPr>
        <w:ind w:firstLine="708"/>
        <w:jc w:val="both"/>
        <w:rPr>
          <w:lang w:val="uk-UA"/>
        </w:rPr>
      </w:pPr>
      <w:r w:rsidRPr="00BA7402">
        <w:rPr>
          <w:lang w:val="uk-UA"/>
        </w:rPr>
        <w:t>Рішенням 7-ї сесії  міської ради від 14.07.2021 року № 1 «Про встановлення місцевих податків і зборів на території Хмельницької міської територіальної громади» з 01.01.2022 року набрали чинності нові ст</w:t>
      </w:r>
      <w:r w:rsidR="00324EC6" w:rsidRPr="00BA7402">
        <w:rPr>
          <w:lang w:val="uk-UA"/>
        </w:rPr>
        <w:t>авки місце</w:t>
      </w:r>
      <w:r w:rsidR="000E27AC" w:rsidRPr="00BA7402">
        <w:rPr>
          <w:lang w:val="uk-UA"/>
        </w:rPr>
        <w:t>вих податків і зборів,</w:t>
      </w:r>
      <w:r w:rsidR="00560B59" w:rsidRPr="00BA7402">
        <w:rPr>
          <w:lang w:val="uk-UA"/>
        </w:rPr>
        <w:t xml:space="preserve"> які </w:t>
      </w:r>
      <w:r w:rsidR="00455A8D" w:rsidRPr="00BA7402">
        <w:rPr>
          <w:lang w:val="uk-UA"/>
        </w:rPr>
        <w:t xml:space="preserve">залишаються діючими </w:t>
      </w:r>
      <w:r w:rsidR="00560B59" w:rsidRPr="00BA7402">
        <w:rPr>
          <w:lang w:val="uk-UA"/>
        </w:rPr>
        <w:t xml:space="preserve"> і в 2025</w:t>
      </w:r>
      <w:r w:rsidR="00324EC6" w:rsidRPr="00BA7402">
        <w:rPr>
          <w:lang w:val="uk-UA"/>
        </w:rPr>
        <w:t xml:space="preserve"> році. </w:t>
      </w:r>
      <w:r w:rsidRPr="00BA7402">
        <w:rPr>
          <w:lang w:val="uk-UA"/>
        </w:rPr>
        <w:t xml:space="preserve"> </w:t>
      </w:r>
    </w:p>
    <w:p w14:paraId="388D1317" w14:textId="01C12ED7" w:rsidR="008B7E00" w:rsidRPr="00BA7402" w:rsidRDefault="008B76B7" w:rsidP="00D84CC6">
      <w:pPr>
        <w:ind w:firstLine="708"/>
        <w:jc w:val="both"/>
        <w:rPr>
          <w:lang w:val="uk-UA"/>
        </w:rPr>
      </w:pPr>
      <w:r w:rsidRPr="00BA7402">
        <w:rPr>
          <w:lang w:val="uk-UA"/>
        </w:rPr>
        <w:t xml:space="preserve">За </w:t>
      </w:r>
      <w:r w:rsidR="00560B59" w:rsidRPr="00BA7402">
        <w:rPr>
          <w:lang w:val="uk-UA"/>
        </w:rPr>
        <w:t>1-й квартал 2025</w:t>
      </w:r>
      <w:r w:rsidR="004B3AD3" w:rsidRPr="00BA7402">
        <w:rPr>
          <w:lang w:val="uk-UA"/>
        </w:rPr>
        <w:t xml:space="preserve"> року </w:t>
      </w:r>
      <w:r w:rsidR="007E6D11" w:rsidRPr="00BA7402">
        <w:rPr>
          <w:lang w:val="uk-UA"/>
        </w:rPr>
        <w:t xml:space="preserve"> до бюджету г</w:t>
      </w:r>
      <w:r w:rsidR="00324EC6" w:rsidRPr="00BA7402">
        <w:rPr>
          <w:lang w:val="uk-UA"/>
        </w:rPr>
        <w:t>р</w:t>
      </w:r>
      <w:r w:rsidR="00D8105A" w:rsidRPr="00BA7402">
        <w:rPr>
          <w:lang w:val="uk-UA"/>
        </w:rPr>
        <w:t>омади  перераховано  64 185,8</w:t>
      </w:r>
      <w:r w:rsidR="004B3AD3" w:rsidRPr="00BA7402">
        <w:rPr>
          <w:lang w:val="uk-UA"/>
        </w:rPr>
        <w:t xml:space="preserve"> </w:t>
      </w:r>
      <w:r w:rsidR="007E6D11" w:rsidRPr="00BA7402">
        <w:rPr>
          <w:lang w:val="uk-UA"/>
        </w:rPr>
        <w:t xml:space="preserve"> тис. грн плати за землю, з них:  земельного пода</w:t>
      </w:r>
      <w:r w:rsidR="00D8105A" w:rsidRPr="00BA7402">
        <w:rPr>
          <w:lang w:val="uk-UA"/>
        </w:rPr>
        <w:t>тку –  13 776,7</w:t>
      </w:r>
      <w:r w:rsidR="004B3AD3" w:rsidRPr="00BA7402">
        <w:rPr>
          <w:lang w:val="uk-UA"/>
        </w:rPr>
        <w:t xml:space="preserve"> </w:t>
      </w:r>
      <w:r w:rsidR="00324EC6" w:rsidRPr="00BA7402">
        <w:rPr>
          <w:lang w:val="uk-UA"/>
        </w:rPr>
        <w:t>тис</w:t>
      </w:r>
      <w:r w:rsidR="00D8105A" w:rsidRPr="00BA7402">
        <w:rPr>
          <w:lang w:val="uk-UA"/>
        </w:rPr>
        <w:t>. грн. (21,5</w:t>
      </w:r>
      <w:r w:rsidR="007E6D11" w:rsidRPr="00BA7402">
        <w:rPr>
          <w:lang w:val="uk-UA"/>
        </w:rPr>
        <w:t>% в загальних надходженнях плати за землю); орен</w:t>
      </w:r>
      <w:r w:rsidR="004B3AD3" w:rsidRPr="00BA7402">
        <w:rPr>
          <w:lang w:val="uk-UA"/>
        </w:rPr>
        <w:t xml:space="preserve">дної плати за землю – </w:t>
      </w:r>
      <w:r w:rsidR="00D8105A" w:rsidRPr="00BA7402">
        <w:rPr>
          <w:lang w:val="uk-UA"/>
        </w:rPr>
        <w:t>50 409,1 тис. грн (78,5</w:t>
      </w:r>
      <w:r w:rsidR="007E6D11" w:rsidRPr="00BA7402">
        <w:rPr>
          <w:lang w:val="uk-UA"/>
        </w:rPr>
        <w:t>%). Планові при</w:t>
      </w:r>
      <w:r w:rsidR="00324EC6" w:rsidRPr="00BA7402">
        <w:rPr>
          <w:lang w:val="uk-UA"/>
        </w:rPr>
        <w:t xml:space="preserve">значення плати за землю за  </w:t>
      </w:r>
      <w:r w:rsidR="004B3AD3" w:rsidRPr="00BA7402">
        <w:rPr>
          <w:lang w:val="uk-UA"/>
        </w:rPr>
        <w:t xml:space="preserve">звітний період поточного року   виконані </w:t>
      </w:r>
      <w:r w:rsidR="00D8105A" w:rsidRPr="00BA7402">
        <w:rPr>
          <w:lang w:val="uk-UA"/>
        </w:rPr>
        <w:t xml:space="preserve"> на 110,2</w:t>
      </w:r>
      <w:r w:rsidR="00324EC6" w:rsidRPr="00BA7402">
        <w:rPr>
          <w:lang w:val="uk-UA"/>
        </w:rPr>
        <w:t xml:space="preserve">%. </w:t>
      </w:r>
    </w:p>
    <w:p w14:paraId="5D9F2D88" w14:textId="48346EA5" w:rsidR="007E6D11" w:rsidRPr="00BA7402" w:rsidRDefault="00324EC6" w:rsidP="00D84CC6">
      <w:pPr>
        <w:ind w:firstLine="708"/>
        <w:jc w:val="both"/>
        <w:rPr>
          <w:lang w:val="uk-UA"/>
        </w:rPr>
      </w:pPr>
      <w:r w:rsidRPr="00BA7402">
        <w:rPr>
          <w:lang w:val="uk-UA"/>
        </w:rPr>
        <w:t xml:space="preserve"> За </w:t>
      </w:r>
      <w:r w:rsidR="00D8105A" w:rsidRPr="00BA7402">
        <w:rPr>
          <w:lang w:val="uk-UA"/>
        </w:rPr>
        <w:t xml:space="preserve"> 1-й квартал 2025</w:t>
      </w:r>
      <w:r w:rsidR="004B3AD3" w:rsidRPr="00BA7402">
        <w:rPr>
          <w:lang w:val="uk-UA"/>
        </w:rPr>
        <w:t xml:space="preserve"> року</w:t>
      </w:r>
      <w:r w:rsidR="007E6D11" w:rsidRPr="00BA7402">
        <w:rPr>
          <w:lang w:val="uk-UA"/>
        </w:rPr>
        <w:t xml:space="preserve"> платниками земельного п</w:t>
      </w:r>
      <w:r w:rsidR="00125A08" w:rsidRPr="00BA7402">
        <w:rPr>
          <w:lang w:val="uk-UA"/>
        </w:rPr>
        <w:t>одатку були 613</w:t>
      </w:r>
      <w:r w:rsidR="007E6D11" w:rsidRPr="00BA7402">
        <w:rPr>
          <w:lang w:val="uk-UA"/>
        </w:rPr>
        <w:t xml:space="preserve"> юридичних осіб,</w:t>
      </w:r>
      <w:r w:rsidR="008B7E00" w:rsidRPr="00BA7402">
        <w:rPr>
          <w:lang w:val="uk-UA"/>
        </w:rPr>
        <w:t xml:space="preserve"> а орендної </w:t>
      </w:r>
      <w:r w:rsidR="00125A08" w:rsidRPr="00BA7402">
        <w:rPr>
          <w:lang w:val="uk-UA"/>
        </w:rPr>
        <w:t>плати за землю – 587</w:t>
      </w:r>
      <w:r w:rsidR="007E6D11" w:rsidRPr="00BA7402">
        <w:rPr>
          <w:lang w:val="uk-UA"/>
        </w:rPr>
        <w:t xml:space="preserve"> юридичних осіб.  Найбільші суми земельного податку сплатили наступні юридичн</w:t>
      </w:r>
      <w:r w:rsidR="004B3AD3" w:rsidRPr="00BA7402">
        <w:rPr>
          <w:lang w:val="uk-UA"/>
        </w:rPr>
        <w:t>і ос</w:t>
      </w:r>
      <w:r w:rsidR="00125A08" w:rsidRPr="00BA7402">
        <w:rPr>
          <w:lang w:val="uk-UA"/>
        </w:rPr>
        <w:t>оби: АТ «Укрзалізниця» - 1 586,0</w:t>
      </w:r>
      <w:r w:rsidR="004B3AD3" w:rsidRPr="00BA7402">
        <w:rPr>
          <w:lang w:val="uk-UA"/>
        </w:rPr>
        <w:t xml:space="preserve"> тис. г</w:t>
      </w:r>
      <w:r w:rsidR="00125A08" w:rsidRPr="00BA7402">
        <w:rPr>
          <w:lang w:val="uk-UA"/>
        </w:rPr>
        <w:t>рн; ТОВ ТСЦ «Кооператор» - 706,8</w:t>
      </w:r>
      <w:r w:rsidR="004B3AD3" w:rsidRPr="00BA7402">
        <w:rPr>
          <w:lang w:val="uk-UA"/>
        </w:rPr>
        <w:t xml:space="preserve"> </w:t>
      </w:r>
      <w:r w:rsidR="00125A08" w:rsidRPr="00BA7402">
        <w:rPr>
          <w:lang w:val="uk-UA"/>
        </w:rPr>
        <w:t>тис. грн; ТОВ  «Новатор» - 601,0</w:t>
      </w:r>
      <w:r w:rsidR="004B3AD3" w:rsidRPr="00BA7402">
        <w:rPr>
          <w:lang w:val="uk-UA"/>
        </w:rPr>
        <w:t xml:space="preserve"> тис. г</w:t>
      </w:r>
      <w:r w:rsidR="00125A08" w:rsidRPr="00BA7402">
        <w:rPr>
          <w:lang w:val="uk-UA"/>
        </w:rPr>
        <w:t>рн; МКП Ринок «Ранковий» - 490,2</w:t>
      </w:r>
      <w:r w:rsidR="004B3AD3" w:rsidRPr="00BA7402">
        <w:rPr>
          <w:lang w:val="uk-UA"/>
        </w:rPr>
        <w:t xml:space="preserve"> тис. </w:t>
      </w:r>
      <w:r w:rsidR="007E6D11" w:rsidRPr="00BA7402">
        <w:rPr>
          <w:lang w:val="uk-UA"/>
        </w:rPr>
        <w:t xml:space="preserve"> грн;  АТ «Хмельницькоб</w:t>
      </w:r>
      <w:r w:rsidR="00125A08" w:rsidRPr="00BA7402">
        <w:rPr>
          <w:lang w:val="uk-UA"/>
        </w:rPr>
        <w:t xml:space="preserve">ленерго» - 399,3 тис. </w:t>
      </w:r>
      <w:r w:rsidR="007E6D11" w:rsidRPr="00BA7402">
        <w:rPr>
          <w:lang w:val="uk-UA"/>
        </w:rPr>
        <w:t>гривень. А найбі</w:t>
      </w:r>
      <w:r w:rsidR="004B3AD3" w:rsidRPr="00BA7402">
        <w:rPr>
          <w:lang w:val="uk-UA"/>
        </w:rPr>
        <w:t>льші суми орен</w:t>
      </w:r>
      <w:r w:rsidR="00125A08" w:rsidRPr="00BA7402">
        <w:rPr>
          <w:lang w:val="uk-UA"/>
        </w:rPr>
        <w:t>дної плати  станом на 01.04.2025</w:t>
      </w:r>
      <w:r w:rsidR="004B3AD3" w:rsidRPr="00BA7402">
        <w:rPr>
          <w:lang w:val="uk-UA"/>
        </w:rPr>
        <w:t xml:space="preserve"> року </w:t>
      </w:r>
      <w:r w:rsidR="007E6D11" w:rsidRPr="00BA7402">
        <w:rPr>
          <w:lang w:val="uk-UA"/>
        </w:rPr>
        <w:t>сплати</w:t>
      </w:r>
      <w:r w:rsidR="008B7E00" w:rsidRPr="00BA7402">
        <w:rPr>
          <w:lang w:val="uk-UA"/>
        </w:rPr>
        <w:t xml:space="preserve">ли: </w:t>
      </w:r>
      <w:r w:rsidR="004B3AD3" w:rsidRPr="00BA7402">
        <w:rPr>
          <w:lang w:val="uk-UA"/>
        </w:rPr>
        <w:t>ТОВ «</w:t>
      </w:r>
      <w:r w:rsidR="004F75B8" w:rsidRPr="00BA7402">
        <w:rPr>
          <w:lang w:val="uk-UA"/>
        </w:rPr>
        <w:t>Хмельницькзалізобетон» - 1 255,3</w:t>
      </w:r>
      <w:r w:rsidR="004B3AD3" w:rsidRPr="00BA7402">
        <w:rPr>
          <w:lang w:val="uk-UA"/>
        </w:rPr>
        <w:t xml:space="preserve"> тис. грн</w:t>
      </w:r>
      <w:r w:rsidR="00125A08" w:rsidRPr="00BA7402">
        <w:rPr>
          <w:lang w:val="uk-UA"/>
        </w:rPr>
        <w:t>;</w:t>
      </w:r>
      <w:r w:rsidR="004F75B8" w:rsidRPr="00BA7402">
        <w:rPr>
          <w:lang w:val="uk-UA"/>
        </w:rPr>
        <w:t xml:space="preserve"> ТОВ «Укрелектроапарат» - 1 018,5</w:t>
      </w:r>
      <w:r w:rsidR="004B3AD3" w:rsidRPr="00BA7402">
        <w:rPr>
          <w:lang w:val="uk-UA"/>
        </w:rPr>
        <w:t xml:space="preserve"> тис. </w:t>
      </w:r>
      <w:r w:rsidR="007E6D11" w:rsidRPr="00BA7402">
        <w:rPr>
          <w:lang w:val="uk-UA"/>
        </w:rPr>
        <w:t>грн</w:t>
      </w:r>
      <w:r w:rsidR="00125A08" w:rsidRPr="00BA7402">
        <w:rPr>
          <w:lang w:val="uk-UA"/>
        </w:rPr>
        <w:t>;</w:t>
      </w:r>
      <w:r w:rsidR="004F75B8" w:rsidRPr="00BA7402">
        <w:rPr>
          <w:lang w:val="uk-UA"/>
        </w:rPr>
        <w:t xml:space="preserve"> ТОВ «ТК БУГ» - 891,1</w:t>
      </w:r>
      <w:r w:rsidR="004B3AD3" w:rsidRPr="00BA7402">
        <w:rPr>
          <w:lang w:val="uk-UA"/>
        </w:rPr>
        <w:t xml:space="preserve"> </w:t>
      </w:r>
      <w:r w:rsidR="008B7E00" w:rsidRPr="00BA7402">
        <w:rPr>
          <w:lang w:val="uk-UA"/>
        </w:rPr>
        <w:t xml:space="preserve"> </w:t>
      </w:r>
      <w:r w:rsidR="004B3AD3" w:rsidRPr="00BA7402">
        <w:rPr>
          <w:lang w:val="uk-UA"/>
        </w:rPr>
        <w:t xml:space="preserve">тис. </w:t>
      </w:r>
      <w:r w:rsidR="004F75B8" w:rsidRPr="00BA7402">
        <w:rPr>
          <w:lang w:val="uk-UA"/>
        </w:rPr>
        <w:t xml:space="preserve">грн; ТОВ Подільські інвестиції» - 796,0 тис. </w:t>
      </w:r>
      <w:r w:rsidR="008B7E00" w:rsidRPr="00BA7402">
        <w:rPr>
          <w:lang w:val="uk-UA"/>
        </w:rPr>
        <w:t xml:space="preserve">гривень. </w:t>
      </w:r>
    </w:p>
    <w:p w14:paraId="317E6CA0" w14:textId="77777777" w:rsidR="008B7E00" w:rsidRPr="00BA7402" w:rsidRDefault="008B7E00" w:rsidP="00D84CC6">
      <w:pPr>
        <w:ind w:firstLine="708"/>
        <w:jc w:val="both"/>
        <w:rPr>
          <w:lang w:val="uk-UA"/>
        </w:rPr>
      </w:pPr>
    </w:p>
    <w:p w14:paraId="3EA29C43" w14:textId="07F8FB59" w:rsidR="007E6D11" w:rsidRPr="00BA7402" w:rsidRDefault="007E6D11" w:rsidP="00D84CC6">
      <w:pPr>
        <w:ind w:firstLine="708"/>
        <w:jc w:val="both"/>
        <w:rPr>
          <w:lang w:val="uk-UA"/>
        </w:rPr>
      </w:pPr>
      <w:r w:rsidRPr="00BA7402">
        <w:rPr>
          <w:lang w:val="uk-UA"/>
        </w:rPr>
        <w:t>За спрощеною системою оподаткування, обліку та звітності зі сплатою єдино</w:t>
      </w:r>
      <w:r w:rsidR="00FC51E0" w:rsidRPr="00BA7402">
        <w:rPr>
          <w:lang w:val="uk-UA"/>
        </w:rPr>
        <w:t>го податку  станом на 01.04</w:t>
      </w:r>
      <w:r w:rsidR="00D8105A" w:rsidRPr="00BA7402">
        <w:rPr>
          <w:lang w:val="uk-UA"/>
        </w:rPr>
        <w:t>.2025</w:t>
      </w:r>
      <w:r w:rsidRPr="00BA7402">
        <w:rPr>
          <w:lang w:val="uk-UA"/>
        </w:rPr>
        <w:t xml:space="preserve"> року  здійснювали </w:t>
      </w:r>
      <w:r w:rsidR="00792DD9" w:rsidRPr="00BA7402">
        <w:rPr>
          <w:lang w:val="uk-UA"/>
        </w:rPr>
        <w:t xml:space="preserve">підприємницьку </w:t>
      </w:r>
      <w:r w:rsidR="007D6469" w:rsidRPr="00BA7402">
        <w:rPr>
          <w:lang w:val="uk-UA"/>
        </w:rPr>
        <w:t>діяльність 23 319</w:t>
      </w:r>
      <w:r w:rsidRPr="00BA7402">
        <w:rPr>
          <w:lang w:val="uk-UA"/>
        </w:rPr>
        <w:t xml:space="preserve"> суб’єкт</w:t>
      </w:r>
      <w:r w:rsidR="00FC51E0" w:rsidRPr="00BA7402">
        <w:rPr>
          <w:lang w:val="uk-UA"/>
        </w:rPr>
        <w:t>ів</w:t>
      </w:r>
      <w:r w:rsidRPr="00BA7402">
        <w:rPr>
          <w:lang w:val="uk-UA"/>
        </w:rPr>
        <w:t xml:space="preserve">, з них фізичних осіб </w:t>
      </w:r>
      <w:r w:rsidR="007D6469" w:rsidRPr="00BA7402">
        <w:rPr>
          <w:lang w:val="uk-UA"/>
        </w:rPr>
        <w:t>– 20 416, юридичних осіб – 2 903</w:t>
      </w:r>
      <w:r w:rsidR="00FC51E0" w:rsidRPr="00BA7402">
        <w:rPr>
          <w:lang w:val="uk-UA"/>
        </w:rPr>
        <w:t>.</w:t>
      </w:r>
      <w:r w:rsidRPr="00BA7402">
        <w:rPr>
          <w:lang w:val="uk-UA"/>
        </w:rPr>
        <w:t xml:space="preserve">  Ними сплачено до бюджету єдиний по</w:t>
      </w:r>
      <w:r w:rsidR="009135BA" w:rsidRPr="00BA7402">
        <w:rPr>
          <w:lang w:val="uk-UA"/>
        </w:rPr>
        <w:t>даток в загальній сумі 209 099,4</w:t>
      </w:r>
      <w:r w:rsidRPr="00BA7402">
        <w:rPr>
          <w:lang w:val="uk-UA"/>
        </w:rPr>
        <w:t xml:space="preserve"> тис. грн, відсоток виконання до плану</w:t>
      </w:r>
      <w:r w:rsidR="00792DD9" w:rsidRPr="00BA7402">
        <w:rPr>
          <w:lang w:val="uk-UA"/>
        </w:rPr>
        <w:t xml:space="preserve"> на звітний</w:t>
      </w:r>
      <w:r w:rsidR="009135BA" w:rsidRPr="00BA7402">
        <w:rPr>
          <w:lang w:val="uk-UA"/>
        </w:rPr>
        <w:t xml:space="preserve"> період поточного року   – 100,9</w:t>
      </w:r>
      <w:r w:rsidRPr="00BA7402">
        <w:rPr>
          <w:lang w:val="uk-UA"/>
        </w:rPr>
        <w:t xml:space="preserve">%. В порівнянні з </w:t>
      </w:r>
      <w:r w:rsidR="00FC51E0" w:rsidRPr="00BA7402">
        <w:rPr>
          <w:lang w:val="uk-UA"/>
        </w:rPr>
        <w:t xml:space="preserve">аналогічним періодом минулого року </w:t>
      </w:r>
      <w:r w:rsidRPr="00BA7402">
        <w:rPr>
          <w:lang w:val="uk-UA"/>
        </w:rPr>
        <w:t xml:space="preserve">надходження єдиного </w:t>
      </w:r>
      <w:r w:rsidR="009135BA" w:rsidRPr="00BA7402">
        <w:rPr>
          <w:lang w:val="uk-UA"/>
        </w:rPr>
        <w:t>податку збільшились на  20 553,3 тис. грн, темп росту – 110,9</w:t>
      </w:r>
      <w:r w:rsidR="007D6469" w:rsidRPr="00BA7402">
        <w:rPr>
          <w:lang w:val="uk-UA"/>
        </w:rPr>
        <w:t xml:space="preserve">%, </w:t>
      </w:r>
      <w:r w:rsidR="00124C3B" w:rsidRPr="00BA7402">
        <w:rPr>
          <w:lang w:val="uk-UA"/>
        </w:rPr>
        <w:t>разом з тим,</w:t>
      </w:r>
      <w:r w:rsidR="007D6469" w:rsidRPr="00BA7402">
        <w:rPr>
          <w:lang w:val="uk-UA"/>
        </w:rPr>
        <w:t xml:space="preserve"> кількість платників єдиного податку зменшилася на 527 суб’єктів підприємницької діяльності. </w:t>
      </w:r>
      <w:r w:rsidRPr="00BA7402">
        <w:rPr>
          <w:lang w:val="uk-UA"/>
        </w:rPr>
        <w:t xml:space="preserve"> </w:t>
      </w:r>
    </w:p>
    <w:p w14:paraId="7F5198B8" w14:textId="343B7EA9" w:rsidR="007E6D11" w:rsidRPr="00BA7402" w:rsidRDefault="007E6D11" w:rsidP="00D84CC6">
      <w:pPr>
        <w:jc w:val="both"/>
        <w:rPr>
          <w:lang w:val="uk-UA"/>
        </w:rPr>
      </w:pPr>
      <w:r w:rsidRPr="00BA7402">
        <w:rPr>
          <w:lang w:val="uk-UA"/>
        </w:rPr>
        <w:tab/>
        <w:t>Фізичними особами сплачено</w:t>
      </w:r>
      <w:r w:rsidR="009135BA" w:rsidRPr="00BA7402">
        <w:rPr>
          <w:lang w:val="uk-UA"/>
        </w:rPr>
        <w:t xml:space="preserve"> єдиний податок в сумі 171 986,7 тис. грн (82,3</w:t>
      </w:r>
      <w:r w:rsidRPr="00BA7402">
        <w:rPr>
          <w:lang w:val="uk-UA"/>
        </w:rPr>
        <w:t>% від загального обсягу надходження єдиного податку). Кількість платників -  фізичних осіб, що віднос</w:t>
      </w:r>
      <w:r w:rsidR="00792DD9" w:rsidRPr="00BA7402">
        <w:rPr>
          <w:lang w:val="uk-UA"/>
        </w:rPr>
        <w:t>яться до</w:t>
      </w:r>
      <w:r w:rsidR="007D6469" w:rsidRPr="00BA7402">
        <w:rPr>
          <w:lang w:val="uk-UA"/>
        </w:rPr>
        <w:t xml:space="preserve"> 1-ї групи, склала 4 990 СПД (24,4</w:t>
      </w:r>
      <w:r w:rsidRPr="00BA7402">
        <w:rPr>
          <w:lang w:val="uk-UA"/>
        </w:rPr>
        <w:t xml:space="preserve"> % від за</w:t>
      </w:r>
      <w:r w:rsidR="00792DD9" w:rsidRPr="00BA7402">
        <w:rPr>
          <w:lang w:val="uk-UA"/>
        </w:rPr>
        <w:t>г</w:t>
      </w:r>
      <w:r w:rsidR="007D6469" w:rsidRPr="00BA7402">
        <w:rPr>
          <w:lang w:val="uk-UA"/>
        </w:rPr>
        <w:t xml:space="preserve">альної кількості), і зменшилася </w:t>
      </w:r>
      <w:r w:rsidR="00792DD9" w:rsidRPr="00BA7402">
        <w:rPr>
          <w:lang w:val="uk-UA"/>
        </w:rPr>
        <w:t xml:space="preserve"> </w:t>
      </w:r>
      <w:r w:rsidRPr="00BA7402">
        <w:rPr>
          <w:lang w:val="uk-UA"/>
        </w:rPr>
        <w:t xml:space="preserve"> в п</w:t>
      </w:r>
      <w:r w:rsidR="00FC51E0" w:rsidRPr="00BA7402">
        <w:rPr>
          <w:lang w:val="uk-UA"/>
        </w:rPr>
        <w:t>орівнянні з аналогіч</w:t>
      </w:r>
      <w:r w:rsidR="007D6469" w:rsidRPr="00BA7402">
        <w:rPr>
          <w:lang w:val="uk-UA"/>
        </w:rPr>
        <w:t>ним періодом минулого року на 907</w:t>
      </w:r>
      <w:r w:rsidRPr="00BA7402">
        <w:rPr>
          <w:lang w:val="uk-UA"/>
        </w:rPr>
        <w:t xml:space="preserve"> СПД.  Для цієї категорії платників ставка податку – 10% розміру прожиткового мінімуму доходів громадян  на 1 січня </w:t>
      </w:r>
      <w:r w:rsidRPr="00BA7402">
        <w:rPr>
          <w:lang w:val="uk-UA"/>
        </w:rPr>
        <w:lastRenderedPageBreak/>
        <w:t xml:space="preserve">календарного року </w:t>
      </w:r>
      <w:r w:rsidR="00FC51E0" w:rsidRPr="00BA7402">
        <w:rPr>
          <w:lang w:val="uk-UA"/>
        </w:rPr>
        <w:t>(302,80</w:t>
      </w:r>
      <w:r w:rsidR="008D6F98" w:rsidRPr="00BA7402">
        <w:rPr>
          <w:lang w:val="uk-UA"/>
        </w:rPr>
        <w:t xml:space="preserve"> грн);</w:t>
      </w:r>
      <w:r w:rsidRPr="00BA7402">
        <w:rPr>
          <w:lang w:val="uk-UA"/>
        </w:rPr>
        <w:t xml:space="preserve">  платники -  фізичні особи-підприємці, які не використовують працю найманих осіб, здійснюють роздрібний продаж товарів з торгівельних місць на ринках, обсяг доходу яких не перевищує  16</w:t>
      </w:r>
      <w:r w:rsidR="009135BA" w:rsidRPr="00BA7402">
        <w:rPr>
          <w:lang w:val="uk-UA"/>
        </w:rPr>
        <w:t>7 розмірів мін. зарплати (в 2025 р. - 1 336,0</w:t>
      </w:r>
      <w:r w:rsidRPr="00BA7402">
        <w:rPr>
          <w:lang w:val="uk-UA"/>
        </w:rPr>
        <w:t xml:space="preserve"> тис грн в рік).</w:t>
      </w:r>
    </w:p>
    <w:p w14:paraId="09F97752" w14:textId="461D0DC6" w:rsidR="00527DEA" w:rsidRPr="00BA7402" w:rsidRDefault="007E6D11" w:rsidP="00D84CC6">
      <w:pPr>
        <w:ind w:firstLine="708"/>
        <w:jc w:val="both"/>
        <w:rPr>
          <w:lang w:val="uk-UA"/>
        </w:rPr>
      </w:pPr>
      <w:r w:rsidRPr="00BA7402">
        <w:rPr>
          <w:lang w:val="uk-UA"/>
        </w:rPr>
        <w:t xml:space="preserve">  Платниками єдиного податку за  </w:t>
      </w:r>
      <w:r w:rsidR="009135BA" w:rsidRPr="00BA7402">
        <w:rPr>
          <w:lang w:val="uk-UA"/>
        </w:rPr>
        <w:t>2-ю групою  станом на 01.04.2025</w:t>
      </w:r>
      <w:r w:rsidR="00FC51E0" w:rsidRPr="00BA7402">
        <w:rPr>
          <w:lang w:val="uk-UA"/>
        </w:rPr>
        <w:t xml:space="preserve"> </w:t>
      </w:r>
      <w:r w:rsidR="007D6469" w:rsidRPr="00BA7402">
        <w:rPr>
          <w:lang w:val="uk-UA"/>
        </w:rPr>
        <w:t>року  було 8 372 СПД (41,0</w:t>
      </w:r>
      <w:r w:rsidR="00792DD9" w:rsidRPr="00BA7402">
        <w:rPr>
          <w:lang w:val="uk-UA"/>
        </w:rPr>
        <w:t xml:space="preserve">%), їх кількість збільшилася </w:t>
      </w:r>
      <w:r w:rsidRPr="00BA7402">
        <w:rPr>
          <w:lang w:val="uk-UA"/>
        </w:rPr>
        <w:t xml:space="preserve">в </w:t>
      </w:r>
      <w:r w:rsidR="0034114D" w:rsidRPr="00BA7402">
        <w:rPr>
          <w:lang w:val="uk-UA"/>
        </w:rPr>
        <w:t>порівнянні з аналогічни</w:t>
      </w:r>
      <w:r w:rsidR="007D6469" w:rsidRPr="00BA7402">
        <w:rPr>
          <w:lang w:val="uk-UA"/>
        </w:rPr>
        <w:t>м періодом минулого року  на 181</w:t>
      </w:r>
      <w:r w:rsidR="00792DD9" w:rsidRPr="00BA7402">
        <w:rPr>
          <w:lang w:val="uk-UA"/>
        </w:rPr>
        <w:t xml:space="preserve"> </w:t>
      </w:r>
      <w:r w:rsidRPr="00BA7402">
        <w:rPr>
          <w:lang w:val="uk-UA"/>
        </w:rPr>
        <w:t xml:space="preserve"> СПД. Ставка податку для цієї групи рішенням 7-ї сесії міської ради від 14.07.2021 року встановлена в розмірі  15% мінімальної зарплати на 1 січня </w:t>
      </w:r>
      <w:r w:rsidR="00797878" w:rsidRPr="00BA7402">
        <w:rPr>
          <w:lang w:val="uk-UA"/>
        </w:rPr>
        <w:t>к</w:t>
      </w:r>
      <w:r w:rsidR="00950DFD" w:rsidRPr="00BA7402">
        <w:rPr>
          <w:lang w:val="uk-UA"/>
        </w:rPr>
        <w:t>алендарного року  і складає 1 200</w:t>
      </w:r>
      <w:r w:rsidRPr="00BA7402">
        <w:rPr>
          <w:lang w:val="uk-UA"/>
        </w:rPr>
        <w:t xml:space="preserve"> грн</w:t>
      </w:r>
      <w:r w:rsidR="00950DFD" w:rsidRPr="00BA7402">
        <w:rPr>
          <w:lang w:val="uk-UA"/>
        </w:rPr>
        <w:t xml:space="preserve"> в місяць</w:t>
      </w:r>
      <w:r w:rsidRPr="00BA7402">
        <w:rPr>
          <w:lang w:val="uk-UA"/>
        </w:rPr>
        <w:t>,  кількість найманих осіб не перевищує 10 осіб, обсяг доходу не перевищує  8</w:t>
      </w:r>
      <w:r w:rsidR="0034114D" w:rsidRPr="00BA7402">
        <w:rPr>
          <w:lang w:val="uk-UA"/>
        </w:rPr>
        <w:t>34 розміри мін.</w:t>
      </w:r>
      <w:r w:rsidR="00950DFD" w:rsidRPr="00BA7402">
        <w:rPr>
          <w:lang w:val="uk-UA"/>
        </w:rPr>
        <w:t xml:space="preserve"> зарплати (в 2025</w:t>
      </w:r>
      <w:r w:rsidRPr="00BA7402">
        <w:rPr>
          <w:lang w:val="uk-UA"/>
        </w:rPr>
        <w:t>р. –</w:t>
      </w:r>
      <w:r w:rsidR="00950DFD" w:rsidRPr="00BA7402">
        <w:rPr>
          <w:lang w:val="uk-UA"/>
        </w:rPr>
        <w:t xml:space="preserve"> 6 672,0 </w:t>
      </w:r>
      <w:r w:rsidRPr="00BA7402">
        <w:rPr>
          <w:lang w:val="uk-UA"/>
        </w:rPr>
        <w:t>тис. грн в рік).</w:t>
      </w:r>
      <w:r w:rsidR="00527DEA" w:rsidRPr="00BA7402">
        <w:rPr>
          <w:lang w:val="uk-UA"/>
        </w:rPr>
        <w:t xml:space="preserve"> </w:t>
      </w:r>
    </w:p>
    <w:p w14:paraId="6066A46E" w14:textId="440BB8EF" w:rsidR="00950DFD" w:rsidRPr="00BA7402" w:rsidRDefault="007E6D11" w:rsidP="00950DFD">
      <w:pPr>
        <w:ind w:firstLine="708"/>
        <w:jc w:val="both"/>
        <w:rPr>
          <w:lang w:val="uk-UA"/>
        </w:rPr>
      </w:pPr>
      <w:r w:rsidRPr="00BA7402">
        <w:rPr>
          <w:lang w:val="uk-UA"/>
        </w:rPr>
        <w:t xml:space="preserve">Кількість платників єдиного податку, що здійснювали діяльність за </w:t>
      </w:r>
      <w:r w:rsidR="00950DFD" w:rsidRPr="00BA7402">
        <w:rPr>
          <w:lang w:val="uk-UA"/>
        </w:rPr>
        <w:t>3-ю групою, станом на 01.04.2025</w:t>
      </w:r>
      <w:r w:rsidR="007D6469" w:rsidRPr="00BA7402">
        <w:rPr>
          <w:lang w:val="uk-UA"/>
        </w:rPr>
        <w:t xml:space="preserve"> року – 7 054  СПД (34,6</w:t>
      </w:r>
      <w:r w:rsidRPr="00BA7402">
        <w:rPr>
          <w:lang w:val="uk-UA"/>
        </w:rPr>
        <w:t>%) і збільшилася в по</w:t>
      </w:r>
      <w:r w:rsidR="0034114D" w:rsidRPr="00BA7402">
        <w:rPr>
          <w:lang w:val="uk-UA"/>
        </w:rPr>
        <w:t>рівн</w:t>
      </w:r>
      <w:r w:rsidR="007D6469" w:rsidRPr="00BA7402">
        <w:rPr>
          <w:lang w:val="uk-UA"/>
        </w:rPr>
        <w:t xml:space="preserve">янні з аналогічним періодом 2024  року на </w:t>
      </w:r>
      <w:r w:rsidR="00D3554A" w:rsidRPr="00BA7402">
        <w:rPr>
          <w:lang w:val="uk-UA"/>
        </w:rPr>
        <w:t xml:space="preserve">199 </w:t>
      </w:r>
      <w:r w:rsidRPr="00BA7402">
        <w:rPr>
          <w:lang w:val="uk-UA"/>
        </w:rPr>
        <w:t xml:space="preserve">СПД.  </w:t>
      </w:r>
      <w:r w:rsidR="000F59FD" w:rsidRPr="00BA7402">
        <w:rPr>
          <w:lang w:val="uk-UA"/>
        </w:rPr>
        <w:t xml:space="preserve">Згідно  ст. 293 Податкового кодексу України  ставки єдиного податку для 3-ї групи платників встановлені в розмірі 3% доходу ( у разі сплати ПДВ) або 5% доходу (у разі включення ПДВ до складу єдиного податку). </w:t>
      </w:r>
    </w:p>
    <w:p w14:paraId="0830C858" w14:textId="241CA991" w:rsidR="002B35E5" w:rsidRPr="00BA7402" w:rsidRDefault="007E6D11" w:rsidP="00950DFD">
      <w:pPr>
        <w:ind w:firstLine="708"/>
        <w:jc w:val="both"/>
        <w:rPr>
          <w:lang w:val="uk-UA"/>
        </w:rPr>
      </w:pPr>
      <w:r w:rsidRPr="00BA7402">
        <w:rPr>
          <w:lang w:val="uk-UA"/>
        </w:rPr>
        <w:t xml:space="preserve">Платниками  єдиного податку  </w:t>
      </w:r>
      <w:r w:rsidR="00D3554A" w:rsidRPr="00BA7402">
        <w:rPr>
          <w:lang w:val="uk-UA"/>
        </w:rPr>
        <w:t>за 3-ю групою   були також 2903</w:t>
      </w:r>
      <w:r w:rsidRPr="00BA7402">
        <w:rPr>
          <w:lang w:val="uk-UA"/>
        </w:rPr>
        <w:t xml:space="preserve">  юридичн</w:t>
      </w:r>
      <w:r w:rsidR="00124C3B" w:rsidRPr="00BA7402">
        <w:rPr>
          <w:lang w:val="uk-UA"/>
        </w:rPr>
        <w:t>і</w:t>
      </w:r>
      <w:r w:rsidRPr="00BA7402">
        <w:rPr>
          <w:lang w:val="uk-UA"/>
        </w:rPr>
        <w:t xml:space="preserve"> ос</w:t>
      </w:r>
      <w:r w:rsidR="00124C3B" w:rsidRPr="00BA7402">
        <w:rPr>
          <w:lang w:val="uk-UA"/>
        </w:rPr>
        <w:t>о</w:t>
      </w:r>
      <w:r w:rsidRPr="00BA7402">
        <w:rPr>
          <w:lang w:val="uk-UA"/>
        </w:rPr>
        <w:t>б</w:t>
      </w:r>
      <w:r w:rsidR="00124C3B" w:rsidRPr="00BA7402">
        <w:rPr>
          <w:lang w:val="uk-UA"/>
        </w:rPr>
        <w:t>и</w:t>
      </w:r>
      <w:r w:rsidRPr="00BA7402">
        <w:rPr>
          <w:lang w:val="uk-UA"/>
        </w:rPr>
        <w:t>, якими  сплачено</w:t>
      </w:r>
      <w:r w:rsidR="000F59FD" w:rsidRPr="00BA7402">
        <w:rPr>
          <w:lang w:val="uk-UA"/>
        </w:rPr>
        <w:t xml:space="preserve"> єдиний податок</w:t>
      </w:r>
      <w:r w:rsidR="00950DFD" w:rsidRPr="00BA7402">
        <w:rPr>
          <w:lang w:val="uk-UA"/>
        </w:rPr>
        <w:t xml:space="preserve"> в сумі 35 898,1 тис. грн (17,1</w:t>
      </w:r>
      <w:r w:rsidRPr="00BA7402">
        <w:rPr>
          <w:lang w:val="uk-UA"/>
        </w:rPr>
        <w:t>% від загального обсягу</w:t>
      </w:r>
      <w:r w:rsidR="002B35E5" w:rsidRPr="00BA7402">
        <w:rPr>
          <w:lang w:val="uk-UA"/>
        </w:rPr>
        <w:t xml:space="preserve"> надходження єдиного податку). </w:t>
      </w:r>
      <w:r w:rsidRPr="00BA7402">
        <w:rPr>
          <w:lang w:val="uk-UA"/>
        </w:rPr>
        <w:t>Найбіл</w:t>
      </w:r>
      <w:r w:rsidR="000F59FD" w:rsidRPr="00BA7402">
        <w:rPr>
          <w:lang w:val="uk-UA"/>
        </w:rPr>
        <w:t>ьші суми єдиного податку за 1-й квартал поточного  року</w:t>
      </w:r>
      <w:r w:rsidRPr="00BA7402">
        <w:rPr>
          <w:lang w:val="uk-UA"/>
        </w:rPr>
        <w:t xml:space="preserve"> сплачені наступними юридичним</w:t>
      </w:r>
      <w:r w:rsidR="0031423F" w:rsidRPr="00BA7402">
        <w:rPr>
          <w:lang w:val="uk-UA"/>
        </w:rPr>
        <w:t>и особ</w:t>
      </w:r>
      <w:r w:rsidR="00765465" w:rsidRPr="00BA7402">
        <w:rPr>
          <w:lang w:val="uk-UA"/>
        </w:rPr>
        <w:t xml:space="preserve">ами: ТОВ «Великий перевізник» - 470,5 </w:t>
      </w:r>
      <w:r w:rsidR="0031423F" w:rsidRPr="00BA7402">
        <w:rPr>
          <w:lang w:val="uk-UA"/>
        </w:rPr>
        <w:t>тис. грн;</w:t>
      </w:r>
      <w:r w:rsidR="00765465" w:rsidRPr="00BA7402">
        <w:rPr>
          <w:lang w:val="uk-UA"/>
        </w:rPr>
        <w:t xml:space="preserve"> ТОВ «Колос добра» - 418,7 </w:t>
      </w:r>
      <w:r w:rsidR="0031423F" w:rsidRPr="00BA7402">
        <w:rPr>
          <w:lang w:val="uk-UA"/>
        </w:rPr>
        <w:t xml:space="preserve">тис. </w:t>
      </w:r>
      <w:r w:rsidRPr="00BA7402">
        <w:rPr>
          <w:lang w:val="uk-UA"/>
        </w:rPr>
        <w:t xml:space="preserve"> грн; </w:t>
      </w:r>
      <w:r w:rsidR="00765465" w:rsidRPr="00BA7402">
        <w:rPr>
          <w:lang w:val="uk-UA"/>
        </w:rPr>
        <w:t xml:space="preserve">ТОВ «Вікна» - 329,8 тис.  грн; ТОВ «Айкідс Парк» - 283,7 </w:t>
      </w:r>
      <w:r w:rsidR="0031423F" w:rsidRPr="00BA7402">
        <w:rPr>
          <w:lang w:val="uk-UA"/>
        </w:rPr>
        <w:t xml:space="preserve"> тис. </w:t>
      </w:r>
      <w:r w:rsidR="002B35E5" w:rsidRPr="00BA7402">
        <w:rPr>
          <w:lang w:val="uk-UA"/>
        </w:rPr>
        <w:t xml:space="preserve"> гривень. </w:t>
      </w:r>
    </w:p>
    <w:p w14:paraId="014EB3B1" w14:textId="528297BB" w:rsidR="007E6D11" w:rsidRPr="00BA7402" w:rsidRDefault="008B7E00" w:rsidP="00D84CC6">
      <w:pPr>
        <w:ind w:firstLine="708"/>
        <w:jc w:val="both"/>
        <w:rPr>
          <w:lang w:val="uk-UA"/>
        </w:rPr>
      </w:pPr>
      <w:r w:rsidRPr="00BA7402">
        <w:rPr>
          <w:lang w:val="uk-UA"/>
        </w:rPr>
        <w:t xml:space="preserve"> </w:t>
      </w:r>
    </w:p>
    <w:p w14:paraId="43504E30" w14:textId="21F9ADC6" w:rsidR="007E6D11" w:rsidRPr="00BA7402" w:rsidRDefault="007E6D11" w:rsidP="00D84CC6">
      <w:pPr>
        <w:ind w:firstLine="708"/>
        <w:jc w:val="both"/>
        <w:rPr>
          <w:lang w:val="uk-UA"/>
        </w:rPr>
      </w:pPr>
      <w:r w:rsidRPr="00BA7402">
        <w:rPr>
          <w:lang w:val="uk-UA"/>
        </w:rPr>
        <w:t>У зв’язку із приєднанням до Хмельницької громади територі</w:t>
      </w:r>
      <w:r w:rsidR="00124C3B" w:rsidRPr="00BA7402">
        <w:rPr>
          <w:lang w:val="uk-UA"/>
        </w:rPr>
        <w:t>й</w:t>
      </w:r>
      <w:r w:rsidRPr="00BA7402">
        <w:rPr>
          <w:lang w:val="uk-UA"/>
        </w:rPr>
        <w:t xml:space="preserve"> сіл, з’явились надходження єдиного податку з сільськогосподарських товаровиробників (</w:t>
      </w:r>
      <w:r w:rsidR="00124C3B" w:rsidRPr="00BA7402">
        <w:rPr>
          <w:lang w:val="uk-UA"/>
        </w:rPr>
        <w:t>4-</w:t>
      </w:r>
      <w:r w:rsidRPr="00BA7402">
        <w:rPr>
          <w:lang w:val="uk-UA"/>
        </w:rPr>
        <w:t>а група), якими було сплачено до бюджет</w:t>
      </w:r>
      <w:r w:rsidR="00E947E7" w:rsidRPr="00BA7402">
        <w:rPr>
          <w:lang w:val="uk-UA"/>
        </w:rPr>
        <w:t xml:space="preserve">у територіальної громади </w:t>
      </w:r>
      <w:r w:rsidR="00950DFD" w:rsidRPr="00BA7402">
        <w:rPr>
          <w:lang w:val="uk-UA"/>
        </w:rPr>
        <w:t xml:space="preserve"> станом на 01.04.2025 року 1 214,5 тис. гривень (0,6</w:t>
      </w:r>
      <w:r w:rsidRPr="00BA7402">
        <w:rPr>
          <w:lang w:val="uk-UA"/>
        </w:rPr>
        <w:t xml:space="preserve"> % від загальної суми надходжень єдиного податку)</w:t>
      </w:r>
      <w:r w:rsidR="00E947E7" w:rsidRPr="00BA7402">
        <w:rPr>
          <w:lang w:val="uk-UA"/>
        </w:rPr>
        <w:t xml:space="preserve">. Таких платників </w:t>
      </w:r>
      <w:r w:rsidR="0031423F" w:rsidRPr="00BA7402">
        <w:rPr>
          <w:lang w:val="uk-UA"/>
        </w:rPr>
        <w:t xml:space="preserve">у звітному періоді поточного року </w:t>
      </w:r>
      <w:r w:rsidR="001762ED" w:rsidRPr="00BA7402">
        <w:rPr>
          <w:lang w:val="uk-UA"/>
        </w:rPr>
        <w:t xml:space="preserve">було </w:t>
      </w:r>
      <w:r w:rsidR="00D3554A" w:rsidRPr="00BA7402">
        <w:rPr>
          <w:lang w:val="uk-UA"/>
        </w:rPr>
        <w:t>27</w:t>
      </w:r>
      <w:r w:rsidR="0083194F" w:rsidRPr="00BA7402">
        <w:rPr>
          <w:lang w:val="uk-UA"/>
        </w:rPr>
        <w:t>.</w:t>
      </w:r>
      <w:r w:rsidRPr="00BA7402">
        <w:rPr>
          <w:lang w:val="uk-UA"/>
        </w:rPr>
        <w:t xml:space="preserve"> </w:t>
      </w:r>
      <w:r w:rsidR="0083194F" w:rsidRPr="00BA7402">
        <w:rPr>
          <w:lang w:val="uk-UA"/>
        </w:rPr>
        <w:t xml:space="preserve">Найбільші суми єдиного податку сплатили </w:t>
      </w:r>
      <w:r w:rsidR="00FC63AA" w:rsidRPr="00BA7402">
        <w:rPr>
          <w:lang w:val="uk-UA"/>
        </w:rPr>
        <w:t>наступні суб’єкти господарювання: ТОВ «</w:t>
      </w:r>
      <w:r w:rsidR="002A66E3" w:rsidRPr="00BA7402">
        <w:rPr>
          <w:lang w:val="uk-UA"/>
        </w:rPr>
        <w:t>Нові аграрні технології» - 323,2</w:t>
      </w:r>
      <w:r w:rsidR="00FC63AA" w:rsidRPr="00BA7402">
        <w:rPr>
          <w:lang w:val="uk-UA"/>
        </w:rPr>
        <w:t xml:space="preserve"> тис. грн; фермерське </w:t>
      </w:r>
      <w:r w:rsidR="001762ED" w:rsidRPr="00BA7402">
        <w:rPr>
          <w:lang w:val="uk-UA"/>
        </w:rPr>
        <w:t>госп</w:t>
      </w:r>
      <w:r w:rsidR="007F30F0" w:rsidRPr="00BA7402">
        <w:rPr>
          <w:lang w:val="uk-UA"/>
        </w:rPr>
        <w:t>одарство «Маїсс» - 269,3</w:t>
      </w:r>
      <w:r w:rsidR="00FC63AA" w:rsidRPr="00BA7402">
        <w:rPr>
          <w:lang w:val="uk-UA"/>
        </w:rPr>
        <w:t xml:space="preserve"> тис. гр</w:t>
      </w:r>
      <w:r w:rsidR="007F30F0" w:rsidRPr="00BA7402">
        <w:rPr>
          <w:lang w:val="uk-UA"/>
        </w:rPr>
        <w:t>н; ТОВ «Агропромтехніка» - 231,4</w:t>
      </w:r>
      <w:r w:rsidR="00FC63AA" w:rsidRPr="00BA7402">
        <w:rPr>
          <w:lang w:val="uk-UA"/>
        </w:rPr>
        <w:t xml:space="preserve"> тис</w:t>
      </w:r>
      <w:r w:rsidR="007F30F0" w:rsidRPr="00BA7402">
        <w:rPr>
          <w:lang w:val="uk-UA"/>
        </w:rPr>
        <w:t>. грн; ПП «Енселко Агро» - 132,1</w:t>
      </w:r>
      <w:r w:rsidR="00FC63AA" w:rsidRPr="00BA7402">
        <w:rPr>
          <w:lang w:val="uk-UA"/>
        </w:rPr>
        <w:t xml:space="preserve"> тис. грн; ПП «Аграрна ком</w:t>
      </w:r>
      <w:r w:rsidR="007F30F0" w:rsidRPr="00BA7402">
        <w:rPr>
          <w:lang w:val="uk-UA"/>
        </w:rPr>
        <w:t>панія 2004» - 102,1</w:t>
      </w:r>
      <w:r w:rsidR="00FC63AA" w:rsidRPr="00BA7402">
        <w:rPr>
          <w:lang w:val="uk-UA"/>
        </w:rPr>
        <w:t xml:space="preserve"> гривень. </w:t>
      </w:r>
    </w:p>
    <w:p w14:paraId="6899A9CD" w14:textId="77777777" w:rsidR="00E947E7" w:rsidRPr="00BA7402" w:rsidRDefault="00E947E7" w:rsidP="00D84CC6">
      <w:pPr>
        <w:ind w:firstLine="708"/>
        <w:jc w:val="both"/>
        <w:rPr>
          <w:lang w:val="uk-UA"/>
        </w:rPr>
      </w:pPr>
    </w:p>
    <w:p w14:paraId="1CD3F328" w14:textId="005F3FC8" w:rsidR="008D6F98" w:rsidRPr="00BA7402" w:rsidRDefault="007E6D11" w:rsidP="00D84CC6">
      <w:pPr>
        <w:ind w:firstLine="708"/>
        <w:jc w:val="both"/>
        <w:rPr>
          <w:lang w:val="uk-UA"/>
        </w:rPr>
      </w:pPr>
      <w:r w:rsidRPr="00BA7402">
        <w:rPr>
          <w:lang w:val="uk-UA"/>
        </w:rPr>
        <w:t>Загальний обсяг надходження податку на нерухоме майно, відмінне від земельно</w:t>
      </w:r>
      <w:r w:rsidR="00950DFD" w:rsidRPr="00BA7402">
        <w:rPr>
          <w:lang w:val="uk-UA"/>
        </w:rPr>
        <w:t>ї ділянки,  станом на 01.04.2025 року склав 21 707,0</w:t>
      </w:r>
      <w:r w:rsidRPr="00BA7402">
        <w:rPr>
          <w:lang w:val="uk-UA"/>
        </w:rPr>
        <w:t xml:space="preserve"> тис. грн, з них: за</w:t>
      </w:r>
      <w:r w:rsidR="00950DFD" w:rsidRPr="00BA7402">
        <w:rPr>
          <w:lang w:val="uk-UA"/>
        </w:rPr>
        <w:t xml:space="preserve"> житлову нерухомість –  6 138,8 тис. грн або 28,3</w:t>
      </w:r>
      <w:r w:rsidRPr="00BA7402">
        <w:rPr>
          <w:lang w:val="uk-UA"/>
        </w:rPr>
        <w:t>% від загального обсягу надходжень;  за н</w:t>
      </w:r>
      <w:r w:rsidR="00950DFD" w:rsidRPr="00BA7402">
        <w:rPr>
          <w:lang w:val="uk-UA"/>
        </w:rPr>
        <w:t>ежитлову нерухомість – 15 568,2 тис. грн. або 71,7</w:t>
      </w:r>
      <w:r w:rsidRPr="00BA7402">
        <w:rPr>
          <w:lang w:val="uk-UA"/>
        </w:rPr>
        <w:t>%.  Планові призначення по зазн</w:t>
      </w:r>
      <w:r w:rsidR="00E947E7" w:rsidRPr="00BA7402">
        <w:rPr>
          <w:lang w:val="uk-UA"/>
        </w:rPr>
        <w:t>аченому податку</w:t>
      </w:r>
      <w:r w:rsidR="008D6F98" w:rsidRPr="00BA7402">
        <w:rPr>
          <w:lang w:val="uk-UA"/>
        </w:rPr>
        <w:t xml:space="preserve"> в цілому </w:t>
      </w:r>
      <w:r w:rsidR="00903CF9" w:rsidRPr="00BA7402">
        <w:rPr>
          <w:lang w:val="uk-UA"/>
        </w:rPr>
        <w:t xml:space="preserve"> за 1-й квартал </w:t>
      </w:r>
      <w:r w:rsidR="00E947E7" w:rsidRPr="00BA7402">
        <w:rPr>
          <w:lang w:val="uk-UA"/>
        </w:rPr>
        <w:t xml:space="preserve"> </w:t>
      </w:r>
      <w:r w:rsidR="008D6F98" w:rsidRPr="00BA7402">
        <w:rPr>
          <w:lang w:val="uk-UA"/>
        </w:rPr>
        <w:t xml:space="preserve"> </w:t>
      </w:r>
      <w:r w:rsidR="00903CF9" w:rsidRPr="00BA7402">
        <w:rPr>
          <w:lang w:val="uk-UA"/>
        </w:rPr>
        <w:t>п</w:t>
      </w:r>
      <w:r w:rsidR="00950DFD" w:rsidRPr="00BA7402">
        <w:rPr>
          <w:lang w:val="uk-UA"/>
        </w:rPr>
        <w:t>оточного року  виконані на 120,8</w:t>
      </w:r>
      <w:r w:rsidR="008D6F98" w:rsidRPr="00BA7402">
        <w:rPr>
          <w:lang w:val="uk-UA"/>
        </w:rPr>
        <w:t xml:space="preserve">%. </w:t>
      </w:r>
    </w:p>
    <w:p w14:paraId="3ADF9D40" w14:textId="12D4CEC3" w:rsidR="008D6F98" w:rsidRPr="00BA7402" w:rsidRDefault="008D6F98" w:rsidP="00D84CC6">
      <w:pPr>
        <w:ind w:firstLine="708"/>
        <w:jc w:val="both"/>
        <w:rPr>
          <w:lang w:val="uk-UA"/>
        </w:rPr>
      </w:pPr>
    </w:p>
    <w:p w14:paraId="6172D812" w14:textId="6F281022" w:rsidR="007E6D11" w:rsidRPr="00BA7402" w:rsidRDefault="00BE5888" w:rsidP="00D84CC6">
      <w:pPr>
        <w:ind w:firstLine="708"/>
        <w:jc w:val="both"/>
        <w:rPr>
          <w:lang w:val="uk-UA"/>
        </w:rPr>
      </w:pPr>
      <w:r w:rsidRPr="00BA7402">
        <w:rPr>
          <w:lang w:val="uk-UA"/>
        </w:rPr>
        <w:t>В 2025</w:t>
      </w:r>
      <w:r w:rsidR="008D6F98" w:rsidRPr="00BA7402">
        <w:rPr>
          <w:lang w:val="uk-UA"/>
        </w:rPr>
        <w:t xml:space="preserve"> </w:t>
      </w:r>
      <w:r w:rsidR="007E6D11" w:rsidRPr="00BA7402">
        <w:rPr>
          <w:lang w:val="uk-UA"/>
        </w:rPr>
        <w:t xml:space="preserve"> році податок </w:t>
      </w:r>
      <w:r w:rsidR="00903CF9" w:rsidRPr="00BA7402">
        <w:rPr>
          <w:lang w:val="uk-UA"/>
        </w:rPr>
        <w:t>за  житлову н</w:t>
      </w:r>
      <w:r w:rsidRPr="00BA7402">
        <w:rPr>
          <w:lang w:val="uk-UA"/>
        </w:rPr>
        <w:t>ерухомість  сплачується  за 2024</w:t>
      </w:r>
      <w:r w:rsidR="007E6D11" w:rsidRPr="00BA7402">
        <w:rPr>
          <w:lang w:val="uk-UA"/>
        </w:rPr>
        <w:t xml:space="preserve"> рік з розрахунку 0,5% до розміру мінімальної</w:t>
      </w:r>
      <w:r w:rsidRPr="00BA7402">
        <w:rPr>
          <w:lang w:val="uk-UA"/>
        </w:rPr>
        <w:t xml:space="preserve"> заробітної плати  на 01.01.2024 року (7 100 грн)  в сумі 35</w:t>
      </w:r>
      <w:r w:rsidR="008D6F98" w:rsidRPr="00BA7402">
        <w:rPr>
          <w:lang w:val="uk-UA"/>
        </w:rPr>
        <w:t xml:space="preserve">,50 </w:t>
      </w:r>
      <w:r w:rsidR="007E6D11" w:rsidRPr="00BA7402">
        <w:rPr>
          <w:lang w:val="uk-UA"/>
        </w:rPr>
        <w:t xml:space="preserve">грн за 1 кв м житлової площі, що перевищує 60 кв м для квартир та 120,0 кв м – будинків. </w:t>
      </w:r>
    </w:p>
    <w:p w14:paraId="0DD8025C" w14:textId="68561447" w:rsidR="007E6D11" w:rsidRPr="00BA7402" w:rsidRDefault="00BE5888" w:rsidP="00180E22">
      <w:pPr>
        <w:ind w:firstLine="708"/>
        <w:jc w:val="both"/>
        <w:rPr>
          <w:lang w:val="uk-UA"/>
        </w:rPr>
      </w:pPr>
      <w:r w:rsidRPr="00BA7402">
        <w:rPr>
          <w:lang w:val="uk-UA"/>
        </w:rPr>
        <w:t xml:space="preserve"> За нежитлову нерухомість в 2025</w:t>
      </w:r>
      <w:r w:rsidR="007E6D11" w:rsidRPr="00BA7402">
        <w:rPr>
          <w:lang w:val="uk-UA"/>
        </w:rPr>
        <w:t xml:space="preserve"> році розрахунок податку здійснювався також з розрахунку 0,5 % мінімальної зар</w:t>
      </w:r>
      <w:r w:rsidRPr="00BA7402">
        <w:rPr>
          <w:lang w:val="uk-UA"/>
        </w:rPr>
        <w:t xml:space="preserve">обітної плати для фізичних осіб за 2024 рік за 1 кв. м. загальної площі </w:t>
      </w:r>
      <w:r w:rsidR="00903CF9" w:rsidRPr="00BA7402">
        <w:rPr>
          <w:lang w:val="uk-UA"/>
        </w:rPr>
        <w:t>в сумі  35,</w:t>
      </w:r>
      <w:r w:rsidR="008D6F98" w:rsidRPr="00BA7402">
        <w:rPr>
          <w:lang w:val="uk-UA"/>
        </w:rPr>
        <w:t>50</w:t>
      </w:r>
      <w:r w:rsidRPr="00BA7402">
        <w:rPr>
          <w:lang w:val="uk-UA"/>
        </w:rPr>
        <w:t xml:space="preserve"> грн,  а юридичних осіб за 2025 рік  – 40 грн (з розрахунку 0,5% до розміру мінімальної заробітної плати  на 01.01.2025 року (8000 грн).  </w:t>
      </w:r>
      <w:r w:rsidR="007E6D11" w:rsidRPr="00BA7402">
        <w:rPr>
          <w:lang w:val="uk-UA"/>
        </w:rPr>
        <w:t xml:space="preserve"> </w:t>
      </w:r>
      <w:r w:rsidR="00FC63AA" w:rsidRPr="00BA7402">
        <w:rPr>
          <w:lang w:val="uk-UA"/>
        </w:rPr>
        <w:t xml:space="preserve">Платниками податку за нежитлову (комерційну) нерухомість в </w:t>
      </w:r>
      <w:r w:rsidRPr="00BA7402">
        <w:rPr>
          <w:lang w:val="uk-UA"/>
        </w:rPr>
        <w:t>1-му кварталі 2025</w:t>
      </w:r>
      <w:r w:rsidR="00903CF9" w:rsidRPr="00BA7402">
        <w:rPr>
          <w:lang w:val="uk-UA"/>
        </w:rPr>
        <w:t xml:space="preserve"> року</w:t>
      </w:r>
      <w:r w:rsidR="00125A08" w:rsidRPr="00BA7402">
        <w:rPr>
          <w:lang w:val="uk-UA"/>
        </w:rPr>
        <w:t xml:space="preserve"> були 953</w:t>
      </w:r>
      <w:r w:rsidR="001F6AD8" w:rsidRPr="00BA7402">
        <w:rPr>
          <w:lang w:val="uk-UA"/>
        </w:rPr>
        <w:t xml:space="preserve"> </w:t>
      </w:r>
      <w:r w:rsidR="00FC63AA" w:rsidRPr="00BA7402">
        <w:rPr>
          <w:lang w:val="uk-UA"/>
        </w:rPr>
        <w:t>юридичн</w:t>
      </w:r>
      <w:r w:rsidR="00940A5B" w:rsidRPr="00BA7402">
        <w:rPr>
          <w:lang w:val="uk-UA"/>
        </w:rPr>
        <w:t>і</w:t>
      </w:r>
      <w:r w:rsidR="00FC63AA" w:rsidRPr="00BA7402">
        <w:rPr>
          <w:lang w:val="uk-UA"/>
        </w:rPr>
        <w:t xml:space="preserve"> ос</w:t>
      </w:r>
      <w:r w:rsidR="00940A5B" w:rsidRPr="00BA7402">
        <w:rPr>
          <w:lang w:val="uk-UA"/>
        </w:rPr>
        <w:t>о</w:t>
      </w:r>
      <w:r w:rsidR="00FC63AA" w:rsidRPr="00BA7402">
        <w:rPr>
          <w:lang w:val="uk-UA"/>
        </w:rPr>
        <w:t>б</w:t>
      </w:r>
      <w:r w:rsidR="00940A5B" w:rsidRPr="00BA7402">
        <w:rPr>
          <w:lang w:val="uk-UA"/>
        </w:rPr>
        <w:t>и</w:t>
      </w:r>
      <w:r w:rsidR="00FC63AA" w:rsidRPr="00BA7402">
        <w:rPr>
          <w:lang w:val="uk-UA"/>
        </w:rPr>
        <w:t>. На</w:t>
      </w:r>
      <w:r w:rsidR="00903CF9" w:rsidRPr="00BA7402">
        <w:rPr>
          <w:lang w:val="uk-UA"/>
        </w:rPr>
        <w:t xml:space="preserve">йбільші суми податку </w:t>
      </w:r>
      <w:r w:rsidR="00FC63AA" w:rsidRPr="00BA7402">
        <w:rPr>
          <w:lang w:val="uk-UA"/>
        </w:rPr>
        <w:t xml:space="preserve"> сплатили наступні плат</w:t>
      </w:r>
      <w:r w:rsidR="00125A08" w:rsidRPr="00BA7402">
        <w:rPr>
          <w:lang w:val="uk-UA"/>
        </w:rPr>
        <w:t xml:space="preserve">ники: ТОВ «Епіцентр </w:t>
      </w:r>
      <w:r w:rsidR="00940A5B" w:rsidRPr="00BA7402">
        <w:rPr>
          <w:lang w:val="uk-UA"/>
        </w:rPr>
        <w:t>К</w:t>
      </w:r>
      <w:r w:rsidR="00125A08" w:rsidRPr="00BA7402">
        <w:rPr>
          <w:lang w:val="uk-UA"/>
        </w:rPr>
        <w:t xml:space="preserve">» - </w:t>
      </w:r>
      <w:r w:rsidR="004F75B8" w:rsidRPr="00BA7402">
        <w:rPr>
          <w:lang w:val="uk-UA"/>
        </w:rPr>
        <w:t>290,5 тис. грн; ТОВ «ТК Буг» - 248,3</w:t>
      </w:r>
      <w:r w:rsidR="00FC63AA" w:rsidRPr="00BA7402">
        <w:rPr>
          <w:lang w:val="uk-UA"/>
        </w:rPr>
        <w:t xml:space="preserve"> тис. грн; </w:t>
      </w:r>
      <w:r w:rsidR="004F75B8" w:rsidRPr="00BA7402">
        <w:rPr>
          <w:lang w:val="uk-UA"/>
        </w:rPr>
        <w:t>АТ «Укртелеком» - 245,4</w:t>
      </w:r>
      <w:r w:rsidR="00180E22" w:rsidRPr="00BA7402">
        <w:rPr>
          <w:lang w:val="uk-UA"/>
        </w:rPr>
        <w:t xml:space="preserve"> тис. грн; ТОВ «Хмельницька універсальна компанія</w:t>
      </w:r>
      <w:r w:rsidR="004F75B8" w:rsidRPr="00BA7402">
        <w:rPr>
          <w:lang w:val="uk-UA"/>
        </w:rPr>
        <w:t>» - 203,4</w:t>
      </w:r>
      <w:r w:rsidR="00125A08" w:rsidRPr="00BA7402">
        <w:rPr>
          <w:lang w:val="uk-UA"/>
        </w:rPr>
        <w:t xml:space="preserve"> тис. грн; </w:t>
      </w:r>
      <w:r w:rsidR="00FC63AA" w:rsidRPr="00BA7402">
        <w:rPr>
          <w:lang w:val="uk-UA"/>
        </w:rPr>
        <w:t xml:space="preserve">ТОВ «Торгівельно-сервісний центр </w:t>
      </w:r>
      <w:r w:rsidR="004F75B8" w:rsidRPr="00BA7402">
        <w:rPr>
          <w:lang w:val="uk-UA"/>
        </w:rPr>
        <w:t>«Кооператор» - 187,5</w:t>
      </w:r>
      <w:r w:rsidR="00125A08" w:rsidRPr="00BA7402">
        <w:rPr>
          <w:lang w:val="uk-UA"/>
        </w:rPr>
        <w:t xml:space="preserve"> </w:t>
      </w:r>
      <w:r w:rsidR="00180E22" w:rsidRPr="00BA7402">
        <w:rPr>
          <w:lang w:val="uk-UA"/>
        </w:rPr>
        <w:t xml:space="preserve">тис. </w:t>
      </w:r>
      <w:r w:rsidR="000C4B66" w:rsidRPr="00BA7402">
        <w:rPr>
          <w:lang w:val="uk-UA"/>
        </w:rPr>
        <w:t xml:space="preserve">гривень. </w:t>
      </w:r>
    </w:p>
    <w:p w14:paraId="059E9BB8" w14:textId="77777777" w:rsidR="008D6F98" w:rsidRPr="00BA7402" w:rsidRDefault="008D6F98" w:rsidP="00D84CC6">
      <w:pPr>
        <w:ind w:firstLine="708"/>
        <w:jc w:val="both"/>
        <w:rPr>
          <w:lang w:val="uk-UA"/>
        </w:rPr>
      </w:pPr>
    </w:p>
    <w:p w14:paraId="0B4FA389" w14:textId="325BF0ED" w:rsidR="00B46BF2" w:rsidRPr="00BA7402" w:rsidRDefault="007E6D11" w:rsidP="00D84CC6">
      <w:pPr>
        <w:jc w:val="both"/>
        <w:rPr>
          <w:lang w:val="uk-UA"/>
        </w:rPr>
      </w:pPr>
      <w:r w:rsidRPr="00BA7402">
        <w:rPr>
          <w:lang w:val="uk-UA"/>
        </w:rPr>
        <w:tab/>
        <w:t>Об'єктами оподаткува</w:t>
      </w:r>
      <w:r w:rsidR="00180E22" w:rsidRPr="00BA7402">
        <w:rPr>
          <w:lang w:val="uk-UA"/>
        </w:rPr>
        <w:t xml:space="preserve">ння транспортним податком в </w:t>
      </w:r>
      <w:r w:rsidR="00BE5888" w:rsidRPr="00BA7402">
        <w:rPr>
          <w:lang w:val="uk-UA"/>
        </w:rPr>
        <w:t xml:space="preserve">1-му кварталі 2025 року </w:t>
      </w:r>
      <w:r w:rsidRPr="00BA7402">
        <w:rPr>
          <w:lang w:val="uk-UA"/>
        </w:rPr>
        <w:t xml:space="preserve"> були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w:t>
      </w:r>
      <w:r w:rsidRPr="00BA7402">
        <w:rPr>
          <w:lang w:val="uk-UA"/>
        </w:rPr>
        <w:lastRenderedPageBreak/>
        <w:t>встановленої законом на 1 січня по</w:t>
      </w:r>
      <w:r w:rsidR="008D6F98" w:rsidRPr="00BA7402">
        <w:rPr>
          <w:lang w:val="uk-UA"/>
        </w:rPr>
        <w:t>д</w:t>
      </w:r>
      <w:r w:rsidR="00BE5888" w:rsidRPr="00BA7402">
        <w:rPr>
          <w:lang w:val="uk-UA"/>
        </w:rPr>
        <w:t xml:space="preserve">аткового (звітного) року (3,0 </w:t>
      </w:r>
      <w:r w:rsidRPr="00BA7402">
        <w:rPr>
          <w:lang w:val="uk-UA"/>
        </w:rPr>
        <w:t>млн грн), ставка податку</w:t>
      </w:r>
      <w:r w:rsidR="000C4B66" w:rsidRPr="00BA7402">
        <w:rPr>
          <w:lang w:val="uk-UA"/>
        </w:rPr>
        <w:t xml:space="preserve"> – 25 тис. грн в рік.  </w:t>
      </w:r>
      <w:r w:rsidRPr="00BA7402">
        <w:rPr>
          <w:lang w:val="uk-UA"/>
        </w:rPr>
        <w:t>Загальний обсяг надходження транспортн</w:t>
      </w:r>
      <w:r w:rsidR="00BE5888" w:rsidRPr="00BA7402">
        <w:rPr>
          <w:lang w:val="uk-UA"/>
        </w:rPr>
        <w:t>ого податку станом на 01.04.2025 року склав 376,5</w:t>
      </w:r>
      <w:r w:rsidRPr="00BA7402">
        <w:rPr>
          <w:lang w:val="uk-UA"/>
        </w:rPr>
        <w:t xml:space="preserve"> тис. грн,  в тому числі сплач</w:t>
      </w:r>
      <w:r w:rsidR="00180E22" w:rsidRPr="00BA7402">
        <w:rPr>
          <w:lang w:val="uk-UA"/>
        </w:rPr>
        <w:t>е</w:t>
      </w:r>
      <w:r w:rsidR="00BE5888" w:rsidRPr="00BA7402">
        <w:rPr>
          <w:lang w:val="uk-UA"/>
        </w:rPr>
        <w:t>ний</w:t>
      </w:r>
      <w:r w:rsidR="007D0728" w:rsidRPr="00BA7402">
        <w:rPr>
          <w:lang w:val="uk-UA"/>
        </w:rPr>
        <w:t xml:space="preserve"> </w:t>
      </w:r>
      <w:r w:rsidR="00BE5888" w:rsidRPr="00BA7402">
        <w:rPr>
          <w:lang w:val="uk-UA"/>
        </w:rPr>
        <w:t xml:space="preserve"> юридичними особами – 335,9 тис. грн (89,2</w:t>
      </w:r>
      <w:r w:rsidRPr="00BA7402">
        <w:rPr>
          <w:lang w:val="uk-UA"/>
        </w:rPr>
        <w:t>% в загальному обсязі надходж</w:t>
      </w:r>
      <w:r w:rsidR="00016D93" w:rsidRPr="00BA7402">
        <w:rPr>
          <w:lang w:val="uk-UA"/>
        </w:rPr>
        <w:t>ен</w:t>
      </w:r>
      <w:r w:rsidR="00BE5888" w:rsidRPr="00BA7402">
        <w:rPr>
          <w:lang w:val="uk-UA"/>
        </w:rPr>
        <w:t>ь)</w:t>
      </w:r>
      <w:r w:rsidR="007D0728" w:rsidRPr="00BA7402">
        <w:rPr>
          <w:lang w:val="uk-UA"/>
        </w:rPr>
        <w:t>,</w:t>
      </w:r>
      <w:r w:rsidR="00BE5888" w:rsidRPr="00BA7402">
        <w:rPr>
          <w:lang w:val="uk-UA"/>
        </w:rPr>
        <w:t xml:space="preserve">  фізичними особами – 40,6 тис. грн (10,8%</w:t>
      </w:r>
      <w:r w:rsidRPr="00BA7402">
        <w:rPr>
          <w:lang w:val="uk-UA"/>
        </w:rPr>
        <w:t>).  Від</w:t>
      </w:r>
      <w:r w:rsidR="00180E22" w:rsidRPr="00BA7402">
        <w:rPr>
          <w:lang w:val="uk-UA"/>
        </w:rPr>
        <w:t xml:space="preserve">соток виконання </w:t>
      </w:r>
      <w:r w:rsidRPr="00BA7402">
        <w:rPr>
          <w:lang w:val="uk-UA"/>
        </w:rPr>
        <w:t xml:space="preserve">призначень по зазначеному податку до </w:t>
      </w:r>
      <w:r w:rsidR="00180E22" w:rsidRPr="00BA7402">
        <w:rPr>
          <w:lang w:val="uk-UA"/>
        </w:rPr>
        <w:t>план</w:t>
      </w:r>
      <w:r w:rsidR="001E6FC8" w:rsidRPr="00BA7402">
        <w:rPr>
          <w:lang w:val="uk-UA"/>
        </w:rPr>
        <w:t>у на звітний період  склав 150,6</w:t>
      </w:r>
      <w:r w:rsidR="00016D93" w:rsidRPr="00BA7402">
        <w:rPr>
          <w:lang w:val="uk-UA"/>
        </w:rPr>
        <w:t>%</w:t>
      </w:r>
      <w:r w:rsidRPr="00BA7402">
        <w:rPr>
          <w:lang w:val="uk-UA"/>
        </w:rPr>
        <w:t xml:space="preserve">. </w:t>
      </w:r>
      <w:r w:rsidR="00B46BF2" w:rsidRPr="00BA7402">
        <w:rPr>
          <w:lang w:val="uk-UA"/>
        </w:rPr>
        <w:t xml:space="preserve"> В </w:t>
      </w:r>
      <w:r w:rsidRPr="00BA7402">
        <w:rPr>
          <w:lang w:val="uk-UA"/>
        </w:rPr>
        <w:t xml:space="preserve"> </w:t>
      </w:r>
      <w:r w:rsidR="001E6FC8" w:rsidRPr="00BA7402">
        <w:rPr>
          <w:lang w:val="uk-UA"/>
        </w:rPr>
        <w:t>1-му кварталі 2025</w:t>
      </w:r>
      <w:r w:rsidR="00180E22" w:rsidRPr="00BA7402">
        <w:rPr>
          <w:lang w:val="uk-UA"/>
        </w:rPr>
        <w:t xml:space="preserve"> року </w:t>
      </w:r>
      <w:r w:rsidR="00312ADC" w:rsidRPr="00BA7402">
        <w:rPr>
          <w:lang w:val="uk-UA"/>
        </w:rPr>
        <w:t xml:space="preserve"> налічувалося 2</w:t>
      </w:r>
      <w:r w:rsidR="00760AAB" w:rsidRPr="00BA7402">
        <w:rPr>
          <w:lang w:val="uk-UA"/>
        </w:rPr>
        <w:t>6 платників</w:t>
      </w:r>
      <w:r w:rsidR="006D6E12" w:rsidRPr="00BA7402">
        <w:rPr>
          <w:lang w:val="uk-UA"/>
        </w:rPr>
        <w:t xml:space="preserve"> транспортно</w:t>
      </w:r>
      <w:r w:rsidR="00B46BF2" w:rsidRPr="00BA7402">
        <w:rPr>
          <w:lang w:val="uk-UA"/>
        </w:rPr>
        <w:t>го пода</w:t>
      </w:r>
      <w:r w:rsidR="00312ADC" w:rsidRPr="00BA7402">
        <w:rPr>
          <w:lang w:val="uk-UA"/>
        </w:rPr>
        <w:t>тку,  з них: юридичних осіб – 22, фізичних осіб – 4</w:t>
      </w:r>
      <w:r w:rsidR="006D6E12" w:rsidRPr="00BA7402">
        <w:rPr>
          <w:lang w:val="uk-UA"/>
        </w:rPr>
        <w:t xml:space="preserve">. </w:t>
      </w:r>
      <w:r w:rsidR="00312ADC" w:rsidRPr="00BA7402">
        <w:rPr>
          <w:lang w:val="uk-UA"/>
        </w:rPr>
        <w:t xml:space="preserve">В порівнянні з відповідним періодом минулого року кількість платників транспортного податку зменшилася на 30 осіб, а обсяг податку зменшився на 389,5  тис. гривень. </w:t>
      </w:r>
    </w:p>
    <w:p w14:paraId="0C36743D" w14:textId="77777777" w:rsidR="007D0728" w:rsidRPr="00BA7402" w:rsidRDefault="007D0728" w:rsidP="00D84CC6">
      <w:pPr>
        <w:jc w:val="both"/>
        <w:rPr>
          <w:lang w:val="uk-UA"/>
        </w:rPr>
      </w:pPr>
    </w:p>
    <w:p w14:paraId="379D6EFD" w14:textId="54ACFB54" w:rsidR="007E6D11" w:rsidRPr="00BA7402" w:rsidRDefault="007E6D11" w:rsidP="00D84CC6">
      <w:pPr>
        <w:jc w:val="both"/>
        <w:rPr>
          <w:lang w:val="uk-UA" w:eastAsia="uk-UA"/>
        </w:rPr>
      </w:pPr>
      <w:r w:rsidRPr="00BA7402">
        <w:rPr>
          <w:lang w:val="uk-UA"/>
        </w:rPr>
        <w:tab/>
        <w:t>Надходження туристи</w:t>
      </w:r>
      <w:r w:rsidR="00A20141" w:rsidRPr="00BA7402">
        <w:rPr>
          <w:lang w:val="uk-UA"/>
        </w:rPr>
        <w:t>чного збору станом на 01.04</w:t>
      </w:r>
      <w:r w:rsidR="00312ADC" w:rsidRPr="00BA7402">
        <w:rPr>
          <w:lang w:val="uk-UA"/>
        </w:rPr>
        <w:t>.2025 року  склали 641,7</w:t>
      </w:r>
      <w:r w:rsidR="00B46BF2" w:rsidRPr="00BA7402">
        <w:rPr>
          <w:lang w:val="uk-UA"/>
        </w:rPr>
        <w:t xml:space="preserve"> </w:t>
      </w:r>
      <w:r w:rsidRPr="00BA7402">
        <w:rPr>
          <w:lang w:val="uk-UA"/>
        </w:rPr>
        <w:t>тис. грн, з них сплаче</w:t>
      </w:r>
      <w:r w:rsidR="00312ADC" w:rsidRPr="00BA7402">
        <w:rPr>
          <w:lang w:val="uk-UA"/>
        </w:rPr>
        <w:t xml:space="preserve">но юридичними особами  – 311,8 </w:t>
      </w:r>
      <w:r w:rsidRPr="00BA7402">
        <w:rPr>
          <w:lang w:val="uk-UA"/>
        </w:rPr>
        <w:t>тис. грн (</w:t>
      </w:r>
      <w:r w:rsidR="00312ADC" w:rsidRPr="00BA7402">
        <w:rPr>
          <w:lang w:val="uk-UA"/>
        </w:rPr>
        <w:t>48,6</w:t>
      </w:r>
      <w:r w:rsidR="00A20141" w:rsidRPr="00BA7402">
        <w:rPr>
          <w:lang w:val="uk-UA"/>
        </w:rPr>
        <w:t>%), фізичними</w:t>
      </w:r>
      <w:r w:rsidR="00312ADC" w:rsidRPr="00BA7402">
        <w:rPr>
          <w:lang w:val="uk-UA"/>
        </w:rPr>
        <w:t xml:space="preserve"> особами – 329,9 тис. грн (51,4</w:t>
      </w:r>
      <w:r w:rsidRPr="00BA7402">
        <w:rPr>
          <w:lang w:val="uk-UA"/>
        </w:rPr>
        <w:t>%). Відсоток виконання до п</w:t>
      </w:r>
      <w:r w:rsidR="00A20141" w:rsidRPr="00BA7402">
        <w:rPr>
          <w:lang w:val="uk-UA"/>
        </w:rPr>
        <w:t xml:space="preserve">лану на звітний  </w:t>
      </w:r>
      <w:r w:rsidR="00312ADC" w:rsidRPr="00BA7402">
        <w:rPr>
          <w:lang w:val="uk-UA"/>
        </w:rPr>
        <w:t>період поточного року склав 150,6</w:t>
      </w:r>
      <w:r w:rsidR="00B46BF2" w:rsidRPr="00BA7402">
        <w:rPr>
          <w:lang w:val="uk-UA"/>
        </w:rPr>
        <w:t xml:space="preserve">%, в порівнянні з </w:t>
      </w:r>
      <w:r w:rsidR="00A20141" w:rsidRPr="00BA7402">
        <w:rPr>
          <w:lang w:val="uk-UA"/>
        </w:rPr>
        <w:t>аналогічним періодом минулого</w:t>
      </w:r>
      <w:r w:rsidR="00312ADC" w:rsidRPr="00BA7402">
        <w:rPr>
          <w:lang w:val="uk-UA"/>
        </w:rPr>
        <w:t xml:space="preserve"> року обсяг збору збільшився 262,9 </w:t>
      </w:r>
      <w:r w:rsidR="00B46BF2" w:rsidRPr="00BA7402">
        <w:rPr>
          <w:lang w:val="uk-UA"/>
        </w:rPr>
        <w:t xml:space="preserve"> тис. гривень. </w:t>
      </w:r>
      <w:r w:rsidRPr="00BA7402">
        <w:rPr>
          <w:lang w:val="uk-UA"/>
        </w:rPr>
        <w:t xml:space="preserve"> </w:t>
      </w:r>
    </w:p>
    <w:p w14:paraId="2DB7A405" w14:textId="03B20BBE" w:rsidR="007E6D11" w:rsidRPr="00BA7402" w:rsidRDefault="007E6D11" w:rsidP="00D84CC6">
      <w:pPr>
        <w:jc w:val="both"/>
        <w:rPr>
          <w:color w:val="000000"/>
          <w:lang w:val="uk-UA" w:eastAsia="uk-UA"/>
        </w:rPr>
      </w:pPr>
      <w:r w:rsidRPr="00BA7402">
        <w:rPr>
          <w:lang w:val="uk-UA"/>
        </w:rPr>
        <w:tab/>
        <w:t>Платниками туристичн</w:t>
      </w:r>
      <w:r w:rsidR="00A20141" w:rsidRPr="00BA7402">
        <w:rPr>
          <w:lang w:val="uk-UA"/>
        </w:rPr>
        <w:t>ого збору в січні – березні</w:t>
      </w:r>
      <w:r w:rsidR="00312ADC" w:rsidRPr="00BA7402">
        <w:rPr>
          <w:lang w:val="uk-UA"/>
        </w:rPr>
        <w:t xml:space="preserve">  2025</w:t>
      </w:r>
      <w:r w:rsidR="002C62E0" w:rsidRPr="00BA7402">
        <w:rPr>
          <w:lang w:val="uk-UA"/>
        </w:rPr>
        <w:t xml:space="preserve">  року </w:t>
      </w:r>
      <w:r w:rsidR="008B4A9D" w:rsidRPr="00BA7402">
        <w:rPr>
          <w:lang w:val="uk-UA"/>
        </w:rPr>
        <w:t xml:space="preserve"> були   16 юридичних осіб та  32</w:t>
      </w:r>
      <w:r w:rsidR="00AA42D7" w:rsidRPr="00BA7402">
        <w:rPr>
          <w:lang w:val="uk-UA"/>
        </w:rPr>
        <w:t xml:space="preserve"> фізичних осіб – підприємців. </w:t>
      </w:r>
      <w:r w:rsidRPr="00BA7402">
        <w:rPr>
          <w:lang w:val="uk-UA"/>
        </w:rPr>
        <w:t xml:space="preserve"> Найбільші суми надход</w:t>
      </w:r>
      <w:r w:rsidR="008E3A24" w:rsidRPr="00BA7402">
        <w:rPr>
          <w:lang w:val="uk-UA"/>
        </w:rPr>
        <w:t xml:space="preserve">жень туристичного збору в </w:t>
      </w:r>
      <w:r w:rsidR="008B4A9D" w:rsidRPr="00BA7402">
        <w:rPr>
          <w:lang w:val="uk-UA"/>
        </w:rPr>
        <w:t>1-му кварталі  2025</w:t>
      </w:r>
      <w:r w:rsidR="008E3A24" w:rsidRPr="00BA7402">
        <w:rPr>
          <w:lang w:val="uk-UA"/>
        </w:rPr>
        <w:t xml:space="preserve"> ро</w:t>
      </w:r>
      <w:r w:rsidR="007D0728" w:rsidRPr="00BA7402">
        <w:rPr>
          <w:lang w:val="uk-UA"/>
        </w:rPr>
        <w:t>ку</w:t>
      </w:r>
      <w:r w:rsidR="008E3A24" w:rsidRPr="00BA7402">
        <w:rPr>
          <w:lang w:val="uk-UA"/>
        </w:rPr>
        <w:t xml:space="preserve"> від </w:t>
      </w:r>
      <w:r w:rsidR="00AA42D7" w:rsidRPr="00BA7402">
        <w:rPr>
          <w:lang w:val="uk-UA"/>
        </w:rPr>
        <w:t xml:space="preserve"> наступних </w:t>
      </w:r>
      <w:r w:rsidRPr="00BA7402">
        <w:rPr>
          <w:lang w:val="uk-UA"/>
        </w:rPr>
        <w:t xml:space="preserve">закладів готельного типу: </w:t>
      </w:r>
      <w:r w:rsidR="008B4A9D" w:rsidRPr="00BA7402">
        <w:rPr>
          <w:lang w:val="uk-UA"/>
        </w:rPr>
        <w:t>Готель Потоцьких – 186,6</w:t>
      </w:r>
      <w:r w:rsidR="008E3A24" w:rsidRPr="00BA7402">
        <w:rPr>
          <w:lang w:val="uk-UA"/>
        </w:rPr>
        <w:t xml:space="preserve"> тис. грн; </w:t>
      </w:r>
      <w:r w:rsidR="002C62E0" w:rsidRPr="00BA7402">
        <w:rPr>
          <w:lang w:val="uk-UA"/>
        </w:rPr>
        <w:t>ТОВ "ОПТІМА</w:t>
      </w:r>
      <w:r w:rsidRPr="00BA7402">
        <w:rPr>
          <w:lang w:val="uk-UA"/>
        </w:rPr>
        <w:t xml:space="preserve"> ХОТЕЛ МЕНЕДЖМЕНТ"</w:t>
      </w:r>
      <w:r w:rsidR="002C62E0" w:rsidRPr="00BA7402">
        <w:rPr>
          <w:color w:val="000000"/>
          <w:lang w:val="uk-UA" w:eastAsia="uk-UA"/>
        </w:rPr>
        <w:t xml:space="preserve">  -</w:t>
      </w:r>
      <w:r w:rsidR="008B4A9D" w:rsidRPr="00BA7402">
        <w:rPr>
          <w:color w:val="000000"/>
          <w:lang w:val="uk-UA" w:eastAsia="uk-UA"/>
        </w:rPr>
        <w:t xml:space="preserve"> 156,9</w:t>
      </w:r>
      <w:r w:rsidR="002C62E0" w:rsidRPr="00BA7402">
        <w:rPr>
          <w:color w:val="000000"/>
          <w:lang w:val="uk-UA" w:eastAsia="uk-UA"/>
        </w:rPr>
        <w:t xml:space="preserve"> </w:t>
      </w:r>
      <w:r w:rsidRPr="00BA7402">
        <w:rPr>
          <w:color w:val="000000"/>
          <w:lang w:val="uk-UA" w:eastAsia="uk-UA"/>
        </w:rPr>
        <w:t xml:space="preserve"> тис.</w:t>
      </w:r>
      <w:r w:rsidR="008B4A9D" w:rsidRPr="00BA7402">
        <w:rPr>
          <w:color w:val="000000"/>
          <w:lang w:val="uk-UA" w:eastAsia="uk-UA"/>
        </w:rPr>
        <w:t xml:space="preserve"> грн</w:t>
      </w:r>
      <w:r w:rsidR="008E3A24" w:rsidRPr="00BA7402">
        <w:rPr>
          <w:color w:val="000000"/>
          <w:lang w:val="uk-UA" w:eastAsia="uk-UA"/>
        </w:rPr>
        <w:t>;</w:t>
      </w:r>
      <w:r w:rsidR="002C62E0" w:rsidRPr="00BA7402">
        <w:rPr>
          <w:color w:val="000000"/>
          <w:lang w:val="uk-UA" w:eastAsia="uk-UA"/>
        </w:rPr>
        <w:t xml:space="preserve"> </w:t>
      </w:r>
      <w:r w:rsidR="008B4A9D" w:rsidRPr="00BA7402">
        <w:rPr>
          <w:color w:val="000000"/>
          <w:lang w:val="uk-UA" w:eastAsia="uk-UA"/>
        </w:rPr>
        <w:t xml:space="preserve">ПП «Готель «Арена» - 33,5 тис. грн;   </w:t>
      </w:r>
      <w:r w:rsidR="002C62E0" w:rsidRPr="00BA7402">
        <w:rPr>
          <w:color w:val="000000"/>
          <w:lang w:val="uk-UA" w:eastAsia="uk-UA"/>
        </w:rPr>
        <w:t>ВП ВОКЗАЛ СТАНЦІЇ ХМЕЛЬНИЦЬКИЙ  ФІЛІ</w:t>
      </w:r>
      <w:r w:rsidR="008B4A9D" w:rsidRPr="00BA7402">
        <w:rPr>
          <w:color w:val="000000"/>
          <w:lang w:val="uk-UA" w:eastAsia="uk-UA"/>
        </w:rPr>
        <w:t xml:space="preserve">Я "ПК" ПАТ "УКРЗАЛІЗНИЦЯ" – 29,1 тис. </w:t>
      </w:r>
      <w:r w:rsidR="008E3A24" w:rsidRPr="00BA7402">
        <w:rPr>
          <w:color w:val="000000"/>
          <w:lang w:val="uk-UA" w:eastAsia="uk-UA"/>
        </w:rPr>
        <w:t xml:space="preserve"> гривень.  </w:t>
      </w:r>
    </w:p>
    <w:p w14:paraId="10D2623C" w14:textId="77777777" w:rsidR="00B46BF2" w:rsidRPr="00BA7402" w:rsidRDefault="00B46BF2" w:rsidP="00D84CC6">
      <w:pPr>
        <w:jc w:val="both"/>
        <w:rPr>
          <w:lang w:val="uk-UA" w:eastAsia="uk-UA"/>
        </w:rPr>
      </w:pPr>
    </w:p>
    <w:p w14:paraId="791C31EC" w14:textId="1C8E3375" w:rsidR="007E6D11" w:rsidRPr="00BA7402" w:rsidRDefault="00EE4631" w:rsidP="00D84CC6">
      <w:pPr>
        <w:jc w:val="both"/>
        <w:rPr>
          <w:lang w:val="uk-UA"/>
        </w:rPr>
      </w:pPr>
      <w:r w:rsidRPr="00BA7402">
        <w:rPr>
          <w:lang w:val="uk-UA"/>
        </w:rPr>
        <w:tab/>
        <w:t xml:space="preserve">За  </w:t>
      </w:r>
      <w:r w:rsidR="008B4A9D" w:rsidRPr="00BA7402">
        <w:rPr>
          <w:lang w:val="uk-UA"/>
        </w:rPr>
        <w:t>1-й квартал 2025</w:t>
      </w:r>
      <w:r w:rsidR="00760AAB" w:rsidRPr="00BA7402">
        <w:rPr>
          <w:lang w:val="uk-UA"/>
        </w:rPr>
        <w:t xml:space="preserve"> року</w:t>
      </w:r>
      <w:r w:rsidR="007E6D11" w:rsidRPr="00BA7402">
        <w:rPr>
          <w:lang w:val="uk-UA"/>
        </w:rPr>
        <w:t xml:space="preserve">  надходження акцизного податку з роздрібної торгівлі підакцизних товарів до</w:t>
      </w:r>
      <w:r w:rsidRPr="00BA7402">
        <w:rPr>
          <w:lang w:val="uk-UA"/>
        </w:rPr>
        <w:t xml:space="preserve"> </w:t>
      </w:r>
      <w:r w:rsidR="008B4A9D" w:rsidRPr="00BA7402">
        <w:rPr>
          <w:lang w:val="uk-UA"/>
        </w:rPr>
        <w:t>бюджету громади склали 54 350,6</w:t>
      </w:r>
      <w:r w:rsidR="007E6D11" w:rsidRPr="00BA7402">
        <w:rPr>
          <w:lang w:val="uk-UA"/>
        </w:rPr>
        <w:t xml:space="preserve"> тис. грн,</w:t>
      </w:r>
      <w:r w:rsidRPr="00BA7402">
        <w:rPr>
          <w:lang w:val="uk-UA"/>
        </w:rPr>
        <w:t xml:space="preserve"> з них: з реалізації тютюнових виробів, тютюну та промислових замінників тютюну, рідин, що використовуються в е</w:t>
      </w:r>
      <w:r w:rsidR="008B4A9D" w:rsidRPr="00BA7402">
        <w:rPr>
          <w:lang w:val="uk-UA"/>
        </w:rPr>
        <w:t>лектронних сигаретах –</w:t>
      </w:r>
      <w:r w:rsidR="00495E2D" w:rsidRPr="00BA7402">
        <w:rPr>
          <w:lang w:val="uk-UA"/>
        </w:rPr>
        <w:t xml:space="preserve"> </w:t>
      </w:r>
      <w:r w:rsidR="008B4A9D" w:rsidRPr="00BA7402">
        <w:rPr>
          <w:lang w:val="uk-UA"/>
        </w:rPr>
        <w:t>28 778,5</w:t>
      </w:r>
      <w:r w:rsidRPr="00BA7402">
        <w:rPr>
          <w:lang w:val="uk-UA"/>
        </w:rPr>
        <w:t xml:space="preserve"> тис. грн</w:t>
      </w:r>
      <w:r w:rsidR="00760AAB" w:rsidRPr="00BA7402">
        <w:rPr>
          <w:lang w:val="uk-UA"/>
        </w:rPr>
        <w:t xml:space="preserve"> (53,0</w:t>
      </w:r>
      <w:r w:rsidR="00A636B2" w:rsidRPr="00BA7402">
        <w:rPr>
          <w:lang w:val="uk-UA"/>
        </w:rPr>
        <w:t>% в загальному обсязі надходження акцизного податку)</w:t>
      </w:r>
      <w:r w:rsidRPr="00BA7402">
        <w:rPr>
          <w:lang w:val="uk-UA"/>
        </w:rPr>
        <w:t xml:space="preserve">, з реалізації алкогольних </w:t>
      </w:r>
      <w:r w:rsidR="00657028" w:rsidRPr="00BA7402">
        <w:rPr>
          <w:lang w:val="uk-UA"/>
        </w:rPr>
        <w:t xml:space="preserve">напоїв, пива та інших слабоалкогольних напоїв </w:t>
      </w:r>
      <w:r w:rsidR="00A636B2" w:rsidRPr="00BA7402">
        <w:rPr>
          <w:lang w:val="uk-UA"/>
        </w:rPr>
        <w:t xml:space="preserve">– </w:t>
      </w:r>
      <w:r w:rsidR="008B4A9D" w:rsidRPr="00BA7402">
        <w:rPr>
          <w:lang w:val="uk-UA"/>
        </w:rPr>
        <w:t>25 572,</w:t>
      </w:r>
      <w:r w:rsidR="00495E2D" w:rsidRPr="00BA7402">
        <w:rPr>
          <w:lang w:val="uk-UA"/>
        </w:rPr>
        <w:t xml:space="preserve">1 </w:t>
      </w:r>
      <w:r w:rsidR="00760AAB" w:rsidRPr="00BA7402">
        <w:rPr>
          <w:lang w:val="uk-UA"/>
        </w:rPr>
        <w:t>тис. грн (47,0</w:t>
      </w:r>
      <w:r w:rsidR="00A636B2" w:rsidRPr="00BA7402">
        <w:rPr>
          <w:lang w:val="uk-UA"/>
        </w:rPr>
        <w:t xml:space="preserve">%). </w:t>
      </w:r>
      <w:r w:rsidR="00657028" w:rsidRPr="00BA7402">
        <w:rPr>
          <w:lang w:val="uk-UA"/>
        </w:rPr>
        <w:t xml:space="preserve"> </w:t>
      </w:r>
      <w:r w:rsidR="00A636B2" w:rsidRPr="00BA7402">
        <w:rPr>
          <w:lang w:val="uk-UA"/>
        </w:rPr>
        <w:t xml:space="preserve"> В</w:t>
      </w:r>
      <w:r w:rsidR="007E6D11" w:rsidRPr="00BA7402">
        <w:rPr>
          <w:lang w:val="uk-UA"/>
        </w:rPr>
        <w:t xml:space="preserve">ідсоток виконання планових призначень </w:t>
      </w:r>
      <w:r w:rsidR="00760AAB" w:rsidRPr="00BA7402">
        <w:rPr>
          <w:lang w:val="uk-UA"/>
        </w:rPr>
        <w:t>по зазначеному джерелу з</w:t>
      </w:r>
      <w:r w:rsidR="00A636B2" w:rsidRPr="00BA7402">
        <w:rPr>
          <w:lang w:val="uk-UA"/>
        </w:rPr>
        <w:t xml:space="preserve">а звітний </w:t>
      </w:r>
      <w:r w:rsidR="00760AAB" w:rsidRPr="00BA7402">
        <w:rPr>
          <w:lang w:val="uk-UA"/>
        </w:rPr>
        <w:t>п</w:t>
      </w:r>
      <w:r w:rsidR="00CF7B37" w:rsidRPr="00BA7402">
        <w:rPr>
          <w:lang w:val="uk-UA"/>
        </w:rPr>
        <w:t>еріод поточного року  склав 97,9</w:t>
      </w:r>
      <w:r w:rsidR="00090EDB" w:rsidRPr="00BA7402">
        <w:rPr>
          <w:lang w:val="uk-UA"/>
        </w:rPr>
        <w:t xml:space="preserve">%.  </w:t>
      </w:r>
      <w:r w:rsidR="00CF7B37" w:rsidRPr="00BA7402">
        <w:rPr>
          <w:lang w:val="uk-UA"/>
        </w:rPr>
        <w:t xml:space="preserve">В порівнянні з відповідним періодом минулого року обсяг надходження по зазначеному джерелу збільшився на 2 499,3 тис. грн або на 4,8%. </w:t>
      </w:r>
    </w:p>
    <w:p w14:paraId="5909ECCA" w14:textId="787BE61A" w:rsidR="000D7192" w:rsidRPr="00BA7402" w:rsidRDefault="00295727" w:rsidP="00D84CC6">
      <w:pPr>
        <w:jc w:val="both"/>
        <w:rPr>
          <w:lang w:val="uk-UA"/>
        </w:rPr>
      </w:pPr>
      <w:r w:rsidRPr="00BA7402">
        <w:rPr>
          <w:lang w:val="uk-UA"/>
        </w:rPr>
        <w:tab/>
        <w:t xml:space="preserve">Всього платниками акцизного податку в </w:t>
      </w:r>
      <w:r w:rsidR="00CF7B37" w:rsidRPr="00BA7402">
        <w:rPr>
          <w:lang w:val="uk-UA"/>
        </w:rPr>
        <w:t xml:space="preserve"> 1-му кварталі 2025</w:t>
      </w:r>
      <w:r w:rsidR="00666E7B" w:rsidRPr="00BA7402">
        <w:rPr>
          <w:lang w:val="uk-UA"/>
        </w:rPr>
        <w:t xml:space="preserve"> року </w:t>
      </w:r>
      <w:r w:rsidR="00125A08" w:rsidRPr="00BA7402">
        <w:rPr>
          <w:lang w:val="uk-UA"/>
        </w:rPr>
        <w:t>були 200</w:t>
      </w:r>
      <w:r w:rsidRPr="00BA7402">
        <w:rPr>
          <w:lang w:val="uk-UA"/>
        </w:rPr>
        <w:t xml:space="preserve"> суб’єктів господарювання,  найбільші </w:t>
      </w:r>
      <w:r w:rsidR="002068A7" w:rsidRPr="00BA7402">
        <w:rPr>
          <w:lang w:val="uk-UA"/>
        </w:rPr>
        <w:t>суми акцизного податку сплатили</w:t>
      </w:r>
      <w:r w:rsidR="004F75B8" w:rsidRPr="00BA7402">
        <w:rPr>
          <w:lang w:val="uk-UA"/>
        </w:rPr>
        <w:t>: ТОВ «АТБ Маркет» - 4 959,2</w:t>
      </w:r>
      <w:r w:rsidRPr="00BA7402">
        <w:rPr>
          <w:lang w:val="uk-UA"/>
        </w:rPr>
        <w:t xml:space="preserve"> тис. г</w:t>
      </w:r>
      <w:r w:rsidR="004F75B8" w:rsidRPr="00BA7402">
        <w:rPr>
          <w:lang w:val="uk-UA"/>
        </w:rPr>
        <w:t>рн; ТОВ «Гермес Світ» - 1 980,4</w:t>
      </w:r>
      <w:r w:rsidR="00666E7B" w:rsidRPr="00BA7402">
        <w:rPr>
          <w:lang w:val="uk-UA"/>
        </w:rPr>
        <w:t xml:space="preserve"> тис. грн; </w:t>
      </w:r>
      <w:r w:rsidR="004F75B8" w:rsidRPr="00BA7402">
        <w:rPr>
          <w:lang w:val="uk-UA"/>
        </w:rPr>
        <w:t>ТОВ «Сільпо Фуд» - 1 944,6</w:t>
      </w:r>
      <w:r w:rsidR="0027289F" w:rsidRPr="00BA7402">
        <w:rPr>
          <w:lang w:val="uk-UA"/>
        </w:rPr>
        <w:t xml:space="preserve"> </w:t>
      </w:r>
      <w:r w:rsidRPr="00BA7402">
        <w:rPr>
          <w:lang w:val="uk-UA"/>
        </w:rPr>
        <w:t xml:space="preserve"> тис. </w:t>
      </w:r>
      <w:r w:rsidR="004F75B8" w:rsidRPr="00BA7402">
        <w:rPr>
          <w:lang w:val="uk-UA"/>
        </w:rPr>
        <w:t>грн; ПП «Таврія Плюс» -1 489,0</w:t>
      </w:r>
      <w:r w:rsidR="00125A08" w:rsidRPr="00BA7402">
        <w:rPr>
          <w:lang w:val="uk-UA"/>
        </w:rPr>
        <w:t xml:space="preserve"> </w:t>
      </w:r>
      <w:r w:rsidRPr="00BA7402">
        <w:rPr>
          <w:lang w:val="uk-UA"/>
        </w:rPr>
        <w:t xml:space="preserve">тис. грн; </w:t>
      </w:r>
      <w:r w:rsidR="004F75B8" w:rsidRPr="00BA7402">
        <w:rPr>
          <w:lang w:val="uk-UA"/>
        </w:rPr>
        <w:t xml:space="preserve"> ТОВ «Рома» - 1 650,8</w:t>
      </w:r>
      <w:r w:rsidR="0027289F" w:rsidRPr="00BA7402">
        <w:rPr>
          <w:lang w:val="uk-UA"/>
        </w:rPr>
        <w:t xml:space="preserve"> тис.</w:t>
      </w:r>
      <w:r w:rsidR="00C23D24" w:rsidRPr="00BA7402">
        <w:rPr>
          <w:lang w:val="uk-UA"/>
        </w:rPr>
        <w:t xml:space="preserve"> гривень. </w:t>
      </w:r>
    </w:p>
    <w:p w14:paraId="3E328554" w14:textId="77777777" w:rsidR="00295727" w:rsidRPr="00BA7402" w:rsidRDefault="00295727" w:rsidP="00D84CC6">
      <w:pPr>
        <w:jc w:val="both"/>
        <w:rPr>
          <w:lang w:val="uk-UA"/>
        </w:rPr>
      </w:pPr>
    </w:p>
    <w:p w14:paraId="49B43055" w14:textId="2B5D9F8C" w:rsidR="007E6D11" w:rsidRPr="00BA7402" w:rsidRDefault="007E6D11" w:rsidP="00D84CC6">
      <w:pPr>
        <w:jc w:val="both"/>
        <w:rPr>
          <w:lang w:val="uk-UA"/>
        </w:rPr>
      </w:pPr>
      <w:r w:rsidRPr="00BA7402">
        <w:rPr>
          <w:lang w:val="uk-UA"/>
        </w:rPr>
        <w:tab/>
        <w:t>Обсяг зарахування до бюдж</w:t>
      </w:r>
      <w:r w:rsidR="00C23D24" w:rsidRPr="00BA7402">
        <w:rPr>
          <w:lang w:val="uk-UA"/>
        </w:rPr>
        <w:t>ету громади станом на 01.04</w:t>
      </w:r>
      <w:r w:rsidR="00CF7B37" w:rsidRPr="00BA7402">
        <w:rPr>
          <w:lang w:val="uk-UA"/>
        </w:rPr>
        <w:t>.2025</w:t>
      </w:r>
      <w:r w:rsidRPr="00BA7402">
        <w:rPr>
          <w:lang w:val="uk-UA"/>
        </w:rPr>
        <w:t xml:space="preserve"> року частини акцизного податку з виробленого в  Україні та ввезеного на митну територію України па</w:t>
      </w:r>
      <w:r w:rsidR="00CF7B37" w:rsidRPr="00BA7402">
        <w:rPr>
          <w:lang w:val="uk-UA"/>
        </w:rPr>
        <w:t xml:space="preserve">льного (13,44%)   склав </w:t>
      </w:r>
      <w:r w:rsidRPr="00BA7402">
        <w:rPr>
          <w:lang w:val="uk-UA"/>
        </w:rPr>
        <w:t xml:space="preserve"> </w:t>
      </w:r>
      <w:r w:rsidR="00CF7B37" w:rsidRPr="00BA7402">
        <w:rPr>
          <w:lang w:val="uk-UA"/>
        </w:rPr>
        <w:t>37 519,9</w:t>
      </w:r>
      <w:r w:rsidRPr="00BA7402">
        <w:rPr>
          <w:lang w:val="uk-UA"/>
        </w:rPr>
        <w:t xml:space="preserve"> тис. грн, з них: з виробленог</w:t>
      </w:r>
      <w:r w:rsidR="00C96C9E" w:rsidRPr="00BA7402">
        <w:rPr>
          <w:lang w:val="uk-UA"/>
        </w:rPr>
        <w:t>о в  Україні паль</w:t>
      </w:r>
      <w:r w:rsidR="00CF7B37" w:rsidRPr="00BA7402">
        <w:rPr>
          <w:lang w:val="uk-UA"/>
        </w:rPr>
        <w:t>ного -  6 718,1 тис. грн (17,9</w:t>
      </w:r>
      <w:r w:rsidRPr="00BA7402">
        <w:rPr>
          <w:lang w:val="uk-UA"/>
        </w:rPr>
        <w:t>%), ввезеного на ми</w:t>
      </w:r>
      <w:r w:rsidR="00CF7B37" w:rsidRPr="00BA7402">
        <w:rPr>
          <w:lang w:val="uk-UA"/>
        </w:rPr>
        <w:t>тну територію України – 30 801,8</w:t>
      </w:r>
      <w:r w:rsidRPr="00BA7402">
        <w:rPr>
          <w:lang w:val="uk-UA"/>
        </w:rPr>
        <w:t xml:space="preserve"> тис</w:t>
      </w:r>
      <w:r w:rsidR="00CF7B37" w:rsidRPr="00BA7402">
        <w:rPr>
          <w:lang w:val="uk-UA"/>
        </w:rPr>
        <w:t>. грн (82,1</w:t>
      </w:r>
      <w:r w:rsidRPr="00BA7402">
        <w:rPr>
          <w:lang w:val="uk-UA"/>
        </w:rPr>
        <w:t>%).</w:t>
      </w:r>
      <w:r w:rsidR="00C96C9E" w:rsidRPr="00BA7402">
        <w:rPr>
          <w:lang w:val="uk-UA"/>
        </w:rPr>
        <w:t xml:space="preserve"> Відсоток виконання надходжень по зазначеному джерелу до пл</w:t>
      </w:r>
      <w:r w:rsidR="00C23D24" w:rsidRPr="00BA7402">
        <w:rPr>
          <w:lang w:val="uk-UA"/>
        </w:rPr>
        <w:t>анових призначень на звітний пе</w:t>
      </w:r>
      <w:r w:rsidR="00ED67D5" w:rsidRPr="00BA7402">
        <w:rPr>
          <w:lang w:val="uk-UA"/>
        </w:rPr>
        <w:t>ріод поточного року  склав 118,2</w:t>
      </w:r>
      <w:r w:rsidR="00C96C9E" w:rsidRPr="00BA7402">
        <w:rPr>
          <w:lang w:val="uk-UA"/>
        </w:rPr>
        <w:t>%</w:t>
      </w:r>
      <w:r w:rsidR="00D019CE" w:rsidRPr="00BA7402">
        <w:rPr>
          <w:lang w:val="uk-UA"/>
        </w:rPr>
        <w:t>.</w:t>
      </w:r>
      <w:r w:rsidR="00C96C9E" w:rsidRPr="00BA7402">
        <w:rPr>
          <w:lang w:val="uk-UA"/>
        </w:rPr>
        <w:t xml:space="preserve"> В порівнянні з </w:t>
      </w:r>
      <w:r w:rsidR="008C65B6" w:rsidRPr="00BA7402">
        <w:rPr>
          <w:lang w:val="uk-UA"/>
        </w:rPr>
        <w:t>аналогічним періодом минулого року</w:t>
      </w:r>
      <w:r w:rsidR="00C96C9E" w:rsidRPr="00BA7402">
        <w:rPr>
          <w:lang w:val="uk-UA"/>
        </w:rPr>
        <w:t xml:space="preserve"> обсяг н</w:t>
      </w:r>
      <w:r w:rsidR="00ED67D5" w:rsidRPr="00BA7402">
        <w:rPr>
          <w:lang w:val="uk-UA"/>
        </w:rPr>
        <w:t>адходжень збільшився на 12 481,5 тис. грн, темп росту – 149,8</w:t>
      </w:r>
      <w:r w:rsidR="008C65B6" w:rsidRPr="00BA7402">
        <w:rPr>
          <w:lang w:val="uk-UA"/>
        </w:rPr>
        <w:t xml:space="preserve">%. </w:t>
      </w:r>
      <w:r w:rsidR="00C96C9E" w:rsidRPr="00BA7402">
        <w:rPr>
          <w:lang w:val="uk-UA"/>
        </w:rPr>
        <w:t xml:space="preserve"> </w:t>
      </w:r>
    </w:p>
    <w:p w14:paraId="41BE7DB3" w14:textId="77777777" w:rsidR="00D019CE" w:rsidRPr="00BA7402" w:rsidRDefault="00D019CE" w:rsidP="00D84CC6">
      <w:pPr>
        <w:pStyle w:val="ae"/>
        <w:ind w:firstLine="708"/>
        <w:jc w:val="both"/>
        <w:rPr>
          <w:rFonts w:ascii="Times New Roman" w:hAnsi="Times New Roman"/>
          <w:sz w:val="24"/>
          <w:szCs w:val="24"/>
          <w:lang w:val="uk-UA"/>
        </w:rPr>
      </w:pPr>
    </w:p>
    <w:p w14:paraId="20AF01A0" w14:textId="43E90C93" w:rsidR="007E6D11" w:rsidRPr="00BA7402" w:rsidRDefault="007E6D11" w:rsidP="00D84CC6">
      <w:pPr>
        <w:pStyle w:val="ae"/>
        <w:ind w:firstLine="708"/>
        <w:jc w:val="both"/>
        <w:rPr>
          <w:rFonts w:ascii="Times New Roman" w:hAnsi="Times New Roman"/>
          <w:sz w:val="24"/>
          <w:szCs w:val="24"/>
          <w:lang w:val="uk-UA"/>
        </w:rPr>
      </w:pPr>
      <w:r w:rsidRPr="00BA7402">
        <w:rPr>
          <w:rFonts w:ascii="Times New Roman" w:hAnsi="Times New Roman"/>
          <w:sz w:val="24"/>
          <w:szCs w:val="24"/>
          <w:lang w:val="uk-UA"/>
        </w:rPr>
        <w:t>Надходження держ</w:t>
      </w:r>
      <w:r w:rsidR="00C55BE7" w:rsidRPr="00BA7402">
        <w:rPr>
          <w:rFonts w:ascii="Times New Roman" w:hAnsi="Times New Roman"/>
          <w:sz w:val="24"/>
          <w:szCs w:val="24"/>
          <w:lang w:val="uk-UA"/>
        </w:rPr>
        <w:t xml:space="preserve">авного мита за </w:t>
      </w:r>
      <w:r w:rsidR="00F8405F" w:rsidRPr="00BA7402">
        <w:rPr>
          <w:rFonts w:ascii="Times New Roman" w:hAnsi="Times New Roman"/>
          <w:sz w:val="24"/>
          <w:szCs w:val="24"/>
          <w:lang w:val="uk-UA"/>
        </w:rPr>
        <w:t xml:space="preserve"> 1-й квартал 2025</w:t>
      </w:r>
      <w:r w:rsidR="008C65B6" w:rsidRPr="00BA7402">
        <w:rPr>
          <w:rFonts w:ascii="Times New Roman" w:hAnsi="Times New Roman"/>
          <w:sz w:val="24"/>
          <w:szCs w:val="24"/>
          <w:lang w:val="uk-UA"/>
        </w:rPr>
        <w:t xml:space="preserve">  року </w:t>
      </w:r>
      <w:r w:rsidR="00C55BE7" w:rsidRPr="00BA7402">
        <w:rPr>
          <w:rFonts w:ascii="Times New Roman" w:hAnsi="Times New Roman"/>
          <w:sz w:val="24"/>
          <w:szCs w:val="24"/>
          <w:lang w:val="uk-UA"/>
        </w:rPr>
        <w:t xml:space="preserve"> склали</w:t>
      </w:r>
      <w:r w:rsidR="00A60222" w:rsidRPr="00BA7402">
        <w:rPr>
          <w:rFonts w:ascii="Times New Roman" w:hAnsi="Times New Roman"/>
          <w:sz w:val="24"/>
          <w:szCs w:val="24"/>
          <w:lang w:val="uk-UA"/>
        </w:rPr>
        <w:t xml:space="preserve"> </w:t>
      </w:r>
      <w:r w:rsidR="00F8405F" w:rsidRPr="00BA7402">
        <w:rPr>
          <w:rFonts w:ascii="Times New Roman" w:hAnsi="Times New Roman"/>
          <w:sz w:val="24"/>
          <w:szCs w:val="24"/>
          <w:lang w:val="uk-UA"/>
        </w:rPr>
        <w:t xml:space="preserve"> 131,8</w:t>
      </w:r>
      <w:r w:rsidRPr="00BA7402">
        <w:rPr>
          <w:rFonts w:ascii="Times New Roman" w:hAnsi="Times New Roman"/>
          <w:sz w:val="24"/>
          <w:szCs w:val="24"/>
          <w:lang w:val="uk-UA"/>
        </w:rPr>
        <w:t xml:space="preserve"> тис. грн, </w:t>
      </w:r>
      <w:r w:rsidR="00C55BE7" w:rsidRPr="00BA7402">
        <w:rPr>
          <w:rFonts w:ascii="Times New Roman" w:hAnsi="Times New Roman"/>
          <w:sz w:val="24"/>
          <w:szCs w:val="24"/>
          <w:lang w:val="uk-UA"/>
        </w:rPr>
        <w:t xml:space="preserve"> з них: за оформлення документів, в тому числі</w:t>
      </w:r>
      <w:r w:rsidR="00F8405F" w:rsidRPr="00BA7402">
        <w:rPr>
          <w:rFonts w:ascii="Times New Roman" w:hAnsi="Times New Roman"/>
          <w:sz w:val="24"/>
          <w:szCs w:val="24"/>
          <w:lang w:val="uk-UA"/>
        </w:rPr>
        <w:t xml:space="preserve"> на спадщину і дарування – 126,4</w:t>
      </w:r>
      <w:r w:rsidR="00C55BE7" w:rsidRPr="00BA7402">
        <w:rPr>
          <w:rFonts w:ascii="Times New Roman" w:hAnsi="Times New Roman"/>
          <w:sz w:val="24"/>
          <w:szCs w:val="24"/>
          <w:lang w:val="uk-UA"/>
        </w:rPr>
        <w:t xml:space="preserve"> тис. грн</w:t>
      </w:r>
      <w:r w:rsidR="00F8405F" w:rsidRPr="00BA7402">
        <w:rPr>
          <w:rFonts w:ascii="Times New Roman" w:hAnsi="Times New Roman"/>
          <w:sz w:val="24"/>
          <w:szCs w:val="24"/>
          <w:lang w:val="uk-UA"/>
        </w:rPr>
        <w:t xml:space="preserve"> (95,9</w:t>
      </w:r>
      <w:r w:rsidR="008C65B6" w:rsidRPr="00BA7402">
        <w:rPr>
          <w:rFonts w:ascii="Times New Roman" w:hAnsi="Times New Roman"/>
          <w:sz w:val="24"/>
          <w:szCs w:val="24"/>
          <w:lang w:val="uk-UA"/>
        </w:rPr>
        <w:t xml:space="preserve">% </w:t>
      </w:r>
      <w:r w:rsidR="00A60222" w:rsidRPr="00BA7402">
        <w:rPr>
          <w:rFonts w:ascii="Times New Roman" w:hAnsi="Times New Roman"/>
          <w:sz w:val="24"/>
          <w:szCs w:val="24"/>
          <w:lang w:val="uk-UA"/>
        </w:rPr>
        <w:t>в загальному обсязі надходжень держмита)</w:t>
      </w:r>
      <w:r w:rsidR="00C55BE7" w:rsidRPr="00BA7402">
        <w:rPr>
          <w:rFonts w:ascii="Times New Roman" w:hAnsi="Times New Roman"/>
          <w:sz w:val="24"/>
          <w:szCs w:val="24"/>
          <w:lang w:val="uk-UA"/>
        </w:rPr>
        <w:t>; за видачу та оформлення закордонних паспортів (посвідок) та па</w:t>
      </w:r>
      <w:r w:rsidR="00F8405F" w:rsidRPr="00BA7402">
        <w:rPr>
          <w:rFonts w:ascii="Times New Roman" w:hAnsi="Times New Roman"/>
          <w:sz w:val="24"/>
          <w:szCs w:val="24"/>
          <w:lang w:val="uk-UA"/>
        </w:rPr>
        <w:t>спортів громадян України – 5,4</w:t>
      </w:r>
      <w:r w:rsidR="00C55BE7" w:rsidRPr="00BA7402">
        <w:rPr>
          <w:rFonts w:ascii="Times New Roman" w:hAnsi="Times New Roman"/>
          <w:sz w:val="24"/>
          <w:szCs w:val="24"/>
          <w:lang w:val="uk-UA"/>
        </w:rPr>
        <w:t xml:space="preserve"> тис. грн </w:t>
      </w:r>
      <w:r w:rsidR="006D4CD6" w:rsidRPr="00BA7402">
        <w:rPr>
          <w:rFonts w:ascii="Times New Roman" w:hAnsi="Times New Roman"/>
          <w:sz w:val="24"/>
          <w:szCs w:val="24"/>
          <w:lang w:val="uk-UA"/>
        </w:rPr>
        <w:t>(4,1</w:t>
      </w:r>
      <w:r w:rsidR="008C65B6" w:rsidRPr="00BA7402">
        <w:rPr>
          <w:rFonts w:ascii="Times New Roman" w:hAnsi="Times New Roman"/>
          <w:sz w:val="24"/>
          <w:szCs w:val="24"/>
          <w:lang w:val="uk-UA"/>
        </w:rPr>
        <w:t>%). П</w:t>
      </w:r>
      <w:r w:rsidR="00A60222" w:rsidRPr="00BA7402">
        <w:rPr>
          <w:rFonts w:ascii="Times New Roman" w:hAnsi="Times New Roman"/>
          <w:sz w:val="24"/>
          <w:szCs w:val="24"/>
          <w:lang w:val="uk-UA"/>
        </w:rPr>
        <w:t xml:space="preserve">ризначення по зазначеному джерелу </w:t>
      </w:r>
      <w:r w:rsidR="008C65B6" w:rsidRPr="00BA7402">
        <w:rPr>
          <w:rFonts w:ascii="Times New Roman" w:hAnsi="Times New Roman"/>
          <w:sz w:val="24"/>
          <w:szCs w:val="24"/>
          <w:lang w:val="uk-UA"/>
        </w:rPr>
        <w:t xml:space="preserve">за звітний період </w:t>
      </w:r>
      <w:r w:rsidR="006D4CD6" w:rsidRPr="00BA7402">
        <w:rPr>
          <w:rFonts w:ascii="Times New Roman" w:hAnsi="Times New Roman"/>
          <w:sz w:val="24"/>
          <w:szCs w:val="24"/>
          <w:lang w:val="uk-UA"/>
        </w:rPr>
        <w:t>поточного року виконані на 132,9</w:t>
      </w:r>
      <w:r w:rsidR="00A60222" w:rsidRPr="00BA7402">
        <w:rPr>
          <w:rFonts w:ascii="Times New Roman" w:hAnsi="Times New Roman"/>
          <w:sz w:val="24"/>
          <w:szCs w:val="24"/>
          <w:lang w:val="uk-UA"/>
        </w:rPr>
        <w:t xml:space="preserve">%. </w:t>
      </w:r>
      <w:r w:rsidRPr="00BA7402">
        <w:rPr>
          <w:rFonts w:ascii="Times New Roman" w:hAnsi="Times New Roman"/>
          <w:sz w:val="24"/>
          <w:szCs w:val="24"/>
          <w:lang w:val="uk-UA"/>
        </w:rPr>
        <w:t xml:space="preserve"> В порівнянні з минулим  роком  над</w:t>
      </w:r>
      <w:r w:rsidR="00A60222" w:rsidRPr="00BA7402">
        <w:rPr>
          <w:rFonts w:ascii="Times New Roman" w:hAnsi="Times New Roman"/>
          <w:sz w:val="24"/>
          <w:szCs w:val="24"/>
          <w:lang w:val="uk-UA"/>
        </w:rPr>
        <w:t>ходження держ</w:t>
      </w:r>
      <w:r w:rsidR="006D4CD6" w:rsidRPr="00BA7402">
        <w:rPr>
          <w:rFonts w:ascii="Times New Roman" w:hAnsi="Times New Roman"/>
          <w:sz w:val="24"/>
          <w:szCs w:val="24"/>
          <w:lang w:val="uk-UA"/>
        </w:rPr>
        <w:t>авного мита зменшилися  на 30,6</w:t>
      </w:r>
      <w:r w:rsidR="00A60222" w:rsidRPr="00BA7402">
        <w:rPr>
          <w:rFonts w:ascii="Times New Roman" w:hAnsi="Times New Roman"/>
          <w:sz w:val="24"/>
          <w:szCs w:val="24"/>
          <w:lang w:val="uk-UA"/>
        </w:rPr>
        <w:t xml:space="preserve"> </w:t>
      </w:r>
      <w:r w:rsidRPr="00BA7402">
        <w:rPr>
          <w:rFonts w:ascii="Times New Roman" w:hAnsi="Times New Roman"/>
          <w:sz w:val="24"/>
          <w:szCs w:val="24"/>
          <w:lang w:val="uk-UA"/>
        </w:rPr>
        <w:t>тис. гривень</w:t>
      </w:r>
      <w:r w:rsidR="00A60222" w:rsidRPr="00BA7402">
        <w:rPr>
          <w:rFonts w:ascii="Times New Roman" w:hAnsi="Times New Roman"/>
          <w:sz w:val="24"/>
          <w:szCs w:val="24"/>
          <w:lang w:val="uk-UA"/>
        </w:rPr>
        <w:t>.</w:t>
      </w:r>
    </w:p>
    <w:p w14:paraId="71EC1BFC" w14:textId="77777777" w:rsidR="00A60222" w:rsidRPr="00BA7402" w:rsidRDefault="00A60222" w:rsidP="00D84CC6">
      <w:pPr>
        <w:pStyle w:val="ae"/>
        <w:ind w:firstLine="708"/>
        <w:jc w:val="both"/>
        <w:rPr>
          <w:rFonts w:ascii="Times New Roman" w:hAnsi="Times New Roman"/>
          <w:sz w:val="24"/>
          <w:szCs w:val="24"/>
          <w:lang w:val="uk-UA"/>
        </w:rPr>
      </w:pPr>
    </w:p>
    <w:p w14:paraId="50D73410" w14:textId="798253BC" w:rsidR="004E47DC" w:rsidRPr="00BA7402" w:rsidRDefault="005E55E1" w:rsidP="00D84CC6">
      <w:pPr>
        <w:pStyle w:val="ae"/>
        <w:ind w:firstLine="708"/>
        <w:jc w:val="both"/>
        <w:rPr>
          <w:rFonts w:ascii="Times New Roman" w:hAnsi="Times New Roman"/>
          <w:sz w:val="24"/>
          <w:szCs w:val="24"/>
          <w:lang w:val="uk-UA"/>
        </w:rPr>
      </w:pPr>
      <w:r w:rsidRPr="00BA7402">
        <w:rPr>
          <w:rFonts w:ascii="Times New Roman" w:hAnsi="Times New Roman"/>
          <w:sz w:val="24"/>
          <w:szCs w:val="24"/>
          <w:lang w:val="uk-UA"/>
        </w:rPr>
        <w:t xml:space="preserve"> За  </w:t>
      </w:r>
      <w:r w:rsidR="008C65B6" w:rsidRPr="00BA7402">
        <w:rPr>
          <w:rFonts w:ascii="Times New Roman" w:hAnsi="Times New Roman"/>
          <w:sz w:val="24"/>
          <w:szCs w:val="24"/>
          <w:lang w:val="uk-UA"/>
        </w:rPr>
        <w:t xml:space="preserve">1-й </w:t>
      </w:r>
      <w:r w:rsidR="006D4CD6" w:rsidRPr="00BA7402">
        <w:rPr>
          <w:rFonts w:ascii="Times New Roman" w:hAnsi="Times New Roman"/>
          <w:sz w:val="24"/>
          <w:szCs w:val="24"/>
          <w:lang w:val="uk-UA"/>
        </w:rPr>
        <w:t>квартал 2025</w:t>
      </w:r>
      <w:r w:rsidR="008C65B6" w:rsidRPr="00BA7402">
        <w:rPr>
          <w:rFonts w:ascii="Times New Roman" w:hAnsi="Times New Roman"/>
          <w:sz w:val="24"/>
          <w:szCs w:val="24"/>
          <w:lang w:val="uk-UA"/>
        </w:rPr>
        <w:t xml:space="preserve"> року </w:t>
      </w:r>
      <w:r w:rsidR="007E6D11" w:rsidRPr="00BA7402">
        <w:rPr>
          <w:rFonts w:ascii="Times New Roman" w:hAnsi="Times New Roman"/>
          <w:sz w:val="24"/>
          <w:szCs w:val="24"/>
          <w:lang w:val="uk-UA"/>
        </w:rPr>
        <w:t xml:space="preserve"> надходження  плати за надання інших адміністр</w:t>
      </w:r>
      <w:r w:rsidR="006D4CD6" w:rsidRPr="00BA7402">
        <w:rPr>
          <w:rFonts w:ascii="Times New Roman" w:hAnsi="Times New Roman"/>
          <w:sz w:val="24"/>
          <w:szCs w:val="24"/>
          <w:lang w:val="uk-UA"/>
        </w:rPr>
        <w:t>ативних послуг  склали 9 008,1</w:t>
      </w:r>
      <w:r w:rsidRPr="00BA7402">
        <w:rPr>
          <w:rFonts w:ascii="Times New Roman" w:hAnsi="Times New Roman"/>
          <w:sz w:val="24"/>
          <w:szCs w:val="24"/>
          <w:lang w:val="uk-UA"/>
        </w:rPr>
        <w:t xml:space="preserve"> </w:t>
      </w:r>
      <w:r w:rsidR="007E6D11" w:rsidRPr="00BA7402">
        <w:rPr>
          <w:rFonts w:ascii="Times New Roman" w:hAnsi="Times New Roman"/>
          <w:sz w:val="24"/>
          <w:szCs w:val="24"/>
          <w:lang w:val="uk-UA"/>
        </w:rPr>
        <w:t>тис. грн, відсоток до планових призначень на січен</w:t>
      </w:r>
      <w:r w:rsidR="00B765AA" w:rsidRPr="00BA7402">
        <w:rPr>
          <w:rFonts w:ascii="Times New Roman" w:hAnsi="Times New Roman"/>
          <w:sz w:val="24"/>
          <w:szCs w:val="24"/>
          <w:lang w:val="uk-UA"/>
        </w:rPr>
        <w:t>ь-б</w:t>
      </w:r>
      <w:r w:rsidR="006D4CD6" w:rsidRPr="00BA7402">
        <w:rPr>
          <w:rFonts w:ascii="Times New Roman" w:hAnsi="Times New Roman"/>
          <w:sz w:val="24"/>
          <w:szCs w:val="24"/>
          <w:lang w:val="uk-UA"/>
        </w:rPr>
        <w:t xml:space="preserve">ерезень поточного  </w:t>
      </w:r>
      <w:r w:rsidR="006D4CD6" w:rsidRPr="00BA7402">
        <w:rPr>
          <w:rFonts w:ascii="Times New Roman" w:hAnsi="Times New Roman"/>
          <w:sz w:val="24"/>
          <w:szCs w:val="24"/>
          <w:lang w:val="uk-UA"/>
        </w:rPr>
        <w:lastRenderedPageBreak/>
        <w:t>року  – 107,2</w:t>
      </w:r>
      <w:r w:rsidR="007E6D11" w:rsidRPr="00BA7402">
        <w:rPr>
          <w:rFonts w:ascii="Times New Roman" w:hAnsi="Times New Roman"/>
          <w:sz w:val="24"/>
          <w:szCs w:val="24"/>
          <w:lang w:val="uk-UA"/>
        </w:rPr>
        <w:t xml:space="preserve">%.   </w:t>
      </w:r>
      <w:r w:rsidR="004E47DC" w:rsidRPr="00BA7402">
        <w:rPr>
          <w:rFonts w:ascii="Times New Roman" w:hAnsi="Times New Roman"/>
          <w:sz w:val="24"/>
          <w:szCs w:val="24"/>
          <w:lang w:val="uk-UA"/>
        </w:rPr>
        <w:t>В структурі плати за надання адмінпослуг найбільша питома вага надходжень ві</w:t>
      </w:r>
      <w:r w:rsidR="00CC54BB" w:rsidRPr="00BA7402">
        <w:rPr>
          <w:rFonts w:ascii="Times New Roman" w:hAnsi="Times New Roman"/>
          <w:sz w:val="24"/>
          <w:szCs w:val="24"/>
          <w:lang w:val="uk-UA"/>
        </w:rPr>
        <w:t>д регіонального сервісного центру М</w:t>
      </w:r>
      <w:r w:rsidR="003F6E29" w:rsidRPr="00BA7402">
        <w:rPr>
          <w:rFonts w:ascii="Times New Roman" w:hAnsi="Times New Roman"/>
          <w:sz w:val="24"/>
          <w:szCs w:val="24"/>
          <w:lang w:val="uk-UA"/>
        </w:rPr>
        <w:t>ВС у Хмельницькій області – 49,3</w:t>
      </w:r>
      <w:r w:rsidR="00CC54BB" w:rsidRPr="00BA7402">
        <w:rPr>
          <w:rFonts w:ascii="Times New Roman" w:hAnsi="Times New Roman"/>
          <w:sz w:val="24"/>
          <w:szCs w:val="24"/>
          <w:lang w:val="uk-UA"/>
        </w:rPr>
        <w:t>%</w:t>
      </w:r>
      <w:r w:rsidR="003F6E29" w:rsidRPr="00BA7402">
        <w:rPr>
          <w:rFonts w:ascii="Times New Roman" w:hAnsi="Times New Roman"/>
          <w:sz w:val="24"/>
          <w:szCs w:val="24"/>
          <w:lang w:val="uk-UA"/>
        </w:rPr>
        <w:t xml:space="preserve">; Державної </w:t>
      </w:r>
      <w:r w:rsidR="00D019CE" w:rsidRPr="00BA7402">
        <w:rPr>
          <w:rFonts w:ascii="Times New Roman" w:hAnsi="Times New Roman"/>
          <w:sz w:val="24"/>
          <w:szCs w:val="24"/>
          <w:lang w:val="uk-UA"/>
        </w:rPr>
        <w:t xml:space="preserve">міграційної </w:t>
      </w:r>
      <w:r w:rsidR="003F6E29" w:rsidRPr="00BA7402">
        <w:rPr>
          <w:rFonts w:ascii="Times New Roman" w:hAnsi="Times New Roman"/>
          <w:sz w:val="24"/>
          <w:szCs w:val="24"/>
          <w:lang w:val="uk-UA"/>
        </w:rPr>
        <w:t>служби – 36,5</w:t>
      </w:r>
      <w:r w:rsidR="004E47DC" w:rsidRPr="00BA7402">
        <w:rPr>
          <w:rFonts w:ascii="Times New Roman" w:hAnsi="Times New Roman"/>
          <w:sz w:val="24"/>
          <w:szCs w:val="24"/>
          <w:lang w:val="uk-UA"/>
        </w:rPr>
        <w:t>%; Держ</w:t>
      </w:r>
      <w:r w:rsidR="003F6E29" w:rsidRPr="00BA7402">
        <w:rPr>
          <w:rFonts w:ascii="Times New Roman" w:hAnsi="Times New Roman"/>
          <w:sz w:val="24"/>
          <w:szCs w:val="24"/>
          <w:lang w:val="uk-UA"/>
        </w:rPr>
        <w:t>авного земельного кадастру – 6,5</w:t>
      </w:r>
      <w:r w:rsidR="004E47DC" w:rsidRPr="00BA7402">
        <w:rPr>
          <w:rFonts w:ascii="Times New Roman" w:hAnsi="Times New Roman"/>
          <w:sz w:val="24"/>
          <w:szCs w:val="24"/>
          <w:lang w:val="uk-UA"/>
        </w:rPr>
        <w:t xml:space="preserve">%.     </w:t>
      </w:r>
    </w:p>
    <w:p w14:paraId="6AF537A8" w14:textId="77777777" w:rsidR="004E47DC" w:rsidRPr="00BA7402" w:rsidRDefault="004E47DC" w:rsidP="00D84CC6">
      <w:pPr>
        <w:jc w:val="both"/>
        <w:rPr>
          <w:color w:val="FF0000"/>
          <w:lang w:val="uk-UA"/>
        </w:rPr>
      </w:pPr>
    </w:p>
    <w:p w14:paraId="4DB7EEE8" w14:textId="17D33FCC" w:rsidR="004E47DC" w:rsidRPr="00BA7402" w:rsidRDefault="007E6D11" w:rsidP="00D84CC6">
      <w:pPr>
        <w:jc w:val="both"/>
        <w:rPr>
          <w:lang w:val="uk-UA"/>
        </w:rPr>
      </w:pPr>
      <w:r w:rsidRPr="00BA7402">
        <w:rPr>
          <w:color w:val="FF0000"/>
          <w:lang w:val="uk-UA"/>
        </w:rPr>
        <w:tab/>
      </w:r>
      <w:r w:rsidRPr="00BA7402">
        <w:rPr>
          <w:lang w:val="uk-UA"/>
        </w:rPr>
        <w:t>Станом</w:t>
      </w:r>
      <w:r w:rsidRPr="00BA7402">
        <w:rPr>
          <w:color w:val="FF0000"/>
          <w:lang w:val="uk-UA"/>
        </w:rPr>
        <w:t xml:space="preserve"> </w:t>
      </w:r>
      <w:r w:rsidR="00A92905" w:rsidRPr="00BA7402">
        <w:rPr>
          <w:lang w:val="uk-UA"/>
        </w:rPr>
        <w:t>на 01.04</w:t>
      </w:r>
      <w:r w:rsidR="003F6E29" w:rsidRPr="00BA7402">
        <w:rPr>
          <w:lang w:val="uk-UA"/>
        </w:rPr>
        <w:t>.2025</w:t>
      </w:r>
      <w:r w:rsidRPr="00BA7402">
        <w:rPr>
          <w:lang w:val="uk-UA"/>
        </w:rPr>
        <w:t xml:space="preserve"> року надходження плати за оренду комунального майна</w:t>
      </w:r>
      <w:r w:rsidRPr="00BA7402">
        <w:rPr>
          <w:color w:val="FF0000"/>
          <w:lang w:val="uk-UA"/>
        </w:rPr>
        <w:t xml:space="preserve"> </w:t>
      </w:r>
      <w:r w:rsidR="003F6E29" w:rsidRPr="00BA7402">
        <w:rPr>
          <w:lang w:val="uk-UA"/>
        </w:rPr>
        <w:t xml:space="preserve">склали 7 111,7 </w:t>
      </w:r>
      <w:r w:rsidRPr="00BA7402">
        <w:rPr>
          <w:lang w:val="uk-UA"/>
        </w:rPr>
        <w:t>тис. грн, відсоток виконання до  планових по</w:t>
      </w:r>
      <w:r w:rsidR="004E47DC" w:rsidRPr="00BA7402">
        <w:rPr>
          <w:lang w:val="uk-UA"/>
        </w:rPr>
        <w:t xml:space="preserve">казників на звітний </w:t>
      </w:r>
      <w:r w:rsidR="003F6E29" w:rsidRPr="00BA7402">
        <w:rPr>
          <w:lang w:val="uk-UA"/>
        </w:rPr>
        <w:t>період поточного року   – 145,9</w:t>
      </w:r>
      <w:r w:rsidRPr="00BA7402">
        <w:rPr>
          <w:lang w:val="uk-UA"/>
        </w:rPr>
        <w:t>%.</w:t>
      </w:r>
      <w:r w:rsidR="00DA0916" w:rsidRPr="00BA7402">
        <w:rPr>
          <w:lang w:val="uk-UA"/>
        </w:rPr>
        <w:t xml:space="preserve"> Рішенням позачергової 31-ї сесії міської ради від 28.07.2023 року № 34 запроваджена орендна плата від оренди нерухомого майна, яке перебуває на балансі закладів охорони здоров’я, які функціонують у статусі комунальних некомерційних підприємств</w:t>
      </w:r>
      <w:r w:rsidR="00A92905" w:rsidRPr="00BA7402">
        <w:rPr>
          <w:lang w:val="uk-UA"/>
        </w:rPr>
        <w:t>. З</w:t>
      </w:r>
      <w:r w:rsidR="006072B3" w:rsidRPr="00BA7402">
        <w:rPr>
          <w:lang w:val="uk-UA"/>
        </w:rPr>
        <w:t>а 1-й ква</w:t>
      </w:r>
      <w:r w:rsidR="003F6E29" w:rsidRPr="00BA7402">
        <w:rPr>
          <w:lang w:val="uk-UA"/>
        </w:rPr>
        <w:t>ртал 2025</w:t>
      </w:r>
      <w:r w:rsidR="006072B3" w:rsidRPr="00BA7402">
        <w:rPr>
          <w:lang w:val="uk-UA"/>
        </w:rPr>
        <w:t xml:space="preserve"> року</w:t>
      </w:r>
      <w:r w:rsidR="00A92905" w:rsidRPr="00BA7402">
        <w:rPr>
          <w:lang w:val="uk-UA"/>
        </w:rPr>
        <w:t xml:space="preserve"> </w:t>
      </w:r>
      <w:r w:rsidR="006072B3" w:rsidRPr="00BA7402">
        <w:rPr>
          <w:lang w:val="uk-UA"/>
        </w:rPr>
        <w:t xml:space="preserve">до бюджету громади </w:t>
      </w:r>
      <w:r w:rsidR="00DA0916" w:rsidRPr="00BA7402">
        <w:rPr>
          <w:lang w:val="uk-UA"/>
        </w:rPr>
        <w:t>від закладів охорони здоров’я зара</w:t>
      </w:r>
      <w:r w:rsidR="00FA5380" w:rsidRPr="00BA7402">
        <w:rPr>
          <w:lang w:val="uk-UA"/>
        </w:rPr>
        <w:t>хована оренд</w:t>
      </w:r>
      <w:r w:rsidR="00D019CE" w:rsidRPr="00BA7402">
        <w:rPr>
          <w:lang w:val="uk-UA"/>
        </w:rPr>
        <w:t>н</w:t>
      </w:r>
      <w:r w:rsidR="00FA5380" w:rsidRPr="00BA7402">
        <w:rPr>
          <w:lang w:val="uk-UA"/>
        </w:rPr>
        <w:t>а плат</w:t>
      </w:r>
      <w:r w:rsidR="003F6E29" w:rsidRPr="00BA7402">
        <w:rPr>
          <w:lang w:val="uk-UA"/>
        </w:rPr>
        <w:t>а в сумі 1 652,4</w:t>
      </w:r>
      <w:r w:rsidR="00DA0916" w:rsidRPr="00BA7402">
        <w:rPr>
          <w:lang w:val="uk-UA"/>
        </w:rPr>
        <w:t xml:space="preserve"> тис. гривень. </w:t>
      </w:r>
    </w:p>
    <w:p w14:paraId="07CA8AC8" w14:textId="245529ED" w:rsidR="007E6D11" w:rsidRPr="00BA7402" w:rsidRDefault="007E6D11" w:rsidP="00D84CC6">
      <w:pPr>
        <w:jc w:val="both"/>
        <w:rPr>
          <w:lang w:val="uk-UA"/>
        </w:rPr>
      </w:pPr>
      <w:r w:rsidRPr="00BA7402">
        <w:rPr>
          <w:lang w:val="uk-UA"/>
        </w:rPr>
        <w:t xml:space="preserve"> </w:t>
      </w:r>
    </w:p>
    <w:p w14:paraId="003ACF7C" w14:textId="10DAE676" w:rsidR="007E6D11" w:rsidRPr="00BA7402" w:rsidRDefault="007E6D11" w:rsidP="00D84CC6">
      <w:pPr>
        <w:jc w:val="both"/>
        <w:rPr>
          <w:lang w:val="uk-UA"/>
        </w:rPr>
      </w:pPr>
      <w:r w:rsidRPr="00BA7402">
        <w:rPr>
          <w:lang w:val="uk-UA"/>
        </w:rPr>
        <w:tab/>
        <w:t>Надходження частки прибутку комунальних підприємств, що зараховуєт</w:t>
      </w:r>
      <w:r w:rsidR="00FA5380" w:rsidRPr="00BA7402">
        <w:rPr>
          <w:lang w:val="uk-UA"/>
        </w:rPr>
        <w:t xml:space="preserve">ься до бюджету громади, за  </w:t>
      </w:r>
      <w:r w:rsidR="003F6E29" w:rsidRPr="00BA7402">
        <w:rPr>
          <w:lang w:val="uk-UA"/>
        </w:rPr>
        <w:t xml:space="preserve">1-й квартал 2025 року  склали 67,5 </w:t>
      </w:r>
      <w:r w:rsidR="006072B3" w:rsidRPr="00BA7402">
        <w:rPr>
          <w:lang w:val="uk-UA"/>
        </w:rPr>
        <w:t>тис. гривень.</w:t>
      </w:r>
      <w:r w:rsidRPr="00BA7402">
        <w:rPr>
          <w:lang w:val="uk-UA"/>
        </w:rPr>
        <w:t xml:space="preserve">  Платниками частки </w:t>
      </w:r>
      <w:r w:rsidR="006072B3" w:rsidRPr="00BA7402">
        <w:rPr>
          <w:lang w:val="uk-UA"/>
        </w:rPr>
        <w:t>прибутку в сі</w:t>
      </w:r>
      <w:r w:rsidR="003F6E29" w:rsidRPr="00BA7402">
        <w:rPr>
          <w:lang w:val="uk-UA"/>
        </w:rPr>
        <w:t>чні – березні   2024 року були 8</w:t>
      </w:r>
      <w:r w:rsidR="006072B3" w:rsidRPr="00BA7402">
        <w:rPr>
          <w:lang w:val="uk-UA"/>
        </w:rPr>
        <w:t xml:space="preserve">-м </w:t>
      </w:r>
      <w:r w:rsidRPr="00BA7402">
        <w:rPr>
          <w:lang w:val="uk-UA"/>
        </w:rPr>
        <w:t xml:space="preserve">комунальних підприємств. Найбільші </w:t>
      </w:r>
      <w:r w:rsidR="0064214E" w:rsidRPr="00BA7402">
        <w:rPr>
          <w:lang w:val="uk-UA"/>
        </w:rPr>
        <w:t xml:space="preserve">суми частки </w:t>
      </w:r>
      <w:r w:rsidR="006072B3" w:rsidRPr="00BA7402">
        <w:rPr>
          <w:lang w:val="uk-UA"/>
        </w:rPr>
        <w:t>прибутку сплатили  КП «Агенція му</w:t>
      </w:r>
      <w:r w:rsidR="003F6E29" w:rsidRPr="00BA7402">
        <w:rPr>
          <w:lang w:val="uk-UA"/>
        </w:rPr>
        <w:t xml:space="preserve">ніципальної нерухомості» - 26,0 </w:t>
      </w:r>
      <w:r w:rsidR="008B7C17" w:rsidRPr="00BA7402">
        <w:rPr>
          <w:lang w:val="uk-UA"/>
        </w:rPr>
        <w:t xml:space="preserve">тис. грн;  КП по зеленому будівництву та благоустрою міста – 26,5 </w:t>
      </w:r>
      <w:r w:rsidR="00A73566" w:rsidRPr="00BA7402">
        <w:rPr>
          <w:lang w:val="uk-UA"/>
        </w:rPr>
        <w:t>тис. грн;</w:t>
      </w:r>
      <w:r w:rsidR="008B7C17" w:rsidRPr="00BA7402">
        <w:rPr>
          <w:lang w:val="uk-UA"/>
        </w:rPr>
        <w:t xml:space="preserve"> </w:t>
      </w:r>
      <w:r w:rsidR="00406247" w:rsidRPr="00BA7402">
        <w:rPr>
          <w:lang w:val="uk-UA"/>
        </w:rPr>
        <w:t xml:space="preserve">Хмельницьке </w:t>
      </w:r>
      <w:r w:rsidR="008B7C17" w:rsidRPr="00BA7402">
        <w:rPr>
          <w:lang w:val="uk-UA"/>
        </w:rPr>
        <w:t xml:space="preserve">бюро технічної інвентаризації  - 7,2 тис. грн; </w:t>
      </w:r>
      <w:r w:rsidR="00406247" w:rsidRPr="00BA7402">
        <w:rPr>
          <w:lang w:val="uk-UA"/>
        </w:rPr>
        <w:t>ХМ</w:t>
      </w:r>
      <w:r w:rsidR="008B7C17" w:rsidRPr="00BA7402">
        <w:rPr>
          <w:lang w:val="uk-UA"/>
        </w:rPr>
        <w:t xml:space="preserve">КП «Хмельницькінфоцентр» - 5,0 тис. </w:t>
      </w:r>
      <w:r w:rsidR="00A73566" w:rsidRPr="00BA7402">
        <w:rPr>
          <w:lang w:val="uk-UA"/>
        </w:rPr>
        <w:t>гривень.</w:t>
      </w:r>
    </w:p>
    <w:p w14:paraId="2480F19B" w14:textId="4F7ED1A1" w:rsidR="003069EE" w:rsidRPr="00BA7402" w:rsidRDefault="003069EE" w:rsidP="00D84CC6">
      <w:pPr>
        <w:jc w:val="both"/>
        <w:rPr>
          <w:sz w:val="23"/>
          <w:szCs w:val="23"/>
          <w:lang w:val="uk-UA"/>
        </w:rPr>
      </w:pPr>
    </w:p>
    <w:p w14:paraId="78003222" w14:textId="5A1952F5" w:rsidR="007E6D11" w:rsidRPr="00BA7402" w:rsidRDefault="007E6D11" w:rsidP="00D84CC6">
      <w:pPr>
        <w:ind w:firstLine="705"/>
        <w:jc w:val="both"/>
        <w:rPr>
          <w:lang w:val="uk-UA"/>
        </w:rPr>
      </w:pPr>
      <w:r w:rsidRPr="00BA7402">
        <w:rPr>
          <w:lang w:val="uk-UA"/>
        </w:rPr>
        <w:t>Надходження плати за встановлен</w:t>
      </w:r>
      <w:r w:rsidR="00B33D62" w:rsidRPr="00BA7402">
        <w:rPr>
          <w:lang w:val="uk-UA"/>
        </w:rPr>
        <w:t xml:space="preserve">ня земельного сервітуту за  </w:t>
      </w:r>
      <w:r w:rsidR="00406247" w:rsidRPr="00BA7402">
        <w:rPr>
          <w:lang w:val="uk-UA"/>
        </w:rPr>
        <w:t>1-й квартал 2025 року склали 4 542,0 тис. грн або 124,4</w:t>
      </w:r>
      <w:r w:rsidRPr="00BA7402">
        <w:rPr>
          <w:lang w:val="uk-UA"/>
        </w:rPr>
        <w:t xml:space="preserve">% до плану на звітний </w:t>
      </w:r>
      <w:r w:rsidR="00A73566" w:rsidRPr="00BA7402">
        <w:rPr>
          <w:lang w:val="uk-UA"/>
        </w:rPr>
        <w:t>період поточного  року</w:t>
      </w:r>
      <w:r w:rsidRPr="00BA7402">
        <w:rPr>
          <w:lang w:val="uk-UA"/>
        </w:rPr>
        <w:t xml:space="preserve">. В порівнянні з </w:t>
      </w:r>
      <w:r w:rsidR="00A73566" w:rsidRPr="00BA7402">
        <w:rPr>
          <w:lang w:val="uk-UA"/>
        </w:rPr>
        <w:t>аналогічним періодом минулого року</w:t>
      </w:r>
      <w:r w:rsidRPr="00BA7402">
        <w:rPr>
          <w:lang w:val="uk-UA"/>
        </w:rPr>
        <w:t xml:space="preserve"> надходження коштів по зазначен</w:t>
      </w:r>
      <w:r w:rsidR="00B33D62" w:rsidRPr="00BA7402">
        <w:rPr>
          <w:lang w:val="uk-UA"/>
        </w:rPr>
        <w:t>ому джерелу збільшилися</w:t>
      </w:r>
      <w:r w:rsidR="00406247" w:rsidRPr="00BA7402">
        <w:rPr>
          <w:lang w:val="uk-UA"/>
        </w:rPr>
        <w:t xml:space="preserve"> на 194,0 </w:t>
      </w:r>
      <w:r w:rsidR="00B33D62" w:rsidRPr="00BA7402">
        <w:rPr>
          <w:lang w:val="uk-UA"/>
        </w:rPr>
        <w:t>тис. гривень.</w:t>
      </w:r>
    </w:p>
    <w:p w14:paraId="144D6CB4" w14:textId="77777777" w:rsidR="00667E50" w:rsidRPr="00BA7402" w:rsidRDefault="00667E50" w:rsidP="00D84CC6">
      <w:pPr>
        <w:ind w:firstLine="705"/>
        <w:jc w:val="both"/>
        <w:rPr>
          <w:lang w:val="uk-UA"/>
        </w:rPr>
      </w:pPr>
    </w:p>
    <w:p w14:paraId="3A904BB3" w14:textId="5BAA1855" w:rsidR="007E6D11" w:rsidRPr="00BA7402" w:rsidRDefault="007E6D11" w:rsidP="00D84CC6">
      <w:pPr>
        <w:ind w:firstLine="705"/>
        <w:jc w:val="both"/>
        <w:rPr>
          <w:lang w:val="uk-UA"/>
        </w:rPr>
      </w:pPr>
      <w:r w:rsidRPr="00BA7402">
        <w:rPr>
          <w:lang w:val="uk-UA"/>
        </w:rPr>
        <w:t>Надходження адміністративних штрафів та  інш</w:t>
      </w:r>
      <w:r w:rsidR="00A73566" w:rsidRPr="00BA7402">
        <w:rPr>
          <w:lang w:val="uk-UA"/>
        </w:rPr>
        <w:t>их санкцій станом</w:t>
      </w:r>
      <w:r w:rsidR="003E40B4" w:rsidRPr="00BA7402">
        <w:rPr>
          <w:lang w:val="uk-UA"/>
        </w:rPr>
        <w:t xml:space="preserve"> на 01.04.2025</w:t>
      </w:r>
      <w:r w:rsidR="00406247" w:rsidRPr="00BA7402">
        <w:rPr>
          <w:lang w:val="uk-UA"/>
        </w:rPr>
        <w:t xml:space="preserve"> року склали 3 107,6 </w:t>
      </w:r>
      <w:r w:rsidRPr="00BA7402">
        <w:rPr>
          <w:lang w:val="uk-UA"/>
        </w:rPr>
        <w:t>тис.</w:t>
      </w:r>
      <w:r w:rsidR="00B33D62" w:rsidRPr="00BA7402">
        <w:rPr>
          <w:lang w:val="uk-UA"/>
        </w:rPr>
        <w:t xml:space="preserve"> гривень. </w:t>
      </w:r>
      <w:r w:rsidRPr="00BA7402">
        <w:rPr>
          <w:lang w:val="uk-UA"/>
        </w:rPr>
        <w:t xml:space="preserve"> В структурі адмінштрафів найбільша питома вага  штрафів за порушення правил паркування автотранспорту, які накладаються інспекторами управління транспорту та зв’язку</w:t>
      </w:r>
      <w:r w:rsidR="003E40B4" w:rsidRPr="00BA7402">
        <w:rPr>
          <w:lang w:val="uk-UA"/>
        </w:rPr>
        <w:t xml:space="preserve">  - 47,3% (складено  понад 4 109</w:t>
      </w:r>
      <w:r w:rsidRPr="00BA7402">
        <w:rPr>
          <w:lang w:val="uk-UA"/>
        </w:rPr>
        <w:t xml:space="preserve"> прот</w:t>
      </w:r>
      <w:r w:rsidR="003E40B4" w:rsidRPr="00BA7402">
        <w:rPr>
          <w:lang w:val="uk-UA"/>
        </w:rPr>
        <w:t>околів на  загальну суму 1 471,3</w:t>
      </w:r>
      <w:r w:rsidR="00A73566" w:rsidRPr="00BA7402">
        <w:rPr>
          <w:lang w:val="uk-UA"/>
        </w:rPr>
        <w:t xml:space="preserve"> </w:t>
      </w:r>
      <w:r w:rsidRPr="00BA7402">
        <w:rPr>
          <w:lang w:val="uk-UA"/>
        </w:rPr>
        <w:t xml:space="preserve">тис. гривень). </w:t>
      </w:r>
    </w:p>
    <w:p w14:paraId="794FDF92" w14:textId="77777777" w:rsidR="00667E50" w:rsidRPr="00BA7402" w:rsidRDefault="00667E50" w:rsidP="00D84CC6">
      <w:pPr>
        <w:ind w:firstLine="705"/>
        <w:jc w:val="both"/>
        <w:rPr>
          <w:lang w:val="uk-UA"/>
        </w:rPr>
      </w:pPr>
    </w:p>
    <w:p w14:paraId="512E9353" w14:textId="1A5DDD1C" w:rsidR="007E6D11" w:rsidRPr="00BA7402" w:rsidRDefault="00B33D62" w:rsidP="00D84CC6">
      <w:pPr>
        <w:jc w:val="both"/>
        <w:rPr>
          <w:lang w:val="uk-UA"/>
        </w:rPr>
      </w:pPr>
      <w:r w:rsidRPr="00BA7402">
        <w:rPr>
          <w:lang w:val="uk-UA"/>
        </w:rPr>
        <w:tab/>
        <w:t xml:space="preserve">Обсяг інших надходжень за </w:t>
      </w:r>
      <w:r w:rsidR="003E40B4" w:rsidRPr="00BA7402">
        <w:rPr>
          <w:lang w:val="uk-UA"/>
        </w:rPr>
        <w:t xml:space="preserve">1-й квартал 2025 року склав 3 203,6 </w:t>
      </w:r>
      <w:r w:rsidR="007E6D11" w:rsidRPr="00BA7402">
        <w:rPr>
          <w:lang w:val="uk-UA"/>
        </w:rPr>
        <w:t>тис. грн,  в том</w:t>
      </w:r>
      <w:r w:rsidRPr="00BA7402">
        <w:rPr>
          <w:lang w:val="uk-UA"/>
        </w:rPr>
        <w:t>у</w:t>
      </w:r>
      <w:r w:rsidR="003E40B4" w:rsidRPr="00BA7402">
        <w:rPr>
          <w:lang w:val="uk-UA"/>
        </w:rPr>
        <w:t xml:space="preserve"> числі: по коду 21080500 – 32,8</w:t>
      </w:r>
      <w:r w:rsidR="007E6D11" w:rsidRPr="00BA7402">
        <w:rPr>
          <w:lang w:val="uk-UA"/>
        </w:rPr>
        <w:t xml:space="preserve"> тис. грн (повернення коштів згідно виконавчих проваджень та рішень суд</w:t>
      </w:r>
      <w:r w:rsidR="003E40B4" w:rsidRPr="00BA7402">
        <w:rPr>
          <w:lang w:val="uk-UA"/>
        </w:rPr>
        <w:t>у),   по коду 24060300 – 3 170,8</w:t>
      </w:r>
      <w:r w:rsidR="007E6D11" w:rsidRPr="00BA7402">
        <w:rPr>
          <w:lang w:val="uk-UA"/>
        </w:rPr>
        <w:t xml:space="preserve"> тис. грн, з них: повернення зайво перерахованих коштів по актах перевірок та</w:t>
      </w:r>
      <w:r w:rsidR="002C5491" w:rsidRPr="00BA7402">
        <w:rPr>
          <w:lang w:val="uk-UA"/>
        </w:rPr>
        <w:t xml:space="preserve"> повернення фінансування – </w:t>
      </w:r>
      <w:r w:rsidR="007E6D11" w:rsidRPr="00BA7402">
        <w:rPr>
          <w:lang w:val="uk-UA"/>
        </w:rPr>
        <w:t xml:space="preserve"> </w:t>
      </w:r>
      <w:r w:rsidR="002329CF" w:rsidRPr="00BA7402">
        <w:rPr>
          <w:lang w:val="uk-UA"/>
        </w:rPr>
        <w:t>2 112,7</w:t>
      </w:r>
      <w:r w:rsidR="002C5491" w:rsidRPr="00BA7402">
        <w:rPr>
          <w:lang w:val="uk-UA"/>
        </w:rPr>
        <w:t xml:space="preserve"> </w:t>
      </w:r>
      <w:r w:rsidR="007E6D11" w:rsidRPr="00BA7402">
        <w:rPr>
          <w:lang w:val="uk-UA"/>
        </w:rPr>
        <w:t>тис. грн; повернення поворотної фінансової допомоги комун</w:t>
      </w:r>
      <w:r w:rsidR="00EE1A2F" w:rsidRPr="00BA7402">
        <w:rPr>
          <w:lang w:val="uk-UA"/>
        </w:rPr>
        <w:t>альними підприємствами – 935,0</w:t>
      </w:r>
      <w:r w:rsidR="007E6D11" w:rsidRPr="00BA7402">
        <w:rPr>
          <w:lang w:val="uk-UA"/>
        </w:rPr>
        <w:t xml:space="preserve"> тис</w:t>
      </w:r>
      <w:r w:rsidR="00EE1A2F" w:rsidRPr="00BA7402">
        <w:rPr>
          <w:lang w:val="uk-UA"/>
        </w:rPr>
        <w:t>. грн;  сплата коштів за земельний сервітут</w:t>
      </w:r>
      <w:r w:rsidR="002C5491" w:rsidRPr="00BA7402">
        <w:rPr>
          <w:lang w:val="uk-UA"/>
        </w:rPr>
        <w:t xml:space="preserve"> </w:t>
      </w:r>
      <w:r w:rsidR="00EE1A2F" w:rsidRPr="00BA7402">
        <w:rPr>
          <w:lang w:val="uk-UA"/>
        </w:rPr>
        <w:t>– 94,1 тис. грн; відшкодування збитків за рішенням суду –</w:t>
      </w:r>
      <w:r w:rsidR="002329CF" w:rsidRPr="00BA7402">
        <w:rPr>
          <w:lang w:val="uk-UA"/>
        </w:rPr>
        <w:t xml:space="preserve"> 29,0</w:t>
      </w:r>
      <w:r w:rsidR="00EE1A2F" w:rsidRPr="00BA7402">
        <w:rPr>
          <w:lang w:val="uk-UA"/>
        </w:rPr>
        <w:t xml:space="preserve"> тис. гривень. </w:t>
      </w:r>
    </w:p>
    <w:p w14:paraId="02D6AD8C" w14:textId="77777777" w:rsidR="007E6D11" w:rsidRPr="00BA7402" w:rsidRDefault="007E6D11" w:rsidP="00D84CC6">
      <w:pPr>
        <w:jc w:val="both"/>
        <w:rPr>
          <w:lang w:val="uk-UA"/>
        </w:rPr>
      </w:pPr>
    </w:p>
    <w:p w14:paraId="00CC97E6" w14:textId="368A4FF5" w:rsidR="007E6D11" w:rsidRPr="00BA7402" w:rsidRDefault="007E6D11" w:rsidP="00D84CC6">
      <w:pPr>
        <w:jc w:val="both"/>
        <w:rPr>
          <w:lang w:val="uk-UA"/>
        </w:rPr>
      </w:pPr>
      <w:r w:rsidRPr="00BA7402">
        <w:rPr>
          <w:lang w:val="uk-UA"/>
        </w:rPr>
        <w:tab/>
        <w:t xml:space="preserve">Згідно  Бюджетного кодексу України щодо складу доходів  спеціального </w:t>
      </w:r>
      <w:r w:rsidR="002C5491" w:rsidRPr="00BA7402">
        <w:rPr>
          <w:lang w:val="uk-UA"/>
        </w:rPr>
        <w:t xml:space="preserve">фонду бюджету громади,  за  </w:t>
      </w:r>
      <w:r w:rsidR="00EB6BFC" w:rsidRPr="00BA7402">
        <w:rPr>
          <w:lang w:val="uk-UA"/>
        </w:rPr>
        <w:t>1-й квартал 2025</w:t>
      </w:r>
      <w:r w:rsidR="001911DF" w:rsidRPr="00BA7402">
        <w:rPr>
          <w:lang w:val="uk-UA"/>
        </w:rPr>
        <w:t xml:space="preserve"> року</w:t>
      </w:r>
      <w:r w:rsidRPr="00BA7402">
        <w:rPr>
          <w:lang w:val="uk-UA"/>
        </w:rPr>
        <w:t xml:space="preserve">  його обсяг (без власних надходжень бюджетних установ) </w:t>
      </w:r>
      <w:r w:rsidR="00EB6BFC" w:rsidRPr="00BA7402">
        <w:rPr>
          <w:lang w:val="uk-UA"/>
        </w:rPr>
        <w:t xml:space="preserve">склав 5 710,6 </w:t>
      </w:r>
      <w:r w:rsidRPr="00BA7402">
        <w:rPr>
          <w:lang w:val="uk-UA"/>
        </w:rPr>
        <w:t xml:space="preserve">тис. грн, в тому числі: </w:t>
      </w:r>
      <w:r w:rsidR="0018402D" w:rsidRPr="00BA7402">
        <w:rPr>
          <w:lang w:val="uk-UA"/>
        </w:rPr>
        <w:t xml:space="preserve"> </w:t>
      </w:r>
      <w:r w:rsidRPr="00BA7402">
        <w:rPr>
          <w:lang w:val="uk-UA"/>
        </w:rPr>
        <w:t xml:space="preserve"> </w:t>
      </w:r>
      <w:r w:rsidR="00292C56" w:rsidRPr="00BA7402">
        <w:rPr>
          <w:lang w:val="uk-UA"/>
        </w:rPr>
        <w:t>надходження від продажу</w:t>
      </w:r>
      <w:r w:rsidR="00EB6BFC" w:rsidRPr="00BA7402">
        <w:rPr>
          <w:lang w:val="uk-UA"/>
        </w:rPr>
        <w:t xml:space="preserve"> землі та прав на неї – 1 850,0 </w:t>
      </w:r>
      <w:r w:rsidR="00292C56" w:rsidRPr="00BA7402">
        <w:rPr>
          <w:lang w:val="uk-UA"/>
        </w:rPr>
        <w:t xml:space="preserve">тис. грн </w:t>
      </w:r>
      <w:r w:rsidR="00EB6BFC" w:rsidRPr="00BA7402">
        <w:rPr>
          <w:lang w:val="uk-UA"/>
        </w:rPr>
        <w:t>(32,4</w:t>
      </w:r>
      <w:r w:rsidR="00292C56" w:rsidRPr="00BA7402">
        <w:rPr>
          <w:lang w:val="uk-UA"/>
        </w:rPr>
        <w:t>%</w:t>
      </w:r>
      <w:r w:rsidR="00EB6BFC" w:rsidRPr="00BA7402">
        <w:rPr>
          <w:lang w:val="uk-UA"/>
        </w:rPr>
        <w:t xml:space="preserve"> від загального обсягу доходів спеціального фонду</w:t>
      </w:r>
      <w:r w:rsidR="00292C56" w:rsidRPr="00BA7402">
        <w:rPr>
          <w:lang w:val="uk-UA"/>
        </w:rPr>
        <w:t xml:space="preserve">);  </w:t>
      </w:r>
      <w:r w:rsidRPr="00BA7402">
        <w:rPr>
          <w:lang w:val="uk-UA"/>
        </w:rPr>
        <w:t>надходження коштів пайової участі у розвитку інфраструк</w:t>
      </w:r>
      <w:r w:rsidR="002C5491" w:rsidRPr="00BA7402">
        <w:rPr>
          <w:lang w:val="uk-UA"/>
        </w:rPr>
        <w:t>тури н</w:t>
      </w:r>
      <w:r w:rsidR="00EB6BFC" w:rsidRPr="00BA7402">
        <w:rPr>
          <w:lang w:val="uk-UA"/>
        </w:rPr>
        <w:t>аселеного пункту – 1 436,9</w:t>
      </w:r>
      <w:r w:rsidR="00663302" w:rsidRPr="00BA7402">
        <w:rPr>
          <w:lang w:val="uk-UA"/>
        </w:rPr>
        <w:t xml:space="preserve"> </w:t>
      </w:r>
      <w:r w:rsidR="00EB6BFC" w:rsidRPr="00BA7402">
        <w:rPr>
          <w:lang w:val="uk-UA"/>
        </w:rPr>
        <w:t>тис. грн  або 25,2</w:t>
      </w:r>
      <w:r w:rsidR="005917A4" w:rsidRPr="00BA7402">
        <w:rPr>
          <w:lang w:val="uk-UA"/>
        </w:rPr>
        <w:t xml:space="preserve">%; </w:t>
      </w:r>
      <w:r w:rsidRPr="00BA7402">
        <w:rPr>
          <w:lang w:val="uk-UA"/>
        </w:rPr>
        <w:t xml:space="preserve">  надходження до цільовог</w:t>
      </w:r>
      <w:r w:rsidR="00EB6BFC" w:rsidRPr="00BA7402">
        <w:rPr>
          <w:lang w:val="uk-UA"/>
        </w:rPr>
        <w:t>о фонду міської ради –  1 690,7</w:t>
      </w:r>
      <w:r w:rsidR="002C5491" w:rsidRPr="00BA7402">
        <w:rPr>
          <w:lang w:val="uk-UA"/>
        </w:rPr>
        <w:t xml:space="preserve"> </w:t>
      </w:r>
      <w:r w:rsidR="00EB6BFC" w:rsidRPr="00BA7402">
        <w:rPr>
          <w:lang w:val="uk-UA"/>
        </w:rPr>
        <w:t>тис. грн або 29,6</w:t>
      </w:r>
      <w:r w:rsidR="0018402D" w:rsidRPr="00BA7402">
        <w:rPr>
          <w:lang w:val="uk-UA"/>
        </w:rPr>
        <w:t>% (</w:t>
      </w:r>
      <w:r w:rsidRPr="00BA7402">
        <w:rPr>
          <w:lang w:val="uk-UA"/>
        </w:rPr>
        <w:t>в тому числі:  кошти за тимчасове користування місцями для розміще</w:t>
      </w:r>
      <w:r w:rsidR="00D3496E" w:rsidRPr="00BA7402">
        <w:rPr>
          <w:lang w:val="uk-UA"/>
        </w:rPr>
        <w:t>ння зовнішньої реклами – 1 019,1</w:t>
      </w:r>
      <w:r w:rsidRPr="00BA7402">
        <w:rPr>
          <w:lang w:val="uk-UA"/>
        </w:rPr>
        <w:t xml:space="preserve"> тис. грн</w:t>
      </w:r>
      <w:r w:rsidRPr="00BA7402">
        <w:rPr>
          <w:sz w:val="25"/>
          <w:szCs w:val="25"/>
          <w:lang w:val="uk-UA"/>
        </w:rPr>
        <w:t xml:space="preserve">,  </w:t>
      </w:r>
      <w:r w:rsidRPr="00BA7402">
        <w:rPr>
          <w:lang w:val="uk-UA"/>
        </w:rPr>
        <w:t xml:space="preserve"> кошти участі замовників у створенні і розвитку інженерно-транспортної та соціальної інфраструктури Хмельницької міської т</w:t>
      </w:r>
      <w:r w:rsidR="00CC4BE9" w:rsidRPr="00BA7402">
        <w:rPr>
          <w:lang w:val="uk-UA"/>
        </w:rPr>
        <w:t>е</w:t>
      </w:r>
      <w:r w:rsidR="00D3496E" w:rsidRPr="00BA7402">
        <w:rPr>
          <w:lang w:val="uk-UA"/>
        </w:rPr>
        <w:t>риторіальної громади  - 17,3</w:t>
      </w:r>
      <w:r w:rsidRPr="00BA7402">
        <w:rPr>
          <w:lang w:val="uk-UA"/>
        </w:rPr>
        <w:t xml:space="preserve"> тис. грн;  кошти </w:t>
      </w:r>
      <w:r w:rsidR="00CC4BE9" w:rsidRPr="00BA7402">
        <w:rPr>
          <w:lang w:val="uk-UA"/>
        </w:rPr>
        <w:t>за самочинне будівництво –</w:t>
      </w:r>
      <w:r w:rsidR="00D3496E" w:rsidRPr="00BA7402">
        <w:rPr>
          <w:lang w:val="uk-UA"/>
        </w:rPr>
        <w:t xml:space="preserve"> 609,3</w:t>
      </w:r>
      <w:r w:rsidRPr="00BA7402">
        <w:rPr>
          <w:lang w:val="uk-UA"/>
        </w:rPr>
        <w:t xml:space="preserve"> тис. грн</w:t>
      </w:r>
      <w:r w:rsidR="00CC4BE9" w:rsidRPr="00BA7402">
        <w:rPr>
          <w:lang w:val="uk-UA"/>
        </w:rPr>
        <w:t>, добровільні внески підприємс</w:t>
      </w:r>
      <w:r w:rsidR="00663302" w:rsidRPr="00BA7402">
        <w:rPr>
          <w:lang w:val="uk-UA"/>
        </w:rPr>
        <w:t>тв, установ, ор</w:t>
      </w:r>
      <w:r w:rsidR="00D3496E" w:rsidRPr="00BA7402">
        <w:rPr>
          <w:lang w:val="uk-UA"/>
        </w:rPr>
        <w:t>ганізацій – 44,7</w:t>
      </w:r>
      <w:r w:rsidR="004A3CB7" w:rsidRPr="00BA7402">
        <w:rPr>
          <w:lang w:val="uk-UA"/>
        </w:rPr>
        <w:t xml:space="preserve"> тис. грн; </w:t>
      </w:r>
      <w:r w:rsidR="00292C56" w:rsidRPr="00BA7402">
        <w:rPr>
          <w:lang w:val="uk-UA"/>
        </w:rPr>
        <w:t xml:space="preserve">інші надходження, не </w:t>
      </w:r>
      <w:r w:rsidR="004A3CB7" w:rsidRPr="00BA7402">
        <w:rPr>
          <w:lang w:val="uk-UA"/>
        </w:rPr>
        <w:t>заборонені законодавством – 0,3</w:t>
      </w:r>
      <w:r w:rsidR="00292C56" w:rsidRPr="00BA7402">
        <w:rPr>
          <w:lang w:val="uk-UA"/>
        </w:rPr>
        <w:t xml:space="preserve"> тис. грн)</w:t>
      </w:r>
      <w:r w:rsidRPr="00BA7402">
        <w:rPr>
          <w:lang w:val="uk-UA"/>
        </w:rPr>
        <w:t>;</w:t>
      </w:r>
      <w:r w:rsidRPr="00BA7402">
        <w:rPr>
          <w:lang w:val="uk-UA" w:eastAsia="uk-UA"/>
        </w:rPr>
        <w:t xml:space="preserve"> </w:t>
      </w:r>
      <w:r w:rsidRPr="00BA7402">
        <w:rPr>
          <w:lang w:val="uk-UA"/>
        </w:rPr>
        <w:t>надходж</w:t>
      </w:r>
      <w:r w:rsidR="007777E4" w:rsidRPr="00BA7402">
        <w:rPr>
          <w:lang w:val="uk-UA"/>
        </w:rPr>
        <w:t>енн</w:t>
      </w:r>
      <w:r w:rsidR="00FB0C54" w:rsidRPr="00BA7402">
        <w:rPr>
          <w:lang w:val="uk-UA"/>
        </w:rPr>
        <w:t>я екологічного податку – 691,3 тис. грн (12,1</w:t>
      </w:r>
      <w:r w:rsidR="00EB6BFC" w:rsidRPr="00BA7402">
        <w:rPr>
          <w:lang w:val="uk-UA"/>
        </w:rPr>
        <w:t>%); інші надходження – 41,7</w:t>
      </w:r>
      <w:r w:rsidR="00292C56" w:rsidRPr="00BA7402">
        <w:rPr>
          <w:lang w:val="uk-UA"/>
        </w:rPr>
        <w:t xml:space="preserve"> тис. гривень</w:t>
      </w:r>
      <w:r w:rsidR="00EB6BFC" w:rsidRPr="00BA7402">
        <w:rPr>
          <w:lang w:val="uk-UA"/>
        </w:rPr>
        <w:t xml:space="preserve"> (0,7</w:t>
      </w:r>
      <w:r w:rsidR="00FD2E03" w:rsidRPr="00BA7402">
        <w:rPr>
          <w:lang w:val="uk-UA"/>
        </w:rPr>
        <w:t xml:space="preserve">%). </w:t>
      </w:r>
    </w:p>
    <w:p w14:paraId="5048CE3B" w14:textId="703F0449" w:rsidR="007E6D11" w:rsidRPr="00BA7402" w:rsidRDefault="007E6D11" w:rsidP="00D84CC6">
      <w:pPr>
        <w:jc w:val="both"/>
        <w:rPr>
          <w:lang w:val="uk-UA" w:eastAsia="uk-UA"/>
        </w:rPr>
      </w:pPr>
      <w:r w:rsidRPr="00BA7402">
        <w:rPr>
          <w:lang w:val="uk-UA"/>
        </w:rPr>
        <w:tab/>
      </w:r>
    </w:p>
    <w:p w14:paraId="141C8BEC" w14:textId="290281B2" w:rsidR="007E6D11" w:rsidRPr="00BA7402" w:rsidRDefault="007E6D11" w:rsidP="00D84CC6">
      <w:pPr>
        <w:ind w:firstLine="705"/>
        <w:jc w:val="both"/>
        <w:rPr>
          <w:lang w:val="uk-UA"/>
        </w:rPr>
      </w:pPr>
      <w:r w:rsidRPr="00BA7402">
        <w:rPr>
          <w:lang w:val="uk-UA"/>
        </w:rPr>
        <w:lastRenderedPageBreak/>
        <w:t>Обсяг власних надхо</w:t>
      </w:r>
      <w:r w:rsidR="00AA42D7" w:rsidRPr="00BA7402">
        <w:rPr>
          <w:lang w:val="uk-UA"/>
        </w:rPr>
        <w:t xml:space="preserve">джень бюджетних установ за  </w:t>
      </w:r>
      <w:r w:rsidR="00FD2E03" w:rsidRPr="00BA7402">
        <w:rPr>
          <w:lang w:val="uk-UA"/>
        </w:rPr>
        <w:t xml:space="preserve">1-й квартал </w:t>
      </w:r>
      <w:r w:rsidR="004A3CB7" w:rsidRPr="00BA7402">
        <w:rPr>
          <w:lang w:val="uk-UA"/>
        </w:rPr>
        <w:t>2025 року склав 71</w:t>
      </w:r>
      <w:r w:rsidR="000A4BC6" w:rsidRPr="00BA7402">
        <w:rPr>
          <w:lang w:val="uk-UA"/>
        </w:rPr>
        <w:t> 579,3 тис. грн  або 106,7</w:t>
      </w:r>
      <w:r w:rsidR="00D83708" w:rsidRPr="00BA7402">
        <w:rPr>
          <w:lang w:val="uk-UA"/>
        </w:rPr>
        <w:t>% до</w:t>
      </w:r>
      <w:r w:rsidR="00687B89" w:rsidRPr="00BA7402">
        <w:rPr>
          <w:lang w:val="uk-UA"/>
        </w:rPr>
        <w:t xml:space="preserve"> </w:t>
      </w:r>
      <w:r w:rsidRPr="00BA7402">
        <w:rPr>
          <w:lang w:val="uk-UA"/>
        </w:rPr>
        <w:t xml:space="preserve"> </w:t>
      </w:r>
      <w:r w:rsidR="00D83708" w:rsidRPr="00BA7402">
        <w:rPr>
          <w:lang w:val="uk-UA"/>
        </w:rPr>
        <w:t xml:space="preserve">планових </w:t>
      </w:r>
      <w:r w:rsidRPr="00BA7402">
        <w:rPr>
          <w:lang w:val="uk-UA"/>
        </w:rPr>
        <w:t xml:space="preserve">призначень на звітний </w:t>
      </w:r>
      <w:r w:rsidR="00D83708" w:rsidRPr="00BA7402">
        <w:rPr>
          <w:lang w:val="uk-UA"/>
        </w:rPr>
        <w:t>період поточного року.</w:t>
      </w:r>
    </w:p>
    <w:p w14:paraId="26309216" w14:textId="77777777" w:rsidR="007E6D11" w:rsidRPr="00BA7402" w:rsidRDefault="007E6D11" w:rsidP="00D84CC6">
      <w:pPr>
        <w:pStyle w:val="14"/>
        <w:rPr>
          <w:rFonts w:ascii="Times New Roman" w:hAnsi="Times New Roman" w:cs="Times New Roman"/>
          <w:sz w:val="24"/>
          <w:szCs w:val="24"/>
        </w:rPr>
      </w:pPr>
    </w:p>
    <w:p w14:paraId="7D9FE887" w14:textId="14A52CBB" w:rsidR="00E93B79" w:rsidRPr="00BA7402" w:rsidRDefault="00AA42D7" w:rsidP="00E93B79">
      <w:pPr>
        <w:ind w:firstLine="720"/>
        <w:jc w:val="both"/>
        <w:rPr>
          <w:lang w:val="uk-UA"/>
        </w:rPr>
      </w:pPr>
      <w:r w:rsidRPr="00BA7402">
        <w:rPr>
          <w:lang w:val="uk-UA"/>
        </w:rPr>
        <w:t xml:space="preserve">За  </w:t>
      </w:r>
      <w:r w:rsidR="000A4BC6" w:rsidRPr="00BA7402">
        <w:rPr>
          <w:lang w:val="uk-UA"/>
        </w:rPr>
        <w:t>1-й квартал 2025</w:t>
      </w:r>
      <w:r w:rsidR="00105D5C" w:rsidRPr="00BA7402">
        <w:rPr>
          <w:lang w:val="uk-UA"/>
        </w:rPr>
        <w:t xml:space="preserve"> року</w:t>
      </w:r>
      <w:r w:rsidR="007E6D11" w:rsidRPr="00BA7402">
        <w:rPr>
          <w:lang w:val="uk-UA"/>
        </w:rPr>
        <w:t xml:space="preserve">  отримано </w:t>
      </w:r>
      <w:r w:rsidR="00687B89" w:rsidRPr="00BA7402">
        <w:rPr>
          <w:lang w:val="uk-UA"/>
        </w:rPr>
        <w:t xml:space="preserve"> міжбюджетні тра</w:t>
      </w:r>
      <w:r w:rsidR="00E93B79" w:rsidRPr="00BA7402">
        <w:rPr>
          <w:lang w:val="uk-UA"/>
        </w:rPr>
        <w:t xml:space="preserve">нсферти з інших бюджетів </w:t>
      </w:r>
      <w:r w:rsidR="000A4BC6" w:rsidRPr="00BA7402">
        <w:rPr>
          <w:lang w:val="uk-UA"/>
        </w:rPr>
        <w:t>в сумі 205 988,3</w:t>
      </w:r>
      <w:r w:rsidR="00687B89" w:rsidRPr="00BA7402">
        <w:rPr>
          <w:lang w:val="uk-UA"/>
        </w:rPr>
        <w:t xml:space="preserve"> тис. грн, </w:t>
      </w:r>
      <w:r w:rsidR="007E6D11" w:rsidRPr="00BA7402">
        <w:rPr>
          <w:lang w:val="uk-UA"/>
        </w:rPr>
        <w:t xml:space="preserve"> в тому числ</w:t>
      </w:r>
      <w:r w:rsidR="00105D5C" w:rsidRPr="00BA7402">
        <w:rPr>
          <w:lang w:val="uk-UA"/>
        </w:rPr>
        <w:t>і</w:t>
      </w:r>
      <w:r w:rsidR="000A4BC6" w:rsidRPr="00BA7402">
        <w:rPr>
          <w:lang w:val="uk-UA"/>
        </w:rPr>
        <w:t xml:space="preserve">: освітню субвенцію – 179 235,6 </w:t>
      </w:r>
      <w:r w:rsidR="007E6D11" w:rsidRPr="00BA7402">
        <w:rPr>
          <w:lang w:val="uk-UA"/>
        </w:rPr>
        <w:t>тис. грн  (100% до п</w:t>
      </w:r>
      <w:r w:rsidRPr="00BA7402">
        <w:rPr>
          <w:lang w:val="uk-UA"/>
        </w:rPr>
        <w:t>л</w:t>
      </w:r>
      <w:r w:rsidR="00687B89" w:rsidRPr="00BA7402">
        <w:rPr>
          <w:lang w:val="uk-UA"/>
        </w:rPr>
        <w:t>ану); інші субвенції </w:t>
      </w:r>
      <w:r w:rsidR="000A4BC6" w:rsidRPr="00BA7402">
        <w:rPr>
          <w:lang w:val="uk-UA"/>
        </w:rPr>
        <w:t xml:space="preserve"> з державного та обласного </w:t>
      </w:r>
      <w:r w:rsidR="001C6495" w:rsidRPr="00BA7402">
        <w:rPr>
          <w:lang w:val="uk-UA"/>
        </w:rPr>
        <w:t xml:space="preserve"> бюджету </w:t>
      </w:r>
      <w:r w:rsidR="000A4BC6" w:rsidRPr="00BA7402">
        <w:rPr>
          <w:lang w:val="uk-UA"/>
        </w:rPr>
        <w:t xml:space="preserve">– 24 968,0 </w:t>
      </w:r>
      <w:r w:rsidR="00105D5C" w:rsidRPr="00BA7402">
        <w:rPr>
          <w:lang w:val="uk-UA"/>
        </w:rPr>
        <w:t>тис. гри (100</w:t>
      </w:r>
      <w:r w:rsidR="00E93B79" w:rsidRPr="00BA7402">
        <w:rPr>
          <w:lang w:val="uk-UA"/>
        </w:rPr>
        <w:t xml:space="preserve">%); </w:t>
      </w:r>
      <w:r w:rsidR="007E6D11" w:rsidRPr="00BA7402">
        <w:rPr>
          <w:lang w:val="uk-UA"/>
        </w:rPr>
        <w:t>дотацію з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w:t>
      </w:r>
      <w:r w:rsidR="00687B89" w:rsidRPr="00BA7402">
        <w:rPr>
          <w:lang w:val="uk-UA"/>
        </w:rPr>
        <w:t>ржавного бюд</w:t>
      </w:r>
      <w:r w:rsidR="000A4BC6" w:rsidRPr="00BA7402">
        <w:rPr>
          <w:lang w:val="uk-UA"/>
        </w:rPr>
        <w:t>жету в сумі  1 794,7</w:t>
      </w:r>
      <w:r w:rsidR="007E6D11" w:rsidRPr="00BA7402">
        <w:rPr>
          <w:lang w:val="uk-UA"/>
        </w:rPr>
        <w:t xml:space="preserve"> тис. грн (100% до плану)</w:t>
      </w:r>
      <w:r w:rsidR="00E93B79" w:rsidRPr="00BA7402">
        <w:rPr>
          <w:lang w:val="uk-UA"/>
        </w:rPr>
        <w:t>.</w:t>
      </w:r>
    </w:p>
    <w:p w14:paraId="2A61806F" w14:textId="77777777" w:rsidR="00E93B79" w:rsidRPr="00BA7402" w:rsidRDefault="00E93B79" w:rsidP="00E93B79">
      <w:pPr>
        <w:jc w:val="both"/>
        <w:rPr>
          <w:lang w:val="uk-UA"/>
        </w:rPr>
      </w:pPr>
    </w:p>
    <w:p w14:paraId="7D8A1F1A" w14:textId="551A7528" w:rsidR="008201F1" w:rsidRPr="00BA7402" w:rsidRDefault="008201F1" w:rsidP="00E93B79">
      <w:pPr>
        <w:jc w:val="both"/>
        <w:rPr>
          <w:b/>
          <w:lang w:val="uk-UA"/>
        </w:rPr>
      </w:pPr>
    </w:p>
    <w:p w14:paraId="654F4F62" w14:textId="400B8A91" w:rsidR="00D2193E" w:rsidRPr="00BA7402" w:rsidRDefault="00D2193E" w:rsidP="00D84CC6">
      <w:pPr>
        <w:ind w:firstLine="720"/>
        <w:jc w:val="center"/>
        <w:rPr>
          <w:b/>
          <w:lang w:val="uk-UA"/>
        </w:rPr>
      </w:pPr>
      <w:r w:rsidRPr="00BA7402">
        <w:rPr>
          <w:b/>
          <w:lang w:val="uk-UA"/>
        </w:rPr>
        <w:t>ІІ.</w:t>
      </w:r>
      <w:r w:rsidR="008F59BC" w:rsidRPr="00BA7402">
        <w:rPr>
          <w:b/>
          <w:lang w:val="uk-UA"/>
        </w:rPr>
        <w:t> </w:t>
      </w:r>
      <w:r w:rsidRPr="00BA7402">
        <w:rPr>
          <w:b/>
          <w:lang w:val="uk-UA"/>
        </w:rPr>
        <w:t>Виконання видатків бюджету Хмельницької міської територіальної громади</w:t>
      </w:r>
    </w:p>
    <w:p w14:paraId="3211BBFB" w14:textId="635F6B13" w:rsidR="00FD604F" w:rsidRPr="00BA7402" w:rsidRDefault="00FD604F" w:rsidP="00D84CC6">
      <w:pPr>
        <w:ind w:firstLine="708"/>
        <w:jc w:val="both"/>
        <w:rPr>
          <w:color w:val="000000"/>
          <w:lang w:val="uk-UA"/>
        </w:rPr>
      </w:pPr>
      <w:r w:rsidRPr="00BA7402">
        <w:rPr>
          <w:lang w:val="uk-UA"/>
        </w:rPr>
        <w:t xml:space="preserve">Виконання бюджету Хмельницької міської територіальної громади здійснювалося в умовах воєнного стану, </w:t>
      </w:r>
      <w:r w:rsidR="002B3361" w:rsidRPr="00BA7402">
        <w:rPr>
          <w:lang w:val="uk-UA"/>
        </w:rPr>
        <w:t>введеного Указом Президента України від 24.02.2022 № 64/2022 та продовженого Указами Президента</w:t>
      </w:r>
      <w:r w:rsidRPr="00BA7402">
        <w:rPr>
          <w:lang w:val="uk-UA"/>
        </w:rPr>
        <w:t xml:space="preserve">, а також основних вимог постанови Кабінету Міністрів України від </w:t>
      </w:r>
      <w:r w:rsidR="002B3361" w:rsidRPr="00BA7402">
        <w:rPr>
          <w:lang w:val="uk-UA"/>
        </w:rPr>
        <w:t>09.06.</w:t>
      </w:r>
      <w:r w:rsidRPr="00BA7402">
        <w:rPr>
          <w:lang w:val="uk-UA"/>
        </w:rPr>
        <w:t>2021 №</w:t>
      </w:r>
      <w:r w:rsidR="002B3361" w:rsidRPr="00BA7402">
        <w:rPr>
          <w:lang w:val="uk-UA"/>
        </w:rPr>
        <w:t> </w:t>
      </w:r>
      <w:r w:rsidRPr="00BA7402">
        <w:rPr>
          <w:lang w:val="uk-UA"/>
        </w:rPr>
        <w:t>590 «Про затвердження Порядку виконання повноважень державною казначейською службою в особливому режимі в умовах воєнного стану»</w:t>
      </w:r>
      <w:r w:rsidR="002B3361" w:rsidRPr="00BA7402">
        <w:rPr>
          <w:lang w:val="uk-UA"/>
        </w:rPr>
        <w:t xml:space="preserve"> (із змінами)</w:t>
      </w:r>
      <w:r w:rsidRPr="00BA7402">
        <w:rPr>
          <w:lang w:val="uk-UA"/>
        </w:rPr>
        <w:t>.</w:t>
      </w:r>
    </w:p>
    <w:p w14:paraId="1742A7BD" w14:textId="12F690CC" w:rsidR="00D2193E" w:rsidRPr="00BA7402" w:rsidRDefault="00D2193E" w:rsidP="00D84CC6">
      <w:pPr>
        <w:ind w:firstLine="720"/>
        <w:jc w:val="both"/>
        <w:rPr>
          <w:lang w:val="uk-UA"/>
        </w:rPr>
      </w:pPr>
      <w:r w:rsidRPr="00BA7402">
        <w:rPr>
          <w:lang w:val="uk-UA"/>
        </w:rPr>
        <w:t>Загальний обсяг виконання видатків</w:t>
      </w:r>
      <w:r w:rsidR="00517B32" w:rsidRPr="00BA7402">
        <w:rPr>
          <w:lang w:val="uk-UA"/>
        </w:rPr>
        <w:t xml:space="preserve"> </w:t>
      </w:r>
      <w:r w:rsidR="00F72820" w:rsidRPr="00BA7402">
        <w:rPr>
          <w:lang w:val="uk-UA"/>
        </w:rPr>
        <w:t xml:space="preserve">та кредитування </w:t>
      </w:r>
      <w:r w:rsidRPr="00BA7402">
        <w:rPr>
          <w:lang w:val="uk-UA"/>
        </w:rPr>
        <w:t xml:space="preserve">за </w:t>
      </w:r>
      <w:r w:rsidR="00440F81" w:rsidRPr="00BA7402">
        <w:rPr>
          <w:lang w:val="uk-UA"/>
        </w:rPr>
        <w:t xml:space="preserve">І-й квартал </w:t>
      </w:r>
      <w:r w:rsidRPr="00BA7402">
        <w:rPr>
          <w:lang w:val="uk-UA"/>
        </w:rPr>
        <w:t>202</w:t>
      </w:r>
      <w:r w:rsidR="00965672" w:rsidRPr="00BA7402">
        <w:rPr>
          <w:lang w:val="uk-UA"/>
        </w:rPr>
        <w:t>5</w:t>
      </w:r>
      <w:r w:rsidR="00F45DA0" w:rsidRPr="00BA7402">
        <w:rPr>
          <w:lang w:val="uk-UA"/>
        </w:rPr>
        <w:t> </w:t>
      </w:r>
      <w:r w:rsidRPr="00BA7402">
        <w:rPr>
          <w:lang w:val="uk-UA"/>
        </w:rPr>
        <w:t>р</w:t>
      </w:r>
      <w:r w:rsidR="00440F81" w:rsidRPr="00BA7402">
        <w:rPr>
          <w:lang w:val="uk-UA"/>
        </w:rPr>
        <w:t>о</w:t>
      </w:r>
      <w:r w:rsidRPr="00BA7402">
        <w:rPr>
          <w:lang w:val="uk-UA"/>
        </w:rPr>
        <w:t>к</w:t>
      </w:r>
      <w:r w:rsidR="00440F81" w:rsidRPr="00BA7402">
        <w:rPr>
          <w:lang w:val="uk-UA"/>
        </w:rPr>
        <w:t>у</w:t>
      </w:r>
      <w:r w:rsidRPr="00BA7402">
        <w:rPr>
          <w:lang w:val="uk-UA"/>
        </w:rPr>
        <w:t xml:space="preserve"> склав </w:t>
      </w:r>
      <w:r w:rsidR="00440F81" w:rsidRPr="00BA7402">
        <w:rPr>
          <w:lang w:val="uk-UA"/>
        </w:rPr>
        <w:t>1 1</w:t>
      </w:r>
      <w:r w:rsidR="00965672" w:rsidRPr="00BA7402">
        <w:rPr>
          <w:lang w:val="uk-UA"/>
        </w:rPr>
        <w:t>37 823,9</w:t>
      </w:r>
      <w:r w:rsidR="00E87376" w:rsidRPr="00BA7402">
        <w:rPr>
          <w:lang w:val="uk-UA"/>
        </w:rPr>
        <w:t> </w:t>
      </w:r>
      <w:r w:rsidRPr="00BA7402">
        <w:rPr>
          <w:lang w:val="uk-UA"/>
        </w:rPr>
        <w:t>тис.</w:t>
      </w:r>
      <w:r w:rsidR="00E04B4F" w:rsidRPr="00BA7402">
        <w:rPr>
          <w:lang w:val="uk-UA"/>
        </w:rPr>
        <w:t> </w:t>
      </w:r>
      <w:r w:rsidRPr="00BA7402">
        <w:rPr>
          <w:lang w:val="uk-UA"/>
        </w:rPr>
        <w:t xml:space="preserve">грн або </w:t>
      </w:r>
      <w:r w:rsidR="00440F81" w:rsidRPr="00BA7402">
        <w:rPr>
          <w:lang w:val="uk-UA"/>
        </w:rPr>
        <w:t>25,</w:t>
      </w:r>
      <w:r w:rsidR="00965672" w:rsidRPr="00BA7402">
        <w:rPr>
          <w:lang w:val="uk-UA"/>
        </w:rPr>
        <w:t>7</w:t>
      </w:r>
      <w:r w:rsidRPr="00BA7402">
        <w:rPr>
          <w:lang w:val="uk-UA"/>
        </w:rPr>
        <w:t>% до уточнених призначень на 202</w:t>
      </w:r>
      <w:r w:rsidR="00965672" w:rsidRPr="00BA7402">
        <w:rPr>
          <w:lang w:val="uk-UA"/>
        </w:rPr>
        <w:t>5</w:t>
      </w:r>
      <w:r w:rsidR="00E87376" w:rsidRPr="00BA7402">
        <w:rPr>
          <w:lang w:val="uk-UA"/>
        </w:rPr>
        <w:t> </w:t>
      </w:r>
      <w:r w:rsidRPr="00BA7402">
        <w:rPr>
          <w:lang w:val="uk-UA"/>
        </w:rPr>
        <w:t>рік.</w:t>
      </w:r>
    </w:p>
    <w:p w14:paraId="7329BB53" w14:textId="2F2E5B85" w:rsidR="00D2193E" w:rsidRPr="00BA7402" w:rsidRDefault="00D2193E" w:rsidP="00D84CC6">
      <w:pPr>
        <w:ind w:firstLine="720"/>
        <w:jc w:val="both"/>
        <w:rPr>
          <w:lang w:val="uk-UA"/>
        </w:rPr>
      </w:pPr>
      <w:r w:rsidRPr="00BA7402">
        <w:rPr>
          <w:lang w:val="uk-UA"/>
        </w:rPr>
        <w:t>Обсяг виконання видатків</w:t>
      </w:r>
      <w:r w:rsidR="00F72820" w:rsidRPr="00BA7402">
        <w:rPr>
          <w:lang w:val="uk-UA"/>
        </w:rPr>
        <w:t xml:space="preserve"> та кредитування</w:t>
      </w:r>
      <w:r w:rsidRPr="00BA7402">
        <w:rPr>
          <w:lang w:val="uk-UA"/>
        </w:rPr>
        <w:t xml:space="preserve"> загального фонду склав </w:t>
      </w:r>
      <w:r w:rsidR="00902A00" w:rsidRPr="00BA7402">
        <w:rPr>
          <w:lang w:val="uk-UA"/>
        </w:rPr>
        <w:t>994 445,4</w:t>
      </w:r>
      <w:r w:rsidR="00080936" w:rsidRPr="00BA7402">
        <w:rPr>
          <w:lang w:val="uk-UA"/>
        </w:rPr>
        <w:t> </w:t>
      </w:r>
      <w:r w:rsidRPr="00BA7402">
        <w:rPr>
          <w:lang w:val="uk-UA"/>
        </w:rPr>
        <w:t>тис.</w:t>
      </w:r>
      <w:r w:rsidR="001C50DD" w:rsidRPr="00BA7402">
        <w:rPr>
          <w:lang w:val="uk-UA"/>
        </w:rPr>
        <w:t> </w:t>
      </w:r>
      <w:r w:rsidR="00F45DA0" w:rsidRPr="00BA7402">
        <w:rPr>
          <w:lang w:val="uk-UA"/>
        </w:rPr>
        <w:t>грн</w:t>
      </w:r>
      <w:r w:rsidRPr="00BA7402">
        <w:rPr>
          <w:lang w:val="uk-UA"/>
        </w:rPr>
        <w:t xml:space="preserve">, відсоток виконання до уточнених призначень за звітний період склав </w:t>
      </w:r>
      <w:r w:rsidR="00C357D2" w:rsidRPr="00BA7402">
        <w:rPr>
          <w:lang w:val="uk-UA"/>
        </w:rPr>
        <w:t>86,6</w:t>
      </w:r>
      <w:r w:rsidRPr="00BA7402">
        <w:rPr>
          <w:lang w:val="uk-UA"/>
        </w:rPr>
        <w:t>%.</w:t>
      </w:r>
    </w:p>
    <w:p w14:paraId="23044BCD" w14:textId="0EB2EF54" w:rsidR="00D2193E" w:rsidRPr="00BA7402" w:rsidRDefault="00D2193E" w:rsidP="00D84CC6">
      <w:pPr>
        <w:ind w:firstLine="720"/>
        <w:jc w:val="both"/>
        <w:rPr>
          <w:lang w:val="uk-UA"/>
        </w:rPr>
      </w:pPr>
      <w:r w:rsidRPr="00BA7402">
        <w:rPr>
          <w:lang w:val="uk-UA"/>
        </w:rPr>
        <w:t xml:space="preserve">Обсяг видатків </w:t>
      </w:r>
      <w:r w:rsidR="009751F0" w:rsidRPr="00BA7402">
        <w:rPr>
          <w:lang w:val="uk-UA"/>
        </w:rPr>
        <w:t xml:space="preserve">та кредитування </w:t>
      </w:r>
      <w:r w:rsidRPr="00BA7402">
        <w:rPr>
          <w:lang w:val="uk-UA"/>
        </w:rPr>
        <w:t xml:space="preserve">спеціального фонду склав </w:t>
      </w:r>
      <w:r w:rsidR="00C357D2" w:rsidRPr="00BA7402">
        <w:rPr>
          <w:lang w:val="uk-UA"/>
        </w:rPr>
        <w:t>143 378,5</w:t>
      </w:r>
      <w:r w:rsidR="000C5103" w:rsidRPr="00BA7402">
        <w:rPr>
          <w:lang w:val="uk-UA"/>
        </w:rPr>
        <w:t> </w:t>
      </w:r>
      <w:r w:rsidRPr="00BA7402">
        <w:rPr>
          <w:lang w:val="uk-UA"/>
        </w:rPr>
        <w:t>тис.</w:t>
      </w:r>
      <w:r w:rsidR="00296FA2" w:rsidRPr="00BA7402">
        <w:rPr>
          <w:lang w:val="uk-UA"/>
        </w:rPr>
        <w:t> </w:t>
      </w:r>
      <w:r w:rsidRPr="00BA7402">
        <w:rPr>
          <w:lang w:val="uk-UA"/>
        </w:rPr>
        <w:t xml:space="preserve">грн, відсоток виконання до </w:t>
      </w:r>
      <w:r w:rsidR="00740154">
        <w:rPr>
          <w:lang w:val="uk-UA"/>
        </w:rPr>
        <w:t xml:space="preserve">річних </w:t>
      </w:r>
      <w:r w:rsidR="00DD7A9C" w:rsidRPr="00BA7402">
        <w:rPr>
          <w:lang w:val="uk-UA"/>
        </w:rPr>
        <w:t>кошторисних</w:t>
      </w:r>
      <w:r w:rsidRPr="00BA7402">
        <w:rPr>
          <w:lang w:val="uk-UA"/>
        </w:rPr>
        <w:t xml:space="preserve"> призначень склав </w:t>
      </w:r>
      <w:r w:rsidR="00C357D2" w:rsidRPr="00BA7402">
        <w:rPr>
          <w:lang w:val="uk-UA"/>
        </w:rPr>
        <w:t>25,5</w:t>
      </w:r>
      <w:r w:rsidRPr="00BA7402">
        <w:rPr>
          <w:lang w:val="uk-UA"/>
        </w:rPr>
        <w:t>%.</w:t>
      </w:r>
    </w:p>
    <w:p w14:paraId="76DCB9A2" w14:textId="762A06FC" w:rsidR="00D2193E" w:rsidRPr="00BA7402" w:rsidRDefault="00D2193E" w:rsidP="00D84CC6">
      <w:pPr>
        <w:pStyle w:val="ae"/>
        <w:ind w:firstLine="708"/>
        <w:jc w:val="both"/>
        <w:rPr>
          <w:rFonts w:ascii="Times New Roman" w:hAnsi="Times New Roman"/>
          <w:sz w:val="24"/>
          <w:szCs w:val="24"/>
          <w:lang w:val="uk-UA"/>
        </w:rPr>
      </w:pPr>
      <w:r w:rsidRPr="00BA7402">
        <w:rPr>
          <w:rFonts w:ascii="Times New Roman" w:hAnsi="Times New Roman"/>
          <w:sz w:val="24"/>
          <w:szCs w:val="24"/>
          <w:lang w:val="uk-UA"/>
        </w:rPr>
        <w:t xml:space="preserve">При фінансуванні головних розпорядників коштів бюджету Хмельницької міської територіальної громади </w:t>
      </w:r>
      <w:r w:rsidR="00471AD9" w:rsidRPr="00BA7402">
        <w:rPr>
          <w:rFonts w:ascii="Times New Roman" w:hAnsi="Times New Roman"/>
          <w:sz w:val="24"/>
          <w:szCs w:val="24"/>
          <w:lang w:val="uk-UA"/>
        </w:rPr>
        <w:t xml:space="preserve">у </w:t>
      </w:r>
      <w:r w:rsidR="00B72D9F" w:rsidRPr="00BA7402">
        <w:rPr>
          <w:rFonts w:ascii="Times New Roman" w:hAnsi="Times New Roman"/>
          <w:sz w:val="24"/>
          <w:szCs w:val="24"/>
          <w:lang w:val="uk-UA"/>
        </w:rPr>
        <w:t xml:space="preserve">І-му кварталі </w:t>
      </w:r>
      <w:r w:rsidRPr="00BA7402">
        <w:rPr>
          <w:rFonts w:ascii="Times New Roman" w:hAnsi="Times New Roman"/>
          <w:sz w:val="24"/>
          <w:szCs w:val="24"/>
          <w:lang w:val="uk-UA"/>
        </w:rPr>
        <w:t>202</w:t>
      </w:r>
      <w:r w:rsidR="00B72D9F" w:rsidRPr="00BA7402">
        <w:rPr>
          <w:rFonts w:ascii="Times New Roman" w:hAnsi="Times New Roman"/>
          <w:sz w:val="24"/>
          <w:szCs w:val="24"/>
          <w:lang w:val="uk-UA"/>
        </w:rPr>
        <w:t>5</w:t>
      </w:r>
      <w:r w:rsidR="009E4F10" w:rsidRPr="00BA7402">
        <w:rPr>
          <w:rFonts w:ascii="Times New Roman" w:hAnsi="Times New Roman"/>
          <w:sz w:val="24"/>
          <w:szCs w:val="24"/>
          <w:lang w:val="uk-UA"/>
        </w:rPr>
        <w:t> </w:t>
      </w:r>
      <w:r w:rsidRPr="00BA7402">
        <w:rPr>
          <w:rFonts w:ascii="Times New Roman" w:hAnsi="Times New Roman"/>
          <w:sz w:val="24"/>
          <w:szCs w:val="24"/>
          <w:lang w:val="uk-UA"/>
        </w:rPr>
        <w:t>р</w:t>
      </w:r>
      <w:r w:rsidR="00471AD9" w:rsidRPr="00BA7402">
        <w:rPr>
          <w:rFonts w:ascii="Times New Roman" w:hAnsi="Times New Roman"/>
          <w:sz w:val="24"/>
          <w:szCs w:val="24"/>
          <w:lang w:val="uk-UA"/>
        </w:rPr>
        <w:t>о</w:t>
      </w:r>
      <w:r w:rsidR="00B72D9F" w:rsidRPr="00BA7402">
        <w:rPr>
          <w:rFonts w:ascii="Times New Roman" w:hAnsi="Times New Roman"/>
          <w:sz w:val="24"/>
          <w:szCs w:val="24"/>
          <w:lang w:val="uk-UA"/>
        </w:rPr>
        <w:t>ку</w:t>
      </w:r>
      <w:r w:rsidR="00471AD9" w:rsidRPr="00BA7402">
        <w:rPr>
          <w:rFonts w:ascii="Times New Roman" w:hAnsi="Times New Roman"/>
          <w:sz w:val="24"/>
          <w:szCs w:val="24"/>
          <w:lang w:val="uk-UA"/>
        </w:rPr>
        <w:t xml:space="preserve"> </w:t>
      </w:r>
      <w:r w:rsidRPr="00BA7402">
        <w:rPr>
          <w:rFonts w:ascii="Times New Roman" w:hAnsi="Times New Roman"/>
          <w:sz w:val="24"/>
          <w:szCs w:val="24"/>
          <w:lang w:val="uk-UA"/>
        </w:rPr>
        <w:t xml:space="preserve">в першочерговому порядку фінансувались видатки по захищених статтях витрат, визначених рішенням міської ради від </w:t>
      </w:r>
      <w:r w:rsidR="00B72D9F" w:rsidRPr="00BA7402">
        <w:rPr>
          <w:rFonts w:ascii="Times New Roman" w:hAnsi="Times New Roman"/>
          <w:sz w:val="24"/>
          <w:szCs w:val="24"/>
          <w:lang w:val="uk-UA"/>
        </w:rPr>
        <w:t>11</w:t>
      </w:r>
      <w:r w:rsidRPr="00BA7402">
        <w:rPr>
          <w:rFonts w:ascii="Times New Roman" w:hAnsi="Times New Roman"/>
          <w:sz w:val="24"/>
          <w:szCs w:val="24"/>
          <w:lang w:val="uk-UA"/>
        </w:rPr>
        <w:t>.12.202</w:t>
      </w:r>
      <w:r w:rsidR="00B72D9F" w:rsidRPr="00BA7402">
        <w:rPr>
          <w:rFonts w:ascii="Times New Roman" w:hAnsi="Times New Roman"/>
          <w:sz w:val="24"/>
          <w:szCs w:val="24"/>
          <w:lang w:val="uk-UA"/>
        </w:rPr>
        <w:t>4</w:t>
      </w:r>
      <w:r w:rsidRPr="00BA7402">
        <w:rPr>
          <w:rFonts w:ascii="Times New Roman" w:hAnsi="Times New Roman"/>
          <w:sz w:val="24"/>
          <w:szCs w:val="24"/>
          <w:lang w:val="uk-UA"/>
        </w:rPr>
        <w:t xml:space="preserve"> №</w:t>
      </w:r>
      <w:r w:rsidR="00D74904" w:rsidRPr="00BA7402">
        <w:rPr>
          <w:rFonts w:ascii="Times New Roman" w:hAnsi="Times New Roman"/>
          <w:sz w:val="24"/>
          <w:szCs w:val="24"/>
          <w:lang w:val="uk-UA"/>
        </w:rPr>
        <w:t> </w:t>
      </w:r>
      <w:r w:rsidR="00B72D9F" w:rsidRPr="00BA7402">
        <w:rPr>
          <w:rFonts w:ascii="Times New Roman" w:hAnsi="Times New Roman"/>
          <w:sz w:val="24"/>
          <w:szCs w:val="24"/>
          <w:lang w:val="uk-UA"/>
        </w:rPr>
        <w:t>9</w:t>
      </w:r>
      <w:r w:rsidRPr="00BA7402">
        <w:rPr>
          <w:rFonts w:ascii="Times New Roman" w:hAnsi="Times New Roman"/>
          <w:sz w:val="24"/>
          <w:szCs w:val="24"/>
          <w:lang w:val="uk-UA"/>
        </w:rPr>
        <w:t xml:space="preserve"> «Про бюджет Хмельницької міської територіальної громади на 202</w:t>
      </w:r>
      <w:r w:rsidR="00B72D9F" w:rsidRPr="00BA7402">
        <w:rPr>
          <w:rFonts w:ascii="Times New Roman" w:hAnsi="Times New Roman"/>
          <w:sz w:val="24"/>
          <w:szCs w:val="24"/>
          <w:lang w:val="uk-UA"/>
        </w:rPr>
        <w:t>5</w:t>
      </w:r>
      <w:r w:rsidR="00D74904" w:rsidRPr="00BA7402">
        <w:rPr>
          <w:rFonts w:ascii="Times New Roman" w:hAnsi="Times New Roman"/>
          <w:sz w:val="24"/>
          <w:szCs w:val="24"/>
          <w:lang w:val="uk-UA"/>
        </w:rPr>
        <w:t> </w:t>
      </w:r>
      <w:r w:rsidRPr="00BA7402">
        <w:rPr>
          <w:rFonts w:ascii="Times New Roman" w:hAnsi="Times New Roman"/>
          <w:sz w:val="24"/>
          <w:szCs w:val="24"/>
          <w:lang w:val="uk-UA"/>
        </w:rPr>
        <w:t>рік»</w:t>
      </w:r>
      <w:r w:rsidR="00DE1E6E" w:rsidRPr="00BA7402">
        <w:rPr>
          <w:rFonts w:ascii="Times New Roman" w:hAnsi="Times New Roman"/>
          <w:sz w:val="24"/>
          <w:szCs w:val="24"/>
          <w:lang w:val="uk-UA"/>
        </w:rPr>
        <w:t xml:space="preserve"> (із змінами)</w:t>
      </w:r>
      <w:r w:rsidRPr="00BA7402">
        <w:rPr>
          <w:rFonts w:ascii="Times New Roman" w:hAnsi="Times New Roman"/>
          <w:sz w:val="24"/>
          <w:szCs w:val="24"/>
          <w:lang w:val="uk-UA"/>
        </w:rPr>
        <w:t>.</w:t>
      </w:r>
    </w:p>
    <w:p w14:paraId="1F2F7E90" w14:textId="4738A836" w:rsidR="00FF6120" w:rsidRPr="00BA7402" w:rsidRDefault="00FF6120" w:rsidP="00FF6120">
      <w:pPr>
        <w:ind w:firstLine="709"/>
        <w:jc w:val="both"/>
        <w:rPr>
          <w:lang w:val="uk-UA"/>
        </w:rPr>
      </w:pPr>
      <w:r w:rsidRPr="00BA7402">
        <w:rPr>
          <w:lang w:val="uk-UA"/>
        </w:rPr>
        <w:t xml:space="preserve">Пріоритетом фінансування в умовах воєнного стану є підтримка сектору оборони, на що спрямовано </w:t>
      </w:r>
      <w:r w:rsidR="00566E79" w:rsidRPr="00BA7402">
        <w:rPr>
          <w:lang w:val="uk-UA"/>
        </w:rPr>
        <w:t>137,6</w:t>
      </w:r>
      <w:r w:rsidRPr="00BA7402">
        <w:rPr>
          <w:lang w:val="uk-UA"/>
        </w:rPr>
        <w:t> млн грн, зокрема:</w:t>
      </w:r>
    </w:p>
    <w:p w14:paraId="7C172922" w14:textId="481C57E4" w:rsidR="00FF6120" w:rsidRPr="00BA7402" w:rsidRDefault="00FF6120" w:rsidP="00566E79">
      <w:pPr>
        <w:pStyle w:val="af9"/>
        <w:numPr>
          <w:ilvl w:val="0"/>
          <w:numId w:val="7"/>
        </w:numPr>
        <w:tabs>
          <w:tab w:val="left" w:pos="851"/>
        </w:tabs>
        <w:spacing w:after="0" w:line="240" w:lineRule="auto"/>
        <w:ind w:left="0" w:firstLine="709"/>
        <w:jc w:val="both"/>
        <w:rPr>
          <w:rFonts w:ascii="Times New Roman" w:hAnsi="Times New Roman"/>
          <w:sz w:val="24"/>
          <w:szCs w:val="24"/>
        </w:rPr>
      </w:pPr>
      <w:r w:rsidRPr="00BA7402">
        <w:rPr>
          <w:rFonts w:ascii="Times New Roman" w:hAnsi="Times New Roman"/>
          <w:sz w:val="24"/>
          <w:szCs w:val="24"/>
        </w:rPr>
        <w:t xml:space="preserve">пряма фінансова підтримка військових частин та придбання </w:t>
      </w:r>
      <w:r w:rsidR="00566E79" w:rsidRPr="00BA7402">
        <w:rPr>
          <w:rFonts w:ascii="Times New Roman" w:hAnsi="Times New Roman"/>
          <w:sz w:val="24"/>
          <w:szCs w:val="24"/>
        </w:rPr>
        <w:t xml:space="preserve">FPV, БПЛА, гексакоптерів, квадрокоптерів засобів РЕБ і РЕР </w:t>
      </w:r>
      <w:r w:rsidRPr="00BA7402">
        <w:rPr>
          <w:rFonts w:ascii="Times New Roman" w:hAnsi="Times New Roman"/>
          <w:sz w:val="24"/>
          <w:szCs w:val="24"/>
        </w:rPr>
        <w:t xml:space="preserve">– </w:t>
      </w:r>
      <w:r w:rsidR="00566E79" w:rsidRPr="00BA7402">
        <w:rPr>
          <w:rFonts w:ascii="Times New Roman" w:hAnsi="Times New Roman"/>
          <w:sz w:val="24"/>
          <w:szCs w:val="24"/>
        </w:rPr>
        <w:t>92,7</w:t>
      </w:r>
      <w:r w:rsidRPr="00BA7402">
        <w:rPr>
          <w:rFonts w:ascii="Times New Roman" w:hAnsi="Times New Roman"/>
          <w:sz w:val="24"/>
          <w:szCs w:val="24"/>
        </w:rPr>
        <w:t> млн гривень;</w:t>
      </w:r>
    </w:p>
    <w:p w14:paraId="3F377CA5" w14:textId="2993E00E" w:rsidR="00FF6120" w:rsidRPr="00BA7402" w:rsidRDefault="00566E79" w:rsidP="00566E79">
      <w:pPr>
        <w:pStyle w:val="af9"/>
        <w:numPr>
          <w:ilvl w:val="0"/>
          <w:numId w:val="7"/>
        </w:numPr>
        <w:tabs>
          <w:tab w:val="left" w:pos="851"/>
        </w:tabs>
        <w:spacing w:after="0" w:line="240" w:lineRule="auto"/>
        <w:ind w:left="0" w:firstLine="709"/>
        <w:jc w:val="both"/>
        <w:rPr>
          <w:rFonts w:ascii="Times New Roman" w:hAnsi="Times New Roman"/>
          <w:sz w:val="24"/>
          <w:szCs w:val="24"/>
        </w:rPr>
      </w:pPr>
      <w:r w:rsidRPr="00BA7402">
        <w:rPr>
          <w:rFonts w:ascii="Times New Roman" w:hAnsi="Times New Roman"/>
          <w:sz w:val="24"/>
          <w:szCs w:val="24"/>
        </w:rPr>
        <w:t xml:space="preserve">фінансування заходів з територіальної оборони, національного спротиву та </w:t>
      </w:r>
      <w:r w:rsidR="00FF6120" w:rsidRPr="00BA7402">
        <w:rPr>
          <w:rFonts w:ascii="Times New Roman" w:hAnsi="Times New Roman"/>
          <w:sz w:val="24"/>
          <w:szCs w:val="24"/>
        </w:rPr>
        <w:t xml:space="preserve">пряма фінансова </w:t>
      </w:r>
      <w:r w:rsidRPr="00BA7402">
        <w:rPr>
          <w:rFonts w:ascii="Times New Roman" w:hAnsi="Times New Roman"/>
          <w:sz w:val="24"/>
          <w:szCs w:val="24"/>
        </w:rPr>
        <w:t>і</w:t>
      </w:r>
      <w:r w:rsidR="00FF6120" w:rsidRPr="00BA7402">
        <w:rPr>
          <w:rFonts w:ascii="Times New Roman" w:hAnsi="Times New Roman"/>
          <w:sz w:val="24"/>
          <w:szCs w:val="24"/>
        </w:rPr>
        <w:t xml:space="preserve"> матеріальна підтримка спеціальних підрозділів Сил Оборони – </w:t>
      </w:r>
      <w:r w:rsidRPr="00BA7402">
        <w:rPr>
          <w:rFonts w:ascii="Times New Roman" w:hAnsi="Times New Roman"/>
          <w:sz w:val="24"/>
          <w:szCs w:val="24"/>
        </w:rPr>
        <w:t>2</w:t>
      </w:r>
      <w:r w:rsidR="00FF6120" w:rsidRPr="00BA7402">
        <w:rPr>
          <w:rFonts w:ascii="Times New Roman" w:hAnsi="Times New Roman"/>
          <w:sz w:val="24"/>
          <w:szCs w:val="24"/>
        </w:rPr>
        <w:t>,5 млн гривень;</w:t>
      </w:r>
    </w:p>
    <w:p w14:paraId="4EB58A6D" w14:textId="5981BCA2" w:rsidR="00FF6120" w:rsidRPr="00BA7402" w:rsidRDefault="00566E79" w:rsidP="00FF6120">
      <w:pPr>
        <w:pStyle w:val="af9"/>
        <w:numPr>
          <w:ilvl w:val="0"/>
          <w:numId w:val="7"/>
        </w:numPr>
        <w:tabs>
          <w:tab w:val="left" w:pos="851"/>
        </w:tabs>
        <w:spacing w:after="0" w:line="240" w:lineRule="auto"/>
        <w:ind w:left="0" w:firstLine="709"/>
        <w:jc w:val="both"/>
        <w:rPr>
          <w:rFonts w:ascii="Times New Roman" w:hAnsi="Times New Roman"/>
          <w:sz w:val="24"/>
          <w:szCs w:val="24"/>
        </w:rPr>
      </w:pPr>
      <w:r w:rsidRPr="00BA7402">
        <w:rPr>
          <w:rFonts w:ascii="Times New Roman" w:hAnsi="Times New Roman"/>
          <w:sz w:val="24"/>
          <w:szCs w:val="24"/>
        </w:rPr>
        <w:t xml:space="preserve">соціальна підтримка, </w:t>
      </w:r>
      <w:r w:rsidR="00FF6120" w:rsidRPr="00BA7402">
        <w:rPr>
          <w:rFonts w:ascii="Times New Roman" w:hAnsi="Times New Roman"/>
          <w:sz w:val="24"/>
          <w:szCs w:val="24"/>
        </w:rPr>
        <w:t xml:space="preserve">грошові виплати військовослужбовцям, родинам загиблих – </w:t>
      </w:r>
      <w:r w:rsidRPr="00BA7402">
        <w:rPr>
          <w:rFonts w:ascii="Times New Roman" w:hAnsi="Times New Roman"/>
          <w:sz w:val="24"/>
          <w:szCs w:val="24"/>
        </w:rPr>
        <w:t>42,4</w:t>
      </w:r>
      <w:r w:rsidR="00FF6120" w:rsidRPr="00BA7402">
        <w:rPr>
          <w:rFonts w:ascii="Times New Roman" w:hAnsi="Times New Roman"/>
          <w:sz w:val="24"/>
          <w:szCs w:val="24"/>
        </w:rPr>
        <w:t> млн гривень.</w:t>
      </w:r>
    </w:p>
    <w:p w14:paraId="258C5230" w14:textId="00D7133C" w:rsidR="00FF6120" w:rsidRPr="00BA7402" w:rsidRDefault="00FF6120" w:rsidP="00FF6120">
      <w:pPr>
        <w:tabs>
          <w:tab w:val="left" w:pos="851"/>
        </w:tabs>
        <w:ind w:firstLine="709"/>
        <w:jc w:val="both"/>
        <w:rPr>
          <w:lang w:val="uk-UA"/>
        </w:rPr>
      </w:pPr>
      <w:r w:rsidRPr="00BA7402">
        <w:rPr>
          <w:lang w:val="uk-UA"/>
        </w:rPr>
        <w:t xml:space="preserve">Крім того, військові формування звільнено від обов’язкових платежів до бюджету громади </w:t>
      </w:r>
      <w:r w:rsidR="00566E79" w:rsidRPr="00BA7402">
        <w:rPr>
          <w:lang w:val="uk-UA"/>
        </w:rPr>
        <w:t xml:space="preserve">за 1-й квартал 2025 року </w:t>
      </w:r>
      <w:r w:rsidRPr="00BA7402">
        <w:rPr>
          <w:lang w:val="uk-UA"/>
        </w:rPr>
        <w:t xml:space="preserve">на суму </w:t>
      </w:r>
      <w:r w:rsidR="00566E79" w:rsidRPr="00BA7402">
        <w:rPr>
          <w:lang w:val="uk-UA"/>
        </w:rPr>
        <w:t>18,2</w:t>
      </w:r>
      <w:r w:rsidRPr="00BA7402">
        <w:rPr>
          <w:lang w:val="uk-UA"/>
        </w:rPr>
        <w:t> млн грн, які вони спрямували на свої оборонні потреби.</w:t>
      </w:r>
    </w:p>
    <w:p w14:paraId="03534BE7" w14:textId="75A7C017" w:rsidR="005D6983" w:rsidRPr="00BA7402" w:rsidRDefault="0004219C" w:rsidP="002066E6">
      <w:pPr>
        <w:ind w:firstLine="720"/>
        <w:jc w:val="both"/>
        <w:rPr>
          <w:lang w:val="uk-UA"/>
        </w:rPr>
      </w:pPr>
      <w:r w:rsidRPr="00BA7402">
        <w:rPr>
          <w:lang w:val="uk-UA"/>
        </w:rPr>
        <w:t>К</w:t>
      </w:r>
      <w:r w:rsidR="005D6983" w:rsidRPr="00BA7402">
        <w:rPr>
          <w:lang w:val="uk-UA"/>
        </w:rPr>
        <w:t>редиторська заборгованість за видатками</w:t>
      </w:r>
      <w:r w:rsidR="00AC56E2" w:rsidRPr="00BA7402">
        <w:rPr>
          <w:lang w:val="uk-UA"/>
        </w:rPr>
        <w:t xml:space="preserve"> </w:t>
      </w:r>
      <w:r w:rsidR="00C500F3" w:rsidRPr="00BA7402">
        <w:rPr>
          <w:lang w:val="uk-UA"/>
        </w:rPr>
        <w:t xml:space="preserve">по загальному фонду </w:t>
      </w:r>
      <w:r w:rsidR="005D6983" w:rsidRPr="00BA7402">
        <w:rPr>
          <w:lang w:val="uk-UA"/>
        </w:rPr>
        <w:t xml:space="preserve">становила </w:t>
      </w:r>
      <w:r w:rsidR="002066E6" w:rsidRPr="00BA7402">
        <w:rPr>
          <w:lang w:val="uk-UA"/>
        </w:rPr>
        <w:t>1 511,0</w:t>
      </w:r>
      <w:r w:rsidR="00B122A0" w:rsidRPr="00BA7402">
        <w:rPr>
          <w:lang w:val="uk-UA"/>
        </w:rPr>
        <w:t> тис.</w:t>
      </w:r>
      <w:r w:rsidR="00A1629C" w:rsidRPr="00BA7402">
        <w:rPr>
          <w:lang w:val="uk-UA"/>
        </w:rPr>
        <w:t> </w:t>
      </w:r>
      <w:r w:rsidR="00B122A0" w:rsidRPr="00BA7402">
        <w:rPr>
          <w:lang w:val="uk-UA"/>
        </w:rPr>
        <w:t>гривень</w:t>
      </w:r>
      <w:r w:rsidR="00C500F3" w:rsidRPr="00BA7402">
        <w:rPr>
          <w:lang w:val="uk-UA"/>
        </w:rPr>
        <w:t>. П</w:t>
      </w:r>
      <w:r w:rsidR="005D6983" w:rsidRPr="00BA7402">
        <w:rPr>
          <w:lang w:val="uk-UA"/>
        </w:rPr>
        <w:t xml:space="preserve">о спеціальному фонду </w:t>
      </w:r>
      <w:r w:rsidR="00C500F3" w:rsidRPr="00BA7402">
        <w:rPr>
          <w:lang w:val="uk-UA"/>
        </w:rPr>
        <w:t xml:space="preserve">кредиторська заборгованість </w:t>
      </w:r>
      <w:r w:rsidR="00AC56E2" w:rsidRPr="00BA7402">
        <w:rPr>
          <w:lang w:val="uk-UA"/>
        </w:rPr>
        <w:t xml:space="preserve">становила </w:t>
      </w:r>
      <w:r w:rsidR="002066E6" w:rsidRPr="00BA7402">
        <w:rPr>
          <w:lang w:val="uk-UA"/>
        </w:rPr>
        <w:t>2 265,4</w:t>
      </w:r>
      <w:r w:rsidR="00AC56E2" w:rsidRPr="00BA7402">
        <w:rPr>
          <w:lang w:val="uk-UA"/>
        </w:rPr>
        <w:t> тис. гривень</w:t>
      </w:r>
      <w:r w:rsidR="005D6983" w:rsidRPr="00BA7402">
        <w:rPr>
          <w:lang w:val="uk-UA"/>
        </w:rPr>
        <w:t>.</w:t>
      </w:r>
    </w:p>
    <w:p w14:paraId="05234EC0" w14:textId="77777777" w:rsidR="006E03CD" w:rsidRPr="00BA7402" w:rsidRDefault="006E03CD" w:rsidP="00D84CC6">
      <w:pPr>
        <w:ind w:firstLine="720"/>
        <w:jc w:val="both"/>
        <w:rPr>
          <w:highlight w:val="yellow"/>
          <w:lang w:val="uk-UA"/>
        </w:rPr>
      </w:pPr>
    </w:p>
    <w:p w14:paraId="2FE7F8CA" w14:textId="77777777" w:rsidR="009C5968" w:rsidRPr="00BA7402" w:rsidRDefault="009C5968" w:rsidP="00D84CC6">
      <w:pPr>
        <w:jc w:val="center"/>
        <w:rPr>
          <w:b/>
          <w:i/>
          <w:lang w:val="uk-UA"/>
        </w:rPr>
      </w:pPr>
      <w:r w:rsidRPr="00BA7402">
        <w:rPr>
          <w:b/>
          <w:i/>
          <w:lang w:val="uk-UA"/>
        </w:rPr>
        <w:t>Освіта</w:t>
      </w:r>
    </w:p>
    <w:p w14:paraId="7F892181" w14:textId="09C31483" w:rsidR="00D3572A" w:rsidRPr="00BA7402" w:rsidRDefault="00D3572A" w:rsidP="00D3572A">
      <w:pPr>
        <w:ind w:firstLine="720"/>
        <w:jc w:val="both"/>
        <w:rPr>
          <w:lang w:val="uk-UA"/>
        </w:rPr>
      </w:pPr>
      <w:r w:rsidRPr="00BA7402">
        <w:rPr>
          <w:lang w:val="uk-UA"/>
        </w:rPr>
        <w:t>Загальний обсяг виконання видатків загального та спеціального фонду за I-й квартал 2025 року по галузі «Освіта» склав 608</w:t>
      </w:r>
      <w:r w:rsidR="008F2B1E" w:rsidRPr="00BA7402">
        <w:rPr>
          <w:lang w:val="uk-UA"/>
        </w:rPr>
        <w:t> </w:t>
      </w:r>
      <w:r w:rsidRPr="00BA7402">
        <w:rPr>
          <w:lang w:val="uk-UA"/>
        </w:rPr>
        <w:t>761,0</w:t>
      </w:r>
      <w:r w:rsidR="008F2B1E" w:rsidRPr="00BA7402">
        <w:rPr>
          <w:lang w:val="uk-UA"/>
        </w:rPr>
        <w:t> </w:t>
      </w:r>
      <w:r w:rsidRPr="00BA7402">
        <w:rPr>
          <w:lang w:val="uk-UA"/>
        </w:rPr>
        <w:t>тис.</w:t>
      </w:r>
      <w:r w:rsidR="008F2B1E" w:rsidRPr="00BA7402">
        <w:rPr>
          <w:lang w:val="uk-UA"/>
        </w:rPr>
        <w:t> </w:t>
      </w:r>
      <w:r w:rsidRPr="00BA7402">
        <w:rPr>
          <w:lang w:val="uk-UA"/>
        </w:rPr>
        <w:t>грн або 25,5% до уточнених призначень на 2025 рік.</w:t>
      </w:r>
    </w:p>
    <w:p w14:paraId="4AD74793" w14:textId="77777777" w:rsidR="00D3572A" w:rsidRPr="00BA7402" w:rsidRDefault="00D3572A" w:rsidP="00D3572A">
      <w:pPr>
        <w:ind w:firstLine="720"/>
        <w:jc w:val="both"/>
        <w:rPr>
          <w:lang w:val="uk-UA"/>
        </w:rPr>
      </w:pPr>
      <w:r w:rsidRPr="00BA7402">
        <w:rPr>
          <w:lang w:val="uk-UA"/>
        </w:rPr>
        <w:t>Призначення головного розпорядника Департаменту освіти та науки Хмельницької міської ради на I-й квартал 2025 року по загальному фонду затверджено в сумі 573 555,1 тис. гривень. Касові видатки за I-й квартал 2025 року склали 508 701,2 тис. грн або 88,7% до затверджених призначень на відповідний період.</w:t>
      </w:r>
    </w:p>
    <w:p w14:paraId="3FE1BA07" w14:textId="77777777" w:rsidR="00D3572A" w:rsidRPr="00BA7402" w:rsidRDefault="00D3572A" w:rsidP="00D3572A">
      <w:pPr>
        <w:ind w:firstLine="720"/>
        <w:jc w:val="both"/>
        <w:rPr>
          <w:lang w:val="uk-UA"/>
        </w:rPr>
      </w:pPr>
      <w:r w:rsidRPr="00BA7402">
        <w:rPr>
          <w:lang w:val="uk-UA"/>
        </w:rPr>
        <w:t xml:space="preserve"> Так, в розрізі основних функцій видатки склали:</w:t>
      </w:r>
    </w:p>
    <w:p w14:paraId="51AA8066" w14:textId="77777777" w:rsidR="00D3572A" w:rsidRPr="00BA7402" w:rsidRDefault="00D3572A" w:rsidP="008F2B1E">
      <w:pPr>
        <w:pStyle w:val="af9"/>
        <w:numPr>
          <w:ilvl w:val="0"/>
          <w:numId w:val="2"/>
        </w:numPr>
        <w:tabs>
          <w:tab w:val="left" w:pos="851"/>
        </w:tabs>
        <w:ind w:left="0" w:firstLine="709"/>
        <w:jc w:val="both"/>
        <w:rPr>
          <w:rFonts w:ascii="Times New Roman" w:hAnsi="Times New Roman"/>
          <w:sz w:val="24"/>
        </w:rPr>
      </w:pPr>
      <w:r w:rsidRPr="00BA7402">
        <w:rPr>
          <w:rFonts w:ascii="Times New Roman" w:hAnsi="Times New Roman"/>
          <w:sz w:val="24"/>
        </w:rPr>
        <w:lastRenderedPageBreak/>
        <w:t>дошкільна освіта – 136 779,3 тис грн або 89,7%;</w:t>
      </w:r>
    </w:p>
    <w:p w14:paraId="150CAB70" w14:textId="77777777" w:rsidR="00D3572A" w:rsidRPr="00BA7402" w:rsidRDefault="00D3572A" w:rsidP="008F2B1E">
      <w:pPr>
        <w:pStyle w:val="af9"/>
        <w:numPr>
          <w:ilvl w:val="0"/>
          <w:numId w:val="2"/>
        </w:numPr>
        <w:tabs>
          <w:tab w:val="left" w:pos="851"/>
        </w:tabs>
        <w:ind w:left="0" w:firstLine="709"/>
        <w:jc w:val="both"/>
        <w:rPr>
          <w:rFonts w:ascii="Times New Roman" w:hAnsi="Times New Roman"/>
          <w:sz w:val="24"/>
        </w:rPr>
      </w:pPr>
      <w:r w:rsidRPr="00BA7402">
        <w:rPr>
          <w:rFonts w:ascii="Times New Roman" w:hAnsi="Times New Roman"/>
          <w:sz w:val="24"/>
        </w:rPr>
        <w:t>загальна середня освіта – 307 805,8 тис. грн або 88,1%;</w:t>
      </w:r>
    </w:p>
    <w:p w14:paraId="2219AE1F" w14:textId="77777777" w:rsidR="00D3572A" w:rsidRPr="00BA7402" w:rsidRDefault="00D3572A" w:rsidP="008F2B1E">
      <w:pPr>
        <w:pStyle w:val="af9"/>
        <w:numPr>
          <w:ilvl w:val="0"/>
          <w:numId w:val="2"/>
        </w:numPr>
        <w:tabs>
          <w:tab w:val="left" w:pos="851"/>
        </w:tabs>
        <w:ind w:left="0" w:firstLine="709"/>
        <w:jc w:val="both"/>
        <w:rPr>
          <w:rFonts w:ascii="Times New Roman" w:hAnsi="Times New Roman"/>
          <w:sz w:val="24"/>
        </w:rPr>
      </w:pPr>
      <w:r w:rsidRPr="00BA7402">
        <w:rPr>
          <w:rFonts w:ascii="Times New Roman" w:hAnsi="Times New Roman"/>
          <w:sz w:val="24"/>
        </w:rPr>
        <w:t>позашкільна освіта – 7 830,5 тис. грн або 83,6%;</w:t>
      </w:r>
    </w:p>
    <w:p w14:paraId="4E39AB36" w14:textId="77777777" w:rsidR="00D3572A" w:rsidRPr="00BA7402" w:rsidRDefault="00D3572A" w:rsidP="008F2B1E">
      <w:pPr>
        <w:pStyle w:val="af9"/>
        <w:numPr>
          <w:ilvl w:val="0"/>
          <w:numId w:val="2"/>
        </w:numPr>
        <w:tabs>
          <w:tab w:val="left" w:pos="851"/>
        </w:tabs>
        <w:ind w:left="0" w:firstLine="720"/>
        <w:jc w:val="both"/>
        <w:rPr>
          <w:rFonts w:ascii="Times New Roman" w:hAnsi="Times New Roman"/>
          <w:sz w:val="24"/>
        </w:rPr>
      </w:pPr>
      <w:r w:rsidRPr="00BA7402">
        <w:rPr>
          <w:rFonts w:ascii="Times New Roman" w:hAnsi="Times New Roman"/>
          <w:sz w:val="24"/>
        </w:rPr>
        <w:t>професійно-технічна освіта – 46 807,0 тис. грн або 92,1%</w:t>
      </w:r>
    </w:p>
    <w:p w14:paraId="156A0931" w14:textId="77777777" w:rsidR="00D3572A" w:rsidRPr="00BA7402" w:rsidRDefault="00D3572A" w:rsidP="008F2B1E">
      <w:pPr>
        <w:pStyle w:val="af9"/>
        <w:numPr>
          <w:ilvl w:val="0"/>
          <w:numId w:val="2"/>
        </w:numPr>
        <w:tabs>
          <w:tab w:val="left" w:pos="851"/>
        </w:tabs>
        <w:spacing w:after="0" w:line="240" w:lineRule="auto"/>
        <w:ind w:left="0" w:firstLine="709"/>
        <w:jc w:val="both"/>
        <w:rPr>
          <w:rFonts w:ascii="Times New Roman" w:hAnsi="Times New Roman"/>
          <w:sz w:val="24"/>
        </w:rPr>
      </w:pPr>
      <w:r w:rsidRPr="00BA7402">
        <w:rPr>
          <w:rFonts w:ascii="Times New Roman" w:hAnsi="Times New Roman"/>
          <w:sz w:val="24"/>
        </w:rPr>
        <w:t>інші заклади та видатки – 9 478,6 тис. грн або 84,2% до затверджених призначень на відповідний період.</w:t>
      </w:r>
    </w:p>
    <w:p w14:paraId="1FEF56B9" w14:textId="77777777" w:rsidR="00D3572A" w:rsidRPr="00BA7402" w:rsidRDefault="00D3572A" w:rsidP="008F2B1E">
      <w:pPr>
        <w:tabs>
          <w:tab w:val="left" w:pos="851"/>
        </w:tabs>
        <w:ind w:firstLine="709"/>
        <w:jc w:val="both"/>
        <w:rPr>
          <w:lang w:val="uk-UA"/>
        </w:rPr>
      </w:pPr>
      <w:r w:rsidRPr="00BA7402">
        <w:rPr>
          <w:lang w:val="uk-UA"/>
        </w:rPr>
        <w:t xml:space="preserve">А також, касові видатки по захищених статтях спрямовано на: </w:t>
      </w:r>
    </w:p>
    <w:p w14:paraId="3BDEBA58" w14:textId="77777777" w:rsidR="00D3572A" w:rsidRPr="00BA7402" w:rsidRDefault="00D3572A" w:rsidP="008F2B1E">
      <w:pPr>
        <w:tabs>
          <w:tab w:val="left" w:pos="851"/>
        </w:tabs>
        <w:ind w:firstLine="720"/>
        <w:jc w:val="both"/>
        <w:rPr>
          <w:lang w:val="uk-UA"/>
        </w:rPr>
      </w:pPr>
      <w:r w:rsidRPr="00BA7402">
        <w:rPr>
          <w:lang w:val="uk-UA"/>
        </w:rPr>
        <w:t>-</w:t>
      </w:r>
      <w:r w:rsidRPr="00BA7402">
        <w:rPr>
          <w:lang w:val="uk-UA"/>
        </w:rPr>
        <w:tab/>
        <w:t xml:space="preserve">оплату праці та нарахування на неї – 422 621,4 тис. грн або 96,8%; </w:t>
      </w:r>
    </w:p>
    <w:p w14:paraId="6A9F9237" w14:textId="77777777" w:rsidR="00D3572A" w:rsidRPr="00BA7402" w:rsidRDefault="00D3572A" w:rsidP="008F2B1E">
      <w:pPr>
        <w:tabs>
          <w:tab w:val="left" w:pos="851"/>
        </w:tabs>
        <w:ind w:firstLine="720"/>
        <w:jc w:val="both"/>
        <w:rPr>
          <w:lang w:val="uk-UA"/>
        </w:rPr>
      </w:pPr>
      <w:r w:rsidRPr="00BA7402">
        <w:rPr>
          <w:lang w:val="uk-UA"/>
        </w:rPr>
        <w:t>-</w:t>
      </w:r>
      <w:r w:rsidRPr="00BA7402">
        <w:rPr>
          <w:lang w:val="uk-UA"/>
        </w:rPr>
        <w:tab/>
        <w:t xml:space="preserve">медикаменти та перев’язувальні матеріали – 32,2 тис. грн або 42,2%; </w:t>
      </w:r>
    </w:p>
    <w:p w14:paraId="06B9366E" w14:textId="77777777" w:rsidR="00D3572A" w:rsidRPr="00BA7402" w:rsidRDefault="00D3572A" w:rsidP="008F2B1E">
      <w:pPr>
        <w:tabs>
          <w:tab w:val="left" w:pos="851"/>
        </w:tabs>
        <w:ind w:firstLine="720"/>
        <w:jc w:val="both"/>
        <w:rPr>
          <w:lang w:val="uk-UA"/>
        </w:rPr>
      </w:pPr>
      <w:r w:rsidRPr="00BA7402">
        <w:rPr>
          <w:lang w:val="uk-UA"/>
        </w:rPr>
        <w:t>-</w:t>
      </w:r>
      <w:r w:rsidRPr="00BA7402">
        <w:rPr>
          <w:lang w:val="uk-UA"/>
        </w:rPr>
        <w:tab/>
        <w:t xml:space="preserve">продукти харчування – 21 810,0 тис. грн або 54,0%; </w:t>
      </w:r>
    </w:p>
    <w:p w14:paraId="0A69C366" w14:textId="77777777" w:rsidR="00D3572A" w:rsidRPr="00BA7402" w:rsidRDefault="00D3572A" w:rsidP="008F2B1E">
      <w:pPr>
        <w:tabs>
          <w:tab w:val="left" w:pos="851"/>
        </w:tabs>
        <w:ind w:firstLine="720"/>
        <w:jc w:val="both"/>
        <w:rPr>
          <w:lang w:val="uk-UA"/>
        </w:rPr>
      </w:pPr>
      <w:r w:rsidRPr="00BA7402">
        <w:rPr>
          <w:lang w:val="uk-UA"/>
        </w:rPr>
        <w:t>-</w:t>
      </w:r>
      <w:r w:rsidRPr="00BA7402">
        <w:rPr>
          <w:lang w:val="uk-UA"/>
        </w:rPr>
        <w:tab/>
        <w:t>оплату комунальних послуг та енергоносіїв – 47 939,8 тис. грн або 65,8%;</w:t>
      </w:r>
    </w:p>
    <w:p w14:paraId="1679E4B1" w14:textId="77777777" w:rsidR="00D3572A" w:rsidRPr="00BA7402" w:rsidRDefault="00D3572A" w:rsidP="008F2B1E">
      <w:pPr>
        <w:tabs>
          <w:tab w:val="left" w:pos="851"/>
        </w:tabs>
        <w:ind w:firstLine="720"/>
        <w:jc w:val="both"/>
        <w:rPr>
          <w:lang w:val="uk-UA"/>
        </w:rPr>
      </w:pPr>
      <w:r w:rsidRPr="00BA7402">
        <w:rPr>
          <w:lang w:val="uk-UA"/>
        </w:rPr>
        <w:t>-</w:t>
      </w:r>
      <w:r w:rsidRPr="00BA7402">
        <w:rPr>
          <w:lang w:val="uk-UA"/>
        </w:rPr>
        <w:tab/>
        <w:t>виплату стипендій – 8 512,1 тис. грн або 96,8% до затверджених призначень на відповідний період.</w:t>
      </w:r>
    </w:p>
    <w:p w14:paraId="5D471C76" w14:textId="77777777" w:rsidR="00D3572A" w:rsidRPr="00BA7402" w:rsidRDefault="00D3572A" w:rsidP="00D3572A">
      <w:pPr>
        <w:tabs>
          <w:tab w:val="left" w:pos="993"/>
        </w:tabs>
        <w:ind w:firstLine="720"/>
        <w:jc w:val="both"/>
        <w:rPr>
          <w:lang w:val="uk-UA"/>
        </w:rPr>
      </w:pPr>
      <w:r w:rsidRPr="00BA7402">
        <w:rPr>
          <w:lang w:val="uk-UA"/>
        </w:rPr>
        <w:t>Видатки на заробітну плату і нарахування на неї в І-му кварталі 2025 року відповідають 100% до зареєстрованих зобов’язань та дали змогу повністю забезпечити виплату заробітної плати працівникам галузі.</w:t>
      </w:r>
    </w:p>
    <w:p w14:paraId="0C1BC39F" w14:textId="77777777" w:rsidR="00D3572A" w:rsidRPr="00BA7402" w:rsidRDefault="00D3572A" w:rsidP="00D3572A">
      <w:pPr>
        <w:tabs>
          <w:tab w:val="left" w:pos="993"/>
        </w:tabs>
        <w:ind w:firstLine="709"/>
        <w:jc w:val="both"/>
        <w:rPr>
          <w:lang w:val="uk-UA"/>
        </w:rPr>
      </w:pPr>
      <w:r w:rsidRPr="00BA7402">
        <w:rPr>
          <w:lang w:val="uk-UA"/>
        </w:rPr>
        <w:t xml:space="preserve">Видатки на продукти харчування дали змогу забезпечити вартість харчування вихованців в закладах дошкільної освіти – 60 грн в день;  учнів 1-4 класів в закладах загальної середньої освіти – 35 грн в день; в спеціальних закладах – 70 грн в день; в спеціалізованих закладах (Спортивний ліцей) – 181 грн в день. </w:t>
      </w:r>
    </w:p>
    <w:p w14:paraId="202C5BB1" w14:textId="77777777" w:rsidR="00D3572A" w:rsidRPr="00BA7402" w:rsidRDefault="00D3572A" w:rsidP="00D3572A">
      <w:pPr>
        <w:ind w:firstLine="708"/>
        <w:jc w:val="both"/>
        <w:rPr>
          <w:lang w:val="uk-UA"/>
        </w:rPr>
      </w:pPr>
      <w:r w:rsidRPr="00BA7402">
        <w:rPr>
          <w:bCs/>
          <w:lang w:val="uk-UA"/>
        </w:rPr>
        <w:t xml:space="preserve">По спеціальному фонду бюджету видатки склали 72 571,9 тис. грн, </w:t>
      </w:r>
      <w:r w:rsidRPr="00BA7402">
        <w:rPr>
          <w:lang w:val="uk-UA"/>
        </w:rPr>
        <w:t xml:space="preserve">з них на: заробітну  плату з нарахуваннями – </w:t>
      </w:r>
      <w:r w:rsidRPr="00BA7402">
        <w:rPr>
          <w:bCs/>
          <w:lang w:val="uk-UA"/>
        </w:rPr>
        <w:t xml:space="preserve">19 531,8 тис. грн, </w:t>
      </w:r>
      <w:r w:rsidRPr="00BA7402">
        <w:rPr>
          <w:lang w:val="uk-UA"/>
        </w:rPr>
        <w:t>продукти харчування – 22 840,9 тис. грн (в тому числі за рахунок субвенції з державного бюджету – 8 330,1 тис. грн), предмети, матеріали, обладнання та інвентар – 4 244,2 тис. грн, оплату комунальних послуг та енергоносіїв – 10 074,1 тис. грн, оплату послуг (крім комунальних) – 1 983,3 тис. грн, стипендії – 1 021,6 тис. грн та інші видатки – 12 876,0 тис. гривень.</w:t>
      </w:r>
    </w:p>
    <w:p w14:paraId="60C6603A" w14:textId="77777777" w:rsidR="00D3572A" w:rsidRPr="00BA7402" w:rsidRDefault="00D3572A" w:rsidP="00D3572A">
      <w:pPr>
        <w:ind w:firstLine="708"/>
        <w:jc w:val="both"/>
        <w:rPr>
          <w:lang w:val="uk-UA"/>
        </w:rPr>
      </w:pPr>
      <w:r w:rsidRPr="00BA7402">
        <w:rPr>
          <w:lang w:val="uk-UA"/>
        </w:rPr>
        <w:t xml:space="preserve">Видатки бюджету розвитку виконано за звітний період в обсязі 9 259,1 тис. грн, які спрямовано на: </w:t>
      </w:r>
    </w:p>
    <w:p w14:paraId="3566837D" w14:textId="77777777" w:rsidR="00D3572A" w:rsidRPr="00BA7402" w:rsidRDefault="00D3572A" w:rsidP="00D3572A">
      <w:pPr>
        <w:ind w:firstLine="708"/>
        <w:jc w:val="both"/>
        <w:rPr>
          <w:lang w:val="uk-UA"/>
        </w:rPr>
      </w:pPr>
      <w:r w:rsidRPr="00BA7402">
        <w:rPr>
          <w:lang w:val="uk-UA"/>
        </w:rPr>
        <w:t>- </w:t>
      </w:r>
      <w:r w:rsidRPr="00BA7402">
        <w:rPr>
          <w:lang w:val="uk-UA" w:eastAsia="uk-UA"/>
        </w:rPr>
        <w:t>поповнення бібліотечного фонду закладів освіти та придбання обладнання і предметів довгострокового користування для проведення заходів;</w:t>
      </w:r>
    </w:p>
    <w:p w14:paraId="38CF13E6" w14:textId="263D983D" w:rsidR="00D3572A" w:rsidRPr="00BA7402" w:rsidRDefault="00D3572A" w:rsidP="00D3572A">
      <w:pPr>
        <w:ind w:firstLine="708"/>
        <w:jc w:val="both"/>
        <w:rPr>
          <w:lang w:val="uk-UA"/>
        </w:rPr>
      </w:pPr>
      <w:r w:rsidRPr="00BA7402">
        <w:rPr>
          <w:lang w:val="uk-UA"/>
        </w:rPr>
        <w:t>- нове будівництво споруд цивільного захисту закладів освіти (ХЗДО</w:t>
      </w:r>
      <w:r w:rsidR="008F2B1E" w:rsidRPr="00BA7402">
        <w:rPr>
          <w:lang w:val="uk-UA"/>
        </w:rPr>
        <w:t xml:space="preserve"> </w:t>
      </w:r>
      <w:r w:rsidRPr="00BA7402">
        <w:rPr>
          <w:lang w:val="uk-UA"/>
        </w:rPr>
        <w:t>№</w:t>
      </w:r>
      <w:r w:rsidR="008F2B1E" w:rsidRPr="00BA7402">
        <w:rPr>
          <w:lang w:val="uk-UA"/>
        </w:rPr>
        <w:t> </w:t>
      </w:r>
      <w:r w:rsidRPr="00BA7402">
        <w:rPr>
          <w:lang w:val="uk-UA"/>
        </w:rPr>
        <w:t>18, Шаровечківська ЗОШ, СЗОШ №</w:t>
      </w:r>
      <w:r w:rsidR="008F2B1E" w:rsidRPr="00BA7402">
        <w:rPr>
          <w:lang w:val="uk-UA"/>
        </w:rPr>
        <w:t> </w:t>
      </w:r>
      <w:r w:rsidRPr="00BA7402">
        <w:rPr>
          <w:lang w:val="uk-UA"/>
        </w:rPr>
        <w:t>12).</w:t>
      </w:r>
    </w:p>
    <w:p w14:paraId="7B3B2EF3" w14:textId="77777777" w:rsidR="00D3572A" w:rsidRPr="00BA7402" w:rsidRDefault="00D3572A" w:rsidP="00D3572A">
      <w:pPr>
        <w:shd w:val="clear" w:color="auto" w:fill="FFFFFF"/>
        <w:ind w:firstLine="708"/>
        <w:contextualSpacing/>
        <w:jc w:val="both"/>
        <w:rPr>
          <w:lang w:val="uk-UA"/>
        </w:rPr>
      </w:pPr>
    </w:p>
    <w:p w14:paraId="28851CA9" w14:textId="2A62ED94" w:rsidR="00D3572A" w:rsidRPr="00BA7402" w:rsidRDefault="00D3572A" w:rsidP="00D3572A">
      <w:pPr>
        <w:shd w:val="clear" w:color="auto" w:fill="FFFFFF"/>
        <w:ind w:firstLine="708"/>
        <w:contextualSpacing/>
        <w:jc w:val="both"/>
        <w:rPr>
          <w:lang w:val="uk-UA"/>
        </w:rPr>
      </w:pPr>
      <w:r w:rsidRPr="00BA7402">
        <w:rPr>
          <w:lang w:val="uk-UA"/>
        </w:rPr>
        <w:t>По головному розпоряднику коштів – управлінню капітального будівництва призначення звітного періоду складають 4 104,5</w:t>
      </w:r>
      <w:r w:rsidR="008F2B1E" w:rsidRPr="00BA7402">
        <w:rPr>
          <w:lang w:val="uk-UA"/>
        </w:rPr>
        <w:t> </w:t>
      </w:r>
      <w:r w:rsidRPr="00BA7402">
        <w:rPr>
          <w:lang w:val="uk-UA"/>
        </w:rPr>
        <w:t>тис.</w:t>
      </w:r>
      <w:r w:rsidR="008F2B1E" w:rsidRPr="00BA7402">
        <w:rPr>
          <w:lang w:val="uk-UA"/>
        </w:rPr>
        <w:t> </w:t>
      </w:r>
      <w:r w:rsidRPr="00BA7402">
        <w:rPr>
          <w:lang w:val="uk-UA"/>
        </w:rPr>
        <w:t>грн, з яких профінансовано 4 081,8 тис. грн, або 99,5%. Кошти спрямовані на будівництво споруд цивільного захисту спеціалізованої середньої загальноосвітньої школи I-III ступенів №6 на пров.</w:t>
      </w:r>
      <w:r w:rsidR="00AF1B66" w:rsidRPr="00BA7402">
        <w:rPr>
          <w:lang w:val="uk-UA"/>
        </w:rPr>
        <w:t> </w:t>
      </w:r>
      <w:r w:rsidRPr="00BA7402">
        <w:rPr>
          <w:lang w:val="uk-UA"/>
        </w:rPr>
        <w:t>Володимирськ</w:t>
      </w:r>
      <w:r w:rsidR="00AF1B66" w:rsidRPr="00BA7402">
        <w:rPr>
          <w:lang w:val="uk-UA"/>
        </w:rPr>
        <w:t xml:space="preserve">ий </w:t>
      </w:r>
      <w:r w:rsidRPr="00BA7402">
        <w:rPr>
          <w:lang w:val="uk-UA"/>
        </w:rPr>
        <w:t>та закладу дошкільної освіти №</w:t>
      </w:r>
      <w:r w:rsidR="008F2B1E" w:rsidRPr="00BA7402">
        <w:rPr>
          <w:lang w:val="uk-UA"/>
        </w:rPr>
        <w:t> </w:t>
      </w:r>
      <w:r w:rsidRPr="00BA7402">
        <w:rPr>
          <w:lang w:val="uk-UA"/>
        </w:rPr>
        <w:t>23 «Вогник» на вул. Бажана, 2.</w:t>
      </w:r>
    </w:p>
    <w:p w14:paraId="43ECDF50" w14:textId="30E6FEC8" w:rsidR="00895AF0" w:rsidRPr="00BA7402" w:rsidRDefault="00895AF0" w:rsidP="00895AF0">
      <w:pPr>
        <w:ind w:firstLine="708"/>
        <w:jc w:val="both"/>
        <w:rPr>
          <w:highlight w:val="yellow"/>
          <w:lang w:val="uk-UA" w:eastAsia="uk-UA"/>
        </w:rPr>
      </w:pPr>
    </w:p>
    <w:p w14:paraId="63FCF125" w14:textId="780686AB" w:rsidR="00932323" w:rsidRPr="00BA7402" w:rsidRDefault="00932323" w:rsidP="00932323">
      <w:pPr>
        <w:ind w:firstLine="708"/>
        <w:jc w:val="both"/>
        <w:rPr>
          <w:lang w:val="uk-UA"/>
        </w:rPr>
      </w:pPr>
      <w:r w:rsidRPr="00BA7402">
        <w:rPr>
          <w:lang w:val="uk-UA"/>
        </w:rPr>
        <w:t xml:space="preserve">Призначення головного розпорядника управління культури і туризму Хмельницької міської ради на 1-й квартал 2025 року по загальному фонду затверджено в сумі 22 712,0 тис. гривень. Касові видатки за 1-й квартал  2025 року склали 20 704,3 тис. грн або 91,2% до затверджених призначень на відповідний період, з них: на заробітну плату з нарахуваннями – </w:t>
      </w:r>
      <w:r w:rsidRPr="00BA7402">
        <w:rPr>
          <w:bCs/>
          <w:lang w:val="uk-UA"/>
        </w:rPr>
        <w:t xml:space="preserve">19 171,1 тис. грн, </w:t>
      </w:r>
      <w:r w:rsidRPr="00BA7402">
        <w:rPr>
          <w:lang w:val="uk-UA"/>
        </w:rPr>
        <w:t xml:space="preserve">на оплату комунальних послуг та енергоносіїв – 1 393,0 тис. грн та інші видатки – 140,2 тис. гривень. </w:t>
      </w:r>
    </w:p>
    <w:p w14:paraId="79BBFBCB" w14:textId="77777777" w:rsidR="00932323" w:rsidRPr="00BA7402" w:rsidRDefault="00932323" w:rsidP="00932323">
      <w:pPr>
        <w:ind w:firstLine="708"/>
        <w:jc w:val="both"/>
        <w:rPr>
          <w:lang w:val="uk-UA"/>
        </w:rPr>
      </w:pPr>
      <w:r w:rsidRPr="00BA7402">
        <w:rPr>
          <w:lang w:val="uk-UA"/>
        </w:rPr>
        <w:t>Станом на 01.04.2025 року за незахищеними статтями кредиторська заборгованість склала 47,4 тис. гривень.</w:t>
      </w:r>
    </w:p>
    <w:p w14:paraId="3BB79568" w14:textId="77777777" w:rsidR="00932323" w:rsidRPr="00BA7402" w:rsidRDefault="00932323" w:rsidP="00932323">
      <w:pPr>
        <w:ind w:firstLine="708"/>
        <w:jc w:val="both"/>
        <w:rPr>
          <w:lang w:val="uk-UA"/>
        </w:rPr>
      </w:pPr>
      <w:r w:rsidRPr="00BA7402">
        <w:rPr>
          <w:bCs/>
          <w:lang w:val="uk-UA"/>
        </w:rPr>
        <w:t xml:space="preserve">По спеціальному фонду бюджету видатки склали 2 701,8 тис. грн, </w:t>
      </w:r>
      <w:r w:rsidRPr="00BA7402">
        <w:rPr>
          <w:lang w:val="uk-UA"/>
        </w:rPr>
        <w:t xml:space="preserve">з них: на заробітну плату з нарахуваннями – </w:t>
      </w:r>
      <w:r w:rsidRPr="00BA7402">
        <w:rPr>
          <w:bCs/>
          <w:lang w:val="uk-UA"/>
        </w:rPr>
        <w:t xml:space="preserve">2 515,2 тис. грн, </w:t>
      </w:r>
      <w:r w:rsidRPr="00BA7402">
        <w:rPr>
          <w:lang w:val="uk-UA"/>
        </w:rPr>
        <w:t xml:space="preserve">на оплату комунальних послуг та енергоносіїв – 15,0 тис. грн, інші поточні видатки – 100,4 тис. грн та придбання обладнання і предметів капітального характеру – 71,2 тис. гривень (за рахунок надходжень від надання платних послуг </w:t>
      </w:r>
      <w:r w:rsidRPr="00BA7402">
        <w:rPr>
          <w:lang w:val="uk-UA"/>
        </w:rPr>
        <w:lastRenderedPageBreak/>
        <w:t>на придбання музичних інструментів, комп’ютерної техніки та від надходжень благодійних внесків на камери спостереження).</w:t>
      </w:r>
    </w:p>
    <w:p w14:paraId="0CEB7799" w14:textId="77777777" w:rsidR="00932323" w:rsidRPr="00BA7402" w:rsidRDefault="00932323" w:rsidP="00932323">
      <w:pPr>
        <w:ind w:firstLine="708"/>
        <w:jc w:val="both"/>
        <w:rPr>
          <w:lang w:val="uk-UA"/>
        </w:rPr>
      </w:pPr>
      <w:r w:rsidRPr="00BA7402">
        <w:rPr>
          <w:lang w:val="uk-UA"/>
        </w:rPr>
        <w:t>Станом на 01.04.2025 року за незахищеними статтями кредиторська заборгованість склала 12,7 тис. гривень.</w:t>
      </w:r>
    </w:p>
    <w:p w14:paraId="787037BF" w14:textId="77777777" w:rsidR="00C13A23" w:rsidRPr="00BA7402" w:rsidRDefault="00C13A23" w:rsidP="00D84CC6">
      <w:pPr>
        <w:ind w:firstLine="708"/>
        <w:jc w:val="both"/>
        <w:rPr>
          <w:highlight w:val="yellow"/>
          <w:lang w:val="uk-UA"/>
        </w:rPr>
      </w:pPr>
    </w:p>
    <w:p w14:paraId="69D756B5" w14:textId="77777777" w:rsidR="000C54A0" w:rsidRPr="00BA7402" w:rsidRDefault="000C54A0" w:rsidP="000C54A0">
      <w:pPr>
        <w:shd w:val="clear" w:color="auto" w:fill="FFFFFF"/>
        <w:spacing w:line="322" w:lineRule="exact"/>
        <w:ind w:firstLine="720"/>
        <w:jc w:val="center"/>
        <w:rPr>
          <w:b/>
          <w:i/>
          <w:lang w:val="uk-UA"/>
        </w:rPr>
      </w:pPr>
      <w:r w:rsidRPr="00BA7402">
        <w:rPr>
          <w:b/>
          <w:i/>
          <w:lang w:val="uk-UA"/>
        </w:rPr>
        <w:t xml:space="preserve">Охорона здоров’я </w:t>
      </w:r>
    </w:p>
    <w:p w14:paraId="05264D2D" w14:textId="77777777" w:rsidR="000C54A0" w:rsidRPr="00BA7402" w:rsidRDefault="000C54A0" w:rsidP="000C54A0">
      <w:pPr>
        <w:ind w:firstLine="720"/>
        <w:jc w:val="both"/>
        <w:rPr>
          <w:lang w:val="uk-UA"/>
        </w:rPr>
      </w:pPr>
      <w:r w:rsidRPr="00BA7402">
        <w:rPr>
          <w:lang w:val="uk-UA"/>
        </w:rPr>
        <w:t>Призначення на утримання діючої мережі закладів охорони здоров’я, що фінансуються через управління охорони здоров’я міської ради, як головного розпорядника коштів бюджету громади в галузі «Охорона здоров’я» на 2025 рік затверджено по загальному фонду в сумі 99 813,3 тис. грн, в т. ч. на 1–й квартал 2025 року – 35 718,9 тис. гривень. Профінансовано за 1-й квартал 2025 року по загальному фонду 24 251,2 тис. грн, що становить 67,9% до планових призначень на звітний період поточного року.</w:t>
      </w:r>
    </w:p>
    <w:p w14:paraId="296B6EA5" w14:textId="77777777" w:rsidR="000C54A0" w:rsidRPr="00BA7402" w:rsidRDefault="000C54A0" w:rsidP="000C54A0">
      <w:pPr>
        <w:ind w:firstLine="720"/>
        <w:jc w:val="both"/>
        <w:rPr>
          <w:lang w:val="uk-UA"/>
        </w:rPr>
      </w:pPr>
      <w:r w:rsidRPr="00BA7402">
        <w:rPr>
          <w:lang w:val="uk-UA"/>
        </w:rPr>
        <w:t xml:space="preserve">За 1-й квартал 2025 року із загальної суми асигнувань, виділених управлінню охорони здоров’я міської ради по галузі «Охорона здоров’я», на оплату праці з нарахуваннями профінансовано 3 354,6 тис. грн, що становить 91,6% від планових призначень на 1-й квартал поточного року. </w:t>
      </w:r>
    </w:p>
    <w:p w14:paraId="737D4BF6" w14:textId="058F7CC7" w:rsidR="000C54A0" w:rsidRPr="00BA7402" w:rsidRDefault="000C54A0" w:rsidP="000C54A0">
      <w:pPr>
        <w:ind w:firstLine="720"/>
        <w:jc w:val="both"/>
        <w:rPr>
          <w:lang w:val="uk-UA"/>
        </w:rPr>
      </w:pPr>
      <w:r w:rsidRPr="00BA7402">
        <w:rPr>
          <w:lang w:val="uk-UA"/>
        </w:rPr>
        <w:t xml:space="preserve">На надання безкоштовної стоматологічної допомоги учасникам </w:t>
      </w:r>
      <w:r w:rsidRPr="00BA7402">
        <w:rPr>
          <w:bCs/>
          <w:iCs/>
          <w:lang w:val="uk-UA" w:eastAsia="uk-UA"/>
        </w:rPr>
        <w:t>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їх сімей, членів сімей загиблих (померлих)</w:t>
      </w:r>
      <w:r w:rsidR="00AF58E6" w:rsidRPr="00BA7402">
        <w:rPr>
          <w:bCs/>
          <w:iCs/>
          <w:lang w:val="uk-UA" w:eastAsia="uk-UA"/>
        </w:rPr>
        <w:t>, забезпеченням</w:t>
      </w:r>
      <w:r w:rsidRPr="00BA7402">
        <w:rPr>
          <w:bCs/>
          <w:iCs/>
          <w:lang w:val="uk-UA" w:eastAsia="uk-UA"/>
        </w:rPr>
        <w:t xml:space="preserve"> пільговим зубопротезуванням та лікуванням з використанням сучасних матеріалів (за винятком протезування дорогоцінних металів)</w:t>
      </w:r>
      <w:r w:rsidRPr="00BA7402">
        <w:rPr>
          <w:lang w:val="uk-UA"/>
        </w:rPr>
        <w:t xml:space="preserve"> </w:t>
      </w:r>
      <w:r w:rsidR="00A67240" w:rsidRPr="00BA7402">
        <w:rPr>
          <w:lang w:val="uk-UA"/>
        </w:rPr>
        <w:t>спрямовано</w:t>
      </w:r>
      <w:r w:rsidRPr="00BA7402">
        <w:rPr>
          <w:lang w:val="uk-UA"/>
        </w:rPr>
        <w:t xml:space="preserve"> 850,8 тис. гр</w:t>
      </w:r>
      <w:r w:rsidR="002E26A6">
        <w:rPr>
          <w:lang w:val="uk-UA"/>
        </w:rPr>
        <w:t>иве</w:t>
      </w:r>
      <w:r w:rsidRPr="00BA7402">
        <w:rPr>
          <w:lang w:val="uk-UA"/>
        </w:rPr>
        <w:t>н</w:t>
      </w:r>
      <w:r w:rsidR="002E26A6">
        <w:rPr>
          <w:lang w:val="uk-UA"/>
        </w:rPr>
        <w:t>ь</w:t>
      </w:r>
      <w:r w:rsidRPr="00BA7402">
        <w:rPr>
          <w:lang w:val="uk-UA"/>
        </w:rPr>
        <w:t>.</w:t>
      </w:r>
    </w:p>
    <w:p w14:paraId="28D82410" w14:textId="07886BA6" w:rsidR="000C54A0" w:rsidRPr="00BA7402" w:rsidRDefault="000C54A0" w:rsidP="000C54A0">
      <w:pPr>
        <w:ind w:firstLine="708"/>
        <w:jc w:val="both"/>
        <w:rPr>
          <w:lang w:val="uk-UA"/>
        </w:rPr>
      </w:pPr>
      <w:r w:rsidRPr="00BA7402">
        <w:rPr>
          <w:rFonts w:eastAsia="Calibri"/>
          <w:lang w:val="uk-UA" w:eastAsia="uk-UA"/>
        </w:rPr>
        <w:t>В</w:t>
      </w:r>
      <w:r w:rsidRPr="00BA7402">
        <w:rPr>
          <w:rFonts w:eastAsia="Calibri"/>
          <w:spacing w:val="-2"/>
          <w:lang w:val="uk-UA" w:eastAsia="uk-UA"/>
        </w:rPr>
        <w:t xml:space="preserve">идатки на </w:t>
      </w:r>
      <w:r w:rsidRPr="00BA7402">
        <w:rPr>
          <w:rFonts w:eastAsia="Calibri"/>
          <w:lang w:val="uk-UA" w:eastAsia="uk-UA"/>
        </w:rPr>
        <w:t xml:space="preserve">відшкодування вартості препарату «Глюкагон», виробів медичного призначення та інших витратних матеріалів для індивідуальних глюкометрів дітям, хворим на цукровий діабет за заявами батьків становили 1 249,5 тис. грн, що складає 90,8% від планових призначень на </w:t>
      </w:r>
      <w:r w:rsidR="007C0895" w:rsidRPr="00BA7402">
        <w:rPr>
          <w:lang w:val="uk-UA"/>
        </w:rPr>
        <w:t>1-й</w:t>
      </w:r>
      <w:r w:rsidRPr="00BA7402">
        <w:rPr>
          <w:rFonts w:eastAsia="Calibri"/>
          <w:lang w:val="uk-UA" w:eastAsia="uk-UA"/>
        </w:rPr>
        <w:t xml:space="preserve"> квартал 2025 року.</w:t>
      </w:r>
    </w:p>
    <w:p w14:paraId="06EC51DB" w14:textId="3288A9D3" w:rsidR="000C54A0" w:rsidRPr="00BA7402" w:rsidRDefault="000C54A0" w:rsidP="000C54A0">
      <w:pPr>
        <w:ind w:firstLine="720"/>
        <w:jc w:val="both"/>
        <w:rPr>
          <w:lang w:val="uk-UA"/>
        </w:rPr>
      </w:pPr>
      <w:r w:rsidRPr="00BA7402">
        <w:rPr>
          <w:bCs/>
          <w:lang w:val="uk-UA"/>
        </w:rPr>
        <w:t>На оплату безкоштовних медикаментів для пільгової категорії населення у 1-му кварталі 2025 року спрямовано 2 685,5</w:t>
      </w:r>
      <w:r w:rsidR="00C72AC8">
        <w:rPr>
          <w:bCs/>
          <w:lang w:val="uk-UA"/>
        </w:rPr>
        <w:t> </w:t>
      </w:r>
      <w:r w:rsidRPr="00BA7402">
        <w:rPr>
          <w:bCs/>
          <w:lang w:val="uk-UA"/>
        </w:rPr>
        <w:t>тис.</w:t>
      </w:r>
      <w:r w:rsidR="00C72AC8">
        <w:rPr>
          <w:bCs/>
          <w:lang w:val="uk-UA"/>
        </w:rPr>
        <w:t> </w:t>
      </w:r>
      <w:r w:rsidRPr="00BA7402">
        <w:rPr>
          <w:bCs/>
          <w:lang w:val="uk-UA"/>
        </w:rPr>
        <w:t>гр</w:t>
      </w:r>
      <w:r w:rsidR="00C72AC8">
        <w:rPr>
          <w:bCs/>
          <w:lang w:val="uk-UA"/>
        </w:rPr>
        <w:t>ивень</w:t>
      </w:r>
      <w:r w:rsidRPr="00BA7402">
        <w:rPr>
          <w:lang w:val="uk-UA"/>
        </w:rPr>
        <w:t>.</w:t>
      </w:r>
    </w:p>
    <w:p w14:paraId="330D0272" w14:textId="4EBE3DE9" w:rsidR="000C54A0" w:rsidRPr="00BA7402" w:rsidRDefault="000C54A0" w:rsidP="000C54A0">
      <w:pPr>
        <w:ind w:firstLine="708"/>
        <w:jc w:val="both"/>
        <w:rPr>
          <w:lang w:val="uk-UA"/>
        </w:rPr>
      </w:pPr>
      <w:r w:rsidRPr="00BA7402">
        <w:rPr>
          <w:lang w:val="uk-UA"/>
        </w:rPr>
        <w:t xml:space="preserve">Також на </w:t>
      </w:r>
      <w:r w:rsidRPr="00BA7402">
        <w:rPr>
          <w:spacing w:val="-2"/>
          <w:lang w:val="uk-UA"/>
        </w:rPr>
        <w:t xml:space="preserve"> </w:t>
      </w:r>
      <w:r w:rsidRPr="00BA7402">
        <w:rPr>
          <w:lang w:val="uk-UA"/>
        </w:rPr>
        <w:t>проведення відшкодування вартості обстеження мешканців громади методом магнітно-резонансної томографії спрямовано за 1-й квартал 2025 року 69,4</w:t>
      </w:r>
      <w:r w:rsidR="00F93C47">
        <w:rPr>
          <w:lang w:val="uk-UA"/>
        </w:rPr>
        <w:t> </w:t>
      </w:r>
      <w:r w:rsidRPr="00BA7402">
        <w:rPr>
          <w:lang w:val="uk-UA"/>
        </w:rPr>
        <w:t>тис.</w:t>
      </w:r>
      <w:r w:rsidR="00F93C47">
        <w:rPr>
          <w:lang w:val="uk-UA"/>
        </w:rPr>
        <w:t> </w:t>
      </w:r>
      <w:r w:rsidR="00F93C47" w:rsidRPr="00BA7402">
        <w:rPr>
          <w:bCs/>
          <w:lang w:val="uk-UA"/>
        </w:rPr>
        <w:t>гр</w:t>
      </w:r>
      <w:r w:rsidR="00F93C47">
        <w:rPr>
          <w:bCs/>
          <w:lang w:val="uk-UA"/>
        </w:rPr>
        <w:t>ивень</w:t>
      </w:r>
      <w:r w:rsidRPr="00BA7402">
        <w:rPr>
          <w:lang w:val="uk-UA"/>
        </w:rPr>
        <w:t>.</w:t>
      </w:r>
    </w:p>
    <w:p w14:paraId="1523989F" w14:textId="77777777" w:rsidR="000C54A0" w:rsidRPr="00BA7402" w:rsidRDefault="000C54A0" w:rsidP="000C54A0">
      <w:pPr>
        <w:ind w:firstLine="720"/>
        <w:jc w:val="both"/>
        <w:rPr>
          <w:lang w:val="uk-UA"/>
        </w:rPr>
      </w:pPr>
      <w:r w:rsidRPr="00BA7402">
        <w:rPr>
          <w:lang w:val="uk-UA"/>
        </w:rPr>
        <w:t>Видатки на оплату комунальних послуг та енергоносіїв складають 16 032,0 тис. грн або 70,0% до планових призначень на 1-й квартал 2025 року.</w:t>
      </w:r>
    </w:p>
    <w:p w14:paraId="11A2D100" w14:textId="5F559258" w:rsidR="000C54A0" w:rsidRPr="00BA7402" w:rsidRDefault="000C54A0" w:rsidP="000C54A0">
      <w:pPr>
        <w:tabs>
          <w:tab w:val="left" w:pos="993"/>
        </w:tabs>
        <w:ind w:firstLine="709"/>
        <w:jc w:val="both"/>
        <w:rPr>
          <w:lang w:val="uk-UA"/>
        </w:rPr>
      </w:pPr>
      <w:r w:rsidRPr="00BA7402">
        <w:rPr>
          <w:lang w:val="uk-UA"/>
        </w:rPr>
        <w:t>Кредиторська заборгованість по загальному фонду станом на 01.04.2025 року складає 96</w:t>
      </w:r>
      <w:r w:rsidR="002C5BB1" w:rsidRPr="00BA7402">
        <w:rPr>
          <w:lang w:val="uk-UA"/>
        </w:rPr>
        <w:t>,7 </w:t>
      </w:r>
      <w:r w:rsidRPr="00BA7402">
        <w:rPr>
          <w:lang w:val="uk-UA"/>
        </w:rPr>
        <w:t>тис</w:t>
      </w:r>
      <w:r w:rsidR="002C5BB1" w:rsidRPr="00BA7402">
        <w:rPr>
          <w:lang w:val="uk-UA"/>
        </w:rPr>
        <w:t>. </w:t>
      </w:r>
      <w:r w:rsidRPr="00BA7402">
        <w:rPr>
          <w:lang w:val="uk-UA"/>
        </w:rPr>
        <w:t>грн (відшкодування вартості обстеження мешканців громади Хмельницького методом магнітно-резонансної томографії</w:t>
      </w:r>
      <w:r w:rsidR="00E458AD">
        <w:rPr>
          <w:lang w:val="uk-UA"/>
        </w:rPr>
        <w:t xml:space="preserve"> через обмежені ліміти ІІІ черги</w:t>
      </w:r>
      <w:r w:rsidRPr="00BA7402">
        <w:rPr>
          <w:lang w:val="uk-UA"/>
        </w:rPr>
        <w:t>).</w:t>
      </w:r>
    </w:p>
    <w:p w14:paraId="2E389A2F" w14:textId="2D826C1D" w:rsidR="000C54A0" w:rsidRPr="00BA7402" w:rsidRDefault="000C54A0" w:rsidP="000C54A0">
      <w:pPr>
        <w:autoSpaceDE w:val="0"/>
        <w:autoSpaceDN w:val="0"/>
        <w:adjustRightInd w:val="0"/>
        <w:ind w:firstLine="708"/>
        <w:jc w:val="both"/>
        <w:rPr>
          <w:highlight w:val="yellow"/>
          <w:lang w:val="uk-UA"/>
        </w:rPr>
      </w:pPr>
      <w:r w:rsidRPr="00BA7402">
        <w:rPr>
          <w:lang w:val="uk-UA"/>
        </w:rPr>
        <w:t>По спеціальному фонду на 2025 рік затверджено призначення на суму 14 540,9</w:t>
      </w:r>
      <w:r w:rsidR="00BE7C6F">
        <w:rPr>
          <w:lang w:val="uk-UA"/>
        </w:rPr>
        <w:t> </w:t>
      </w:r>
      <w:r w:rsidRPr="00BA7402">
        <w:rPr>
          <w:lang w:val="uk-UA"/>
        </w:rPr>
        <w:t>тис.</w:t>
      </w:r>
      <w:r w:rsidR="00BE7C6F">
        <w:rPr>
          <w:lang w:val="uk-UA"/>
        </w:rPr>
        <w:t> </w:t>
      </w:r>
      <w:r w:rsidRPr="00BA7402">
        <w:rPr>
          <w:lang w:val="uk-UA"/>
        </w:rPr>
        <w:t xml:space="preserve">гривень. Профінансовано за 1-й квартал 2025 року 3 471,2 тис. грн або 28% від призначень на відповідний період, які спрямовано на: капітальний ремонт приміщень третього поверху три поверхової будівлі для облаштування травматологічних операційних КП «Хмельницька міська лікарня» </w:t>
      </w:r>
      <w:r w:rsidR="002C5BB1" w:rsidRPr="00BA7402">
        <w:rPr>
          <w:lang w:val="uk-UA"/>
        </w:rPr>
        <w:t xml:space="preserve">– </w:t>
      </w:r>
      <w:r w:rsidRPr="00BA7402">
        <w:rPr>
          <w:lang w:val="uk-UA"/>
        </w:rPr>
        <w:t>798,5</w:t>
      </w:r>
      <w:r w:rsidR="002C5BB1" w:rsidRPr="00BA7402">
        <w:rPr>
          <w:lang w:val="uk-UA"/>
        </w:rPr>
        <w:t> </w:t>
      </w:r>
      <w:r w:rsidRPr="00BA7402">
        <w:rPr>
          <w:lang w:val="uk-UA"/>
        </w:rPr>
        <w:t>тис</w:t>
      </w:r>
      <w:r w:rsidR="002C5BB1" w:rsidRPr="00BA7402">
        <w:rPr>
          <w:lang w:val="uk-UA"/>
        </w:rPr>
        <w:t>. </w:t>
      </w:r>
      <w:r w:rsidRPr="00BA7402">
        <w:rPr>
          <w:lang w:val="uk-UA"/>
        </w:rPr>
        <w:t xml:space="preserve">грн та капітальний ремонт інженерних мереж частини підвального приміщення (з можливістю використання його як найпростішого укриття) КП «Хмельницький перинатальний центр» </w:t>
      </w:r>
      <w:r w:rsidR="002C5BB1" w:rsidRPr="00BA7402">
        <w:rPr>
          <w:lang w:val="uk-UA"/>
        </w:rPr>
        <w:t>–</w:t>
      </w:r>
      <w:r w:rsidRPr="00BA7402">
        <w:rPr>
          <w:lang w:val="uk-UA"/>
        </w:rPr>
        <w:t xml:space="preserve"> 2 672,7 тис гривень.</w:t>
      </w:r>
    </w:p>
    <w:p w14:paraId="47168C9F" w14:textId="77777777" w:rsidR="00803A77" w:rsidRPr="00BA7402" w:rsidRDefault="00803A77" w:rsidP="00CB795D">
      <w:pPr>
        <w:ind w:firstLine="720"/>
        <w:jc w:val="center"/>
        <w:rPr>
          <w:b/>
          <w:i/>
          <w:iCs/>
          <w:lang w:val="uk-UA"/>
        </w:rPr>
      </w:pPr>
    </w:p>
    <w:p w14:paraId="1078E333" w14:textId="3105D058" w:rsidR="00CB795D" w:rsidRPr="00BA7402" w:rsidRDefault="00CB795D" w:rsidP="00CB795D">
      <w:pPr>
        <w:ind w:firstLine="720"/>
        <w:jc w:val="center"/>
        <w:rPr>
          <w:b/>
          <w:i/>
          <w:lang w:val="uk-UA"/>
        </w:rPr>
      </w:pPr>
      <w:r w:rsidRPr="00BA7402">
        <w:rPr>
          <w:b/>
          <w:i/>
          <w:iCs/>
          <w:lang w:val="uk-UA"/>
        </w:rPr>
        <w:t>Соціальний захист, соціальне забезпечення</w:t>
      </w:r>
      <w:r w:rsidRPr="00BA7402">
        <w:rPr>
          <w:b/>
          <w:lang w:val="uk-UA"/>
        </w:rPr>
        <w:t>,</w:t>
      </w:r>
      <w:r w:rsidRPr="00BA7402">
        <w:rPr>
          <w:b/>
          <w:i/>
          <w:lang w:val="uk-UA"/>
        </w:rPr>
        <w:t xml:space="preserve"> соціальні програми і заходи у галузі сім’ї, жінок, молоді та дітей</w:t>
      </w:r>
    </w:p>
    <w:p w14:paraId="08B0E303" w14:textId="6BB9B168" w:rsidR="00CB795D" w:rsidRPr="00BA7402" w:rsidRDefault="00CB795D" w:rsidP="00CB795D">
      <w:pPr>
        <w:ind w:firstLine="708"/>
        <w:jc w:val="both"/>
        <w:rPr>
          <w:lang w:val="uk-UA"/>
        </w:rPr>
      </w:pPr>
      <w:r w:rsidRPr="00BA7402">
        <w:rPr>
          <w:lang w:val="uk-UA"/>
        </w:rPr>
        <w:t>Загальний обсяг виконання видатків загального та спеціального фонду за І-й квартал 2025 року по галузі склав 92 714,7 тис. грн, з них: по загальному фонду – 84 720,</w:t>
      </w:r>
      <w:r w:rsidR="00803A77" w:rsidRPr="00BA7402">
        <w:rPr>
          <w:lang w:val="uk-UA"/>
        </w:rPr>
        <w:t>4</w:t>
      </w:r>
      <w:r w:rsidRPr="00BA7402">
        <w:rPr>
          <w:lang w:val="uk-UA"/>
        </w:rPr>
        <w:t xml:space="preserve"> тис. грн або 83,0% до планових призначень </w:t>
      </w:r>
      <w:r w:rsidR="00803A77" w:rsidRPr="00BA7402">
        <w:rPr>
          <w:lang w:val="uk-UA"/>
        </w:rPr>
        <w:t xml:space="preserve">на звітний період </w:t>
      </w:r>
      <w:r w:rsidRPr="00BA7402">
        <w:rPr>
          <w:lang w:val="uk-UA"/>
        </w:rPr>
        <w:t>та по спеціальному фонду – 7 994,</w:t>
      </w:r>
      <w:r w:rsidR="00803A77" w:rsidRPr="00BA7402">
        <w:rPr>
          <w:lang w:val="uk-UA"/>
        </w:rPr>
        <w:t>4</w:t>
      </w:r>
      <w:r w:rsidRPr="00BA7402">
        <w:rPr>
          <w:lang w:val="uk-UA"/>
        </w:rPr>
        <w:t xml:space="preserve"> тис. грн або 12%</w:t>
      </w:r>
      <w:r w:rsidR="00803A77" w:rsidRPr="00BA7402">
        <w:rPr>
          <w:lang w:val="uk-UA"/>
        </w:rPr>
        <w:t xml:space="preserve"> до уточнених річних призначень</w:t>
      </w:r>
      <w:r w:rsidRPr="00BA7402">
        <w:rPr>
          <w:lang w:val="uk-UA"/>
        </w:rPr>
        <w:t>.</w:t>
      </w:r>
    </w:p>
    <w:p w14:paraId="2BAA4278" w14:textId="77777777" w:rsidR="00CB795D" w:rsidRPr="00BA7402" w:rsidRDefault="00CB795D" w:rsidP="00CB795D">
      <w:pPr>
        <w:ind w:firstLine="708"/>
        <w:jc w:val="both"/>
        <w:rPr>
          <w:lang w:val="uk-UA"/>
        </w:rPr>
      </w:pPr>
      <w:r w:rsidRPr="00BA7402">
        <w:rPr>
          <w:lang w:val="uk-UA"/>
        </w:rPr>
        <w:t>За рахунок зазначеного обсягу коштів здійснювалося наступне фінансування.</w:t>
      </w:r>
    </w:p>
    <w:p w14:paraId="3DC4B4C2" w14:textId="77777777" w:rsidR="00CB795D" w:rsidRPr="00BA7402" w:rsidRDefault="00CB795D" w:rsidP="00CB795D">
      <w:pPr>
        <w:ind w:firstLine="720"/>
        <w:jc w:val="both"/>
        <w:rPr>
          <w:lang w:val="uk-UA"/>
        </w:rPr>
      </w:pPr>
      <w:r w:rsidRPr="00BA7402">
        <w:rPr>
          <w:lang w:val="uk-UA"/>
        </w:rPr>
        <w:lastRenderedPageBreak/>
        <w:t>Видатки на надання пільг з оплати послуг зв’язку, інших передбачених законодавством пільг та пільгового проїзду окремих категорій громадян становили 16 838,9 тис. грн, або 93,3% до планових призначень відповідного періоду, в тому числі за:</w:t>
      </w:r>
    </w:p>
    <w:p w14:paraId="37661CF3" w14:textId="3DA2F5F9" w:rsidR="00CB795D" w:rsidRPr="00BA7402" w:rsidRDefault="00CB795D" w:rsidP="007D5E6B">
      <w:pPr>
        <w:numPr>
          <w:ilvl w:val="0"/>
          <w:numId w:val="1"/>
        </w:numPr>
        <w:tabs>
          <w:tab w:val="num" w:pos="851"/>
        </w:tabs>
        <w:ind w:left="0" w:firstLine="709"/>
        <w:contextualSpacing/>
        <w:jc w:val="both"/>
        <w:rPr>
          <w:rFonts w:eastAsia="Calibri"/>
          <w:lang w:val="uk-UA" w:eastAsia="en-US"/>
        </w:rPr>
      </w:pPr>
      <w:r w:rsidRPr="00BA7402">
        <w:rPr>
          <w:rFonts w:eastAsia="Calibri"/>
          <w:lang w:val="uk-UA" w:eastAsia="en-US"/>
        </w:rPr>
        <w:t>КПКВК МБ 3032 «Надання пільг окремим категоріям громадян з оплати послуг зв’язку» – 61,5 тис. грн;</w:t>
      </w:r>
    </w:p>
    <w:p w14:paraId="63717895" w14:textId="2FC31BDD" w:rsidR="00CB795D" w:rsidRPr="00BA7402" w:rsidRDefault="00CB795D" w:rsidP="007D5E6B">
      <w:pPr>
        <w:numPr>
          <w:ilvl w:val="0"/>
          <w:numId w:val="1"/>
        </w:numPr>
        <w:tabs>
          <w:tab w:val="num" w:pos="851"/>
        </w:tabs>
        <w:ind w:left="0" w:firstLine="709"/>
        <w:contextualSpacing/>
        <w:jc w:val="both"/>
        <w:rPr>
          <w:rFonts w:eastAsia="Calibri"/>
          <w:lang w:val="uk-UA" w:eastAsia="en-US"/>
        </w:rPr>
      </w:pPr>
      <w:r w:rsidRPr="00BA7402">
        <w:rPr>
          <w:rFonts w:eastAsia="Calibri"/>
          <w:lang w:val="uk-UA" w:eastAsia="en-US"/>
        </w:rPr>
        <w:t>КПКВК МБ 3033 «Компенсаційні виплати на пільговий проїзд автомобільним транспортом окремим категоріям громадян» – 5 967,1 тис. грн;</w:t>
      </w:r>
    </w:p>
    <w:p w14:paraId="132BD1F6" w14:textId="77777777" w:rsidR="00CB795D" w:rsidRPr="00BA7402" w:rsidRDefault="00CB795D" w:rsidP="007D5E6B">
      <w:pPr>
        <w:numPr>
          <w:ilvl w:val="0"/>
          <w:numId w:val="1"/>
        </w:numPr>
        <w:tabs>
          <w:tab w:val="num" w:pos="851"/>
        </w:tabs>
        <w:ind w:left="0" w:firstLine="709"/>
        <w:contextualSpacing/>
        <w:jc w:val="both"/>
        <w:rPr>
          <w:rFonts w:eastAsia="Calibri"/>
          <w:lang w:val="uk-UA" w:eastAsia="en-US"/>
        </w:rPr>
      </w:pPr>
      <w:r w:rsidRPr="00BA7402">
        <w:rPr>
          <w:rFonts w:eastAsia="Calibri"/>
          <w:lang w:val="uk-UA" w:eastAsia="en-US"/>
        </w:rPr>
        <w:t xml:space="preserve">КПКВК МБ 3035 «Компенсаційні виплати  на пільговий проїзд окремим категоріям громадян  на залізничному транспорті» </w:t>
      </w:r>
      <w:r w:rsidRPr="00BA7402">
        <w:rPr>
          <w:lang w:val="uk-UA"/>
        </w:rPr>
        <w:t>–</w:t>
      </w:r>
      <w:r w:rsidRPr="00BA7402">
        <w:rPr>
          <w:rFonts w:eastAsia="Calibri"/>
          <w:lang w:val="uk-UA" w:eastAsia="en-US"/>
        </w:rPr>
        <w:t xml:space="preserve"> 97,5 тис. грн; </w:t>
      </w:r>
    </w:p>
    <w:p w14:paraId="13227814" w14:textId="77777777" w:rsidR="00CB795D" w:rsidRPr="00BA7402" w:rsidRDefault="00CB795D" w:rsidP="007D5E6B">
      <w:pPr>
        <w:numPr>
          <w:ilvl w:val="0"/>
          <w:numId w:val="1"/>
        </w:numPr>
        <w:tabs>
          <w:tab w:val="num" w:pos="851"/>
        </w:tabs>
        <w:ind w:left="0" w:firstLine="709"/>
        <w:contextualSpacing/>
        <w:jc w:val="both"/>
        <w:rPr>
          <w:lang w:val="uk-UA"/>
        </w:rPr>
      </w:pPr>
      <w:r w:rsidRPr="00BA7402">
        <w:rPr>
          <w:rFonts w:eastAsia="Calibri"/>
          <w:lang w:val="uk-UA" w:eastAsia="en-US"/>
        </w:rPr>
        <w:t>КПКВК МБ</w:t>
      </w:r>
      <w:r w:rsidRPr="00BA7402">
        <w:rPr>
          <w:lang w:val="uk-UA"/>
        </w:rPr>
        <w:t xml:space="preserve"> 3036 « Компенсаційні виплати на пільговий проїзд електротранспортом окремим категоріям громадян» – 10 712,8 тис. гривень.</w:t>
      </w:r>
    </w:p>
    <w:p w14:paraId="2C65431A" w14:textId="760A6F7A" w:rsidR="00CB795D" w:rsidRPr="00BA7402" w:rsidRDefault="00CB795D" w:rsidP="00CB795D">
      <w:pPr>
        <w:ind w:firstLine="720"/>
        <w:jc w:val="both"/>
        <w:rPr>
          <w:rFonts w:eastAsia="Calibri"/>
          <w:lang w:val="uk-UA" w:eastAsia="en-US"/>
        </w:rPr>
      </w:pPr>
      <w:r w:rsidRPr="00BA7402">
        <w:rPr>
          <w:rFonts w:eastAsia="Calibri"/>
          <w:lang w:val="uk-UA" w:eastAsia="en-US"/>
        </w:rPr>
        <w:t>Видатки на медичне обслуговування осіб, які постраждали внаслідок Чорнобильської катастрофи, за І-й квартал 2025 року за КПВК МБ 3050 «Пільгове медичне обслуговування осіб, які постраждали внаслідок Чорнобильської катастрофи» становили  95,3 тис. грн, касові видатки  склали 63,1 тис. гривень.</w:t>
      </w:r>
    </w:p>
    <w:p w14:paraId="43CBF9E3" w14:textId="5602E50A" w:rsidR="00CB795D" w:rsidRPr="00BA7402" w:rsidRDefault="00CB795D" w:rsidP="00CB795D">
      <w:pPr>
        <w:ind w:firstLine="708"/>
        <w:jc w:val="both"/>
        <w:rPr>
          <w:rFonts w:eastAsia="Calibri"/>
          <w:lang w:val="uk-UA" w:eastAsia="en-US"/>
        </w:rPr>
      </w:pPr>
      <w:r w:rsidRPr="00BA7402">
        <w:rPr>
          <w:rFonts w:eastAsia="Calibri"/>
          <w:lang w:val="uk-UA" w:eastAsia="en-US"/>
        </w:rPr>
        <w:t>Видатки на поховання за КПКВК МБ 3090 «Видатки на поховання учасників бойових дій та осіб з інвалідністю внаслідок війни» становили 62,3 тис. гривень.</w:t>
      </w:r>
    </w:p>
    <w:p w14:paraId="08BE2CA2" w14:textId="2B41C078" w:rsidR="00CB795D" w:rsidRPr="00BA7402" w:rsidRDefault="00CB795D" w:rsidP="00CB795D">
      <w:pPr>
        <w:ind w:firstLine="720"/>
        <w:jc w:val="both"/>
        <w:rPr>
          <w:lang w:val="uk-UA"/>
        </w:rPr>
      </w:pPr>
      <w:r w:rsidRPr="00BA7402">
        <w:rPr>
          <w:lang w:val="uk-UA"/>
        </w:rPr>
        <w:t>Видатки на утримання діючої мережі закладів соціального захисту та соціального забезпечення населення складає 24 548,7</w:t>
      </w:r>
      <w:r w:rsidR="00CC4702" w:rsidRPr="00BA7402">
        <w:rPr>
          <w:lang w:val="uk-UA"/>
        </w:rPr>
        <w:t> </w:t>
      </w:r>
      <w:r w:rsidRPr="00BA7402">
        <w:rPr>
          <w:lang w:val="uk-UA"/>
        </w:rPr>
        <w:t>тис.</w:t>
      </w:r>
      <w:r w:rsidR="00CC4702" w:rsidRPr="00BA7402">
        <w:rPr>
          <w:lang w:val="uk-UA"/>
        </w:rPr>
        <w:t> </w:t>
      </w:r>
      <w:r w:rsidRPr="00BA7402">
        <w:rPr>
          <w:lang w:val="uk-UA"/>
        </w:rPr>
        <w:t>гривень, з них: по загальному фонду 22 756,3</w:t>
      </w:r>
      <w:r w:rsidR="00CC4702" w:rsidRPr="00BA7402">
        <w:rPr>
          <w:lang w:val="uk-UA"/>
        </w:rPr>
        <w:t> </w:t>
      </w:r>
      <w:r w:rsidRPr="00BA7402">
        <w:rPr>
          <w:lang w:val="uk-UA"/>
        </w:rPr>
        <w:t>тис. грн т</w:t>
      </w:r>
      <w:r w:rsidR="00CC4702" w:rsidRPr="00BA7402">
        <w:rPr>
          <w:lang w:val="uk-UA"/>
        </w:rPr>
        <w:t>а</w:t>
      </w:r>
      <w:r w:rsidRPr="00BA7402">
        <w:rPr>
          <w:lang w:val="uk-UA"/>
        </w:rPr>
        <w:t xml:space="preserve"> 1</w:t>
      </w:r>
      <w:r w:rsidR="00CC4702" w:rsidRPr="00BA7402">
        <w:rPr>
          <w:lang w:val="uk-UA"/>
        </w:rPr>
        <w:t> </w:t>
      </w:r>
      <w:r w:rsidRPr="00BA7402">
        <w:rPr>
          <w:lang w:val="uk-UA"/>
        </w:rPr>
        <w:t>792,4</w:t>
      </w:r>
      <w:r w:rsidR="00CC4702" w:rsidRPr="00BA7402">
        <w:rPr>
          <w:lang w:val="uk-UA"/>
        </w:rPr>
        <w:t> </w:t>
      </w:r>
      <w:r w:rsidRPr="00BA7402">
        <w:rPr>
          <w:lang w:val="uk-UA"/>
        </w:rPr>
        <w:t>тис. грн по спеціальному фонду саме на:</w:t>
      </w:r>
    </w:p>
    <w:p w14:paraId="02C2F62F" w14:textId="4857DECD" w:rsidR="00CB795D" w:rsidRPr="00BA7402" w:rsidRDefault="00CB795D" w:rsidP="00CB795D">
      <w:pPr>
        <w:ind w:firstLine="720"/>
        <w:jc w:val="both"/>
        <w:rPr>
          <w:lang w:val="uk-UA"/>
        </w:rPr>
      </w:pPr>
      <w:r w:rsidRPr="00BA7402">
        <w:rPr>
          <w:lang w:val="uk-UA"/>
        </w:rPr>
        <w:t>-</w:t>
      </w:r>
      <w:r w:rsidR="00CC4702" w:rsidRPr="00BA7402">
        <w:rPr>
          <w:lang w:val="uk-UA"/>
        </w:rPr>
        <w:t> </w:t>
      </w:r>
      <w:r w:rsidRPr="00BA7402">
        <w:rPr>
          <w:lang w:val="uk-UA"/>
        </w:rPr>
        <w:t>надання соціальних послуг Хмельницьким міським територіальним центром соціального обслуговування касові видатки склали 9 014,</w:t>
      </w:r>
      <w:r w:rsidR="00CC4702" w:rsidRPr="00BA7402">
        <w:rPr>
          <w:lang w:val="uk-UA"/>
        </w:rPr>
        <w:t>7</w:t>
      </w:r>
      <w:r w:rsidRPr="00BA7402">
        <w:rPr>
          <w:lang w:val="uk-UA"/>
        </w:rPr>
        <w:t xml:space="preserve"> тис. грн по загальному фонду та 692,8 тис. грн по спеціальному фонду;</w:t>
      </w:r>
    </w:p>
    <w:p w14:paraId="0C6B1D71" w14:textId="2880148C" w:rsidR="00CB795D" w:rsidRPr="00BA7402" w:rsidRDefault="00CB795D" w:rsidP="00CB795D">
      <w:pPr>
        <w:ind w:firstLine="720"/>
        <w:jc w:val="both"/>
        <w:rPr>
          <w:lang w:val="uk-UA"/>
        </w:rPr>
      </w:pPr>
      <w:r w:rsidRPr="00BA7402">
        <w:rPr>
          <w:lang w:val="uk-UA"/>
        </w:rPr>
        <w:t>-</w:t>
      </w:r>
      <w:r w:rsidR="00CC4702" w:rsidRPr="00BA7402">
        <w:rPr>
          <w:lang w:val="uk-UA"/>
        </w:rPr>
        <w:t> </w:t>
      </w:r>
      <w:r w:rsidRPr="00BA7402">
        <w:rPr>
          <w:lang w:val="uk-UA"/>
        </w:rPr>
        <w:t>надання реабілітаційних послуг особам з інвалідністю та дітям з інвалідністю «Родинний затишок» та «Школа життя» – 2 747,3</w:t>
      </w:r>
      <w:r w:rsidR="00CC4702" w:rsidRPr="00BA7402">
        <w:rPr>
          <w:lang w:val="uk-UA"/>
        </w:rPr>
        <w:t> </w:t>
      </w:r>
      <w:r w:rsidRPr="00BA7402">
        <w:rPr>
          <w:lang w:val="uk-UA"/>
        </w:rPr>
        <w:t>тис. грн по загальному фонду та 129,</w:t>
      </w:r>
      <w:r w:rsidR="00CC4702" w:rsidRPr="00BA7402">
        <w:rPr>
          <w:lang w:val="uk-UA"/>
        </w:rPr>
        <w:t>8</w:t>
      </w:r>
      <w:r w:rsidRPr="00BA7402">
        <w:rPr>
          <w:lang w:val="uk-UA"/>
        </w:rPr>
        <w:t> тис.</w:t>
      </w:r>
      <w:r w:rsidR="00CC4702" w:rsidRPr="00BA7402">
        <w:rPr>
          <w:lang w:val="uk-UA"/>
        </w:rPr>
        <w:t> </w:t>
      </w:r>
      <w:r w:rsidRPr="00BA7402">
        <w:rPr>
          <w:lang w:val="uk-UA"/>
        </w:rPr>
        <w:t>грн по спеціальному фонду;</w:t>
      </w:r>
    </w:p>
    <w:p w14:paraId="0455415D" w14:textId="78E4E074" w:rsidR="00CB795D" w:rsidRPr="00BA7402" w:rsidRDefault="00CB795D" w:rsidP="00CB795D">
      <w:pPr>
        <w:ind w:firstLine="720"/>
        <w:jc w:val="both"/>
        <w:rPr>
          <w:lang w:val="uk-UA"/>
        </w:rPr>
      </w:pPr>
      <w:r w:rsidRPr="00BA7402">
        <w:rPr>
          <w:lang w:val="uk-UA"/>
        </w:rPr>
        <w:t>-</w:t>
      </w:r>
      <w:r w:rsidR="00CC4702" w:rsidRPr="00BA7402">
        <w:rPr>
          <w:lang w:val="uk-UA"/>
        </w:rPr>
        <w:t> </w:t>
      </w:r>
      <w:r w:rsidRPr="00BA7402">
        <w:rPr>
          <w:lang w:val="uk-UA"/>
        </w:rPr>
        <w:t>утримання та забезпечення діяльності центр</w:t>
      </w:r>
      <w:r w:rsidR="005D31EB">
        <w:rPr>
          <w:lang w:val="uk-UA"/>
        </w:rPr>
        <w:t>у</w:t>
      </w:r>
      <w:r w:rsidRPr="00BA7402">
        <w:rPr>
          <w:lang w:val="uk-UA"/>
        </w:rPr>
        <w:t xml:space="preserve"> соціальних служб – 2 082,6</w:t>
      </w:r>
      <w:r w:rsidR="00CC4702" w:rsidRPr="00BA7402">
        <w:rPr>
          <w:lang w:val="uk-UA"/>
        </w:rPr>
        <w:t> </w:t>
      </w:r>
      <w:r w:rsidRPr="00BA7402">
        <w:rPr>
          <w:lang w:val="uk-UA"/>
        </w:rPr>
        <w:t>тис. грн по загальному фонду та 4</w:t>
      </w:r>
      <w:r w:rsidR="00CC4702" w:rsidRPr="00BA7402">
        <w:rPr>
          <w:lang w:val="uk-UA"/>
        </w:rPr>
        <w:t>8,0 </w:t>
      </w:r>
      <w:r w:rsidRPr="00BA7402">
        <w:rPr>
          <w:lang w:val="uk-UA"/>
        </w:rPr>
        <w:t>тис. грн – по спеціальному фонду;</w:t>
      </w:r>
    </w:p>
    <w:p w14:paraId="55B95106" w14:textId="04027A24" w:rsidR="00CB795D" w:rsidRPr="00BA7402" w:rsidRDefault="00CB795D" w:rsidP="00CB795D">
      <w:pPr>
        <w:shd w:val="clear" w:color="auto" w:fill="FFFFFF"/>
        <w:ind w:firstLine="754"/>
        <w:jc w:val="both"/>
        <w:rPr>
          <w:rFonts w:eastAsia="Calibri"/>
          <w:lang w:val="uk-UA" w:eastAsia="en-US"/>
        </w:rPr>
      </w:pPr>
      <w:r w:rsidRPr="00BA7402">
        <w:rPr>
          <w:lang w:val="uk-UA"/>
        </w:rPr>
        <w:t>-</w:t>
      </w:r>
      <w:r w:rsidR="00CC4702" w:rsidRPr="00BA7402">
        <w:rPr>
          <w:lang w:val="uk-UA"/>
        </w:rPr>
        <w:t> </w:t>
      </w:r>
      <w:r w:rsidRPr="00BA7402">
        <w:rPr>
          <w:rFonts w:eastAsia="Calibri"/>
          <w:lang w:val="uk-UA" w:eastAsia="en-US"/>
        </w:rPr>
        <w:t>р</w:t>
      </w:r>
      <w:r w:rsidRPr="00BA7402">
        <w:rPr>
          <w:spacing w:val="2"/>
          <w:lang w:val="uk-UA"/>
        </w:rPr>
        <w:t>озвиток та надання послуг спеціалізованими службами підтримки осіб, які постраждали від домашнього насильства та/або насильства за ознакою статі «Центр запобігання та протидії домашньому насильств» касові видатки по загальному фонду склали 909,</w:t>
      </w:r>
      <w:r w:rsidR="00CC4702" w:rsidRPr="00BA7402">
        <w:rPr>
          <w:spacing w:val="2"/>
          <w:lang w:val="uk-UA"/>
        </w:rPr>
        <w:t>9 </w:t>
      </w:r>
      <w:r w:rsidRPr="00BA7402">
        <w:rPr>
          <w:spacing w:val="2"/>
          <w:lang w:val="uk-UA"/>
        </w:rPr>
        <w:t>тис.</w:t>
      </w:r>
      <w:r w:rsidR="00CC4702" w:rsidRPr="00BA7402">
        <w:rPr>
          <w:spacing w:val="2"/>
          <w:lang w:val="uk-UA"/>
        </w:rPr>
        <w:t> </w:t>
      </w:r>
      <w:r w:rsidRPr="00BA7402">
        <w:rPr>
          <w:spacing w:val="2"/>
          <w:lang w:val="uk-UA"/>
        </w:rPr>
        <w:t>грн</w:t>
      </w:r>
      <w:r w:rsidR="00CC4702" w:rsidRPr="00BA7402">
        <w:rPr>
          <w:spacing w:val="2"/>
          <w:lang w:val="uk-UA"/>
        </w:rPr>
        <w:t>;</w:t>
      </w:r>
    </w:p>
    <w:p w14:paraId="1A2CA63F" w14:textId="643F032F" w:rsidR="00CB795D" w:rsidRPr="00740154" w:rsidRDefault="00CB795D" w:rsidP="00CB795D">
      <w:pPr>
        <w:ind w:firstLine="720"/>
        <w:jc w:val="both"/>
        <w:rPr>
          <w:lang w:val="uk-UA"/>
        </w:rPr>
      </w:pPr>
      <w:r w:rsidRPr="00BA7402">
        <w:rPr>
          <w:lang w:val="uk-UA"/>
        </w:rPr>
        <w:t>-</w:t>
      </w:r>
      <w:r w:rsidR="00CC4702" w:rsidRPr="00BA7402">
        <w:rPr>
          <w:lang w:val="uk-UA"/>
        </w:rPr>
        <w:t> </w:t>
      </w:r>
      <w:r w:rsidRPr="00BA7402">
        <w:rPr>
          <w:lang w:val="uk-UA"/>
        </w:rPr>
        <w:t xml:space="preserve">забезпечення діяльності інших закладів у сфері соціального захисту і соціального забезпечення: «Хмельницький міський центр соціальної підтримки та адаптації», «Берег Надії» та </w:t>
      </w:r>
      <w:r w:rsidRPr="00BA7402">
        <w:rPr>
          <w:spacing w:val="2"/>
          <w:lang w:val="uk-UA"/>
        </w:rPr>
        <w:t>ПДЗ ОВ «Чайка»</w:t>
      </w:r>
      <w:r w:rsidRPr="00BA7402">
        <w:rPr>
          <w:lang w:val="uk-UA"/>
        </w:rPr>
        <w:t xml:space="preserve"> – 8 001,8</w:t>
      </w:r>
      <w:r w:rsidR="00CC4702" w:rsidRPr="00BA7402">
        <w:rPr>
          <w:lang w:val="uk-UA"/>
        </w:rPr>
        <w:t> </w:t>
      </w:r>
      <w:r w:rsidRPr="00BA7402">
        <w:rPr>
          <w:lang w:val="uk-UA"/>
        </w:rPr>
        <w:t>тис.</w:t>
      </w:r>
      <w:r w:rsidR="00CC4702" w:rsidRPr="00BA7402">
        <w:rPr>
          <w:lang w:val="uk-UA"/>
        </w:rPr>
        <w:t> </w:t>
      </w:r>
      <w:r w:rsidRPr="00BA7402">
        <w:rPr>
          <w:lang w:val="uk-UA"/>
        </w:rPr>
        <w:t>гривень по загальному фонду та 921,8</w:t>
      </w:r>
      <w:r w:rsidR="00CC4702" w:rsidRPr="00BA7402">
        <w:rPr>
          <w:lang w:val="en-US"/>
        </w:rPr>
        <w:t> </w:t>
      </w:r>
      <w:r w:rsidRPr="00BA7402">
        <w:rPr>
          <w:lang w:val="uk-UA"/>
        </w:rPr>
        <w:t>тис.</w:t>
      </w:r>
      <w:r w:rsidR="00CC4702" w:rsidRPr="00BA7402">
        <w:rPr>
          <w:lang w:val="en-US"/>
        </w:rPr>
        <w:t> </w:t>
      </w:r>
      <w:r w:rsidRPr="00BA7402">
        <w:rPr>
          <w:lang w:val="uk-UA"/>
        </w:rPr>
        <w:t>грн – по спеціальному фонду.</w:t>
      </w:r>
    </w:p>
    <w:p w14:paraId="3DF291AF" w14:textId="0C957BE3" w:rsidR="00CB795D" w:rsidRPr="00BA7402" w:rsidRDefault="00CB795D" w:rsidP="00CB795D">
      <w:pPr>
        <w:ind w:firstLine="720"/>
        <w:jc w:val="both"/>
        <w:rPr>
          <w:spacing w:val="2"/>
          <w:lang w:val="uk-UA"/>
        </w:rPr>
      </w:pPr>
      <w:r w:rsidRPr="00BA7402">
        <w:rPr>
          <w:lang w:val="uk-UA"/>
        </w:rPr>
        <w:t>На виконання Комплексної програми «Піклування» в Хмельницькій міській територіальній громаді на 2022 - 2026 роки (із змінами), Програми соціальної підтримки учасників АТО/ООС, учасників Революції Гідності та членів їх сімей на 2021 - 2025 роки (із змінами) та Програми підтримки сім’ї на 2021-2025 рр. по КПКВК МБ 3242 «Інші заходи у сфері соціального захисту і соціального забезпечення» касові видатки склали по загальному фонду 38 740,1 тис. гривень та 3 853,3 тис. грн по спеціальному фонду.</w:t>
      </w:r>
    </w:p>
    <w:p w14:paraId="1DCBB567" w14:textId="4B781DED" w:rsidR="00CB795D" w:rsidRPr="00BA7402" w:rsidRDefault="00CB795D" w:rsidP="00CB795D">
      <w:pPr>
        <w:shd w:val="clear" w:color="auto" w:fill="FFFFFF"/>
        <w:ind w:firstLine="754"/>
        <w:jc w:val="both"/>
        <w:rPr>
          <w:spacing w:val="2"/>
          <w:lang w:val="uk-UA"/>
        </w:rPr>
      </w:pPr>
      <w:r w:rsidRPr="00BA7402">
        <w:rPr>
          <w:spacing w:val="2"/>
          <w:lang w:val="uk-UA"/>
        </w:rPr>
        <w:t xml:space="preserve">По КПКВК МБ 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асові видатки за </w:t>
      </w:r>
      <w:r w:rsidRPr="00BA7402">
        <w:rPr>
          <w:rFonts w:eastAsia="Calibri"/>
          <w:lang w:val="uk-UA" w:eastAsia="en-US"/>
        </w:rPr>
        <w:t>І-й квартал 2025 року</w:t>
      </w:r>
      <w:r w:rsidRPr="00BA7402">
        <w:rPr>
          <w:spacing w:val="2"/>
          <w:lang w:val="uk-UA"/>
        </w:rPr>
        <w:t xml:space="preserve"> склали 1</w:t>
      </w:r>
      <w:r w:rsidR="00576A27" w:rsidRPr="00BA7402">
        <w:rPr>
          <w:spacing w:val="2"/>
          <w:lang w:val="uk-UA"/>
        </w:rPr>
        <w:t> </w:t>
      </w:r>
      <w:r w:rsidRPr="00BA7402">
        <w:rPr>
          <w:spacing w:val="2"/>
          <w:lang w:val="uk-UA"/>
        </w:rPr>
        <w:t>754</w:t>
      </w:r>
      <w:r w:rsidR="00576A27" w:rsidRPr="00BA7402">
        <w:rPr>
          <w:spacing w:val="2"/>
          <w:lang w:val="uk-UA"/>
        </w:rPr>
        <w:t>,</w:t>
      </w:r>
      <w:r w:rsidR="00576A27" w:rsidRPr="00740154">
        <w:rPr>
          <w:spacing w:val="2"/>
          <w:lang w:val="uk-UA"/>
        </w:rPr>
        <w:t>0</w:t>
      </w:r>
      <w:r w:rsidRPr="00BA7402">
        <w:rPr>
          <w:spacing w:val="2"/>
          <w:lang w:val="uk-UA"/>
        </w:rPr>
        <w:t xml:space="preserve"> тис. гр</w:t>
      </w:r>
      <w:r w:rsidR="005D31EB">
        <w:rPr>
          <w:spacing w:val="2"/>
          <w:lang w:val="uk-UA"/>
        </w:rPr>
        <w:t>иве</w:t>
      </w:r>
      <w:r w:rsidRPr="00BA7402">
        <w:rPr>
          <w:spacing w:val="2"/>
          <w:lang w:val="uk-UA"/>
        </w:rPr>
        <w:t>н</w:t>
      </w:r>
      <w:r w:rsidR="005D31EB">
        <w:rPr>
          <w:spacing w:val="2"/>
          <w:lang w:val="uk-UA"/>
        </w:rPr>
        <w:t>ь</w:t>
      </w:r>
      <w:r w:rsidRPr="00BA7402">
        <w:rPr>
          <w:spacing w:val="2"/>
          <w:lang w:val="uk-UA"/>
        </w:rPr>
        <w:t>.</w:t>
      </w:r>
    </w:p>
    <w:p w14:paraId="2AFAE731" w14:textId="40085032" w:rsidR="00CB795D" w:rsidRPr="00BA7402" w:rsidRDefault="00CB795D" w:rsidP="00CB795D">
      <w:pPr>
        <w:shd w:val="clear" w:color="auto" w:fill="FFFFFF"/>
        <w:ind w:firstLine="754"/>
        <w:jc w:val="both"/>
        <w:rPr>
          <w:spacing w:val="2"/>
          <w:lang w:val="uk-UA"/>
        </w:rPr>
      </w:pPr>
      <w:r w:rsidRPr="00BA7402">
        <w:rPr>
          <w:spacing w:val="2"/>
          <w:lang w:val="uk-UA"/>
        </w:rPr>
        <w:t xml:space="preserve">По КПКВК МБ 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касові видатки </w:t>
      </w:r>
      <w:r w:rsidRPr="00BA7402">
        <w:rPr>
          <w:rFonts w:eastAsia="Calibri"/>
          <w:lang w:val="uk-UA" w:eastAsia="en-US"/>
        </w:rPr>
        <w:t>за І-й квартал 2025 року</w:t>
      </w:r>
      <w:r w:rsidRPr="00BA7402">
        <w:rPr>
          <w:spacing w:val="2"/>
          <w:lang w:val="uk-UA"/>
        </w:rPr>
        <w:t xml:space="preserve"> склали 1</w:t>
      </w:r>
      <w:r w:rsidR="00576A27" w:rsidRPr="00BA7402">
        <w:rPr>
          <w:spacing w:val="2"/>
          <w:lang w:val="uk-UA"/>
        </w:rPr>
        <w:t> </w:t>
      </w:r>
      <w:r w:rsidRPr="00BA7402">
        <w:rPr>
          <w:spacing w:val="2"/>
          <w:lang w:val="uk-UA"/>
        </w:rPr>
        <w:t>420,</w:t>
      </w:r>
      <w:r w:rsidR="00576A27" w:rsidRPr="00BA7402">
        <w:rPr>
          <w:spacing w:val="2"/>
          <w:lang w:val="uk-UA"/>
        </w:rPr>
        <w:t>5</w:t>
      </w:r>
      <w:r w:rsidRPr="00BA7402">
        <w:rPr>
          <w:spacing w:val="2"/>
          <w:lang w:val="uk-UA"/>
        </w:rPr>
        <w:t xml:space="preserve"> тис. грн або 97,3% до призначень  на відповідний період.</w:t>
      </w:r>
    </w:p>
    <w:p w14:paraId="7684142B" w14:textId="3DB81ACC" w:rsidR="00CB795D" w:rsidRPr="00BA7402" w:rsidRDefault="00CB795D" w:rsidP="00CB795D">
      <w:pPr>
        <w:shd w:val="clear" w:color="auto" w:fill="FFFFFF"/>
        <w:ind w:firstLine="754"/>
        <w:jc w:val="both"/>
        <w:rPr>
          <w:spacing w:val="2"/>
          <w:lang w:val="uk-UA"/>
        </w:rPr>
      </w:pPr>
      <w:r w:rsidRPr="00BA7402">
        <w:rPr>
          <w:spacing w:val="2"/>
          <w:lang w:val="uk-UA"/>
        </w:rPr>
        <w:t xml:space="preserve">За КПКВК МБ 3193 «Забезпечення діяльності фахівців із супроводу ветеранів війни та демобілізованих осіб та окремі заходи з підтримки осіб, які захищали незалежність, </w:t>
      </w:r>
      <w:r w:rsidRPr="00BA7402">
        <w:rPr>
          <w:spacing w:val="2"/>
          <w:lang w:val="uk-UA"/>
        </w:rPr>
        <w:lastRenderedPageBreak/>
        <w:t>суверенітет та територіальну цілісність України» по головному розпоряднику бюджетних коштів – виконавчому комітету Хмельницької міської ради по загальному фонду профінансовано субвенцію для комунального закладу «Ветеранський простір» на суму 829,</w:t>
      </w:r>
      <w:r w:rsidR="00576A27" w:rsidRPr="00BA7402">
        <w:rPr>
          <w:spacing w:val="2"/>
          <w:lang w:val="uk-UA"/>
        </w:rPr>
        <w:t>3</w:t>
      </w:r>
      <w:r w:rsidRPr="00BA7402">
        <w:rPr>
          <w:spacing w:val="2"/>
          <w:lang w:val="uk-UA"/>
        </w:rPr>
        <w:t> тис. грн, або 100,0% до планових призначень звітного періоду.</w:t>
      </w:r>
    </w:p>
    <w:p w14:paraId="4406BFDD" w14:textId="53A131E2" w:rsidR="00CB795D" w:rsidRPr="00BA7402" w:rsidRDefault="00CB795D" w:rsidP="00CB795D">
      <w:pPr>
        <w:ind w:firstLine="720"/>
        <w:jc w:val="both"/>
        <w:rPr>
          <w:lang w:val="uk-UA"/>
        </w:rPr>
      </w:pPr>
      <w:r w:rsidRPr="00BA7402">
        <w:rPr>
          <w:rFonts w:eastAsia="Calibri"/>
          <w:lang w:val="uk-UA" w:eastAsia="en-US"/>
        </w:rPr>
        <w:t xml:space="preserve">По КПКВК МБ 3241 на виконання заходів Програми соціальної підтримки осіб, які захищали незалежність, суверенітет та територіальну цілісність України, а також членів їх сімей на 2021 – 2025 роки (із змінами) для комунального закладу «Ветеранський простір» </w:t>
      </w:r>
      <w:r w:rsidRPr="00BA7402">
        <w:rPr>
          <w:lang w:val="uk-UA"/>
        </w:rPr>
        <w:t xml:space="preserve">по головному розпоряднику бюджетних коштів – виконавчому комітету Хмельницької міської ради по загальному фонду профінансовано </w:t>
      </w:r>
      <w:r w:rsidRPr="00BA7402">
        <w:rPr>
          <w:rFonts w:eastAsia="Calibri"/>
          <w:lang w:val="uk-UA" w:eastAsia="en-US"/>
        </w:rPr>
        <w:t>видатки в</w:t>
      </w:r>
      <w:r w:rsidRPr="00BA7402">
        <w:rPr>
          <w:lang w:val="uk-UA"/>
        </w:rPr>
        <w:t xml:space="preserve"> сумі 1 055,7 тис</w:t>
      </w:r>
      <w:r w:rsidR="00F26E2F">
        <w:rPr>
          <w:lang w:val="uk-UA"/>
        </w:rPr>
        <w:t>.</w:t>
      </w:r>
      <w:r w:rsidRPr="00BA7402">
        <w:rPr>
          <w:lang w:val="uk-UA"/>
        </w:rPr>
        <w:t xml:space="preserve"> грн, або 81,7%</w:t>
      </w:r>
      <w:r w:rsidRPr="00BA7402">
        <w:rPr>
          <w:rFonts w:eastAsia="Calibri"/>
          <w:lang w:val="uk-UA" w:eastAsia="en-US"/>
        </w:rPr>
        <w:t>.</w:t>
      </w:r>
    </w:p>
    <w:p w14:paraId="51FB6012" w14:textId="77777777" w:rsidR="00CB795D" w:rsidRPr="00BA7402" w:rsidRDefault="00CB795D" w:rsidP="00CB795D">
      <w:pPr>
        <w:ind w:firstLine="720"/>
        <w:jc w:val="both"/>
        <w:rPr>
          <w:lang w:val="uk-UA"/>
        </w:rPr>
      </w:pPr>
      <w:r w:rsidRPr="00BA7402">
        <w:rPr>
          <w:lang w:val="uk-UA"/>
        </w:rPr>
        <w:t>По КПКВК МБ 3230 «</w:t>
      </w:r>
      <w:r w:rsidRPr="00BA7402">
        <w:rPr>
          <w:shd w:val="clear" w:color="auto" w:fill="FFFFFF"/>
          <w:lang w:val="uk-UA"/>
        </w:rPr>
        <w:t>Видатки, пов’язані з наданням підтримки внутрішньо переміщеним та/або евакуйованим особам у зв'язку із введенням воєнного стану» в</w:t>
      </w:r>
      <w:r w:rsidRPr="00BA7402">
        <w:rPr>
          <w:shd w:val="clear" w:color="auto" w:fill="FFFFFF" w:themeFill="background1"/>
          <w:lang w:val="uk-UA"/>
        </w:rPr>
        <w:t xml:space="preserve">идатки </w:t>
      </w:r>
      <w:r w:rsidRPr="00BA7402">
        <w:rPr>
          <w:lang w:val="uk-UA"/>
        </w:rPr>
        <w:t>головного розпорядника бюджетних коштів:</w:t>
      </w:r>
    </w:p>
    <w:p w14:paraId="517D05C8" w14:textId="785E459B" w:rsidR="00CB795D" w:rsidRPr="00BA7402" w:rsidRDefault="00CB795D" w:rsidP="00576A27">
      <w:pPr>
        <w:numPr>
          <w:ilvl w:val="0"/>
          <w:numId w:val="1"/>
        </w:numPr>
        <w:tabs>
          <w:tab w:val="num" w:pos="851"/>
        </w:tabs>
        <w:ind w:left="0" w:firstLine="709"/>
        <w:contextualSpacing/>
        <w:jc w:val="both"/>
        <w:rPr>
          <w:lang w:val="uk-UA"/>
        </w:rPr>
      </w:pPr>
      <w:r w:rsidRPr="00BA7402">
        <w:rPr>
          <w:lang w:val="uk-UA"/>
        </w:rPr>
        <w:t>управління охорони здоров’я по загальному фонду бюджету склали 9,9 тис</w:t>
      </w:r>
      <w:r w:rsidR="00F26E2F">
        <w:rPr>
          <w:lang w:val="uk-UA"/>
        </w:rPr>
        <w:t>.</w:t>
      </w:r>
      <w:r w:rsidRPr="00BA7402">
        <w:rPr>
          <w:lang w:val="uk-UA"/>
        </w:rPr>
        <w:t xml:space="preserve"> грн; </w:t>
      </w:r>
    </w:p>
    <w:p w14:paraId="59AB1A2D" w14:textId="23380554" w:rsidR="00CB795D" w:rsidRPr="00BA7402" w:rsidRDefault="00CB795D" w:rsidP="00576A27">
      <w:pPr>
        <w:numPr>
          <w:ilvl w:val="0"/>
          <w:numId w:val="1"/>
        </w:numPr>
        <w:tabs>
          <w:tab w:val="num" w:pos="851"/>
        </w:tabs>
        <w:ind w:left="0" w:firstLine="709"/>
        <w:contextualSpacing/>
        <w:jc w:val="both"/>
        <w:rPr>
          <w:lang w:val="uk-UA"/>
        </w:rPr>
      </w:pPr>
      <w:r w:rsidRPr="00BA7402">
        <w:rPr>
          <w:rFonts w:eastAsia="Calibri"/>
          <w:lang w:val="uk-UA" w:eastAsia="en-US"/>
        </w:rPr>
        <w:t>упр</w:t>
      </w:r>
      <w:r w:rsidRPr="00BA7402">
        <w:rPr>
          <w:lang w:val="uk-UA"/>
        </w:rPr>
        <w:t>авління праці та соціального захисту населення по спеціальному фонду бюджету склали – 2 152,775 тис. гр</w:t>
      </w:r>
      <w:r w:rsidR="00F26E2F">
        <w:rPr>
          <w:lang w:val="uk-UA"/>
        </w:rPr>
        <w:t>иве</w:t>
      </w:r>
      <w:r w:rsidRPr="00BA7402">
        <w:rPr>
          <w:lang w:val="uk-UA"/>
        </w:rPr>
        <w:t>н</w:t>
      </w:r>
      <w:r w:rsidR="00F26E2F">
        <w:rPr>
          <w:lang w:val="uk-UA"/>
        </w:rPr>
        <w:t>ь</w:t>
      </w:r>
      <w:r w:rsidRPr="00BA7402">
        <w:rPr>
          <w:lang w:val="uk-UA"/>
        </w:rPr>
        <w:t>.</w:t>
      </w:r>
    </w:p>
    <w:p w14:paraId="14181175" w14:textId="77777777" w:rsidR="00CB795D" w:rsidRPr="00BA7402" w:rsidRDefault="00CB795D" w:rsidP="00CB795D">
      <w:pPr>
        <w:ind w:firstLine="720"/>
        <w:jc w:val="both"/>
        <w:rPr>
          <w:shd w:val="clear" w:color="auto" w:fill="FFFFFF"/>
          <w:lang w:val="uk-UA"/>
        </w:rPr>
      </w:pPr>
      <w:r w:rsidRPr="00BA7402">
        <w:rPr>
          <w:lang w:val="uk-UA"/>
        </w:rPr>
        <w:t xml:space="preserve">На утримання діючої мережі закладів по галузі сім’ї, жінок, молоді та дітей, а також виконання соціальних програм і заходів, що фінансується через управління молоді та спорту Хмельницької міської ради, як головного розпорядника коштів бюджету Хмельницької міської </w:t>
      </w:r>
      <w:r w:rsidRPr="00BA7402">
        <w:rPr>
          <w:shd w:val="clear" w:color="auto" w:fill="FFFFFF"/>
          <w:lang w:val="uk-UA"/>
        </w:rPr>
        <w:t xml:space="preserve">територіальної громади, за </w:t>
      </w:r>
      <w:r w:rsidRPr="00BA7402">
        <w:rPr>
          <w:lang w:val="uk-UA"/>
        </w:rPr>
        <w:t xml:space="preserve">І-й квартал 2025 року </w:t>
      </w:r>
      <w:r w:rsidRPr="00BA7402">
        <w:rPr>
          <w:shd w:val="clear" w:color="auto" w:fill="FFFFFF"/>
          <w:lang w:val="uk-UA"/>
        </w:rPr>
        <w:t xml:space="preserve">по загальному фонду касові видатки склали 2 879,4 тис. грн або 80,0% до затверджених призначень за звітний період 2025 року </w:t>
      </w:r>
      <w:r w:rsidRPr="00BA7402">
        <w:rPr>
          <w:lang w:val="uk-UA"/>
        </w:rPr>
        <w:t xml:space="preserve">(кредиторська заборгованість на 01.04.2025 р. становить </w:t>
      </w:r>
      <w:r w:rsidRPr="00BA7402">
        <w:rPr>
          <w:color w:val="000000" w:themeColor="text1"/>
          <w:lang w:val="uk-UA"/>
        </w:rPr>
        <w:t>107,6 тис. </w:t>
      </w:r>
      <w:r w:rsidRPr="00BA7402">
        <w:rPr>
          <w:lang w:val="uk-UA"/>
        </w:rPr>
        <w:t>гривень)</w:t>
      </w:r>
      <w:r w:rsidRPr="00BA7402">
        <w:rPr>
          <w:shd w:val="clear" w:color="auto" w:fill="FFFFFF"/>
          <w:lang w:val="uk-UA"/>
        </w:rPr>
        <w:t>.</w:t>
      </w:r>
    </w:p>
    <w:p w14:paraId="7A627890" w14:textId="1175CAF7" w:rsidR="00CB795D" w:rsidRPr="00BA7402" w:rsidRDefault="00CB795D" w:rsidP="006D42AC">
      <w:pPr>
        <w:ind w:firstLine="720"/>
        <w:jc w:val="both"/>
        <w:rPr>
          <w:lang w:val="uk-UA"/>
        </w:rPr>
      </w:pPr>
      <w:r w:rsidRPr="00BA7402">
        <w:rPr>
          <w:shd w:val="clear" w:color="auto" w:fill="FFFFFF"/>
          <w:lang w:val="uk-UA"/>
        </w:rPr>
        <w:t xml:space="preserve">По спеціальному фонду касові видатки склали 195,9 тис. грн або 29,1% до річних призначень </w:t>
      </w:r>
      <w:r w:rsidRPr="00BA7402">
        <w:rPr>
          <w:lang w:val="uk-UA"/>
        </w:rPr>
        <w:t xml:space="preserve">(кредиторська заборгованість на 01.04.2025 р. становить </w:t>
      </w:r>
      <w:r w:rsidRPr="00BA7402">
        <w:rPr>
          <w:color w:val="000000" w:themeColor="text1"/>
          <w:lang w:val="uk-UA"/>
        </w:rPr>
        <w:t>7,2 тис. </w:t>
      </w:r>
      <w:r w:rsidRPr="00BA7402">
        <w:rPr>
          <w:lang w:val="uk-UA"/>
        </w:rPr>
        <w:t>гривень)</w:t>
      </w:r>
      <w:r w:rsidRPr="00BA7402">
        <w:rPr>
          <w:shd w:val="clear" w:color="auto" w:fill="FFFFFF"/>
          <w:lang w:val="uk-UA"/>
        </w:rPr>
        <w:t>.</w:t>
      </w:r>
    </w:p>
    <w:p w14:paraId="2714CEE3" w14:textId="77777777" w:rsidR="000B4B24" w:rsidRPr="00BA7402" w:rsidRDefault="000B4B24" w:rsidP="00D84CC6">
      <w:pPr>
        <w:ind w:firstLine="708"/>
        <w:jc w:val="both"/>
        <w:rPr>
          <w:highlight w:val="yellow"/>
          <w:lang w:val="uk-UA"/>
        </w:rPr>
      </w:pPr>
    </w:p>
    <w:p w14:paraId="7E39FB97" w14:textId="77777777" w:rsidR="000B4B24" w:rsidRPr="00BA7402" w:rsidRDefault="000B4B24" w:rsidP="00D84CC6">
      <w:pPr>
        <w:ind w:firstLine="708"/>
        <w:jc w:val="both"/>
        <w:rPr>
          <w:highlight w:val="yellow"/>
          <w:lang w:val="uk-UA"/>
        </w:rPr>
      </w:pPr>
    </w:p>
    <w:p w14:paraId="2A880827" w14:textId="77777777" w:rsidR="000B4B24" w:rsidRPr="00BA7402" w:rsidRDefault="000B4B24" w:rsidP="00D84CC6">
      <w:pPr>
        <w:ind w:firstLine="708"/>
        <w:jc w:val="both"/>
        <w:rPr>
          <w:highlight w:val="yellow"/>
          <w:lang w:val="uk-UA"/>
        </w:rPr>
      </w:pPr>
    </w:p>
    <w:p w14:paraId="0D446A05" w14:textId="77777777" w:rsidR="00932323" w:rsidRPr="00BA7402" w:rsidRDefault="00932323" w:rsidP="00932323">
      <w:pPr>
        <w:ind w:firstLine="720"/>
        <w:jc w:val="center"/>
        <w:rPr>
          <w:b/>
          <w:i/>
          <w:lang w:val="uk-UA"/>
        </w:rPr>
      </w:pPr>
      <w:r w:rsidRPr="00BA7402">
        <w:rPr>
          <w:b/>
          <w:i/>
          <w:lang w:val="uk-UA"/>
        </w:rPr>
        <w:t>Культура та туризм</w:t>
      </w:r>
    </w:p>
    <w:p w14:paraId="14A40315" w14:textId="77777777" w:rsidR="00932323" w:rsidRPr="00BA7402" w:rsidRDefault="00932323" w:rsidP="00932323">
      <w:pPr>
        <w:ind w:firstLine="720"/>
        <w:jc w:val="both"/>
        <w:rPr>
          <w:lang w:val="uk-UA"/>
        </w:rPr>
      </w:pPr>
      <w:r w:rsidRPr="00BA7402">
        <w:rPr>
          <w:lang w:val="uk-UA"/>
        </w:rPr>
        <w:t>Призначення на утримання закладів культури на 2025 рік затверджено з врахуванням проведених уточнень по загальному фонду в сумі 76 419,0 тис. грн, в тому числі на І-й квартал 2025 року – 18 796,7 тис. гривень.</w:t>
      </w:r>
    </w:p>
    <w:p w14:paraId="7316F81F" w14:textId="77777777" w:rsidR="00932323" w:rsidRPr="00BA7402" w:rsidRDefault="00932323" w:rsidP="00932323">
      <w:pPr>
        <w:pStyle w:val="ae"/>
        <w:ind w:firstLine="709"/>
        <w:jc w:val="both"/>
        <w:rPr>
          <w:rFonts w:ascii="Times New Roman" w:hAnsi="Times New Roman"/>
          <w:sz w:val="24"/>
          <w:szCs w:val="24"/>
          <w:lang w:val="uk-UA"/>
        </w:rPr>
      </w:pPr>
      <w:r w:rsidRPr="00BA7402">
        <w:rPr>
          <w:rFonts w:ascii="Times New Roman" w:hAnsi="Times New Roman"/>
          <w:sz w:val="24"/>
          <w:szCs w:val="24"/>
          <w:lang w:val="uk-UA"/>
        </w:rPr>
        <w:t>Касові видатки за І-й квартал 2025 року по загальному фонду склали 15 141,0 тис. грн або 80,5% до затверджених призначень на звітний період поточного року, з яких на:</w:t>
      </w:r>
    </w:p>
    <w:p w14:paraId="53399FA4" w14:textId="0F059127" w:rsidR="00932323" w:rsidRPr="00BA7402" w:rsidRDefault="00932323" w:rsidP="00932323">
      <w:pPr>
        <w:tabs>
          <w:tab w:val="left" w:pos="993"/>
        </w:tabs>
        <w:ind w:left="720"/>
        <w:jc w:val="both"/>
        <w:rPr>
          <w:lang w:val="uk-UA"/>
        </w:rPr>
      </w:pPr>
      <w:r w:rsidRPr="00BA7402">
        <w:rPr>
          <w:lang w:val="uk-UA"/>
        </w:rPr>
        <w:t>КПКВК МБ 1014030</w:t>
      </w:r>
      <w:r w:rsidRPr="00BA7402">
        <w:rPr>
          <w:spacing w:val="-1"/>
          <w:lang w:val="uk-UA" w:eastAsia="en-US"/>
        </w:rPr>
        <w:t xml:space="preserve"> «Забезпечення діяльності бібліотек» </w:t>
      </w:r>
      <w:r w:rsidRPr="00BA7402">
        <w:rPr>
          <w:lang w:val="uk-UA"/>
        </w:rPr>
        <w:t>– 3 693,7 тис. грн;</w:t>
      </w:r>
    </w:p>
    <w:p w14:paraId="64AE4372" w14:textId="639E2E87" w:rsidR="00932323" w:rsidRPr="00BA7402" w:rsidRDefault="00932323" w:rsidP="00932323">
      <w:pPr>
        <w:tabs>
          <w:tab w:val="left" w:pos="993"/>
        </w:tabs>
        <w:ind w:firstLine="709"/>
        <w:jc w:val="both"/>
        <w:rPr>
          <w:lang w:val="uk-UA"/>
        </w:rPr>
      </w:pPr>
      <w:r w:rsidRPr="00BA7402">
        <w:rPr>
          <w:lang w:val="uk-UA"/>
        </w:rPr>
        <w:t>КПКВК МБ 1014040 «Забезпечення діяльності музеїв i виставок» – 529,3 тис. грн;</w:t>
      </w:r>
    </w:p>
    <w:p w14:paraId="0C5E69B3" w14:textId="466BD512" w:rsidR="00932323" w:rsidRPr="00BA7402" w:rsidRDefault="00932323" w:rsidP="00932323">
      <w:pPr>
        <w:tabs>
          <w:tab w:val="left" w:pos="993"/>
        </w:tabs>
        <w:ind w:firstLine="709"/>
        <w:jc w:val="both"/>
        <w:rPr>
          <w:lang w:val="uk-UA"/>
        </w:rPr>
      </w:pPr>
      <w:r w:rsidRPr="00BA7402">
        <w:rPr>
          <w:lang w:val="uk-UA"/>
        </w:rPr>
        <w:t>КПКВК МБ 1014060 «Забезпечення діяльності палаців i будинків культури, клубів, центрів дозвілля та інших клубних закладів» – 4 423,4 тис. грн;</w:t>
      </w:r>
    </w:p>
    <w:p w14:paraId="1D09A01E" w14:textId="31DA0030" w:rsidR="00932323" w:rsidRPr="00BA7402" w:rsidRDefault="00932323" w:rsidP="00932323">
      <w:pPr>
        <w:tabs>
          <w:tab w:val="left" w:pos="993"/>
        </w:tabs>
        <w:ind w:firstLine="709"/>
        <w:jc w:val="both"/>
        <w:rPr>
          <w:lang w:val="uk-UA"/>
        </w:rPr>
      </w:pPr>
      <w:r w:rsidRPr="00BA7402">
        <w:rPr>
          <w:lang w:val="uk-UA"/>
        </w:rPr>
        <w:t>КПКВК МБ 1014081 «Забезпечення діяльності інших закладів в галузі культури і мистецтва» – 5 916,3 тис. грн;</w:t>
      </w:r>
    </w:p>
    <w:p w14:paraId="15505932" w14:textId="7485BB06" w:rsidR="00932323" w:rsidRPr="00BA7402" w:rsidRDefault="00932323" w:rsidP="00932323">
      <w:pPr>
        <w:tabs>
          <w:tab w:val="left" w:pos="993"/>
        </w:tabs>
        <w:ind w:firstLine="709"/>
        <w:jc w:val="both"/>
        <w:rPr>
          <w:lang w:val="uk-UA"/>
        </w:rPr>
      </w:pPr>
      <w:r w:rsidRPr="00BA7402">
        <w:rPr>
          <w:lang w:val="uk-UA"/>
        </w:rPr>
        <w:t>КПКВК МБ 1014082 «Інші заходи в галузі культури і мистецтва» – 578,3 тис. гр</w:t>
      </w:r>
      <w:r w:rsidR="00B25A72">
        <w:rPr>
          <w:lang w:val="uk-UA"/>
        </w:rPr>
        <w:t>ивень</w:t>
      </w:r>
      <w:r w:rsidRPr="00BA7402">
        <w:rPr>
          <w:lang w:val="uk-UA"/>
        </w:rPr>
        <w:t>.</w:t>
      </w:r>
    </w:p>
    <w:p w14:paraId="467A92C7" w14:textId="77777777" w:rsidR="00932323" w:rsidRPr="00BA7402" w:rsidRDefault="00932323" w:rsidP="00932323">
      <w:pPr>
        <w:pStyle w:val="ae"/>
        <w:ind w:firstLine="708"/>
        <w:jc w:val="both"/>
        <w:rPr>
          <w:rFonts w:ascii="Times New Roman" w:hAnsi="Times New Roman"/>
          <w:bCs/>
          <w:sz w:val="24"/>
          <w:szCs w:val="24"/>
          <w:lang w:val="uk-UA"/>
        </w:rPr>
      </w:pPr>
      <w:r w:rsidRPr="00BA7402">
        <w:rPr>
          <w:rFonts w:ascii="Times New Roman" w:hAnsi="Times New Roman"/>
          <w:sz w:val="24"/>
          <w:szCs w:val="24"/>
          <w:lang w:val="uk-UA"/>
        </w:rPr>
        <w:t xml:space="preserve">На заробітну плату по загальному фонду на І-й квартал 2024 року профінансовано в </w:t>
      </w:r>
      <w:r w:rsidRPr="00BA7402">
        <w:rPr>
          <w:rFonts w:ascii="Times New Roman" w:hAnsi="Times New Roman"/>
          <w:bCs/>
          <w:sz w:val="24"/>
          <w:szCs w:val="24"/>
          <w:lang w:val="uk-UA"/>
        </w:rPr>
        <w:t xml:space="preserve">сумі 12 977,2 тис. грн, що становить 89,3% від планових асигнувань на звітний період 2025 року. </w:t>
      </w:r>
    </w:p>
    <w:p w14:paraId="675DBE4C" w14:textId="437C349C" w:rsidR="00932323" w:rsidRPr="00BA7402" w:rsidRDefault="00932323" w:rsidP="00932323">
      <w:pPr>
        <w:pStyle w:val="ae"/>
        <w:ind w:firstLine="720"/>
        <w:jc w:val="both"/>
        <w:rPr>
          <w:rFonts w:ascii="Times New Roman" w:hAnsi="Times New Roman"/>
          <w:sz w:val="24"/>
          <w:szCs w:val="24"/>
          <w:lang w:val="uk-UA"/>
        </w:rPr>
      </w:pPr>
      <w:r w:rsidRPr="00BA7402">
        <w:rPr>
          <w:rFonts w:ascii="Times New Roman" w:hAnsi="Times New Roman"/>
          <w:sz w:val="24"/>
          <w:szCs w:val="24"/>
          <w:lang w:val="uk-UA"/>
        </w:rPr>
        <w:t>На оплату комунальних послуг та енергоносіїв по загальному фонду за І-й квартал 2025 року спрямовано 724,4 тис. грн або 36,2% до плану</w:t>
      </w:r>
      <w:r w:rsidR="00B25A72">
        <w:rPr>
          <w:rFonts w:ascii="Times New Roman" w:hAnsi="Times New Roman"/>
          <w:sz w:val="24"/>
          <w:szCs w:val="24"/>
          <w:lang w:val="uk-UA"/>
        </w:rPr>
        <w:t xml:space="preserve"> та 100% до зобов’язань.</w:t>
      </w:r>
    </w:p>
    <w:p w14:paraId="125A59EE" w14:textId="1AD7F95F" w:rsidR="00932323" w:rsidRPr="00BA7402" w:rsidRDefault="00932323" w:rsidP="00932323">
      <w:pPr>
        <w:ind w:firstLine="708"/>
        <w:jc w:val="both"/>
        <w:rPr>
          <w:lang w:val="uk-UA"/>
        </w:rPr>
      </w:pPr>
      <w:r w:rsidRPr="00BA7402">
        <w:rPr>
          <w:lang w:val="uk-UA"/>
        </w:rPr>
        <w:t>Станом на 01.04.2025 року за незахищеними статтями кредиторська заборгованість склала 412,2 тис. грн</w:t>
      </w:r>
      <w:r w:rsidR="00F75FCE">
        <w:rPr>
          <w:lang w:val="uk-UA"/>
        </w:rPr>
        <w:t xml:space="preserve"> (через відсутність лімітів для ІІІ черги)</w:t>
      </w:r>
      <w:r w:rsidRPr="00BA7402">
        <w:rPr>
          <w:lang w:val="uk-UA"/>
        </w:rPr>
        <w:t>.</w:t>
      </w:r>
    </w:p>
    <w:p w14:paraId="2F38BDA7" w14:textId="77777777" w:rsidR="00932323" w:rsidRPr="00BA7402" w:rsidRDefault="00932323" w:rsidP="00932323">
      <w:pPr>
        <w:ind w:firstLine="708"/>
        <w:jc w:val="both"/>
        <w:rPr>
          <w:lang w:val="uk-UA"/>
        </w:rPr>
      </w:pPr>
      <w:r w:rsidRPr="00BA7402">
        <w:rPr>
          <w:bCs/>
          <w:lang w:val="uk-UA"/>
        </w:rPr>
        <w:t xml:space="preserve">По спеціальному фонду бюджету видатки склали 272,0 тис. грн, </w:t>
      </w:r>
      <w:r w:rsidRPr="00BA7402">
        <w:rPr>
          <w:lang w:val="uk-UA"/>
        </w:rPr>
        <w:t xml:space="preserve">з них: на заробітну плату з нарахуваннями – </w:t>
      </w:r>
      <w:r w:rsidRPr="00BA7402">
        <w:rPr>
          <w:bCs/>
          <w:lang w:val="uk-UA"/>
        </w:rPr>
        <w:t xml:space="preserve">108,0 тис. грн, </w:t>
      </w:r>
      <w:r w:rsidRPr="00BA7402">
        <w:rPr>
          <w:lang w:val="uk-UA"/>
        </w:rPr>
        <w:t xml:space="preserve">придбання предметів, матеріалів, обладнання та інвентарю – 12,1 тис. грн, оплата послуг (крім комунальних) – 23,8 тис. грн, інші поточні видатки – 5,2 тис. грн та придбання обладнання і предметів капітального характеру – 122,9 тис. гривень (за рахунок надходжень від платних послуг на придбання сценічних </w:t>
      </w:r>
      <w:r w:rsidRPr="00BA7402">
        <w:rPr>
          <w:lang w:val="uk-UA"/>
        </w:rPr>
        <w:lastRenderedPageBreak/>
        <w:t>костюмів та від надходжень благодійних внесків на комп’ютерну техніку, холодильника та  поповнення бібліотечного фонду).</w:t>
      </w:r>
    </w:p>
    <w:p w14:paraId="2ED0805E" w14:textId="05126E02" w:rsidR="00932323" w:rsidRPr="00BA7402" w:rsidRDefault="00932323" w:rsidP="00932323">
      <w:pPr>
        <w:ind w:firstLine="708"/>
        <w:jc w:val="both"/>
        <w:rPr>
          <w:lang w:val="uk-UA"/>
        </w:rPr>
      </w:pPr>
      <w:r w:rsidRPr="00BA7402">
        <w:rPr>
          <w:lang w:val="uk-UA"/>
        </w:rPr>
        <w:t xml:space="preserve">Станом на 01.04.2025 року за незахищеними статтями </w:t>
      </w:r>
      <w:r w:rsidR="00F75FCE">
        <w:rPr>
          <w:lang w:val="uk-UA"/>
        </w:rPr>
        <w:t xml:space="preserve">спеціального фонду </w:t>
      </w:r>
      <w:r w:rsidRPr="00BA7402">
        <w:rPr>
          <w:lang w:val="uk-UA"/>
        </w:rPr>
        <w:t>кредиторська заборгованість склала 12,9 тис. гривень.</w:t>
      </w:r>
    </w:p>
    <w:p w14:paraId="0FD961AE" w14:textId="77777777" w:rsidR="00932323" w:rsidRPr="00BA7402" w:rsidRDefault="00932323" w:rsidP="00932323">
      <w:pPr>
        <w:ind w:firstLine="708"/>
        <w:jc w:val="both"/>
        <w:rPr>
          <w:highlight w:val="yellow"/>
          <w:lang w:val="uk-UA"/>
        </w:rPr>
      </w:pPr>
    </w:p>
    <w:p w14:paraId="32F25F71" w14:textId="77777777" w:rsidR="00CA123B" w:rsidRPr="00BA7402" w:rsidRDefault="00CA123B" w:rsidP="00CA123B">
      <w:pPr>
        <w:ind w:firstLine="720"/>
        <w:jc w:val="center"/>
        <w:rPr>
          <w:b/>
          <w:i/>
          <w:lang w:val="uk-UA"/>
        </w:rPr>
      </w:pPr>
      <w:r w:rsidRPr="00BA7402">
        <w:rPr>
          <w:b/>
          <w:i/>
          <w:lang w:val="uk-UA"/>
        </w:rPr>
        <w:t>Фізична культура і спорт</w:t>
      </w:r>
    </w:p>
    <w:p w14:paraId="17443111" w14:textId="275B4D9F" w:rsidR="00CA123B" w:rsidRPr="00BA7402" w:rsidRDefault="00CA123B" w:rsidP="00CA123B">
      <w:pPr>
        <w:ind w:firstLine="708"/>
        <w:jc w:val="both"/>
        <w:rPr>
          <w:lang w:val="uk-UA"/>
        </w:rPr>
      </w:pPr>
      <w:r w:rsidRPr="00BA7402">
        <w:rPr>
          <w:lang w:val="uk-UA"/>
        </w:rPr>
        <w:t xml:space="preserve">Загальний обсяг касових видатків за І-й квартал 2025 року по галузі склав </w:t>
      </w:r>
      <w:r w:rsidRPr="00BA7402">
        <w:rPr>
          <w:color w:val="000000" w:themeColor="text1"/>
          <w:lang w:val="uk-UA"/>
        </w:rPr>
        <w:t>28 086,0 тис. </w:t>
      </w:r>
      <w:r w:rsidRPr="00BA7402">
        <w:rPr>
          <w:lang w:val="uk-UA"/>
        </w:rPr>
        <w:t>гр</w:t>
      </w:r>
      <w:r w:rsidR="00F33B3A">
        <w:rPr>
          <w:lang w:val="uk-UA"/>
        </w:rPr>
        <w:t>иве</w:t>
      </w:r>
      <w:r w:rsidRPr="00BA7402">
        <w:rPr>
          <w:lang w:val="uk-UA"/>
        </w:rPr>
        <w:t>н</w:t>
      </w:r>
      <w:r w:rsidR="00F33B3A">
        <w:rPr>
          <w:lang w:val="uk-UA"/>
        </w:rPr>
        <w:t>ь</w:t>
      </w:r>
      <w:r w:rsidRPr="00BA7402">
        <w:rPr>
          <w:lang w:val="uk-UA"/>
        </w:rPr>
        <w:t>.</w:t>
      </w:r>
    </w:p>
    <w:p w14:paraId="2E1B29CD" w14:textId="0812027E" w:rsidR="00CA123B" w:rsidRPr="00BA7402" w:rsidRDefault="00CA123B" w:rsidP="00CA123B">
      <w:pPr>
        <w:ind w:firstLine="708"/>
        <w:jc w:val="both"/>
        <w:rPr>
          <w:lang w:val="uk-UA"/>
        </w:rPr>
      </w:pPr>
      <w:r w:rsidRPr="00BA7402">
        <w:rPr>
          <w:rFonts w:eastAsia="Calibri"/>
          <w:lang w:val="uk-UA"/>
        </w:rPr>
        <w:t xml:space="preserve">По головному розпоряднику бюджетних коштів </w:t>
      </w:r>
      <w:r w:rsidR="00A279AC" w:rsidRPr="00BA7402">
        <w:rPr>
          <w:lang w:val="uk-UA"/>
        </w:rPr>
        <w:t>–</w:t>
      </w:r>
      <w:r w:rsidRPr="00BA7402">
        <w:rPr>
          <w:rFonts w:eastAsia="Calibri"/>
          <w:lang w:val="uk-UA"/>
        </w:rPr>
        <w:t xml:space="preserve"> управлінню молоді та спорту Хмельницької міської ради</w:t>
      </w:r>
      <w:r w:rsidRPr="00BA7402">
        <w:rPr>
          <w:lang w:val="uk-UA"/>
        </w:rPr>
        <w:t xml:space="preserve"> касові видатки за І-й квартал 2025 року по загальному фонду склали 27 694,1 тис. грн або </w:t>
      </w:r>
      <w:r w:rsidRPr="00BA7402">
        <w:rPr>
          <w:color w:val="000000" w:themeColor="text1"/>
          <w:lang w:val="uk-UA"/>
        </w:rPr>
        <w:t xml:space="preserve">89,4% </w:t>
      </w:r>
      <w:r w:rsidRPr="00BA7402">
        <w:rPr>
          <w:bCs/>
          <w:lang w:val="uk-UA"/>
        </w:rPr>
        <w:t xml:space="preserve">до затверджених призначень за звітний період </w:t>
      </w:r>
      <w:r w:rsidRPr="00BA7402">
        <w:rPr>
          <w:lang w:val="uk-UA"/>
        </w:rPr>
        <w:t>(кредиторська заборгованість на 01.04.2025 р. становить 41,1 </w:t>
      </w:r>
      <w:r w:rsidRPr="00BA7402">
        <w:rPr>
          <w:color w:val="000000" w:themeColor="text1"/>
          <w:lang w:val="uk-UA"/>
        </w:rPr>
        <w:t>тис. </w:t>
      </w:r>
      <w:r w:rsidRPr="00BA7402">
        <w:rPr>
          <w:lang w:val="uk-UA"/>
        </w:rPr>
        <w:t>грн)</w:t>
      </w:r>
      <w:r w:rsidRPr="00BA7402">
        <w:rPr>
          <w:bCs/>
          <w:lang w:val="uk-UA"/>
        </w:rPr>
        <w:t xml:space="preserve">, </w:t>
      </w:r>
      <w:r w:rsidRPr="00BA7402">
        <w:rPr>
          <w:lang w:val="uk-UA"/>
        </w:rPr>
        <w:t>з яких на:</w:t>
      </w:r>
    </w:p>
    <w:p w14:paraId="631F6208" w14:textId="0771831D" w:rsidR="00CA123B" w:rsidRPr="00BA7402" w:rsidRDefault="00CA123B" w:rsidP="00A279AC">
      <w:pPr>
        <w:numPr>
          <w:ilvl w:val="0"/>
          <w:numId w:val="3"/>
        </w:numPr>
        <w:tabs>
          <w:tab w:val="left" w:pos="1276"/>
        </w:tabs>
        <w:ind w:left="0" w:firstLine="1134"/>
        <w:jc w:val="both"/>
        <w:rPr>
          <w:lang w:val="uk-UA"/>
        </w:rPr>
      </w:pPr>
      <w:r w:rsidRPr="00BA7402">
        <w:rPr>
          <w:lang w:val="uk-UA"/>
        </w:rPr>
        <w:t>проведення навчально-тренувальних зборів і змагань з олімпійських видів спорту</w:t>
      </w:r>
      <w:r w:rsidR="00A279AC" w:rsidRPr="00BA7402">
        <w:rPr>
          <w:lang w:val="uk-UA"/>
        </w:rPr>
        <w:t> </w:t>
      </w:r>
      <w:r w:rsidRPr="00BA7402">
        <w:rPr>
          <w:lang w:val="uk-UA"/>
        </w:rPr>
        <w:t>– 8 671,5 тис. грн або 91,0%;</w:t>
      </w:r>
    </w:p>
    <w:p w14:paraId="4600AE76" w14:textId="77777777" w:rsidR="00CA123B" w:rsidRPr="00BA7402" w:rsidRDefault="00CA123B" w:rsidP="00A279AC">
      <w:pPr>
        <w:numPr>
          <w:ilvl w:val="0"/>
          <w:numId w:val="3"/>
        </w:numPr>
        <w:tabs>
          <w:tab w:val="left" w:pos="1276"/>
        </w:tabs>
        <w:ind w:left="0" w:firstLine="1134"/>
        <w:jc w:val="both"/>
        <w:rPr>
          <w:lang w:val="uk-UA"/>
        </w:rPr>
      </w:pPr>
      <w:r w:rsidRPr="00BA7402">
        <w:rPr>
          <w:lang w:val="uk-UA"/>
        </w:rPr>
        <w:t>проведення навчально-тренувальних зборів і змагань з неолімпійських видів спорту – 873,4 тис. грн або 96,7%;</w:t>
      </w:r>
    </w:p>
    <w:p w14:paraId="2331D1BD" w14:textId="77777777" w:rsidR="00CA123B" w:rsidRPr="00BA7402" w:rsidRDefault="00CA123B" w:rsidP="00A279AC">
      <w:pPr>
        <w:numPr>
          <w:ilvl w:val="0"/>
          <w:numId w:val="3"/>
        </w:numPr>
        <w:tabs>
          <w:tab w:val="left" w:pos="1276"/>
        </w:tabs>
        <w:ind w:left="0" w:firstLine="1134"/>
        <w:jc w:val="both"/>
        <w:rPr>
          <w:lang w:val="uk-UA"/>
        </w:rPr>
      </w:pPr>
      <w:r w:rsidRPr="00BA7402">
        <w:rPr>
          <w:lang w:val="uk-UA"/>
        </w:rPr>
        <w:t>розвиток здібностей у дітей та молоді з фізичної культури та спорту комунальними дитячо-юнацькими спортивними школами – 14 939,7 тис. грн або 89,4%;</w:t>
      </w:r>
    </w:p>
    <w:p w14:paraId="49481694" w14:textId="77777777" w:rsidR="00CA123B" w:rsidRPr="00BA7402" w:rsidRDefault="00CA123B" w:rsidP="00A279AC">
      <w:pPr>
        <w:numPr>
          <w:ilvl w:val="0"/>
          <w:numId w:val="3"/>
        </w:numPr>
        <w:tabs>
          <w:tab w:val="left" w:pos="1276"/>
        </w:tabs>
        <w:ind w:left="0" w:firstLine="1134"/>
        <w:jc w:val="both"/>
        <w:rPr>
          <w:lang w:val="uk-UA"/>
        </w:rPr>
      </w:pPr>
      <w:r w:rsidRPr="00BA7402">
        <w:rPr>
          <w:lang w:val="uk-UA"/>
        </w:rPr>
        <w:t>фінансова підтримка дитячо-юнацьких спортивних шкіл фізкультурно-спортивних товариств – 1 799,8 тис. грн або 93,9%;</w:t>
      </w:r>
    </w:p>
    <w:p w14:paraId="6D96FA37" w14:textId="77777777" w:rsidR="00CA123B" w:rsidRPr="00BA7402" w:rsidRDefault="00CA123B" w:rsidP="00A279AC">
      <w:pPr>
        <w:numPr>
          <w:ilvl w:val="0"/>
          <w:numId w:val="3"/>
        </w:numPr>
        <w:tabs>
          <w:tab w:val="left" w:pos="1276"/>
        </w:tabs>
        <w:ind w:left="0" w:firstLine="1134"/>
        <w:jc w:val="both"/>
        <w:rPr>
          <w:lang w:val="uk-UA"/>
        </w:rPr>
      </w:pPr>
      <w:r w:rsidRPr="00BA7402">
        <w:rPr>
          <w:lang w:val="uk-UA"/>
        </w:rPr>
        <w:t>підтримка спорту вищих досягнень та організацій, які здійснюють фізкультурно-спортивну діяльність в регіоні – 888,0 тис. грн або 70,6%;</w:t>
      </w:r>
    </w:p>
    <w:p w14:paraId="5409F0A3" w14:textId="77777777" w:rsidR="00CA123B" w:rsidRPr="00BA7402" w:rsidRDefault="00CA123B" w:rsidP="00A279AC">
      <w:pPr>
        <w:numPr>
          <w:ilvl w:val="0"/>
          <w:numId w:val="3"/>
        </w:numPr>
        <w:tabs>
          <w:tab w:val="left" w:pos="1276"/>
        </w:tabs>
        <w:ind w:left="1418" w:hanging="284"/>
        <w:jc w:val="both"/>
        <w:rPr>
          <w:lang w:val="uk-UA"/>
        </w:rPr>
      </w:pPr>
      <w:r w:rsidRPr="00BA7402">
        <w:rPr>
          <w:lang w:val="uk-UA"/>
        </w:rPr>
        <w:t>забезпечення діяльності централізованої бухгалтерії – 521,7 тис. грн або 88,8%.</w:t>
      </w:r>
    </w:p>
    <w:p w14:paraId="1C618358" w14:textId="28BFA93B" w:rsidR="00CA123B" w:rsidRPr="00BA7402" w:rsidRDefault="00CA123B" w:rsidP="00A279AC">
      <w:pPr>
        <w:ind w:firstLine="709"/>
        <w:jc w:val="both"/>
        <w:rPr>
          <w:sz w:val="20"/>
          <w:szCs w:val="20"/>
          <w:lang w:val="uk-UA"/>
        </w:rPr>
      </w:pPr>
      <w:r w:rsidRPr="00BA7402">
        <w:rPr>
          <w:lang w:val="uk-UA"/>
        </w:rPr>
        <w:t xml:space="preserve">На заробітну плату з нарахуванням по загальному фонду за І-й квартал 2025 року спрямовано кошти в </w:t>
      </w:r>
      <w:r w:rsidRPr="00BA7402">
        <w:rPr>
          <w:bCs/>
          <w:lang w:val="uk-UA"/>
        </w:rPr>
        <w:t xml:space="preserve">сумі </w:t>
      </w:r>
      <w:r w:rsidRPr="00BA7402">
        <w:rPr>
          <w:lang w:val="uk-UA"/>
        </w:rPr>
        <w:t>13 489,8 тис. грн</w:t>
      </w:r>
      <w:r w:rsidRPr="00BA7402">
        <w:rPr>
          <w:bCs/>
          <w:lang w:val="uk-UA"/>
        </w:rPr>
        <w:t xml:space="preserve">, на оплату комунальних послуг та енергоносіїв – 964,2 тис. грн, </w:t>
      </w:r>
      <w:r w:rsidRPr="00BA7402">
        <w:rPr>
          <w:lang w:val="uk-UA"/>
        </w:rPr>
        <w:t>на спортивні заходи – 9 544,9 тис. грн та інші поточні видатки – 3 695,2 тис. гривень.</w:t>
      </w:r>
    </w:p>
    <w:p w14:paraId="63F8908C" w14:textId="7A971BA4" w:rsidR="00CA123B" w:rsidRPr="00BA7402" w:rsidRDefault="00CA123B" w:rsidP="00CA123B">
      <w:pPr>
        <w:ind w:firstLine="708"/>
        <w:jc w:val="both"/>
        <w:rPr>
          <w:lang w:val="uk-UA"/>
        </w:rPr>
      </w:pPr>
      <w:r w:rsidRPr="00BA7402">
        <w:rPr>
          <w:bCs/>
          <w:lang w:val="uk-UA"/>
        </w:rPr>
        <w:t xml:space="preserve">По спеціальному фонду бюджету касові видатки </w:t>
      </w:r>
      <w:r w:rsidRPr="00BA7402">
        <w:rPr>
          <w:bCs/>
          <w:color w:val="000000" w:themeColor="text1"/>
          <w:lang w:val="uk-UA"/>
        </w:rPr>
        <w:t xml:space="preserve">склали </w:t>
      </w:r>
      <w:r w:rsidRPr="00BA7402">
        <w:rPr>
          <w:color w:val="000000" w:themeColor="text1"/>
          <w:lang w:val="uk-UA"/>
        </w:rPr>
        <w:t>391,9 тис. </w:t>
      </w:r>
      <w:r w:rsidRPr="00BA7402">
        <w:rPr>
          <w:lang w:val="uk-UA"/>
        </w:rPr>
        <w:t xml:space="preserve">грн або </w:t>
      </w:r>
      <w:r w:rsidRPr="00BA7402">
        <w:rPr>
          <w:color w:val="000000" w:themeColor="text1"/>
          <w:lang w:val="uk-UA"/>
        </w:rPr>
        <w:t xml:space="preserve">20,8% </w:t>
      </w:r>
      <w:r w:rsidRPr="00BA7402">
        <w:rPr>
          <w:lang w:val="uk-UA"/>
        </w:rPr>
        <w:t>до річних призначень (кредиторська заборгованість на 01.04.2025 р. становить 17,2 </w:t>
      </w:r>
      <w:r w:rsidRPr="00BA7402">
        <w:rPr>
          <w:color w:val="000000" w:themeColor="text1"/>
          <w:lang w:val="uk-UA"/>
        </w:rPr>
        <w:t>тис. </w:t>
      </w:r>
      <w:r w:rsidRPr="00BA7402">
        <w:rPr>
          <w:lang w:val="uk-UA"/>
        </w:rPr>
        <w:t>гривень)</w:t>
      </w:r>
      <w:r w:rsidRPr="00BA7402">
        <w:rPr>
          <w:bCs/>
          <w:color w:val="000000" w:themeColor="text1"/>
          <w:lang w:val="uk-UA"/>
        </w:rPr>
        <w:t>.</w:t>
      </w:r>
      <w:r w:rsidRPr="00BA7402">
        <w:rPr>
          <w:bCs/>
          <w:lang w:val="uk-UA"/>
        </w:rPr>
        <w:t xml:space="preserve"> </w:t>
      </w:r>
    </w:p>
    <w:p w14:paraId="365E52E0" w14:textId="77777777" w:rsidR="000D1757" w:rsidRPr="00BA7402" w:rsidRDefault="000D1757" w:rsidP="000D1757">
      <w:pPr>
        <w:rPr>
          <w:highlight w:val="yellow"/>
          <w:lang w:val="uk-UA"/>
        </w:rPr>
      </w:pPr>
    </w:p>
    <w:p w14:paraId="6C8822BC" w14:textId="77777777" w:rsidR="001F07CC" w:rsidRPr="00BA7402" w:rsidRDefault="001F07CC" w:rsidP="001F07CC">
      <w:pPr>
        <w:pStyle w:val="ae"/>
        <w:jc w:val="center"/>
        <w:rPr>
          <w:rFonts w:ascii="Times New Roman" w:hAnsi="Times New Roman"/>
          <w:b/>
          <w:i/>
          <w:sz w:val="24"/>
          <w:szCs w:val="24"/>
          <w:lang w:val="uk-UA"/>
        </w:rPr>
      </w:pPr>
      <w:r w:rsidRPr="00BA7402">
        <w:rPr>
          <w:rFonts w:ascii="Times New Roman" w:hAnsi="Times New Roman"/>
          <w:b/>
          <w:i/>
          <w:sz w:val="24"/>
          <w:szCs w:val="24"/>
          <w:lang w:val="uk-UA"/>
        </w:rPr>
        <w:t>Державне управління</w:t>
      </w:r>
    </w:p>
    <w:p w14:paraId="3E7C42EA" w14:textId="25E08A2D" w:rsidR="00E7399D" w:rsidRPr="00BA7402" w:rsidRDefault="00E7399D" w:rsidP="00E7399D">
      <w:pPr>
        <w:pStyle w:val="ae"/>
        <w:ind w:firstLine="708"/>
        <w:jc w:val="both"/>
        <w:rPr>
          <w:rFonts w:ascii="Times New Roman" w:hAnsi="Times New Roman"/>
          <w:sz w:val="24"/>
          <w:szCs w:val="24"/>
          <w:lang w:val="uk-UA"/>
        </w:rPr>
      </w:pPr>
      <w:r w:rsidRPr="00BA7402">
        <w:rPr>
          <w:rFonts w:ascii="Times New Roman" w:hAnsi="Times New Roman"/>
          <w:sz w:val="24"/>
          <w:szCs w:val="24"/>
          <w:lang w:val="uk-UA"/>
        </w:rPr>
        <w:t>Відповідно до розпису бюджету громади на 2025 рік по галузі «Державне управління» за звітний період по загальному фонду касові видатки склали 67</w:t>
      </w:r>
      <w:r w:rsidR="000A19FE" w:rsidRPr="00BA7402">
        <w:rPr>
          <w:rFonts w:ascii="Times New Roman" w:hAnsi="Times New Roman"/>
          <w:sz w:val="24"/>
          <w:szCs w:val="24"/>
          <w:lang w:val="uk-UA"/>
        </w:rPr>
        <w:t> </w:t>
      </w:r>
      <w:r w:rsidRPr="00BA7402">
        <w:rPr>
          <w:rFonts w:ascii="Times New Roman" w:hAnsi="Times New Roman"/>
          <w:sz w:val="24"/>
          <w:szCs w:val="24"/>
          <w:lang w:val="uk-UA"/>
        </w:rPr>
        <w:t>98</w:t>
      </w:r>
      <w:r w:rsidR="000A19FE" w:rsidRPr="00BA7402">
        <w:rPr>
          <w:rFonts w:ascii="Times New Roman" w:hAnsi="Times New Roman"/>
          <w:sz w:val="24"/>
          <w:szCs w:val="24"/>
          <w:lang w:val="uk-UA"/>
        </w:rPr>
        <w:t>7,0</w:t>
      </w:r>
      <w:r w:rsidRPr="00BA7402">
        <w:rPr>
          <w:rFonts w:ascii="Times New Roman" w:hAnsi="Times New Roman"/>
          <w:sz w:val="24"/>
          <w:szCs w:val="24"/>
          <w:lang w:val="uk-UA"/>
        </w:rPr>
        <w:t xml:space="preserve"> тис. грн при затверджених </w:t>
      </w:r>
      <w:r w:rsidRPr="00BA7402">
        <w:rPr>
          <w:rFonts w:ascii="Times New Roman" w:hAnsi="Times New Roman"/>
          <w:lang w:val="uk-UA"/>
        </w:rPr>
        <w:t>–</w:t>
      </w:r>
      <w:r w:rsidRPr="00BA7402">
        <w:rPr>
          <w:rFonts w:ascii="Times New Roman" w:hAnsi="Times New Roman"/>
          <w:sz w:val="24"/>
          <w:szCs w:val="24"/>
          <w:lang w:val="uk-UA"/>
        </w:rPr>
        <w:t xml:space="preserve"> 85 712,4 тис. грн або 79,3%.</w:t>
      </w:r>
    </w:p>
    <w:p w14:paraId="401FD4BD" w14:textId="0EDF112E" w:rsidR="00E7399D" w:rsidRPr="00BA7402" w:rsidRDefault="00E7399D" w:rsidP="00E7399D">
      <w:pPr>
        <w:pStyle w:val="ae"/>
        <w:ind w:firstLine="708"/>
        <w:jc w:val="both"/>
        <w:rPr>
          <w:rFonts w:ascii="Times New Roman" w:hAnsi="Times New Roman"/>
          <w:sz w:val="24"/>
          <w:szCs w:val="24"/>
          <w:lang w:val="uk-UA"/>
        </w:rPr>
      </w:pPr>
      <w:r w:rsidRPr="00BA7402">
        <w:rPr>
          <w:rFonts w:ascii="Times New Roman" w:hAnsi="Times New Roman"/>
          <w:sz w:val="24"/>
          <w:szCs w:val="24"/>
          <w:lang w:val="uk-UA"/>
        </w:rPr>
        <w:t>По спеціальному фонду за звітний період по галузі касові видатки становлять 136,</w:t>
      </w:r>
      <w:r w:rsidR="000A19FE" w:rsidRPr="00BA7402">
        <w:rPr>
          <w:rFonts w:ascii="Times New Roman" w:hAnsi="Times New Roman"/>
          <w:sz w:val="24"/>
          <w:szCs w:val="24"/>
          <w:lang w:val="uk-UA"/>
        </w:rPr>
        <w:t>0</w:t>
      </w:r>
      <w:r w:rsidRPr="00BA7402">
        <w:rPr>
          <w:rFonts w:ascii="Times New Roman" w:hAnsi="Times New Roman"/>
          <w:sz w:val="24"/>
          <w:szCs w:val="24"/>
          <w:lang w:val="uk-UA"/>
        </w:rPr>
        <w:t> тис. грн при затверджених на рік 1 783,</w:t>
      </w:r>
      <w:r w:rsidR="000A19FE" w:rsidRPr="00BA7402">
        <w:rPr>
          <w:rFonts w:ascii="Times New Roman" w:hAnsi="Times New Roman"/>
          <w:sz w:val="24"/>
          <w:szCs w:val="24"/>
          <w:lang w:val="uk-UA"/>
        </w:rPr>
        <w:t>8</w:t>
      </w:r>
      <w:r w:rsidRPr="00BA7402">
        <w:rPr>
          <w:rFonts w:ascii="Times New Roman" w:hAnsi="Times New Roman"/>
          <w:sz w:val="24"/>
          <w:szCs w:val="24"/>
          <w:lang w:val="uk-UA"/>
        </w:rPr>
        <w:t xml:space="preserve"> тис. грн або 7,6%.</w:t>
      </w:r>
    </w:p>
    <w:p w14:paraId="20312650" w14:textId="77777777" w:rsidR="00E7399D" w:rsidRPr="00BA7402" w:rsidRDefault="00E7399D" w:rsidP="00E7399D">
      <w:pPr>
        <w:ind w:firstLine="720"/>
        <w:jc w:val="both"/>
        <w:rPr>
          <w:lang w:val="uk-UA"/>
        </w:rPr>
      </w:pPr>
      <w:r w:rsidRPr="00BA7402">
        <w:rPr>
          <w:lang w:val="uk-UA"/>
        </w:rPr>
        <w:t>За звітний період 2025 року профінансовано такі бюджетні програми:</w:t>
      </w:r>
    </w:p>
    <w:p w14:paraId="189781C3" w14:textId="74BD8867" w:rsidR="00E7399D" w:rsidRPr="00BA7402" w:rsidRDefault="00E7399D" w:rsidP="00E7399D">
      <w:pPr>
        <w:shd w:val="clear" w:color="auto" w:fill="FFFFFF"/>
        <w:ind w:right="5" w:firstLine="720"/>
        <w:jc w:val="both"/>
        <w:rPr>
          <w:highlight w:val="yellow"/>
          <w:lang w:val="uk-UA"/>
        </w:rPr>
      </w:pPr>
      <w:r w:rsidRPr="00BA7402">
        <w:rPr>
          <w:lang w:val="uk-UA"/>
        </w:rPr>
        <w:t>- по розділу «Органи місцевого самоврядування» по загальному фонду касові видатки склали 67</w:t>
      </w:r>
      <w:r w:rsidR="000A19FE" w:rsidRPr="00BA7402">
        <w:rPr>
          <w:lang w:val="uk-UA"/>
        </w:rPr>
        <w:t> </w:t>
      </w:r>
      <w:r w:rsidRPr="00BA7402">
        <w:rPr>
          <w:lang w:val="uk-UA"/>
        </w:rPr>
        <w:t>50</w:t>
      </w:r>
      <w:r w:rsidR="000A19FE" w:rsidRPr="00BA7402">
        <w:rPr>
          <w:lang w:val="uk-UA"/>
        </w:rPr>
        <w:t>5,0 </w:t>
      </w:r>
      <w:r w:rsidRPr="00BA7402">
        <w:rPr>
          <w:lang w:val="uk-UA"/>
        </w:rPr>
        <w:t>тис.</w:t>
      </w:r>
      <w:r w:rsidR="000A19FE" w:rsidRPr="00BA7402">
        <w:rPr>
          <w:lang w:val="uk-UA"/>
        </w:rPr>
        <w:t> </w:t>
      </w:r>
      <w:r w:rsidRPr="00BA7402">
        <w:rPr>
          <w:lang w:val="uk-UA"/>
        </w:rPr>
        <w:t>грн або 80,2% до планових призначень звітного періоду (84 128,858</w:t>
      </w:r>
      <w:r w:rsidR="000A19FE" w:rsidRPr="00BA7402">
        <w:rPr>
          <w:lang w:val="uk-UA"/>
        </w:rPr>
        <w:t> </w:t>
      </w:r>
      <w:r w:rsidRPr="00BA7402">
        <w:rPr>
          <w:lang w:val="uk-UA"/>
        </w:rPr>
        <w:t>тис.</w:t>
      </w:r>
      <w:r w:rsidR="000A19FE" w:rsidRPr="00BA7402">
        <w:rPr>
          <w:lang w:val="uk-UA"/>
        </w:rPr>
        <w:t> </w:t>
      </w:r>
      <w:r w:rsidRPr="00BA7402">
        <w:rPr>
          <w:lang w:val="uk-UA"/>
        </w:rPr>
        <w:t>грн). За рахунок проведеного фінансування здійснювались видатки на оплату праці працівників та нарахування на неї, розрахунки за спожиті енергоносії та комунальні послуги, охорону приміщень, транспортні послуги та послуги зв’язку управлінь та відділів виконавчого комітету, тощо. По спеціальному фонду по галузі касові видатки за звітний період становлять 67,</w:t>
      </w:r>
      <w:r w:rsidR="000A19FE" w:rsidRPr="00BA7402">
        <w:rPr>
          <w:lang w:val="uk-UA"/>
        </w:rPr>
        <w:t>9 </w:t>
      </w:r>
      <w:r w:rsidRPr="00BA7402">
        <w:rPr>
          <w:lang w:val="uk-UA"/>
        </w:rPr>
        <w:t>тис. грн, які спрямовано на придбання комп’ютерної техніки.</w:t>
      </w:r>
    </w:p>
    <w:p w14:paraId="0759E03F" w14:textId="38C95BED" w:rsidR="00E7399D" w:rsidRPr="00740154" w:rsidRDefault="00E7399D" w:rsidP="00A036F6">
      <w:pPr>
        <w:ind w:firstLine="709"/>
        <w:jc w:val="both"/>
      </w:pPr>
      <w:r w:rsidRPr="00BA7402">
        <w:rPr>
          <w:lang w:val="uk-UA"/>
        </w:rPr>
        <w:t>- на іншу діяльність у сфері державного управління по загальному фонду профінансовано видатки на суму 48</w:t>
      </w:r>
      <w:r w:rsidR="000A19FE" w:rsidRPr="00740154">
        <w:t>2</w:t>
      </w:r>
      <w:r w:rsidR="000A19FE" w:rsidRPr="00BA7402">
        <w:rPr>
          <w:lang w:val="uk-UA"/>
        </w:rPr>
        <w:t>,</w:t>
      </w:r>
      <w:r w:rsidR="000A19FE" w:rsidRPr="00740154">
        <w:t>0</w:t>
      </w:r>
      <w:r w:rsidR="000A19FE" w:rsidRPr="00BA7402">
        <w:rPr>
          <w:lang w:val="uk-UA"/>
        </w:rPr>
        <w:t> </w:t>
      </w:r>
      <w:r w:rsidRPr="00BA7402">
        <w:rPr>
          <w:lang w:val="uk-UA"/>
        </w:rPr>
        <w:t>тис. грн при затверджених планових показниках на звітний період 1 583,</w:t>
      </w:r>
      <w:r w:rsidR="000A19FE" w:rsidRPr="00BA7402">
        <w:rPr>
          <w:lang w:val="uk-UA"/>
        </w:rPr>
        <w:t>6</w:t>
      </w:r>
      <w:r w:rsidRPr="00BA7402">
        <w:rPr>
          <w:lang w:val="uk-UA"/>
        </w:rPr>
        <w:t> тис. грн або 30,4%. Кошти спрямовано на утримання комітетів самоорганізації населення мікрорайонів міста –</w:t>
      </w:r>
      <w:r w:rsidRPr="00BA7402">
        <w:rPr>
          <w:spacing w:val="3"/>
          <w:lang w:val="uk-UA"/>
        </w:rPr>
        <w:t xml:space="preserve"> Книжківці, Лезнево, Ружична та Гречани, одноразову грошову допомогу членам сімей загиблих (померлих) ветеранів війни, членам сімей загиблих (померлих) Захисників і Захисниць України. </w:t>
      </w:r>
      <w:r w:rsidRPr="00BA7402">
        <w:rPr>
          <w:lang w:val="uk-UA"/>
        </w:rPr>
        <w:t xml:space="preserve"> По спеціальному фонду на звітний період по галузі здійснено видатки в сумі 68,</w:t>
      </w:r>
      <w:r w:rsidR="000A19FE" w:rsidRPr="00BA7402">
        <w:rPr>
          <w:lang w:val="uk-UA"/>
        </w:rPr>
        <w:t>2 </w:t>
      </w:r>
      <w:r w:rsidRPr="00BA7402">
        <w:rPr>
          <w:lang w:val="uk-UA"/>
        </w:rPr>
        <w:t>тис. грн (надходження на суму – 54,</w:t>
      </w:r>
      <w:r w:rsidR="000A19FE" w:rsidRPr="00BA7402">
        <w:rPr>
          <w:lang w:val="uk-UA"/>
        </w:rPr>
        <w:t>2 </w:t>
      </w:r>
      <w:r w:rsidRPr="00BA7402">
        <w:rPr>
          <w:lang w:val="uk-UA"/>
        </w:rPr>
        <w:t>тис.</w:t>
      </w:r>
      <w:r w:rsidR="000A19FE" w:rsidRPr="00BA7402">
        <w:rPr>
          <w:lang w:val="uk-UA"/>
        </w:rPr>
        <w:t> </w:t>
      </w:r>
      <w:r w:rsidRPr="00BA7402">
        <w:rPr>
          <w:lang w:val="uk-UA"/>
        </w:rPr>
        <w:t xml:space="preserve">грн в натуральній формі: ноутбуки, стільці та канцтовари, отримані від благодійного </w:t>
      </w:r>
      <w:r w:rsidRPr="00BA7402">
        <w:rPr>
          <w:lang w:val="uk-UA"/>
        </w:rPr>
        <w:lastRenderedPageBreak/>
        <w:t>фонду «Український центр безпеки та співпраці», подарунки (набори цукерок) від управління праці на проведення Різдвяно-новорічних заходів та оплата послуг за рахунок надходжень в сумі 14,022 тис. грн від перевізників – претендентів на участь у конкурсі з перевезення пасажирів на автобусних маршрутах загального користування, які не виходять за межі Хмельницької міської територіальної громади).</w:t>
      </w:r>
    </w:p>
    <w:p w14:paraId="69E66530" w14:textId="77777777" w:rsidR="00A036F6" w:rsidRPr="00740154" w:rsidRDefault="00A036F6" w:rsidP="00A036F6">
      <w:pPr>
        <w:ind w:firstLine="709"/>
        <w:jc w:val="both"/>
        <w:rPr>
          <w:lang w:eastAsia="uk-UA"/>
        </w:rPr>
      </w:pPr>
    </w:p>
    <w:p w14:paraId="1B25976E" w14:textId="77777777" w:rsidR="00AC28C4" w:rsidRPr="00BA7402" w:rsidRDefault="00AC28C4" w:rsidP="00A036F6">
      <w:pPr>
        <w:ind w:left="2112" w:firstLine="720"/>
        <w:jc w:val="both"/>
        <w:rPr>
          <w:b/>
          <w:i/>
          <w:lang w:val="uk-UA"/>
        </w:rPr>
      </w:pPr>
      <w:r w:rsidRPr="00BA7402">
        <w:rPr>
          <w:b/>
          <w:i/>
          <w:lang w:val="uk-UA"/>
        </w:rPr>
        <w:t>Житлово-комунальне господарство</w:t>
      </w:r>
    </w:p>
    <w:p w14:paraId="0C2F195A" w14:textId="1C8495C8" w:rsidR="00AC28C4" w:rsidRPr="00BA7402" w:rsidRDefault="00AC28C4" w:rsidP="00A036F6">
      <w:pPr>
        <w:pStyle w:val="ae"/>
        <w:ind w:firstLine="709"/>
        <w:jc w:val="both"/>
        <w:rPr>
          <w:rFonts w:ascii="Times New Roman" w:hAnsi="Times New Roman"/>
          <w:sz w:val="24"/>
          <w:szCs w:val="24"/>
          <w:lang w:val="uk-UA"/>
        </w:rPr>
      </w:pPr>
      <w:r w:rsidRPr="00BA7402">
        <w:rPr>
          <w:rFonts w:ascii="Times New Roman" w:hAnsi="Times New Roman"/>
          <w:sz w:val="24"/>
          <w:szCs w:val="24"/>
          <w:lang w:val="uk-UA"/>
        </w:rPr>
        <w:t xml:space="preserve">За І- й квартал 2025 року по КПКВКМБ 6000 «Житлово-комунальне господарство»  по </w:t>
      </w:r>
      <w:r w:rsidRPr="00BA7402">
        <w:rPr>
          <w:rFonts w:ascii="Times New Roman" w:hAnsi="Times New Roman"/>
          <w:i/>
          <w:sz w:val="24"/>
          <w:szCs w:val="24"/>
          <w:lang w:val="uk-UA"/>
        </w:rPr>
        <w:t xml:space="preserve">загальному фонду </w:t>
      </w:r>
      <w:r w:rsidRPr="00BA7402">
        <w:rPr>
          <w:rFonts w:ascii="Times New Roman" w:hAnsi="Times New Roman"/>
          <w:sz w:val="24"/>
          <w:szCs w:val="24"/>
          <w:lang w:val="uk-UA"/>
        </w:rPr>
        <w:t>бюджету обсяг фінансування видатків склав 114 929,3 тис. грн, відсоток виконання до планових призначень за звітний період становить 88,4% (призначення – 129 995,9 тис. грн). Касові видатки склали 114 904,1 тис. гривень.</w:t>
      </w:r>
    </w:p>
    <w:p w14:paraId="05EC42A1" w14:textId="371ADC5C" w:rsidR="00AC28C4" w:rsidRPr="00BA7402" w:rsidRDefault="00AC28C4" w:rsidP="00A036F6">
      <w:pPr>
        <w:pStyle w:val="ae"/>
        <w:ind w:firstLine="709"/>
        <w:jc w:val="both"/>
        <w:rPr>
          <w:rFonts w:ascii="Times New Roman" w:hAnsi="Times New Roman"/>
          <w:sz w:val="24"/>
          <w:szCs w:val="24"/>
          <w:lang w:val="uk-UA"/>
        </w:rPr>
      </w:pPr>
      <w:r w:rsidRPr="00BA7402">
        <w:rPr>
          <w:rFonts w:ascii="Times New Roman" w:hAnsi="Times New Roman"/>
          <w:sz w:val="24"/>
          <w:szCs w:val="24"/>
          <w:lang w:val="uk-UA"/>
        </w:rPr>
        <w:t>По</w:t>
      </w:r>
      <w:r w:rsidRPr="00BA7402">
        <w:rPr>
          <w:rFonts w:ascii="Times New Roman" w:hAnsi="Times New Roman"/>
          <w:i/>
          <w:sz w:val="24"/>
          <w:szCs w:val="24"/>
          <w:lang w:val="uk-UA"/>
        </w:rPr>
        <w:t xml:space="preserve"> спеціальному фонду</w:t>
      </w:r>
      <w:r w:rsidRPr="00BA7402">
        <w:rPr>
          <w:rFonts w:ascii="Times New Roman" w:hAnsi="Times New Roman"/>
          <w:sz w:val="24"/>
          <w:szCs w:val="24"/>
          <w:lang w:val="uk-UA"/>
        </w:rPr>
        <w:t xml:space="preserve"> обсяг фінансування складає 2 310,8 тис. грн, або 77,1% до призначень відповідного періоду (2 997,4 тис. грн). Касові видатки – 2 078,0 тис. гривень.</w:t>
      </w:r>
    </w:p>
    <w:p w14:paraId="53C4BF0D" w14:textId="77777777" w:rsidR="00AC28C4" w:rsidRPr="00BA7402" w:rsidRDefault="00AC28C4" w:rsidP="00AC28C4">
      <w:pPr>
        <w:pStyle w:val="ae"/>
        <w:ind w:firstLine="709"/>
        <w:jc w:val="both"/>
        <w:rPr>
          <w:rFonts w:ascii="Times New Roman" w:hAnsi="Times New Roman"/>
          <w:sz w:val="24"/>
          <w:szCs w:val="24"/>
          <w:lang w:val="uk-UA"/>
        </w:rPr>
      </w:pPr>
      <w:r w:rsidRPr="00BA7402">
        <w:rPr>
          <w:rFonts w:ascii="Times New Roman" w:hAnsi="Times New Roman"/>
          <w:sz w:val="24"/>
          <w:szCs w:val="24"/>
          <w:lang w:val="uk-UA"/>
        </w:rPr>
        <w:t>В тому числі:</w:t>
      </w:r>
    </w:p>
    <w:p w14:paraId="3DE24823" w14:textId="1A9486E5" w:rsidR="00AC28C4" w:rsidRPr="00BA7402" w:rsidRDefault="00AC28C4" w:rsidP="00AC28C4">
      <w:pPr>
        <w:pStyle w:val="ae"/>
        <w:ind w:firstLine="709"/>
        <w:jc w:val="both"/>
        <w:rPr>
          <w:rFonts w:ascii="Times New Roman" w:hAnsi="Times New Roman"/>
          <w:sz w:val="24"/>
          <w:szCs w:val="24"/>
          <w:lang w:val="uk-UA"/>
        </w:rPr>
      </w:pPr>
      <w:r w:rsidRPr="00BA7402">
        <w:rPr>
          <w:rFonts w:ascii="Times New Roman" w:hAnsi="Times New Roman"/>
          <w:b/>
          <w:sz w:val="24"/>
          <w:szCs w:val="24"/>
          <w:lang w:val="uk-UA"/>
        </w:rPr>
        <w:t>-</w:t>
      </w:r>
      <w:r w:rsidR="00343396" w:rsidRPr="00BA7402">
        <w:rPr>
          <w:rFonts w:ascii="Times New Roman" w:hAnsi="Times New Roman"/>
          <w:b/>
          <w:sz w:val="24"/>
          <w:szCs w:val="24"/>
          <w:lang w:val="en-US"/>
        </w:rPr>
        <w:t> </w:t>
      </w:r>
      <w:r w:rsidRPr="00BA7402">
        <w:rPr>
          <w:rFonts w:ascii="Times New Roman" w:hAnsi="Times New Roman"/>
          <w:sz w:val="24"/>
          <w:szCs w:val="24"/>
          <w:lang w:val="uk-UA"/>
        </w:rPr>
        <w:t>по</w:t>
      </w:r>
      <w:r w:rsidRPr="00BA7402">
        <w:rPr>
          <w:rFonts w:ascii="Times New Roman" w:hAnsi="Times New Roman"/>
          <w:b/>
          <w:sz w:val="24"/>
          <w:szCs w:val="24"/>
          <w:lang w:val="uk-UA"/>
        </w:rPr>
        <w:t xml:space="preserve"> </w:t>
      </w:r>
      <w:r w:rsidRPr="00BA7402">
        <w:rPr>
          <w:rFonts w:ascii="Times New Roman" w:hAnsi="Times New Roman"/>
          <w:sz w:val="24"/>
          <w:szCs w:val="24"/>
          <w:lang w:val="uk-UA"/>
        </w:rPr>
        <w:t>КПКВК МБ 6011 «Експлуатація та технічне обслуговування житлового фонду»</w:t>
      </w:r>
      <w:r w:rsidRPr="00BA7402">
        <w:rPr>
          <w:rFonts w:ascii="Times New Roman" w:hAnsi="Times New Roman"/>
          <w:i/>
          <w:sz w:val="24"/>
          <w:szCs w:val="24"/>
          <w:lang w:val="uk-UA"/>
        </w:rPr>
        <w:t xml:space="preserve"> </w:t>
      </w:r>
      <w:r w:rsidRPr="00BA7402">
        <w:rPr>
          <w:rFonts w:ascii="Times New Roman" w:hAnsi="Times New Roman"/>
          <w:sz w:val="24"/>
          <w:szCs w:val="24"/>
          <w:lang w:val="uk-UA"/>
        </w:rPr>
        <w:t xml:space="preserve">по </w:t>
      </w:r>
      <w:r w:rsidRPr="00BA7402">
        <w:rPr>
          <w:rFonts w:ascii="Times New Roman" w:hAnsi="Times New Roman"/>
          <w:i/>
          <w:sz w:val="24"/>
          <w:szCs w:val="24"/>
          <w:lang w:val="uk-UA"/>
        </w:rPr>
        <w:t>загальному фонду</w:t>
      </w:r>
      <w:r w:rsidRPr="00BA7402">
        <w:rPr>
          <w:rFonts w:ascii="Times New Roman" w:hAnsi="Times New Roman"/>
          <w:sz w:val="24"/>
          <w:szCs w:val="24"/>
          <w:lang w:val="uk-UA"/>
        </w:rPr>
        <w:t xml:space="preserve"> при планових призначеннях 1 045,0 тис. грн, касові  видатки склали 1 015,5</w:t>
      </w:r>
      <w:r w:rsidR="00343396" w:rsidRPr="00BA7402">
        <w:rPr>
          <w:rFonts w:ascii="Times New Roman" w:hAnsi="Times New Roman"/>
          <w:sz w:val="24"/>
          <w:szCs w:val="24"/>
          <w:lang w:val="en-US"/>
        </w:rPr>
        <w:t> </w:t>
      </w:r>
      <w:r w:rsidRPr="00BA7402">
        <w:rPr>
          <w:rFonts w:ascii="Times New Roman" w:hAnsi="Times New Roman"/>
          <w:sz w:val="24"/>
          <w:szCs w:val="24"/>
          <w:lang w:val="uk-UA"/>
        </w:rPr>
        <w:t>тис. грн, або 97,2% до призначень звітного періоду. Кошти спрямовано управлінням житлової політики і майна на поточний ремонт багатоквартирних житлових будинків (заміна окремих віконних та дверних блоків).</w:t>
      </w:r>
    </w:p>
    <w:p w14:paraId="2CF64E91" w14:textId="0C14511B" w:rsidR="00AC28C4" w:rsidRPr="00BA7402" w:rsidRDefault="00AC28C4" w:rsidP="00AC28C4">
      <w:pPr>
        <w:pStyle w:val="ae"/>
        <w:ind w:firstLine="708"/>
        <w:jc w:val="both"/>
        <w:rPr>
          <w:rFonts w:ascii="Times New Roman" w:hAnsi="Times New Roman"/>
          <w:sz w:val="24"/>
          <w:szCs w:val="24"/>
          <w:lang w:val="uk-UA"/>
        </w:rPr>
      </w:pPr>
      <w:r w:rsidRPr="00BA7402">
        <w:rPr>
          <w:rFonts w:ascii="Times New Roman" w:hAnsi="Times New Roman"/>
          <w:sz w:val="24"/>
          <w:szCs w:val="24"/>
          <w:lang w:val="uk-UA"/>
        </w:rPr>
        <w:t>-</w:t>
      </w:r>
      <w:r w:rsidR="00343396" w:rsidRPr="00BA7402">
        <w:rPr>
          <w:rFonts w:ascii="Times New Roman" w:hAnsi="Times New Roman"/>
          <w:sz w:val="24"/>
          <w:szCs w:val="24"/>
          <w:lang w:val="en-US"/>
        </w:rPr>
        <w:t> </w:t>
      </w:r>
      <w:r w:rsidRPr="00BA7402">
        <w:rPr>
          <w:rFonts w:ascii="Times New Roman" w:hAnsi="Times New Roman"/>
          <w:sz w:val="24"/>
          <w:szCs w:val="24"/>
          <w:lang w:val="uk-UA"/>
        </w:rPr>
        <w:t>по КПКВК МБ 6012 «Забезпечення діяльності з виробництва, транспортування, постачання теплової енергії»</w:t>
      </w:r>
      <w:r w:rsidRPr="00BA7402">
        <w:rPr>
          <w:rFonts w:ascii="Times New Roman" w:hAnsi="Times New Roman"/>
          <w:b/>
          <w:sz w:val="24"/>
          <w:szCs w:val="24"/>
          <w:lang w:val="uk-UA"/>
        </w:rPr>
        <w:t xml:space="preserve"> </w:t>
      </w:r>
      <w:r w:rsidRPr="00BA7402">
        <w:rPr>
          <w:rFonts w:ascii="Times New Roman" w:hAnsi="Times New Roman"/>
          <w:sz w:val="24"/>
          <w:szCs w:val="24"/>
          <w:lang w:val="uk-UA"/>
        </w:rPr>
        <w:t xml:space="preserve">по </w:t>
      </w:r>
      <w:r w:rsidRPr="00BA7402">
        <w:rPr>
          <w:rFonts w:ascii="Times New Roman" w:hAnsi="Times New Roman"/>
          <w:i/>
          <w:sz w:val="24"/>
          <w:szCs w:val="24"/>
          <w:lang w:val="uk-UA"/>
        </w:rPr>
        <w:t>загальному фонду</w:t>
      </w:r>
      <w:r w:rsidRPr="00BA7402">
        <w:rPr>
          <w:rFonts w:ascii="Times New Roman" w:hAnsi="Times New Roman"/>
          <w:sz w:val="24"/>
          <w:szCs w:val="24"/>
          <w:lang w:val="uk-UA"/>
        </w:rPr>
        <w:t xml:space="preserve"> бюджету касові видатки склали 57</w:t>
      </w:r>
      <w:r w:rsidR="00343396" w:rsidRPr="00BA7402">
        <w:rPr>
          <w:rFonts w:ascii="Times New Roman" w:hAnsi="Times New Roman"/>
          <w:sz w:val="24"/>
          <w:szCs w:val="24"/>
          <w:lang w:val="en-US"/>
        </w:rPr>
        <w:t> </w:t>
      </w:r>
      <w:r w:rsidRPr="00BA7402">
        <w:rPr>
          <w:rFonts w:ascii="Times New Roman" w:hAnsi="Times New Roman"/>
          <w:sz w:val="24"/>
          <w:szCs w:val="24"/>
          <w:lang w:val="uk-UA"/>
        </w:rPr>
        <w:t>000,0</w:t>
      </w:r>
      <w:r w:rsidR="00343396" w:rsidRPr="00BA7402">
        <w:rPr>
          <w:rFonts w:ascii="Times New Roman" w:hAnsi="Times New Roman"/>
          <w:sz w:val="24"/>
          <w:szCs w:val="24"/>
          <w:lang w:val="en-US"/>
        </w:rPr>
        <w:t> </w:t>
      </w:r>
      <w:r w:rsidRPr="00BA7402">
        <w:rPr>
          <w:rFonts w:ascii="Times New Roman" w:hAnsi="Times New Roman"/>
          <w:sz w:val="24"/>
          <w:szCs w:val="24"/>
          <w:lang w:val="uk-UA"/>
        </w:rPr>
        <w:t>тис. грн, або 100% до призначень звітного періоду. Кошти спрямовано управлінням комунальної інфраструктури на забезпечення безперебійного та своєчасного теплопостачання МКП «Хмельницьктеплокомуненерго».</w:t>
      </w:r>
    </w:p>
    <w:p w14:paraId="0030E114" w14:textId="697E751F" w:rsidR="00AC28C4" w:rsidRPr="00BA7402" w:rsidRDefault="00AC28C4" w:rsidP="00343396">
      <w:pPr>
        <w:pStyle w:val="ae"/>
        <w:ind w:firstLine="709"/>
        <w:jc w:val="both"/>
        <w:rPr>
          <w:rFonts w:ascii="Times New Roman" w:hAnsi="Times New Roman"/>
          <w:sz w:val="24"/>
          <w:szCs w:val="24"/>
          <w:lang w:val="uk-UA"/>
        </w:rPr>
      </w:pPr>
      <w:r w:rsidRPr="00BA7402">
        <w:rPr>
          <w:rFonts w:ascii="Times New Roman" w:hAnsi="Times New Roman"/>
          <w:sz w:val="24"/>
          <w:szCs w:val="24"/>
          <w:lang w:val="uk-UA"/>
        </w:rPr>
        <w:t>-</w:t>
      </w:r>
      <w:r w:rsidR="00343396" w:rsidRPr="00BA7402">
        <w:rPr>
          <w:rFonts w:ascii="Times New Roman" w:hAnsi="Times New Roman"/>
          <w:sz w:val="24"/>
          <w:szCs w:val="24"/>
          <w:lang w:val="en-US"/>
        </w:rPr>
        <w:t> </w:t>
      </w:r>
      <w:r w:rsidRPr="00BA7402">
        <w:rPr>
          <w:rFonts w:ascii="Times New Roman" w:hAnsi="Times New Roman"/>
          <w:sz w:val="24"/>
          <w:szCs w:val="24"/>
          <w:lang w:val="uk-UA"/>
        </w:rPr>
        <w:t xml:space="preserve">по КПКВК МБ 6013 «Забезпечення діяльності водопровідно-каналізаційного господарства» касові видатки </w:t>
      </w:r>
      <w:r w:rsidRPr="00BA7402">
        <w:rPr>
          <w:rFonts w:ascii="Times New Roman" w:hAnsi="Times New Roman"/>
          <w:i/>
          <w:sz w:val="24"/>
          <w:szCs w:val="24"/>
          <w:lang w:val="uk-UA"/>
        </w:rPr>
        <w:t>загального фонду</w:t>
      </w:r>
      <w:r w:rsidRPr="00BA7402">
        <w:rPr>
          <w:rFonts w:ascii="Times New Roman" w:hAnsi="Times New Roman"/>
          <w:sz w:val="24"/>
          <w:szCs w:val="24"/>
          <w:lang w:val="uk-UA"/>
        </w:rPr>
        <w:t xml:space="preserve"> становлять 10 112,5</w:t>
      </w:r>
      <w:r w:rsidR="00343396" w:rsidRPr="00BA7402">
        <w:rPr>
          <w:rFonts w:ascii="Times New Roman" w:hAnsi="Times New Roman"/>
          <w:sz w:val="24"/>
          <w:szCs w:val="24"/>
          <w:lang w:val="en-US"/>
        </w:rPr>
        <w:t> </w:t>
      </w:r>
      <w:r w:rsidRPr="00BA7402">
        <w:rPr>
          <w:rFonts w:ascii="Times New Roman" w:hAnsi="Times New Roman"/>
          <w:sz w:val="24"/>
          <w:szCs w:val="24"/>
          <w:lang w:val="uk-UA"/>
        </w:rPr>
        <w:t>тис. грн, або 99,6% до планових призначень звітного періоду (10 150,0 тис. грн).</w:t>
      </w:r>
    </w:p>
    <w:p w14:paraId="6E376BEB" w14:textId="5D664DE9" w:rsidR="00AC28C4" w:rsidRPr="00BA7402" w:rsidRDefault="00AC28C4" w:rsidP="00AC28C4">
      <w:pPr>
        <w:ind w:firstLine="709"/>
        <w:jc w:val="both"/>
        <w:rPr>
          <w:lang w:val="uk-UA"/>
        </w:rPr>
      </w:pPr>
      <w:r w:rsidRPr="00BA7402">
        <w:rPr>
          <w:lang w:val="uk-UA"/>
        </w:rPr>
        <w:t>Кошти спрямовано управлінням комунальної інфраструктури для забезпечення діяльності</w:t>
      </w:r>
      <w:r w:rsidRPr="00BA7402">
        <w:rPr>
          <w:b/>
          <w:lang w:val="uk-UA"/>
        </w:rPr>
        <w:t xml:space="preserve"> </w:t>
      </w:r>
      <w:r w:rsidRPr="00BA7402">
        <w:rPr>
          <w:lang w:val="uk-UA"/>
        </w:rPr>
        <w:t>МКП «Хмельницькводоканал», а саме: 10</w:t>
      </w:r>
      <w:r w:rsidR="00343396" w:rsidRPr="00BA7402">
        <w:rPr>
          <w:lang w:val="en-US"/>
        </w:rPr>
        <w:t> </w:t>
      </w:r>
      <w:r w:rsidRPr="00BA7402">
        <w:rPr>
          <w:lang w:val="uk-UA"/>
        </w:rPr>
        <w:t>000,0</w:t>
      </w:r>
      <w:r w:rsidR="00343396" w:rsidRPr="00BA7402">
        <w:rPr>
          <w:lang w:val="en-US"/>
        </w:rPr>
        <w:t> </w:t>
      </w:r>
      <w:r w:rsidRPr="00BA7402">
        <w:rPr>
          <w:lang w:val="uk-UA"/>
        </w:rPr>
        <w:t>тис.</w:t>
      </w:r>
      <w:r w:rsidR="00343396" w:rsidRPr="00BA7402">
        <w:rPr>
          <w:lang w:val="en-US"/>
        </w:rPr>
        <w:t> </w:t>
      </w:r>
      <w:r w:rsidRPr="00BA7402">
        <w:rPr>
          <w:lang w:val="uk-UA"/>
        </w:rPr>
        <w:t>грн – на здійснення розрахунків по сплаті податків та за електроенергію; 112,5</w:t>
      </w:r>
      <w:r w:rsidR="00343396" w:rsidRPr="00BA7402">
        <w:rPr>
          <w:lang w:val="en-US"/>
        </w:rPr>
        <w:t> </w:t>
      </w:r>
      <w:r w:rsidRPr="00BA7402">
        <w:rPr>
          <w:lang w:val="uk-UA"/>
        </w:rPr>
        <w:t>тис.</w:t>
      </w:r>
      <w:r w:rsidR="00343396" w:rsidRPr="00BA7402">
        <w:rPr>
          <w:lang w:val="en-US"/>
        </w:rPr>
        <w:t> </w:t>
      </w:r>
      <w:r w:rsidRPr="00BA7402">
        <w:rPr>
          <w:lang w:val="uk-UA"/>
        </w:rPr>
        <w:t xml:space="preserve">грн – на відшкодування частини витрат, понесених при забезпеченні водопостачанням споживачів, які підключені до водогону Чернелівка - Хмельницький. </w:t>
      </w:r>
    </w:p>
    <w:p w14:paraId="5F34044A" w14:textId="3235E6C1" w:rsidR="00AC28C4" w:rsidRPr="00BA7402" w:rsidRDefault="00AC28C4" w:rsidP="00343396">
      <w:pPr>
        <w:pStyle w:val="ae"/>
        <w:ind w:firstLine="709"/>
        <w:jc w:val="both"/>
        <w:rPr>
          <w:rFonts w:ascii="Times New Roman" w:hAnsi="Times New Roman"/>
          <w:sz w:val="24"/>
          <w:szCs w:val="24"/>
          <w:lang w:val="uk-UA"/>
        </w:rPr>
      </w:pPr>
      <w:r w:rsidRPr="00BA7402">
        <w:rPr>
          <w:rFonts w:ascii="Times New Roman" w:hAnsi="Times New Roman"/>
          <w:b/>
          <w:sz w:val="24"/>
          <w:szCs w:val="24"/>
          <w:lang w:val="uk-UA"/>
        </w:rPr>
        <w:t>-</w:t>
      </w:r>
      <w:r w:rsidR="00343396" w:rsidRPr="00BA7402">
        <w:rPr>
          <w:rFonts w:ascii="Times New Roman" w:hAnsi="Times New Roman"/>
          <w:b/>
          <w:sz w:val="24"/>
          <w:szCs w:val="24"/>
          <w:lang w:val="en-US"/>
        </w:rPr>
        <w:t> </w:t>
      </w:r>
      <w:r w:rsidRPr="00BA7402">
        <w:rPr>
          <w:rFonts w:ascii="Times New Roman" w:hAnsi="Times New Roman"/>
          <w:sz w:val="24"/>
          <w:szCs w:val="24"/>
          <w:lang w:val="uk-UA"/>
        </w:rPr>
        <w:t>по</w:t>
      </w:r>
      <w:r w:rsidRPr="00BA7402">
        <w:rPr>
          <w:rFonts w:ascii="Times New Roman" w:hAnsi="Times New Roman"/>
          <w:b/>
          <w:sz w:val="24"/>
          <w:szCs w:val="24"/>
          <w:lang w:val="uk-UA"/>
        </w:rPr>
        <w:t xml:space="preserve"> </w:t>
      </w:r>
      <w:r w:rsidRPr="00BA7402">
        <w:rPr>
          <w:rFonts w:ascii="Times New Roman" w:hAnsi="Times New Roman"/>
          <w:sz w:val="24"/>
          <w:szCs w:val="24"/>
          <w:lang w:val="uk-UA"/>
        </w:rPr>
        <w:t xml:space="preserve">КПКВК МБ 6015 «Забезпечення надійної та безперебійної експлуатації ліфтів» по </w:t>
      </w:r>
      <w:r w:rsidRPr="00BA7402">
        <w:rPr>
          <w:rFonts w:ascii="Times New Roman" w:hAnsi="Times New Roman"/>
          <w:i/>
          <w:sz w:val="24"/>
          <w:szCs w:val="24"/>
          <w:lang w:val="uk-UA"/>
        </w:rPr>
        <w:t>спеціальному фонду</w:t>
      </w:r>
      <w:r w:rsidRPr="00BA7402">
        <w:rPr>
          <w:rFonts w:ascii="Times New Roman" w:hAnsi="Times New Roman"/>
          <w:sz w:val="24"/>
          <w:szCs w:val="24"/>
          <w:lang w:val="uk-UA"/>
        </w:rPr>
        <w:t xml:space="preserve"> бюджету касові видатки склали 2 078,0 тис. грн, або 95,2 % до призначень звітного періоду (2 183,0 тис. грн). Кошти спрямовано головним розпорядником коштів – управлінням житлової політики і майна на виконання робіт по експертному обстеженню технічного стану ліфтів (104 од.), виготовлення проєктної документації (80 од.), капітальному ремонту ліфтів (25 од.).</w:t>
      </w:r>
    </w:p>
    <w:p w14:paraId="69958517" w14:textId="04FFA3BD" w:rsidR="00AC28C4" w:rsidRPr="00BA7402" w:rsidRDefault="00AC28C4" w:rsidP="00365FB3">
      <w:pPr>
        <w:pStyle w:val="ae"/>
        <w:ind w:firstLine="709"/>
        <w:jc w:val="both"/>
        <w:rPr>
          <w:rFonts w:ascii="Times New Roman" w:hAnsi="Times New Roman"/>
          <w:sz w:val="24"/>
          <w:szCs w:val="24"/>
          <w:lang w:val="uk-UA"/>
        </w:rPr>
      </w:pPr>
      <w:r w:rsidRPr="00BA7402">
        <w:rPr>
          <w:rFonts w:ascii="Times New Roman" w:hAnsi="Times New Roman"/>
          <w:sz w:val="24"/>
          <w:szCs w:val="24"/>
          <w:lang w:val="uk-UA"/>
        </w:rPr>
        <w:t>-</w:t>
      </w:r>
      <w:r w:rsidR="00365FB3" w:rsidRPr="00BA7402">
        <w:rPr>
          <w:rFonts w:ascii="Times New Roman" w:hAnsi="Times New Roman"/>
          <w:sz w:val="24"/>
          <w:szCs w:val="24"/>
          <w:lang w:val="en-US"/>
        </w:rPr>
        <w:t> </w:t>
      </w:r>
      <w:r w:rsidRPr="00BA7402">
        <w:rPr>
          <w:rFonts w:ascii="Times New Roman" w:hAnsi="Times New Roman"/>
          <w:sz w:val="24"/>
          <w:szCs w:val="24"/>
          <w:lang w:val="uk-UA"/>
        </w:rPr>
        <w:t>по КПКВК МБ 6017 «Інша діяльність, пов'язана з експлуатацією об</w:t>
      </w:r>
      <w:r w:rsidR="00365FB3" w:rsidRPr="00740154">
        <w:rPr>
          <w:rFonts w:ascii="Times New Roman" w:hAnsi="Times New Roman"/>
          <w:sz w:val="24"/>
          <w:szCs w:val="24"/>
        </w:rPr>
        <w:t>’</w:t>
      </w:r>
      <w:r w:rsidRPr="00BA7402">
        <w:rPr>
          <w:rFonts w:ascii="Times New Roman" w:hAnsi="Times New Roman"/>
          <w:sz w:val="24"/>
          <w:szCs w:val="24"/>
          <w:lang w:val="uk-UA"/>
        </w:rPr>
        <w:t xml:space="preserve">єктів житлово-комунального господарства» призначення </w:t>
      </w:r>
      <w:r w:rsidRPr="00BA7402">
        <w:rPr>
          <w:rFonts w:ascii="Times New Roman" w:hAnsi="Times New Roman"/>
          <w:i/>
          <w:sz w:val="24"/>
          <w:szCs w:val="24"/>
          <w:lang w:val="uk-UA"/>
        </w:rPr>
        <w:t>загального фонду</w:t>
      </w:r>
      <w:r w:rsidRPr="00BA7402">
        <w:rPr>
          <w:rFonts w:ascii="Times New Roman" w:hAnsi="Times New Roman"/>
          <w:sz w:val="24"/>
          <w:szCs w:val="24"/>
          <w:lang w:val="uk-UA"/>
        </w:rPr>
        <w:t xml:space="preserve"> становлять 12,9 тис. грн,  видатки не здійснювалися.</w:t>
      </w:r>
    </w:p>
    <w:p w14:paraId="281FA703" w14:textId="56622BCC" w:rsidR="00AC28C4" w:rsidRPr="00BA7402" w:rsidRDefault="00AC28C4" w:rsidP="00365FB3">
      <w:pPr>
        <w:pStyle w:val="ae"/>
        <w:ind w:firstLine="709"/>
        <w:jc w:val="both"/>
        <w:rPr>
          <w:rFonts w:ascii="Times New Roman" w:hAnsi="Times New Roman"/>
          <w:sz w:val="24"/>
          <w:szCs w:val="24"/>
          <w:lang w:val="uk-UA"/>
        </w:rPr>
      </w:pPr>
      <w:r w:rsidRPr="00BA7402">
        <w:rPr>
          <w:rFonts w:ascii="Times New Roman" w:hAnsi="Times New Roman"/>
          <w:sz w:val="24"/>
          <w:szCs w:val="24"/>
          <w:lang w:val="uk-UA"/>
        </w:rPr>
        <w:t>-</w:t>
      </w:r>
      <w:r w:rsidR="00365FB3" w:rsidRPr="00BA7402">
        <w:rPr>
          <w:rFonts w:ascii="Times New Roman" w:hAnsi="Times New Roman"/>
          <w:sz w:val="24"/>
          <w:szCs w:val="24"/>
          <w:lang w:val="en-US"/>
        </w:rPr>
        <w:t> </w:t>
      </w:r>
      <w:r w:rsidRPr="00BA7402">
        <w:rPr>
          <w:rFonts w:ascii="Times New Roman" w:hAnsi="Times New Roman"/>
          <w:sz w:val="24"/>
          <w:szCs w:val="24"/>
          <w:lang w:val="uk-UA"/>
        </w:rPr>
        <w:t xml:space="preserve">по КПКВК МБ 6020 «Забезпечення функціонування підприємств, установ та організацій, що виробляють, виконують та/або надають житлово-комунальні послуги» обсяг фінансування </w:t>
      </w:r>
      <w:r w:rsidRPr="00BA7402">
        <w:rPr>
          <w:rFonts w:ascii="Times New Roman" w:hAnsi="Times New Roman"/>
          <w:i/>
          <w:sz w:val="24"/>
          <w:szCs w:val="24"/>
          <w:lang w:val="uk-UA"/>
        </w:rPr>
        <w:t>загального фонду</w:t>
      </w:r>
      <w:r w:rsidRPr="00BA7402">
        <w:rPr>
          <w:rFonts w:ascii="Times New Roman" w:hAnsi="Times New Roman"/>
          <w:sz w:val="24"/>
          <w:szCs w:val="24"/>
          <w:lang w:val="uk-UA"/>
        </w:rPr>
        <w:t xml:space="preserve"> склав 388,0 тис. грн, або 100% до планових призначень звітного періоду (388,0 тис. грн). Кошти спрямовано управлінням комунальної інфраструктури для забезпечення функціонування</w:t>
      </w:r>
      <w:r w:rsidRPr="00BA7402">
        <w:rPr>
          <w:rFonts w:ascii="Times New Roman" w:hAnsi="Times New Roman"/>
          <w:b/>
          <w:sz w:val="24"/>
          <w:szCs w:val="24"/>
          <w:lang w:val="uk-UA"/>
        </w:rPr>
        <w:t xml:space="preserve"> </w:t>
      </w:r>
      <w:r w:rsidRPr="00BA7402">
        <w:rPr>
          <w:rFonts w:ascii="Times New Roman" w:hAnsi="Times New Roman"/>
          <w:sz w:val="24"/>
          <w:szCs w:val="24"/>
          <w:lang w:val="uk-UA"/>
        </w:rPr>
        <w:t xml:space="preserve"> КП «Акведук».</w:t>
      </w:r>
    </w:p>
    <w:p w14:paraId="6156E7E4" w14:textId="14B5D92B" w:rsidR="00AC28C4" w:rsidRPr="00BA7402" w:rsidRDefault="00AC28C4" w:rsidP="00365FB3">
      <w:pPr>
        <w:pStyle w:val="ae"/>
        <w:ind w:firstLine="709"/>
        <w:jc w:val="both"/>
        <w:rPr>
          <w:rFonts w:ascii="Times New Roman" w:hAnsi="Times New Roman"/>
          <w:sz w:val="24"/>
          <w:szCs w:val="24"/>
          <w:lang w:val="uk-UA"/>
        </w:rPr>
      </w:pPr>
      <w:r w:rsidRPr="00BA7402">
        <w:rPr>
          <w:rFonts w:ascii="Times New Roman" w:hAnsi="Times New Roman"/>
          <w:b/>
          <w:sz w:val="24"/>
          <w:szCs w:val="24"/>
          <w:lang w:val="uk-UA"/>
        </w:rPr>
        <w:t>-</w:t>
      </w:r>
      <w:r w:rsidR="00365FB3" w:rsidRPr="00BA7402">
        <w:rPr>
          <w:rFonts w:ascii="Times New Roman" w:hAnsi="Times New Roman"/>
          <w:b/>
          <w:sz w:val="24"/>
          <w:szCs w:val="24"/>
          <w:lang w:val="en-US"/>
        </w:rPr>
        <w:t> </w:t>
      </w:r>
      <w:r w:rsidRPr="00BA7402">
        <w:rPr>
          <w:rFonts w:ascii="Times New Roman" w:hAnsi="Times New Roman"/>
          <w:sz w:val="24"/>
          <w:szCs w:val="24"/>
          <w:lang w:val="uk-UA"/>
        </w:rPr>
        <w:t>по</w:t>
      </w:r>
      <w:r w:rsidRPr="00BA7402">
        <w:rPr>
          <w:rFonts w:ascii="Times New Roman" w:hAnsi="Times New Roman"/>
          <w:b/>
          <w:sz w:val="24"/>
          <w:szCs w:val="24"/>
          <w:lang w:val="uk-UA"/>
        </w:rPr>
        <w:t xml:space="preserve"> </w:t>
      </w:r>
      <w:r w:rsidRPr="00BA7402">
        <w:rPr>
          <w:rFonts w:ascii="Times New Roman" w:hAnsi="Times New Roman"/>
          <w:sz w:val="24"/>
          <w:szCs w:val="24"/>
          <w:lang w:val="uk-UA"/>
        </w:rPr>
        <w:t xml:space="preserve">КПКВК МБ 6030 «Організація благоустрою населених пунктів» по </w:t>
      </w:r>
      <w:r w:rsidRPr="00BA7402">
        <w:rPr>
          <w:rFonts w:ascii="Times New Roman" w:hAnsi="Times New Roman"/>
          <w:i/>
          <w:sz w:val="24"/>
          <w:szCs w:val="24"/>
          <w:lang w:val="uk-UA"/>
        </w:rPr>
        <w:t>загальному фонду</w:t>
      </w:r>
      <w:r w:rsidRPr="00BA7402">
        <w:rPr>
          <w:rFonts w:ascii="Times New Roman" w:hAnsi="Times New Roman"/>
          <w:sz w:val="24"/>
          <w:szCs w:val="24"/>
          <w:lang w:val="uk-UA"/>
        </w:rPr>
        <w:t xml:space="preserve"> призначення на звітний період становлять 61 012,7 тис. грн, касові видатки – 46 388,1</w:t>
      </w:r>
      <w:r w:rsidR="00365FB3" w:rsidRPr="00BA7402">
        <w:rPr>
          <w:rFonts w:ascii="Times New Roman" w:hAnsi="Times New Roman"/>
          <w:sz w:val="24"/>
          <w:szCs w:val="24"/>
          <w:lang w:val="en-US"/>
        </w:rPr>
        <w:t> </w:t>
      </w:r>
      <w:r w:rsidRPr="00BA7402">
        <w:rPr>
          <w:rFonts w:ascii="Times New Roman" w:hAnsi="Times New Roman"/>
          <w:sz w:val="24"/>
          <w:szCs w:val="24"/>
          <w:lang w:val="uk-UA"/>
        </w:rPr>
        <w:t>тис. грн, або 76,1% до планових призначень.</w:t>
      </w:r>
    </w:p>
    <w:p w14:paraId="5E0B12CF" w14:textId="1FD86AC4" w:rsidR="00AC28C4" w:rsidRPr="00BA7402" w:rsidRDefault="00AC28C4" w:rsidP="00AC28C4">
      <w:pPr>
        <w:pStyle w:val="ae"/>
        <w:ind w:firstLine="708"/>
        <w:jc w:val="both"/>
        <w:rPr>
          <w:rFonts w:ascii="Times New Roman" w:hAnsi="Times New Roman"/>
          <w:sz w:val="24"/>
          <w:szCs w:val="24"/>
          <w:lang w:val="uk-UA"/>
        </w:rPr>
      </w:pPr>
      <w:r w:rsidRPr="00BA7402">
        <w:rPr>
          <w:rFonts w:ascii="Times New Roman" w:hAnsi="Times New Roman"/>
          <w:sz w:val="24"/>
          <w:szCs w:val="24"/>
          <w:lang w:val="uk-UA"/>
        </w:rPr>
        <w:t>Кошти загального фонду спрямовані управлінням комунальної інфраструктури на утримання об’єктів благоустрою (зелених насаджень, штучних споруд, кладовищ, мереж зовнішнього освітлення, утримання та поточний ремонт вулично-дорожньої мережі міста,</w:t>
      </w:r>
      <w:r w:rsidRPr="00BA7402">
        <w:rPr>
          <w:rFonts w:ascii="Times New Roman" w:hAnsi="Times New Roman"/>
          <w:lang w:val="uk-UA"/>
        </w:rPr>
        <w:t xml:space="preserve"> </w:t>
      </w:r>
      <w:r w:rsidRPr="00BA7402">
        <w:rPr>
          <w:rFonts w:ascii="Times New Roman" w:hAnsi="Times New Roman"/>
          <w:sz w:val="24"/>
          <w:szCs w:val="24"/>
          <w:lang w:val="uk-UA"/>
        </w:rPr>
        <w:lastRenderedPageBreak/>
        <w:t>регулювання чисельності та утримання тварин, утримання ланки із збирання небезпечних відходів, тощо).</w:t>
      </w:r>
    </w:p>
    <w:p w14:paraId="69DD6823" w14:textId="5208814F" w:rsidR="00AC28C4" w:rsidRPr="00BA7402" w:rsidRDefault="00AC28C4" w:rsidP="00AC28C4">
      <w:pPr>
        <w:shd w:val="clear" w:color="auto" w:fill="FFFFFF"/>
        <w:ind w:firstLine="708"/>
        <w:contextualSpacing/>
        <w:jc w:val="both"/>
        <w:rPr>
          <w:lang w:val="uk-UA"/>
        </w:rPr>
      </w:pPr>
      <w:r w:rsidRPr="00BA7402">
        <w:rPr>
          <w:lang w:val="uk-UA"/>
        </w:rPr>
        <w:t>-</w:t>
      </w:r>
      <w:r w:rsidR="00414C26" w:rsidRPr="00BA7402">
        <w:rPr>
          <w:lang w:val="en-US"/>
        </w:rPr>
        <w:t> </w:t>
      </w:r>
      <w:r w:rsidRPr="00BA7402">
        <w:rPr>
          <w:lang w:val="uk-UA"/>
        </w:rPr>
        <w:t xml:space="preserve">по КПКВК МБ 6090 «Інша діяльність у сфері житлово-комунального господарства» призначення </w:t>
      </w:r>
      <w:r w:rsidRPr="00BA7402">
        <w:rPr>
          <w:i/>
          <w:lang w:val="uk-UA"/>
        </w:rPr>
        <w:t>загального фонду</w:t>
      </w:r>
      <w:r w:rsidRPr="00BA7402">
        <w:rPr>
          <w:lang w:val="uk-UA"/>
        </w:rPr>
        <w:t xml:space="preserve"> становлять 387,3 тис. грн, видатки не здійснювалися.</w:t>
      </w:r>
    </w:p>
    <w:p w14:paraId="6DF0F7DB" w14:textId="2BAE58D8" w:rsidR="00AC28C4" w:rsidRPr="00BA7402" w:rsidRDefault="00AC28C4" w:rsidP="00AC28C4">
      <w:pPr>
        <w:shd w:val="clear" w:color="auto" w:fill="FFFFFF"/>
        <w:ind w:firstLine="708"/>
        <w:contextualSpacing/>
        <w:jc w:val="both"/>
        <w:rPr>
          <w:lang w:val="uk-UA"/>
        </w:rPr>
      </w:pPr>
      <w:r w:rsidRPr="00BA7402">
        <w:rPr>
          <w:lang w:val="uk-UA"/>
        </w:rPr>
        <w:t>-</w:t>
      </w:r>
      <w:r w:rsidR="00414C26" w:rsidRPr="00BA7402">
        <w:rPr>
          <w:lang w:val="en-US"/>
        </w:rPr>
        <w:t> </w:t>
      </w:r>
      <w:r w:rsidRPr="00BA7402">
        <w:rPr>
          <w:lang w:val="uk-UA"/>
        </w:rPr>
        <w:t xml:space="preserve">по КПКВК МБ 6091 «Будівництво об’єктів житлово-комунального господарства» призначення на звітний період по </w:t>
      </w:r>
      <w:r w:rsidRPr="00BA7402">
        <w:rPr>
          <w:i/>
          <w:lang w:val="uk-UA"/>
        </w:rPr>
        <w:t>спеціальному фонду</w:t>
      </w:r>
      <w:r w:rsidRPr="00BA7402">
        <w:rPr>
          <w:lang w:val="uk-UA"/>
        </w:rPr>
        <w:t xml:space="preserve"> складають 814,4</w:t>
      </w:r>
      <w:r w:rsidR="00414C26" w:rsidRPr="00BA7402">
        <w:rPr>
          <w:lang w:val="en-US"/>
        </w:rPr>
        <w:t> </w:t>
      </w:r>
      <w:r w:rsidRPr="00BA7402">
        <w:rPr>
          <w:lang w:val="uk-UA"/>
        </w:rPr>
        <w:t>тис.</w:t>
      </w:r>
      <w:r w:rsidR="00414C26" w:rsidRPr="00BA7402">
        <w:rPr>
          <w:lang w:val="en-US"/>
        </w:rPr>
        <w:t> </w:t>
      </w:r>
      <w:r w:rsidRPr="00BA7402">
        <w:rPr>
          <w:lang w:val="uk-UA"/>
        </w:rPr>
        <w:t>грн, профінансовано 232,8 тис. грн, або 29,0% до призначень. Видатки спрямовано головним розпорядником коштів – управлінням комунальної інфраструктури на нове будівництво водогону в с. Велика Калинівка, Хмельницького району, Хмельницької області (коригування). Водозабірна свердловина.</w:t>
      </w:r>
    </w:p>
    <w:p w14:paraId="1707633F" w14:textId="77777777" w:rsidR="007D4FE5" w:rsidRPr="00BA7402" w:rsidRDefault="007D4FE5" w:rsidP="00D84CC6">
      <w:pPr>
        <w:shd w:val="clear" w:color="auto" w:fill="FFFFFF"/>
        <w:ind w:firstLine="708"/>
        <w:contextualSpacing/>
        <w:jc w:val="both"/>
        <w:rPr>
          <w:highlight w:val="yellow"/>
          <w:lang w:val="uk-UA"/>
        </w:rPr>
      </w:pPr>
    </w:p>
    <w:p w14:paraId="2497AB79" w14:textId="77777777" w:rsidR="007D4FE5" w:rsidRPr="00BA7402" w:rsidRDefault="007D4FE5" w:rsidP="00D84CC6">
      <w:pPr>
        <w:pStyle w:val="ae"/>
        <w:jc w:val="center"/>
        <w:rPr>
          <w:rFonts w:ascii="Times New Roman" w:hAnsi="Times New Roman"/>
          <w:b/>
          <w:i/>
          <w:sz w:val="24"/>
          <w:szCs w:val="24"/>
          <w:lang w:val="uk-UA"/>
        </w:rPr>
      </w:pPr>
      <w:r w:rsidRPr="00BA7402">
        <w:rPr>
          <w:rFonts w:ascii="Times New Roman" w:hAnsi="Times New Roman"/>
          <w:b/>
          <w:i/>
          <w:sz w:val="24"/>
          <w:szCs w:val="24"/>
          <w:lang w:val="uk-UA"/>
        </w:rPr>
        <w:t>Економічна діяльність</w:t>
      </w:r>
    </w:p>
    <w:p w14:paraId="6999FE9F" w14:textId="5655F62F" w:rsidR="007D4FE5" w:rsidRPr="00BA7402" w:rsidRDefault="007D4FE5" w:rsidP="00D84CC6">
      <w:pPr>
        <w:pStyle w:val="ae"/>
        <w:ind w:firstLine="708"/>
        <w:jc w:val="both"/>
        <w:rPr>
          <w:rFonts w:ascii="Times New Roman" w:hAnsi="Times New Roman"/>
          <w:sz w:val="24"/>
          <w:szCs w:val="24"/>
          <w:highlight w:val="yellow"/>
          <w:lang w:val="uk-UA"/>
        </w:rPr>
      </w:pPr>
      <w:r w:rsidRPr="00BA7402">
        <w:rPr>
          <w:rFonts w:ascii="Times New Roman" w:hAnsi="Times New Roman"/>
          <w:sz w:val="24"/>
          <w:szCs w:val="24"/>
          <w:lang w:val="uk-UA"/>
        </w:rPr>
        <w:t>За</w:t>
      </w:r>
      <w:r w:rsidR="00BA1775" w:rsidRPr="00BA7402">
        <w:rPr>
          <w:rFonts w:ascii="Times New Roman" w:hAnsi="Times New Roman"/>
          <w:sz w:val="24"/>
          <w:szCs w:val="24"/>
          <w:lang w:val="uk-UA"/>
        </w:rPr>
        <w:t xml:space="preserve"> І-й квартал 2025 ро</w:t>
      </w:r>
      <w:r w:rsidRPr="00BA7402">
        <w:rPr>
          <w:rFonts w:ascii="Times New Roman" w:hAnsi="Times New Roman"/>
          <w:sz w:val="24"/>
          <w:szCs w:val="24"/>
          <w:lang w:val="uk-UA"/>
        </w:rPr>
        <w:t>к</w:t>
      </w:r>
      <w:r w:rsidR="00BA1775" w:rsidRPr="00BA7402">
        <w:rPr>
          <w:rFonts w:ascii="Times New Roman" w:hAnsi="Times New Roman"/>
          <w:sz w:val="24"/>
          <w:szCs w:val="24"/>
          <w:lang w:val="uk-UA"/>
        </w:rPr>
        <w:t>у</w:t>
      </w:r>
      <w:r w:rsidRPr="00BA7402">
        <w:rPr>
          <w:rFonts w:ascii="Times New Roman" w:hAnsi="Times New Roman"/>
          <w:sz w:val="24"/>
          <w:szCs w:val="24"/>
          <w:lang w:val="uk-UA"/>
        </w:rPr>
        <w:t xml:space="preserve"> по КПКВКМБ 7000 «Економічна діяльність» </w:t>
      </w:r>
      <w:r w:rsidRPr="00BA7402">
        <w:rPr>
          <w:rFonts w:ascii="Times New Roman" w:hAnsi="Times New Roman"/>
          <w:i/>
          <w:sz w:val="24"/>
          <w:szCs w:val="24"/>
          <w:lang w:val="uk-UA"/>
        </w:rPr>
        <w:t>по загальному</w:t>
      </w:r>
      <w:r w:rsidR="00B16C4C" w:rsidRPr="00BA7402">
        <w:rPr>
          <w:rFonts w:ascii="Times New Roman" w:hAnsi="Times New Roman"/>
          <w:sz w:val="24"/>
          <w:szCs w:val="24"/>
          <w:lang w:val="uk-UA"/>
        </w:rPr>
        <w:t xml:space="preserve"> фонду профінансовано 40 127,8</w:t>
      </w:r>
      <w:r w:rsidRPr="00BA7402">
        <w:rPr>
          <w:rFonts w:ascii="Times New Roman" w:hAnsi="Times New Roman"/>
          <w:sz w:val="24"/>
          <w:szCs w:val="24"/>
          <w:lang w:val="uk-UA"/>
        </w:rPr>
        <w:t xml:space="preserve"> тис. грн</w:t>
      </w:r>
      <w:r w:rsidR="00E969B2" w:rsidRPr="00BA7402">
        <w:rPr>
          <w:rFonts w:ascii="Times New Roman" w:hAnsi="Times New Roman"/>
          <w:sz w:val="24"/>
          <w:szCs w:val="24"/>
          <w:lang w:val="uk-UA"/>
        </w:rPr>
        <w:t>,</w:t>
      </w:r>
      <w:r w:rsidRPr="00BA7402">
        <w:rPr>
          <w:rFonts w:ascii="Times New Roman" w:hAnsi="Times New Roman"/>
          <w:sz w:val="24"/>
          <w:szCs w:val="24"/>
          <w:lang w:val="uk-UA"/>
        </w:rPr>
        <w:t xml:space="preserve"> відсоток виконання до планових </w:t>
      </w:r>
      <w:r w:rsidR="004845DA" w:rsidRPr="00BA7402">
        <w:rPr>
          <w:rFonts w:ascii="Times New Roman" w:hAnsi="Times New Roman"/>
          <w:sz w:val="24"/>
          <w:szCs w:val="24"/>
          <w:lang w:val="uk-UA"/>
        </w:rPr>
        <w:t>призначень звітного періоду 92,0</w:t>
      </w:r>
      <w:r w:rsidRPr="00BA7402">
        <w:rPr>
          <w:rFonts w:ascii="Times New Roman" w:hAnsi="Times New Roman"/>
          <w:sz w:val="24"/>
          <w:szCs w:val="24"/>
          <w:lang w:val="uk-UA"/>
        </w:rPr>
        <w:t>% (пр</w:t>
      </w:r>
      <w:r w:rsidR="00B16C4C" w:rsidRPr="00BA7402">
        <w:rPr>
          <w:rFonts w:ascii="Times New Roman" w:hAnsi="Times New Roman"/>
          <w:sz w:val="24"/>
          <w:szCs w:val="24"/>
          <w:lang w:val="uk-UA"/>
        </w:rPr>
        <w:t>изначення 43 506,2</w:t>
      </w:r>
      <w:r w:rsidR="004D08C6" w:rsidRPr="00BA7402">
        <w:rPr>
          <w:rFonts w:ascii="Times New Roman" w:hAnsi="Times New Roman"/>
          <w:sz w:val="24"/>
          <w:szCs w:val="24"/>
          <w:lang w:val="uk-UA"/>
        </w:rPr>
        <w:t xml:space="preserve"> </w:t>
      </w:r>
      <w:r w:rsidRPr="00BA7402">
        <w:rPr>
          <w:rFonts w:ascii="Times New Roman" w:hAnsi="Times New Roman"/>
          <w:sz w:val="24"/>
          <w:szCs w:val="24"/>
          <w:lang w:val="uk-UA"/>
        </w:rPr>
        <w:t xml:space="preserve">тис. грн). </w:t>
      </w:r>
      <w:r w:rsidR="00E969B2" w:rsidRPr="00BA7402">
        <w:rPr>
          <w:rFonts w:ascii="Times New Roman" w:hAnsi="Times New Roman"/>
          <w:sz w:val="24"/>
          <w:szCs w:val="24"/>
          <w:lang w:val="uk-UA"/>
        </w:rPr>
        <w:t xml:space="preserve">Касові видатки – </w:t>
      </w:r>
      <w:r w:rsidR="00B16C4C" w:rsidRPr="00BA7402">
        <w:rPr>
          <w:rFonts w:ascii="Times New Roman" w:hAnsi="Times New Roman"/>
          <w:sz w:val="24"/>
          <w:szCs w:val="24"/>
          <w:lang w:val="uk-UA"/>
        </w:rPr>
        <w:t xml:space="preserve">39 964,8 </w:t>
      </w:r>
      <w:r w:rsidR="00D45D5A" w:rsidRPr="00BA7402">
        <w:rPr>
          <w:rFonts w:ascii="Times New Roman" w:hAnsi="Times New Roman"/>
          <w:sz w:val="24"/>
          <w:szCs w:val="24"/>
          <w:lang w:val="uk-UA"/>
        </w:rPr>
        <w:t>тис.</w:t>
      </w:r>
      <w:r w:rsidR="004D08C6" w:rsidRPr="00BA7402">
        <w:rPr>
          <w:rFonts w:ascii="Times New Roman" w:hAnsi="Times New Roman"/>
          <w:sz w:val="24"/>
          <w:szCs w:val="24"/>
          <w:lang w:val="uk-UA"/>
        </w:rPr>
        <w:t xml:space="preserve"> </w:t>
      </w:r>
      <w:r w:rsidR="00D45D5A" w:rsidRPr="00BA7402">
        <w:rPr>
          <w:rFonts w:ascii="Times New Roman" w:hAnsi="Times New Roman"/>
          <w:sz w:val="24"/>
          <w:szCs w:val="24"/>
          <w:lang w:val="uk-UA"/>
        </w:rPr>
        <w:t>гривень.</w:t>
      </w:r>
    </w:p>
    <w:p w14:paraId="516F5B54" w14:textId="2DA29D52" w:rsidR="00B452DB" w:rsidRPr="00BA7402" w:rsidRDefault="007D4FE5" w:rsidP="00E969B2">
      <w:pPr>
        <w:pStyle w:val="ae"/>
        <w:ind w:firstLine="708"/>
        <w:jc w:val="both"/>
        <w:rPr>
          <w:rFonts w:ascii="Times New Roman" w:hAnsi="Times New Roman"/>
          <w:sz w:val="24"/>
          <w:szCs w:val="24"/>
          <w:lang w:val="uk-UA"/>
        </w:rPr>
      </w:pPr>
      <w:r w:rsidRPr="00BA7402">
        <w:rPr>
          <w:rFonts w:ascii="Times New Roman" w:hAnsi="Times New Roman"/>
          <w:sz w:val="24"/>
          <w:szCs w:val="24"/>
          <w:lang w:val="uk-UA"/>
        </w:rPr>
        <w:t>По</w:t>
      </w:r>
      <w:r w:rsidRPr="00BA7402">
        <w:rPr>
          <w:rFonts w:ascii="Times New Roman" w:hAnsi="Times New Roman"/>
          <w:i/>
          <w:sz w:val="24"/>
          <w:szCs w:val="24"/>
          <w:lang w:val="uk-UA"/>
        </w:rPr>
        <w:t xml:space="preserve"> спеціальному фонду </w:t>
      </w:r>
      <w:r w:rsidRPr="00BA7402">
        <w:rPr>
          <w:rFonts w:ascii="Times New Roman" w:hAnsi="Times New Roman"/>
          <w:sz w:val="24"/>
          <w:szCs w:val="24"/>
          <w:lang w:val="uk-UA"/>
        </w:rPr>
        <w:t>об</w:t>
      </w:r>
      <w:r w:rsidR="00E969B2" w:rsidRPr="00BA7402">
        <w:rPr>
          <w:rFonts w:ascii="Times New Roman" w:hAnsi="Times New Roman"/>
          <w:sz w:val="24"/>
          <w:szCs w:val="24"/>
          <w:lang w:val="uk-UA"/>
        </w:rPr>
        <w:t>сяг фінансування</w:t>
      </w:r>
      <w:r w:rsidRPr="00BA7402">
        <w:rPr>
          <w:rFonts w:ascii="Times New Roman" w:hAnsi="Times New Roman"/>
          <w:sz w:val="24"/>
          <w:szCs w:val="24"/>
          <w:lang w:val="uk-UA"/>
        </w:rPr>
        <w:t xml:space="preserve"> за звітний </w:t>
      </w:r>
      <w:r w:rsidR="00055985" w:rsidRPr="00BA7402">
        <w:rPr>
          <w:rFonts w:ascii="Times New Roman" w:hAnsi="Times New Roman"/>
          <w:sz w:val="24"/>
          <w:szCs w:val="24"/>
          <w:lang w:val="uk-UA"/>
        </w:rPr>
        <w:t>період склав 973,7 тис. грн, або</w:t>
      </w:r>
      <w:r w:rsidR="003970C5" w:rsidRPr="00740154">
        <w:rPr>
          <w:rFonts w:ascii="Times New Roman" w:hAnsi="Times New Roman"/>
          <w:sz w:val="24"/>
          <w:szCs w:val="24"/>
        </w:rPr>
        <w:t xml:space="preserve"> </w:t>
      </w:r>
      <w:r w:rsidR="00055985" w:rsidRPr="00BA7402">
        <w:rPr>
          <w:rFonts w:ascii="Times New Roman" w:hAnsi="Times New Roman"/>
          <w:sz w:val="24"/>
          <w:szCs w:val="24"/>
          <w:lang w:val="uk-UA"/>
        </w:rPr>
        <w:t>42,1</w:t>
      </w:r>
      <w:r w:rsidRPr="00BA7402">
        <w:rPr>
          <w:rFonts w:ascii="Times New Roman" w:hAnsi="Times New Roman"/>
          <w:sz w:val="24"/>
          <w:szCs w:val="24"/>
          <w:lang w:val="uk-UA"/>
        </w:rPr>
        <w:t xml:space="preserve">% до призначень звітного періоду </w:t>
      </w:r>
      <w:r w:rsidR="00055985" w:rsidRPr="00BA7402">
        <w:rPr>
          <w:rFonts w:ascii="Times New Roman" w:hAnsi="Times New Roman"/>
          <w:sz w:val="24"/>
          <w:szCs w:val="24"/>
          <w:lang w:val="uk-UA"/>
        </w:rPr>
        <w:t>(2</w:t>
      </w:r>
      <w:r w:rsidR="003970C5" w:rsidRPr="00BA7402">
        <w:rPr>
          <w:rFonts w:ascii="Times New Roman" w:hAnsi="Times New Roman"/>
          <w:sz w:val="24"/>
          <w:szCs w:val="24"/>
          <w:lang w:val="en-US"/>
        </w:rPr>
        <w:t> </w:t>
      </w:r>
      <w:r w:rsidR="00055985" w:rsidRPr="00BA7402">
        <w:rPr>
          <w:rFonts w:ascii="Times New Roman" w:hAnsi="Times New Roman"/>
          <w:sz w:val="24"/>
          <w:szCs w:val="24"/>
          <w:lang w:val="uk-UA"/>
        </w:rPr>
        <w:t>310,4</w:t>
      </w:r>
      <w:r w:rsidR="004D08C6" w:rsidRPr="00BA7402">
        <w:rPr>
          <w:rFonts w:ascii="Times New Roman" w:hAnsi="Times New Roman"/>
          <w:sz w:val="24"/>
          <w:szCs w:val="24"/>
          <w:lang w:val="uk-UA"/>
        </w:rPr>
        <w:t xml:space="preserve"> </w:t>
      </w:r>
      <w:r w:rsidRPr="00BA7402">
        <w:rPr>
          <w:rFonts w:ascii="Times New Roman" w:hAnsi="Times New Roman"/>
          <w:sz w:val="24"/>
          <w:szCs w:val="24"/>
          <w:lang w:val="uk-UA"/>
        </w:rPr>
        <w:t>тис. грн).</w:t>
      </w:r>
      <w:r w:rsidR="004F1724" w:rsidRPr="00BA7402">
        <w:rPr>
          <w:rFonts w:ascii="Times New Roman" w:hAnsi="Times New Roman"/>
          <w:sz w:val="24"/>
          <w:szCs w:val="24"/>
          <w:lang w:val="uk-UA"/>
        </w:rPr>
        <w:t xml:space="preserve"> Касові вида</w:t>
      </w:r>
      <w:r w:rsidR="00055985" w:rsidRPr="00BA7402">
        <w:rPr>
          <w:rFonts w:ascii="Times New Roman" w:hAnsi="Times New Roman"/>
          <w:sz w:val="24"/>
          <w:szCs w:val="24"/>
          <w:lang w:val="uk-UA"/>
        </w:rPr>
        <w:t>тки за звітний період – 780,6</w:t>
      </w:r>
      <w:r w:rsidR="003970C5" w:rsidRPr="00BA7402">
        <w:rPr>
          <w:rFonts w:ascii="Times New Roman" w:hAnsi="Times New Roman"/>
          <w:sz w:val="24"/>
          <w:szCs w:val="24"/>
          <w:lang w:val="en-US"/>
        </w:rPr>
        <w:t> </w:t>
      </w:r>
      <w:r w:rsidR="004F1724" w:rsidRPr="00BA7402">
        <w:rPr>
          <w:rFonts w:ascii="Times New Roman" w:hAnsi="Times New Roman"/>
          <w:sz w:val="24"/>
          <w:szCs w:val="24"/>
          <w:lang w:val="uk-UA"/>
        </w:rPr>
        <w:t>тис.</w:t>
      </w:r>
      <w:r w:rsidR="003970C5" w:rsidRPr="00BA7402">
        <w:rPr>
          <w:rFonts w:ascii="Times New Roman" w:hAnsi="Times New Roman"/>
          <w:sz w:val="24"/>
          <w:szCs w:val="24"/>
          <w:lang w:val="en-US"/>
        </w:rPr>
        <w:t> </w:t>
      </w:r>
      <w:r w:rsidR="004F1724" w:rsidRPr="00BA7402">
        <w:rPr>
          <w:rFonts w:ascii="Times New Roman" w:hAnsi="Times New Roman"/>
          <w:sz w:val="24"/>
          <w:szCs w:val="24"/>
          <w:lang w:val="uk-UA"/>
        </w:rPr>
        <w:t>гривень</w:t>
      </w:r>
      <w:r w:rsidR="00E969B2" w:rsidRPr="00BA7402">
        <w:rPr>
          <w:rFonts w:ascii="Times New Roman" w:hAnsi="Times New Roman"/>
          <w:sz w:val="24"/>
          <w:szCs w:val="24"/>
          <w:lang w:val="uk-UA"/>
        </w:rPr>
        <w:t>.</w:t>
      </w:r>
    </w:p>
    <w:p w14:paraId="02B49548" w14:textId="527A2762" w:rsidR="00B452DB" w:rsidRPr="00BA7402" w:rsidRDefault="007D4FE5" w:rsidP="003970C5">
      <w:pPr>
        <w:pStyle w:val="ae"/>
        <w:ind w:firstLine="709"/>
        <w:jc w:val="both"/>
        <w:rPr>
          <w:rFonts w:ascii="Times New Roman" w:hAnsi="Times New Roman"/>
          <w:sz w:val="24"/>
          <w:szCs w:val="24"/>
          <w:lang w:val="uk-UA"/>
        </w:rPr>
      </w:pPr>
      <w:r w:rsidRPr="00BA7402">
        <w:rPr>
          <w:rFonts w:ascii="Times New Roman" w:hAnsi="Times New Roman"/>
          <w:sz w:val="24"/>
          <w:szCs w:val="24"/>
          <w:lang w:val="uk-UA"/>
        </w:rPr>
        <w:t>В тому числі:</w:t>
      </w:r>
    </w:p>
    <w:p w14:paraId="512A88C5" w14:textId="18509512" w:rsidR="00F50C3B" w:rsidRPr="00BA7402" w:rsidRDefault="007D4FE5" w:rsidP="003970C5">
      <w:pPr>
        <w:ind w:firstLine="709"/>
        <w:jc w:val="both"/>
        <w:rPr>
          <w:lang w:val="uk-UA"/>
        </w:rPr>
      </w:pPr>
      <w:r w:rsidRPr="00BA7402">
        <w:rPr>
          <w:lang w:val="uk-UA"/>
        </w:rPr>
        <w:t>-</w:t>
      </w:r>
      <w:r w:rsidR="003970C5" w:rsidRPr="00BA7402">
        <w:rPr>
          <w:lang w:val="en-US"/>
        </w:rPr>
        <w:t> </w:t>
      </w:r>
      <w:r w:rsidRPr="00BA7402">
        <w:rPr>
          <w:lang w:val="uk-UA"/>
        </w:rPr>
        <w:t>по КПКВК</w:t>
      </w:r>
      <w:r w:rsidR="002D1126" w:rsidRPr="00BA7402">
        <w:rPr>
          <w:lang w:val="uk-UA"/>
        </w:rPr>
        <w:t> </w:t>
      </w:r>
      <w:r w:rsidRPr="00BA7402">
        <w:rPr>
          <w:lang w:val="uk-UA"/>
        </w:rPr>
        <w:t>МБ 7130 «Здійснення заходів із землеустрою» по</w:t>
      </w:r>
      <w:r w:rsidR="00E02BC3" w:rsidRPr="00BA7402">
        <w:rPr>
          <w:lang w:val="uk-UA"/>
        </w:rPr>
        <w:t xml:space="preserve"> загальному фонду по</w:t>
      </w:r>
      <w:r w:rsidRPr="00BA7402">
        <w:rPr>
          <w:lang w:val="uk-UA"/>
        </w:rPr>
        <w:t xml:space="preserve"> головному розпоряднику</w:t>
      </w:r>
      <w:r w:rsidRPr="00BA7402">
        <w:rPr>
          <w:sz w:val="20"/>
          <w:szCs w:val="20"/>
          <w:lang w:val="uk-UA"/>
        </w:rPr>
        <w:t xml:space="preserve"> </w:t>
      </w:r>
      <w:r w:rsidRPr="00BA7402">
        <w:rPr>
          <w:lang w:val="uk-UA"/>
        </w:rPr>
        <w:t>коштів – управлінню земельних ресурсів загальна с</w:t>
      </w:r>
      <w:r w:rsidR="008E6906" w:rsidRPr="00BA7402">
        <w:rPr>
          <w:lang w:val="uk-UA"/>
        </w:rPr>
        <w:t xml:space="preserve">ума фінансування становить </w:t>
      </w:r>
      <w:r w:rsidR="00B452DB" w:rsidRPr="00BA7402">
        <w:rPr>
          <w:lang w:val="uk-UA"/>
        </w:rPr>
        <w:t>24,4</w:t>
      </w:r>
      <w:r w:rsidR="008E6906" w:rsidRPr="00BA7402">
        <w:rPr>
          <w:lang w:val="uk-UA"/>
        </w:rPr>
        <w:t xml:space="preserve"> тис. грн або </w:t>
      </w:r>
      <w:r w:rsidR="00B452DB" w:rsidRPr="00BA7402">
        <w:rPr>
          <w:lang w:val="uk-UA"/>
        </w:rPr>
        <w:t>27</w:t>
      </w:r>
      <w:r w:rsidR="003970C5" w:rsidRPr="00BA7402">
        <w:rPr>
          <w:lang w:val="uk-UA"/>
        </w:rPr>
        <w:t>,</w:t>
      </w:r>
      <w:r w:rsidR="003970C5" w:rsidRPr="00740154">
        <w:t>0</w:t>
      </w:r>
      <w:r w:rsidRPr="00BA7402">
        <w:rPr>
          <w:lang w:val="uk-UA"/>
        </w:rPr>
        <w:t>% до планових приз</w:t>
      </w:r>
      <w:r w:rsidR="008E6906" w:rsidRPr="00BA7402">
        <w:rPr>
          <w:lang w:val="uk-UA"/>
        </w:rPr>
        <w:t>начень звітного періоду (</w:t>
      </w:r>
      <w:r w:rsidR="00B452DB" w:rsidRPr="00BA7402">
        <w:rPr>
          <w:lang w:val="uk-UA"/>
        </w:rPr>
        <w:t>9</w:t>
      </w:r>
      <w:r w:rsidR="008E6906" w:rsidRPr="00BA7402">
        <w:rPr>
          <w:lang w:val="uk-UA"/>
        </w:rPr>
        <w:t>0,0</w:t>
      </w:r>
      <w:r w:rsidR="00FC128E" w:rsidRPr="00BA7402">
        <w:rPr>
          <w:lang w:val="uk-UA"/>
        </w:rPr>
        <w:t> </w:t>
      </w:r>
      <w:r w:rsidR="00E02BC3" w:rsidRPr="00BA7402">
        <w:rPr>
          <w:lang w:val="uk-UA"/>
        </w:rPr>
        <w:t xml:space="preserve">тис. грн). </w:t>
      </w:r>
      <w:r w:rsidR="004845DA" w:rsidRPr="00BA7402">
        <w:rPr>
          <w:lang w:val="uk-UA"/>
        </w:rPr>
        <w:t xml:space="preserve">Касові видатки – 20,6 тис. гривень. </w:t>
      </w:r>
      <w:r w:rsidR="00E02BC3" w:rsidRPr="00BA7402">
        <w:rPr>
          <w:lang w:val="uk-UA"/>
        </w:rPr>
        <w:t>Кошти використано на виготовлення документації з землеустрою.</w:t>
      </w:r>
    </w:p>
    <w:p w14:paraId="13CC90C3" w14:textId="66738151" w:rsidR="005D0320" w:rsidRPr="00BA7402" w:rsidRDefault="007D4FE5" w:rsidP="003970C5">
      <w:pPr>
        <w:ind w:firstLine="709"/>
        <w:jc w:val="both"/>
        <w:rPr>
          <w:lang w:val="uk-UA"/>
        </w:rPr>
      </w:pPr>
      <w:r w:rsidRPr="00BA7402">
        <w:rPr>
          <w:lang w:val="uk-UA"/>
        </w:rPr>
        <w:t>-</w:t>
      </w:r>
      <w:r w:rsidR="003970C5" w:rsidRPr="00BA7402">
        <w:rPr>
          <w:lang w:val="en-US"/>
        </w:rPr>
        <w:t> </w:t>
      </w:r>
      <w:r w:rsidRPr="00BA7402">
        <w:rPr>
          <w:lang w:val="uk-UA"/>
        </w:rPr>
        <w:t>по КПКВК</w:t>
      </w:r>
      <w:r w:rsidR="002D1126" w:rsidRPr="00BA7402">
        <w:rPr>
          <w:lang w:val="uk-UA"/>
        </w:rPr>
        <w:t> </w:t>
      </w:r>
      <w:r w:rsidRPr="00BA7402">
        <w:rPr>
          <w:lang w:val="uk-UA"/>
        </w:rPr>
        <w:t xml:space="preserve">МБ 7330 «Будівництво¹ інших об'єктів соціальної та виробничої інфраструктури комунальної власності» по головному розпоряднику коштів – управлінню капітального будівництва по </w:t>
      </w:r>
      <w:r w:rsidRPr="00BA7402">
        <w:rPr>
          <w:i/>
          <w:lang w:val="uk-UA"/>
        </w:rPr>
        <w:t>спеціал</w:t>
      </w:r>
      <w:r w:rsidR="006577C8" w:rsidRPr="00BA7402">
        <w:rPr>
          <w:i/>
          <w:lang w:val="uk-UA"/>
        </w:rPr>
        <w:t>ьному фонду</w:t>
      </w:r>
      <w:r w:rsidR="006577C8" w:rsidRPr="00BA7402">
        <w:rPr>
          <w:lang w:val="uk-UA"/>
        </w:rPr>
        <w:t xml:space="preserve"> </w:t>
      </w:r>
      <w:r w:rsidR="00E72B78" w:rsidRPr="00BA7402">
        <w:rPr>
          <w:lang w:val="uk-UA"/>
        </w:rPr>
        <w:t>касові видатки складають 44,7 тис. грн, або 99,3</w:t>
      </w:r>
      <w:r w:rsidRPr="00BA7402">
        <w:rPr>
          <w:lang w:val="uk-UA"/>
        </w:rPr>
        <w:t>% до планових призн</w:t>
      </w:r>
      <w:r w:rsidR="00E72B78" w:rsidRPr="00BA7402">
        <w:rPr>
          <w:lang w:val="uk-UA"/>
        </w:rPr>
        <w:t>ачень звітного періоду (45,0</w:t>
      </w:r>
      <w:r w:rsidRPr="00BA7402">
        <w:rPr>
          <w:lang w:val="uk-UA"/>
        </w:rPr>
        <w:t xml:space="preserve"> тис. грн). Кошти спрямовано на виконання робіт по об’єкту: Нов</w:t>
      </w:r>
      <w:r w:rsidR="00243500" w:rsidRPr="00BA7402">
        <w:rPr>
          <w:lang w:val="uk-UA"/>
        </w:rPr>
        <w:t>е будівництво зовнішніх мереж</w:t>
      </w:r>
      <w:r w:rsidRPr="00BA7402">
        <w:rPr>
          <w:lang w:val="uk-UA"/>
        </w:rPr>
        <w:t xml:space="preserve"> водопостачання та каналізації індустріального парку </w:t>
      </w:r>
      <w:r w:rsidR="002D1126" w:rsidRPr="00BA7402">
        <w:rPr>
          <w:lang w:val="uk-UA"/>
        </w:rPr>
        <w:t>«</w:t>
      </w:r>
      <w:r w:rsidRPr="00BA7402">
        <w:rPr>
          <w:lang w:val="uk-UA"/>
        </w:rPr>
        <w:t>Хмельницький</w:t>
      </w:r>
      <w:r w:rsidR="002D1126" w:rsidRPr="00BA7402">
        <w:rPr>
          <w:lang w:val="uk-UA"/>
        </w:rPr>
        <w:t>»</w:t>
      </w:r>
      <w:r w:rsidRPr="00BA7402">
        <w:rPr>
          <w:lang w:val="uk-UA"/>
        </w:rPr>
        <w:t xml:space="preserve"> по вул. Вінницьке шосе,</w:t>
      </w:r>
      <w:r w:rsidR="005D0320" w:rsidRPr="00BA7402">
        <w:rPr>
          <w:lang w:val="uk-UA"/>
        </w:rPr>
        <w:t xml:space="preserve"> </w:t>
      </w:r>
      <w:r w:rsidRPr="00BA7402">
        <w:rPr>
          <w:lang w:val="uk-UA"/>
        </w:rPr>
        <w:t>18</w:t>
      </w:r>
      <w:r w:rsidR="00E72B78" w:rsidRPr="00BA7402">
        <w:rPr>
          <w:lang w:val="uk-UA"/>
        </w:rPr>
        <w:t xml:space="preserve"> в м. Хмельницькому</w:t>
      </w:r>
      <w:r w:rsidR="00243500" w:rsidRPr="00BA7402">
        <w:rPr>
          <w:lang w:val="uk-UA"/>
        </w:rPr>
        <w:t>.</w:t>
      </w:r>
      <w:r w:rsidRPr="00BA7402">
        <w:rPr>
          <w:lang w:val="uk-UA"/>
        </w:rPr>
        <w:t xml:space="preserve"> </w:t>
      </w:r>
    </w:p>
    <w:p w14:paraId="4ECCC9DF" w14:textId="1845467C" w:rsidR="007D4FE5" w:rsidRPr="00BA7402" w:rsidRDefault="002D1776" w:rsidP="00694D44">
      <w:pPr>
        <w:pStyle w:val="ae"/>
        <w:ind w:firstLine="708"/>
        <w:jc w:val="both"/>
        <w:rPr>
          <w:rFonts w:ascii="Times New Roman" w:hAnsi="Times New Roman"/>
          <w:sz w:val="24"/>
          <w:szCs w:val="24"/>
          <w:lang w:val="uk-UA"/>
        </w:rPr>
      </w:pPr>
      <w:r w:rsidRPr="00BA7402">
        <w:rPr>
          <w:rFonts w:ascii="Times New Roman" w:hAnsi="Times New Roman"/>
          <w:sz w:val="24"/>
          <w:szCs w:val="24"/>
          <w:lang w:val="uk-UA"/>
        </w:rPr>
        <w:t>-</w:t>
      </w:r>
      <w:r w:rsidR="003970C5" w:rsidRPr="00BA7402">
        <w:rPr>
          <w:rFonts w:ascii="Times New Roman" w:hAnsi="Times New Roman"/>
          <w:sz w:val="24"/>
          <w:szCs w:val="24"/>
          <w:lang w:val="uk-UA"/>
        </w:rPr>
        <w:t> </w:t>
      </w:r>
      <w:r w:rsidRPr="00BA7402">
        <w:rPr>
          <w:rFonts w:ascii="Times New Roman" w:hAnsi="Times New Roman"/>
          <w:sz w:val="24"/>
          <w:szCs w:val="24"/>
          <w:lang w:val="uk-UA"/>
        </w:rPr>
        <w:t>по КПКВК</w:t>
      </w:r>
      <w:r w:rsidR="002D1126" w:rsidRPr="00BA7402">
        <w:rPr>
          <w:rFonts w:ascii="Times New Roman" w:hAnsi="Times New Roman"/>
          <w:sz w:val="24"/>
          <w:szCs w:val="24"/>
          <w:lang w:val="uk-UA"/>
        </w:rPr>
        <w:t> </w:t>
      </w:r>
      <w:r w:rsidRPr="00BA7402">
        <w:rPr>
          <w:rFonts w:ascii="Times New Roman" w:hAnsi="Times New Roman"/>
          <w:sz w:val="24"/>
          <w:szCs w:val="24"/>
          <w:lang w:val="uk-UA"/>
        </w:rPr>
        <w:t>МБ 7413</w:t>
      </w:r>
      <w:r w:rsidR="007D4FE5" w:rsidRPr="00BA7402">
        <w:rPr>
          <w:rFonts w:ascii="Times New Roman" w:hAnsi="Times New Roman"/>
          <w:sz w:val="24"/>
          <w:szCs w:val="24"/>
          <w:lang w:val="uk-UA"/>
        </w:rPr>
        <w:t xml:space="preserve"> «Інші заходи у сфері автотранспорту» по головному розпоряднику коштів – управлінню транспорту та зв’язку по </w:t>
      </w:r>
      <w:r w:rsidR="007D4FE5" w:rsidRPr="00BA7402">
        <w:rPr>
          <w:rFonts w:ascii="Times New Roman" w:hAnsi="Times New Roman"/>
          <w:i/>
          <w:sz w:val="24"/>
          <w:szCs w:val="24"/>
          <w:lang w:val="uk-UA"/>
        </w:rPr>
        <w:t>загальному фонду</w:t>
      </w:r>
      <w:r w:rsidR="007D4FE5" w:rsidRPr="00BA7402">
        <w:rPr>
          <w:rFonts w:ascii="Times New Roman" w:hAnsi="Times New Roman"/>
          <w:sz w:val="24"/>
          <w:szCs w:val="24"/>
          <w:lang w:val="uk-UA"/>
        </w:rPr>
        <w:t xml:space="preserve"> призначення на звітний </w:t>
      </w:r>
      <w:r w:rsidR="00776945" w:rsidRPr="00BA7402">
        <w:rPr>
          <w:rFonts w:ascii="Times New Roman" w:hAnsi="Times New Roman"/>
          <w:sz w:val="24"/>
          <w:szCs w:val="24"/>
          <w:lang w:val="uk-UA"/>
        </w:rPr>
        <w:t>період становлять 240</w:t>
      </w:r>
      <w:r w:rsidR="004845DA" w:rsidRPr="00BA7402">
        <w:rPr>
          <w:rFonts w:ascii="Times New Roman" w:hAnsi="Times New Roman"/>
          <w:sz w:val="24"/>
          <w:szCs w:val="24"/>
          <w:lang w:val="uk-UA"/>
        </w:rPr>
        <w:t>,0</w:t>
      </w:r>
      <w:r w:rsidR="007D4FE5" w:rsidRPr="00BA7402">
        <w:rPr>
          <w:rFonts w:ascii="Times New Roman" w:hAnsi="Times New Roman"/>
          <w:sz w:val="24"/>
          <w:szCs w:val="24"/>
          <w:lang w:val="uk-UA"/>
        </w:rPr>
        <w:t xml:space="preserve"> тис. грн, касові вида</w:t>
      </w:r>
      <w:r w:rsidR="008E6906" w:rsidRPr="00BA7402">
        <w:rPr>
          <w:rFonts w:ascii="Times New Roman" w:hAnsi="Times New Roman"/>
          <w:sz w:val="24"/>
          <w:szCs w:val="24"/>
          <w:lang w:val="uk-UA"/>
        </w:rPr>
        <w:t>тки відповідног</w:t>
      </w:r>
      <w:r w:rsidR="00776945" w:rsidRPr="00BA7402">
        <w:rPr>
          <w:rFonts w:ascii="Times New Roman" w:hAnsi="Times New Roman"/>
          <w:sz w:val="24"/>
          <w:szCs w:val="24"/>
          <w:lang w:val="uk-UA"/>
        </w:rPr>
        <w:t>о періоду – 115,6</w:t>
      </w:r>
      <w:r w:rsidR="003970C5" w:rsidRPr="00BA7402">
        <w:rPr>
          <w:rFonts w:ascii="Times New Roman" w:hAnsi="Times New Roman"/>
          <w:sz w:val="24"/>
          <w:szCs w:val="24"/>
          <w:lang w:val="uk-UA"/>
        </w:rPr>
        <w:t> </w:t>
      </w:r>
      <w:r w:rsidR="005D0320" w:rsidRPr="00BA7402">
        <w:rPr>
          <w:rFonts w:ascii="Times New Roman" w:hAnsi="Times New Roman"/>
          <w:sz w:val="24"/>
          <w:szCs w:val="24"/>
          <w:lang w:val="uk-UA"/>
        </w:rPr>
        <w:t>тис.</w:t>
      </w:r>
      <w:r w:rsidR="003970C5" w:rsidRPr="00BA7402">
        <w:rPr>
          <w:rFonts w:ascii="Times New Roman" w:hAnsi="Times New Roman"/>
          <w:sz w:val="24"/>
          <w:szCs w:val="24"/>
          <w:lang w:val="uk-UA"/>
        </w:rPr>
        <w:t> </w:t>
      </w:r>
      <w:r w:rsidR="005D0320" w:rsidRPr="00BA7402">
        <w:rPr>
          <w:rFonts w:ascii="Times New Roman" w:hAnsi="Times New Roman"/>
          <w:sz w:val="24"/>
          <w:szCs w:val="24"/>
          <w:lang w:val="uk-UA"/>
        </w:rPr>
        <w:t>грн, або</w:t>
      </w:r>
      <w:r w:rsidR="00204966" w:rsidRPr="00BA7402">
        <w:rPr>
          <w:rFonts w:ascii="Times New Roman" w:hAnsi="Times New Roman"/>
          <w:sz w:val="24"/>
          <w:szCs w:val="24"/>
          <w:lang w:val="uk-UA"/>
        </w:rPr>
        <w:t xml:space="preserve"> 48,1</w:t>
      </w:r>
      <w:r w:rsidR="007D4FE5" w:rsidRPr="00BA7402">
        <w:rPr>
          <w:rFonts w:ascii="Times New Roman" w:hAnsi="Times New Roman"/>
          <w:sz w:val="24"/>
          <w:szCs w:val="24"/>
          <w:lang w:val="uk-UA"/>
        </w:rPr>
        <w:t>% до призначень відповідного періоду.</w:t>
      </w:r>
    </w:p>
    <w:p w14:paraId="2169534B" w14:textId="2345F060" w:rsidR="007D4FE5" w:rsidRPr="00BA7402" w:rsidRDefault="007D4FE5" w:rsidP="003970C5">
      <w:pPr>
        <w:ind w:firstLine="709"/>
        <w:jc w:val="both"/>
        <w:rPr>
          <w:lang w:val="uk-UA"/>
        </w:rPr>
      </w:pPr>
      <w:r w:rsidRPr="00BA7402">
        <w:rPr>
          <w:lang w:val="uk-UA"/>
        </w:rPr>
        <w:t>-</w:t>
      </w:r>
      <w:r w:rsidR="003970C5" w:rsidRPr="00BA7402">
        <w:rPr>
          <w:lang w:val="uk-UA"/>
        </w:rPr>
        <w:t> </w:t>
      </w:r>
      <w:r w:rsidRPr="00BA7402">
        <w:rPr>
          <w:lang w:val="uk-UA"/>
        </w:rPr>
        <w:t>по КПКВК</w:t>
      </w:r>
      <w:r w:rsidR="002D1126" w:rsidRPr="00BA7402">
        <w:rPr>
          <w:lang w:val="uk-UA"/>
        </w:rPr>
        <w:t> </w:t>
      </w:r>
      <w:r w:rsidRPr="00BA7402">
        <w:rPr>
          <w:lang w:val="uk-UA"/>
        </w:rPr>
        <w:t>МБ 7426 «Інші заходи у сфері електротранспорту» по головному розпоряднику коштів – управлінню транспорту та зв’язку по загальном</w:t>
      </w:r>
      <w:r w:rsidR="00776945" w:rsidRPr="00BA7402">
        <w:rPr>
          <w:lang w:val="uk-UA"/>
        </w:rPr>
        <w:t>у фонду профінансовано 36 426,3 тис. грн, або 97,2</w:t>
      </w:r>
      <w:r w:rsidRPr="00BA7402">
        <w:rPr>
          <w:lang w:val="uk-UA"/>
        </w:rPr>
        <w:t>% до планових призначень звітного</w:t>
      </w:r>
      <w:r w:rsidR="00055985" w:rsidRPr="00BA7402">
        <w:rPr>
          <w:lang w:val="uk-UA"/>
        </w:rPr>
        <w:t xml:space="preserve"> періоду (37 486</w:t>
      </w:r>
      <w:r w:rsidR="00776945" w:rsidRPr="00BA7402">
        <w:rPr>
          <w:lang w:val="uk-UA"/>
        </w:rPr>
        <w:t>,0</w:t>
      </w:r>
      <w:r w:rsidR="003970C5" w:rsidRPr="00BA7402">
        <w:rPr>
          <w:lang w:val="uk-UA"/>
        </w:rPr>
        <w:t> </w:t>
      </w:r>
      <w:r w:rsidRPr="00BA7402">
        <w:rPr>
          <w:lang w:val="uk-UA"/>
        </w:rPr>
        <w:t>тис</w:t>
      </w:r>
      <w:r w:rsidR="008E6906" w:rsidRPr="00BA7402">
        <w:rPr>
          <w:lang w:val="uk-UA"/>
        </w:rPr>
        <w:t>.</w:t>
      </w:r>
      <w:r w:rsidR="003970C5" w:rsidRPr="00BA7402">
        <w:rPr>
          <w:lang w:val="uk-UA"/>
        </w:rPr>
        <w:t> </w:t>
      </w:r>
      <w:r w:rsidRPr="00BA7402">
        <w:rPr>
          <w:lang w:val="uk-UA"/>
        </w:rPr>
        <w:t xml:space="preserve">грн). Кошти спрямовано ХКП «Електротранс» на оплату за надання транспортних послуг </w:t>
      </w:r>
      <w:r w:rsidR="00F63336" w:rsidRPr="00BA7402">
        <w:rPr>
          <w:lang w:val="uk-UA"/>
        </w:rPr>
        <w:t>з перевезень електротранспортом.</w:t>
      </w:r>
    </w:p>
    <w:p w14:paraId="4B55E3B1" w14:textId="60861F26" w:rsidR="00F63336" w:rsidRPr="00BA7402" w:rsidRDefault="003970C5" w:rsidP="00F63336">
      <w:pPr>
        <w:pStyle w:val="ae"/>
        <w:ind w:firstLine="708"/>
        <w:jc w:val="both"/>
        <w:rPr>
          <w:rFonts w:ascii="Times New Roman" w:hAnsi="Times New Roman"/>
          <w:sz w:val="24"/>
          <w:szCs w:val="24"/>
          <w:lang w:val="uk-UA"/>
        </w:rPr>
      </w:pPr>
      <w:r w:rsidRPr="00BA7402">
        <w:rPr>
          <w:rFonts w:ascii="Times New Roman" w:hAnsi="Times New Roman"/>
          <w:lang w:val="uk-UA"/>
        </w:rPr>
        <w:t>- </w:t>
      </w:r>
      <w:r w:rsidR="00F63336" w:rsidRPr="00BA7402">
        <w:rPr>
          <w:rFonts w:ascii="Times New Roman" w:hAnsi="Times New Roman"/>
          <w:sz w:val="24"/>
          <w:szCs w:val="24"/>
          <w:lang w:val="uk-UA"/>
        </w:rPr>
        <w:t xml:space="preserve">по КПКВКМБ 7461 «Утримання та розвиток автомобільних доріг та дорожньої інфраструктури за рахунок коштів місцевого бюджету» по головному розпоряднику коштів – управлінню комунальної інфраструктури призначення </w:t>
      </w:r>
      <w:r w:rsidR="00F63336" w:rsidRPr="00BA7402">
        <w:rPr>
          <w:rFonts w:ascii="Times New Roman" w:hAnsi="Times New Roman"/>
          <w:i/>
          <w:sz w:val="24"/>
          <w:szCs w:val="24"/>
          <w:lang w:val="uk-UA"/>
        </w:rPr>
        <w:t>спеціальному фонду</w:t>
      </w:r>
      <w:r w:rsidR="00F63336" w:rsidRPr="00BA7402">
        <w:rPr>
          <w:rFonts w:ascii="Times New Roman" w:hAnsi="Times New Roman"/>
          <w:sz w:val="24"/>
          <w:szCs w:val="24"/>
          <w:lang w:val="uk-UA"/>
        </w:rPr>
        <w:t xml:space="preserve"> звітного періоду становлять 250,0 тис. грн, видатки не здійснювалися.</w:t>
      </w:r>
    </w:p>
    <w:p w14:paraId="7D8DFD03" w14:textId="527D68AB" w:rsidR="00E7399D" w:rsidRPr="00BA7402" w:rsidRDefault="00E7399D" w:rsidP="003970C5">
      <w:pPr>
        <w:ind w:firstLine="709"/>
        <w:jc w:val="both"/>
        <w:rPr>
          <w:lang w:val="uk-UA"/>
        </w:rPr>
      </w:pPr>
      <w:r w:rsidRPr="00BA7402">
        <w:rPr>
          <w:rFonts w:eastAsia="Calibri"/>
          <w:lang w:val="uk-UA" w:eastAsia="en-US"/>
        </w:rPr>
        <w:t>-</w:t>
      </w:r>
      <w:r w:rsidR="003970C5" w:rsidRPr="00BA7402">
        <w:rPr>
          <w:rFonts w:eastAsia="Calibri"/>
          <w:lang w:val="uk-UA" w:eastAsia="en-US"/>
        </w:rPr>
        <w:t> </w:t>
      </w:r>
      <w:r w:rsidRPr="00BA7402">
        <w:rPr>
          <w:rFonts w:eastAsia="Calibri"/>
          <w:lang w:val="uk-UA" w:eastAsia="en-US"/>
        </w:rPr>
        <w:t>по КПКВК МБ 7520 «Реалізація Національної програми інформатизації»</w:t>
      </w:r>
      <w:r w:rsidRPr="00BA7402">
        <w:rPr>
          <w:rFonts w:eastAsia="Calibri"/>
          <w:b/>
          <w:lang w:val="uk-UA" w:eastAsia="en-US"/>
        </w:rPr>
        <w:t xml:space="preserve"> </w:t>
      </w:r>
      <w:r w:rsidRPr="00BA7402">
        <w:rPr>
          <w:lang w:val="uk-UA"/>
        </w:rPr>
        <w:t>по загальному фонду бюджету на виконання заходів Програми цифрового розвитку на 2021-2025 роки по головному розпоряднику бюджетних коштів – виконавчому комітету Хмельницької міської ради профінансовано видатки в сумі 1 378,7</w:t>
      </w:r>
      <w:r w:rsidR="003970C5" w:rsidRPr="00BA7402">
        <w:rPr>
          <w:lang w:val="uk-UA"/>
        </w:rPr>
        <w:t> </w:t>
      </w:r>
      <w:r w:rsidRPr="00BA7402">
        <w:rPr>
          <w:lang w:val="uk-UA"/>
        </w:rPr>
        <w:t xml:space="preserve">тис. </w:t>
      </w:r>
      <w:r w:rsidRPr="00BA7402">
        <w:rPr>
          <w:spacing w:val="1"/>
          <w:lang w:val="uk-UA"/>
        </w:rPr>
        <w:t>грн</w:t>
      </w:r>
      <w:r w:rsidRPr="00BA7402">
        <w:rPr>
          <w:lang w:val="uk-UA"/>
        </w:rPr>
        <w:t xml:space="preserve">, або 94,8% до призначень за звітний період. </w:t>
      </w:r>
    </w:p>
    <w:p w14:paraId="485A2D0B" w14:textId="4D75A47C" w:rsidR="00954836" w:rsidRPr="00BA7402" w:rsidRDefault="00F377B9" w:rsidP="003970C5">
      <w:pPr>
        <w:ind w:firstLine="709"/>
        <w:jc w:val="both"/>
        <w:rPr>
          <w:lang w:val="uk-UA"/>
        </w:rPr>
      </w:pPr>
      <w:r w:rsidRPr="00BA7402">
        <w:rPr>
          <w:lang w:val="uk-UA"/>
        </w:rPr>
        <w:t>-</w:t>
      </w:r>
      <w:r w:rsidR="003970C5" w:rsidRPr="00BA7402">
        <w:rPr>
          <w:lang w:val="uk-UA"/>
        </w:rPr>
        <w:t> </w:t>
      </w:r>
      <w:r w:rsidRPr="00BA7402">
        <w:rPr>
          <w:lang w:val="uk-UA"/>
        </w:rPr>
        <w:t>по КПКВК МБ 7610 «Сприяння розвитку малого та середнього підприємництва» по головному розпоряднику коштів – управлінню економіки профінансовано видатки на загальну суму 963,9</w:t>
      </w:r>
      <w:r w:rsidR="003970C5" w:rsidRPr="00BA7402">
        <w:rPr>
          <w:lang w:val="uk-UA"/>
        </w:rPr>
        <w:t> </w:t>
      </w:r>
      <w:r w:rsidRPr="00BA7402">
        <w:rPr>
          <w:lang w:val="uk-UA"/>
        </w:rPr>
        <w:t>тис.</w:t>
      </w:r>
      <w:r w:rsidR="003970C5" w:rsidRPr="00BA7402">
        <w:rPr>
          <w:lang w:val="uk-UA"/>
        </w:rPr>
        <w:t> </w:t>
      </w:r>
      <w:r w:rsidRPr="00BA7402">
        <w:rPr>
          <w:lang w:val="uk-UA"/>
        </w:rPr>
        <w:t>грн або 42,3% до планових призначень, в т. ч. на: забезпечення функціонування центру підтримки інновацій та підприємництва iHuB – 55,0 тис</w:t>
      </w:r>
      <w:r w:rsidR="003970C5" w:rsidRPr="00BA7402">
        <w:rPr>
          <w:lang w:val="uk-UA"/>
        </w:rPr>
        <w:t>.</w:t>
      </w:r>
      <w:r w:rsidRPr="00BA7402">
        <w:rPr>
          <w:lang w:val="uk-UA"/>
        </w:rPr>
        <w:t xml:space="preserve"> грн, </w:t>
      </w:r>
      <w:r w:rsidRPr="00BA7402">
        <w:rPr>
          <w:lang w:val="uk-UA"/>
        </w:rPr>
        <w:lastRenderedPageBreak/>
        <w:t>п</w:t>
      </w:r>
      <w:r w:rsidRPr="00BA7402">
        <w:rPr>
          <w:color w:val="000000"/>
          <w:lang w:val="uk-UA" w:eastAsia="uk-UA"/>
        </w:rPr>
        <w:t xml:space="preserve">роведення заходів з підтримки місцевих товаровиробників в рамках проекту «Купуй Хмельницьке!» </w:t>
      </w:r>
      <w:r w:rsidRPr="00BA7402">
        <w:rPr>
          <w:lang w:val="uk-UA"/>
        </w:rPr>
        <w:t>–</w:t>
      </w:r>
      <w:r w:rsidRPr="00BA7402">
        <w:rPr>
          <w:color w:val="000000"/>
          <w:lang w:val="uk-UA" w:eastAsia="uk-UA"/>
        </w:rPr>
        <w:t xml:space="preserve"> 27,8</w:t>
      </w:r>
      <w:r w:rsidR="003970C5" w:rsidRPr="00BA7402">
        <w:rPr>
          <w:color w:val="000000"/>
          <w:lang w:val="uk-UA" w:eastAsia="uk-UA"/>
        </w:rPr>
        <w:t> </w:t>
      </w:r>
      <w:r w:rsidRPr="00BA7402">
        <w:rPr>
          <w:color w:val="000000"/>
          <w:lang w:val="uk-UA" w:eastAsia="uk-UA"/>
        </w:rPr>
        <w:t>тис</w:t>
      </w:r>
      <w:r w:rsidR="003970C5" w:rsidRPr="00BA7402">
        <w:rPr>
          <w:color w:val="000000"/>
          <w:lang w:val="uk-UA" w:eastAsia="uk-UA"/>
        </w:rPr>
        <w:t>. </w:t>
      </w:r>
      <w:r w:rsidRPr="00BA7402">
        <w:rPr>
          <w:color w:val="000000"/>
          <w:lang w:val="uk-UA" w:eastAsia="uk-UA"/>
        </w:rPr>
        <w:t>грн,</w:t>
      </w:r>
      <w:r w:rsidRPr="00BA7402">
        <w:rPr>
          <w:color w:val="000000"/>
          <w:lang w:val="uk-UA"/>
        </w:rPr>
        <w:t xml:space="preserve">  </w:t>
      </w:r>
      <w:r w:rsidRPr="00BA7402">
        <w:rPr>
          <w:color w:val="000000"/>
          <w:lang w:val="uk-UA" w:eastAsia="uk-UA"/>
        </w:rPr>
        <w:t xml:space="preserve">реалізація проекту «Школа молодого підприємця» </w:t>
      </w:r>
      <w:r w:rsidRPr="00BA7402">
        <w:rPr>
          <w:lang w:val="uk-UA"/>
        </w:rPr>
        <w:t>–</w:t>
      </w:r>
      <w:r w:rsidRPr="00BA7402">
        <w:rPr>
          <w:color w:val="000000"/>
          <w:lang w:val="uk-UA" w:eastAsia="uk-UA"/>
        </w:rPr>
        <w:t xml:space="preserve"> 10,0</w:t>
      </w:r>
      <w:r w:rsidR="003970C5" w:rsidRPr="00BA7402">
        <w:rPr>
          <w:color w:val="000000"/>
          <w:lang w:val="uk-UA" w:eastAsia="uk-UA"/>
        </w:rPr>
        <w:t> </w:t>
      </w:r>
      <w:r w:rsidRPr="00BA7402">
        <w:rPr>
          <w:color w:val="000000"/>
          <w:lang w:val="uk-UA" w:eastAsia="uk-UA"/>
        </w:rPr>
        <w:t>тис</w:t>
      </w:r>
      <w:r w:rsidR="003970C5" w:rsidRPr="00BA7402">
        <w:rPr>
          <w:color w:val="000000"/>
          <w:lang w:val="uk-UA" w:eastAsia="uk-UA"/>
        </w:rPr>
        <w:t>. </w:t>
      </w:r>
      <w:r w:rsidRPr="00BA7402">
        <w:rPr>
          <w:color w:val="000000"/>
          <w:lang w:val="uk-UA" w:eastAsia="uk-UA"/>
        </w:rPr>
        <w:t xml:space="preserve">грн, підтримка інформаційно-консультаційного ресурсу для бізнесу </w:t>
      </w:r>
      <w:r w:rsidRPr="00BA7402">
        <w:rPr>
          <w:lang w:val="uk-UA"/>
        </w:rPr>
        <w:t>–</w:t>
      </w:r>
      <w:r w:rsidRPr="00BA7402">
        <w:rPr>
          <w:color w:val="000000"/>
          <w:lang w:val="uk-UA" w:eastAsia="uk-UA"/>
        </w:rPr>
        <w:t xml:space="preserve"> 10,0</w:t>
      </w:r>
      <w:r w:rsidR="003970C5" w:rsidRPr="00BA7402">
        <w:rPr>
          <w:color w:val="000000"/>
          <w:lang w:val="uk-UA" w:eastAsia="uk-UA"/>
        </w:rPr>
        <w:t> </w:t>
      </w:r>
      <w:r w:rsidRPr="00BA7402">
        <w:rPr>
          <w:color w:val="000000"/>
          <w:lang w:val="uk-UA" w:eastAsia="uk-UA"/>
        </w:rPr>
        <w:t>тис</w:t>
      </w:r>
      <w:r w:rsidR="003970C5" w:rsidRPr="00BA7402">
        <w:rPr>
          <w:color w:val="000000"/>
          <w:lang w:val="uk-UA" w:eastAsia="uk-UA"/>
        </w:rPr>
        <w:t>. </w:t>
      </w:r>
      <w:r w:rsidRPr="00BA7402">
        <w:rPr>
          <w:color w:val="000000"/>
          <w:lang w:val="uk-UA" w:eastAsia="uk-UA"/>
        </w:rPr>
        <w:t xml:space="preserve">грн, надання інформаційно-консультаційної підтримки щодо розвитку органічного виробництва, залучення державної фінансової допомоги </w:t>
      </w:r>
      <w:r w:rsidRPr="00BA7402">
        <w:rPr>
          <w:lang w:val="uk-UA"/>
        </w:rPr>
        <w:t>–</w:t>
      </w:r>
      <w:r w:rsidRPr="00BA7402">
        <w:rPr>
          <w:color w:val="000000"/>
          <w:lang w:val="uk-UA" w:eastAsia="uk-UA"/>
        </w:rPr>
        <w:t xml:space="preserve"> 2,2</w:t>
      </w:r>
      <w:r w:rsidR="003970C5" w:rsidRPr="00BA7402">
        <w:rPr>
          <w:color w:val="000000"/>
          <w:lang w:val="uk-UA" w:eastAsia="uk-UA"/>
        </w:rPr>
        <w:t> </w:t>
      </w:r>
      <w:r w:rsidRPr="00BA7402">
        <w:rPr>
          <w:color w:val="000000"/>
          <w:lang w:val="uk-UA" w:eastAsia="uk-UA"/>
        </w:rPr>
        <w:t>тис</w:t>
      </w:r>
      <w:r w:rsidR="003970C5" w:rsidRPr="00BA7402">
        <w:rPr>
          <w:color w:val="000000"/>
          <w:lang w:val="uk-UA" w:eastAsia="uk-UA"/>
        </w:rPr>
        <w:t>. </w:t>
      </w:r>
      <w:r w:rsidRPr="00BA7402">
        <w:rPr>
          <w:color w:val="000000"/>
          <w:lang w:val="uk-UA" w:eastAsia="uk-UA"/>
        </w:rPr>
        <w:t>грн, часткове відшкодування вартості генераторів, інверторно-акумуляторних систем безперебійного живлення, засобів супутникового зв’язку – 25,9</w:t>
      </w:r>
      <w:r w:rsidR="003970C5" w:rsidRPr="00BA7402">
        <w:rPr>
          <w:color w:val="000000"/>
          <w:lang w:val="uk-UA" w:eastAsia="uk-UA"/>
        </w:rPr>
        <w:t> </w:t>
      </w:r>
      <w:r w:rsidRPr="00BA7402">
        <w:rPr>
          <w:color w:val="000000"/>
          <w:lang w:val="uk-UA" w:eastAsia="uk-UA"/>
        </w:rPr>
        <w:t>тис</w:t>
      </w:r>
      <w:r w:rsidR="003970C5" w:rsidRPr="00BA7402">
        <w:rPr>
          <w:color w:val="000000"/>
          <w:lang w:val="uk-UA" w:eastAsia="uk-UA"/>
        </w:rPr>
        <w:t>. </w:t>
      </w:r>
      <w:r w:rsidRPr="00BA7402">
        <w:rPr>
          <w:color w:val="000000"/>
          <w:lang w:val="uk-UA" w:eastAsia="uk-UA"/>
        </w:rPr>
        <w:t xml:space="preserve">грн та виконання </w:t>
      </w:r>
      <w:r w:rsidRPr="00BA7402">
        <w:rPr>
          <w:lang w:val="uk-UA"/>
        </w:rPr>
        <w:t>Програми грантової підтримки інноваційних проєктів для підвищення обороноздатності України на 2024-2025 роки» – 833,0</w:t>
      </w:r>
      <w:r w:rsidR="003970C5" w:rsidRPr="00BA7402">
        <w:rPr>
          <w:lang w:val="uk-UA"/>
        </w:rPr>
        <w:t> </w:t>
      </w:r>
      <w:r w:rsidRPr="00BA7402">
        <w:rPr>
          <w:lang w:val="uk-UA"/>
        </w:rPr>
        <w:t>тис.</w:t>
      </w:r>
      <w:r w:rsidR="003970C5" w:rsidRPr="00BA7402">
        <w:rPr>
          <w:lang w:val="uk-UA"/>
        </w:rPr>
        <w:t> </w:t>
      </w:r>
      <w:r w:rsidRPr="00BA7402">
        <w:rPr>
          <w:lang w:val="uk-UA"/>
        </w:rPr>
        <w:t>гр</w:t>
      </w:r>
      <w:r w:rsidR="003970C5" w:rsidRPr="00BA7402">
        <w:rPr>
          <w:lang w:val="uk-UA"/>
        </w:rPr>
        <w:t>ивень</w:t>
      </w:r>
      <w:r w:rsidR="00B54E53" w:rsidRPr="00BA7402">
        <w:rPr>
          <w:lang w:val="uk-UA"/>
        </w:rPr>
        <w:t>.</w:t>
      </w:r>
    </w:p>
    <w:p w14:paraId="102E62C9" w14:textId="2330D837" w:rsidR="00B54E53" w:rsidRPr="00BA7402" w:rsidRDefault="00B54E53" w:rsidP="00B54E53">
      <w:pPr>
        <w:ind w:firstLine="708"/>
        <w:jc w:val="both"/>
        <w:rPr>
          <w:lang w:val="uk-UA"/>
        </w:rPr>
      </w:pPr>
      <w:r w:rsidRPr="00BA7402">
        <w:rPr>
          <w:lang w:val="uk-UA"/>
        </w:rPr>
        <w:t>Кредиторська заборгованість станом на 01.04.2025 р. складає 62,5</w:t>
      </w:r>
      <w:r w:rsidR="008E3442" w:rsidRPr="00BA7402">
        <w:rPr>
          <w:lang w:val="uk-UA"/>
        </w:rPr>
        <w:t> </w:t>
      </w:r>
      <w:r w:rsidRPr="00BA7402">
        <w:rPr>
          <w:lang w:val="uk-UA"/>
        </w:rPr>
        <w:t>тис</w:t>
      </w:r>
      <w:r w:rsidR="008E3442" w:rsidRPr="00BA7402">
        <w:rPr>
          <w:lang w:val="uk-UA"/>
        </w:rPr>
        <w:t>. гривень</w:t>
      </w:r>
      <w:r w:rsidRPr="00BA7402">
        <w:rPr>
          <w:lang w:val="uk-UA"/>
        </w:rPr>
        <w:t xml:space="preserve">. </w:t>
      </w:r>
    </w:p>
    <w:p w14:paraId="38813CD0" w14:textId="285A3F83" w:rsidR="00932323" w:rsidRPr="00BA7402" w:rsidRDefault="00932323" w:rsidP="00AA7E82">
      <w:pPr>
        <w:ind w:firstLine="709"/>
        <w:jc w:val="both"/>
        <w:rPr>
          <w:lang w:val="uk-UA"/>
        </w:rPr>
      </w:pPr>
      <w:r w:rsidRPr="00BA7402">
        <w:rPr>
          <w:lang w:val="uk-UA"/>
        </w:rPr>
        <w:t>-</w:t>
      </w:r>
      <w:r w:rsidR="00AA7E82" w:rsidRPr="00BA7402">
        <w:rPr>
          <w:lang w:val="uk-UA"/>
        </w:rPr>
        <w:t> </w:t>
      </w:r>
      <w:r w:rsidRPr="00BA7402">
        <w:rPr>
          <w:lang w:val="uk-UA"/>
        </w:rPr>
        <w:t>по КПКВК МБ 7622 «Реалізація програм і заходів в галузі туризму та курортів»</w:t>
      </w:r>
      <w:r w:rsidRPr="00BA7402">
        <w:rPr>
          <w:b/>
          <w:lang w:val="uk-UA"/>
        </w:rPr>
        <w:t xml:space="preserve"> </w:t>
      </w:r>
      <w:r w:rsidRPr="00BA7402">
        <w:rPr>
          <w:lang w:val="uk-UA"/>
        </w:rPr>
        <w:t xml:space="preserve">по загальному фонду по головному розпоряднику коштів – управлінню культури і туризму для виконання заходів програми розвитку інформаційної інфраструктури туристичних послуг на 2024 – 2026 роки </w:t>
      </w:r>
      <w:r w:rsidRPr="00BA7402">
        <w:rPr>
          <w:spacing w:val="2"/>
          <w:lang w:val="uk-UA"/>
        </w:rPr>
        <w:t xml:space="preserve">касові видатки склали 312,9 тис. грн або 96,7% до </w:t>
      </w:r>
      <w:r w:rsidRPr="00BA7402">
        <w:rPr>
          <w:lang w:val="uk-UA"/>
        </w:rPr>
        <w:t xml:space="preserve">планових асигнувань на звітний період (323,6 тис. </w:t>
      </w:r>
      <w:r w:rsidR="00AA7E82" w:rsidRPr="00BA7402">
        <w:rPr>
          <w:lang w:val="uk-UA"/>
        </w:rPr>
        <w:t>гривень</w:t>
      </w:r>
      <w:r w:rsidRPr="00BA7402">
        <w:rPr>
          <w:lang w:val="uk-UA"/>
        </w:rPr>
        <w:t>).</w:t>
      </w:r>
    </w:p>
    <w:p w14:paraId="24A7E6EF" w14:textId="09A168F0" w:rsidR="00F377B9" w:rsidRPr="00BA7402" w:rsidRDefault="007D4FE5" w:rsidP="00AA7E82">
      <w:pPr>
        <w:ind w:firstLine="709"/>
        <w:jc w:val="both"/>
        <w:rPr>
          <w:lang w:val="uk-UA"/>
        </w:rPr>
      </w:pPr>
      <w:r w:rsidRPr="00BA7402">
        <w:rPr>
          <w:lang w:val="uk-UA"/>
        </w:rPr>
        <w:t>-</w:t>
      </w:r>
      <w:r w:rsidR="00AA7E82" w:rsidRPr="00BA7402">
        <w:rPr>
          <w:lang w:val="uk-UA"/>
        </w:rPr>
        <w:t> </w:t>
      </w:r>
      <w:r w:rsidR="00F377B9" w:rsidRPr="00BA7402">
        <w:rPr>
          <w:lang w:val="uk-UA"/>
        </w:rPr>
        <w:t>по КПКВК МБ 7630 «Реалізація програм і заходів в галузі зовнішньоекономічної діяльності» по головному розпоряднику коштів – управлінню економіки здійснено видатки на суму 98</w:t>
      </w:r>
      <w:r w:rsidR="00AA7E82" w:rsidRPr="00BA7402">
        <w:rPr>
          <w:lang w:val="uk-UA"/>
        </w:rPr>
        <w:t>,</w:t>
      </w:r>
      <w:r w:rsidR="00F377B9" w:rsidRPr="00BA7402">
        <w:rPr>
          <w:lang w:val="uk-UA"/>
        </w:rPr>
        <w:t>4 тис. грн  або 44</w:t>
      </w:r>
      <w:r w:rsidR="00AA7E82" w:rsidRPr="00BA7402">
        <w:rPr>
          <w:lang w:val="uk-UA"/>
        </w:rPr>
        <w:t>,</w:t>
      </w:r>
      <w:r w:rsidR="00F377B9" w:rsidRPr="00BA7402">
        <w:rPr>
          <w:lang w:val="uk-UA"/>
        </w:rPr>
        <w:t>9% до планових призначень.</w:t>
      </w:r>
    </w:p>
    <w:p w14:paraId="58533451" w14:textId="26FFEC49" w:rsidR="00F377B9" w:rsidRPr="00BA7402" w:rsidRDefault="00B54E53" w:rsidP="00B54E53">
      <w:pPr>
        <w:ind w:firstLine="708"/>
        <w:jc w:val="both"/>
        <w:rPr>
          <w:highlight w:val="yellow"/>
          <w:lang w:val="uk-UA"/>
        </w:rPr>
      </w:pPr>
      <w:r w:rsidRPr="00BA7402">
        <w:rPr>
          <w:lang w:val="uk-UA"/>
        </w:rPr>
        <w:t>Кредиторська заборгованість станом на 01.04.2025 р. складає 69,5</w:t>
      </w:r>
      <w:r w:rsidR="00AA7E82" w:rsidRPr="00BA7402">
        <w:rPr>
          <w:lang w:val="uk-UA"/>
        </w:rPr>
        <w:t> </w:t>
      </w:r>
      <w:r w:rsidRPr="00BA7402">
        <w:rPr>
          <w:lang w:val="uk-UA"/>
        </w:rPr>
        <w:t>тис</w:t>
      </w:r>
      <w:r w:rsidR="00AA7E82" w:rsidRPr="00BA7402">
        <w:rPr>
          <w:lang w:val="uk-UA"/>
        </w:rPr>
        <w:t>. гривень</w:t>
      </w:r>
      <w:r w:rsidRPr="00BA7402">
        <w:rPr>
          <w:lang w:val="uk-UA"/>
        </w:rPr>
        <w:t>.</w:t>
      </w:r>
    </w:p>
    <w:p w14:paraId="46D710B8" w14:textId="2DDC9293" w:rsidR="000E211F" w:rsidRPr="00BA7402" w:rsidRDefault="007D4FE5" w:rsidP="000E211F">
      <w:pPr>
        <w:pStyle w:val="ae"/>
        <w:ind w:firstLine="709"/>
        <w:jc w:val="both"/>
        <w:rPr>
          <w:rFonts w:ascii="Times New Roman" w:hAnsi="Times New Roman"/>
          <w:sz w:val="24"/>
          <w:szCs w:val="24"/>
          <w:lang w:val="uk-UA"/>
        </w:rPr>
      </w:pPr>
      <w:r w:rsidRPr="00BA7402">
        <w:rPr>
          <w:rFonts w:ascii="Times New Roman" w:hAnsi="Times New Roman"/>
          <w:sz w:val="24"/>
          <w:szCs w:val="24"/>
          <w:lang w:val="uk-UA"/>
        </w:rPr>
        <w:t>-</w:t>
      </w:r>
      <w:r w:rsidR="000E211F" w:rsidRPr="00BA7402">
        <w:rPr>
          <w:rFonts w:ascii="Times New Roman" w:hAnsi="Times New Roman"/>
          <w:sz w:val="24"/>
          <w:szCs w:val="24"/>
          <w:lang w:val="uk-UA"/>
        </w:rPr>
        <w:t> </w:t>
      </w:r>
      <w:r w:rsidRPr="00BA7402">
        <w:rPr>
          <w:rFonts w:ascii="Times New Roman" w:hAnsi="Times New Roman"/>
          <w:sz w:val="24"/>
          <w:szCs w:val="24"/>
          <w:lang w:val="uk-UA"/>
        </w:rPr>
        <w:t>по КПКВК</w:t>
      </w:r>
      <w:r w:rsidR="002D1126" w:rsidRPr="00BA7402">
        <w:rPr>
          <w:rFonts w:ascii="Times New Roman" w:hAnsi="Times New Roman"/>
          <w:sz w:val="24"/>
          <w:szCs w:val="24"/>
          <w:lang w:val="uk-UA"/>
        </w:rPr>
        <w:t> </w:t>
      </w:r>
      <w:r w:rsidRPr="00BA7402">
        <w:rPr>
          <w:rFonts w:ascii="Times New Roman" w:hAnsi="Times New Roman"/>
          <w:sz w:val="24"/>
          <w:szCs w:val="24"/>
          <w:lang w:val="uk-UA"/>
        </w:rPr>
        <w:t xml:space="preserve">МБ 7640 «Фінансування заходів з енергозбереження» загальний обсяг </w:t>
      </w:r>
      <w:r w:rsidR="006B3118" w:rsidRPr="00BA7402">
        <w:rPr>
          <w:rFonts w:ascii="Times New Roman" w:hAnsi="Times New Roman"/>
          <w:sz w:val="24"/>
          <w:szCs w:val="24"/>
          <w:lang w:val="uk-UA"/>
        </w:rPr>
        <w:t xml:space="preserve">фінансування становить </w:t>
      </w:r>
      <w:r w:rsidR="000E211F" w:rsidRPr="00BA7402">
        <w:rPr>
          <w:rFonts w:ascii="Times New Roman" w:hAnsi="Times New Roman"/>
          <w:sz w:val="24"/>
          <w:szCs w:val="24"/>
          <w:lang w:val="uk-UA"/>
        </w:rPr>
        <w:t>481,3 </w:t>
      </w:r>
      <w:r w:rsidRPr="00BA7402">
        <w:rPr>
          <w:rFonts w:ascii="Times New Roman" w:hAnsi="Times New Roman"/>
          <w:sz w:val="24"/>
          <w:szCs w:val="24"/>
          <w:lang w:val="uk-UA"/>
        </w:rPr>
        <w:t>тис.</w:t>
      </w:r>
      <w:r w:rsidR="000E211F" w:rsidRPr="00BA7402">
        <w:rPr>
          <w:rFonts w:ascii="Times New Roman" w:hAnsi="Times New Roman"/>
          <w:sz w:val="24"/>
          <w:szCs w:val="24"/>
          <w:lang w:val="uk-UA"/>
        </w:rPr>
        <w:t> </w:t>
      </w:r>
      <w:r w:rsidRPr="00BA7402">
        <w:rPr>
          <w:rFonts w:ascii="Times New Roman" w:hAnsi="Times New Roman"/>
          <w:sz w:val="24"/>
          <w:szCs w:val="24"/>
          <w:lang w:val="uk-UA"/>
        </w:rPr>
        <w:t>грн</w:t>
      </w:r>
      <w:r w:rsidR="000E211F" w:rsidRPr="00BA7402">
        <w:rPr>
          <w:rFonts w:ascii="Times New Roman" w:hAnsi="Times New Roman"/>
          <w:sz w:val="24"/>
          <w:szCs w:val="24"/>
          <w:lang w:val="uk-UA"/>
        </w:rPr>
        <w:t xml:space="preserve"> або 19,2% до </w:t>
      </w:r>
      <w:r w:rsidRPr="00BA7402">
        <w:rPr>
          <w:rFonts w:ascii="Times New Roman" w:hAnsi="Times New Roman"/>
          <w:sz w:val="24"/>
          <w:szCs w:val="24"/>
          <w:lang w:val="uk-UA"/>
        </w:rPr>
        <w:t>обсяг</w:t>
      </w:r>
      <w:r w:rsidR="000E211F" w:rsidRPr="00BA7402">
        <w:rPr>
          <w:rFonts w:ascii="Times New Roman" w:hAnsi="Times New Roman"/>
          <w:sz w:val="24"/>
          <w:szCs w:val="24"/>
          <w:lang w:val="uk-UA"/>
        </w:rPr>
        <w:t>у</w:t>
      </w:r>
      <w:r w:rsidRPr="00BA7402">
        <w:rPr>
          <w:rFonts w:ascii="Times New Roman" w:hAnsi="Times New Roman"/>
          <w:sz w:val="24"/>
          <w:szCs w:val="24"/>
          <w:lang w:val="uk-UA"/>
        </w:rPr>
        <w:t xml:space="preserve"> призначень </w:t>
      </w:r>
      <w:r w:rsidR="000E211F" w:rsidRPr="00BA7402">
        <w:rPr>
          <w:rFonts w:ascii="Times New Roman" w:hAnsi="Times New Roman"/>
          <w:sz w:val="24"/>
          <w:szCs w:val="24"/>
          <w:lang w:val="uk-UA"/>
        </w:rPr>
        <w:t>на 2025 рік</w:t>
      </w:r>
      <w:r w:rsidR="006B3118" w:rsidRPr="00BA7402">
        <w:rPr>
          <w:rFonts w:ascii="Times New Roman" w:hAnsi="Times New Roman"/>
          <w:sz w:val="24"/>
          <w:szCs w:val="24"/>
          <w:lang w:val="uk-UA"/>
        </w:rPr>
        <w:t xml:space="preserve"> </w:t>
      </w:r>
      <w:r w:rsidR="000E211F" w:rsidRPr="00BA7402">
        <w:rPr>
          <w:rFonts w:ascii="Times New Roman" w:hAnsi="Times New Roman"/>
          <w:sz w:val="24"/>
          <w:szCs w:val="24"/>
          <w:lang w:val="uk-UA"/>
        </w:rPr>
        <w:t>(</w:t>
      </w:r>
      <w:r w:rsidR="006B3118" w:rsidRPr="00BA7402">
        <w:rPr>
          <w:rFonts w:ascii="Times New Roman" w:hAnsi="Times New Roman"/>
          <w:sz w:val="24"/>
          <w:szCs w:val="24"/>
          <w:lang w:val="uk-UA"/>
        </w:rPr>
        <w:t xml:space="preserve">складає </w:t>
      </w:r>
      <w:r w:rsidR="000E211F" w:rsidRPr="00BA7402">
        <w:rPr>
          <w:rFonts w:ascii="Times New Roman" w:hAnsi="Times New Roman"/>
          <w:sz w:val="24"/>
          <w:szCs w:val="24"/>
          <w:lang w:val="uk-UA"/>
        </w:rPr>
        <w:t>2 511,4</w:t>
      </w:r>
      <w:r w:rsidR="002D1126" w:rsidRPr="00BA7402">
        <w:rPr>
          <w:rFonts w:ascii="Times New Roman" w:hAnsi="Times New Roman"/>
          <w:sz w:val="24"/>
          <w:szCs w:val="24"/>
          <w:lang w:val="uk-UA"/>
        </w:rPr>
        <w:t> </w:t>
      </w:r>
      <w:r w:rsidR="006B3118" w:rsidRPr="00BA7402">
        <w:rPr>
          <w:rFonts w:ascii="Times New Roman" w:hAnsi="Times New Roman"/>
          <w:sz w:val="24"/>
          <w:szCs w:val="24"/>
          <w:lang w:val="uk-UA"/>
        </w:rPr>
        <w:t>тис.</w:t>
      </w:r>
      <w:r w:rsidR="000E211F" w:rsidRPr="00BA7402">
        <w:rPr>
          <w:rFonts w:ascii="Times New Roman" w:hAnsi="Times New Roman"/>
          <w:sz w:val="24"/>
          <w:szCs w:val="24"/>
          <w:lang w:val="uk-UA"/>
        </w:rPr>
        <w:t> </w:t>
      </w:r>
      <w:r w:rsidR="006B3118" w:rsidRPr="00BA7402">
        <w:rPr>
          <w:rFonts w:ascii="Times New Roman" w:hAnsi="Times New Roman"/>
          <w:sz w:val="24"/>
          <w:szCs w:val="24"/>
          <w:lang w:val="uk-UA"/>
        </w:rPr>
        <w:t>гр</w:t>
      </w:r>
      <w:r w:rsidR="000E211F" w:rsidRPr="00BA7402">
        <w:rPr>
          <w:rFonts w:ascii="Times New Roman" w:hAnsi="Times New Roman"/>
          <w:sz w:val="24"/>
          <w:szCs w:val="24"/>
          <w:lang w:val="uk-UA"/>
        </w:rPr>
        <w:t>иве</w:t>
      </w:r>
      <w:r w:rsidR="006B3118" w:rsidRPr="00BA7402">
        <w:rPr>
          <w:rFonts w:ascii="Times New Roman" w:hAnsi="Times New Roman"/>
          <w:sz w:val="24"/>
          <w:szCs w:val="24"/>
          <w:lang w:val="uk-UA"/>
        </w:rPr>
        <w:t>н</w:t>
      </w:r>
      <w:r w:rsidR="000E211F" w:rsidRPr="00BA7402">
        <w:rPr>
          <w:rFonts w:ascii="Times New Roman" w:hAnsi="Times New Roman"/>
          <w:sz w:val="24"/>
          <w:szCs w:val="24"/>
          <w:lang w:val="uk-UA"/>
        </w:rPr>
        <w:t>ь).</w:t>
      </w:r>
    </w:p>
    <w:p w14:paraId="3EE4BB12" w14:textId="2A34ED33" w:rsidR="00016D8A" w:rsidRPr="00BA7402" w:rsidRDefault="000E211F" w:rsidP="000E211F">
      <w:pPr>
        <w:pStyle w:val="ae"/>
        <w:ind w:firstLine="709"/>
        <w:jc w:val="both"/>
        <w:rPr>
          <w:rFonts w:ascii="Times New Roman" w:hAnsi="Times New Roman"/>
          <w:sz w:val="24"/>
          <w:szCs w:val="24"/>
          <w:lang w:val="uk-UA"/>
        </w:rPr>
      </w:pPr>
      <w:r w:rsidRPr="00BA7402">
        <w:rPr>
          <w:rFonts w:ascii="Times New Roman" w:hAnsi="Times New Roman"/>
          <w:sz w:val="24"/>
          <w:szCs w:val="24"/>
          <w:lang w:val="uk-UA"/>
        </w:rPr>
        <w:t xml:space="preserve">По </w:t>
      </w:r>
      <w:r w:rsidR="007244FB" w:rsidRPr="00BA7402">
        <w:rPr>
          <w:rFonts w:ascii="Times New Roman" w:hAnsi="Times New Roman"/>
          <w:sz w:val="24"/>
          <w:szCs w:val="24"/>
          <w:lang w:val="uk-UA"/>
        </w:rPr>
        <w:t>головному розпоряднику коштів – управлінню житлової політики та майна</w:t>
      </w:r>
      <w:r w:rsidR="007D4FE5" w:rsidRPr="00BA7402">
        <w:rPr>
          <w:rFonts w:ascii="Times New Roman" w:hAnsi="Times New Roman"/>
          <w:sz w:val="24"/>
          <w:szCs w:val="24"/>
          <w:lang w:val="uk-UA"/>
        </w:rPr>
        <w:t xml:space="preserve"> </w:t>
      </w:r>
      <w:r w:rsidR="007244FB" w:rsidRPr="00BA7402">
        <w:rPr>
          <w:rFonts w:ascii="Times New Roman" w:hAnsi="Times New Roman"/>
          <w:sz w:val="24"/>
          <w:szCs w:val="24"/>
          <w:lang w:val="uk-UA"/>
        </w:rPr>
        <w:t>призначення загальному фонду звітного періоду складають 650,0 тис. грн, видатки не здійснювалися.</w:t>
      </w:r>
    </w:p>
    <w:p w14:paraId="366DDEB6" w14:textId="6EBDFCB1" w:rsidR="00A32EE6" w:rsidRPr="00BA7402" w:rsidRDefault="000E211F" w:rsidP="000E211F">
      <w:pPr>
        <w:shd w:val="clear" w:color="auto" w:fill="FFFFFF"/>
        <w:ind w:firstLine="709"/>
        <w:jc w:val="both"/>
        <w:rPr>
          <w:highlight w:val="yellow"/>
          <w:lang w:val="uk-UA"/>
        </w:rPr>
      </w:pPr>
      <w:r w:rsidRPr="00BA7402">
        <w:rPr>
          <w:lang w:val="uk-UA"/>
        </w:rPr>
        <w:t>П</w:t>
      </w:r>
      <w:r w:rsidR="002D7042" w:rsidRPr="00BA7402">
        <w:rPr>
          <w:lang w:val="uk-UA"/>
        </w:rPr>
        <w:t xml:space="preserve">о головному розпоряднику коштів – Департаменту освіти та науки видатки </w:t>
      </w:r>
      <w:r w:rsidRPr="00BA7402">
        <w:rPr>
          <w:lang w:val="uk-UA"/>
        </w:rPr>
        <w:t xml:space="preserve">спеціального фонду </w:t>
      </w:r>
      <w:r w:rsidR="002D7042" w:rsidRPr="00BA7402">
        <w:rPr>
          <w:lang w:val="uk-UA"/>
        </w:rPr>
        <w:t>складають 481,3</w:t>
      </w:r>
      <w:r w:rsidRPr="00BA7402">
        <w:rPr>
          <w:lang w:val="uk-UA"/>
        </w:rPr>
        <w:t> </w:t>
      </w:r>
      <w:r w:rsidR="002D7042" w:rsidRPr="00BA7402">
        <w:rPr>
          <w:lang w:val="uk-UA"/>
        </w:rPr>
        <w:t>тис. грн або 48,</w:t>
      </w:r>
      <w:r w:rsidRPr="00BA7402">
        <w:rPr>
          <w:lang w:val="uk-UA"/>
        </w:rPr>
        <w:t>1</w:t>
      </w:r>
      <w:r w:rsidR="002D7042" w:rsidRPr="00BA7402">
        <w:rPr>
          <w:lang w:val="uk-UA"/>
        </w:rPr>
        <w:t xml:space="preserve">% до планових призначень на </w:t>
      </w:r>
      <w:r w:rsidRPr="00BA7402">
        <w:rPr>
          <w:lang w:val="uk-UA"/>
        </w:rPr>
        <w:t>2025 рік</w:t>
      </w:r>
      <w:r w:rsidR="002D7042" w:rsidRPr="00BA7402">
        <w:rPr>
          <w:lang w:val="uk-UA"/>
        </w:rPr>
        <w:t>. Кошти спрямовано на капітальний ремонт з утеплення будівлі Початкової школи №</w:t>
      </w:r>
      <w:r w:rsidRPr="00BA7402">
        <w:rPr>
          <w:lang w:val="uk-UA"/>
        </w:rPr>
        <w:t> </w:t>
      </w:r>
      <w:r w:rsidR="002D7042" w:rsidRPr="00BA7402">
        <w:rPr>
          <w:lang w:val="uk-UA"/>
        </w:rPr>
        <w:t>4</w:t>
      </w:r>
      <w:r w:rsidR="00804B1A" w:rsidRPr="00BA7402">
        <w:rPr>
          <w:lang w:val="uk-UA"/>
        </w:rPr>
        <w:t>.</w:t>
      </w:r>
    </w:p>
    <w:p w14:paraId="060696F7" w14:textId="755E13BE" w:rsidR="007D4FE5" w:rsidRPr="00BA7402" w:rsidRDefault="007D4FE5" w:rsidP="00AD495E">
      <w:pPr>
        <w:shd w:val="clear" w:color="auto" w:fill="FFFFFF"/>
        <w:ind w:firstLine="709"/>
        <w:jc w:val="both"/>
        <w:rPr>
          <w:lang w:val="uk-UA"/>
        </w:rPr>
      </w:pPr>
      <w:r w:rsidRPr="00BA7402">
        <w:rPr>
          <w:lang w:val="uk-UA"/>
        </w:rPr>
        <w:t>-</w:t>
      </w:r>
      <w:r w:rsidR="00AD495E" w:rsidRPr="00BA7402">
        <w:rPr>
          <w:lang w:val="uk-UA"/>
        </w:rPr>
        <w:t> </w:t>
      </w:r>
      <w:r w:rsidRPr="00BA7402">
        <w:rPr>
          <w:lang w:val="uk-UA"/>
        </w:rPr>
        <w:t>по КПКВК</w:t>
      </w:r>
      <w:r w:rsidR="00C544AB" w:rsidRPr="00BA7402">
        <w:rPr>
          <w:lang w:val="uk-UA"/>
        </w:rPr>
        <w:t> </w:t>
      </w:r>
      <w:r w:rsidRPr="00BA7402">
        <w:rPr>
          <w:lang w:val="uk-UA"/>
        </w:rPr>
        <w:t xml:space="preserve">МБ 7650 «Проведення експертної грошової оцінки земельної ділянки чи права на неї» по головному розпоряднику коштів – управлінню земельних ресурсів </w:t>
      </w:r>
      <w:r w:rsidR="00EB5417" w:rsidRPr="00BA7402">
        <w:rPr>
          <w:lang w:val="uk-UA"/>
        </w:rPr>
        <w:t>із затверджених</w:t>
      </w:r>
      <w:r w:rsidRPr="00BA7402">
        <w:rPr>
          <w:lang w:val="uk-UA"/>
        </w:rPr>
        <w:t xml:space="preserve"> </w:t>
      </w:r>
      <w:r w:rsidR="00EB5417" w:rsidRPr="00BA7402">
        <w:rPr>
          <w:lang w:val="uk-UA"/>
        </w:rPr>
        <w:t>призначень в сумі 10,</w:t>
      </w:r>
      <w:r w:rsidR="00C032DD" w:rsidRPr="00BA7402">
        <w:rPr>
          <w:lang w:val="uk-UA"/>
        </w:rPr>
        <w:t>0</w:t>
      </w:r>
      <w:r w:rsidR="00EB5417" w:rsidRPr="00BA7402">
        <w:rPr>
          <w:lang w:val="uk-UA"/>
        </w:rPr>
        <w:t xml:space="preserve"> тис. гривень, </w:t>
      </w:r>
      <w:r w:rsidRPr="00BA7402">
        <w:rPr>
          <w:lang w:val="uk-UA"/>
        </w:rPr>
        <w:t>видатк</w:t>
      </w:r>
      <w:r w:rsidR="00EB5417" w:rsidRPr="00BA7402">
        <w:rPr>
          <w:lang w:val="uk-UA"/>
        </w:rPr>
        <w:t>и не здійснювалися.</w:t>
      </w:r>
      <w:r w:rsidRPr="00BA7402">
        <w:rPr>
          <w:lang w:val="uk-UA"/>
        </w:rPr>
        <w:t xml:space="preserve"> </w:t>
      </w:r>
    </w:p>
    <w:p w14:paraId="45DA4218" w14:textId="2D6497EC" w:rsidR="007D4FE5" w:rsidRPr="00BA7402" w:rsidRDefault="007D4FE5" w:rsidP="00AD495E">
      <w:pPr>
        <w:pStyle w:val="ae"/>
        <w:ind w:firstLine="709"/>
        <w:jc w:val="both"/>
        <w:rPr>
          <w:rFonts w:ascii="Times New Roman" w:hAnsi="Times New Roman"/>
          <w:sz w:val="24"/>
          <w:szCs w:val="24"/>
          <w:lang w:val="uk-UA"/>
        </w:rPr>
      </w:pPr>
      <w:r w:rsidRPr="00BA7402">
        <w:rPr>
          <w:rFonts w:ascii="Times New Roman" w:hAnsi="Times New Roman"/>
          <w:sz w:val="24"/>
          <w:szCs w:val="24"/>
          <w:lang w:val="uk-UA"/>
        </w:rPr>
        <w:t>-</w:t>
      </w:r>
      <w:r w:rsidR="00AD495E" w:rsidRPr="00BA7402">
        <w:rPr>
          <w:rFonts w:ascii="Times New Roman" w:hAnsi="Times New Roman"/>
          <w:sz w:val="24"/>
          <w:szCs w:val="24"/>
          <w:lang w:val="uk-UA"/>
        </w:rPr>
        <w:t> </w:t>
      </w:r>
      <w:r w:rsidRPr="00BA7402">
        <w:rPr>
          <w:rFonts w:ascii="Times New Roman" w:hAnsi="Times New Roman"/>
          <w:sz w:val="24"/>
          <w:szCs w:val="24"/>
          <w:lang w:val="uk-UA"/>
        </w:rPr>
        <w:t>по КПКВК</w:t>
      </w:r>
      <w:r w:rsidR="00C544AB" w:rsidRPr="00BA7402">
        <w:rPr>
          <w:rFonts w:ascii="Times New Roman" w:hAnsi="Times New Roman"/>
          <w:sz w:val="24"/>
          <w:szCs w:val="24"/>
          <w:lang w:val="uk-UA"/>
        </w:rPr>
        <w:t> </w:t>
      </w:r>
      <w:r w:rsidRPr="00BA7402">
        <w:rPr>
          <w:rFonts w:ascii="Times New Roman" w:hAnsi="Times New Roman"/>
          <w:sz w:val="24"/>
          <w:szCs w:val="24"/>
          <w:lang w:val="uk-UA"/>
        </w:rPr>
        <w:t>МБ 7670 «Внески до статутного капіталу суб’єктів господарювання» призначення</w:t>
      </w:r>
      <w:r w:rsidR="00E0681C" w:rsidRPr="00BA7402">
        <w:rPr>
          <w:rFonts w:ascii="Times New Roman" w:hAnsi="Times New Roman"/>
          <w:sz w:val="24"/>
          <w:szCs w:val="24"/>
          <w:lang w:val="uk-UA"/>
        </w:rPr>
        <w:t xml:space="preserve"> спеціального фонду </w:t>
      </w:r>
      <w:r w:rsidRPr="00BA7402">
        <w:rPr>
          <w:rFonts w:ascii="Times New Roman" w:hAnsi="Times New Roman"/>
          <w:sz w:val="24"/>
          <w:szCs w:val="24"/>
          <w:lang w:val="uk-UA"/>
        </w:rPr>
        <w:t>н</w:t>
      </w:r>
      <w:r w:rsidR="00385277" w:rsidRPr="00BA7402">
        <w:rPr>
          <w:rFonts w:ascii="Times New Roman" w:hAnsi="Times New Roman"/>
          <w:sz w:val="24"/>
          <w:szCs w:val="24"/>
          <w:lang w:val="uk-UA"/>
        </w:rPr>
        <w:t>а звітний період</w:t>
      </w:r>
      <w:r w:rsidR="00E0681C" w:rsidRPr="00BA7402">
        <w:rPr>
          <w:rFonts w:ascii="Times New Roman" w:hAnsi="Times New Roman"/>
          <w:sz w:val="24"/>
          <w:szCs w:val="24"/>
          <w:lang w:val="uk-UA"/>
        </w:rPr>
        <w:t xml:space="preserve"> по головному розпоряднику коштів – управлінню комунальної інфраструктури  складають 50,4 тис. грн, видатки не здійснювалися.</w:t>
      </w:r>
    </w:p>
    <w:p w14:paraId="1782AFE4" w14:textId="0E9E691E" w:rsidR="00E7399D" w:rsidRPr="00BA7402" w:rsidRDefault="00E7399D" w:rsidP="00AD495E">
      <w:pPr>
        <w:ind w:firstLine="709"/>
        <w:jc w:val="both"/>
        <w:rPr>
          <w:lang w:val="uk-UA"/>
        </w:rPr>
      </w:pPr>
      <w:r w:rsidRPr="00BA7402">
        <w:rPr>
          <w:lang w:val="uk-UA"/>
        </w:rPr>
        <w:t>-</w:t>
      </w:r>
      <w:r w:rsidR="00AD495E" w:rsidRPr="00BA7402">
        <w:rPr>
          <w:lang w:val="uk-UA"/>
        </w:rPr>
        <w:t> </w:t>
      </w:r>
      <w:r w:rsidRPr="00BA7402">
        <w:rPr>
          <w:lang w:val="uk-UA"/>
        </w:rPr>
        <w:t xml:space="preserve">по КПКВК МБ 7680 «Членські внески до асоціацій органів місцевого самоврядування» на оплату членських внесків Асоціації міст України по головному розпоряднику бюджетних коштів – виконавчому комітету Хмельницької міської ради по загальному фонду профінансовано видатки на суму 81,6 тис. </w:t>
      </w:r>
      <w:r w:rsidRPr="00BA7402">
        <w:rPr>
          <w:spacing w:val="1"/>
          <w:lang w:val="uk-UA"/>
        </w:rPr>
        <w:t>грн,</w:t>
      </w:r>
      <w:r w:rsidRPr="00BA7402">
        <w:rPr>
          <w:lang w:val="uk-UA"/>
        </w:rPr>
        <w:t xml:space="preserve"> або 100% до призначень звітного періоду</w:t>
      </w:r>
      <w:r w:rsidRPr="00BA7402">
        <w:rPr>
          <w:lang w:val="uk-UA" w:eastAsia="en-US"/>
        </w:rPr>
        <w:t>. Касові видатки склали 54,4 тис. грн або 66,7</w:t>
      </w:r>
      <w:r w:rsidRPr="00BA7402">
        <w:rPr>
          <w:lang w:val="uk-UA"/>
        </w:rPr>
        <w:t xml:space="preserve">% до призначень за звітний період. </w:t>
      </w:r>
    </w:p>
    <w:p w14:paraId="5B30A43F" w14:textId="59C4F9D5" w:rsidR="004247D3" w:rsidRPr="00BA7402" w:rsidRDefault="007D4FE5" w:rsidP="00AD495E">
      <w:pPr>
        <w:ind w:firstLine="709"/>
        <w:jc w:val="both"/>
        <w:rPr>
          <w:lang w:val="uk-UA"/>
        </w:rPr>
      </w:pPr>
      <w:r w:rsidRPr="00BA7402">
        <w:rPr>
          <w:lang w:val="uk-UA"/>
        </w:rPr>
        <w:t>-</w:t>
      </w:r>
      <w:r w:rsidR="00AD495E" w:rsidRPr="00BA7402">
        <w:rPr>
          <w:lang w:val="uk-UA"/>
        </w:rPr>
        <w:t> </w:t>
      </w:r>
      <w:r w:rsidRPr="00BA7402">
        <w:rPr>
          <w:lang w:val="uk-UA"/>
        </w:rPr>
        <w:t>по КПКВК</w:t>
      </w:r>
      <w:r w:rsidR="00C544AB" w:rsidRPr="00BA7402">
        <w:rPr>
          <w:lang w:val="uk-UA"/>
        </w:rPr>
        <w:t> </w:t>
      </w:r>
      <w:r w:rsidRPr="00BA7402">
        <w:rPr>
          <w:lang w:val="uk-UA"/>
        </w:rPr>
        <w:t>МБ 7691 «Виконання заходів за рахунок цільових фондів, утворених органами місцевого самоврядування»</w:t>
      </w:r>
      <w:r w:rsidR="00385277" w:rsidRPr="00BA7402">
        <w:rPr>
          <w:lang w:val="uk-UA"/>
        </w:rPr>
        <w:t xml:space="preserve"> </w:t>
      </w:r>
      <w:r w:rsidR="004247D3" w:rsidRPr="00BA7402">
        <w:rPr>
          <w:lang w:val="uk-UA"/>
        </w:rPr>
        <w:t>по головному розпоряднику бюджетних коштів – виконавчому комітету</w:t>
      </w:r>
      <w:r w:rsidR="004247D3" w:rsidRPr="00BA7402">
        <w:rPr>
          <w:b/>
          <w:lang w:val="uk-UA"/>
        </w:rPr>
        <w:t xml:space="preserve"> </w:t>
      </w:r>
      <w:r w:rsidR="004247D3" w:rsidRPr="00BA7402">
        <w:rPr>
          <w:lang w:val="uk-UA"/>
        </w:rPr>
        <w:t>на звітний період затверджено призначення по спеціальному фонду</w:t>
      </w:r>
      <w:r w:rsidR="004247D3" w:rsidRPr="00BA7402">
        <w:rPr>
          <w:i/>
          <w:lang w:val="uk-UA"/>
        </w:rPr>
        <w:t xml:space="preserve"> </w:t>
      </w:r>
      <w:r w:rsidR="004247D3" w:rsidRPr="00BA7402">
        <w:rPr>
          <w:lang w:val="uk-UA"/>
        </w:rPr>
        <w:t>бюджету в обсязі 4</w:t>
      </w:r>
      <w:r w:rsidR="00AD495E" w:rsidRPr="00BA7402">
        <w:rPr>
          <w:lang w:val="uk-UA"/>
        </w:rPr>
        <w:t> </w:t>
      </w:r>
      <w:r w:rsidR="004247D3" w:rsidRPr="00BA7402">
        <w:rPr>
          <w:lang w:val="uk-UA"/>
        </w:rPr>
        <w:t>500,0 тис. грн, з яких видатки склали 254,</w:t>
      </w:r>
      <w:r w:rsidR="00AD495E" w:rsidRPr="00BA7402">
        <w:rPr>
          <w:lang w:val="uk-UA"/>
        </w:rPr>
        <w:t>6</w:t>
      </w:r>
      <w:r w:rsidR="004247D3" w:rsidRPr="00BA7402">
        <w:rPr>
          <w:lang w:val="uk-UA"/>
        </w:rPr>
        <w:t xml:space="preserve"> тис. грн або 5,7% до призначень</w:t>
      </w:r>
      <w:r w:rsidR="00AD495E" w:rsidRPr="00BA7402">
        <w:rPr>
          <w:lang w:val="uk-UA"/>
        </w:rPr>
        <w:t xml:space="preserve"> на рік</w:t>
      </w:r>
      <w:r w:rsidR="004247D3" w:rsidRPr="00BA7402">
        <w:rPr>
          <w:lang w:val="uk-UA"/>
        </w:rPr>
        <w:t>. Кошти спрямовувались на проведення заходів; матеріальне забезпечення проведення сесій міської ради; виплату винагороди головам квартальних комітетів; інші видатки, що здійснюються згідно розпоряджень міського голови, рішень міської ради та виконавчого комітету.</w:t>
      </w:r>
    </w:p>
    <w:p w14:paraId="79EC2FF8" w14:textId="7C5E081B" w:rsidR="0043271B" w:rsidRPr="00BA7402" w:rsidRDefault="00672840" w:rsidP="0043271B">
      <w:pPr>
        <w:ind w:left="66" w:firstLine="642"/>
        <w:jc w:val="both"/>
        <w:rPr>
          <w:lang w:val="uk-UA"/>
        </w:rPr>
      </w:pPr>
      <w:r w:rsidRPr="00BA7402">
        <w:rPr>
          <w:lang w:val="uk-UA"/>
        </w:rPr>
        <w:t xml:space="preserve">По головному розпоряднику коштів – управлінню житлово-комунального господарства </w:t>
      </w:r>
      <w:r w:rsidR="00817E69" w:rsidRPr="00BA7402">
        <w:rPr>
          <w:lang w:val="uk-UA"/>
        </w:rPr>
        <w:t xml:space="preserve">по </w:t>
      </w:r>
      <w:r w:rsidR="00817E69" w:rsidRPr="00BA7402">
        <w:rPr>
          <w:iCs/>
          <w:lang w:val="uk-UA"/>
        </w:rPr>
        <w:t xml:space="preserve">спеціальному фонду </w:t>
      </w:r>
      <w:r w:rsidR="00817E69" w:rsidRPr="00BA7402">
        <w:rPr>
          <w:lang w:val="uk-UA"/>
        </w:rPr>
        <w:t>на звітний період затверджено призначення в сумі 60,0 тис. грн, з яких профінансовано видатки на суму 24,6 тис. грн, або 4</w:t>
      </w:r>
      <w:r w:rsidR="00AD495E" w:rsidRPr="00BA7402">
        <w:rPr>
          <w:lang w:val="uk-UA"/>
        </w:rPr>
        <w:t>1,0</w:t>
      </w:r>
      <w:r w:rsidR="00817E69" w:rsidRPr="00BA7402">
        <w:rPr>
          <w:lang w:val="uk-UA"/>
        </w:rPr>
        <w:t xml:space="preserve">% до призначень. Кошти спрямовано на виконання робіт </w:t>
      </w:r>
      <w:r w:rsidR="00445CF4" w:rsidRPr="00BA7402">
        <w:rPr>
          <w:lang w:val="uk-UA"/>
        </w:rPr>
        <w:t xml:space="preserve">з </w:t>
      </w:r>
      <w:r w:rsidR="009D318B" w:rsidRPr="00BA7402">
        <w:rPr>
          <w:lang w:val="uk-UA"/>
        </w:rPr>
        <w:t>коригування та експертизи робочого проє</w:t>
      </w:r>
      <w:r w:rsidR="00445CF4" w:rsidRPr="00BA7402">
        <w:rPr>
          <w:lang w:val="uk-UA"/>
        </w:rPr>
        <w:t>кту по об’єкту</w:t>
      </w:r>
      <w:r w:rsidR="009D318B" w:rsidRPr="00BA7402">
        <w:rPr>
          <w:lang w:val="uk-UA"/>
        </w:rPr>
        <w:t xml:space="preserve">: «Капітальний </w:t>
      </w:r>
      <w:r w:rsidR="009D318B" w:rsidRPr="00BA7402">
        <w:rPr>
          <w:lang w:val="uk-UA"/>
        </w:rPr>
        <w:lastRenderedPageBreak/>
        <w:t xml:space="preserve">ремонт </w:t>
      </w:r>
      <w:r w:rsidR="00817E69" w:rsidRPr="00BA7402">
        <w:rPr>
          <w:lang w:val="uk-UA"/>
        </w:rPr>
        <w:t>асфальтобетонного покриття місць загального користування на вул.</w:t>
      </w:r>
      <w:r w:rsidR="00AD495E" w:rsidRPr="00BA7402">
        <w:rPr>
          <w:lang w:val="uk-UA"/>
        </w:rPr>
        <w:t> </w:t>
      </w:r>
      <w:r w:rsidR="00817E69" w:rsidRPr="00BA7402">
        <w:rPr>
          <w:lang w:val="uk-UA"/>
        </w:rPr>
        <w:t>Західно-Окружній, 11/1 в м.</w:t>
      </w:r>
      <w:r w:rsidR="0043271B" w:rsidRPr="00BA7402">
        <w:rPr>
          <w:lang w:val="uk-UA"/>
        </w:rPr>
        <w:t xml:space="preserve"> </w:t>
      </w:r>
      <w:r w:rsidR="009D318B" w:rsidRPr="00BA7402">
        <w:rPr>
          <w:lang w:val="uk-UA"/>
        </w:rPr>
        <w:t>Хмельницькому».</w:t>
      </w:r>
    </w:p>
    <w:p w14:paraId="0944481C" w14:textId="35F34891" w:rsidR="008370F6" w:rsidRPr="00BA7402" w:rsidRDefault="009D318B" w:rsidP="008370F6">
      <w:pPr>
        <w:ind w:left="66" w:firstLine="642"/>
        <w:jc w:val="both"/>
        <w:rPr>
          <w:lang w:val="uk-UA"/>
        </w:rPr>
      </w:pPr>
      <w:r w:rsidRPr="00BA7402">
        <w:rPr>
          <w:lang w:val="uk-UA"/>
        </w:rPr>
        <w:t>-</w:t>
      </w:r>
      <w:r w:rsidR="00AD495E" w:rsidRPr="00BA7402">
        <w:rPr>
          <w:lang w:val="uk-UA"/>
        </w:rPr>
        <w:t> </w:t>
      </w:r>
      <w:r w:rsidR="008370F6" w:rsidRPr="00BA7402">
        <w:rPr>
          <w:lang w:val="uk-UA"/>
        </w:rPr>
        <w:t>по КПКВК МБ 7693 «Інші заходи, пов</w:t>
      </w:r>
      <w:r w:rsidR="00AD495E" w:rsidRPr="00BA7402">
        <w:rPr>
          <w:lang w:val="uk-UA"/>
        </w:rPr>
        <w:t>’</w:t>
      </w:r>
      <w:r w:rsidR="008370F6" w:rsidRPr="00BA7402">
        <w:rPr>
          <w:lang w:val="uk-UA"/>
        </w:rPr>
        <w:t>язані з економічною діяльністю» по загальному фонду профінансовано видатки в сумі 59</w:t>
      </w:r>
      <w:r w:rsidR="00AD495E" w:rsidRPr="00BA7402">
        <w:rPr>
          <w:lang w:val="uk-UA"/>
        </w:rPr>
        <w:t>4,0</w:t>
      </w:r>
      <w:r w:rsidR="008370F6" w:rsidRPr="00BA7402">
        <w:rPr>
          <w:lang w:val="uk-UA"/>
        </w:rPr>
        <w:t xml:space="preserve"> тис. грн або 87,3% до призначень звітного періоду (680,0 тис. гр</w:t>
      </w:r>
      <w:r w:rsidR="00AD495E" w:rsidRPr="00BA7402">
        <w:rPr>
          <w:lang w:val="uk-UA"/>
        </w:rPr>
        <w:t>иве</w:t>
      </w:r>
      <w:r w:rsidR="008370F6" w:rsidRPr="00BA7402">
        <w:rPr>
          <w:lang w:val="uk-UA"/>
        </w:rPr>
        <w:t>н</w:t>
      </w:r>
      <w:r w:rsidR="00AD495E" w:rsidRPr="00BA7402">
        <w:rPr>
          <w:lang w:val="uk-UA"/>
        </w:rPr>
        <w:t>ь</w:t>
      </w:r>
      <w:r w:rsidR="008370F6" w:rsidRPr="00BA7402">
        <w:rPr>
          <w:lang w:val="uk-UA"/>
        </w:rPr>
        <w:t xml:space="preserve">). Кошти спрямовано головним розпорядником коштів – виконавчим комітетом Хмельницької міської ради комунальній установі Хмельницької міської ради «Агенція розвитку Хмельницького». </w:t>
      </w:r>
    </w:p>
    <w:p w14:paraId="08B5587F" w14:textId="77777777" w:rsidR="007D4FE5" w:rsidRPr="00BA7402" w:rsidRDefault="007D4FE5" w:rsidP="00D84CC6">
      <w:pPr>
        <w:ind w:firstLine="317"/>
        <w:jc w:val="both"/>
        <w:rPr>
          <w:lang w:val="uk-UA"/>
        </w:rPr>
      </w:pPr>
    </w:p>
    <w:p w14:paraId="3010B9D5" w14:textId="77777777" w:rsidR="007D4FE5" w:rsidRPr="00BA7402" w:rsidRDefault="007D4FE5" w:rsidP="00D84CC6">
      <w:pPr>
        <w:ind w:left="2820" w:firstLine="720"/>
        <w:jc w:val="both"/>
        <w:rPr>
          <w:b/>
          <w:i/>
          <w:lang w:val="uk-UA"/>
        </w:rPr>
      </w:pPr>
      <w:r w:rsidRPr="00BA7402">
        <w:rPr>
          <w:b/>
          <w:i/>
          <w:lang w:val="uk-UA"/>
        </w:rPr>
        <w:t>Інша діяльність</w:t>
      </w:r>
    </w:p>
    <w:p w14:paraId="0CB5F4FA" w14:textId="079934F9" w:rsidR="007D4FE5" w:rsidRPr="00BA7402" w:rsidRDefault="007D4FE5" w:rsidP="00D84CC6">
      <w:pPr>
        <w:pStyle w:val="ae"/>
        <w:ind w:firstLine="708"/>
        <w:jc w:val="both"/>
        <w:rPr>
          <w:rFonts w:ascii="Times New Roman" w:hAnsi="Times New Roman"/>
          <w:sz w:val="24"/>
          <w:szCs w:val="24"/>
          <w:lang w:val="uk-UA"/>
        </w:rPr>
      </w:pPr>
      <w:r w:rsidRPr="00BA7402">
        <w:rPr>
          <w:rFonts w:ascii="Times New Roman" w:hAnsi="Times New Roman"/>
          <w:sz w:val="24"/>
          <w:szCs w:val="24"/>
          <w:lang w:val="uk-UA"/>
        </w:rPr>
        <w:t xml:space="preserve">За </w:t>
      </w:r>
      <w:r w:rsidR="009C612E" w:rsidRPr="00BA7402">
        <w:rPr>
          <w:rFonts w:ascii="Times New Roman" w:hAnsi="Times New Roman"/>
          <w:sz w:val="24"/>
          <w:szCs w:val="24"/>
          <w:lang w:val="uk-UA"/>
        </w:rPr>
        <w:t xml:space="preserve">І-й квартал </w:t>
      </w:r>
      <w:r w:rsidRPr="00BA7402">
        <w:rPr>
          <w:rFonts w:ascii="Times New Roman" w:hAnsi="Times New Roman"/>
          <w:sz w:val="24"/>
          <w:szCs w:val="24"/>
          <w:lang w:val="uk-UA"/>
        </w:rPr>
        <w:t>202</w:t>
      </w:r>
      <w:r w:rsidR="004F24EA" w:rsidRPr="00BA7402">
        <w:rPr>
          <w:rFonts w:ascii="Times New Roman" w:hAnsi="Times New Roman"/>
          <w:sz w:val="24"/>
          <w:szCs w:val="24"/>
          <w:lang w:val="uk-UA"/>
        </w:rPr>
        <w:t>5</w:t>
      </w:r>
      <w:r w:rsidRPr="00BA7402">
        <w:rPr>
          <w:rFonts w:ascii="Times New Roman" w:hAnsi="Times New Roman"/>
          <w:sz w:val="24"/>
          <w:szCs w:val="24"/>
          <w:lang w:val="uk-UA"/>
        </w:rPr>
        <w:t xml:space="preserve"> р</w:t>
      </w:r>
      <w:r w:rsidR="009C612E" w:rsidRPr="00BA7402">
        <w:rPr>
          <w:rFonts w:ascii="Times New Roman" w:hAnsi="Times New Roman"/>
          <w:sz w:val="24"/>
          <w:szCs w:val="24"/>
          <w:lang w:val="uk-UA"/>
        </w:rPr>
        <w:t>о</w:t>
      </w:r>
      <w:r w:rsidRPr="00BA7402">
        <w:rPr>
          <w:rFonts w:ascii="Times New Roman" w:hAnsi="Times New Roman"/>
          <w:sz w:val="24"/>
          <w:szCs w:val="24"/>
          <w:lang w:val="uk-UA"/>
        </w:rPr>
        <w:t>к</w:t>
      </w:r>
      <w:r w:rsidR="009C612E" w:rsidRPr="00BA7402">
        <w:rPr>
          <w:rFonts w:ascii="Times New Roman" w:hAnsi="Times New Roman"/>
          <w:sz w:val="24"/>
          <w:szCs w:val="24"/>
          <w:lang w:val="uk-UA"/>
        </w:rPr>
        <w:t>у</w:t>
      </w:r>
      <w:r w:rsidRPr="00BA7402">
        <w:rPr>
          <w:rFonts w:ascii="Times New Roman" w:hAnsi="Times New Roman"/>
          <w:sz w:val="24"/>
          <w:szCs w:val="24"/>
          <w:lang w:val="uk-UA"/>
        </w:rPr>
        <w:t xml:space="preserve"> по КПКВКМБ 8000 «Інша діяльність» по загальному фонду ка</w:t>
      </w:r>
      <w:r w:rsidR="004F74CB" w:rsidRPr="00BA7402">
        <w:rPr>
          <w:rFonts w:ascii="Times New Roman" w:hAnsi="Times New Roman"/>
          <w:sz w:val="24"/>
          <w:szCs w:val="24"/>
          <w:lang w:val="uk-UA"/>
        </w:rPr>
        <w:t xml:space="preserve">сові видатки складають </w:t>
      </w:r>
      <w:r w:rsidR="004F24EA" w:rsidRPr="00BA7402">
        <w:rPr>
          <w:rFonts w:ascii="Times New Roman" w:hAnsi="Times New Roman"/>
          <w:sz w:val="24"/>
          <w:szCs w:val="24"/>
          <w:lang w:val="uk-UA"/>
        </w:rPr>
        <w:t>11 019,2 </w:t>
      </w:r>
      <w:r w:rsidRPr="00BA7402">
        <w:rPr>
          <w:rFonts w:ascii="Times New Roman" w:hAnsi="Times New Roman"/>
          <w:sz w:val="24"/>
          <w:szCs w:val="24"/>
          <w:lang w:val="uk-UA"/>
        </w:rPr>
        <w:t>тис.</w:t>
      </w:r>
      <w:r w:rsidR="004F24EA" w:rsidRPr="00BA7402">
        <w:rPr>
          <w:rFonts w:ascii="Times New Roman" w:hAnsi="Times New Roman"/>
          <w:sz w:val="24"/>
          <w:szCs w:val="24"/>
          <w:lang w:val="uk-UA"/>
        </w:rPr>
        <w:t> </w:t>
      </w:r>
      <w:r w:rsidRPr="00BA7402">
        <w:rPr>
          <w:rFonts w:ascii="Times New Roman" w:hAnsi="Times New Roman"/>
          <w:sz w:val="24"/>
          <w:szCs w:val="24"/>
          <w:lang w:val="uk-UA"/>
        </w:rPr>
        <w:t>грн, відсоток виконання до планових призначень звітного періоду становить</w:t>
      </w:r>
      <w:r w:rsidR="004F74CB" w:rsidRPr="00BA7402">
        <w:rPr>
          <w:rFonts w:ascii="Times New Roman" w:hAnsi="Times New Roman"/>
          <w:sz w:val="24"/>
          <w:szCs w:val="24"/>
          <w:lang w:val="uk-UA"/>
        </w:rPr>
        <w:t xml:space="preserve"> </w:t>
      </w:r>
      <w:r w:rsidR="00E2297E">
        <w:rPr>
          <w:rFonts w:ascii="Times New Roman" w:hAnsi="Times New Roman"/>
          <w:sz w:val="24"/>
          <w:szCs w:val="24"/>
          <w:lang w:val="uk-UA"/>
        </w:rPr>
        <w:t>4</w:t>
      </w:r>
      <w:r w:rsidR="004F24EA" w:rsidRPr="00BA7402">
        <w:rPr>
          <w:rFonts w:ascii="Times New Roman" w:hAnsi="Times New Roman"/>
          <w:sz w:val="24"/>
          <w:szCs w:val="24"/>
          <w:lang w:val="uk-UA"/>
        </w:rPr>
        <w:t>2,1</w:t>
      </w:r>
      <w:r w:rsidR="004F74CB" w:rsidRPr="00BA7402">
        <w:rPr>
          <w:rFonts w:ascii="Times New Roman" w:hAnsi="Times New Roman"/>
          <w:sz w:val="24"/>
          <w:szCs w:val="24"/>
          <w:lang w:val="uk-UA"/>
        </w:rPr>
        <w:t>%</w:t>
      </w:r>
      <w:r w:rsidRPr="00BA7402">
        <w:rPr>
          <w:rFonts w:ascii="Times New Roman" w:hAnsi="Times New Roman"/>
          <w:sz w:val="24"/>
          <w:szCs w:val="24"/>
          <w:lang w:val="uk-UA"/>
        </w:rPr>
        <w:t>.</w:t>
      </w:r>
    </w:p>
    <w:p w14:paraId="3B83D112" w14:textId="7C47FA3B" w:rsidR="007D4FE5" w:rsidRPr="00BA7402" w:rsidRDefault="007D4FE5" w:rsidP="00D84CC6">
      <w:pPr>
        <w:pStyle w:val="ae"/>
        <w:ind w:firstLine="708"/>
        <w:jc w:val="both"/>
        <w:rPr>
          <w:rFonts w:ascii="Times New Roman" w:hAnsi="Times New Roman"/>
          <w:sz w:val="24"/>
          <w:szCs w:val="24"/>
          <w:lang w:val="uk-UA"/>
        </w:rPr>
      </w:pPr>
      <w:r w:rsidRPr="00BA7402">
        <w:rPr>
          <w:rFonts w:ascii="Times New Roman" w:hAnsi="Times New Roman"/>
          <w:sz w:val="24"/>
          <w:szCs w:val="24"/>
          <w:lang w:val="uk-UA"/>
        </w:rPr>
        <w:t xml:space="preserve">По спеціальному фонду призначення за </w:t>
      </w:r>
      <w:r w:rsidR="00385277" w:rsidRPr="00BA7402">
        <w:rPr>
          <w:rFonts w:ascii="Times New Roman" w:hAnsi="Times New Roman"/>
          <w:sz w:val="24"/>
          <w:szCs w:val="24"/>
          <w:lang w:val="uk-UA"/>
        </w:rPr>
        <w:t xml:space="preserve">звітний період складають </w:t>
      </w:r>
      <w:r w:rsidR="004F24EA" w:rsidRPr="00BA7402">
        <w:rPr>
          <w:rFonts w:ascii="Times New Roman" w:hAnsi="Times New Roman"/>
          <w:sz w:val="24"/>
          <w:szCs w:val="24"/>
          <w:lang w:val="uk-UA"/>
        </w:rPr>
        <w:t>22 364,4 </w:t>
      </w:r>
      <w:r w:rsidR="003E086E" w:rsidRPr="00BA7402">
        <w:rPr>
          <w:rFonts w:ascii="Times New Roman" w:hAnsi="Times New Roman"/>
          <w:sz w:val="24"/>
          <w:szCs w:val="24"/>
          <w:lang w:val="uk-UA"/>
        </w:rPr>
        <w:t>ти</w:t>
      </w:r>
      <w:r w:rsidR="00394FD6" w:rsidRPr="00BA7402">
        <w:rPr>
          <w:rFonts w:ascii="Times New Roman" w:hAnsi="Times New Roman"/>
          <w:sz w:val="24"/>
          <w:szCs w:val="24"/>
          <w:lang w:val="uk-UA"/>
        </w:rPr>
        <w:t>с.</w:t>
      </w:r>
      <w:r w:rsidR="004F24EA" w:rsidRPr="00BA7402">
        <w:rPr>
          <w:rFonts w:ascii="Times New Roman" w:hAnsi="Times New Roman"/>
          <w:sz w:val="24"/>
          <w:szCs w:val="24"/>
          <w:lang w:val="uk-UA"/>
        </w:rPr>
        <w:t> </w:t>
      </w:r>
      <w:r w:rsidR="00394FD6" w:rsidRPr="00BA7402">
        <w:rPr>
          <w:rFonts w:ascii="Times New Roman" w:hAnsi="Times New Roman"/>
          <w:sz w:val="24"/>
          <w:szCs w:val="24"/>
          <w:lang w:val="uk-UA"/>
        </w:rPr>
        <w:t xml:space="preserve">грн, касові видатки – </w:t>
      </w:r>
      <w:r w:rsidR="004F24EA" w:rsidRPr="00BA7402">
        <w:rPr>
          <w:rFonts w:ascii="Times New Roman" w:hAnsi="Times New Roman"/>
          <w:sz w:val="24"/>
          <w:szCs w:val="24"/>
          <w:lang w:val="uk-UA"/>
        </w:rPr>
        <w:t>19 985,6</w:t>
      </w:r>
      <w:r w:rsidR="009C612E" w:rsidRPr="00BA7402">
        <w:rPr>
          <w:rFonts w:ascii="Times New Roman" w:hAnsi="Times New Roman"/>
          <w:sz w:val="24"/>
          <w:szCs w:val="24"/>
          <w:lang w:val="uk-UA"/>
        </w:rPr>
        <w:t> </w:t>
      </w:r>
      <w:r w:rsidRPr="00BA7402">
        <w:rPr>
          <w:rFonts w:ascii="Times New Roman" w:hAnsi="Times New Roman"/>
          <w:sz w:val="24"/>
          <w:szCs w:val="24"/>
          <w:lang w:val="uk-UA"/>
        </w:rPr>
        <w:t>тис.</w:t>
      </w:r>
      <w:r w:rsidR="004F24EA" w:rsidRPr="00BA7402">
        <w:rPr>
          <w:rFonts w:ascii="Times New Roman" w:hAnsi="Times New Roman"/>
          <w:sz w:val="24"/>
          <w:szCs w:val="24"/>
          <w:lang w:val="uk-UA"/>
        </w:rPr>
        <w:t> </w:t>
      </w:r>
      <w:r w:rsidRPr="00BA7402">
        <w:rPr>
          <w:rFonts w:ascii="Times New Roman" w:hAnsi="Times New Roman"/>
          <w:sz w:val="24"/>
          <w:szCs w:val="24"/>
          <w:lang w:val="uk-UA"/>
        </w:rPr>
        <w:t>г</w:t>
      </w:r>
      <w:r w:rsidR="00394FD6" w:rsidRPr="00BA7402">
        <w:rPr>
          <w:rFonts w:ascii="Times New Roman" w:hAnsi="Times New Roman"/>
          <w:sz w:val="24"/>
          <w:szCs w:val="24"/>
          <w:lang w:val="uk-UA"/>
        </w:rPr>
        <w:t xml:space="preserve">рн, або </w:t>
      </w:r>
      <w:r w:rsidR="004F24EA" w:rsidRPr="00BA7402">
        <w:rPr>
          <w:rFonts w:ascii="Times New Roman" w:hAnsi="Times New Roman"/>
          <w:sz w:val="24"/>
          <w:szCs w:val="24"/>
          <w:lang w:val="uk-UA"/>
        </w:rPr>
        <w:t>89,4</w:t>
      </w:r>
      <w:r w:rsidRPr="00BA7402">
        <w:rPr>
          <w:rFonts w:ascii="Times New Roman" w:hAnsi="Times New Roman"/>
          <w:sz w:val="24"/>
          <w:szCs w:val="24"/>
          <w:lang w:val="uk-UA"/>
        </w:rPr>
        <w:t xml:space="preserve">% до планових призначень </w:t>
      </w:r>
      <w:r w:rsidR="004F24EA" w:rsidRPr="00BA7402">
        <w:rPr>
          <w:rFonts w:ascii="Times New Roman" w:hAnsi="Times New Roman"/>
          <w:sz w:val="24"/>
          <w:szCs w:val="24"/>
          <w:lang w:val="uk-UA"/>
        </w:rPr>
        <w:t>на рік</w:t>
      </w:r>
      <w:r w:rsidRPr="00BA7402">
        <w:rPr>
          <w:rFonts w:ascii="Times New Roman" w:hAnsi="Times New Roman"/>
          <w:sz w:val="24"/>
          <w:szCs w:val="24"/>
          <w:lang w:val="uk-UA"/>
        </w:rPr>
        <w:t>.</w:t>
      </w:r>
    </w:p>
    <w:p w14:paraId="0DB83674" w14:textId="77777777" w:rsidR="00D213FA" w:rsidRPr="00BA7402" w:rsidRDefault="00D213FA" w:rsidP="00D213FA">
      <w:pPr>
        <w:pStyle w:val="ae"/>
        <w:ind w:firstLine="708"/>
        <w:jc w:val="both"/>
        <w:rPr>
          <w:rFonts w:ascii="Times New Roman" w:hAnsi="Times New Roman"/>
          <w:sz w:val="24"/>
          <w:szCs w:val="24"/>
          <w:lang w:val="uk-UA"/>
        </w:rPr>
      </w:pPr>
      <w:r w:rsidRPr="00BA7402">
        <w:rPr>
          <w:rFonts w:ascii="Times New Roman" w:hAnsi="Times New Roman"/>
          <w:sz w:val="24"/>
          <w:szCs w:val="24"/>
          <w:lang w:val="uk-UA"/>
        </w:rPr>
        <w:t>В тому числі:</w:t>
      </w:r>
    </w:p>
    <w:p w14:paraId="3C516CE7" w14:textId="25201827" w:rsidR="007D4FE5" w:rsidRPr="00BA7402" w:rsidRDefault="00D213FA" w:rsidP="004F24EA">
      <w:pPr>
        <w:pStyle w:val="ae"/>
        <w:ind w:firstLine="708"/>
        <w:jc w:val="both"/>
        <w:rPr>
          <w:rFonts w:ascii="Times New Roman" w:hAnsi="Times New Roman"/>
          <w:sz w:val="24"/>
          <w:szCs w:val="24"/>
          <w:lang w:val="uk-UA"/>
        </w:rPr>
      </w:pPr>
      <w:r w:rsidRPr="00BA7402">
        <w:rPr>
          <w:rFonts w:ascii="Times New Roman" w:hAnsi="Times New Roman"/>
          <w:sz w:val="24"/>
          <w:szCs w:val="24"/>
          <w:lang w:val="uk-UA"/>
        </w:rPr>
        <w:t>-</w:t>
      </w:r>
      <w:r w:rsidR="004F24EA" w:rsidRPr="00BA7402">
        <w:rPr>
          <w:rFonts w:ascii="Times New Roman" w:hAnsi="Times New Roman"/>
          <w:sz w:val="24"/>
          <w:szCs w:val="24"/>
          <w:lang w:val="uk-UA"/>
        </w:rPr>
        <w:t> </w:t>
      </w:r>
      <w:r w:rsidRPr="00BA7402">
        <w:rPr>
          <w:rFonts w:ascii="Times New Roman" w:hAnsi="Times New Roman"/>
          <w:sz w:val="24"/>
          <w:szCs w:val="24"/>
          <w:lang w:val="uk-UA"/>
        </w:rPr>
        <w:t xml:space="preserve">по КПКВК МБ 8110 «Заходи із запобігання та ліквідації надзвичайних ситуацій та наслідків стихійного лиха» </w:t>
      </w:r>
      <w:r w:rsidRPr="00BA7402">
        <w:rPr>
          <w:rFonts w:ascii="Times New Roman" w:hAnsi="Times New Roman"/>
          <w:iCs/>
          <w:sz w:val="24"/>
          <w:szCs w:val="24"/>
          <w:lang w:val="uk-UA"/>
        </w:rPr>
        <w:t>по загальному фонду</w:t>
      </w:r>
      <w:r w:rsidRPr="00BA7402">
        <w:rPr>
          <w:rFonts w:ascii="Times New Roman" w:hAnsi="Times New Roman"/>
          <w:sz w:val="24"/>
          <w:szCs w:val="24"/>
          <w:lang w:val="uk-UA"/>
        </w:rPr>
        <w:t xml:space="preserve"> загальний обсяг призначень на звітний період складає 700,0 тис. грн, а саме: по головному розпоряднику коштів – управлінню житлової політики і майна призначення складають 200,0</w:t>
      </w:r>
      <w:r w:rsidR="004F24EA" w:rsidRPr="00BA7402">
        <w:rPr>
          <w:rFonts w:ascii="Times New Roman" w:hAnsi="Times New Roman"/>
          <w:sz w:val="24"/>
          <w:szCs w:val="24"/>
          <w:lang w:val="uk-UA"/>
        </w:rPr>
        <w:t> </w:t>
      </w:r>
      <w:r w:rsidRPr="00BA7402">
        <w:rPr>
          <w:rFonts w:ascii="Times New Roman" w:hAnsi="Times New Roman"/>
          <w:sz w:val="24"/>
          <w:szCs w:val="24"/>
          <w:lang w:val="uk-UA"/>
        </w:rPr>
        <w:t>тис. грн; по головному розпоряднику коштів – управлінню комунальної інфраструктури призначення складають 500,0 тис. гр</w:t>
      </w:r>
      <w:r w:rsidR="004F24EA" w:rsidRPr="00BA7402">
        <w:rPr>
          <w:rFonts w:ascii="Times New Roman" w:hAnsi="Times New Roman"/>
          <w:sz w:val="24"/>
          <w:szCs w:val="24"/>
          <w:lang w:val="uk-UA"/>
        </w:rPr>
        <w:t>иве</w:t>
      </w:r>
      <w:r w:rsidRPr="00BA7402">
        <w:rPr>
          <w:rFonts w:ascii="Times New Roman" w:hAnsi="Times New Roman"/>
          <w:sz w:val="24"/>
          <w:szCs w:val="24"/>
          <w:lang w:val="uk-UA"/>
        </w:rPr>
        <w:t>н</w:t>
      </w:r>
      <w:r w:rsidR="004F24EA" w:rsidRPr="00BA7402">
        <w:rPr>
          <w:rFonts w:ascii="Times New Roman" w:hAnsi="Times New Roman"/>
          <w:sz w:val="24"/>
          <w:szCs w:val="24"/>
          <w:lang w:val="uk-UA"/>
        </w:rPr>
        <w:t>ь.</w:t>
      </w:r>
      <w:r w:rsidRPr="00BA7402">
        <w:rPr>
          <w:rFonts w:ascii="Times New Roman" w:hAnsi="Times New Roman"/>
          <w:sz w:val="24"/>
          <w:szCs w:val="24"/>
          <w:lang w:val="uk-UA"/>
        </w:rPr>
        <w:t xml:space="preserve"> </w:t>
      </w:r>
      <w:r w:rsidR="004F24EA" w:rsidRPr="00BA7402">
        <w:rPr>
          <w:rFonts w:ascii="Times New Roman" w:hAnsi="Times New Roman"/>
          <w:sz w:val="24"/>
          <w:szCs w:val="24"/>
          <w:lang w:val="uk-UA"/>
        </w:rPr>
        <w:t>В</w:t>
      </w:r>
      <w:r w:rsidRPr="00BA7402">
        <w:rPr>
          <w:rFonts w:ascii="Times New Roman" w:hAnsi="Times New Roman"/>
          <w:sz w:val="24"/>
          <w:szCs w:val="24"/>
          <w:lang w:val="uk-UA"/>
        </w:rPr>
        <w:t>идатки не здійснювалися.</w:t>
      </w:r>
    </w:p>
    <w:p w14:paraId="2D411643" w14:textId="47A52E46" w:rsidR="000026BE" w:rsidRPr="00BA7402" w:rsidRDefault="000026BE" w:rsidP="000026BE">
      <w:pPr>
        <w:ind w:firstLine="708"/>
        <w:jc w:val="both"/>
        <w:rPr>
          <w:lang w:val="uk-UA"/>
        </w:rPr>
      </w:pPr>
      <w:r w:rsidRPr="00BA7402">
        <w:rPr>
          <w:b/>
          <w:lang w:val="uk-UA"/>
        </w:rPr>
        <w:t>-</w:t>
      </w:r>
      <w:r w:rsidR="004F24EA" w:rsidRPr="00BA7402">
        <w:rPr>
          <w:b/>
          <w:lang w:val="uk-UA"/>
        </w:rPr>
        <w:t> </w:t>
      </w:r>
      <w:r w:rsidRPr="00BA7402">
        <w:rPr>
          <w:lang w:val="uk-UA"/>
        </w:rPr>
        <w:t>по КПКВКМБ 8120 «Заходи із організації рятування на водах»</w:t>
      </w:r>
      <w:r w:rsidRPr="00BA7402">
        <w:rPr>
          <w:b/>
          <w:lang w:val="uk-UA"/>
        </w:rPr>
        <w:t xml:space="preserve"> </w:t>
      </w:r>
      <w:r w:rsidRPr="00BA7402">
        <w:rPr>
          <w:lang w:val="uk-UA"/>
        </w:rPr>
        <w:t xml:space="preserve">по головному розпоряднику коштів </w:t>
      </w:r>
      <w:r w:rsidR="004F24EA" w:rsidRPr="00BA7402">
        <w:rPr>
          <w:lang w:val="uk-UA"/>
        </w:rPr>
        <w:t xml:space="preserve">– </w:t>
      </w:r>
      <w:r w:rsidRPr="00BA7402">
        <w:rPr>
          <w:lang w:val="uk-UA"/>
        </w:rPr>
        <w:t xml:space="preserve">управлінню комунальної інфраструктури обсяг призначень по загальному фонду для утримання Хмельницької міської комунальної аварійно-рятувальної служби на водних об’єктах на звітний період складає 634,2 тис. грн, касові видатки </w:t>
      </w:r>
      <w:r w:rsidR="004F24EA" w:rsidRPr="00BA7402">
        <w:rPr>
          <w:lang w:val="uk-UA"/>
        </w:rPr>
        <w:t xml:space="preserve">– </w:t>
      </w:r>
      <w:r w:rsidRPr="00BA7402">
        <w:rPr>
          <w:lang w:val="uk-UA"/>
        </w:rPr>
        <w:t xml:space="preserve">606,0 тис. гривень (95,6%). </w:t>
      </w:r>
      <w:r w:rsidRPr="00BA7402">
        <w:rPr>
          <w:bCs/>
          <w:lang w:val="uk-UA"/>
        </w:rPr>
        <w:t xml:space="preserve">По спеціальному фонду бюджету розвитку профінансовано видатки </w:t>
      </w:r>
      <w:r w:rsidRPr="00BA7402">
        <w:rPr>
          <w:bCs/>
          <w:color w:val="000000" w:themeColor="text1"/>
          <w:lang w:val="uk-UA"/>
        </w:rPr>
        <w:t>в сумі 42,1 тис. грн або 65,3% від затверджених призначень на бюджетний рік</w:t>
      </w:r>
      <w:r w:rsidR="004F24EA" w:rsidRPr="00BA7402">
        <w:rPr>
          <w:bCs/>
          <w:color w:val="000000" w:themeColor="text1"/>
          <w:lang w:val="uk-UA"/>
        </w:rPr>
        <w:t>. К</w:t>
      </w:r>
      <w:r w:rsidRPr="00BA7402">
        <w:rPr>
          <w:lang w:val="uk-UA"/>
        </w:rPr>
        <w:t xml:space="preserve">редиторська заборгованість на 01.04.2025 р. становить </w:t>
      </w:r>
      <w:r w:rsidRPr="00BA7402">
        <w:rPr>
          <w:color w:val="000000" w:themeColor="text1"/>
          <w:lang w:val="uk-UA"/>
        </w:rPr>
        <w:t>42,1 тис. </w:t>
      </w:r>
      <w:r w:rsidRPr="00BA7402">
        <w:rPr>
          <w:lang w:val="uk-UA"/>
        </w:rPr>
        <w:t>гривень</w:t>
      </w:r>
      <w:r w:rsidRPr="00BA7402">
        <w:rPr>
          <w:bCs/>
          <w:color w:val="000000" w:themeColor="text1"/>
          <w:lang w:val="uk-UA"/>
        </w:rPr>
        <w:t>.</w:t>
      </w:r>
    </w:p>
    <w:p w14:paraId="03D8D8BF" w14:textId="2B50EDF4" w:rsidR="007D4FE5" w:rsidRPr="00BA7402" w:rsidRDefault="007D4FE5" w:rsidP="004F24EA">
      <w:pPr>
        <w:shd w:val="clear" w:color="auto" w:fill="FFFFFF"/>
        <w:ind w:firstLine="709"/>
        <w:jc w:val="both"/>
        <w:rPr>
          <w:lang w:val="uk-UA"/>
        </w:rPr>
      </w:pPr>
      <w:r w:rsidRPr="00BA7402">
        <w:rPr>
          <w:lang w:val="uk-UA"/>
        </w:rPr>
        <w:t>-</w:t>
      </w:r>
      <w:r w:rsidR="004F24EA" w:rsidRPr="00BA7402">
        <w:rPr>
          <w:lang w:val="uk-UA"/>
        </w:rPr>
        <w:t> </w:t>
      </w:r>
      <w:r w:rsidRPr="00BA7402">
        <w:rPr>
          <w:lang w:val="uk-UA"/>
        </w:rPr>
        <w:t>по КПКВК</w:t>
      </w:r>
      <w:r w:rsidR="009C612E" w:rsidRPr="00BA7402">
        <w:rPr>
          <w:lang w:val="uk-UA"/>
        </w:rPr>
        <w:t> </w:t>
      </w:r>
      <w:r w:rsidRPr="00BA7402">
        <w:rPr>
          <w:lang w:val="uk-UA"/>
        </w:rPr>
        <w:t xml:space="preserve">МБ 8220 «Заходи та роботи з мобілізаційної підготовки місцевого значення» головному розпоряднику коштів – управлінню транспорту та зв’язку по загальному фонду </w:t>
      </w:r>
      <w:r w:rsidR="00180A74" w:rsidRPr="00BA7402">
        <w:rPr>
          <w:lang w:val="uk-UA"/>
        </w:rPr>
        <w:t>про</w:t>
      </w:r>
      <w:r w:rsidR="00BA594A" w:rsidRPr="00BA7402">
        <w:rPr>
          <w:lang w:val="uk-UA"/>
        </w:rPr>
        <w:t xml:space="preserve">фінансовано </w:t>
      </w:r>
      <w:r w:rsidR="00180A74" w:rsidRPr="00BA7402">
        <w:rPr>
          <w:lang w:val="uk-UA"/>
        </w:rPr>
        <w:t>24,0 тис. гр</w:t>
      </w:r>
      <w:r w:rsidR="004D061A">
        <w:rPr>
          <w:lang w:val="uk-UA"/>
        </w:rPr>
        <w:t>ивень</w:t>
      </w:r>
      <w:r w:rsidRPr="00BA7402">
        <w:rPr>
          <w:lang w:val="uk-UA"/>
        </w:rPr>
        <w:t>.</w:t>
      </w:r>
    </w:p>
    <w:p w14:paraId="363EF18F" w14:textId="75149840" w:rsidR="004A557E" w:rsidRPr="00BA7402" w:rsidRDefault="004A557E" w:rsidP="004A557E">
      <w:pPr>
        <w:ind w:firstLine="708"/>
        <w:jc w:val="both"/>
        <w:rPr>
          <w:lang w:val="uk-UA"/>
        </w:rPr>
      </w:pPr>
      <w:r w:rsidRPr="00BA7402">
        <w:rPr>
          <w:lang w:val="uk-UA"/>
        </w:rPr>
        <w:t>-</w:t>
      </w:r>
      <w:r w:rsidR="00BA7402" w:rsidRPr="00BA7402">
        <w:rPr>
          <w:lang w:val="uk-UA"/>
        </w:rPr>
        <w:t> </w:t>
      </w:r>
      <w:r w:rsidRPr="00BA7402">
        <w:rPr>
          <w:lang w:val="uk-UA"/>
        </w:rPr>
        <w:t>по КПКВК МБ 8230 «Інші заходи громадського порядку та безпеки» по головному розпоряднику коштів – виконавчому комітету Хмельницької міської ради по загальному фонду</w:t>
      </w:r>
      <w:r w:rsidRPr="00BA7402">
        <w:rPr>
          <w:i/>
          <w:lang w:val="uk-UA"/>
        </w:rPr>
        <w:t xml:space="preserve"> </w:t>
      </w:r>
      <w:r w:rsidRPr="00BA7402">
        <w:rPr>
          <w:lang w:val="uk-UA"/>
        </w:rPr>
        <w:t>здійснено видатки в сумі 6</w:t>
      </w:r>
      <w:r w:rsidR="00BA7402" w:rsidRPr="00BA7402">
        <w:rPr>
          <w:lang w:val="uk-UA"/>
        </w:rPr>
        <w:t> </w:t>
      </w:r>
      <w:r w:rsidRPr="00BA7402">
        <w:rPr>
          <w:lang w:val="uk-UA"/>
        </w:rPr>
        <w:t>56</w:t>
      </w:r>
      <w:r w:rsidR="00BA7402" w:rsidRPr="00BA7402">
        <w:rPr>
          <w:lang w:val="uk-UA"/>
        </w:rPr>
        <w:t>1</w:t>
      </w:r>
      <w:r w:rsidRPr="00BA7402">
        <w:rPr>
          <w:lang w:val="uk-UA"/>
        </w:rPr>
        <w:t>,</w:t>
      </w:r>
      <w:r w:rsidR="00BA7402" w:rsidRPr="00BA7402">
        <w:rPr>
          <w:lang w:val="uk-UA"/>
        </w:rPr>
        <w:t>0 </w:t>
      </w:r>
      <w:r w:rsidRPr="00BA7402">
        <w:rPr>
          <w:lang w:val="uk-UA"/>
        </w:rPr>
        <w:t xml:space="preserve">тис. </w:t>
      </w:r>
      <w:r w:rsidR="0007783A" w:rsidRPr="00BA7402">
        <w:rPr>
          <w:lang w:val="uk-UA"/>
        </w:rPr>
        <w:t>гр</w:t>
      </w:r>
      <w:r w:rsidR="0007783A">
        <w:rPr>
          <w:lang w:val="uk-UA"/>
        </w:rPr>
        <w:t>ивень</w:t>
      </w:r>
      <w:r w:rsidRPr="00BA7402">
        <w:rPr>
          <w:lang w:val="uk-UA"/>
        </w:rPr>
        <w:t>. По спеціальному фонду</w:t>
      </w:r>
      <w:r w:rsidRPr="00BA7402">
        <w:rPr>
          <w:i/>
          <w:lang w:val="uk-UA"/>
        </w:rPr>
        <w:t xml:space="preserve"> </w:t>
      </w:r>
      <w:r w:rsidRPr="00BA7402">
        <w:rPr>
          <w:lang w:val="uk-UA"/>
        </w:rPr>
        <w:t>бюджету касові видатки здійснено на суму 19</w:t>
      </w:r>
      <w:r w:rsidR="00BA7402" w:rsidRPr="00BA7402">
        <w:rPr>
          <w:lang w:val="uk-UA"/>
        </w:rPr>
        <w:t> </w:t>
      </w:r>
      <w:r w:rsidRPr="00BA7402">
        <w:rPr>
          <w:lang w:val="uk-UA"/>
        </w:rPr>
        <w:t>985,</w:t>
      </w:r>
      <w:r w:rsidR="00BA7402" w:rsidRPr="00BA7402">
        <w:rPr>
          <w:lang w:val="uk-UA"/>
        </w:rPr>
        <w:t>6 </w:t>
      </w:r>
      <w:r w:rsidRPr="00BA7402">
        <w:rPr>
          <w:lang w:val="uk-UA"/>
        </w:rPr>
        <w:t xml:space="preserve">тис. грн при затверджених планових показниках на </w:t>
      </w:r>
      <w:r w:rsidR="00BA7402" w:rsidRPr="00BA7402">
        <w:rPr>
          <w:lang w:val="uk-UA"/>
        </w:rPr>
        <w:t>2025 рік</w:t>
      </w:r>
      <w:r w:rsidRPr="00BA7402">
        <w:rPr>
          <w:lang w:val="uk-UA"/>
        </w:rPr>
        <w:t xml:space="preserve"> 20 200,0 тис. грн або 98,9%, які спрямовано на придбання матеріальних цінностей для підвищення рівня боєздатності військових частин в умовах воєнного стану.</w:t>
      </w:r>
    </w:p>
    <w:p w14:paraId="6CF9AA1C" w14:textId="72EA2922" w:rsidR="004A557E" w:rsidRPr="00BA7402" w:rsidRDefault="004A557E" w:rsidP="004A557E">
      <w:pPr>
        <w:pStyle w:val="ae"/>
        <w:ind w:firstLine="708"/>
        <w:jc w:val="both"/>
        <w:rPr>
          <w:rFonts w:ascii="Times New Roman" w:hAnsi="Times New Roman"/>
          <w:sz w:val="24"/>
          <w:szCs w:val="24"/>
          <w:lang w:val="uk-UA"/>
        </w:rPr>
      </w:pPr>
      <w:r w:rsidRPr="00BA7402">
        <w:rPr>
          <w:rFonts w:ascii="Times New Roman" w:hAnsi="Times New Roman"/>
          <w:sz w:val="24"/>
          <w:szCs w:val="24"/>
          <w:lang w:val="uk-UA"/>
        </w:rPr>
        <w:t>-</w:t>
      </w:r>
      <w:r w:rsidR="00BA7402" w:rsidRPr="00BA7402">
        <w:rPr>
          <w:rFonts w:ascii="Times New Roman" w:hAnsi="Times New Roman"/>
          <w:sz w:val="24"/>
          <w:szCs w:val="24"/>
          <w:lang w:val="uk-UA"/>
        </w:rPr>
        <w:t> </w:t>
      </w:r>
      <w:r w:rsidRPr="00BA7402">
        <w:rPr>
          <w:rFonts w:ascii="Times New Roman" w:hAnsi="Times New Roman"/>
          <w:sz w:val="24"/>
          <w:szCs w:val="24"/>
          <w:lang w:val="uk-UA"/>
        </w:rPr>
        <w:t>по КПКВК МБ 8240 «Заходи та роботи з територіальної оборони» по головному розпоряднику коштів – виконавчому комітету Хмельницької міської ради по загальному фонду</w:t>
      </w:r>
      <w:r w:rsidRPr="00BA7402">
        <w:rPr>
          <w:rFonts w:ascii="Times New Roman" w:hAnsi="Times New Roman"/>
          <w:i/>
          <w:sz w:val="24"/>
          <w:szCs w:val="24"/>
          <w:lang w:val="uk-UA"/>
        </w:rPr>
        <w:t xml:space="preserve"> </w:t>
      </w:r>
      <w:r w:rsidRPr="00BA7402">
        <w:rPr>
          <w:rFonts w:ascii="Times New Roman" w:hAnsi="Times New Roman"/>
          <w:sz w:val="24"/>
          <w:szCs w:val="24"/>
          <w:lang w:val="uk-UA"/>
        </w:rPr>
        <w:t>бюджету профінансовано</w:t>
      </w:r>
      <w:r w:rsidRPr="00BA7402">
        <w:rPr>
          <w:rFonts w:ascii="Times New Roman" w:hAnsi="Times New Roman"/>
          <w:i/>
          <w:sz w:val="24"/>
          <w:szCs w:val="24"/>
          <w:lang w:val="uk-UA"/>
        </w:rPr>
        <w:t xml:space="preserve"> </w:t>
      </w:r>
      <w:r w:rsidRPr="00BA7402">
        <w:rPr>
          <w:rFonts w:ascii="Times New Roman" w:hAnsi="Times New Roman"/>
          <w:sz w:val="24"/>
          <w:szCs w:val="24"/>
          <w:lang w:val="uk-UA"/>
        </w:rPr>
        <w:t>видатки в сумі 1 538,9</w:t>
      </w:r>
      <w:r w:rsidR="00BA7402" w:rsidRPr="00BA7402">
        <w:rPr>
          <w:rFonts w:ascii="Times New Roman" w:hAnsi="Times New Roman"/>
          <w:sz w:val="24"/>
          <w:szCs w:val="24"/>
          <w:lang w:val="uk-UA"/>
        </w:rPr>
        <w:t> </w:t>
      </w:r>
      <w:r w:rsidRPr="00BA7402">
        <w:rPr>
          <w:rFonts w:ascii="Times New Roman" w:hAnsi="Times New Roman"/>
          <w:sz w:val="24"/>
          <w:szCs w:val="24"/>
          <w:lang w:val="uk-UA"/>
        </w:rPr>
        <w:t>тис.</w:t>
      </w:r>
      <w:r w:rsidR="00BA7402" w:rsidRPr="00BA7402">
        <w:rPr>
          <w:rFonts w:ascii="Times New Roman" w:hAnsi="Times New Roman"/>
          <w:sz w:val="24"/>
          <w:szCs w:val="24"/>
          <w:lang w:val="uk-UA"/>
        </w:rPr>
        <w:t> </w:t>
      </w:r>
      <w:r w:rsidRPr="00BA7402">
        <w:rPr>
          <w:rFonts w:ascii="Times New Roman" w:hAnsi="Times New Roman"/>
          <w:sz w:val="24"/>
          <w:szCs w:val="24"/>
          <w:lang w:val="uk-UA"/>
        </w:rPr>
        <w:t xml:space="preserve">грн, або 94,7% до планових призначень на звітний період (1 620,0 тис. </w:t>
      </w:r>
      <w:r w:rsidR="00BA7402" w:rsidRPr="00BA7402">
        <w:rPr>
          <w:rFonts w:ascii="Times New Roman" w:hAnsi="Times New Roman"/>
          <w:sz w:val="24"/>
          <w:szCs w:val="24"/>
          <w:lang w:val="uk-UA"/>
        </w:rPr>
        <w:t>гривень</w:t>
      </w:r>
      <w:r w:rsidRPr="00BA7402">
        <w:rPr>
          <w:rFonts w:ascii="Times New Roman" w:hAnsi="Times New Roman"/>
          <w:sz w:val="24"/>
          <w:szCs w:val="24"/>
          <w:lang w:val="uk-UA"/>
        </w:rPr>
        <w:t>).</w:t>
      </w:r>
    </w:p>
    <w:p w14:paraId="017FF759" w14:textId="197557ED" w:rsidR="007D4FE5" w:rsidRPr="00BA7402" w:rsidRDefault="007D4FE5" w:rsidP="007A79F7">
      <w:pPr>
        <w:pStyle w:val="ae"/>
        <w:ind w:firstLine="708"/>
        <w:jc w:val="both"/>
        <w:rPr>
          <w:rFonts w:ascii="Times New Roman" w:hAnsi="Times New Roman"/>
          <w:sz w:val="24"/>
          <w:szCs w:val="24"/>
          <w:lang w:val="uk-UA"/>
        </w:rPr>
      </w:pPr>
      <w:r w:rsidRPr="00BA7402">
        <w:rPr>
          <w:rFonts w:ascii="Times New Roman" w:hAnsi="Times New Roman"/>
          <w:b/>
          <w:sz w:val="24"/>
          <w:szCs w:val="24"/>
          <w:lang w:val="uk-UA"/>
        </w:rPr>
        <w:t>-</w:t>
      </w:r>
      <w:r w:rsidR="00BA7402">
        <w:rPr>
          <w:rFonts w:ascii="Times New Roman" w:hAnsi="Times New Roman"/>
          <w:b/>
          <w:sz w:val="24"/>
          <w:szCs w:val="24"/>
          <w:lang w:val="uk-UA"/>
        </w:rPr>
        <w:t> </w:t>
      </w:r>
      <w:r w:rsidRPr="00BA7402">
        <w:rPr>
          <w:rFonts w:ascii="Times New Roman" w:hAnsi="Times New Roman"/>
          <w:sz w:val="24"/>
          <w:szCs w:val="24"/>
          <w:lang w:val="uk-UA"/>
        </w:rPr>
        <w:t>по КПКВК</w:t>
      </w:r>
      <w:r w:rsidR="009C612E" w:rsidRPr="00BA7402">
        <w:rPr>
          <w:rFonts w:ascii="Times New Roman" w:hAnsi="Times New Roman"/>
          <w:sz w:val="24"/>
          <w:szCs w:val="24"/>
          <w:lang w:val="uk-UA"/>
        </w:rPr>
        <w:t> </w:t>
      </w:r>
      <w:r w:rsidRPr="00BA7402">
        <w:rPr>
          <w:rFonts w:ascii="Times New Roman" w:hAnsi="Times New Roman"/>
          <w:sz w:val="24"/>
          <w:szCs w:val="24"/>
          <w:lang w:val="uk-UA"/>
        </w:rPr>
        <w:t>МБ 8340 «Природоохоронні заходи за рахунок цільових фондів» по спеціальному фонду з затверджених призначень</w:t>
      </w:r>
      <w:r w:rsidR="00BA594A" w:rsidRPr="00BA7402">
        <w:rPr>
          <w:rFonts w:ascii="Times New Roman" w:hAnsi="Times New Roman"/>
          <w:sz w:val="24"/>
          <w:szCs w:val="24"/>
          <w:lang w:val="uk-UA"/>
        </w:rPr>
        <w:t xml:space="preserve"> головному розпоряднику коштів – </w:t>
      </w:r>
      <w:r w:rsidRPr="00BA7402">
        <w:rPr>
          <w:rFonts w:ascii="Times New Roman" w:hAnsi="Times New Roman"/>
          <w:sz w:val="24"/>
          <w:szCs w:val="24"/>
          <w:lang w:val="uk-UA"/>
        </w:rPr>
        <w:t>управлінню з питань екології та контрол</w:t>
      </w:r>
      <w:r w:rsidR="004F74CB" w:rsidRPr="00BA7402">
        <w:rPr>
          <w:rFonts w:ascii="Times New Roman" w:hAnsi="Times New Roman"/>
          <w:sz w:val="24"/>
          <w:szCs w:val="24"/>
          <w:lang w:val="uk-UA"/>
        </w:rPr>
        <w:t xml:space="preserve">ю за благоустроєм в сумі </w:t>
      </w:r>
      <w:r w:rsidR="00672840" w:rsidRPr="00BA7402">
        <w:rPr>
          <w:rFonts w:ascii="Times New Roman" w:hAnsi="Times New Roman"/>
          <w:sz w:val="24"/>
          <w:szCs w:val="24"/>
          <w:lang w:val="uk-UA"/>
        </w:rPr>
        <w:t>440</w:t>
      </w:r>
      <w:r w:rsidR="004F74CB" w:rsidRPr="00BA7402">
        <w:rPr>
          <w:rFonts w:ascii="Times New Roman" w:hAnsi="Times New Roman"/>
          <w:sz w:val="24"/>
          <w:szCs w:val="24"/>
          <w:lang w:val="uk-UA"/>
        </w:rPr>
        <w:t>,0</w:t>
      </w:r>
      <w:r w:rsidRPr="00BA7402">
        <w:rPr>
          <w:rFonts w:ascii="Times New Roman" w:hAnsi="Times New Roman"/>
          <w:sz w:val="24"/>
          <w:szCs w:val="24"/>
          <w:lang w:val="uk-UA"/>
        </w:rPr>
        <w:t xml:space="preserve"> тис. гр</w:t>
      </w:r>
      <w:r w:rsidR="00EB5417" w:rsidRPr="00BA7402">
        <w:rPr>
          <w:rFonts w:ascii="Times New Roman" w:hAnsi="Times New Roman"/>
          <w:sz w:val="24"/>
          <w:szCs w:val="24"/>
          <w:lang w:val="uk-UA"/>
        </w:rPr>
        <w:t>ив</w:t>
      </w:r>
      <w:r w:rsidR="004628C2" w:rsidRPr="00BA7402">
        <w:rPr>
          <w:rFonts w:ascii="Times New Roman" w:hAnsi="Times New Roman"/>
          <w:sz w:val="24"/>
          <w:szCs w:val="24"/>
          <w:lang w:val="uk-UA"/>
        </w:rPr>
        <w:t>е</w:t>
      </w:r>
      <w:r w:rsidR="00EB5417" w:rsidRPr="00BA7402">
        <w:rPr>
          <w:rFonts w:ascii="Times New Roman" w:hAnsi="Times New Roman"/>
          <w:sz w:val="24"/>
          <w:szCs w:val="24"/>
          <w:lang w:val="uk-UA"/>
        </w:rPr>
        <w:t>нь,</w:t>
      </w:r>
      <w:r w:rsidRPr="00BA7402">
        <w:rPr>
          <w:rFonts w:ascii="Times New Roman" w:hAnsi="Times New Roman"/>
          <w:sz w:val="24"/>
          <w:szCs w:val="24"/>
          <w:lang w:val="uk-UA"/>
        </w:rPr>
        <w:t xml:space="preserve"> видатки</w:t>
      </w:r>
      <w:r w:rsidR="004F74CB" w:rsidRPr="00BA7402">
        <w:rPr>
          <w:rFonts w:ascii="Times New Roman" w:hAnsi="Times New Roman"/>
          <w:sz w:val="24"/>
          <w:szCs w:val="24"/>
          <w:lang w:val="uk-UA"/>
        </w:rPr>
        <w:t xml:space="preserve"> не здійснювалися.</w:t>
      </w:r>
    </w:p>
    <w:p w14:paraId="51DA74E7" w14:textId="643D7A2C" w:rsidR="00026F65" w:rsidRPr="00BA7402" w:rsidRDefault="00026F65" w:rsidP="00BA7402">
      <w:pPr>
        <w:pStyle w:val="ae"/>
        <w:ind w:firstLine="709"/>
        <w:jc w:val="both"/>
        <w:rPr>
          <w:rFonts w:ascii="Times New Roman" w:hAnsi="Times New Roman"/>
          <w:sz w:val="24"/>
          <w:szCs w:val="24"/>
          <w:lang w:val="uk-UA"/>
        </w:rPr>
      </w:pPr>
      <w:r w:rsidRPr="00BA7402">
        <w:rPr>
          <w:rFonts w:ascii="Times New Roman" w:hAnsi="Times New Roman"/>
          <w:b/>
          <w:sz w:val="24"/>
          <w:szCs w:val="24"/>
          <w:lang w:val="uk-UA"/>
        </w:rPr>
        <w:t>-</w:t>
      </w:r>
      <w:r w:rsidR="00BA7402">
        <w:rPr>
          <w:rFonts w:ascii="Times New Roman" w:hAnsi="Times New Roman"/>
          <w:b/>
          <w:sz w:val="24"/>
          <w:szCs w:val="24"/>
          <w:lang w:val="uk-UA"/>
        </w:rPr>
        <w:t> </w:t>
      </w:r>
      <w:r w:rsidRPr="00BA7402">
        <w:rPr>
          <w:rFonts w:ascii="Times New Roman" w:hAnsi="Times New Roman"/>
          <w:sz w:val="24"/>
          <w:szCs w:val="24"/>
          <w:lang w:val="uk-UA"/>
        </w:rPr>
        <w:t>по КПКВК МБ 8410 «Фінансова підтримка засобів масової інформації»</w:t>
      </w:r>
      <w:r w:rsidRPr="00BA7402">
        <w:rPr>
          <w:rFonts w:ascii="Times New Roman" w:hAnsi="Times New Roman"/>
          <w:b/>
          <w:sz w:val="24"/>
          <w:szCs w:val="24"/>
          <w:lang w:val="uk-UA"/>
        </w:rPr>
        <w:t xml:space="preserve"> </w:t>
      </w:r>
      <w:r w:rsidRPr="00BA7402">
        <w:rPr>
          <w:rFonts w:ascii="Times New Roman" w:hAnsi="Times New Roman"/>
          <w:bCs/>
          <w:sz w:val="24"/>
          <w:szCs w:val="24"/>
          <w:lang w:val="uk-UA"/>
        </w:rPr>
        <w:t>на виконання заходів Програми підтримки та розвитку комунального некомерційного підприємства «Телерадіокомпанія «Місто» на 2024-2028 роки» з</w:t>
      </w:r>
      <w:r w:rsidRPr="00BA7402">
        <w:rPr>
          <w:rFonts w:ascii="Times New Roman" w:hAnsi="Times New Roman"/>
          <w:sz w:val="24"/>
          <w:szCs w:val="24"/>
          <w:lang w:val="uk-UA"/>
        </w:rPr>
        <w:t xml:space="preserve"> загального фонду</w:t>
      </w:r>
      <w:r w:rsidRPr="00BA7402">
        <w:rPr>
          <w:rFonts w:ascii="Times New Roman" w:hAnsi="Times New Roman"/>
          <w:bCs/>
          <w:sz w:val="24"/>
          <w:szCs w:val="24"/>
          <w:lang w:val="uk-UA"/>
        </w:rPr>
        <w:t xml:space="preserve"> бюджету по головному розпоряднику бюджетних коштів – виконавчому комітету Хмельницької міської ради</w:t>
      </w:r>
      <w:r w:rsidRPr="00BA7402">
        <w:rPr>
          <w:rFonts w:ascii="Times New Roman" w:hAnsi="Times New Roman"/>
          <w:sz w:val="24"/>
          <w:szCs w:val="24"/>
          <w:lang w:val="uk-UA"/>
        </w:rPr>
        <w:t xml:space="preserve"> профінансовано видатки в сумі 2</w:t>
      </w:r>
      <w:r w:rsidR="00BA7402">
        <w:rPr>
          <w:rFonts w:ascii="Times New Roman" w:hAnsi="Times New Roman"/>
          <w:sz w:val="24"/>
          <w:szCs w:val="24"/>
          <w:lang w:val="uk-UA"/>
        </w:rPr>
        <w:t> </w:t>
      </w:r>
      <w:r w:rsidRPr="00BA7402">
        <w:rPr>
          <w:rFonts w:ascii="Times New Roman" w:hAnsi="Times New Roman"/>
          <w:sz w:val="24"/>
          <w:szCs w:val="24"/>
          <w:lang w:val="uk-UA"/>
        </w:rPr>
        <w:t>289,2</w:t>
      </w:r>
      <w:r w:rsidR="00BA7402">
        <w:rPr>
          <w:rFonts w:ascii="Times New Roman" w:hAnsi="Times New Roman"/>
          <w:sz w:val="24"/>
          <w:szCs w:val="24"/>
          <w:lang w:val="uk-UA"/>
        </w:rPr>
        <w:t> </w:t>
      </w:r>
      <w:r w:rsidRPr="00BA7402">
        <w:rPr>
          <w:rFonts w:ascii="Times New Roman" w:hAnsi="Times New Roman"/>
          <w:sz w:val="24"/>
          <w:szCs w:val="24"/>
          <w:lang w:val="uk-UA"/>
        </w:rPr>
        <w:t>тис. грн, або 82,0% до планових призначень на звітний період.</w:t>
      </w:r>
    </w:p>
    <w:p w14:paraId="4157E489" w14:textId="77777777" w:rsidR="007D4FE5" w:rsidRPr="00BA7402" w:rsidRDefault="007D4FE5" w:rsidP="00D84CC6">
      <w:pPr>
        <w:pStyle w:val="ae"/>
        <w:ind w:firstLine="317"/>
        <w:jc w:val="both"/>
        <w:rPr>
          <w:rFonts w:ascii="Times New Roman" w:hAnsi="Times New Roman"/>
          <w:sz w:val="24"/>
          <w:szCs w:val="24"/>
          <w:highlight w:val="yellow"/>
          <w:lang w:val="uk-UA"/>
        </w:rPr>
      </w:pPr>
    </w:p>
    <w:p w14:paraId="1D3DDD3D" w14:textId="77777777" w:rsidR="007D4FE5" w:rsidRPr="00407606" w:rsidRDefault="007D4FE5" w:rsidP="00D84CC6">
      <w:pPr>
        <w:contextualSpacing/>
        <w:jc w:val="center"/>
        <w:rPr>
          <w:b/>
          <w:i/>
          <w:lang w:val="uk-UA"/>
        </w:rPr>
      </w:pPr>
      <w:r w:rsidRPr="00407606">
        <w:rPr>
          <w:b/>
          <w:i/>
          <w:lang w:val="uk-UA"/>
        </w:rPr>
        <w:lastRenderedPageBreak/>
        <w:t>Міжбюджетні трансферти</w:t>
      </w:r>
    </w:p>
    <w:p w14:paraId="695D3311" w14:textId="580B20D9" w:rsidR="007D4FE5" w:rsidRPr="00407606" w:rsidRDefault="00C96ADF" w:rsidP="00D84CC6">
      <w:pPr>
        <w:pStyle w:val="ae"/>
        <w:ind w:firstLine="708"/>
        <w:jc w:val="both"/>
        <w:rPr>
          <w:rFonts w:ascii="Times New Roman" w:hAnsi="Times New Roman"/>
          <w:sz w:val="24"/>
          <w:szCs w:val="24"/>
          <w:lang w:val="uk-UA"/>
        </w:rPr>
      </w:pPr>
      <w:r w:rsidRPr="00407606">
        <w:rPr>
          <w:rFonts w:ascii="Times New Roman" w:hAnsi="Times New Roman"/>
          <w:sz w:val="24"/>
          <w:szCs w:val="24"/>
          <w:lang w:val="uk-UA"/>
        </w:rPr>
        <w:t>За</w:t>
      </w:r>
      <w:r w:rsidR="00BC7C79" w:rsidRPr="00407606">
        <w:rPr>
          <w:rFonts w:ascii="Times New Roman" w:hAnsi="Times New Roman"/>
          <w:sz w:val="24"/>
          <w:szCs w:val="24"/>
          <w:lang w:val="uk-UA"/>
        </w:rPr>
        <w:t xml:space="preserve"> І</w:t>
      </w:r>
      <w:r w:rsidR="009C612E" w:rsidRPr="00407606">
        <w:rPr>
          <w:rFonts w:ascii="Times New Roman" w:hAnsi="Times New Roman"/>
          <w:sz w:val="24"/>
          <w:szCs w:val="24"/>
          <w:lang w:val="uk-UA"/>
        </w:rPr>
        <w:t>-й</w:t>
      </w:r>
      <w:r w:rsidR="00824505" w:rsidRPr="00407606">
        <w:rPr>
          <w:rFonts w:ascii="Times New Roman" w:hAnsi="Times New Roman"/>
          <w:sz w:val="24"/>
          <w:szCs w:val="24"/>
          <w:lang w:val="uk-UA"/>
        </w:rPr>
        <w:t xml:space="preserve"> квартал</w:t>
      </w:r>
      <w:r w:rsidR="00BC7C79" w:rsidRPr="00407606">
        <w:rPr>
          <w:rFonts w:ascii="Times New Roman" w:hAnsi="Times New Roman"/>
          <w:sz w:val="24"/>
          <w:szCs w:val="24"/>
          <w:lang w:val="uk-UA"/>
        </w:rPr>
        <w:t xml:space="preserve"> 202</w:t>
      </w:r>
      <w:r w:rsidR="00BA7402" w:rsidRPr="00407606">
        <w:rPr>
          <w:rFonts w:ascii="Times New Roman" w:hAnsi="Times New Roman"/>
          <w:sz w:val="24"/>
          <w:szCs w:val="24"/>
          <w:lang w:val="uk-UA"/>
        </w:rPr>
        <w:t>5</w:t>
      </w:r>
      <w:r w:rsidR="00BC7C79" w:rsidRPr="00407606">
        <w:rPr>
          <w:rFonts w:ascii="Times New Roman" w:hAnsi="Times New Roman"/>
          <w:sz w:val="24"/>
          <w:szCs w:val="24"/>
          <w:lang w:val="uk-UA"/>
        </w:rPr>
        <w:t xml:space="preserve"> року</w:t>
      </w:r>
      <w:r w:rsidR="007D4FE5" w:rsidRPr="00407606">
        <w:rPr>
          <w:rFonts w:ascii="Times New Roman" w:hAnsi="Times New Roman"/>
          <w:sz w:val="24"/>
          <w:szCs w:val="24"/>
          <w:lang w:val="uk-UA"/>
        </w:rPr>
        <w:t xml:space="preserve"> по КПКВК</w:t>
      </w:r>
      <w:r w:rsidR="00BA7402" w:rsidRPr="00407606">
        <w:rPr>
          <w:rFonts w:ascii="Times New Roman" w:hAnsi="Times New Roman"/>
          <w:sz w:val="24"/>
          <w:szCs w:val="24"/>
          <w:lang w:val="uk-UA"/>
        </w:rPr>
        <w:t> </w:t>
      </w:r>
      <w:r w:rsidR="007D4FE5" w:rsidRPr="00407606">
        <w:rPr>
          <w:rFonts w:ascii="Times New Roman" w:hAnsi="Times New Roman"/>
          <w:sz w:val="24"/>
          <w:szCs w:val="24"/>
          <w:lang w:val="uk-UA"/>
        </w:rPr>
        <w:t>МБ 9000 «Міжбюджетні трансферти» по загальному фонду бюджету</w:t>
      </w:r>
      <w:r w:rsidR="00BC7C79" w:rsidRPr="00407606">
        <w:rPr>
          <w:rFonts w:ascii="Times New Roman" w:hAnsi="Times New Roman"/>
          <w:sz w:val="24"/>
          <w:szCs w:val="24"/>
          <w:lang w:val="uk-UA"/>
        </w:rPr>
        <w:t xml:space="preserve"> обсяг видатків склав </w:t>
      </w:r>
      <w:r w:rsidR="00BA7402" w:rsidRPr="00407606">
        <w:rPr>
          <w:rFonts w:ascii="Times New Roman" w:hAnsi="Times New Roman"/>
          <w:sz w:val="24"/>
          <w:szCs w:val="24"/>
          <w:lang w:val="uk-UA"/>
        </w:rPr>
        <w:t>79 358,1 </w:t>
      </w:r>
      <w:r w:rsidR="00BC7C79" w:rsidRPr="00407606">
        <w:rPr>
          <w:rFonts w:ascii="Times New Roman" w:hAnsi="Times New Roman"/>
          <w:sz w:val="24"/>
          <w:szCs w:val="24"/>
          <w:lang w:val="uk-UA"/>
        </w:rPr>
        <w:t>тис.</w:t>
      </w:r>
      <w:r w:rsidR="00BA7402" w:rsidRPr="00407606">
        <w:rPr>
          <w:rFonts w:ascii="Times New Roman" w:hAnsi="Times New Roman"/>
          <w:sz w:val="24"/>
          <w:szCs w:val="24"/>
          <w:lang w:val="uk-UA"/>
        </w:rPr>
        <w:t> </w:t>
      </w:r>
      <w:r w:rsidR="00BC7C79" w:rsidRPr="00407606">
        <w:rPr>
          <w:rFonts w:ascii="Times New Roman" w:hAnsi="Times New Roman"/>
          <w:sz w:val="24"/>
          <w:szCs w:val="24"/>
          <w:lang w:val="uk-UA"/>
        </w:rPr>
        <w:t>грн, або 9</w:t>
      </w:r>
      <w:r w:rsidR="00BA7402" w:rsidRPr="00407606">
        <w:rPr>
          <w:rFonts w:ascii="Times New Roman" w:hAnsi="Times New Roman"/>
          <w:sz w:val="24"/>
          <w:szCs w:val="24"/>
          <w:lang w:val="uk-UA"/>
        </w:rPr>
        <w:t>9,</w:t>
      </w:r>
      <w:r w:rsidR="00BC7C79" w:rsidRPr="00407606">
        <w:rPr>
          <w:rFonts w:ascii="Times New Roman" w:hAnsi="Times New Roman"/>
          <w:sz w:val="24"/>
          <w:szCs w:val="24"/>
          <w:lang w:val="uk-UA"/>
        </w:rPr>
        <w:t>6</w:t>
      </w:r>
      <w:r w:rsidR="007D4FE5" w:rsidRPr="00407606">
        <w:rPr>
          <w:rFonts w:ascii="Times New Roman" w:hAnsi="Times New Roman"/>
          <w:sz w:val="24"/>
          <w:szCs w:val="24"/>
          <w:lang w:val="uk-UA"/>
        </w:rPr>
        <w:t>% до плано</w:t>
      </w:r>
      <w:r w:rsidR="00BC7C79" w:rsidRPr="00407606">
        <w:rPr>
          <w:rFonts w:ascii="Times New Roman" w:hAnsi="Times New Roman"/>
          <w:sz w:val="24"/>
          <w:szCs w:val="24"/>
          <w:lang w:val="uk-UA"/>
        </w:rPr>
        <w:t xml:space="preserve">вих призначень звітного періоду. По спеціальному фонду видатки склали </w:t>
      </w:r>
      <w:r w:rsidR="00BA7402" w:rsidRPr="00407606">
        <w:rPr>
          <w:rFonts w:ascii="Times New Roman" w:hAnsi="Times New Roman"/>
          <w:sz w:val="24"/>
          <w:szCs w:val="24"/>
          <w:lang w:val="uk-UA"/>
        </w:rPr>
        <w:t>29 085,0 </w:t>
      </w:r>
      <w:r w:rsidR="00BC7C79" w:rsidRPr="00407606">
        <w:rPr>
          <w:rFonts w:ascii="Times New Roman" w:hAnsi="Times New Roman"/>
          <w:sz w:val="24"/>
          <w:szCs w:val="24"/>
          <w:lang w:val="uk-UA"/>
        </w:rPr>
        <w:t>тис.</w:t>
      </w:r>
      <w:r w:rsidR="00BA7402" w:rsidRPr="00407606">
        <w:rPr>
          <w:rFonts w:ascii="Times New Roman" w:hAnsi="Times New Roman"/>
          <w:sz w:val="24"/>
          <w:szCs w:val="24"/>
          <w:lang w:val="uk-UA"/>
        </w:rPr>
        <w:t> </w:t>
      </w:r>
      <w:r w:rsidR="00BC7C79" w:rsidRPr="00407606">
        <w:rPr>
          <w:rFonts w:ascii="Times New Roman" w:hAnsi="Times New Roman"/>
          <w:sz w:val="24"/>
          <w:szCs w:val="24"/>
          <w:lang w:val="uk-UA"/>
        </w:rPr>
        <w:t xml:space="preserve">грн, або </w:t>
      </w:r>
      <w:r w:rsidR="00407606" w:rsidRPr="00407606">
        <w:rPr>
          <w:rFonts w:ascii="Times New Roman" w:hAnsi="Times New Roman"/>
          <w:sz w:val="24"/>
          <w:szCs w:val="24"/>
          <w:lang w:val="uk-UA"/>
        </w:rPr>
        <w:t>100</w:t>
      </w:r>
      <w:r w:rsidR="00BC7C79" w:rsidRPr="00407606">
        <w:rPr>
          <w:rFonts w:ascii="Times New Roman" w:hAnsi="Times New Roman"/>
          <w:sz w:val="24"/>
          <w:szCs w:val="24"/>
          <w:lang w:val="uk-UA"/>
        </w:rPr>
        <w:t xml:space="preserve">% до планових призначень </w:t>
      </w:r>
      <w:r w:rsidR="00407606" w:rsidRPr="00407606">
        <w:rPr>
          <w:rFonts w:ascii="Times New Roman" w:hAnsi="Times New Roman"/>
          <w:sz w:val="24"/>
          <w:szCs w:val="24"/>
          <w:lang w:val="uk-UA"/>
        </w:rPr>
        <w:t>на 2025 рік</w:t>
      </w:r>
      <w:r w:rsidR="00BC7C79" w:rsidRPr="00407606">
        <w:rPr>
          <w:rFonts w:ascii="Times New Roman" w:hAnsi="Times New Roman"/>
          <w:sz w:val="24"/>
          <w:szCs w:val="24"/>
          <w:lang w:val="uk-UA"/>
        </w:rPr>
        <w:t>,</w:t>
      </w:r>
      <w:r w:rsidR="007D4FE5" w:rsidRPr="00407606">
        <w:rPr>
          <w:rFonts w:ascii="Times New Roman" w:hAnsi="Times New Roman"/>
          <w:sz w:val="24"/>
          <w:szCs w:val="24"/>
          <w:lang w:val="uk-UA"/>
        </w:rPr>
        <w:t xml:space="preserve"> в т</w:t>
      </w:r>
      <w:r w:rsidR="00407606">
        <w:rPr>
          <w:rFonts w:ascii="Times New Roman" w:hAnsi="Times New Roman"/>
          <w:sz w:val="24"/>
          <w:szCs w:val="24"/>
          <w:lang w:val="uk-UA"/>
        </w:rPr>
        <w:t xml:space="preserve">ому </w:t>
      </w:r>
      <w:r w:rsidR="007D4FE5" w:rsidRPr="00407606">
        <w:rPr>
          <w:rFonts w:ascii="Times New Roman" w:hAnsi="Times New Roman"/>
          <w:sz w:val="24"/>
          <w:szCs w:val="24"/>
          <w:lang w:val="uk-UA"/>
        </w:rPr>
        <w:t>ч</w:t>
      </w:r>
      <w:r w:rsidR="00407606">
        <w:rPr>
          <w:rFonts w:ascii="Times New Roman" w:hAnsi="Times New Roman"/>
          <w:sz w:val="24"/>
          <w:szCs w:val="24"/>
          <w:lang w:val="uk-UA"/>
        </w:rPr>
        <w:t>ислі</w:t>
      </w:r>
      <w:r w:rsidR="007D4FE5" w:rsidRPr="00407606">
        <w:rPr>
          <w:rFonts w:ascii="Times New Roman" w:hAnsi="Times New Roman"/>
          <w:sz w:val="24"/>
          <w:szCs w:val="24"/>
          <w:lang w:val="uk-UA"/>
        </w:rPr>
        <w:t>:</w:t>
      </w:r>
    </w:p>
    <w:p w14:paraId="2926CB07" w14:textId="2BCEA85D" w:rsidR="00252183" w:rsidRPr="00252183" w:rsidRDefault="00252183" w:rsidP="00252183">
      <w:pPr>
        <w:pStyle w:val="ae"/>
        <w:numPr>
          <w:ilvl w:val="0"/>
          <w:numId w:val="1"/>
        </w:numPr>
        <w:tabs>
          <w:tab w:val="clear" w:pos="720"/>
          <w:tab w:val="num" w:pos="360"/>
          <w:tab w:val="left" w:pos="851"/>
        </w:tabs>
        <w:ind w:left="0" w:firstLine="709"/>
        <w:jc w:val="both"/>
        <w:rPr>
          <w:rFonts w:ascii="Times New Roman" w:hAnsi="Times New Roman"/>
          <w:sz w:val="24"/>
          <w:szCs w:val="24"/>
          <w:lang w:val="uk-UA"/>
        </w:rPr>
      </w:pPr>
      <w:r w:rsidRPr="00BA7402">
        <w:rPr>
          <w:rFonts w:ascii="Times New Roman" w:hAnsi="Times New Roman"/>
          <w:sz w:val="24"/>
          <w:szCs w:val="24"/>
          <w:lang w:val="uk-UA"/>
        </w:rPr>
        <w:t>по КПКВК МБ 9</w:t>
      </w:r>
      <w:r>
        <w:rPr>
          <w:rFonts w:ascii="Times New Roman" w:hAnsi="Times New Roman"/>
          <w:sz w:val="24"/>
          <w:szCs w:val="24"/>
          <w:lang w:val="uk-UA"/>
        </w:rPr>
        <w:t>110 «</w:t>
      </w:r>
      <w:r w:rsidRPr="00252183">
        <w:rPr>
          <w:rFonts w:ascii="Times New Roman" w:hAnsi="Times New Roman"/>
          <w:sz w:val="24"/>
          <w:szCs w:val="24"/>
          <w:lang w:val="uk-UA"/>
        </w:rPr>
        <w:t>Реверсна дотація</w:t>
      </w:r>
      <w:r>
        <w:rPr>
          <w:rFonts w:ascii="Times New Roman" w:hAnsi="Times New Roman"/>
          <w:sz w:val="24"/>
          <w:szCs w:val="24"/>
          <w:lang w:val="uk-UA"/>
        </w:rPr>
        <w:t>» фінансовим управлінням</w:t>
      </w:r>
      <w:r w:rsidRPr="00BA7402">
        <w:rPr>
          <w:rFonts w:ascii="Times New Roman" w:hAnsi="Times New Roman"/>
          <w:sz w:val="24"/>
          <w:szCs w:val="24"/>
          <w:lang w:val="uk-UA"/>
        </w:rPr>
        <w:t xml:space="preserve"> Хмельницької міської ради, як головним розпорядником коштів</w:t>
      </w:r>
      <w:r>
        <w:rPr>
          <w:rFonts w:ascii="Times New Roman" w:hAnsi="Times New Roman"/>
          <w:sz w:val="24"/>
          <w:szCs w:val="24"/>
          <w:lang w:val="uk-UA"/>
        </w:rPr>
        <w:t>,</w:t>
      </w:r>
      <w:r w:rsidRPr="00BA7402">
        <w:rPr>
          <w:rFonts w:ascii="Times New Roman" w:hAnsi="Times New Roman"/>
          <w:sz w:val="24"/>
          <w:szCs w:val="24"/>
          <w:lang w:val="uk-UA"/>
        </w:rPr>
        <w:t xml:space="preserve"> по загальному фонду профінансовано </w:t>
      </w:r>
      <w:r>
        <w:rPr>
          <w:rFonts w:ascii="Times New Roman" w:hAnsi="Times New Roman"/>
          <w:spacing w:val="3"/>
          <w:sz w:val="24"/>
          <w:szCs w:val="24"/>
          <w:lang w:val="uk-UA"/>
        </w:rPr>
        <w:t>41 547,6</w:t>
      </w:r>
      <w:r>
        <w:rPr>
          <w:rFonts w:ascii="Times New Roman" w:hAnsi="Times New Roman"/>
          <w:sz w:val="24"/>
          <w:szCs w:val="24"/>
          <w:lang w:val="uk-UA"/>
        </w:rPr>
        <w:t> </w:t>
      </w:r>
      <w:r w:rsidRPr="00BA7402">
        <w:rPr>
          <w:rFonts w:ascii="Times New Roman" w:hAnsi="Times New Roman"/>
          <w:sz w:val="24"/>
          <w:szCs w:val="24"/>
          <w:lang w:val="uk-UA"/>
        </w:rPr>
        <w:t>тис.</w:t>
      </w:r>
      <w:r>
        <w:rPr>
          <w:rFonts w:ascii="Times New Roman" w:hAnsi="Times New Roman"/>
          <w:sz w:val="24"/>
          <w:szCs w:val="24"/>
          <w:lang w:val="uk-UA"/>
        </w:rPr>
        <w:t> </w:t>
      </w:r>
      <w:r w:rsidRPr="00BA7402">
        <w:rPr>
          <w:rFonts w:ascii="Times New Roman" w:hAnsi="Times New Roman"/>
          <w:spacing w:val="1"/>
          <w:sz w:val="24"/>
          <w:szCs w:val="24"/>
          <w:lang w:val="uk-UA"/>
        </w:rPr>
        <w:t>грн</w:t>
      </w:r>
      <w:r w:rsidRPr="00BA7402">
        <w:rPr>
          <w:rFonts w:ascii="Times New Roman" w:hAnsi="Times New Roman"/>
          <w:sz w:val="24"/>
          <w:szCs w:val="24"/>
          <w:lang w:val="uk-UA"/>
        </w:rPr>
        <w:t xml:space="preserve"> або 100% до </w:t>
      </w:r>
      <w:r>
        <w:rPr>
          <w:rFonts w:ascii="Times New Roman" w:hAnsi="Times New Roman"/>
          <w:sz w:val="24"/>
          <w:szCs w:val="24"/>
          <w:lang w:val="uk-UA"/>
        </w:rPr>
        <w:t>п</w:t>
      </w:r>
      <w:r w:rsidRPr="00BA7402">
        <w:rPr>
          <w:rFonts w:ascii="Times New Roman" w:hAnsi="Times New Roman"/>
          <w:sz w:val="24"/>
          <w:szCs w:val="24"/>
          <w:lang w:val="uk-UA"/>
        </w:rPr>
        <w:t>ризначень за звітний період.</w:t>
      </w:r>
    </w:p>
    <w:p w14:paraId="70752386" w14:textId="56FAF1AD" w:rsidR="00DD01C1" w:rsidRPr="00BA7402" w:rsidRDefault="00DD01C1" w:rsidP="0082228B">
      <w:pPr>
        <w:pStyle w:val="ae"/>
        <w:numPr>
          <w:ilvl w:val="0"/>
          <w:numId w:val="1"/>
        </w:numPr>
        <w:tabs>
          <w:tab w:val="clear" w:pos="720"/>
          <w:tab w:val="num" w:pos="360"/>
          <w:tab w:val="left" w:pos="851"/>
        </w:tabs>
        <w:ind w:left="0" w:firstLine="709"/>
        <w:jc w:val="both"/>
        <w:rPr>
          <w:rFonts w:ascii="Times New Roman" w:hAnsi="Times New Roman"/>
          <w:sz w:val="24"/>
          <w:szCs w:val="24"/>
          <w:lang w:val="uk-UA"/>
        </w:rPr>
      </w:pPr>
      <w:r w:rsidRPr="00BA7402">
        <w:rPr>
          <w:rFonts w:ascii="Times New Roman" w:hAnsi="Times New Roman"/>
          <w:sz w:val="24"/>
          <w:szCs w:val="24"/>
          <w:lang w:val="uk-UA"/>
        </w:rPr>
        <w:t>по КПКВК МБ 9710 виконавчим комітетом Хмельницької міської ради, як головним розпорядником коштів</w:t>
      </w:r>
      <w:r w:rsidR="00252183">
        <w:rPr>
          <w:rFonts w:ascii="Times New Roman" w:hAnsi="Times New Roman"/>
          <w:sz w:val="24"/>
          <w:szCs w:val="24"/>
          <w:lang w:val="uk-UA"/>
        </w:rPr>
        <w:t>,</w:t>
      </w:r>
      <w:r w:rsidRPr="00BA7402">
        <w:rPr>
          <w:rFonts w:ascii="Times New Roman" w:hAnsi="Times New Roman"/>
          <w:sz w:val="24"/>
          <w:szCs w:val="24"/>
          <w:lang w:val="uk-UA"/>
        </w:rPr>
        <w:t xml:space="preserve"> по загальному фонду профінансовано </w:t>
      </w:r>
      <w:r w:rsidRPr="00BA7402">
        <w:rPr>
          <w:rFonts w:ascii="Times New Roman" w:hAnsi="Times New Roman"/>
          <w:spacing w:val="3"/>
          <w:sz w:val="24"/>
          <w:szCs w:val="24"/>
          <w:lang w:val="uk-UA"/>
        </w:rPr>
        <w:t xml:space="preserve">субвенцію по утриманню об'єктів спільного користування (Красилівська міська територіальна громада, Заслучненська сільська територіальна громада) </w:t>
      </w:r>
      <w:r w:rsidRPr="00BA7402">
        <w:rPr>
          <w:rFonts w:ascii="Times New Roman" w:hAnsi="Times New Roman"/>
          <w:sz w:val="24"/>
          <w:szCs w:val="24"/>
          <w:lang w:val="uk-UA"/>
        </w:rPr>
        <w:t>на суму 339,9</w:t>
      </w:r>
      <w:r w:rsidR="0082228B">
        <w:rPr>
          <w:rFonts w:ascii="Times New Roman" w:hAnsi="Times New Roman"/>
          <w:sz w:val="24"/>
          <w:szCs w:val="24"/>
          <w:lang w:val="uk-UA"/>
        </w:rPr>
        <w:t> </w:t>
      </w:r>
      <w:r w:rsidRPr="00BA7402">
        <w:rPr>
          <w:rFonts w:ascii="Times New Roman" w:hAnsi="Times New Roman"/>
          <w:sz w:val="24"/>
          <w:szCs w:val="24"/>
          <w:lang w:val="uk-UA"/>
        </w:rPr>
        <w:t>тис.</w:t>
      </w:r>
      <w:r w:rsidR="0082228B">
        <w:rPr>
          <w:rFonts w:ascii="Times New Roman" w:hAnsi="Times New Roman"/>
          <w:sz w:val="24"/>
          <w:szCs w:val="24"/>
          <w:lang w:val="uk-UA"/>
        </w:rPr>
        <w:t> </w:t>
      </w:r>
      <w:r w:rsidRPr="00BA7402">
        <w:rPr>
          <w:rFonts w:ascii="Times New Roman" w:hAnsi="Times New Roman"/>
          <w:spacing w:val="1"/>
          <w:sz w:val="24"/>
          <w:szCs w:val="24"/>
          <w:lang w:val="uk-UA"/>
        </w:rPr>
        <w:t>грн</w:t>
      </w:r>
      <w:r w:rsidRPr="00BA7402">
        <w:rPr>
          <w:rFonts w:ascii="Times New Roman" w:hAnsi="Times New Roman"/>
          <w:sz w:val="24"/>
          <w:szCs w:val="24"/>
          <w:lang w:val="uk-UA"/>
        </w:rPr>
        <w:t xml:space="preserve"> або 100% до </w:t>
      </w:r>
      <w:r w:rsidR="0082228B">
        <w:rPr>
          <w:rFonts w:ascii="Times New Roman" w:hAnsi="Times New Roman"/>
          <w:sz w:val="24"/>
          <w:szCs w:val="24"/>
          <w:lang w:val="uk-UA"/>
        </w:rPr>
        <w:t>п</w:t>
      </w:r>
      <w:r w:rsidRPr="00BA7402">
        <w:rPr>
          <w:rFonts w:ascii="Times New Roman" w:hAnsi="Times New Roman"/>
          <w:sz w:val="24"/>
          <w:szCs w:val="24"/>
          <w:lang w:val="uk-UA"/>
        </w:rPr>
        <w:t>ризначень за звітний період.</w:t>
      </w:r>
    </w:p>
    <w:p w14:paraId="43D4F08F" w14:textId="31BB2516" w:rsidR="00DD01C1" w:rsidRPr="00BA7402" w:rsidRDefault="00DD01C1" w:rsidP="0082228B">
      <w:pPr>
        <w:pStyle w:val="ae"/>
        <w:numPr>
          <w:ilvl w:val="0"/>
          <w:numId w:val="1"/>
        </w:numPr>
        <w:tabs>
          <w:tab w:val="clear" w:pos="720"/>
          <w:tab w:val="num" w:pos="360"/>
          <w:tab w:val="left" w:pos="851"/>
        </w:tabs>
        <w:ind w:left="0" w:firstLine="709"/>
        <w:jc w:val="both"/>
        <w:rPr>
          <w:rFonts w:ascii="Times New Roman" w:hAnsi="Times New Roman"/>
          <w:sz w:val="24"/>
          <w:szCs w:val="24"/>
          <w:lang w:val="uk-UA"/>
        </w:rPr>
      </w:pPr>
      <w:r w:rsidRPr="00BA7402">
        <w:rPr>
          <w:rFonts w:ascii="Times New Roman" w:hAnsi="Times New Roman"/>
          <w:sz w:val="24"/>
          <w:szCs w:val="24"/>
          <w:lang w:val="uk-UA"/>
        </w:rPr>
        <w:t>по КПКВК МБ 9770 «Інша субвенція з місцевого бюджету» по загальному фонду бюджету по головному розпоряднику коштів виконавчому комітету Хмельницької міської ради на звітний період передбачено субвенцію для районного бюджету Хмельницького району для комунального підприємства «Об’єднаний трудовий архів сіл, селища Хмельницького району» на суму 41,</w:t>
      </w:r>
      <w:r w:rsidR="0082228B">
        <w:rPr>
          <w:rFonts w:ascii="Times New Roman" w:hAnsi="Times New Roman"/>
          <w:sz w:val="24"/>
          <w:szCs w:val="24"/>
          <w:lang w:val="uk-UA"/>
        </w:rPr>
        <w:t>6 </w:t>
      </w:r>
      <w:r w:rsidRPr="00BA7402">
        <w:rPr>
          <w:rFonts w:ascii="Times New Roman" w:hAnsi="Times New Roman"/>
          <w:sz w:val="24"/>
          <w:szCs w:val="24"/>
          <w:lang w:val="uk-UA"/>
        </w:rPr>
        <w:t>тис. грн, фінансування не здійснювалося.</w:t>
      </w:r>
    </w:p>
    <w:p w14:paraId="1469B37B" w14:textId="5A05D98F" w:rsidR="00DD01C1" w:rsidRPr="0082228B" w:rsidRDefault="00DD01C1" w:rsidP="0082228B">
      <w:pPr>
        <w:pStyle w:val="ae"/>
        <w:numPr>
          <w:ilvl w:val="0"/>
          <w:numId w:val="1"/>
        </w:numPr>
        <w:tabs>
          <w:tab w:val="clear" w:pos="720"/>
          <w:tab w:val="num" w:pos="360"/>
          <w:tab w:val="left" w:pos="851"/>
        </w:tabs>
        <w:ind w:left="0" w:firstLine="709"/>
        <w:jc w:val="both"/>
        <w:rPr>
          <w:rFonts w:ascii="Times New Roman" w:hAnsi="Times New Roman"/>
          <w:iCs/>
          <w:sz w:val="24"/>
          <w:szCs w:val="24"/>
          <w:lang w:val="uk-UA"/>
        </w:rPr>
      </w:pPr>
      <w:r w:rsidRPr="00BA7402">
        <w:rPr>
          <w:rFonts w:ascii="Times New Roman" w:hAnsi="Times New Roman"/>
          <w:sz w:val="24"/>
          <w:szCs w:val="24"/>
          <w:lang w:val="uk-UA"/>
        </w:rPr>
        <w:t xml:space="preserve">по КПКВК МБ 9800 «Субвенція з міського бюджету державному бюджету на виконання програм соціально-економічного розвитку регіонів» по головному розпоряднику коштів </w:t>
      </w:r>
      <w:r w:rsidR="0082228B" w:rsidRPr="00BA7402">
        <w:rPr>
          <w:rFonts w:ascii="Times New Roman" w:hAnsi="Times New Roman"/>
          <w:bCs/>
          <w:sz w:val="24"/>
          <w:szCs w:val="24"/>
          <w:lang w:val="uk-UA"/>
        </w:rPr>
        <w:t>–</w:t>
      </w:r>
      <w:r w:rsidRPr="00BA7402">
        <w:rPr>
          <w:rFonts w:ascii="Times New Roman" w:hAnsi="Times New Roman"/>
          <w:sz w:val="24"/>
          <w:szCs w:val="24"/>
          <w:lang w:val="uk-UA"/>
        </w:rPr>
        <w:t xml:space="preserve"> виконавчому комітету </w:t>
      </w:r>
      <w:r w:rsidRPr="00BA7402">
        <w:rPr>
          <w:rFonts w:ascii="Times New Roman" w:hAnsi="Times New Roman"/>
          <w:spacing w:val="3"/>
          <w:sz w:val="24"/>
          <w:szCs w:val="24"/>
          <w:lang w:val="uk-UA"/>
        </w:rPr>
        <w:t>на виконання програм соціально-економічного розвитку Хмельницької міської територіальної громади профінансовано</w:t>
      </w:r>
      <w:r w:rsidRPr="00BA7402">
        <w:rPr>
          <w:rFonts w:ascii="Times New Roman" w:hAnsi="Times New Roman"/>
          <w:sz w:val="24"/>
          <w:szCs w:val="24"/>
          <w:lang w:val="uk-UA"/>
        </w:rPr>
        <w:t xml:space="preserve">: </w:t>
      </w:r>
      <w:r w:rsidRPr="0082228B">
        <w:rPr>
          <w:rFonts w:ascii="Times New Roman" w:hAnsi="Times New Roman"/>
          <w:iCs/>
          <w:sz w:val="24"/>
          <w:szCs w:val="24"/>
          <w:lang w:val="uk-UA"/>
        </w:rPr>
        <w:t>по загальному фонду 37 470,6 тис. грн, або 99,2% до обсягу призначень звітного періоду (37 770,6</w:t>
      </w:r>
      <w:r w:rsidR="0082228B">
        <w:rPr>
          <w:rFonts w:ascii="Times New Roman" w:hAnsi="Times New Roman"/>
          <w:iCs/>
          <w:sz w:val="24"/>
          <w:szCs w:val="24"/>
          <w:lang w:val="uk-UA"/>
        </w:rPr>
        <w:t> </w:t>
      </w:r>
      <w:r w:rsidRPr="0082228B">
        <w:rPr>
          <w:rFonts w:ascii="Times New Roman" w:hAnsi="Times New Roman"/>
          <w:iCs/>
          <w:sz w:val="24"/>
          <w:szCs w:val="24"/>
          <w:lang w:val="uk-UA"/>
        </w:rPr>
        <w:t>тис.</w:t>
      </w:r>
      <w:r w:rsidR="0082228B">
        <w:rPr>
          <w:rFonts w:ascii="Times New Roman" w:hAnsi="Times New Roman"/>
          <w:iCs/>
          <w:sz w:val="24"/>
          <w:szCs w:val="24"/>
          <w:lang w:val="uk-UA"/>
        </w:rPr>
        <w:t> </w:t>
      </w:r>
      <w:r w:rsidRPr="0082228B">
        <w:rPr>
          <w:rFonts w:ascii="Times New Roman" w:hAnsi="Times New Roman"/>
          <w:iCs/>
          <w:sz w:val="24"/>
          <w:szCs w:val="24"/>
          <w:lang w:val="uk-UA"/>
        </w:rPr>
        <w:t>грн), по спеціальному фонду 29</w:t>
      </w:r>
      <w:r w:rsidR="0082228B">
        <w:rPr>
          <w:rFonts w:ascii="Times New Roman" w:hAnsi="Times New Roman"/>
          <w:iCs/>
          <w:sz w:val="24"/>
          <w:szCs w:val="24"/>
          <w:lang w:val="uk-UA"/>
        </w:rPr>
        <w:t> </w:t>
      </w:r>
      <w:r w:rsidRPr="0082228B">
        <w:rPr>
          <w:rFonts w:ascii="Times New Roman" w:hAnsi="Times New Roman"/>
          <w:iCs/>
          <w:sz w:val="24"/>
          <w:szCs w:val="24"/>
          <w:lang w:val="uk-UA"/>
        </w:rPr>
        <w:t>085,0 тис. грн, або 100,0% до обсягу призначень звітного періоду: а саме</w:t>
      </w:r>
      <w:r w:rsidR="00252183">
        <w:rPr>
          <w:rFonts w:ascii="Times New Roman" w:hAnsi="Times New Roman"/>
          <w:iCs/>
          <w:sz w:val="24"/>
          <w:szCs w:val="24"/>
          <w:lang w:val="uk-UA"/>
        </w:rPr>
        <w:t xml:space="preserve"> на виконання</w:t>
      </w:r>
      <w:r w:rsidRPr="0082228B">
        <w:rPr>
          <w:rFonts w:ascii="Times New Roman" w:hAnsi="Times New Roman"/>
          <w:iCs/>
          <w:sz w:val="24"/>
          <w:szCs w:val="24"/>
          <w:lang w:val="uk-UA"/>
        </w:rPr>
        <w:t>:</w:t>
      </w:r>
    </w:p>
    <w:p w14:paraId="36172FAE" w14:textId="3989A98F" w:rsidR="00DD01C1" w:rsidRPr="00BA7402" w:rsidRDefault="00DD01C1" w:rsidP="00252183">
      <w:pPr>
        <w:pStyle w:val="af9"/>
        <w:spacing w:after="0" w:line="240" w:lineRule="auto"/>
        <w:ind w:left="0" w:firstLine="993"/>
        <w:jc w:val="both"/>
        <w:rPr>
          <w:rFonts w:ascii="Times New Roman" w:hAnsi="Times New Roman"/>
          <w:bCs/>
          <w:sz w:val="24"/>
          <w:szCs w:val="24"/>
        </w:rPr>
      </w:pPr>
      <w:r w:rsidRPr="00BA7402">
        <w:rPr>
          <w:rFonts w:ascii="Times New Roman" w:hAnsi="Times New Roman"/>
          <w:bCs/>
          <w:sz w:val="24"/>
          <w:szCs w:val="24"/>
        </w:rPr>
        <w:t>•</w:t>
      </w:r>
      <w:r w:rsidR="00252183">
        <w:rPr>
          <w:rFonts w:ascii="Times New Roman" w:hAnsi="Times New Roman"/>
          <w:bCs/>
          <w:sz w:val="24"/>
          <w:szCs w:val="24"/>
        </w:rPr>
        <w:t> </w:t>
      </w:r>
      <w:r w:rsidRPr="00BA7402">
        <w:rPr>
          <w:rFonts w:ascii="Times New Roman" w:hAnsi="Times New Roman"/>
          <w:bCs/>
          <w:sz w:val="24"/>
          <w:szCs w:val="24"/>
        </w:rPr>
        <w:t xml:space="preserve">Програми </w:t>
      </w:r>
      <w:r w:rsidRPr="00BA7402">
        <w:rPr>
          <w:rFonts w:ascii="Times New Roman" w:hAnsi="Times New Roman"/>
          <w:sz w:val="24"/>
          <w:szCs w:val="24"/>
        </w:rPr>
        <w:t>підтримки Сил безпеки і оборони України на 2025 рік (зі змінами)</w:t>
      </w:r>
      <w:r w:rsidRPr="00BA7402">
        <w:rPr>
          <w:rFonts w:ascii="Times New Roman" w:hAnsi="Times New Roman"/>
          <w:bCs/>
          <w:sz w:val="24"/>
          <w:szCs w:val="24"/>
        </w:rPr>
        <w:t xml:space="preserve"> – 66 055,6 тис.</w:t>
      </w:r>
      <w:r w:rsidR="00252183">
        <w:rPr>
          <w:rFonts w:ascii="Times New Roman" w:hAnsi="Times New Roman"/>
          <w:bCs/>
          <w:sz w:val="24"/>
          <w:szCs w:val="24"/>
        </w:rPr>
        <w:t> </w:t>
      </w:r>
      <w:r w:rsidRPr="00BA7402">
        <w:rPr>
          <w:rFonts w:ascii="Times New Roman" w:hAnsi="Times New Roman"/>
          <w:bCs/>
          <w:sz w:val="24"/>
          <w:szCs w:val="24"/>
        </w:rPr>
        <w:t>грн, або 99,2% до річних призначень загального та спеціального фонду</w:t>
      </w:r>
      <w:r w:rsidR="00252183">
        <w:rPr>
          <w:rFonts w:ascii="Times New Roman" w:hAnsi="Times New Roman"/>
          <w:bCs/>
          <w:sz w:val="24"/>
          <w:szCs w:val="24"/>
        </w:rPr>
        <w:t>;</w:t>
      </w:r>
    </w:p>
    <w:p w14:paraId="328CF051" w14:textId="3FA22893" w:rsidR="00DD01C1" w:rsidRPr="00252183" w:rsidRDefault="00DD01C1" w:rsidP="00252183">
      <w:pPr>
        <w:pStyle w:val="af9"/>
        <w:spacing w:after="0" w:line="240" w:lineRule="auto"/>
        <w:ind w:left="0" w:firstLine="993"/>
        <w:jc w:val="both"/>
        <w:rPr>
          <w:rFonts w:ascii="Times New Roman" w:hAnsi="Times New Roman"/>
          <w:bCs/>
          <w:sz w:val="24"/>
          <w:szCs w:val="24"/>
        </w:rPr>
      </w:pPr>
      <w:r w:rsidRPr="00252183">
        <w:rPr>
          <w:rFonts w:ascii="Times New Roman" w:hAnsi="Times New Roman"/>
          <w:bCs/>
          <w:sz w:val="24"/>
          <w:szCs w:val="24"/>
        </w:rPr>
        <w:t>•</w:t>
      </w:r>
      <w:r w:rsidR="00252183" w:rsidRPr="00252183">
        <w:rPr>
          <w:rFonts w:ascii="Times New Roman" w:hAnsi="Times New Roman"/>
          <w:bCs/>
          <w:sz w:val="24"/>
          <w:szCs w:val="24"/>
        </w:rPr>
        <w:t> </w:t>
      </w:r>
      <w:r w:rsidRPr="00252183">
        <w:rPr>
          <w:rFonts w:ascii="Times New Roman" w:hAnsi="Times New Roman"/>
          <w:bCs/>
          <w:sz w:val="24"/>
          <w:szCs w:val="24"/>
        </w:rPr>
        <w:t>Програми</w:t>
      </w:r>
      <w:r w:rsidRPr="00252183">
        <w:rPr>
          <w:rFonts w:ascii="Times New Roman" w:hAnsi="Times New Roman"/>
          <w:sz w:val="24"/>
          <w:szCs w:val="24"/>
        </w:rPr>
        <w:t xml:space="preserve"> </w:t>
      </w:r>
      <w:r w:rsidRPr="00252183">
        <w:rPr>
          <w:rFonts w:ascii="Times New Roman" w:hAnsi="Times New Roman"/>
          <w:bCs/>
          <w:sz w:val="24"/>
          <w:szCs w:val="24"/>
        </w:rPr>
        <w:t>попередження виникнення надзвичайних ситуацій та забезпечення пожежної і техногенної безпеки об’єктів усіх форм власності, розвитку інфраструктури пожежно-рятувальних підрозділів на території Хмельницької міської територіальної громади на 2021- 2025 роки (зі змінами)</w:t>
      </w:r>
      <w:r w:rsidR="00252183" w:rsidRPr="00252183">
        <w:rPr>
          <w:rFonts w:ascii="Times New Roman" w:hAnsi="Times New Roman"/>
          <w:bCs/>
          <w:sz w:val="24"/>
          <w:szCs w:val="24"/>
        </w:rPr>
        <w:t xml:space="preserve"> </w:t>
      </w:r>
      <w:r w:rsidRPr="00252183">
        <w:rPr>
          <w:rFonts w:ascii="Times New Roman" w:hAnsi="Times New Roman"/>
          <w:bCs/>
          <w:sz w:val="24"/>
          <w:szCs w:val="24"/>
        </w:rPr>
        <w:t>– 500,0 тис.</w:t>
      </w:r>
      <w:r w:rsidR="00252183" w:rsidRPr="00252183">
        <w:rPr>
          <w:rFonts w:ascii="Times New Roman" w:hAnsi="Times New Roman"/>
          <w:bCs/>
          <w:sz w:val="24"/>
          <w:szCs w:val="24"/>
        </w:rPr>
        <w:t> </w:t>
      </w:r>
      <w:r w:rsidRPr="00252183">
        <w:rPr>
          <w:rFonts w:ascii="Times New Roman" w:hAnsi="Times New Roman"/>
          <w:bCs/>
          <w:sz w:val="24"/>
          <w:szCs w:val="24"/>
        </w:rPr>
        <w:t>грн, або 100% до річних призначень загального фонду.</w:t>
      </w:r>
    </w:p>
    <w:p w14:paraId="63EC1F8D" w14:textId="77777777" w:rsidR="00DD01C1" w:rsidRPr="00252183" w:rsidRDefault="00DD01C1" w:rsidP="00DD01C1">
      <w:pPr>
        <w:pStyle w:val="af9"/>
        <w:spacing w:after="0" w:line="240" w:lineRule="auto"/>
        <w:jc w:val="both"/>
        <w:rPr>
          <w:rFonts w:ascii="Times New Roman" w:hAnsi="Times New Roman"/>
          <w:bCs/>
          <w:sz w:val="24"/>
          <w:szCs w:val="24"/>
        </w:rPr>
      </w:pPr>
    </w:p>
    <w:p w14:paraId="0A571468" w14:textId="77777777" w:rsidR="007D4FE5" w:rsidRPr="00252183" w:rsidRDefault="007D4FE5" w:rsidP="00D84CC6">
      <w:pPr>
        <w:tabs>
          <w:tab w:val="left" w:pos="1080"/>
          <w:tab w:val="left" w:pos="2160"/>
        </w:tabs>
        <w:jc w:val="center"/>
        <w:rPr>
          <w:b/>
          <w:color w:val="000000" w:themeColor="text1"/>
          <w:lang w:val="uk-UA"/>
        </w:rPr>
      </w:pPr>
      <w:r w:rsidRPr="00252183">
        <w:rPr>
          <w:b/>
          <w:color w:val="000000" w:themeColor="text1"/>
          <w:lang w:val="uk-UA"/>
        </w:rPr>
        <w:t xml:space="preserve">Резервний фонд </w:t>
      </w:r>
    </w:p>
    <w:p w14:paraId="49B6A1A3" w14:textId="6C749290" w:rsidR="007D4FE5" w:rsidRPr="00252183" w:rsidRDefault="00E06282" w:rsidP="00D84CC6">
      <w:pPr>
        <w:tabs>
          <w:tab w:val="left" w:pos="1080"/>
          <w:tab w:val="left" w:pos="2160"/>
        </w:tabs>
        <w:ind w:firstLine="709"/>
        <w:jc w:val="both"/>
        <w:rPr>
          <w:color w:val="000000" w:themeColor="text1"/>
          <w:lang w:val="uk-UA"/>
        </w:rPr>
      </w:pPr>
      <w:r w:rsidRPr="00252183">
        <w:rPr>
          <w:color w:val="000000" w:themeColor="text1"/>
          <w:lang w:val="uk-UA"/>
        </w:rPr>
        <w:t>П</w:t>
      </w:r>
      <w:r w:rsidR="00D77BF0" w:rsidRPr="00252183">
        <w:rPr>
          <w:color w:val="000000" w:themeColor="text1"/>
          <w:lang w:val="uk-UA"/>
        </w:rPr>
        <w:t xml:space="preserve">ризначення по резервному фонду становили </w:t>
      </w:r>
      <w:r w:rsidR="00252183" w:rsidRPr="00252183">
        <w:rPr>
          <w:color w:val="000000" w:themeColor="text1"/>
          <w:lang w:val="uk-UA"/>
        </w:rPr>
        <w:t>12 074,5 </w:t>
      </w:r>
      <w:r w:rsidR="00D77BF0" w:rsidRPr="00252183">
        <w:rPr>
          <w:color w:val="000000" w:themeColor="text1"/>
          <w:lang w:val="uk-UA"/>
        </w:rPr>
        <w:t>т</w:t>
      </w:r>
      <w:r w:rsidR="007D4FE5" w:rsidRPr="00252183">
        <w:rPr>
          <w:color w:val="000000" w:themeColor="text1"/>
          <w:lang w:val="uk-UA"/>
        </w:rPr>
        <w:t>ис.</w:t>
      </w:r>
      <w:r w:rsidR="00D77BF0" w:rsidRPr="00252183">
        <w:rPr>
          <w:color w:val="000000" w:themeColor="text1"/>
          <w:lang w:val="uk-UA"/>
        </w:rPr>
        <w:t xml:space="preserve"> гривень. Протягом </w:t>
      </w:r>
      <w:r w:rsidRPr="00252183">
        <w:rPr>
          <w:color w:val="000000" w:themeColor="text1"/>
          <w:lang w:val="uk-UA"/>
        </w:rPr>
        <w:t xml:space="preserve">І-го кварталу </w:t>
      </w:r>
      <w:r w:rsidR="007D4FE5" w:rsidRPr="00252183">
        <w:rPr>
          <w:color w:val="000000" w:themeColor="text1"/>
          <w:lang w:val="uk-UA"/>
        </w:rPr>
        <w:t>202</w:t>
      </w:r>
      <w:r w:rsidR="00252183" w:rsidRPr="00252183">
        <w:rPr>
          <w:color w:val="000000" w:themeColor="text1"/>
          <w:lang w:val="uk-UA"/>
        </w:rPr>
        <w:t>5</w:t>
      </w:r>
      <w:r w:rsidR="007D4FE5" w:rsidRPr="00252183">
        <w:rPr>
          <w:color w:val="000000" w:themeColor="text1"/>
          <w:lang w:val="uk-UA"/>
        </w:rPr>
        <w:t xml:space="preserve"> року видатки за рахунок резервного фонду </w:t>
      </w:r>
      <w:r w:rsidR="00D77BF0" w:rsidRPr="00252183">
        <w:rPr>
          <w:color w:val="000000" w:themeColor="text1"/>
          <w:lang w:val="uk-UA"/>
        </w:rPr>
        <w:t>(КПКВК</w:t>
      </w:r>
      <w:r w:rsidRPr="00252183">
        <w:rPr>
          <w:color w:val="000000" w:themeColor="text1"/>
          <w:lang w:val="uk-UA"/>
        </w:rPr>
        <w:t> </w:t>
      </w:r>
      <w:r w:rsidR="00D77BF0" w:rsidRPr="00252183">
        <w:rPr>
          <w:color w:val="000000" w:themeColor="text1"/>
          <w:lang w:val="uk-UA"/>
        </w:rPr>
        <w:t>МБ</w:t>
      </w:r>
      <w:r w:rsidR="00252183" w:rsidRPr="00252183">
        <w:rPr>
          <w:color w:val="000000" w:themeColor="text1"/>
          <w:lang w:val="uk-UA"/>
        </w:rPr>
        <w:t> </w:t>
      </w:r>
      <w:r w:rsidR="00D77BF0" w:rsidRPr="00252183">
        <w:rPr>
          <w:color w:val="000000" w:themeColor="text1"/>
          <w:lang w:val="uk-UA"/>
        </w:rPr>
        <w:t>8710) не здійснювалися.</w:t>
      </w:r>
    </w:p>
    <w:p w14:paraId="73DF6DEF" w14:textId="77777777" w:rsidR="00142FA9" w:rsidRPr="00252183" w:rsidRDefault="00142FA9" w:rsidP="00D84CC6">
      <w:pPr>
        <w:shd w:val="clear" w:color="auto" w:fill="FFFFFF"/>
        <w:ind w:right="82" w:firstLine="709"/>
        <w:jc w:val="both"/>
        <w:rPr>
          <w:bCs/>
          <w:lang w:val="uk-UA"/>
        </w:rPr>
      </w:pPr>
    </w:p>
    <w:p w14:paraId="5D895858" w14:textId="77777777" w:rsidR="00142FA9" w:rsidRPr="00252183" w:rsidRDefault="00142FA9" w:rsidP="00D84CC6">
      <w:pPr>
        <w:shd w:val="clear" w:color="auto" w:fill="FFFFFF"/>
        <w:ind w:right="82" w:firstLine="709"/>
        <w:jc w:val="both"/>
        <w:rPr>
          <w:bCs/>
          <w:highlight w:val="yellow"/>
          <w:lang w:val="uk-UA"/>
        </w:rPr>
      </w:pPr>
    </w:p>
    <w:p w14:paraId="5581B1F4" w14:textId="77777777" w:rsidR="007D4FE5" w:rsidRPr="00252183" w:rsidRDefault="007D4FE5" w:rsidP="00D84CC6">
      <w:pPr>
        <w:tabs>
          <w:tab w:val="left" w:pos="1080"/>
          <w:tab w:val="left" w:pos="2160"/>
        </w:tabs>
        <w:ind w:firstLine="709"/>
        <w:jc w:val="both"/>
        <w:rPr>
          <w:highlight w:val="yellow"/>
          <w:lang w:val="uk-UA"/>
        </w:rPr>
      </w:pPr>
    </w:p>
    <w:p w14:paraId="6B94C51D" w14:textId="77777777" w:rsidR="007D4FE5" w:rsidRPr="00252183" w:rsidRDefault="007D4FE5" w:rsidP="00D84CC6">
      <w:pPr>
        <w:tabs>
          <w:tab w:val="left" w:pos="1080"/>
          <w:tab w:val="left" w:pos="2160"/>
        </w:tabs>
        <w:ind w:firstLine="709"/>
        <w:jc w:val="both"/>
        <w:rPr>
          <w:highlight w:val="yellow"/>
          <w:lang w:val="uk-UA"/>
        </w:rPr>
      </w:pPr>
    </w:p>
    <w:p w14:paraId="455AE3D1" w14:textId="77777777" w:rsidR="007D4FE5" w:rsidRPr="00BA7402" w:rsidRDefault="007D4FE5" w:rsidP="00D84CC6">
      <w:pPr>
        <w:tabs>
          <w:tab w:val="left" w:pos="1080"/>
          <w:tab w:val="left" w:pos="2160"/>
        </w:tabs>
        <w:ind w:firstLine="709"/>
        <w:jc w:val="both"/>
        <w:rPr>
          <w:lang w:val="uk-UA"/>
        </w:rPr>
      </w:pPr>
      <w:r w:rsidRPr="00252183">
        <w:rPr>
          <w:lang w:val="uk-UA"/>
        </w:rPr>
        <w:t>Начальник</w:t>
      </w:r>
      <w:r w:rsidRPr="00BA7402">
        <w:rPr>
          <w:lang w:val="uk-UA"/>
        </w:rPr>
        <w:t xml:space="preserve"> фінансового управління</w:t>
      </w:r>
      <w:r w:rsidRPr="00BA7402">
        <w:rPr>
          <w:lang w:val="uk-UA"/>
        </w:rPr>
        <w:tab/>
      </w:r>
      <w:r w:rsidRPr="00BA7402">
        <w:rPr>
          <w:lang w:val="uk-UA"/>
        </w:rPr>
        <w:tab/>
      </w:r>
      <w:r w:rsidRPr="00BA7402">
        <w:rPr>
          <w:lang w:val="uk-UA"/>
        </w:rPr>
        <w:tab/>
      </w:r>
      <w:r w:rsidRPr="00BA7402">
        <w:rPr>
          <w:lang w:val="uk-UA"/>
        </w:rPr>
        <w:tab/>
        <w:t xml:space="preserve">Сергій ЯМЧУК </w:t>
      </w:r>
    </w:p>
    <w:p w14:paraId="40DF488D" w14:textId="275E77F7" w:rsidR="007C7E14" w:rsidRPr="00BA7402" w:rsidRDefault="007C7E14" w:rsidP="00D84CC6">
      <w:pPr>
        <w:ind w:left="2112" w:firstLine="720"/>
        <w:jc w:val="both"/>
        <w:rPr>
          <w:lang w:val="uk-UA"/>
        </w:rPr>
      </w:pPr>
    </w:p>
    <w:sectPr w:rsidR="007C7E14" w:rsidRPr="00BA7402" w:rsidSect="001636FE">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A7E7B" w14:textId="77777777" w:rsidR="00CF7B37" w:rsidRDefault="00CF7B37">
      <w:r>
        <w:separator/>
      </w:r>
    </w:p>
  </w:endnote>
  <w:endnote w:type="continuationSeparator" w:id="0">
    <w:p w14:paraId="2EA8C891" w14:textId="77777777" w:rsidR="00CF7B37" w:rsidRDefault="00CF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233E" w14:textId="77777777" w:rsidR="00CF7B37" w:rsidRDefault="00CF7B37"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6ABCB8E" w14:textId="77777777" w:rsidR="00CF7B37" w:rsidRDefault="00CF7B37" w:rsidP="007D038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2AF8" w14:textId="77777777" w:rsidR="00CF7B37" w:rsidRDefault="00CF7B37"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C54A0">
      <w:rPr>
        <w:rStyle w:val="ab"/>
        <w:noProof/>
      </w:rPr>
      <w:t>8</w:t>
    </w:r>
    <w:r>
      <w:rPr>
        <w:rStyle w:val="ab"/>
      </w:rPr>
      <w:fldChar w:fldCharType="end"/>
    </w:r>
  </w:p>
  <w:p w14:paraId="2CAA11A2" w14:textId="77777777" w:rsidR="00CF7B37" w:rsidRDefault="00CF7B37" w:rsidP="007D038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F2E60" w14:textId="77777777" w:rsidR="00CF7B37" w:rsidRDefault="00CF7B37">
      <w:r>
        <w:separator/>
      </w:r>
    </w:p>
  </w:footnote>
  <w:footnote w:type="continuationSeparator" w:id="0">
    <w:p w14:paraId="72F259EC" w14:textId="77777777" w:rsidR="00CF7B37" w:rsidRDefault="00CF7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F4C41"/>
    <w:multiLevelType w:val="hybridMultilevel"/>
    <w:tmpl w:val="C6B46C5C"/>
    <w:lvl w:ilvl="0" w:tplc="A51216B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424D4B10"/>
    <w:multiLevelType w:val="hybridMultilevel"/>
    <w:tmpl w:val="15280BE8"/>
    <w:lvl w:ilvl="0" w:tplc="8020DE6A">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 w15:restartNumberingAfterBreak="0">
    <w:nsid w:val="4E9D1EAF"/>
    <w:multiLevelType w:val="hybridMultilevel"/>
    <w:tmpl w:val="6D921798"/>
    <w:lvl w:ilvl="0" w:tplc="480C74D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3E1B9F"/>
    <w:multiLevelType w:val="hybridMultilevel"/>
    <w:tmpl w:val="CA28DBD0"/>
    <w:lvl w:ilvl="0" w:tplc="8020DE6A">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54701883"/>
    <w:multiLevelType w:val="hybridMultilevel"/>
    <w:tmpl w:val="78B4F070"/>
    <w:lvl w:ilvl="0" w:tplc="DFD8DAE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647175782">
    <w:abstractNumId w:val="2"/>
  </w:num>
  <w:num w:numId="2" w16cid:durableId="422456046">
    <w:abstractNumId w:val="4"/>
  </w:num>
  <w:num w:numId="3" w16cid:durableId="1747149791">
    <w:abstractNumId w:val="1"/>
  </w:num>
  <w:num w:numId="4" w16cid:durableId="932543941">
    <w:abstractNumId w:val="3"/>
  </w:num>
  <w:num w:numId="5" w16cid:durableId="2085955564">
    <w:abstractNumId w:val="2"/>
  </w:num>
  <w:num w:numId="6" w16cid:durableId="991056976">
    <w:abstractNumId w:val="1"/>
  </w:num>
  <w:num w:numId="7" w16cid:durableId="7810776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ru-RU"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C4"/>
    <w:rsid w:val="00000A29"/>
    <w:rsid w:val="00000BCA"/>
    <w:rsid w:val="00000F35"/>
    <w:rsid w:val="00001D81"/>
    <w:rsid w:val="0000244A"/>
    <w:rsid w:val="000026BE"/>
    <w:rsid w:val="00002A81"/>
    <w:rsid w:val="00002F29"/>
    <w:rsid w:val="00003E94"/>
    <w:rsid w:val="00004A81"/>
    <w:rsid w:val="00004BBF"/>
    <w:rsid w:val="00004F02"/>
    <w:rsid w:val="00005497"/>
    <w:rsid w:val="00006013"/>
    <w:rsid w:val="00006214"/>
    <w:rsid w:val="000065E4"/>
    <w:rsid w:val="00006BC5"/>
    <w:rsid w:val="00006C43"/>
    <w:rsid w:val="00006CE4"/>
    <w:rsid w:val="00006D05"/>
    <w:rsid w:val="0000703B"/>
    <w:rsid w:val="00007354"/>
    <w:rsid w:val="00007579"/>
    <w:rsid w:val="0000778B"/>
    <w:rsid w:val="00007DF1"/>
    <w:rsid w:val="0001034B"/>
    <w:rsid w:val="000103F1"/>
    <w:rsid w:val="00010691"/>
    <w:rsid w:val="00010BF1"/>
    <w:rsid w:val="0001136A"/>
    <w:rsid w:val="000114F2"/>
    <w:rsid w:val="00011BB4"/>
    <w:rsid w:val="00012170"/>
    <w:rsid w:val="0001255F"/>
    <w:rsid w:val="00012787"/>
    <w:rsid w:val="00012AE5"/>
    <w:rsid w:val="00013E53"/>
    <w:rsid w:val="000143BF"/>
    <w:rsid w:val="0001496B"/>
    <w:rsid w:val="000152B0"/>
    <w:rsid w:val="00015BE5"/>
    <w:rsid w:val="0001694A"/>
    <w:rsid w:val="00016D8A"/>
    <w:rsid w:val="00016D93"/>
    <w:rsid w:val="00017109"/>
    <w:rsid w:val="000174A2"/>
    <w:rsid w:val="00017568"/>
    <w:rsid w:val="0001787A"/>
    <w:rsid w:val="00020219"/>
    <w:rsid w:val="00020259"/>
    <w:rsid w:val="00020ED0"/>
    <w:rsid w:val="00021ABA"/>
    <w:rsid w:val="00021CCE"/>
    <w:rsid w:val="000220EE"/>
    <w:rsid w:val="000225F8"/>
    <w:rsid w:val="000229EA"/>
    <w:rsid w:val="00022E39"/>
    <w:rsid w:val="00023184"/>
    <w:rsid w:val="00023963"/>
    <w:rsid w:val="0002396D"/>
    <w:rsid w:val="000242A2"/>
    <w:rsid w:val="000248FF"/>
    <w:rsid w:val="000249CD"/>
    <w:rsid w:val="00024A81"/>
    <w:rsid w:val="00024EF0"/>
    <w:rsid w:val="000254CB"/>
    <w:rsid w:val="00025A52"/>
    <w:rsid w:val="00025E50"/>
    <w:rsid w:val="00026804"/>
    <w:rsid w:val="00026F65"/>
    <w:rsid w:val="00027203"/>
    <w:rsid w:val="00027462"/>
    <w:rsid w:val="00027BE9"/>
    <w:rsid w:val="00030CDA"/>
    <w:rsid w:val="000314BC"/>
    <w:rsid w:val="00031A92"/>
    <w:rsid w:val="00031BD4"/>
    <w:rsid w:val="00031FA5"/>
    <w:rsid w:val="000325CD"/>
    <w:rsid w:val="00032652"/>
    <w:rsid w:val="00032A24"/>
    <w:rsid w:val="00032A62"/>
    <w:rsid w:val="0003309F"/>
    <w:rsid w:val="0003351B"/>
    <w:rsid w:val="0003360C"/>
    <w:rsid w:val="00034BD4"/>
    <w:rsid w:val="00035A6B"/>
    <w:rsid w:val="00035C32"/>
    <w:rsid w:val="00035D1A"/>
    <w:rsid w:val="00035E77"/>
    <w:rsid w:val="00036373"/>
    <w:rsid w:val="000363B1"/>
    <w:rsid w:val="0003688C"/>
    <w:rsid w:val="000369F5"/>
    <w:rsid w:val="0003705E"/>
    <w:rsid w:val="0003755F"/>
    <w:rsid w:val="00037B9D"/>
    <w:rsid w:val="000400FC"/>
    <w:rsid w:val="00040165"/>
    <w:rsid w:val="00040B99"/>
    <w:rsid w:val="00040C84"/>
    <w:rsid w:val="00041648"/>
    <w:rsid w:val="00041B7E"/>
    <w:rsid w:val="0004219C"/>
    <w:rsid w:val="000425E2"/>
    <w:rsid w:val="00043173"/>
    <w:rsid w:val="0004341A"/>
    <w:rsid w:val="00043F8B"/>
    <w:rsid w:val="00044976"/>
    <w:rsid w:val="00044A64"/>
    <w:rsid w:val="00044BFE"/>
    <w:rsid w:val="00044E5B"/>
    <w:rsid w:val="000453E6"/>
    <w:rsid w:val="00045400"/>
    <w:rsid w:val="00045B17"/>
    <w:rsid w:val="00046107"/>
    <w:rsid w:val="000463E3"/>
    <w:rsid w:val="0004758F"/>
    <w:rsid w:val="00047E9C"/>
    <w:rsid w:val="00047EDC"/>
    <w:rsid w:val="000509F9"/>
    <w:rsid w:val="00050DE4"/>
    <w:rsid w:val="000518C0"/>
    <w:rsid w:val="00051EE9"/>
    <w:rsid w:val="0005289A"/>
    <w:rsid w:val="000528B0"/>
    <w:rsid w:val="00052EBE"/>
    <w:rsid w:val="000534BD"/>
    <w:rsid w:val="000534C1"/>
    <w:rsid w:val="00054185"/>
    <w:rsid w:val="000543C1"/>
    <w:rsid w:val="00055139"/>
    <w:rsid w:val="000553E3"/>
    <w:rsid w:val="00055985"/>
    <w:rsid w:val="000561AC"/>
    <w:rsid w:val="000577C1"/>
    <w:rsid w:val="00057933"/>
    <w:rsid w:val="00057BC4"/>
    <w:rsid w:val="00057DC8"/>
    <w:rsid w:val="00060065"/>
    <w:rsid w:val="00060A1F"/>
    <w:rsid w:val="00060FF4"/>
    <w:rsid w:val="0006107A"/>
    <w:rsid w:val="00061469"/>
    <w:rsid w:val="00061D06"/>
    <w:rsid w:val="00062360"/>
    <w:rsid w:val="00062483"/>
    <w:rsid w:val="00062C70"/>
    <w:rsid w:val="000633DB"/>
    <w:rsid w:val="00063AE6"/>
    <w:rsid w:val="00064ADC"/>
    <w:rsid w:val="000662A3"/>
    <w:rsid w:val="000665FC"/>
    <w:rsid w:val="00066FE6"/>
    <w:rsid w:val="00066FF5"/>
    <w:rsid w:val="0006706A"/>
    <w:rsid w:val="000670C8"/>
    <w:rsid w:val="00067361"/>
    <w:rsid w:val="0006781D"/>
    <w:rsid w:val="000679F6"/>
    <w:rsid w:val="00067AEE"/>
    <w:rsid w:val="00067CAE"/>
    <w:rsid w:val="00070066"/>
    <w:rsid w:val="0007065B"/>
    <w:rsid w:val="000706CE"/>
    <w:rsid w:val="0007121D"/>
    <w:rsid w:val="00071886"/>
    <w:rsid w:val="000718C1"/>
    <w:rsid w:val="00071D9C"/>
    <w:rsid w:val="000720A4"/>
    <w:rsid w:val="00072C1A"/>
    <w:rsid w:val="0007311F"/>
    <w:rsid w:val="00073A73"/>
    <w:rsid w:val="00073E8D"/>
    <w:rsid w:val="00074643"/>
    <w:rsid w:val="00074BA9"/>
    <w:rsid w:val="00074F6C"/>
    <w:rsid w:val="00075AB7"/>
    <w:rsid w:val="00077648"/>
    <w:rsid w:val="0007783A"/>
    <w:rsid w:val="00077EBE"/>
    <w:rsid w:val="00080759"/>
    <w:rsid w:val="00080936"/>
    <w:rsid w:val="00080E42"/>
    <w:rsid w:val="00081500"/>
    <w:rsid w:val="00081C85"/>
    <w:rsid w:val="000822DB"/>
    <w:rsid w:val="000825CE"/>
    <w:rsid w:val="000826A7"/>
    <w:rsid w:val="000846B0"/>
    <w:rsid w:val="0008505D"/>
    <w:rsid w:val="000861F1"/>
    <w:rsid w:val="00086491"/>
    <w:rsid w:val="00086E0F"/>
    <w:rsid w:val="000875AC"/>
    <w:rsid w:val="0008768B"/>
    <w:rsid w:val="000903C6"/>
    <w:rsid w:val="000907D5"/>
    <w:rsid w:val="00090954"/>
    <w:rsid w:val="00090EDB"/>
    <w:rsid w:val="00090F0B"/>
    <w:rsid w:val="000911DF"/>
    <w:rsid w:val="000916D1"/>
    <w:rsid w:val="000919E8"/>
    <w:rsid w:val="00091A37"/>
    <w:rsid w:val="00091BDC"/>
    <w:rsid w:val="00091EAF"/>
    <w:rsid w:val="0009247C"/>
    <w:rsid w:val="0009263E"/>
    <w:rsid w:val="00092D41"/>
    <w:rsid w:val="00093526"/>
    <w:rsid w:val="0009359B"/>
    <w:rsid w:val="00093F74"/>
    <w:rsid w:val="000942B0"/>
    <w:rsid w:val="0009452D"/>
    <w:rsid w:val="000952C3"/>
    <w:rsid w:val="00096AA9"/>
    <w:rsid w:val="00096AEE"/>
    <w:rsid w:val="00096B27"/>
    <w:rsid w:val="00096E30"/>
    <w:rsid w:val="00097009"/>
    <w:rsid w:val="0009723C"/>
    <w:rsid w:val="000976B0"/>
    <w:rsid w:val="000976E3"/>
    <w:rsid w:val="00097857"/>
    <w:rsid w:val="000979E8"/>
    <w:rsid w:val="000A008F"/>
    <w:rsid w:val="000A0560"/>
    <w:rsid w:val="000A0BCA"/>
    <w:rsid w:val="000A0DB6"/>
    <w:rsid w:val="000A127C"/>
    <w:rsid w:val="000A19FE"/>
    <w:rsid w:val="000A1CF5"/>
    <w:rsid w:val="000A3E29"/>
    <w:rsid w:val="000A3E97"/>
    <w:rsid w:val="000A4114"/>
    <w:rsid w:val="000A4677"/>
    <w:rsid w:val="000A4BC6"/>
    <w:rsid w:val="000A517D"/>
    <w:rsid w:val="000A53CB"/>
    <w:rsid w:val="000A5660"/>
    <w:rsid w:val="000A656D"/>
    <w:rsid w:val="000A6958"/>
    <w:rsid w:val="000A6A98"/>
    <w:rsid w:val="000A6E56"/>
    <w:rsid w:val="000A7CBB"/>
    <w:rsid w:val="000B075C"/>
    <w:rsid w:val="000B10F0"/>
    <w:rsid w:val="000B11CF"/>
    <w:rsid w:val="000B14ED"/>
    <w:rsid w:val="000B4B24"/>
    <w:rsid w:val="000B4B28"/>
    <w:rsid w:val="000B508F"/>
    <w:rsid w:val="000B510E"/>
    <w:rsid w:val="000B55AF"/>
    <w:rsid w:val="000B58F0"/>
    <w:rsid w:val="000B59B5"/>
    <w:rsid w:val="000B5A22"/>
    <w:rsid w:val="000B5E69"/>
    <w:rsid w:val="000B60CB"/>
    <w:rsid w:val="000B6122"/>
    <w:rsid w:val="000B6A6F"/>
    <w:rsid w:val="000B6ACF"/>
    <w:rsid w:val="000B7E26"/>
    <w:rsid w:val="000C021F"/>
    <w:rsid w:val="000C0611"/>
    <w:rsid w:val="000C06E5"/>
    <w:rsid w:val="000C09B4"/>
    <w:rsid w:val="000C0C05"/>
    <w:rsid w:val="000C16FB"/>
    <w:rsid w:val="000C1AE3"/>
    <w:rsid w:val="000C1CE4"/>
    <w:rsid w:val="000C2148"/>
    <w:rsid w:val="000C2604"/>
    <w:rsid w:val="000C2782"/>
    <w:rsid w:val="000C281A"/>
    <w:rsid w:val="000C2A08"/>
    <w:rsid w:val="000C3319"/>
    <w:rsid w:val="000C360D"/>
    <w:rsid w:val="000C38E3"/>
    <w:rsid w:val="000C3FCB"/>
    <w:rsid w:val="000C40A3"/>
    <w:rsid w:val="000C4134"/>
    <w:rsid w:val="000C422D"/>
    <w:rsid w:val="000C4400"/>
    <w:rsid w:val="000C4677"/>
    <w:rsid w:val="000C4B66"/>
    <w:rsid w:val="000C5103"/>
    <w:rsid w:val="000C54A0"/>
    <w:rsid w:val="000C659E"/>
    <w:rsid w:val="000C6723"/>
    <w:rsid w:val="000C7989"/>
    <w:rsid w:val="000C7ABD"/>
    <w:rsid w:val="000C7EE5"/>
    <w:rsid w:val="000D056F"/>
    <w:rsid w:val="000D058B"/>
    <w:rsid w:val="000D068F"/>
    <w:rsid w:val="000D0737"/>
    <w:rsid w:val="000D1757"/>
    <w:rsid w:val="000D2042"/>
    <w:rsid w:val="000D2058"/>
    <w:rsid w:val="000D2C41"/>
    <w:rsid w:val="000D305D"/>
    <w:rsid w:val="000D411F"/>
    <w:rsid w:val="000D4659"/>
    <w:rsid w:val="000D50FA"/>
    <w:rsid w:val="000D5485"/>
    <w:rsid w:val="000D5487"/>
    <w:rsid w:val="000D55F5"/>
    <w:rsid w:val="000D6783"/>
    <w:rsid w:val="000D7192"/>
    <w:rsid w:val="000D7288"/>
    <w:rsid w:val="000D731C"/>
    <w:rsid w:val="000D7840"/>
    <w:rsid w:val="000D78E0"/>
    <w:rsid w:val="000D7C61"/>
    <w:rsid w:val="000E015A"/>
    <w:rsid w:val="000E19F2"/>
    <w:rsid w:val="000E1A51"/>
    <w:rsid w:val="000E20EF"/>
    <w:rsid w:val="000E211F"/>
    <w:rsid w:val="000E22CE"/>
    <w:rsid w:val="000E272C"/>
    <w:rsid w:val="000E27AC"/>
    <w:rsid w:val="000E476D"/>
    <w:rsid w:val="000E52EB"/>
    <w:rsid w:val="000E55EC"/>
    <w:rsid w:val="000E67A2"/>
    <w:rsid w:val="000E73DC"/>
    <w:rsid w:val="000E7616"/>
    <w:rsid w:val="000E7758"/>
    <w:rsid w:val="000E7ECE"/>
    <w:rsid w:val="000F01BB"/>
    <w:rsid w:val="000F0654"/>
    <w:rsid w:val="000F065B"/>
    <w:rsid w:val="000F0D8E"/>
    <w:rsid w:val="000F14FA"/>
    <w:rsid w:val="000F165C"/>
    <w:rsid w:val="000F1F23"/>
    <w:rsid w:val="000F2258"/>
    <w:rsid w:val="000F2705"/>
    <w:rsid w:val="000F2880"/>
    <w:rsid w:val="000F2D6A"/>
    <w:rsid w:val="000F31F9"/>
    <w:rsid w:val="000F32D3"/>
    <w:rsid w:val="000F3913"/>
    <w:rsid w:val="000F3BE2"/>
    <w:rsid w:val="000F3F5D"/>
    <w:rsid w:val="000F46CE"/>
    <w:rsid w:val="000F59FD"/>
    <w:rsid w:val="000F5A1F"/>
    <w:rsid w:val="000F5AE8"/>
    <w:rsid w:val="000F5D43"/>
    <w:rsid w:val="000F6175"/>
    <w:rsid w:val="000F6B58"/>
    <w:rsid w:val="000F6FD5"/>
    <w:rsid w:val="000F7EB3"/>
    <w:rsid w:val="001002FF"/>
    <w:rsid w:val="00103CC4"/>
    <w:rsid w:val="00104147"/>
    <w:rsid w:val="0010453B"/>
    <w:rsid w:val="0010460F"/>
    <w:rsid w:val="00104748"/>
    <w:rsid w:val="00104A2C"/>
    <w:rsid w:val="001059F0"/>
    <w:rsid w:val="00105C50"/>
    <w:rsid w:val="00105C8E"/>
    <w:rsid w:val="00105D5C"/>
    <w:rsid w:val="0010623C"/>
    <w:rsid w:val="00106243"/>
    <w:rsid w:val="00106649"/>
    <w:rsid w:val="00106F0E"/>
    <w:rsid w:val="001073FA"/>
    <w:rsid w:val="00107629"/>
    <w:rsid w:val="00107BC7"/>
    <w:rsid w:val="00110414"/>
    <w:rsid w:val="00110582"/>
    <w:rsid w:val="00110782"/>
    <w:rsid w:val="00110EE3"/>
    <w:rsid w:val="001113A9"/>
    <w:rsid w:val="00111943"/>
    <w:rsid w:val="00111B2C"/>
    <w:rsid w:val="001127CA"/>
    <w:rsid w:val="001135D0"/>
    <w:rsid w:val="00114B44"/>
    <w:rsid w:val="00115712"/>
    <w:rsid w:val="0011693D"/>
    <w:rsid w:val="00116B8B"/>
    <w:rsid w:val="00116CD0"/>
    <w:rsid w:val="00116D9C"/>
    <w:rsid w:val="00117413"/>
    <w:rsid w:val="0011755B"/>
    <w:rsid w:val="00120A0E"/>
    <w:rsid w:val="00120E57"/>
    <w:rsid w:val="00121985"/>
    <w:rsid w:val="00123767"/>
    <w:rsid w:val="001237F4"/>
    <w:rsid w:val="00123D16"/>
    <w:rsid w:val="001240BE"/>
    <w:rsid w:val="00124109"/>
    <w:rsid w:val="001241BA"/>
    <w:rsid w:val="001241E3"/>
    <w:rsid w:val="0012435A"/>
    <w:rsid w:val="00124788"/>
    <w:rsid w:val="00124C3B"/>
    <w:rsid w:val="00125343"/>
    <w:rsid w:val="001256A8"/>
    <w:rsid w:val="00125827"/>
    <w:rsid w:val="00125A08"/>
    <w:rsid w:val="00125CDA"/>
    <w:rsid w:val="00125D68"/>
    <w:rsid w:val="001265CF"/>
    <w:rsid w:val="00126787"/>
    <w:rsid w:val="00126F63"/>
    <w:rsid w:val="001270BF"/>
    <w:rsid w:val="00127DEE"/>
    <w:rsid w:val="001300BC"/>
    <w:rsid w:val="00130F1E"/>
    <w:rsid w:val="00130FE8"/>
    <w:rsid w:val="0013119A"/>
    <w:rsid w:val="00131B7C"/>
    <w:rsid w:val="00132468"/>
    <w:rsid w:val="0013312F"/>
    <w:rsid w:val="00133C4C"/>
    <w:rsid w:val="00134D3A"/>
    <w:rsid w:val="001353A9"/>
    <w:rsid w:val="00135F68"/>
    <w:rsid w:val="00136364"/>
    <w:rsid w:val="00136D0C"/>
    <w:rsid w:val="0013707A"/>
    <w:rsid w:val="0013755F"/>
    <w:rsid w:val="00137667"/>
    <w:rsid w:val="00137804"/>
    <w:rsid w:val="00140BBC"/>
    <w:rsid w:val="00140C29"/>
    <w:rsid w:val="00140EB0"/>
    <w:rsid w:val="00141728"/>
    <w:rsid w:val="00141A1D"/>
    <w:rsid w:val="00141BCB"/>
    <w:rsid w:val="00141E29"/>
    <w:rsid w:val="00141F04"/>
    <w:rsid w:val="00142202"/>
    <w:rsid w:val="0014271F"/>
    <w:rsid w:val="00142AAC"/>
    <w:rsid w:val="00142D39"/>
    <w:rsid w:val="00142D42"/>
    <w:rsid w:val="00142FA9"/>
    <w:rsid w:val="00143331"/>
    <w:rsid w:val="0014360B"/>
    <w:rsid w:val="001439CE"/>
    <w:rsid w:val="00144C46"/>
    <w:rsid w:val="001451C0"/>
    <w:rsid w:val="00145A31"/>
    <w:rsid w:val="00145C81"/>
    <w:rsid w:val="00145FA4"/>
    <w:rsid w:val="0014656A"/>
    <w:rsid w:val="00146EE8"/>
    <w:rsid w:val="00147556"/>
    <w:rsid w:val="001476D6"/>
    <w:rsid w:val="00147B01"/>
    <w:rsid w:val="00147E47"/>
    <w:rsid w:val="00147F8A"/>
    <w:rsid w:val="00150639"/>
    <w:rsid w:val="00150A49"/>
    <w:rsid w:val="00151432"/>
    <w:rsid w:val="00152C0C"/>
    <w:rsid w:val="00153882"/>
    <w:rsid w:val="0015424A"/>
    <w:rsid w:val="001547C9"/>
    <w:rsid w:val="001549E2"/>
    <w:rsid w:val="00155246"/>
    <w:rsid w:val="001569F9"/>
    <w:rsid w:val="00156A27"/>
    <w:rsid w:val="00156B2A"/>
    <w:rsid w:val="00156D71"/>
    <w:rsid w:val="001574CE"/>
    <w:rsid w:val="0015758D"/>
    <w:rsid w:val="00157763"/>
    <w:rsid w:val="00157C0A"/>
    <w:rsid w:val="00157D4B"/>
    <w:rsid w:val="00160F88"/>
    <w:rsid w:val="001613C4"/>
    <w:rsid w:val="001613C7"/>
    <w:rsid w:val="00162464"/>
    <w:rsid w:val="001634A8"/>
    <w:rsid w:val="001636FE"/>
    <w:rsid w:val="00163D3F"/>
    <w:rsid w:val="00163DDD"/>
    <w:rsid w:val="0016431D"/>
    <w:rsid w:val="00164702"/>
    <w:rsid w:val="00164870"/>
    <w:rsid w:val="00165BBA"/>
    <w:rsid w:val="0016781D"/>
    <w:rsid w:val="00167CC0"/>
    <w:rsid w:val="00167CCC"/>
    <w:rsid w:val="0017152F"/>
    <w:rsid w:val="00171E5B"/>
    <w:rsid w:val="00171FDF"/>
    <w:rsid w:val="0017207A"/>
    <w:rsid w:val="00172A2C"/>
    <w:rsid w:val="001731E2"/>
    <w:rsid w:val="0017463D"/>
    <w:rsid w:val="00175B84"/>
    <w:rsid w:val="00175DCC"/>
    <w:rsid w:val="00175FEC"/>
    <w:rsid w:val="001762ED"/>
    <w:rsid w:val="00176AC6"/>
    <w:rsid w:val="00176B4D"/>
    <w:rsid w:val="00176EFF"/>
    <w:rsid w:val="001772C1"/>
    <w:rsid w:val="0017782C"/>
    <w:rsid w:val="00177866"/>
    <w:rsid w:val="00177C2D"/>
    <w:rsid w:val="001802F6"/>
    <w:rsid w:val="0018044A"/>
    <w:rsid w:val="00180A74"/>
    <w:rsid w:val="00180E22"/>
    <w:rsid w:val="001812D0"/>
    <w:rsid w:val="00182131"/>
    <w:rsid w:val="001822AB"/>
    <w:rsid w:val="001835A3"/>
    <w:rsid w:val="00183A26"/>
    <w:rsid w:val="00183F9D"/>
    <w:rsid w:val="0018402D"/>
    <w:rsid w:val="00184145"/>
    <w:rsid w:val="00184786"/>
    <w:rsid w:val="00185463"/>
    <w:rsid w:val="00185C57"/>
    <w:rsid w:val="00186031"/>
    <w:rsid w:val="00186FF4"/>
    <w:rsid w:val="001872C8"/>
    <w:rsid w:val="00187AAE"/>
    <w:rsid w:val="001904A8"/>
    <w:rsid w:val="00190675"/>
    <w:rsid w:val="00190DA6"/>
    <w:rsid w:val="001911DF"/>
    <w:rsid w:val="001912DA"/>
    <w:rsid w:val="00191666"/>
    <w:rsid w:val="00192BA8"/>
    <w:rsid w:val="00193172"/>
    <w:rsid w:val="001937F4"/>
    <w:rsid w:val="00194893"/>
    <w:rsid w:val="0019532A"/>
    <w:rsid w:val="001958D7"/>
    <w:rsid w:val="00196185"/>
    <w:rsid w:val="00196E9B"/>
    <w:rsid w:val="001970A4"/>
    <w:rsid w:val="0019786B"/>
    <w:rsid w:val="00197961"/>
    <w:rsid w:val="001A0057"/>
    <w:rsid w:val="001A0259"/>
    <w:rsid w:val="001A050A"/>
    <w:rsid w:val="001A0B2F"/>
    <w:rsid w:val="001A0F00"/>
    <w:rsid w:val="001A1531"/>
    <w:rsid w:val="001A1AAC"/>
    <w:rsid w:val="001A1E7A"/>
    <w:rsid w:val="001A2E93"/>
    <w:rsid w:val="001A38C1"/>
    <w:rsid w:val="001A3A25"/>
    <w:rsid w:val="001A3CED"/>
    <w:rsid w:val="001A4240"/>
    <w:rsid w:val="001A47C0"/>
    <w:rsid w:val="001A4E90"/>
    <w:rsid w:val="001A5008"/>
    <w:rsid w:val="001A5341"/>
    <w:rsid w:val="001A6382"/>
    <w:rsid w:val="001A6555"/>
    <w:rsid w:val="001A6A3C"/>
    <w:rsid w:val="001A6BB9"/>
    <w:rsid w:val="001A6DD0"/>
    <w:rsid w:val="001A6E7D"/>
    <w:rsid w:val="001A73F3"/>
    <w:rsid w:val="001A7BFB"/>
    <w:rsid w:val="001B14EC"/>
    <w:rsid w:val="001B1C76"/>
    <w:rsid w:val="001B20AF"/>
    <w:rsid w:val="001B29C1"/>
    <w:rsid w:val="001B3250"/>
    <w:rsid w:val="001B35AB"/>
    <w:rsid w:val="001B3FDC"/>
    <w:rsid w:val="001B40A4"/>
    <w:rsid w:val="001B586F"/>
    <w:rsid w:val="001B73D9"/>
    <w:rsid w:val="001B7BF4"/>
    <w:rsid w:val="001B7CBB"/>
    <w:rsid w:val="001B7F32"/>
    <w:rsid w:val="001C0387"/>
    <w:rsid w:val="001C0A1E"/>
    <w:rsid w:val="001C0D9A"/>
    <w:rsid w:val="001C1FE2"/>
    <w:rsid w:val="001C20F1"/>
    <w:rsid w:val="001C3EB3"/>
    <w:rsid w:val="001C42C9"/>
    <w:rsid w:val="001C50DD"/>
    <w:rsid w:val="001C57FF"/>
    <w:rsid w:val="001C5AAE"/>
    <w:rsid w:val="001C5BE1"/>
    <w:rsid w:val="001C5BF3"/>
    <w:rsid w:val="001C5FBF"/>
    <w:rsid w:val="001C6495"/>
    <w:rsid w:val="001C64EB"/>
    <w:rsid w:val="001C683B"/>
    <w:rsid w:val="001C6C87"/>
    <w:rsid w:val="001C6EB3"/>
    <w:rsid w:val="001C714F"/>
    <w:rsid w:val="001C79F9"/>
    <w:rsid w:val="001D0689"/>
    <w:rsid w:val="001D0DC6"/>
    <w:rsid w:val="001D0FE7"/>
    <w:rsid w:val="001D1ED1"/>
    <w:rsid w:val="001D2002"/>
    <w:rsid w:val="001D39D3"/>
    <w:rsid w:val="001D435C"/>
    <w:rsid w:val="001D465F"/>
    <w:rsid w:val="001D4AEF"/>
    <w:rsid w:val="001D4AF0"/>
    <w:rsid w:val="001D5D38"/>
    <w:rsid w:val="001D6123"/>
    <w:rsid w:val="001D6B45"/>
    <w:rsid w:val="001D6BC2"/>
    <w:rsid w:val="001D6C48"/>
    <w:rsid w:val="001D6E45"/>
    <w:rsid w:val="001D76FD"/>
    <w:rsid w:val="001D7A57"/>
    <w:rsid w:val="001D7F9C"/>
    <w:rsid w:val="001E06BF"/>
    <w:rsid w:val="001E093A"/>
    <w:rsid w:val="001E0D6B"/>
    <w:rsid w:val="001E0D99"/>
    <w:rsid w:val="001E107D"/>
    <w:rsid w:val="001E11C9"/>
    <w:rsid w:val="001E15E5"/>
    <w:rsid w:val="001E1769"/>
    <w:rsid w:val="001E2200"/>
    <w:rsid w:val="001E250D"/>
    <w:rsid w:val="001E2B77"/>
    <w:rsid w:val="001E2CB4"/>
    <w:rsid w:val="001E2E8E"/>
    <w:rsid w:val="001E37B7"/>
    <w:rsid w:val="001E3829"/>
    <w:rsid w:val="001E38D6"/>
    <w:rsid w:val="001E3D4A"/>
    <w:rsid w:val="001E3FD7"/>
    <w:rsid w:val="001E42A7"/>
    <w:rsid w:val="001E42E9"/>
    <w:rsid w:val="001E4583"/>
    <w:rsid w:val="001E4793"/>
    <w:rsid w:val="001E497B"/>
    <w:rsid w:val="001E4F3F"/>
    <w:rsid w:val="001E5DC9"/>
    <w:rsid w:val="001E6AA3"/>
    <w:rsid w:val="001E6FC8"/>
    <w:rsid w:val="001E7A1B"/>
    <w:rsid w:val="001E7D9A"/>
    <w:rsid w:val="001F0138"/>
    <w:rsid w:val="001F07CC"/>
    <w:rsid w:val="001F0D56"/>
    <w:rsid w:val="001F1256"/>
    <w:rsid w:val="001F1747"/>
    <w:rsid w:val="001F1B8F"/>
    <w:rsid w:val="001F1DDC"/>
    <w:rsid w:val="001F2ACB"/>
    <w:rsid w:val="001F2E1B"/>
    <w:rsid w:val="001F2E1C"/>
    <w:rsid w:val="001F2EE4"/>
    <w:rsid w:val="001F31FE"/>
    <w:rsid w:val="001F4A30"/>
    <w:rsid w:val="001F4C22"/>
    <w:rsid w:val="001F532F"/>
    <w:rsid w:val="001F5572"/>
    <w:rsid w:val="001F5C78"/>
    <w:rsid w:val="001F624F"/>
    <w:rsid w:val="001F6A04"/>
    <w:rsid w:val="001F6A4B"/>
    <w:rsid w:val="001F6AD8"/>
    <w:rsid w:val="001F6CC7"/>
    <w:rsid w:val="001F6F09"/>
    <w:rsid w:val="001F6FD4"/>
    <w:rsid w:val="001F704C"/>
    <w:rsid w:val="001F7826"/>
    <w:rsid w:val="001F794F"/>
    <w:rsid w:val="001F7BEB"/>
    <w:rsid w:val="001F7DBE"/>
    <w:rsid w:val="0020034A"/>
    <w:rsid w:val="00200356"/>
    <w:rsid w:val="002007B8"/>
    <w:rsid w:val="002017FB"/>
    <w:rsid w:val="00201838"/>
    <w:rsid w:val="00201974"/>
    <w:rsid w:val="00201DF6"/>
    <w:rsid w:val="0020211A"/>
    <w:rsid w:val="0020321C"/>
    <w:rsid w:val="00203AAE"/>
    <w:rsid w:val="002040B9"/>
    <w:rsid w:val="00204966"/>
    <w:rsid w:val="00204B41"/>
    <w:rsid w:val="0020557B"/>
    <w:rsid w:val="00205E3B"/>
    <w:rsid w:val="002060D9"/>
    <w:rsid w:val="00206515"/>
    <w:rsid w:val="002066E6"/>
    <w:rsid w:val="002068A7"/>
    <w:rsid w:val="00207092"/>
    <w:rsid w:val="0020719F"/>
    <w:rsid w:val="00207321"/>
    <w:rsid w:val="002075D3"/>
    <w:rsid w:val="00207B7C"/>
    <w:rsid w:val="0021069B"/>
    <w:rsid w:val="00210C70"/>
    <w:rsid w:val="00210DBA"/>
    <w:rsid w:val="00211720"/>
    <w:rsid w:val="00211753"/>
    <w:rsid w:val="00211A6E"/>
    <w:rsid w:val="00211D0F"/>
    <w:rsid w:val="002125A7"/>
    <w:rsid w:val="00212D7D"/>
    <w:rsid w:val="00213148"/>
    <w:rsid w:val="00213D16"/>
    <w:rsid w:val="002142EC"/>
    <w:rsid w:val="00214C53"/>
    <w:rsid w:val="00214DF0"/>
    <w:rsid w:val="00215150"/>
    <w:rsid w:val="002152B6"/>
    <w:rsid w:val="00215F4C"/>
    <w:rsid w:val="00216A99"/>
    <w:rsid w:val="00216AD2"/>
    <w:rsid w:val="00217A46"/>
    <w:rsid w:val="00217BD6"/>
    <w:rsid w:val="00220980"/>
    <w:rsid w:val="00220C82"/>
    <w:rsid w:val="00220D50"/>
    <w:rsid w:val="0022126E"/>
    <w:rsid w:val="00221BED"/>
    <w:rsid w:val="00221CF2"/>
    <w:rsid w:val="00221DA1"/>
    <w:rsid w:val="00222C95"/>
    <w:rsid w:val="00222CD7"/>
    <w:rsid w:val="00222ED9"/>
    <w:rsid w:val="002243E0"/>
    <w:rsid w:val="0022444A"/>
    <w:rsid w:val="00224A1B"/>
    <w:rsid w:val="0022668D"/>
    <w:rsid w:val="00226702"/>
    <w:rsid w:val="002267BA"/>
    <w:rsid w:val="002271CF"/>
    <w:rsid w:val="00227719"/>
    <w:rsid w:val="0022789D"/>
    <w:rsid w:val="0022793A"/>
    <w:rsid w:val="00230389"/>
    <w:rsid w:val="00230CFA"/>
    <w:rsid w:val="002318DC"/>
    <w:rsid w:val="002320F7"/>
    <w:rsid w:val="002329CF"/>
    <w:rsid w:val="0023358D"/>
    <w:rsid w:val="00233BFA"/>
    <w:rsid w:val="0023410A"/>
    <w:rsid w:val="002342F2"/>
    <w:rsid w:val="002343B4"/>
    <w:rsid w:val="00234453"/>
    <w:rsid w:val="00234719"/>
    <w:rsid w:val="00234C58"/>
    <w:rsid w:val="00234D5D"/>
    <w:rsid w:val="0023527A"/>
    <w:rsid w:val="00235399"/>
    <w:rsid w:val="00236D3E"/>
    <w:rsid w:val="00236DB1"/>
    <w:rsid w:val="00236E98"/>
    <w:rsid w:val="00237A75"/>
    <w:rsid w:val="002401BE"/>
    <w:rsid w:val="0024031C"/>
    <w:rsid w:val="00240527"/>
    <w:rsid w:val="00240DF7"/>
    <w:rsid w:val="00240F8B"/>
    <w:rsid w:val="002419CF"/>
    <w:rsid w:val="00243500"/>
    <w:rsid w:val="00243C8C"/>
    <w:rsid w:val="00243EE1"/>
    <w:rsid w:val="00244960"/>
    <w:rsid w:val="00245486"/>
    <w:rsid w:val="00246752"/>
    <w:rsid w:val="00246E73"/>
    <w:rsid w:val="00247B0D"/>
    <w:rsid w:val="00251504"/>
    <w:rsid w:val="002518C7"/>
    <w:rsid w:val="002519F8"/>
    <w:rsid w:val="00251C9E"/>
    <w:rsid w:val="0025217A"/>
    <w:rsid w:val="00252183"/>
    <w:rsid w:val="002529D8"/>
    <w:rsid w:val="002539F2"/>
    <w:rsid w:val="00253C9C"/>
    <w:rsid w:val="0025411F"/>
    <w:rsid w:val="0025438A"/>
    <w:rsid w:val="002551C6"/>
    <w:rsid w:val="002552CB"/>
    <w:rsid w:val="00255F14"/>
    <w:rsid w:val="0025745B"/>
    <w:rsid w:val="00257910"/>
    <w:rsid w:val="002579BF"/>
    <w:rsid w:val="0026066A"/>
    <w:rsid w:val="002614FD"/>
    <w:rsid w:val="00261A54"/>
    <w:rsid w:val="00261FC6"/>
    <w:rsid w:val="00262712"/>
    <w:rsid w:val="002628C8"/>
    <w:rsid w:val="00263034"/>
    <w:rsid w:val="00263555"/>
    <w:rsid w:val="002647AF"/>
    <w:rsid w:val="00264CF0"/>
    <w:rsid w:val="00265567"/>
    <w:rsid w:val="002658F9"/>
    <w:rsid w:val="002661F5"/>
    <w:rsid w:val="002662E0"/>
    <w:rsid w:val="00266560"/>
    <w:rsid w:val="002671A2"/>
    <w:rsid w:val="00267415"/>
    <w:rsid w:val="0026752C"/>
    <w:rsid w:val="00267D1D"/>
    <w:rsid w:val="002708E8"/>
    <w:rsid w:val="00270968"/>
    <w:rsid w:val="0027165A"/>
    <w:rsid w:val="002717D2"/>
    <w:rsid w:val="00271CEF"/>
    <w:rsid w:val="002721C3"/>
    <w:rsid w:val="0027289F"/>
    <w:rsid w:val="00272E27"/>
    <w:rsid w:val="00273ABD"/>
    <w:rsid w:val="00273FCD"/>
    <w:rsid w:val="00274133"/>
    <w:rsid w:val="002744D1"/>
    <w:rsid w:val="002747E4"/>
    <w:rsid w:val="0027487A"/>
    <w:rsid w:val="002752AD"/>
    <w:rsid w:val="00275367"/>
    <w:rsid w:val="0027588A"/>
    <w:rsid w:val="00275B01"/>
    <w:rsid w:val="00275BBB"/>
    <w:rsid w:val="00276042"/>
    <w:rsid w:val="00276157"/>
    <w:rsid w:val="00276264"/>
    <w:rsid w:val="002763CB"/>
    <w:rsid w:val="0028046F"/>
    <w:rsid w:val="00280784"/>
    <w:rsid w:val="00280DBC"/>
    <w:rsid w:val="002813E8"/>
    <w:rsid w:val="002817E5"/>
    <w:rsid w:val="00281C97"/>
    <w:rsid w:val="0028217D"/>
    <w:rsid w:val="00282304"/>
    <w:rsid w:val="002828CF"/>
    <w:rsid w:val="00282A90"/>
    <w:rsid w:val="00282B08"/>
    <w:rsid w:val="00283AB0"/>
    <w:rsid w:val="00283E12"/>
    <w:rsid w:val="00284D8F"/>
    <w:rsid w:val="00285281"/>
    <w:rsid w:val="002857C9"/>
    <w:rsid w:val="00286003"/>
    <w:rsid w:val="0028613C"/>
    <w:rsid w:val="00287264"/>
    <w:rsid w:val="00287A08"/>
    <w:rsid w:val="00287F7B"/>
    <w:rsid w:val="002904C2"/>
    <w:rsid w:val="0029239C"/>
    <w:rsid w:val="0029280F"/>
    <w:rsid w:val="00292C56"/>
    <w:rsid w:val="002938AB"/>
    <w:rsid w:val="00293ABF"/>
    <w:rsid w:val="002944DD"/>
    <w:rsid w:val="0029517A"/>
    <w:rsid w:val="002951E2"/>
    <w:rsid w:val="00295423"/>
    <w:rsid w:val="00295727"/>
    <w:rsid w:val="00295A6C"/>
    <w:rsid w:val="00295AC5"/>
    <w:rsid w:val="00295E78"/>
    <w:rsid w:val="00296EA7"/>
    <w:rsid w:val="00296FA2"/>
    <w:rsid w:val="00297D88"/>
    <w:rsid w:val="002A010C"/>
    <w:rsid w:val="002A0CBF"/>
    <w:rsid w:val="002A0F91"/>
    <w:rsid w:val="002A15EC"/>
    <w:rsid w:val="002A2AFA"/>
    <w:rsid w:val="002A2F40"/>
    <w:rsid w:val="002A31A1"/>
    <w:rsid w:val="002A33DB"/>
    <w:rsid w:val="002A3D8D"/>
    <w:rsid w:val="002A42A0"/>
    <w:rsid w:val="002A4323"/>
    <w:rsid w:val="002A531D"/>
    <w:rsid w:val="002A545B"/>
    <w:rsid w:val="002A5A84"/>
    <w:rsid w:val="002A5C60"/>
    <w:rsid w:val="002A66DD"/>
    <w:rsid w:val="002A66E3"/>
    <w:rsid w:val="002A6D5D"/>
    <w:rsid w:val="002A6FE1"/>
    <w:rsid w:val="002A6FF0"/>
    <w:rsid w:val="002A71A1"/>
    <w:rsid w:val="002A748C"/>
    <w:rsid w:val="002A748E"/>
    <w:rsid w:val="002A7658"/>
    <w:rsid w:val="002B0AC2"/>
    <w:rsid w:val="002B0E45"/>
    <w:rsid w:val="002B1C86"/>
    <w:rsid w:val="002B20D4"/>
    <w:rsid w:val="002B2E92"/>
    <w:rsid w:val="002B3349"/>
    <w:rsid w:val="002B3361"/>
    <w:rsid w:val="002B35B9"/>
    <w:rsid w:val="002B35E5"/>
    <w:rsid w:val="002B3D5F"/>
    <w:rsid w:val="002B3F0E"/>
    <w:rsid w:val="002B4CFE"/>
    <w:rsid w:val="002B4E1F"/>
    <w:rsid w:val="002B6D5F"/>
    <w:rsid w:val="002B6FC5"/>
    <w:rsid w:val="002B71C3"/>
    <w:rsid w:val="002B7624"/>
    <w:rsid w:val="002B76E0"/>
    <w:rsid w:val="002B774D"/>
    <w:rsid w:val="002B79F8"/>
    <w:rsid w:val="002C045B"/>
    <w:rsid w:val="002C0EA2"/>
    <w:rsid w:val="002C1150"/>
    <w:rsid w:val="002C166F"/>
    <w:rsid w:val="002C266E"/>
    <w:rsid w:val="002C26C4"/>
    <w:rsid w:val="002C4167"/>
    <w:rsid w:val="002C4FFA"/>
    <w:rsid w:val="002C53DD"/>
    <w:rsid w:val="002C5491"/>
    <w:rsid w:val="002C5BB1"/>
    <w:rsid w:val="002C62BD"/>
    <w:rsid w:val="002C62E0"/>
    <w:rsid w:val="002C63A5"/>
    <w:rsid w:val="002C67AB"/>
    <w:rsid w:val="002C681C"/>
    <w:rsid w:val="002C6858"/>
    <w:rsid w:val="002C6B01"/>
    <w:rsid w:val="002C72B7"/>
    <w:rsid w:val="002C7D8A"/>
    <w:rsid w:val="002D05CB"/>
    <w:rsid w:val="002D07B1"/>
    <w:rsid w:val="002D0BF9"/>
    <w:rsid w:val="002D0D33"/>
    <w:rsid w:val="002D0E45"/>
    <w:rsid w:val="002D1126"/>
    <w:rsid w:val="002D1478"/>
    <w:rsid w:val="002D1776"/>
    <w:rsid w:val="002D1D01"/>
    <w:rsid w:val="002D1EB5"/>
    <w:rsid w:val="002D1F64"/>
    <w:rsid w:val="002D2169"/>
    <w:rsid w:val="002D2566"/>
    <w:rsid w:val="002D2AF6"/>
    <w:rsid w:val="002D2D9C"/>
    <w:rsid w:val="002D3C96"/>
    <w:rsid w:val="002D445A"/>
    <w:rsid w:val="002D4470"/>
    <w:rsid w:val="002D5721"/>
    <w:rsid w:val="002D62FC"/>
    <w:rsid w:val="002D6BED"/>
    <w:rsid w:val="002D7022"/>
    <w:rsid w:val="002D7042"/>
    <w:rsid w:val="002D71E8"/>
    <w:rsid w:val="002D76F1"/>
    <w:rsid w:val="002D7F5F"/>
    <w:rsid w:val="002E1263"/>
    <w:rsid w:val="002E14EA"/>
    <w:rsid w:val="002E1602"/>
    <w:rsid w:val="002E166D"/>
    <w:rsid w:val="002E23FB"/>
    <w:rsid w:val="002E260F"/>
    <w:rsid w:val="002E26A6"/>
    <w:rsid w:val="002E29D9"/>
    <w:rsid w:val="002E37F9"/>
    <w:rsid w:val="002E38D9"/>
    <w:rsid w:val="002E3B23"/>
    <w:rsid w:val="002E3CB2"/>
    <w:rsid w:val="002E3CE7"/>
    <w:rsid w:val="002E4061"/>
    <w:rsid w:val="002E4177"/>
    <w:rsid w:val="002E4C73"/>
    <w:rsid w:val="002E5D79"/>
    <w:rsid w:val="002E6367"/>
    <w:rsid w:val="002E655D"/>
    <w:rsid w:val="002E737D"/>
    <w:rsid w:val="002F06D0"/>
    <w:rsid w:val="002F1206"/>
    <w:rsid w:val="002F120C"/>
    <w:rsid w:val="002F1262"/>
    <w:rsid w:val="002F1EFA"/>
    <w:rsid w:val="002F2190"/>
    <w:rsid w:val="002F2EFC"/>
    <w:rsid w:val="002F3650"/>
    <w:rsid w:val="002F46EB"/>
    <w:rsid w:val="002F47EC"/>
    <w:rsid w:val="002F573F"/>
    <w:rsid w:val="002F6262"/>
    <w:rsid w:val="002F6F89"/>
    <w:rsid w:val="00300842"/>
    <w:rsid w:val="00300D73"/>
    <w:rsid w:val="00301406"/>
    <w:rsid w:val="003017EA"/>
    <w:rsid w:val="0030266F"/>
    <w:rsid w:val="00302B2D"/>
    <w:rsid w:val="0030389D"/>
    <w:rsid w:val="00303C4B"/>
    <w:rsid w:val="0030491E"/>
    <w:rsid w:val="00305669"/>
    <w:rsid w:val="00305EB5"/>
    <w:rsid w:val="003064C1"/>
    <w:rsid w:val="00306687"/>
    <w:rsid w:val="003069EE"/>
    <w:rsid w:val="00306E44"/>
    <w:rsid w:val="00306EAD"/>
    <w:rsid w:val="003075EF"/>
    <w:rsid w:val="00307B3A"/>
    <w:rsid w:val="00307B95"/>
    <w:rsid w:val="00307E3E"/>
    <w:rsid w:val="0031074D"/>
    <w:rsid w:val="00311012"/>
    <w:rsid w:val="00311302"/>
    <w:rsid w:val="0031148E"/>
    <w:rsid w:val="00311534"/>
    <w:rsid w:val="00311758"/>
    <w:rsid w:val="0031209E"/>
    <w:rsid w:val="003122BA"/>
    <w:rsid w:val="003122E4"/>
    <w:rsid w:val="00312ADC"/>
    <w:rsid w:val="00312FAD"/>
    <w:rsid w:val="003139C3"/>
    <w:rsid w:val="00313DA9"/>
    <w:rsid w:val="0031423F"/>
    <w:rsid w:val="003144D4"/>
    <w:rsid w:val="003149E9"/>
    <w:rsid w:val="00314D8F"/>
    <w:rsid w:val="0031588A"/>
    <w:rsid w:val="00316005"/>
    <w:rsid w:val="00316091"/>
    <w:rsid w:val="00316587"/>
    <w:rsid w:val="003179D7"/>
    <w:rsid w:val="00320EFD"/>
    <w:rsid w:val="0032131D"/>
    <w:rsid w:val="003213C8"/>
    <w:rsid w:val="00321566"/>
    <w:rsid w:val="003216B3"/>
    <w:rsid w:val="0032170B"/>
    <w:rsid w:val="00322595"/>
    <w:rsid w:val="003228BD"/>
    <w:rsid w:val="00323BCE"/>
    <w:rsid w:val="003241C1"/>
    <w:rsid w:val="00324B13"/>
    <w:rsid w:val="00324EC6"/>
    <w:rsid w:val="003250B9"/>
    <w:rsid w:val="003258DF"/>
    <w:rsid w:val="003258FD"/>
    <w:rsid w:val="00325981"/>
    <w:rsid w:val="00325A6E"/>
    <w:rsid w:val="00326278"/>
    <w:rsid w:val="003269A7"/>
    <w:rsid w:val="003272D6"/>
    <w:rsid w:val="00327DB4"/>
    <w:rsid w:val="003318E6"/>
    <w:rsid w:val="00331E22"/>
    <w:rsid w:val="00332043"/>
    <w:rsid w:val="00332062"/>
    <w:rsid w:val="003320A5"/>
    <w:rsid w:val="003321F3"/>
    <w:rsid w:val="003329E5"/>
    <w:rsid w:val="00333101"/>
    <w:rsid w:val="00333124"/>
    <w:rsid w:val="00333B3F"/>
    <w:rsid w:val="00333E3E"/>
    <w:rsid w:val="00333EF7"/>
    <w:rsid w:val="0033445C"/>
    <w:rsid w:val="00334E94"/>
    <w:rsid w:val="003353AB"/>
    <w:rsid w:val="00335848"/>
    <w:rsid w:val="00335B6F"/>
    <w:rsid w:val="00336ECD"/>
    <w:rsid w:val="00340521"/>
    <w:rsid w:val="00340947"/>
    <w:rsid w:val="0034114D"/>
    <w:rsid w:val="00342234"/>
    <w:rsid w:val="00343396"/>
    <w:rsid w:val="0034428E"/>
    <w:rsid w:val="003447D6"/>
    <w:rsid w:val="00344ED6"/>
    <w:rsid w:val="003458E3"/>
    <w:rsid w:val="00345D17"/>
    <w:rsid w:val="00346226"/>
    <w:rsid w:val="00346381"/>
    <w:rsid w:val="003466E7"/>
    <w:rsid w:val="00346EF4"/>
    <w:rsid w:val="00347E11"/>
    <w:rsid w:val="00350209"/>
    <w:rsid w:val="0035059F"/>
    <w:rsid w:val="003509DB"/>
    <w:rsid w:val="0035179B"/>
    <w:rsid w:val="00351A89"/>
    <w:rsid w:val="00351B5D"/>
    <w:rsid w:val="00352051"/>
    <w:rsid w:val="003521BB"/>
    <w:rsid w:val="00352377"/>
    <w:rsid w:val="00352B69"/>
    <w:rsid w:val="00353207"/>
    <w:rsid w:val="00355637"/>
    <w:rsid w:val="003565F3"/>
    <w:rsid w:val="00356914"/>
    <w:rsid w:val="0035691D"/>
    <w:rsid w:val="00356BE6"/>
    <w:rsid w:val="003577B6"/>
    <w:rsid w:val="00360598"/>
    <w:rsid w:val="00362749"/>
    <w:rsid w:val="00363248"/>
    <w:rsid w:val="003632D3"/>
    <w:rsid w:val="003637AC"/>
    <w:rsid w:val="00363843"/>
    <w:rsid w:val="0036395E"/>
    <w:rsid w:val="00364D31"/>
    <w:rsid w:val="00364E34"/>
    <w:rsid w:val="00365FB3"/>
    <w:rsid w:val="00366234"/>
    <w:rsid w:val="00366566"/>
    <w:rsid w:val="00366C56"/>
    <w:rsid w:val="00367430"/>
    <w:rsid w:val="003677CE"/>
    <w:rsid w:val="003679A2"/>
    <w:rsid w:val="00367E7B"/>
    <w:rsid w:val="00367EFA"/>
    <w:rsid w:val="003709DD"/>
    <w:rsid w:val="00370B32"/>
    <w:rsid w:val="00371062"/>
    <w:rsid w:val="0037108E"/>
    <w:rsid w:val="003713F6"/>
    <w:rsid w:val="00371825"/>
    <w:rsid w:val="003718AC"/>
    <w:rsid w:val="0037206F"/>
    <w:rsid w:val="00373358"/>
    <w:rsid w:val="00373AA3"/>
    <w:rsid w:val="00374189"/>
    <w:rsid w:val="00374282"/>
    <w:rsid w:val="00375818"/>
    <w:rsid w:val="003759F8"/>
    <w:rsid w:val="00375C32"/>
    <w:rsid w:val="00376060"/>
    <w:rsid w:val="003769DC"/>
    <w:rsid w:val="00376E5E"/>
    <w:rsid w:val="00377B0D"/>
    <w:rsid w:val="003802DF"/>
    <w:rsid w:val="00380702"/>
    <w:rsid w:val="00380D89"/>
    <w:rsid w:val="00381943"/>
    <w:rsid w:val="00381AA4"/>
    <w:rsid w:val="003828A7"/>
    <w:rsid w:val="00382BD7"/>
    <w:rsid w:val="00382BE0"/>
    <w:rsid w:val="00383582"/>
    <w:rsid w:val="00383C16"/>
    <w:rsid w:val="00383EC2"/>
    <w:rsid w:val="00384390"/>
    <w:rsid w:val="00384AB3"/>
    <w:rsid w:val="00385277"/>
    <w:rsid w:val="0038583D"/>
    <w:rsid w:val="003866D6"/>
    <w:rsid w:val="003875D3"/>
    <w:rsid w:val="0038775D"/>
    <w:rsid w:val="00390E79"/>
    <w:rsid w:val="00391884"/>
    <w:rsid w:val="00391F4F"/>
    <w:rsid w:val="0039213E"/>
    <w:rsid w:val="00392402"/>
    <w:rsid w:val="00394316"/>
    <w:rsid w:val="003945EF"/>
    <w:rsid w:val="003948B0"/>
    <w:rsid w:val="00394D8A"/>
    <w:rsid w:val="00394FD6"/>
    <w:rsid w:val="003957AC"/>
    <w:rsid w:val="0039602E"/>
    <w:rsid w:val="0039674B"/>
    <w:rsid w:val="00396F53"/>
    <w:rsid w:val="003970C5"/>
    <w:rsid w:val="003979A4"/>
    <w:rsid w:val="003A036F"/>
    <w:rsid w:val="003A1409"/>
    <w:rsid w:val="003A14D2"/>
    <w:rsid w:val="003A1889"/>
    <w:rsid w:val="003A1A60"/>
    <w:rsid w:val="003A2017"/>
    <w:rsid w:val="003A2209"/>
    <w:rsid w:val="003A2AD3"/>
    <w:rsid w:val="003A2B66"/>
    <w:rsid w:val="003A2E73"/>
    <w:rsid w:val="003A4763"/>
    <w:rsid w:val="003A4E25"/>
    <w:rsid w:val="003A5135"/>
    <w:rsid w:val="003A5217"/>
    <w:rsid w:val="003A589C"/>
    <w:rsid w:val="003A5A76"/>
    <w:rsid w:val="003A6192"/>
    <w:rsid w:val="003A769B"/>
    <w:rsid w:val="003A7856"/>
    <w:rsid w:val="003A7B3A"/>
    <w:rsid w:val="003A7F4E"/>
    <w:rsid w:val="003B047D"/>
    <w:rsid w:val="003B113C"/>
    <w:rsid w:val="003B1300"/>
    <w:rsid w:val="003B1418"/>
    <w:rsid w:val="003B1FBB"/>
    <w:rsid w:val="003B24AA"/>
    <w:rsid w:val="003B31F9"/>
    <w:rsid w:val="003B3561"/>
    <w:rsid w:val="003B4372"/>
    <w:rsid w:val="003B48A0"/>
    <w:rsid w:val="003B4B22"/>
    <w:rsid w:val="003B4D1F"/>
    <w:rsid w:val="003B5856"/>
    <w:rsid w:val="003B5D33"/>
    <w:rsid w:val="003B5D9E"/>
    <w:rsid w:val="003B6474"/>
    <w:rsid w:val="003B64B0"/>
    <w:rsid w:val="003B6875"/>
    <w:rsid w:val="003B749D"/>
    <w:rsid w:val="003B77E6"/>
    <w:rsid w:val="003B7F14"/>
    <w:rsid w:val="003B7F9B"/>
    <w:rsid w:val="003C0433"/>
    <w:rsid w:val="003C064A"/>
    <w:rsid w:val="003C0E4C"/>
    <w:rsid w:val="003C118F"/>
    <w:rsid w:val="003C1597"/>
    <w:rsid w:val="003C15A9"/>
    <w:rsid w:val="003C192F"/>
    <w:rsid w:val="003C2F93"/>
    <w:rsid w:val="003C30E4"/>
    <w:rsid w:val="003C3126"/>
    <w:rsid w:val="003C3D2A"/>
    <w:rsid w:val="003C448D"/>
    <w:rsid w:val="003C4A67"/>
    <w:rsid w:val="003C5184"/>
    <w:rsid w:val="003C55CE"/>
    <w:rsid w:val="003C63B2"/>
    <w:rsid w:val="003C7BC5"/>
    <w:rsid w:val="003C7E9B"/>
    <w:rsid w:val="003D08F5"/>
    <w:rsid w:val="003D0E42"/>
    <w:rsid w:val="003D0FE4"/>
    <w:rsid w:val="003D14F6"/>
    <w:rsid w:val="003D1D2B"/>
    <w:rsid w:val="003D239A"/>
    <w:rsid w:val="003D3110"/>
    <w:rsid w:val="003D3679"/>
    <w:rsid w:val="003D383E"/>
    <w:rsid w:val="003D413F"/>
    <w:rsid w:val="003D4185"/>
    <w:rsid w:val="003D42A9"/>
    <w:rsid w:val="003D48AA"/>
    <w:rsid w:val="003D497C"/>
    <w:rsid w:val="003D4BF0"/>
    <w:rsid w:val="003D56DB"/>
    <w:rsid w:val="003D593D"/>
    <w:rsid w:val="003D5BDF"/>
    <w:rsid w:val="003D6111"/>
    <w:rsid w:val="003D6147"/>
    <w:rsid w:val="003D6A4D"/>
    <w:rsid w:val="003D6D6B"/>
    <w:rsid w:val="003D70E5"/>
    <w:rsid w:val="003D768B"/>
    <w:rsid w:val="003D7949"/>
    <w:rsid w:val="003D7AAC"/>
    <w:rsid w:val="003E03B4"/>
    <w:rsid w:val="003E086E"/>
    <w:rsid w:val="003E15C0"/>
    <w:rsid w:val="003E1963"/>
    <w:rsid w:val="003E1D4B"/>
    <w:rsid w:val="003E2D2E"/>
    <w:rsid w:val="003E3A76"/>
    <w:rsid w:val="003E40B4"/>
    <w:rsid w:val="003E46DD"/>
    <w:rsid w:val="003E477A"/>
    <w:rsid w:val="003E4E86"/>
    <w:rsid w:val="003E5382"/>
    <w:rsid w:val="003E553F"/>
    <w:rsid w:val="003E5D2B"/>
    <w:rsid w:val="003E5F85"/>
    <w:rsid w:val="003E6A3A"/>
    <w:rsid w:val="003E71BE"/>
    <w:rsid w:val="003E7BDA"/>
    <w:rsid w:val="003E7DDA"/>
    <w:rsid w:val="003F10E1"/>
    <w:rsid w:val="003F1347"/>
    <w:rsid w:val="003F13F8"/>
    <w:rsid w:val="003F2668"/>
    <w:rsid w:val="003F2917"/>
    <w:rsid w:val="003F37A9"/>
    <w:rsid w:val="003F495B"/>
    <w:rsid w:val="003F4A7B"/>
    <w:rsid w:val="003F4B74"/>
    <w:rsid w:val="003F4E6E"/>
    <w:rsid w:val="003F55AB"/>
    <w:rsid w:val="003F617C"/>
    <w:rsid w:val="003F6A70"/>
    <w:rsid w:val="003F6D8D"/>
    <w:rsid w:val="003F6E29"/>
    <w:rsid w:val="003F716B"/>
    <w:rsid w:val="003F7284"/>
    <w:rsid w:val="003F73BF"/>
    <w:rsid w:val="003F73DE"/>
    <w:rsid w:val="003F79D0"/>
    <w:rsid w:val="003F7B93"/>
    <w:rsid w:val="003F7EE8"/>
    <w:rsid w:val="00400486"/>
    <w:rsid w:val="00400901"/>
    <w:rsid w:val="00400D31"/>
    <w:rsid w:val="00401231"/>
    <w:rsid w:val="004014C7"/>
    <w:rsid w:val="0040223E"/>
    <w:rsid w:val="00402E95"/>
    <w:rsid w:val="004034B0"/>
    <w:rsid w:val="0040356C"/>
    <w:rsid w:val="00404922"/>
    <w:rsid w:val="00404B25"/>
    <w:rsid w:val="00404D4B"/>
    <w:rsid w:val="0040584D"/>
    <w:rsid w:val="00405986"/>
    <w:rsid w:val="00405D10"/>
    <w:rsid w:val="00405DC3"/>
    <w:rsid w:val="00406247"/>
    <w:rsid w:val="00407087"/>
    <w:rsid w:val="00407091"/>
    <w:rsid w:val="00407606"/>
    <w:rsid w:val="00407E4B"/>
    <w:rsid w:val="00407EB8"/>
    <w:rsid w:val="00407FBD"/>
    <w:rsid w:val="0041030B"/>
    <w:rsid w:val="00410FFC"/>
    <w:rsid w:val="00411096"/>
    <w:rsid w:val="004113F7"/>
    <w:rsid w:val="00411C18"/>
    <w:rsid w:val="004126C5"/>
    <w:rsid w:val="004127D6"/>
    <w:rsid w:val="004129DA"/>
    <w:rsid w:val="00413730"/>
    <w:rsid w:val="00413E89"/>
    <w:rsid w:val="00414B38"/>
    <w:rsid w:val="00414C26"/>
    <w:rsid w:val="00414CA7"/>
    <w:rsid w:val="00414F28"/>
    <w:rsid w:val="00416916"/>
    <w:rsid w:val="00416D3F"/>
    <w:rsid w:val="00417251"/>
    <w:rsid w:val="0041755B"/>
    <w:rsid w:val="00417D80"/>
    <w:rsid w:val="00417F7E"/>
    <w:rsid w:val="00417F8C"/>
    <w:rsid w:val="0042064A"/>
    <w:rsid w:val="00420A10"/>
    <w:rsid w:val="00420DC7"/>
    <w:rsid w:val="00421218"/>
    <w:rsid w:val="00421229"/>
    <w:rsid w:val="00421CA0"/>
    <w:rsid w:val="0042212C"/>
    <w:rsid w:val="0042234D"/>
    <w:rsid w:val="00422B7A"/>
    <w:rsid w:val="00422C0E"/>
    <w:rsid w:val="00422EF0"/>
    <w:rsid w:val="00423408"/>
    <w:rsid w:val="00423B39"/>
    <w:rsid w:val="00424394"/>
    <w:rsid w:val="004247D3"/>
    <w:rsid w:val="004248F5"/>
    <w:rsid w:val="004254A6"/>
    <w:rsid w:val="0042561A"/>
    <w:rsid w:val="00426B2D"/>
    <w:rsid w:val="004275E2"/>
    <w:rsid w:val="00427F33"/>
    <w:rsid w:val="004309AA"/>
    <w:rsid w:val="004318F7"/>
    <w:rsid w:val="0043209F"/>
    <w:rsid w:val="004323B3"/>
    <w:rsid w:val="0043271B"/>
    <w:rsid w:val="004328D8"/>
    <w:rsid w:val="00432EFF"/>
    <w:rsid w:val="00434CBF"/>
    <w:rsid w:val="00434E4F"/>
    <w:rsid w:val="00434EB4"/>
    <w:rsid w:val="00434EEE"/>
    <w:rsid w:val="004352CA"/>
    <w:rsid w:val="004352DF"/>
    <w:rsid w:val="004359CF"/>
    <w:rsid w:val="004363B9"/>
    <w:rsid w:val="00436A36"/>
    <w:rsid w:val="004372AC"/>
    <w:rsid w:val="00437E2A"/>
    <w:rsid w:val="00437E43"/>
    <w:rsid w:val="00440F81"/>
    <w:rsid w:val="004410AC"/>
    <w:rsid w:val="00441205"/>
    <w:rsid w:val="00442799"/>
    <w:rsid w:val="0044420E"/>
    <w:rsid w:val="00444351"/>
    <w:rsid w:val="0044485E"/>
    <w:rsid w:val="00444F5E"/>
    <w:rsid w:val="00445CF4"/>
    <w:rsid w:val="0044660C"/>
    <w:rsid w:val="00447609"/>
    <w:rsid w:val="00447DB5"/>
    <w:rsid w:val="00447F6F"/>
    <w:rsid w:val="0045081B"/>
    <w:rsid w:val="00450920"/>
    <w:rsid w:val="004519C2"/>
    <w:rsid w:val="004528AA"/>
    <w:rsid w:val="00452A7B"/>
    <w:rsid w:val="00453555"/>
    <w:rsid w:val="00453A37"/>
    <w:rsid w:val="00454881"/>
    <w:rsid w:val="0045503C"/>
    <w:rsid w:val="00455450"/>
    <w:rsid w:val="0045548B"/>
    <w:rsid w:val="00455A8D"/>
    <w:rsid w:val="00455C2A"/>
    <w:rsid w:val="00455FE0"/>
    <w:rsid w:val="004562D1"/>
    <w:rsid w:val="00456B8E"/>
    <w:rsid w:val="00456D01"/>
    <w:rsid w:val="00456E15"/>
    <w:rsid w:val="004572C0"/>
    <w:rsid w:val="00457366"/>
    <w:rsid w:val="00457770"/>
    <w:rsid w:val="00457B6A"/>
    <w:rsid w:val="00457DD8"/>
    <w:rsid w:val="00460916"/>
    <w:rsid w:val="004616BD"/>
    <w:rsid w:val="00461930"/>
    <w:rsid w:val="00461FE5"/>
    <w:rsid w:val="004620F0"/>
    <w:rsid w:val="00462363"/>
    <w:rsid w:val="004628C2"/>
    <w:rsid w:val="004634FD"/>
    <w:rsid w:val="00463A2F"/>
    <w:rsid w:val="0046401A"/>
    <w:rsid w:val="0046444B"/>
    <w:rsid w:val="00464FB7"/>
    <w:rsid w:val="0046524D"/>
    <w:rsid w:val="0046586E"/>
    <w:rsid w:val="00465C05"/>
    <w:rsid w:val="00465E92"/>
    <w:rsid w:val="00466EB6"/>
    <w:rsid w:val="00467DE7"/>
    <w:rsid w:val="004705AE"/>
    <w:rsid w:val="00470772"/>
    <w:rsid w:val="0047081E"/>
    <w:rsid w:val="00471056"/>
    <w:rsid w:val="00471598"/>
    <w:rsid w:val="0047175E"/>
    <w:rsid w:val="004718BF"/>
    <w:rsid w:val="00471AD9"/>
    <w:rsid w:val="00471CB8"/>
    <w:rsid w:val="00472A1E"/>
    <w:rsid w:val="00472F70"/>
    <w:rsid w:val="004731A2"/>
    <w:rsid w:val="00473B8C"/>
    <w:rsid w:val="00473D05"/>
    <w:rsid w:val="00473F6A"/>
    <w:rsid w:val="00475883"/>
    <w:rsid w:val="004759AA"/>
    <w:rsid w:val="004759F0"/>
    <w:rsid w:val="00476660"/>
    <w:rsid w:val="00476855"/>
    <w:rsid w:val="004769C3"/>
    <w:rsid w:val="00476E8A"/>
    <w:rsid w:val="0047746E"/>
    <w:rsid w:val="00477E33"/>
    <w:rsid w:val="00480650"/>
    <w:rsid w:val="00480908"/>
    <w:rsid w:val="00481674"/>
    <w:rsid w:val="00481E90"/>
    <w:rsid w:val="00482D89"/>
    <w:rsid w:val="004831EF"/>
    <w:rsid w:val="00483429"/>
    <w:rsid w:val="00483CB0"/>
    <w:rsid w:val="004845DA"/>
    <w:rsid w:val="004847DE"/>
    <w:rsid w:val="00484C27"/>
    <w:rsid w:val="00484C71"/>
    <w:rsid w:val="0048520E"/>
    <w:rsid w:val="004854C7"/>
    <w:rsid w:val="00485C14"/>
    <w:rsid w:val="00485F1D"/>
    <w:rsid w:val="004864A6"/>
    <w:rsid w:val="00486571"/>
    <w:rsid w:val="004877F9"/>
    <w:rsid w:val="00490D90"/>
    <w:rsid w:val="00491804"/>
    <w:rsid w:val="00491D31"/>
    <w:rsid w:val="00492063"/>
    <w:rsid w:val="00492F18"/>
    <w:rsid w:val="0049369D"/>
    <w:rsid w:val="004942B1"/>
    <w:rsid w:val="0049494D"/>
    <w:rsid w:val="00495421"/>
    <w:rsid w:val="00495E2D"/>
    <w:rsid w:val="0049608F"/>
    <w:rsid w:val="00496A77"/>
    <w:rsid w:val="00496EB9"/>
    <w:rsid w:val="00497961"/>
    <w:rsid w:val="00497F65"/>
    <w:rsid w:val="004A02CE"/>
    <w:rsid w:val="004A04EE"/>
    <w:rsid w:val="004A0815"/>
    <w:rsid w:val="004A22F3"/>
    <w:rsid w:val="004A27D2"/>
    <w:rsid w:val="004A2C6F"/>
    <w:rsid w:val="004A3223"/>
    <w:rsid w:val="004A35B2"/>
    <w:rsid w:val="004A3CB7"/>
    <w:rsid w:val="004A3E10"/>
    <w:rsid w:val="004A48D5"/>
    <w:rsid w:val="004A5466"/>
    <w:rsid w:val="004A557E"/>
    <w:rsid w:val="004A5689"/>
    <w:rsid w:val="004A6379"/>
    <w:rsid w:val="004A68A8"/>
    <w:rsid w:val="004A6A80"/>
    <w:rsid w:val="004A7179"/>
    <w:rsid w:val="004A740B"/>
    <w:rsid w:val="004A7B75"/>
    <w:rsid w:val="004B0C6F"/>
    <w:rsid w:val="004B12CC"/>
    <w:rsid w:val="004B132C"/>
    <w:rsid w:val="004B15D5"/>
    <w:rsid w:val="004B1B19"/>
    <w:rsid w:val="004B1FEA"/>
    <w:rsid w:val="004B2C11"/>
    <w:rsid w:val="004B3509"/>
    <w:rsid w:val="004B3AD3"/>
    <w:rsid w:val="004B3C65"/>
    <w:rsid w:val="004B3EAE"/>
    <w:rsid w:val="004B41BF"/>
    <w:rsid w:val="004B4533"/>
    <w:rsid w:val="004B46D8"/>
    <w:rsid w:val="004B4915"/>
    <w:rsid w:val="004B4CCD"/>
    <w:rsid w:val="004B5067"/>
    <w:rsid w:val="004B53CC"/>
    <w:rsid w:val="004B6727"/>
    <w:rsid w:val="004B685C"/>
    <w:rsid w:val="004B6F8F"/>
    <w:rsid w:val="004B7D5A"/>
    <w:rsid w:val="004C094E"/>
    <w:rsid w:val="004C1304"/>
    <w:rsid w:val="004C15EC"/>
    <w:rsid w:val="004C2227"/>
    <w:rsid w:val="004C33D0"/>
    <w:rsid w:val="004C38AB"/>
    <w:rsid w:val="004C3C05"/>
    <w:rsid w:val="004C413C"/>
    <w:rsid w:val="004C418A"/>
    <w:rsid w:val="004C4564"/>
    <w:rsid w:val="004C45DE"/>
    <w:rsid w:val="004C4D06"/>
    <w:rsid w:val="004C55EA"/>
    <w:rsid w:val="004C5DAA"/>
    <w:rsid w:val="004C5ED2"/>
    <w:rsid w:val="004C7768"/>
    <w:rsid w:val="004C7849"/>
    <w:rsid w:val="004C7ABA"/>
    <w:rsid w:val="004D0276"/>
    <w:rsid w:val="004D061A"/>
    <w:rsid w:val="004D07E9"/>
    <w:rsid w:val="004D08C6"/>
    <w:rsid w:val="004D1636"/>
    <w:rsid w:val="004D1BC5"/>
    <w:rsid w:val="004D2255"/>
    <w:rsid w:val="004D26B5"/>
    <w:rsid w:val="004D3652"/>
    <w:rsid w:val="004D3E90"/>
    <w:rsid w:val="004D3EAB"/>
    <w:rsid w:val="004D4017"/>
    <w:rsid w:val="004D4385"/>
    <w:rsid w:val="004D4556"/>
    <w:rsid w:val="004D4896"/>
    <w:rsid w:val="004D4E7D"/>
    <w:rsid w:val="004D4FFC"/>
    <w:rsid w:val="004D52B9"/>
    <w:rsid w:val="004D5A67"/>
    <w:rsid w:val="004D647E"/>
    <w:rsid w:val="004D6632"/>
    <w:rsid w:val="004D72BA"/>
    <w:rsid w:val="004D7F2C"/>
    <w:rsid w:val="004E0D5A"/>
    <w:rsid w:val="004E0E22"/>
    <w:rsid w:val="004E124E"/>
    <w:rsid w:val="004E1464"/>
    <w:rsid w:val="004E1B5F"/>
    <w:rsid w:val="004E1C78"/>
    <w:rsid w:val="004E1DEC"/>
    <w:rsid w:val="004E29A1"/>
    <w:rsid w:val="004E2D33"/>
    <w:rsid w:val="004E2FAD"/>
    <w:rsid w:val="004E31B5"/>
    <w:rsid w:val="004E321E"/>
    <w:rsid w:val="004E334D"/>
    <w:rsid w:val="004E3353"/>
    <w:rsid w:val="004E36EF"/>
    <w:rsid w:val="004E47DC"/>
    <w:rsid w:val="004E4C3C"/>
    <w:rsid w:val="004E4F50"/>
    <w:rsid w:val="004E5260"/>
    <w:rsid w:val="004E5385"/>
    <w:rsid w:val="004E541A"/>
    <w:rsid w:val="004E5751"/>
    <w:rsid w:val="004E6829"/>
    <w:rsid w:val="004F071E"/>
    <w:rsid w:val="004F0AA5"/>
    <w:rsid w:val="004F0C25"/>
    <w:rsid w:val="004F1704"/>
    <w:rsid w:val="004F1724"/>
    <w:rsid w:val="004F1C34"/>
    <w:rsid w:val="004F1DB8"/>
    <w:rsid w:val="004F1E31"/>
    <w:rsid w:val="004F24EA"/>
    <w:rsid w:val="004F29C1"/>
    <w:rsid w:val="004F2C32"/>
    <w:rsid w:val="004F3486"/>
    <w:rsid w:val="004F3F4E"/>
    <w:rsid w:val="004F411C"/>
    <w:rsid w:val="004F5902"/>
    <w:rsid w:val="004F74CB"/>
    <w:rsid w:val="004F75B8"/>
    <w:rsid w:val="004F76C0"/>
    <w:rsid w:val="004F770B"/>
    <w:rsid w:val="004F7AB1"/>
    <w:rsid w:val="004F7D97"/>
    <w:rsid w:val="005001F3"/>
    <w:rsid w:val="00500385"/>
    <w:rsid w:val="00500440"/>
    <w:rsid w:val="00500529"/>
    <w:rsid w:val="00501247"/>
    <w:rsid w:val="005014E6"/>
    <w:rsid w:val="00501D15"/>
    <w:rsid w:val="00502AA5"/>
    <w:rsid w:val="00503AE4"/>
    <w:rsid w:val="00503EC5"/>
    <w:rsid w:val="00503F18"/>
    <w:rsid w:val="0050408D"/>
    <w:rsid w:val="00504291"/>
    <w:rsid w:val="00504CBA"/>
    <w:rsid w:val="005051CC"/>
    <w:rsid w:val="00505302"/>
    <w:rsid w:val="005054A4"/>
    <w:rsid w:val="00505E58"/>
    <w:rsid w:val="005061B5"/>
    <w:rsid w:val="00506438"/>
    <w:rsid w:val="0050644E"/>
    <w:rsid w:val="005070B4"/>
    <w:rsid w:val="00507F8D"/>
    <w:rsid w:val="005106FA"/>
    <w:rsid w:val="00510A3D"/>
    <w:rsid w:val="00510B11"/>
    <w:rsid w:val="00510F18"/>
    <w:rsid w:val="0051138E"/>
    <w:rsid w:val="005117EC"/>
    <w:rsid w:val="00512688"/>
    <w:rsid w:val="005127FF"/>
    <w:rsid w:val="00513A78"/>
    <w:rsid w:val="00513BC9"/>
    <w:rsid w:val="00514A7A"/>
    <w:rsid w:val="00514EEF"/>
    <w:rsid w:val="005155E9"/>
    <w:rsid w:val="005158FF"/>
    <w:rsid w:val="00515B6E"/>
    <w:rsid w:val="00515DF5"/>
    <w:rsid w:val="00516891"/>
    <w:rsid w:val="00517B32"/>
    <w:rsid w:val="00517E89"/>
    <w:rsid w:val="00520852"/>
    <w:rsid w:val="00521152"/>
    <w:rsid w:val="0052225D"/>
    <w:rsid w:val="0052237F"/>
    <w:rsid w:val="00522FA9"/>
    <w:rsid w:val="005238B1"/>
    <w:rsid w:val="0052473E"/>
    <w:rsid w:val="00525364"/>
    <w:rsid w:val="0052547C"/>
    <w:rsid w:val="005269AE"/>
    <w:rsid w:val="00526D3D"/>
    <w:rsid w:val="00526FB8"/>
    <w:rsid w:val="00527587"/>
    <w:rsid w:val="00527DEA"/>
    <w:rsid w:val="00527F09"/>
    <w:rsid w:val="0053077C"/>
    <w:rsid w:val="00530AA4"/>
    <w:rsid w:val="0053185F"/>
    <w:rsid w:val="00532A61"/>
    <w:rsid w:val="00532AF3"/>
    <w:rsid w:val="00532E93"/>
    <w:rsid w:val="0053379A"/>
    <w:rsid w:val="0053447D"/>
    <w:rsid w:val="0053488A"/>
    <w:rsid w:val="00534ACB"/>
    <w:rsid w:val="00534CDC"/>
    <w:rsid w:val="00535F03"/>
    <w:rsid w:val="00536269"/>
    <w:rsid w:val="00536BAC"/>
    <w:rsid w:val="0053755C"/>
    <w:rsid w:val="005375E2"/>
    <w:rsid w:val="005404B3"/>
    <w:rsid w:val="00540809"/>
    <w:rsid w:val="00540901"/>
    <w:rsid w:val="00540DE2"/>
    <w:rsid w:val="00541105"/>
    <w:rsid w:val="005415FE"/>
    <w:rsid w:val="005425FB"/>
    <w:rsid w:val="005427C5"/>
    <w:rsid w:val="00542A15"/>
    <w:rsid w:val="00542A7E"/>
    <w:rsid w:val="00542CB0"/>
    <w:rsid w:val="005436CA"/>
    <w:rsid w:val="00543A0E"/>
    <w:rsid w:val="00543ADE"/>
    <w:rsid w:val="00543C85"/>
    <w:rsid w:val="00543F55"/>
    <w:rsid w:val="00544A42"/>
    <w:rsid w:val="005452BA"/>
    <w:rsid w:val="005456EF"/>
    <w:rsid w:val="00545BDD"/>
    <w:rsid w:val="00545E9E"/>
    <w:rsid w:val="00545EB6"/>
    <w:rsid w:val="0054607B"/>
    <w:rsid w:val="00546523"/>
    <w:rsid w:val="00546DF9"/>
    <w:rsid w:val="005474E9"/>
    <w:rsid w:val="00551028"/>
    <w:rsid w:val="005510A1"/>
    <w:rsid w:val="0055148A"/>
    <w:rsid w:val="00552091"/>
    <w:rsid w:val="0055239F"/>
    <w:rsid w:val="00552DEE"/>
    <w:rsid w:val="00552E11"/>
    <w:rsid w:val="00552F99"/>
    <w:rsid w:val="00553D23"/>
    <w:rsid w:val="00553EBA"/>
    <w:rsid w:val="00553F52"/>
    <w:rsid w:val="005547E5"/>
    <w:rsid w:val="00555E0D"/>
    <w:rsid w:val="00556A82"/>
    <w:rsid w:val="005574A8"/>
    <w:rsid w:val="00557513"/>
    <w:rsid w:val="005602B9"/>
    <w:rsid w:val="00560591"/>
    <w:rsid w:val="005606DB"/>
    <w:rsid w:val="00560B59"/>
    <w:rsid w:val="0056212B"/>
    <w:rsid w:val="005625FD"/>
    <w:rsid w:val="00562651"/>
    <w:rsid w:val="00562770"/>
    <w:rsid w:val="00562D1E"/>
    <w:rsid w:val="00563171"/>
    <w:rsid w:val="005633AD"/>
    <w:rsid w:val="00565153"/>
    <w:rsid w:val="00565768"/>
    <w:rsid w:val="00565FAB"/>
    <w:rsid w:val="005662DF"/>
    <w:rsid w:val="00566E79"/>
    <w:rsid w:val="00566EF3"/>
    <w:rsid w:val="005673DC"/>
    <w:rsid w:val="00567A6D"/>
    <w:rsid w:val="00570C4B"/>
    <w:rsid w:val="0057125A"/>
    <w:rsid w:val="0057129A"/>
    <w:rsid w:val="005714EB"/>
    <w:rsid w:val="00572ABB"/>
    <w:rsid w:val="00573C31"/>
    <w:rsid w:val="0057409F"/>
    <w:rsid w:val="0057478B"/>
    <w:rsid w:val="00574860"/>
    <w:rsid w:val="00574D9E"/>
    <w:rsid w:val="005752B1"/>
    <w:rsid w:val="00575910"/>
    <w:rsid w:val="00576A27"/>
    <w:rsid w:val="00576C25"/>
    <w:rsid w:val="00577A45"/>
    <w:rsid w:val="00580A6A"/>
    <w:rsid w:val="00581600"/>
    <w:rsid w:val="005819E1"/>
    <w:rsid w:val="00581A76"/>
    <w:rsid w:val="00581B34"/>
    <w:rsid w:val="00581FD5"/>
    <w:rsid w:val="005830B7"/>
    <w:rsid w:val="00584243"/>
    <w:rsid w:val="00584322"/>
    <w:rsid w:val="00584663"/>
    <w:rsid w:val="005848E6"/>
    <w:rsid w:val="005852CB"/>
    <w:rsid w:val="00585915"/>
    <w:rsid w:val="00585F13"/>
    <w:rsid w:val="005867CD"/>
    <w:rsid w:val="0058687A"/>
    <w:rsid w:val="00586CB0"/>
    <w:rsid w:val="00586DC7"/>
    <w:rsid w:val="0058704A"/>
    <w:rsid w:val="005875E0"/>
    <w:rsid w:val="00587922"/>
    <w:rsid w:val="00590005"/>
    <w:rsid w:val="005900D6"/>
    <w:rsid w:val="0059011B"/>
    <w:rsid w:val="005903E0"/>
    <w:rsid w:val="0059065C"/>
    <w:rsid w:val="00590D49"/>
    <w:rsid w:val="00590D9B"/>
    <w:rsid w:val="005917A4"/>
    <w:rsid w:val="00592BF1"/>
    <w:rsid w:val="005933E3"/>
    <w:rsid w:val="005935C0"/>
    <w:rsid w:val="00594610"/>
    <w:rsid w:val="00594F70"/>
    <w:rsid w:val="005959E6"/>
    <w:rsid w:val="00595D48"/>
    <w:rsid w:val="00595D73"/>
    <w:rsid w:val="00595E31"/>
    <w:rsid w:val="00596006"/>
    <w:rsid w:val="005964FF"/>
    <w:rsid w:val="005965F9"/>
    <w:rsid w:val="0059690B"/>
    <w:rsid w:val="005971AB"/>
    <w:rsid w:val="00597232"/>
    <w:rsid w:val="00597A4B"/>
    <w:rsid w:val="005A0FCA"/>
    <w:rsid w:val="005A13A7"/>
    <w:rsid w:val="005A1594"/>
    <w:rsid w:val="005A3435"/>
    <w:rsid w:val="005A4257"/>
    <w:rsid w:val="005A42A5"/>
    <w:rsid w:val="005A468A"/>
    <w:rsid w:val="005A4BFA"/>
    <w:rsid w:val="005A50F6"/>
    <w:rsid w:val="005A6650"/>
    <w:rsid w:val="005A6F77"/>
    <w:rsid w:val="005A6FFA"/>
    <w:rsid w:val="005A7816"/>
    <w:rsid w:val="005A7D6C"/>
    <w:rsid w:val="005B07FB"/>
    <w:rsid w:val="005B09DF"/>
    <w:rsid w:val="005B0B33"/>
    <w:rsid w:val="005B1595"/>
    <w:rsid w:val="005B2218"/>
    <w:rsid w:val="005B27EC"/>
    <w:rsid w:val="005B2BEB"/>
    <w:rsid w:val="005B32B5"/>
    <w:rsid w:val="005B3938"/>
    <w:rsid w:val="005B3A3B"/>
    <w:rsid w:val="005B3F8D"/>
    <w:rsid w:val="005B4594"/>
    <w:rsid w:val="005B482A"/>
    <w:rsid w:val="005B49BE"/>
    <w:rsid w:val="005B4C1C"/>
    <w:rsid w:val="005B4C3C"/>
    <w:rsid w:val="005B4D19"/>
    <w:rsid w:val="005B51A1"/>
    <w:rsid w:val="005B57FC"/>
    <w:rsid w:val="005B5903"/>
    <w:rsid w:val="005B5F3F"/>
    <w:rsid w:val="005B6804"/>
    <w:rsid w:val="005B682E"/>
    <w:rsid w:val="005B6C61"/>
    <w:rsid w:val="005B758E"/>
    <w:rsid w:val="005B7A66"/>
    <w:rsid w:val="005C07F6"/>
    <w:rsid w:val="005C0B60"/>
    <w:rsid w:val="005C10C0"/>
    <w:rsid w:val="005C1172"/>
    <w:rsid w:val="005C166B"/>
    <w:rsid w:val="005C230C"/>
    <w:rsid w:val="005C23C6"/>
    <w:rsid w:val="005C2E21"/>
    <w:rsid w:val="005C3BFC"/>
    <w:rsid w:val="005C3CBB"/>
    <w:rsid w:val="005C3DAD"/>
    <w:rsid w:val="005C4489"/>
    <w:rsid w:val="005C4B07"/>
    <w:rsid w:val="005C51E4"/>
    <w:rsid w:val="005C59E2"/>
    <w:rsid w:val="005C6305"/>
    <w:rsid w:val="005C65A5"/>
    <w:rsid w:val="005C6CDE"/>
    <w:rsid w:val="005C7DAD"/>
    <w:rsid w:val="005C7F12"/>
    <w:rsid w:val="005C7F3F"/>
    <w:rsid w:val="005C7FD1"/>
    <w:rsid w:val="005D0320"/>
    <w:rsid w:val="005D135C"/>
    <w:rsid w:val="005D2083"/>
    <w:rsid w:val="005D21BF"/>
    <w:rsid w:val="005D2621"/>
    <w:rsid w:val="005D2DAD"/>
    <w:rsid w:val="005D31EB"/>
    <w:rsid w:val="005D3431"/>
    <w:rsid w:val="005D381B"/>
    <w:rsid w:val="005D3D04"/>
    <w:rsid w:val="005D4136"/>
    <w:rsid w:val="005D452D"/>
    <w:rsid w:val="005D4694"/>
    <w:rsid w:val="005D4947"/>
    <w:rsid w:val="005D5A4D"/>
    <w:rsid w:val="005D5F2B"/>
    <w:rsid w:val="005D6120"/>
    <w:rsid w:val="005D6983"/>
    <w:rsid w:val="005D71C5"/>
    <w:rsid w:val="005D72A7"/>
    <w:rsid w:val="005D7665"/>
    <w:rsid w:val="005D76C2"/>
    <w:rsid w:val="005D7DDC"/>
    <w:rsid w:val="005D7EE0"/>
    <w:rsid w:val="005D7FB8"/>
    <w:rsid w:val="005E0064"/>
    <w:rsid w:val="005E09CA"/>
    <w:rsid w:val="005E09D9"/>
    <w:rsid w:val="005E0A98"/>
    <w:rsid w:val="005E1ABC"/>
    <w:rsid w:val="005E1E7C"/>
    <w:rsid w:val="005E24A2"/>
    <w:rsid w:val="005E25F6"/>
    <w:rsid w:val="005E2CA3"/>
    <w:rsid w:val="005E301C"/>
    <w:rsid w:val="005E33A8"/>
    <w:rsid w:val="005E55E1"/>
    <w:rsid w:val="005E66FD"/>
    <w:rsid w:val="005E799E"/>
    <w:rsid w:val="005E7A9E"/>
    <w:rsid w:val="005E7B8B"/>
    <w:rsid w:val="005F0267"/>
    <w:rsid w:val="005F0857"/>
    <w:rsid w:val="005F0CA3"/>
    <w:rsid w:val="005F0FA1"/>
    <w:rsid w:val="005F1396"/>
    <w:rsid w:val="005F1779"/>
    <w:rsid w:val="005F2266"/>
    <w:rsid w:val="005F2430"/>
    <w:rsid w:val="005F3042"/>
    <w:rsid w:val="005F3847"/>
    <w:rsid w:val="005F3B84"/>
    <w:rsid w:val="005F3BFD"/>
    <w:rsid w:val="005F4CFC"/>
    <w:rsid w:val="005F4D9A"/>
    <w:rsid w:val="005F563C"/>
    <w:rsid w:val="005F6274"/>
    <w:rsid w:val="005F698A"/>
    <w:rsid w:val="005F69A5"/>
    <w:rsid w:val="005F6CF1"/>
    <w:rsid w:val="005F706C"/>
    <w:rsid w:val="005F71EF"/>
    <w:rsid w:val="005F74DD"/>
    <w:rsid w:val="005F7FFA"/>
    <w:rsid w:val="0060015B"/>
    <w:rsid w:val="00600452"/>
    <w:rsid w:val="006008EA"/>
    <w:rsid w:val="00600EF6"/>
    <w:rsid w:val="0060170B"/>
    <w:rsid w:val="00601862"/>
    <w:rsid w:val="00601952"/>
    <w:rsid w:val="00601E63"/>
    <w:rsid w:val="00602118"/>
    <w:rsid w:val="00602220"/>
    <w:rsid w:val="00602AC7"/>
    <w:rsid w:val="00603252"/>
    <w:rsid w:val="00603399"/>
    <w:rsid w:val="00603761"/>
    <w:rsid w:val="00603FF6"/>
    <w:rsid w:val="00604293"/>
    <w:rsid w:val="0060452D"/>
    <w:rsid w:val="0060471A"/>
    <w:rsid w:val="00605064"/>
    <w:rsid w:val="00605C9C"/>
    <w:rsid w:val="006060E2"/>
    <w:rsid w:val="0060687F"/>
    <w:rsid w:val="00607164"/>
    <w:rsid w:val="006072B3"/>
    <w:rsid w:val="00607AE9"/>
    <w:rsid w:val="00607B1A"/>
    <w:rsid w:val="00607E8F"/>
    <w:rsid w:val="00610029"/>
    <w:rsid w:val="00610A39"/>
    <w:rsid w:val="00610EFC"/>
    <w:rsid w:val="0061105B"/>
    <w:rsid w:val="006112B7"/>
    <w:rsid w:val="00611715"/>
    <w:rsid w:val="00611CC9"/>
    <w:rsid w:val="00611D4C"/>
    <w:rsid w:val="006121EC"/>
    <w:rsid w:val="006125E5"/>
    <w:rsid w:val="00612D47"/>
    <w:rsid w:val="00613025"/>
    <w:rsid w:val="006133AC"/>
    <w:rsid w:val="006141F3"/>
    <w:rsid w:val="00614546"/>
    <w:rsid w:val="00615431"/>
    <w:rsid w:val="0061585F"/>
    <w:rsid w:val="00615953"/>
    <w:rsid w:val="00615C12"/>
    <w:rsid w:val="00615DC5"/>
    <w:rsid w:val="00615FDE"/>
    <w:rsid w:val="00620118"/>
    <w:rsid w:val="006202CB"/>
    <w:rsid w:val="006206FC"/>
    <w:rsid w:val="00621910"/>
    <w:rsid w:val="00621EE0"/>
    <w:rsid w:val="00621FA9"/>
    <w:rsid w:val="0062223B"/>
    <w:rsid w:val="006222F1"/>
    <w:rsid w:val="00622346"/>
    <w:rsid w:val="00622CBD"/>
    <w:rsid w:val="00622D48"/>
    <w:rsid w:val="0062303B"/>
    <w:rsid w:val="006231C5"/>
    <w:rsid w:val="006232E5"/>
    <w:rsid w:val="0062350B"/>
    <w:rsid w:val="00624143"/>
    <w:rsid w:val="006241A0"/>
    <w:rsid w:val="00625150"/>
    <w:rsid w:val="00625848"/>
    <w:rsid w:val="00625C82"/>
    <w:rsid w:val="006264EB"/>
    <w:rsid w:val="006266ED"/>
    <w:rsid w:val="006273EA"/>
    <w:rsid w:val="00627580"/>
    <w:rsid w:val="006302A6"/>
    <w:rsid w:val="006303A4"/>
    <w:rsid w:val="006309CF"/>
    <w:rsid w:val="00630F4C"/>
    <w:rsid w:val="00631B6E"/>
    <w:rsid w:val="006324A9"/>
    <w:rsid w:val="00632512"/>
    <w:rsid w:val="00632561"/>
    <w:rsid w:val="00633839"/>
    <w:rsid w:val="00633CF1"/>
    <w:rsid w:val="00633DB3"/>
    <w:rsid w:val="00634526"/>
    <w:rsid w:val="00634594"/>
    <w:rsid w:val="00634787"/>
    <w:rsid w:val="00634B1B"/>
    <w:rsid w:val="00634E20"/>
    <w:rsid w:val="006350B6"/>
    <w:rsid w:val="006350D8"/>
    <w:rsid w:val="0063517E"/>
    <w:rsid w:val="006353F2"/>
    <w:rsid w:val="006353F4"/>
    <w:rsid w:val="006356D0"/>
    <w:rsid w:val="00635D16"/>
    <w:rsid w:val="00636111"/>
    <w:rsid w:val="0063620A"/>
    <w:rsid w:val="00636E84"/>
    <w:rsid w:val="0063704A"/>
    <w:rsid w:val="006379B0"/>
    <w:rsid w:val="00637BF0"/>
    <w:rsid w:val="00637D79"/>
    <w:rsid w:val="00640008"/>
    <w:rsid w:val="00640526"/>
    <w:rsid w:val="006409D9"/>
    <w:rsid w:val="0064109C"/>
    <w:rsid w:val="00641A8D"/>
    <w:rsid w:val="0064214E"/>
    <w:rsid w:val="0064262B"/>
    <w:rsid w:val="00642655"/>
    <w:rsid w:val="00642A0D"/>
    <w:rsid w:val="00642D48"/>
    <w:rsid w:val="00642F32"/>
    <w:rsid w:val="006430E0"/>
    <w:rsid w:val="00644022"/>
    <w:rsid w:val="00644207"/>
    <w:rsid w:val="00644D63"/>
    <w:rsid w:val="00645ACC"/>
    <w:rsid w:val="00645BDB"/>
    <w:rsid w:val="00645D68"/>
    <w:rsid w:val="00645ED3"/>
    <w:rsid w:val="00646241"/>
    <w:rsid w:val="00646348"/>
    <w:rsid w:val="00646396"/>
    <w:rsid w:val="00646516"/>
    <w:rsid w:val="0064669D"/>
    <w:rsid w:val="006468BE"/>
    <w:rsid w:val="006469E6"/>
    <w:rsid w:val="00646BF3"/>
    <w:rsid w:val="00646D46"/>
    <w:rsid w:val="006473B0"/>
    <w:rsid w:val="00650AE6"/>
    <w:rsid w:val="006510D9"/>
    <w:rsid w:val="00651227"/>
    <w:rsid w:val="00651F8C"/>
    <w:rsid w:val="006523D9"/>
    <w:rsid w:val="0065274C"/>
    <w:rsid w:val="0065299B"/>
    <w:rsid w:val="00653895"/>
    <w:rsid w:val="00653ACD"/>
    <w:rsid w:val="00653DFE"/>
    <w:rsid w:val="00655853"/>
    <w:rsid w:val="00655ABC"/>
    <w:rsid w:val="00657028"/>
    <w:rsid w:val="006577C8"/>
    <w:rsid w:val="006603D0"/>
    <w:rsid w:val="006605A6"/>
    <w:rsid w:val="00660E96"/>
    <w:rsid w:val="00660FA0"/>
    <w:rsid w:val="006615E1"/>
    <w:rsid w:val="00661ACB"/>
    <w:rsid w:val="00661E2D"/>
    <w:rsid w:val="00662030"/>
    <w:rsid w:val="006629DA"/>
    <w:rsid w:val="00662D19"/>
    <w:rsid w:val="00662D68"/>
    <w:rsid w:val="006630BA"/>
    <w:rsid w:val="00663302"/>
    <w:rsid w:val="00663FA9"/>
    <w:rsid w:val="0066458A"/>
    <w:rsid w:val="006646A8"/>
    <w:rsid w:val="00665299"/>
    <w:rsid w:val="006657A7"/>
    <w:rsid w:val="0066581B"/>
    <w:rsid w:val="00665D7C"/>
    <w:rsid w:val="0066619D"/>
    <w:rsid w:val="006662EE"/>
    <w:rsid w:val="00666E7B"/>
    <w:rsid w:val="00666EC8"/>
    <w:rsid w:val="006676F9"/>
    <w:rsid w:val="00667AF2"/>
    <w:rsid w:val="00667E50"/>
    <w:rsid w:val="00670433"/>
    <w:rsid w:val="006709B7"/>
    <w:rsid w:val="00670E47"/>
    <w:rsid w:val="006720A2"/>
    <w:rsid w:val="00672203"/>
    <w:rsid w:val="006726DE"/>
    <w:rsid w:val="00672840"/>
    <w:rsid w:val="0067289D"/>
    <w:rsid w:val="0067336A"/>
    <w:rsid w:val="0067370C"/>
    <w:rsid w:val="006739B6"/>
    <w:rsid w:val="00673AB6"/>
    <w:rsid w:val="00673CC2"/>
    <w:rsid w:val="00673CEB"/>
    <w:rsid w:val="00673DD7"/>
    <w:rsid w:val="006743FA"/>
    <w:rsid w:val="00674535"/>
    <w:rsid w:val="00674A84"/>
    <w:rsid w:val="00674C8C"/>
    <w:rsid w:val="00675163"/>
    <w:rsid w:val="006753E8"/>
    <w:rsid w:val="0067550B"/>
    <w:rsid w:val="0067550E"/>
    <w:rsid w:val="00675CA1"/>
    <w:rsid w:val="00675D1E"/>
    <w:rsid w:val="00675EE9"/>
    <w:rsid w:val="006760D8"/>
    <w:rsid w:val="006762EA"/>
    <w:rsid w:val="00677015"/>
    <w:rsid w:val="00677309"/>
    <w:rsid w:val="00677667"/>
    <w:rsid w:val="00681434"/>
    <w:rsid w:val="00681CE9"/>
    <w:rsid w:val="006821E3"/>
    <w:rsid w:val="006826C9"/>
    <w:rsid w:val="006828AF"/>
    <w:rsid w:val="00682B7D"/>
    <w:rsid w:val="00682D12"/>
    <w:rsid w:val="00683432"/>
    <w:rsid w:val="00683532"/>
    <w:rsid w:val="00684BB6"/>
    <w:rsid w:val="00684F49"/>
    <w:rsid w:val="00685B8B"/>
    <w:rsid w:val="00685F8B"/>
    <w:rsid w:val="00685FCD"/>
    <w:rsid w:val="006868E8"/>
    <w:rsid w:val="006872C8"/>
    <w:rsid w:val="0068771B"/>
    <w:rsid w:val="00687741"/>
    <w:rsid w:val="00687B89"/>
    <w:rsid w:val="0069016C"/>
    <w:rsid w:val="006901A3"/>
    <w:rsid w:val="0069036E"/>
    <w:rsid w:val="006905CC"/>
    <w:rsid w:val="006905DC"/>
    <w:rsid w:val="00691058"/>
    <w:rsid w:val="006910FD"/>
    <w:rsid w:val="00691D1E"/>
    <w:rsid w:val="00691E96"/>
    <w:rsid w:val="00691F06"/>
    <w:rsid w:val="00692587"/>
    <w:rsid w:val="00692A8E"/>
    <w:rsid w:val="00692B99"/>
    <w:rsid w:val="00694413"/>
    <w:rsid w:val="00694C57"/>
    <w:rsid w:val="00694D44"/>
    <w:rsid w:val="006970F1"/>
    <w:rsid w:val="00697D3D"/>
    <w:rsid w:val="00697EE8"/>
    <w:rsid w:val="006A019B"/>
    <w:rsid w:val="006A0B17"/>
    <w:rsid w:val="006A117E"/>
    <w:rsid w:val="006A1886"/>
    <w:rsid w:val="006A1B94"/>
    <w:rsid w:val="006A1BE7"/>
    <w:rsid w:val="006A3E75"/>
    <w:rsid w:val="006A40EC"/>
    <w:rsid w:val="006A435B"/>
    <w:rsid w:val="006A4962"/>
    <w:rsid w:val="006A5000"/>
    <w:rsid w:val="006A5D04"/>
    <w:rsid w:val="006A5E91"/>
    <w:rsid w:val="006A6862"/>
    <w:rsid w:val="006A6A39"/>
    <w:rsid w:val="006A7905"/>
    <w:rsid w:val="006A7C8E"/>
    <w:rsid w:val="006B02D1"/>
    <w:rsid w:val="006B041D"/>
    <w:rsid w:val="006B1260"/>
    <w:rsid w:val="006B1392"/>
    <w:rsid w:val="006B22C3"/>
    <w:rsid w:val="006B24C5"/>
    <w:rsid w:val="006B2CEA"/>
    <w:rsid w:val="006B3104"/>
    <w:rsid w:val="006B3118"/>
    <w:rsid w:val="006B33E2"/>
    <w:rsid w:val="006B370D"/>
    <w:rsid w:val="006B431C"/>
    <w:rsid w:val="006B442F"/>
    <w:rsid w:val="006B477D"/>
    <w:rsid w:val="006B47CF"/>
    <w:rsid w:val="006B47E9"/>
    <w:rsid w:val="006B4B48"/>
    <w:rsid w:val="006B4DBC"/>
    <w:rsid w:val="006B60A1"/>
    <w:rsid w:val="006B61FB"/>
    <w:rsid w:val="006B693A"/>
    <w:rsid w:val="006B6F9A"/>
    <w:rsid w:val="006C0425"/>
    <w:rsid w:val="006C0A0E"/>
    <w:rsid w:val="006C1133"/>
    <w:rsid w:val="006C158B"/>
    <w:rsid w:val="006C29ED"/>
    <w:rsid w:val="006C2B07"/>
    <w:rsid w:val="006C2C9B"/>
    <w:rsid w:val="006C2D28"/>
    <w:rsid w:val="006C2FEF"/>
    <w:rsid w:val="006C3CC8"/>
    <w:rsid w:val="006C4B72"/>
    <w:rsid w:val="006C6532"/>
    <w:rsid w:val="006C6D6B"/>
    <w:rsid w:val="006C6E04"/>
    <w:rsid w:val="006C7428"/>
    <w:rsid w:val="006C7917"/>
    <w:rsid w:val="006C7924"/>
    <w:rsid w:val="006D1A07"/>
    <w:rsid w:val="006D2426"/>
    <w:rsid w:val="006D2929"/>
    <w:rsid w:val="006D2D7D"/>
    <w:rsid w:val="006D34A1"/>
    <w:rsid w:val="006D3F37"/>
    <w:rsid w:val="006D4053"/>
    <w:rsid w:val="006D42AC"/>
    <w:rsid w:val="006D45AB"/>
    <w:rsid w:val="006D4824"/>
    <w:rsid w:val="006D49F9"/>
    <w:rsid w:val="006D4CD6"/>
    <w:rsid w:val="006D5672"/>
    <w:rsid w:val="006D5AC6"/>
    <w:rsid w:val="006D6A5D"/>
    <w:rsid w:val="006D6E12"/>
    <w:rsid w:val="006D7085"/>
    <w:rsid w:val="006D76F2"/>
    <w:rsid w:val="006D79CA"/>
    <w:rsid w:val="006E00E1"/>
    <w:rsid w:val="006E03CD"/>
    <w:rsid w:val="006E055C"/>
    <w:rsid w:val="006E11AB"/>
    <w:rsid w:val="006E165D"/>
    <w:rsid w:val="006E178B"/>
    <w:rsid w:val="006E23F8"/>
    <w:rsid w:val="006E2412"/>
    <w:rsid w:val="006E2719"/>
    <w:rsid w:val="006E2FDE"/>
    <w:rsid w:val="006E3149"/>
    <w:rsid w:val="006E3C9D"/>
    <w:rsid w:val="006E5D3C"/>
    <w:rsid w:val="006E5EBE"/>
    <w:rsid w:val="006E6097"/>
    <w:rsid w:val="006E7036"/>
    <w:rsid w:val="006E7A20"/>
    <w:rsid w:val="006E7A45"/>
    <w:rsid w:val="006E7A91"/>
    <w:rsid w:val="006F0D0D"/>
    <w:rsid w:val="006F145F"/>
    <w:rsid w:val="006F2064"/>
    <w:rsid w:val="006F22BC"/>
    <w:rsid w:val="006F29A7"/>
    <w:rsid w:val="006F3413"/>
    <w:rsid w:val="006F3C96"/>
    <w:rsid w:val="006F42DA"/>
    <w:rsid w:val="006F502F"/>
    <w:rsid w:val="006F517E"/>
    <w:rsid w:val="006F579F"/>
    <w:rsid w:val="006F693E"/>
    <w:rsid w:val="006F755C"/>
    <w:rsid w:val="006F75B7"/>
    <w:rsid w:val="007002F1"/>
    <w:rsid w:val="00700675"/>
    <w:rsid w:val="00701B4A"/>
    <w:rsid w:val="00701FA4"/>
    <w:rsid w:val="00702874"/>
    <w:rsid w:val="007032A4"/>
    <w:rsid w:val="00703B89"/>
    <w:rsid w:val="007040A0"/>
    <w:rsid w:val="007044A2"/>
    <w:rsid w:val="00704ED2"/>
    <w:rsid w:val="00706231"/>
    <w:rsid w:val="00706305"/>
    <w:rsid w:val="00707E75"/>
    <w:rsid w:val="00711580"/>
    <w:rsid w:val="00711803"/>
    <w:rsid w:val="00712587"/>
    <w:rsid w:val="007125D4"/>
    <w:rsid w:val="00712760"/>
    <w:rsid w:val="00712C06"/>
    <w:rsid w:val="00712E34"/>
    <w:rsid w:val="00713318"/>
    <w:rsid w:val="00714483"/>
    <w:rsid w:val="00714742"/>
    <w:rsid w:val="007149F9"/>
    <w:rsid w:val="007150D6"/>
    <w:rsid w:val="007162CB"/>
    <w:rsid w:val="0071730E"/>
    <w:rsid w:val="0071733E"/>
    <w:rsid w:val="0071756E"/>
    <w:rsid w:val="007177FF"/>
    <w:rsid w:val="00717A37"/>
    <w:rsid w:val="00717CAE"/>
    <w:rsid w:val="00717F22"/>
    <w:rsid w:val="007205FA"/>
    <w:rsid w:val="00720766"/>
    <w:rsid w:val="00720ACC"/>
    <w:rsid w:val="00720FED"/>
    <w:rsid w:val="007215CC"/>
    <w:rsid w:val="00721AF6"/>
    <w:rsid w:val="00721E31"/>
    <w:rsid w:val="007223B4"/>
    <w:rsid w:val="0072287A"/>
    <w:rsid w:val="007229B6"/>
    <w:rsid w:val="00722CF0"/>
    <w:rsid w:val="00722E5D"/>
    <w:rsid w:val="007232C4"/>
    <w:rsid w:val="0072367A"/>
    <w:rsid w:val="007236A8"/>
    <w:rsid w:val="007244FB"/>
    <w:rsid w:val="007251E0"/>
    <w:rsid w:val="00725ADD"/>
    <w:rsid w:val="00725EBD"/>
    <w:rsid w:val="007262A4"/>
    <w:rsid w:val="007265E7"/>
    <w:rsid w:val="00726822"/>
    <w:rsid w:val="00726CF3"/>
    <w:rsid w:val="0072701C"/>
    <w:rsid w:val="0072727F"/>
    <w:rsid w:val="007272E8"/>
    <w:rsid w:val="00727365"/>
    <w:rsid w:val="007274B1"/>
    <w:rsid w:val="00730BFC"/>
    <w:rsid w:val="00731191"/>
    <w:rsid w:val="00731496"/>
    <w:rsid w:val="00731C23"/>
    <w:rsid w:val="00731DA2"/>
    <w:rsid w:val="0073243F"/>
    <w:rsid w:val="00732D36"/>
    <w:rsid w:val="00732EC1"/>
    <w:rsid w:val="00734388"/>
    <w:rsid w:val="00734887"/>
    <w:rsid w:val="00734AE9"/>
    <w:rsid w:val="0073566D"/>
    <w:rsid w:val="0073590A"/>
    <w:rsid w:val="00735C39"/>
    <w:rsid w:val="00735FDB"/>
    <w:rsid w:val="0073652D"/>
    <w:rsid w:val="00737265"/>
    <w:rsid w:val="00737A2B"/>
    <w:rsid w:val="00737CFD"/>
    <w:rsid w:val="00737EAE"/>
    <w:rsid w:val="00740154"/>
    <w:rsid w:val="00740451"/>
    <w:rsid w:val="00740FC7"/>
    <w:rsid w:val="007411DC"/>
    <w:rsid w:val="00741694"/>
    <w:rsid w:val="00741909"/>
    <w:rsid w:val="00741BD4"/>
    <w:rsid w:val="007426A4"/>
    <w:rsid w:val="00742998"/>
    <w:rsid w:val="00742C2C"/>
    <w:rsid w:val="00744973"/>
    <w:rsid w:val="00744E65"/>
    <w:rsid w:val="00744F43"/>
    <w:rsid w:val="00745380"/>
    <w:rsid w:val="00745441"/>
    <w:rsid w:val="00746331"/>
    <w:rsid w:val="00746FF6"/>
    <w:rsid w:val="007472E2"/>
    <w:rsid w:val="007503B9"/>
    <w:rsid w:val="00750956"/>
    <w:rsid w:val="00750C0F"/>
    <w:rsid w:val="00750C8D"/>
    <w:rsid w:val="00750D02"/>
    <w:rsid w:val="00750EA5"/>
    <w:rsid w:val="00751790"/>
    <w:rsid w:val="0075188E"/>
    <w:rsid w:val="00751B57"/>
    <w:rsid w:val="00751EFF"/>
    <w:rsid w:val="0075263D"/>
    <w:rsid w:val="00752D1A"/>
    <w:rsid w:val="00753F23"/>
    <w:rsid w:val="00754C96"/>
    <w:rsid w:val="007551E2"/>
    <w:rsid w:val="007556A6"/>
    <w:rsid w:val="00755B14"/>
    <w:rsid w:val="00755DBC"/>
    <w:rsid w:val="00756934"/>
    <w:rsid w:val="00757C08"/>
    <w:rsid w:val="00760AAB"/>
    <w:rsid w:val="00760AED"/>
    <w:rsid w:val="00760F04"/>
    <w:rsid w:val="00761265"/>
    <w:rsid w:val="00761C0D"/>
    <w:rsid w:val="00761E20"/>
    <w:rsid w:val="007628F2"/>
    <w:rsid w:val="00762E7B"/>
    <w:rsid w:val="00763E21"/>
    <w:rsid w:val="007642CA"/>
    <w:rsid w:val="007647F7"/>
    <w:rsid w:val="00764BAA"/>
    <w:rsid w:val="00765029"/>
    <w:rsid w:val="00765465"/>
    <w:rsid w:val="00765724"/>
    <w:rsid w:val="00765793"/>
    <w:rsid w:val="00765A67"/>
    <w:rsid w:val="00766A70"/>
    <w:rsid w:val="00767A69"/>
    <w:rsid w:val="00767C2B"/>
    <w:rsid w:val="0077009C"/>
    <w:rsid w:val="00772052"/>
    <w:rsid w:val="00772EBB"/>
    <w:rsid w:val="00772EBF"/>
    <w:rsid w:val="007734CA"/>
    <w:rsid w:val="007744CA"/>
    <w:rsid w:val="00774A37"/>
    <w:rsid w:val="00774DDA"/>
    <w:rsid w:val="00774E48"/>
    <w:rsid w:val="00774F6D"/>
    <w:rsid w:val="00775153"/>
    <w:rsid w:val="0077541E"/>
    <w:rsid w:val="00775DB9"/>
    <w:rsid w:val="00776945"/>
    <w:rsid w:val="007777E4"/>
    <w:rsid w:val="00777B67"/>
    <w:rsid w:val="00777C45"/>
    <w:rsid w:val="00777CB3"/>
    <w:rsid w:val="00777D59"/>
    <w:rsid w:val="00777DA4"/>
    <w:rsid w:val="007802D6"/>
    <w:rsid w:val="00780476"/>
    <w:rsid w:val="007807B0"/>
    <w:rsid w:val="00780EA5"/>
    <w:rsid w:val="00781294"/>
    <w:rsid w:val="00781649"/>
    <w:rsid w:val="0078182A"/>
    <w:rsid w:val="00782032"/>
    <w:rsid w:val="00782DDE"/>
    <w:rsid w:val="0078396F"/>
    <w:rsid w:val="00783CB6"/>
    <w:rsid w:val="007847BF"/>
    <w:rsid w:val="00785190"/>
    <w:rsid w:val="00785D03"/>
    <w:rsid w:val="00786289"/>
    <w:rsid w:val="007873ED"/>
    <w:rsid w:val="0078765A"/>
    <w:rsid w:val="0079103A"/>
    <w:rsid w:val="00791E83"/>
    <w:rsid w:val="00792036"/>
    <w:rsid w:val="00792640"/>
    <w:rsid w:val="00792712"/>
    <w:rsid w:val="007929C4"/>
    <w:rsid w:val="00792AB1"/>
    <w:rsid w:val="00792DD9"/>
    <w:rsid w:val="00792F66"/>
    <w:rsid w:val="0079444A"/>
    <w:rsid w:val="007947E8"/>
    <w:rsid w:val="00794DA7"/>
    <w:rsid w:val="00794E00"/>
    <w:rsid w:val="00794E2D"/>
    <w:rsid w:val="0079516F"/>
    <w:rsid w:val="007951B9"/>
    <w:rsid w:val="0079563F"/>
    <w:rsid w:val="00795CB2"/>
    <w:rsid w:val="00795CC6"/>
    <w:rsid w:val="00796158"/>
    <w:rsid w:val="00796BBB"/>
    <w:rsid w:val="0079779D"/>
    <w:rsid w:val="00797878"/>
    <w:rsid w:val="00797B34"/>
    <w:rsid w:val="007A00BA"/>
    <w:rsid w:val="007A08F9"/>
    <w:rsid w:val="007A0AF1"/>
    <w:rsid w:val="007A0BC4"/>
    <w:rsid w:val="007A0C06"/>
    <w:rsid w:val="007A0C3C"/>
    <w:rsid w:val="007A17FC"/>
    <w:rsid w:val="007A1E51"/>
    <w:rsid w:val="007A2987"/>
    <w:rsid w:val="007A3503"/>
    <w:rsid w:val="007A3BD7"/>
    <w:rsid w:val="007A3CB1"/>
    <w:rsid w:val="007A3DA9"/>
    <w:rsid w:val="007A40F3"/>
    <w:rsid w:val="007A436B"/>
    <w:rsid w:val="007A44CE"/>
    <w:rsid w:val="007A4CF1"/>
    <w:rsid w:val="007A5280"/>
    <w:rsid w:val="007A6178"/>
    <w:rsid w:val="007A7295"/>
    <w:rsid w:val="007A75C6"/>
    <w:rsid w:val="007A79F7"/>
    <w:rsid w:val="007B0035"/>
    <w:rsid w:val="007B0BCA"/>
    <w:rsid w:val="007B1C7F"/>
    <w:rsid w:val="007B1F75"/>
    <w:rsid w:val="007B2376"/>
    <w:rsid w:val="007B250A"/>
    <w:rsid w:val="007B27B7"/>
    <w:rsid w:val="007B2E63"/>
    <w:rsid w:val="007B2F60"/>
    <w:rsid w:val="007B351A"/>
    <w:rsid w:val="007B4300"/>
    <w:rsid w:val="007B4573"/>
    <w:rsid w:val="007B4B61"/>
    <w:rsid w:val="007B4FA9"/>
    <w:rsid w:val="007B4FAD"/>
    <w:rsid w:val="007B52C8"/>
    <w:rsid w:val="007B5BF2"/>
    <w:rsid w:val="007B6DDA"/>
    <w:rsid w:val="007B7162"/>
    <w:rsid w:val="007B78E5"/>
    <w:rsid w:val="007C0895"/>
    <w:rsid w:val="007C0F46"/>
    <w:rsid w:val="007C1815"/>
    <w:rsid w:val="007C205E"/>
    <w:rsid w:val="007C246A"/>
    <w:rsid w:val="007C293D"/>
    <w:rsid w:val="007C41DD"/>
    <w:rsid w:val="007C4643"/>
    <w:rsid w:val="007C4FB7"/>
    <w:rsid w:val="007C513D"/>
    <w:rsid w:val="007C521A"/>
    <w:rsid w:val="007C5E6B"/>
    <w:rsid w:val="007C6666"/>
    <w:rsid w:val="007C66E2"/>
    <w:rsid w:val="007C695B"/>
    <w:rsid w:val="007C6FF2"/>
    <w:rsid w:val="007C7337"/>
    <w:rsid w:val="007C7A6D"/>
    <w:rsid w:val="007C7E14"/>
    <w:rsid w:val="007D038F"/>
    <w:rsid w:val="007D0728"/>
    <w:rsid w:val="007D08DE"/>
    <w:rsid w:val="007D0A3E"/>
    <w:rsid w:val="007D0A9D"/>
    <w:rsid w:val="007D164B"/>
    <w:rsid w:val="007D1686"/>
    <w:rsid w:val="007D1F96"/>
    <w:rsid w:val="007D25B4"/>
    <w:rsid w:val="007D3042"/>
    <w:rsid w:val="007D3C86"/>
    <w:rsid w:val="007D3D6F"/>
    <w:rsid w:val="007D3EAA"/>
    <w:rsid w:val="007D4782"/>
    <w:rsid w:val="007D4FE5"/>
    <w:rsid w:val="007D537A"/>
    <w:rsid w:val="007D56F0"/>
    <w:rsid w:val="007D5E6B"/>
    <w:rsid w:val="007D61D3"/>
    <w:rsid w:val="007D6469"/>
    <w:rsid w:val="007D6BAC"/>
    <w:rsid w:val="007D7635"/>
    <w:rsid w:val="007D7AB3"/>
    <w:rsid w:val="007D7CFC"/>
    <w:rsid w:val="007E0312"/>
    <w:rsid w:val="007E05BA"/>
    <w:rsid w:val="007E0934"/>
    <w:rsid w:val="007E0F0C"/>
    <w:rsid w:val="007E116F"/>
    <w:rsid w:val="007E16FD"/>
    <w:rsid w:val="007E1752"/>
    <w:rsid w:val="007E17A6"/>
    <w:rsid w:val="007E18C1"/>
    <w:rsid w:val="007E290C"/>
    <w:rsid w:val="007E2C09"/>
    <w:rsid w:val="007E2E6C"/>
    <w:rsid w:val="007E3322"/>
    <w:rsid w:val="007E3D0C"/>
    <w:rsid w:val="007E3F8F"/>
    <w:rsid w:val="007E49A8"/>
    <w:rsid w:val="007E4E4C"/>
    <w:rsid w:val="007E5093"/>
    <w:rsid w:val="007E5254"/>
    <w:rsid w:val="007E580C"/>
    <w:rsid w:val="007E59A8"/>
    <w:rsid w:val="007E5BB8"/>
    <w:rsid w:val="007E5C55"/>
    <w:rsid w:val="007E5CE4"/>
    <w:rsid w:val="007E5EFB"/>
    <w:rsid w:val="007E61D0"/>
    <w:rsid w:val="007E61F8"/>
    <w:rsid w:val="007E63B9"/>
    <w:rsid w:val="007E6B57"/>
    <w:rsid w:val="007E6D11"/>
    <w:rsid w:val="007E74F0"/>
    <w:rsid w:val="007E7A1F"/>
    <w:rsid w:val="007E7B7B"/>
    <w:rsid w:val="007E7D2A"/>
    <w:rsid w:val="007F05B8"/>
    <w:rsid w:val="007F144E"/>
    <w:rsid w:val="007F14BA"/>
    <w:rsid w:val="007F1570"/>
    <w:rsid w:val="007F16EE"/>
    <w:rsid w:val="007F1F8A"/>
    <w:rsid w:val="007F20E6"/>
    <w:rsid w:val="007F2D4A"/>
    <w:rsid w:val="007F30F0"/>
    <w:rsid w:val="007F3167"/>
    <w:rsid w:val="007F375E"/>
    <w:rsid w:val="007F3D5F"/>
    <w:rsid w:val="007F3EFB"/>
    <w:rsid w:val="007F4C41"/>
    <w:rsid w:val="007F516D"/>
    <w:rsid w:val="007F5551"/>
    <w:rsid w:val="007F55A8"/>
    <w:rsid w:val="007F55FC"/>
    <w:rsid w:val="007F625F"/>
    <w:rsid w:val="007F6EC9"/>
    <w:rsid w:val="00800818"/>
    <w:rsid w:val="008009CC"/>
    <w:rsid w:val="008012D2"/>
    <w:rsid w:val="00801B62"/>
    <w:rsid w:val="00801BFD"/>
    <w:rsid w:val="00801C44"/>
    <w:rsid w:val="00801D0C"/>
    <w:rsid w:val="00801E3A"/>
    <w:rsid w:val="008022BC"/>
    <w:rsid w:val="008022EE"/>
    <w:rsid w:val="00802FCE"/>
    <w:rsid w:val="008035C9"/>
    <w:rsid w:val="00803660"/>
    <w:rsid w:val="00803A77"/>
    <w:rsid w:val="00803F04"/>
    <w:rsid w:val="00804B1A"/>
    <w:rsid w:val="008050F0"/>
    <w:rsid w:val="00805C19"/>
    <w:rsid w:val="00806127"/>
    <w:rsid w:val="008063A8"/>
    <w:rsid w:val="008066EC"/>
    <w:rsid w:val="008067BA"/>
    <w:rsid w:val="008068AD"/>
    <w:rsid w:val="00807864"/>
    <w:rsid w:val="00810538"/>
    <w:rsid w:val="00810ECF"/>
    <w:rsid w:val="0081128A"/>
    <w:rsid w:val="0081267D"/>
    <w:rsid w:val="00812D85"/>
    <w:rsid w:val="00812E31"/>
    <w:rsid w:val="00813163"/>
    <w:rsid w:val="00813DD6"/>
    <w:rsid w:val="00813EC8"/>
    <w:rsid w:val="00813EE6"/>
    <w:rsid w:val="00814368"/>
    <w:rsid w:val="008145DE"/>
    <w:rsid w:val="00814F2A"/>
    <w:rsid w:val="00815087"/>
    <w:rsid w:val="00815111"/>
    <w:rsid w:val="00815B86"/>
    <w:rsid w:val="008163A1"/>
    <w:rsid w:val="0081678A"/>
    <w:rsid w:val="008170D2"/>
    <w:rsid w:val="00817407"/>
    <w:rsid w:val="00817E69"/>
    <w:rsid w:val="00817FC8"/>
    <w:rsid w:val="0082014A"/>
    <w:rsid w:val="008201F1"/>
    <w:rsid w:val="008205F7"/>
    <w:rsid w:val="00820B52"/>
    <w:rsid w:val="00820FDB"/>
    <w:rsid w:val="008218AC"/>
    <w:rsid w:val="00821C0A"/>
    <w:rsid w:val="00821E7A"/>
    <w:rsid w:val="0082228B"/>
    <w:rsid w:val="008226E2"/>
    <w:rsid w:val="0082273B"/>
    <w:rsid w:val="00822C1C"/>
    <w:rsid w:val="008238FD"/>
    <w:rsid w:val="00823941"/>
    <w:rsid w:val="008240AD"/>
    <w:rsid w:val="00824505"/>
    <w:rsid w:val="0082454C"/>
    <w:rsid w:val="008248AE"/>
    <w:rsid w:val="00824A17"/>
    <w:rsid w:val="00825D6F"/>
    <w:rsid w:val="008267A4"/>
    <w:rsid w:val="0082695C"/>
    <w:rsid w:val="00826A4B"/>
    <w:rsid w:val="00826D1F"/>
    <w:rsid w:val="00827377"/>
    <w:rsid w:val="00827DF5"/>
    <w:rsid w:val="00830319"/>
    <w:rsid w:val="00831687"/>
    <w:rsid w:val="0083194F"/>
    <w:rsid w:val="00832135"/>
    <w:rsid w:val="00832512"/>
    <w:rsid w:val="00832A6A"/>
    <w:rsid w:val="0083342D"/>
    <w:rsid w:val="00833965"/>
    <w:rsid w:val="008340E7"/>
    <w:rsid w:val="008342AE"/>
    <w:rsid w:val="00835047"/>
    <w:rsid w:val="00835063"/>
    <w:rsid w:val="00835142"/>
    <w:rsid w:val="00835769"/>
    <w:rsid w:val="008358E0"/>
    <w:rsid w:val="00835AB9"/>
    <w:rsid w:val="00835D57"/>
    <w:rsid w:val="00836376"/>
    <w:rsid w:val="008370F6"/>
    <w:rsid w:val="0083793E"/>
    <w:rsid w:val="00837BCA"/>
    <w:rsid w:val="0084156D"/>
    <w:rsid w:val="00842969"/>
    <w:rsid w:val="00842FED"/>
    <w:rsid w:val="008442DB"/>
    <w:rsid w:val="008444A3"/>
    <w:rsid w:val="0084499A"/>
    <w:rsid w:val="008453EC"/>
    <w:rsid w:val="0084605F"/>
    <w:rsid w:val="0084711A"/>
    <w:rsid w:val="008477D7"/>
    <w:rsid w:val="00850119"/>
    <w:rsid w:val="008508A2"/>
    <w:rsid w:val="0085199F"/>
    <w:rsid w:val="00851FC8"/>
    <w:rsid w:val="00852568"/>
    <w:rsid w:val="008526A6"/>
    <w:rsid w:val="00853180"/>
    <w:rsid w:val="008545C5"/>
    <w:rsid w:val="0085570A"/>
    <w:rsid w:val="00855903"/>
    <w:rsid w:val="00855CAE"/>
    <w:rsid w:val="00857E08"/>
    <w:rsid w:val="00857E0F"/>
    <w:rsid w:val="00860B5D"/>
    <w:rsid w:val="00860C64"/>
    <w:rsid w:val="00861A23"/>
    <w:rsid w:val="008630BD"/>
    <w:rsid w:val="008630F8"/>
    <w:rsid w:val="00863C27"/>
    <w:rsid w:val="00863E46"/>
    <w:rsid w:val="00864249"/>
    <w:rsid w:val="00864612"/>
    <w:rsid w:val="00864AF2"/>
    <w:rsid w:val="00864E54"/>
    <w:rsid w:val="0086547C"/>
    <w:rsid w:val="00865E0F"/>
    <w:rsid w:val="0086630D"/>
    <w:rsid w:val="00866639"/>
    <w:rsid w:val="00866F54"/>
    <w:rsid w:val="00866FF5"/>
    <w:rsid w:val="00867014"/>
    <w:rsid w:val="00867027"/>
    <w:rsid w:val="00867958"/>
    <w:rsid w:val="00867A19"/>
    <w:rsid w:val="00867BAA"/>
    <w:rsid w:val="00870382"/>
    <w:rsid w:val="008706F6"/>
    <w:rsid w:val="00870B4F"/>
    <w:rsid w:val="00871639"/>
    <w:rsid w:val="00871747"/>
    <w:rsid w:val="008717A9"/>
    <w:rsid w:val="008725EE"/>
    <w:rsid w:val="0087268B"/>
    <w:rsid w:val="008727B0"/>
    <w:rsid w:val="00872A6C"/>
    <w:rsid w:val="00872AD8"/>
    <w:rsid w:val="00872F68"/>
    <w:rsid w:val="008730E2"/>
    <w:rsid w:val="00873BDA"/>
    <w:rsid w:val="00874EB9"/>
    <w:rsid w:val="0087505A"/>
    <w:rsid w:val="00875456"/>
    <w:rsid w:val="00875FF7"/>
    <w:rsid w:val="0087630C"/>
    <w:rsid w:val="00877002"/>
    <w:rsid w:val="008814E2"/>
    <w:rsid w:val="00881833"/>
    <w:rsid w:val="00882519"/>
    <w:rsid w:val="00882791"/>
    <w:rsid w:val="008832D5"/>
    <w:rsid w:val="0088386F"/>
    <w:rsid w:val="008859B6"/>
    <w:rsid w:val="00885A66"/>
    <w:rsid w:val="0088634C"/>
    <w:rsid w:val="00886620"/>
    <w:rsid w:val="00886E80"/>
    <w:rsid w:val="0088744D"/>
    <w:rsid w:val="00887D5E"/>
    <w:rsid w:val="00890041"/>
    <w:rsid w:val="00890322"/>
    <w:rsid w:val="00891150"/>
    <w:rsid w:val="00891304"/>
    <w:rsid w:val="00891414"/>
    <w:rsid w:val="0089159A"/>
    <w:rsid w:val="0089174A"/>
    <w:rsid w:val="00891B30"/>
    <w:rsid w:val="00891BD3"/>
    <w:rsid w:val="00892B99"/>
    <w:rsid w:val="00892C66"/>
    <w:rsid w:val="0089349B"/>
    <w:rsid w:val="0089359A"/>
    <w:rsid w:val="00894213"/>
    <w:rsid w:val="0089453D"/>
    <w:rsid w:val="00895083"/>
    <w:rsid w:val="0089517E"/>
    <w:rsid w:val="008951BC"/>
    <w:rsid w:val="00895236"/>
    <w:rsid w:val="00895324"/>
    <w:rsid w:val="00895896"/>
    <w:rsid w:val="00895AF0"/>
    <w:rsid w:val="00896FA3"/>
    <w:rsid w:val="0089708A"/>
    <w:rsid w:val="0089744A"/>
    <w:rsid w:val="008977B4"/>
    <w:rsid w:val="00897819"/>
    <w:rsid w:val="008A0027"/>
    <w:rsid w:val="008A018E"/>
    <w:rsid w:val="008A046A"/>
    <w:rsid w:val="008A0F7A"/>
    <w:rsid w:val="008A1E1D"/>
    <w:rsid w:val="008A3423"/>
    <w:rsid w:val="008A3493"/>
    <w:rsid w:val="008A3735"/>
    <w:rsid w:val="008A3A71"/>
    <w:rsid w:val="008A519A"/>
    <w:rsid w:val="008A5BD4"/>
    <w:rsid w:val="008A7436"/>
    <w:rsid w:val="008B0295"/>
    <w:rsid w:val="008B030B"/>
    <w:rsid w:val="008B0402"/>
    <w:rsid w:val="008B06DF"/>
    <w:rsid w:val="008B0B80"/>
    <w:rsid w:val="008B0FC8"/>
    <w:rsid w:val="008B15EE"/>
    <w:rsid w:val="008B163D"/>
    <w:rsid w:val="008B2539"/>
    <w:rsid w:val="008B2833"/>
    <w:rsid w:val="008B2CD0"/>
    <w:rsid w:val="008B3727"/>
    <w:rsid w:val="008B38AD"/>
    <w:rsid w:val="008B3B6B"/>
    <w:rsid w:val="008B3CA0"/>
    <w:rsid w:val="008B4606"/>
    <w:rsid w:val="008B4A9D"/>
    <w:rsid w:val="008B546D"/>
    <w:rsid w:val="008B5A0B"/>
    <w:rsid w:val="008B6391"/>
    <w:rsid w:val="008B6BC7"/>
    <w:rsid w:val="008B6ED7"/>
    <w:rsid w:val="008B7454"/>
    <w:rsid w:val="008B74A4"/>
    <w:rsid w:val="008B7685"/>
    <w:rsid w:val="008B76B7"/>
    <w:rsid w:val="008B7713"/>
    <w:rsid w:val="008B79DC"/>
    <w:rsid w:val="008B7A3C"/>
    <w:rsid w:val="008B7B14"/>
    <w:rsid w:val="008B7C17"/>
    <w:rsid w:val="008B7E00"/>
    <w:rsid w:val="008C02D9"/>
    <w:rsid w:val="008C036B"/>
    <w:rsid w:val="008C0DA9"/>
    <w:rsid w:val="008C1123"/>
    <w:rsid w:val="008C12ED"/>
    <w:rsid w:val="008C174E"/>
    <w:rsid w:val="008C2123"/>
    <w:rsid w:val="008C24F8"/>
    <w:rsid w:val="008C255C"/>
    <w:rsid w:val="008C285E"/>
    <w:rsid w:val="008C2DD3"/>
    <w:rsid w:val="008C4A5C"/>
    <w:rsid w:val="008C5265"/>
    <w:rsid w:val="008C52EA"/>
    <w:rsid w:val="008C5668"/>
    <w:rsid w:val="008C60BD"/>
    <w:rsid w:val="008C6168"/>
    <w:rsid w:val="008C65B6"/>
    <w:rsid w:val="008C6AFA"/>
    <w:rsid w:val="008C7A2D"/>
    <w:rsid w:val="008C7C5A"/>
    <w:rsid w:val="008C7DA3"/>
    <w:rsid w:val="008D0726"/>
    <w:rsid w:val="008D0AE6"/>
    <w:rsid w:val="008D0C74"/>
    <w:rsid w:val="008D1C5B"/>
    <w:rsid w:val="008D2A79"/>
    <w:rsid w:val="008D2B9F"/>
    <w:rsid w:val="008D2F68"/>
    <w:rsid w:val="008D3464"/>
    <w:rsid w:val="008D3939"/>
    <w:rsid w:val="008D3B71"/>
    <w:rsid w:val="008D3CCD"/>
    <w:rsid w:val="008D4048"/>
    <w:rsid w:val="008D4D2E"/>
    <w:rsid w:val="008D6691"/>
    <w:rsid w:val="008D6A67"/>
    <w:rsid w:val="008D6F98"/>
    <w:rsid w:val="008D6FB5"/>
    <w:rsid w:val="008D7721"/>
    <w:rsid w:val="008D7F9D"/>
    <w:rsid w:val="008E052F"/>
    <w:rsid w:val="008E0779"/>
    <w:rsid w:val="008E081C"/>
    <w:rsid w:val="008E0895"/>
    <w:rsid w:val="008E0C9C"/>
    <w:rsid w:val="008E1C9E"/>
    <w:rsid w:val="008E3442"/>
    <w:rsid w:val="008E3A24"/>
    <w:rsid w:val="008E3CC8"/>
    <w:rsid w:val="008E5509"/>
    <w:rsid w:val="008E56CC"/>
    <w:rsid w:val="008E5FBA"/>
    <w:rsid w:val="008E64E2"/>
    <w:rsid w:val="008E6652"/>
    <w:rsid w:val="008E6906"/>
    <w:rsid w:val="008E6C1E"/>
    <w:rsid w:val="008E6FEE"/>
    <w:rsid w:val="008F0669"/>
    <w:rsid w:val="008F0D55"/>
    <w:rsid w:val="008F2944"/>
    <w:rsid w:val="008F2B1E"/>
    <w:rsid w:val="008F39AA"/>
    <w:rsid w:val="008F3C9C"/>
    <w:rsid w:val="008F4252"/>
    <w:rsid w:val="008F42A6"/>
    <w:rsid w:val="008F51A9"/>
    <w:rsid w:val="008F522C"/>
    <w:rsid w:val="008F59BC"/>
    <w:rsid w:val="008F65F6"/>
    <w:rsid w:val="009002C2"/>
    <w:rsid w:val="00901541"/>
    <w:rsid w:val="009016A9"/>
    <w:rsid w:val="00902A00"/>
    <w:rsid w:val="00903CF9"/>
    <w:rsid w:val="009042C5"/>
    <w:rsid w:val="00906039"/>
    <w:rsid w:val="00906338"/>
    <w:rsid w:val="009068DC"/>
    <w:rsid w:val="00907982"/>
    <w:rsid w:val="00911851"/>
    <w:rsid w:val="009119B0"/>
    <w:rsid w:val="00911D58"/>
    <w:rsid w:val="009121EC"/>
    <w:rsid w:val="00912D50"/>
    <w:rsid w:val="00912D98"/>
    <w:rsid w:val="009133E0"/>
    <w:rsid w:val="009135BA"/>
    <w:rsid w:val="00913EE5"/>
    <w:rsid w:val="009141C2"/>
    <w:rsid w:val="00914B7D"/>
    <w:rsid w:val="009153D6"/>
    <w:rsid w:val="00916313"/>
    <w:rsid w:val="00916C49"/>
    <w:rsid w:val="00916C71"/>
    <w:rsid w:val="00916F9E"/>
    <w:rsid w:val="0091701B"/>
    <w:rsid w:val="00917100"/>
    <w:rsid w:val="00917868"/>
    <w:rsid w:val="00917E6E"/>
    <w:rsid w:val="00920370"/>
    <w:rsid w:val="009205D3"/>
    <w:rsid w:val="009214AC"/>
    <w:rsid w:val="00922281"/>
    <w:rsid w:val="00923A6E"/>
    <w:rsid w:val="00923C96"/>
    <w:rsid w:val="009242DB"/>
    <w:rsid w:val="0092442F"/>
    <w:rsid w:val="00924EC3"/>
    <w:rsid w:val="009252CF"/>
    <w:rsid w:val="009255AF"/>
    <w:rsid w:val="00925C8C"/>
    <w:rsid w:val="00926311"/>
    <w:rsid w:val="00926DA9"/>
    <w:rsid w:val="00927520"/>
    <w:rsid w:val="00927B8B"/>
    <w:rsid w:val="00930754"/>
    <w:rsid w:val="00930AF3"/>
    <w:rsid w:val="00930E63"/>
    <w:rsid w:val="009315D7"/>
    <w:rsid w:val="00932323"/>
    <w:rsid w:val="009324A0"/>
    <w:rsid w:val="0093254F"/>
    <w:rsid w:val="00932A42"/>
    <w:rsid w:val="00932A4E"/>
    <w:rsid w:val="0093336D"/>
    <w:rsid w:val="009337CF"/>
    <w:rsid w:val="00933D71"/>
    <w:rsid w:val="00934438"/>
    <w:rsid w:val="00934CB2"/>
    <w:rsid w:val="009353B2"/>
    <w:rsid w:val="00935B7A"/>
    <w:rsid w:val="00935C82"/>
    <w:rsid w:val="00935DB8"/>
    <w:rsid w:val="00936078"/>
    <w:rsid w:val="009362CA"/>
    <w:rsid w:val="009366FD"/>
    <w:rsid w:val="00936747"/>
    <w:rsid w:val="0093740F"/>
    <w:rsid w:val="00937A72"/>
    <w:rsid w:val="00937E59"/>
    <w:rsid w:val="00937EA6"/>
    <w:rsid w:val="00940992"/>
    <w:rsid w:val="00940A5B"/>
    <w:rsid w:val="00940B35"/>
    <w:rsid w:val="00941268"/>
    <w:rsid w:val="009417D1"/>
    <w:rsid w:val="00941C0E"/>
    <w:rsid w:val="00941D78"/>
    <w:rsid w:val="00941F47"/>
    <w:rsid w:val="0094200E"/>
    <w:rsid w:val="0094337C"/>
    <w:rsid w:val="0094349A"/>
    <w:rsid w:val="009438CD"/>
    <w:rsid w:val="00943DCA"/>
    <w:rsid w:val="00943E2F"/>
    <w:rsid w:val="00944488"/>
    <w:rsid w:val="0094449E"/>
    <w:rsid w:val="0094487D"/>
    <w:rsid w:val="00944A87"/>
    <w:rsid w:val="009453D7"/>
    <w:rsid w:val="009457E8"/>
    <w:rsid w:val="0094670F"/>
    <w:rsid w:val="00946DDA"/>
    <w:rsid w:val="00947144"/>
    <w:rsid w:val="00947547"/>
    <w:rsid w:val="009500E1"/>
    <w:rsid w:val="0095071D"/>
    <w:rsid w:val="0095077C"/>
    <w:rsid w:val="0095080E"/>
    <w:rsid w:val="00950921"/>
    <w:rsid w:val="00950DFD"/>
    <w:rsid w:val="009510ED"/>
    <w:rsid w:val="00951A64"/>
    <w:rsid w:val="00951B9A"/>
    <w:rsid w:val="0095256E"/>
    <w:rsid w:val="00952A66"/>
    <w:rsid w:val="00952ECF"/>
    <w:rsid w:val="00953BDA"/>
    <w:rsid w:val="00954282"/>
    <w:rsid w:val="00954420"/>
    <w:rsid w:val="00954836"/>
    <w:rsid w:val="00954C7F"/>
    <w:rsid w:val="009556EF"/>
    <w:rsid w:val="00955DFC"/>
    <w:rsid w:val="00960379"/>
    <w:rsid w:val="0096042A"/>
    <w:rsid w:val="009606A3"/>
    <w:rsid w:val="009608F7"/>
    <w:rsid w:val="00960C40"/>
    <w:rsid w:val="00960FA7"/>
    <w:rsid w:val="0096102C"/>
    <w:rsid w:val="00962401"/>
    <w:rsid w:val="009624DE"/>
    <w:rsid w:val="00962870"/>
    <w:rsid w:val="0096367A"/>
    <w:rsid w:val="00963700"/>
    <w:rsid w:val="009638A4"/>
    <w:rsid w:val="00963A8B"/>
    <w:rsid w:val="00963BD9"/>
    <w:rsid w:val="00963DAF"/>
    <w:rsid w:val="00963E74"/>
    <w:rsid w:val="009646BC"/>
    <w:rsid w:val="009647A5"/>
    <w:rsid w:val="009652D9"/>
    <w:rsid w:val="0096560B"/>
    <w:rsid w:val="00965672"/>
    <w:rsid w:val="00965D86"/>
    <w:rsid w:val="00966D55"/>
    <w:rsid w:val="0096769B"/>
    <w:rsid w:val="0096781E"/>
    <w:rsid w:val="00967E10"/>
    <w:rsid w:val="0097003A"/>
    <w:rsid w:val="009710B5"/>
    <w:rsid w:val="00971219"/>
    <w:rsid w:val="00971893"/>
    <w:rsid w:val="00971993"/>
    <w:rsid w:val="00971A58"/>
    <w:rsid w:val="009723E9"/>
    <w:rsid w:val="0097259C"/>
    <w:rsid w:val="00972D9D"/>
    <w:rsid w:val="0097360B"/>
    <w:rsid w:val="00974072"/>
    <w:rsid w:val="009743E1"/>
    <w:rsid w:val="0097452F"/>
    <w:rsid w:val="0097468C"/>
    <w:rsid w:val="00974A3D"/>
    <w:rsid w:val="00974F1D"/>
    <w:rsid w:val="00974FF6"/>
    <w:rsid w:val="009751F0"/>
    <w:rsid w:val="0097574D"/>
    <w:rsid w:val="00975E14"/>
    <w:rsid w:val="009760FE"/>
    <w:rsid w:val="0097659B"/>
    <w:rsid w:val="009771C6"/>
    <w:rsid w:val="009801C9"/>
    <w:rsid w:val="0098098D"/>
    <w:rsid w:val="00980F29"/>
    <w:rsid w:val="00981675"/>
    <w:rsid w:val="0098172C"/>
    <w:rsid w:val="00981A1B"/>
    <w:rsid w:val="00981DDF"/>
    <w:rsid w:val="009832F4"/>
    <w:rsid w:val="009833F7"/>
    <w:rsid w:val="009834AC"/>
    <w:rsid w:val="00983B7B"/>
    <w:rsid w:val="009840BE"/>
    <w:rsid w:val="00984276"/>
    <w:rsid w:val="009847FF"/>
    <w:rsid w:val="00985103"/>
    <w:rsid w:val="00985136"/>
    <w:rsid w:val="00985499"/>
    <w:rsid w:val="0098634D"/>
    <w:rsid w:val="00986879"/>
    <w:rsid w:val="009874D2"/>
    <w:rsid w:val="00987AD1"/>
    <w:rsid w:val="00987EA9"/>
    <w:rsid w:val="00987F40"/>
    <w:rsid w:val="00990322"/>
    <w:rsid w:val="009909B3"/>
    <w:rsid w:val="00990A8F"/>
    <w:rsid w:val="00990B97"/>
    <w:rsid w:val="00990FDC"/>
    <w:rsid w:val="0099191B"/>
    <w:rsid w:val="00991E50"/>
    <w:rsid w:val="00992C5E"/>
    <w:rsid w:val="0099334F"/>
    <w:rsid w:val="00993996"/>
    <w:rsid w:val="00993CF9"/>
    <w:rsid w:val="009942EF"/>
    <w:rsid w:val="009943C0"/>
    <w:rsid w:val="00994673"/>
    <w:rsid w:val="00995491"/>
    <w:rsid w:val="009954F7"/>
    <w:rsid w:val="0099561E"/>
    <w:rsid w:val="009958EC"/>
    <w:rsid w:val="00995DE2"/>
    <w:rsid w:val="00996F22"/>
    <w:rsid w:val="009972D0"/>
    <w:rsid w:val="009A00CD"/>
    <w:rsid w:val="009A0796"/>
    <w:rsid w:val="009A0F5C"/>
    <w:rsid w:val="009A1519"/>
    <w:rsid w:val="009A15BC"/>
    <w:rsid w:val="009A25DF"/>
    <w:rsid w:val="009A2E2D"/>
    <w:rsid w:val="009A3016"/>
    <w:rsid w:val="009A38D6"/>
    <w:rsid w:val="009A3EFE"/>
    <w:rsid w:val="009A4DF6"/>
    <w:rsid w:val="009A5401"/>
    <w:rsid w:val="009A5464"/>
    <w:rsid w:val="009A5A08"/>
    <w:rsid w:val="009A636F"/>
    <w:rsid w:val="009A6389"/>
    <w:rsid w:val="009A650F"/>
    <w:rsid w:val="009A6818"/>
    <w:rsid w:val="009A6F57"/>
    <w:rsid w:val="009A73AA"/>
    <w:rsid w:val="009A7BCE"/>
    <w:rsid w:val="009A7D13"/>
    <w:rsid w:val="009B0DB1"/>
    <w:rsid w:val="009B0E35"/>
    <w:rsid w:val="009B0FC7"/>
    <w:rsid w:val="009B13B0"/>
    <w:rsid w:val="009B1435"/>
    <w:rsid w:val="009B21E3"/>
    <w:rsid w:val="009B220C"/>
    <w:rsid w:val="009B2F89"/>
    <w:rsid w:val="009B387A"/>
    <w:rsid w:val="009B42F1"/>
    <w:rsid w:val="009B43A3"/>
    <w:rsid w:val="009B455F"/>
    <w:rsid w:val="009B466D"/>
    <w:rsid w:val="009B48A7"/>
    <w:rsid w:val="009B49C6"/>
    <w:rsid w:val="009B49F9"/>
    <w:rsid w:val="009B6473"/>
    <w:rsid w:val="009B67CF"/>
    <w:rsid w:val="009B68EB"/>
    <w:rsid w:val="009B6A88"/>
    <w:rsid w:val="009B72F0"/>
    <w:rsid w:val="009C1763"/>
    <w:rsid w:val="009C1E05"/>
    <w:rsid w:val="009C1FE5"/>
    <w:rsid w:val="009C2634"/>
    <w:rsid w:val="009C46E1"/>
    <w:rsid w:val="009C4928"/>
    <w:rsid w:val="009C49E2"/>
    <w:rsid w:val="009C4B03"/>
    <w:rsid w:val="009C514B"/>
    <w:rsid w:val="009C55C4"/>
    <w:rsid w:val="009C5968"/>
    <w:rsid w:val="009C612E"/>
    <w:rsid w:val="009C65C0"/>
    <w:rsid w:val="009C6E24"/>
    <w:rsid w:val="009C70C4"/>
    <w:rsid w:val="009C73B7"/>
    <w:rsid w:val="009C7525"/>
    <w:rsid w:val="009C77B7"/>
    <w:rsid w:val="009C7BE6"/>
    <w:rsid w:val="009D00CD"/>
    <w:rsid w:val="009D0621"/>
    <w:rsid w:val="009D09B0"/>
    <w:rsid w:val="009D0D93"/>
    <w:rsid w:val="009D0FCA"/>
    <w:rsid w:val="009D1854"/>
    <w:rsid w:val="009D1D5B"/>
    <w:rsid w:val="009D1F50"/>
    <w:rsid w:val="009D2275"/>
    <w:rsid w:val="009D3013"/>
    <w:rsid w:val="009D318B"/>
    <w:rsid w:val="009D3C7A"/>
    <w:rsid w:val="009D5ABD"/>
    <w:rsid w:val="009D5E0D"/>
    <w:rsid w:val="009D7157"/>
    <w:rsid w:val="009D766E"/>
    <w:rsid w:val="009D76E8"/>
    <w:rsid w:val="009D7B83"/>
    <w:rsid w:val="009E01BD"/>
    <w:rsid w:val="009E0483"/>
    <w:rsid w:val="009E0E1B"/>
    <w:rsid w:val="009E11C7"/>
    <w:rsid w:val="009E176B"/>
    <w:rsid w:val="009E1886"/>
    <w:rsid w:val="009E18FE"/>
    <w:rsid w:val="009E1FAE"/>
    <w:rsid w:val="009E22C3"/>
    <w:rsid w:val="009E3869"/>
    <w:rsid w:val="009E46E3"/>
    <w:rsid w:val="009E4F10"/>
    <w:rsid w:val="009E50B0"/>
    <w:rsid w:val="009E5161"/>
    <w:rsid w:val="009E5D50"/>
    <w:rsid w:val="009E73EB"/>
    <w:rsid w:val="009E7934"/>
    <w:rsid w:val="009F0517"/>
    <w:rsid w:val="009F0535"/>
    <w:rsid w:val="009F0AEC"/>
    <w:rsid w:val="009F0AFB"/>
    <w:rsid w:val="009F0D2E"/>
    <w:rsid w:val="009F24FD"/>
    <w:rsid w:val="009F296B"/>
    <w:rsid w:val="009F29ED"/>
    <w:rsid w:val="009F3E14"/>
    <w:rsid w:val="009F4A15"/>
    <w:rsid w:val="009F5631"/>
    <w:rsid w:val="009F5E1C"/>
    <w:rsid w:val="009F6794"/>
    <w:rsid w:val="009F6FF8"/>
    <w:rsid w:val="009F768D"/>
    <w:rsid w:val="00A00C1C"/>
    <w:rsid w:val="00A00E1D"/>
    <w:rsid w:val="00A010C0"/>
    <w:rsid w:val="00A013C4"/>
    <w:rsid w:val="00A016CF"/>
    <w:rsid w:val="00A01C3D"/>
    <w:rsid w:val="00A01FE3"/>
    <w:rsid w:val="00A0206B"/>
    <w:rsid w:val="00A0230F"/>
    <w:rsid w:val="00A02A7B"/>
    <w:rsid w:val="00A03384"/>
    <w:rsid w:val="00A036F6"/>
    <w:rsid w:val="00A03B66"/>
    <w:rsid w:val="00A040A8"/>
    <w:rsid w:val="00A05060"/>
    <w:rsid w:val="00A061AE"/>
    <w:rsid w:val="00A064F6"/>
    <w:rsid w:val="00A06F72"/>
    <w:rsid w:val="00A0759C"/>
    <w:rsid w:val="00A0778B"/>
    <w:rsid w:val="00A100CB"/>
    <w:rsid w:val="00A10408"/>
    <w:rsid w:val="00A1069C"/>
    <w:rsid w:val="00A108A7"/>
    <w:rsid w:val="00A119BB"/>
    <w:rsid w:val="00A11EF1"/>
    <w:rsid w:val="00A11F82"/>
    <w:rsid w:val="00A125F6"/>
    <w:rsid w:val="00A131EB"/>
    <w:rsid w:val="00A1401C"/>
    <w:rsid w:val="00A14695"/>
    <w:rsid w:val="00A14B56"/>
    <w:rsid w:val="00A14C17"/>
    <w:rsid w:val="00A1507A"/>
    <w:rsid w:val="00A15501"/>
    <w:rsid w:val="00A15871"/>
    <w:rsid w:val="00A159D8"/>
    <w:rsid w:val="00A1629C"/>
    <w:rsid w:val="00A1681E"/>
    <w:rsid w:val="00A1693E"/>
    <w:rsid w:val="00A16DDF"/>
    <w:rsid w:val="00A172A4"/>
    <w:rsid w:val="00A17664"/>
    <w:rsid w:val="00A17A3F"/>
    <w:rsid w:val="00A20020"/>
    <w:rsid w:val="00A20141"/>
    <w:rsid w:val="00A20A74"/>
    <w:rsid w:val="00A20BB4"/>
    <w:rsid w:val="00A20CED"/>
    <w:rsid w:val="00A20EFF"/>
    <w:rsid w:val="00A21246"/>
    <w:rsid w:val="00A21631"/>
    <w:rsid w:val="00A21866"/>
    <w:rsid w:val="00A21928"/>
    <w:rsid w:val="00A22810"/>
    <w:rsid w:val="00A2295C"/>
    <w:rsid w:val="00A22A39"/>
    <w:rsid w:val="00A22B40"/>
    <w:rsid w:val="00A22F86"/>
    <w:rsid w:val="00A232D2"/>
    <w:rsid w:val="00A24335"/>
    <w:rsid w:val="00A247D0"/>
    <w:rsid w:val="00A251E3"/>
    <w:rsid w:val="00A26B5F"/>
    <w:rsid w:val="00A27207"/>
    <w:rsid w:val="00A279AC"/>
    <w:rsid w:val="00A27A83"/>
    <w:rsid w:val="00A30590"/>
    <w:rsid w:val="00A30F28"/>
    <w:rsid w:val="00A314E9"/>
    <w:rsid w:val="00A31AF3"/>
    <w:rsid w:val="00A32767"/>
    <w:rsid w:val="00A327FA"/>
    <w:rsid w:val="00A32EE6"/>
    <w:rsid w:val="00A33E27"/>
    <w:rsid w:val="00A34202"/>
    <w:rsid w:val="00A35919"/>
    <w:rsid w:val="00A35EDC"/>
    <w:rsid w:val="00A366CA"/>
    <w:rsid w:val="00A3673A"/>
    <w:rsid w:val="00A367A5"/>
    <w:rsid w:val="00A36F09"/>
    <w:rsid w:val="00A37187"/>
    <w:rsid w:val="00A37236"/>
    <w:rsid w:val="00A37C0A"/>
    <w:rsid w:val="00A37E48"/>
    <w:rsid w:val="00A401E7"/>
    <w:rsid w:val="00A418E0"/>
    <w:rsid w:val="00A41ADE"/>
    <w:rsid w:val="00A42511"/>
    <w:rsid w:val="00A4294E"/>
    <w:rsid w:val="00A4344E"/>
    <w:rsid w:val="00A438D0"/>
    <w:rsid w:val="00A44EAF"/>
    <w:rsid w:val="00A455DC"/>
    <w:rsid w:val="00A45BDC"/>
    <w:rsid w:val="00A46255"/>
    <w:rsid w:val="00A46332"/>
    <w:rsid w:val="00A46545"/>
    <w:rsid w:val="00A471BE"/>
    <w:rsid w:val="00A4723C"/>
    <w:rsid w:val="00A47BBA"/>
    <w:rsid w:val="00A5100B"/>
    <w:rsid w:val="00A51157"/>
    <w:rsid w:val="00A513CB"/>
    <w:rsid w:val="00A51A0B"/>
    <w:rsid w:val="00A51DA4"/>
    <w:rsid w:val="00A5216F"/>
    <w:rsid w:val="00A527E7"/>
    <w:rsid w:val="00A528F0"/>
    <w:rsid w:val="00A52E6B"/>
    <w:rsid w:val="00A52F5E"/>
    <w:rsid w:val="00A5307E"/>
    <w:rsid w:val="00A5319C"/>
    <w:rsid w:val="00A53A31"/>
    <w:rsid w:val="00A55A0A"/>
    <w:rsid w:val="00A55B19"/>
    <w:rsid w:val="00A57F8B"/>
    <w:rsid w:val="00A60044"/>
    <w:rsid w:val="00A60222"/>
    <w:rsid w:val="00A60AC9"/>
    <w:rsid w:val="00A60BD8"/>
    <w:rsid w:val="00A617A9"/>
    <w:rsid w:val="00A626F1"/>
    <w:rsid w:val="00A627D8"/>
    <w:rsid w:val="00A636B2"/>
    <w:rsid w:val="00A64052"/>
    <w:rsid w:val="00A64764"/>
    <w:rsid w:val="00A64B24"/>
    <w:rsid w:val="00A65798"/>
    <w:rsid w:val="00A65AAB"/>
    <w:rsid w:val="00A65CBF"/>
    <w:rsid w:val="00A65FA8"/>
    <w:rsid w:val="00A6671E"/>
    <w:rsid w:val="00A66E18"/>
    <w:rsid w:val="00A66FC1"/>
    <w:rsid w:val="00A67240"/>
    <w:rsid w:val="00A67350"/>
    <w:rsid w:val="00A677DE"/>
    <w:rsid w:val="00A67B41"/>
    <w:rsid w:val="00A67CD1"/>
    <w:rsid w:val="00A711F5"/>
    <w:rsid w:val="00A71668"/>
    <w:rsid w:val="00A7173C"/>
    <w:rsid w:val="00A7183E"/>
    <w:rsid w:val="00A71A70"/>
    <w:rsid w:val="00A7347E"/>
    <w:rsid w:val="00A73566"/>
    <w:rsid w:val="00A74B9D"/>
    <w:rsid w:val="00A74D80"/>
    <w:rsid w:val="00A75006"/>
    <w:rsid w:val="00A750A2"/>
    <w:rsid w:val="00A75811"/>
    <w:rsid w:val="00A75936"/>
    <w:rsid w:val="00A75C78"/>
    <w:rsid w:val="00A76467"/>
    <w:rsid w:val="00A774F4"/>
    <w:rsid w:val="00A77BC7"/>
    <w:rsid w:val="00A77E3D"/>
    <w:rsid w:val="00A80538"/>
    <w:rsid w:val="00A805DB"/>
    <w:rsid w:val="00A807FF"/>
    <w:rsid w:val="00A81119"/>
    <w:rsid w:val="00A81589"/>
    <w:rsid w:val="00A821EA"/>
    <w:rsid w:val="00A831A0"/>
    <w:rsid w:val="00A83CE7"/>
    <w:rsid w:val="00A83EDC"/>
    <w:rsid w:val="00A8462D"/>
    <w:rsid w:val="00A84B0B"/>
    <w:rsid w:val="00A8512A"/>
    <w:rsid w:val="00A8546E"/>
    <w:rsid w:val="00A8563C"/>
    <w:rsid w:val="00A85DEE"/>
    <w:rsid w:val="00A867B0"/>
    <w:rsid w:val="00A868CC"/>
    <w:rsid w:val="00A86DC9"/>
    <w:rsid w:val="00A87986"/>
    <w:rsid w:val="00A87E20"/>
    <w:rsid w:val="00A900D5"/>
    <w:rsid w:val="00A907D2"/>
    <w:rsid w:val="00A90F71"/>
    <w:rsid w:val="00A9200E"/>
    <w:rsid w:val="00A920E2"/>
    <w:rsid w:val="00A92905"/>
    <w:rsid w:val="00A93843"/>
    <w:rsid w:val="00A94418"/>
    <w:rsid w:val="00A94C66"/>
    <w:rsid w:val="00A94D05"/>
    <w:rsid w:val="00A94D51"/>
    <w:rsid w:val="00A95574"/>
    <w:rsid w:val="00A95B2A"/>
    <w:rsid w:val="00A96700"/>
    <w:rsid w:val="00A96AF7"/>
    <w:rsid w:val="00A96D3D"/>
    <w:rsid w:val="00A96E69"/>
    <w:rsid w:val="00A97379"/>
    <w:rsid w:val="00AA0005"/>
    <w:rsid w:val="00AA0C52"/>
    <w:rsid w:val="00AA1448"/>
    <w:rsid w:val="00AA1CE4"/>
    <w:rsid w:val="00AA1D96"/>
    <w:rsid w:val="00AA2015"/>
    <w:rsid w:val="00AA2888"/>
    <w:rsid w:val="00AA30A9"/>
    <w:rsid w:val="00AA3120"/>
    <w:rsid w:val="00AA36E2"/>
    <w:rsid w:val="00AA36F1"/>
    <w:rsid w:val="00AA39D1"/>
    <w:rsid w:val="00AA42D7"/>
    <w:rsid w:val="00AA4D06"/>
    <w:rsid w:val="00AA5B9A"/>
    <w:rsid w:val="00AA5D80"/>
    <w:rsid w:val="00AA623E"/>
    <w:rsid w:val="00AA6BEA"/>
    <w:rsid w:val="00AA6EE5"/>
    <w:rsid w:val="00AA6F40"/>
    <w:rsid w:val="00AA71C7"/>
    <w:rsid w:val="00AA7C88"/>
    <w:rsid w:val="00AA7E82"/>
    <w:rsid w:val="00AB10A0"/>
    <w:rsid w:val="00AB1BCA"/>
    <w:rsid w:val="00AB1DA9"/>
    <w:rsid w:val="00AB257D"/>
    <w:rsid w:val="00AB275F"/>
    <w:rsid w:val="00AB2B97"/>
    <w:rsid w:val="00AB2F27"/>
    <w:rsid w:val="00AB32F8"/>
    <w:rsid w:val="00AB3569"/>
    <w:rsid w:val="00AB38C6"/>
    <w:rsid w:val="00AB3AC8"/>
    <w:rsid w:val="00AB4172"/>
    <w:rsid w:val="00AB4591"/>
    <w:rsid w:val="00AB4BAD"/>
    <w:rsid w:val="00AB50EA"/>
    <w:rsid w:val="00AB52DA"/>
    <w:rsid w:val="00AB6BF5"/>
    <w:rsid w:val="00AB6F7B"/>
    <w:rsid w:val="00AB71BD"/>
    <w:rsid w:val="00AB7788"/>
    <w:rsid w:val="00AC02F8"/>
    <w:rsid w:val="00AC05CB"/>
    <w:rsid w:val="00AC0767"/>
    <w:rsid w:val="00AC07BA"/>
    <w:rsid w:val="00AC0CF7"/>
    <w:rsid w:val="00AC0D86"/>
    <w:rsid w:val="00AC11DF"/>
    <w:rsid w:val="00AC19F7"/>
    <w:rsid w:val="00AC25AA"/>
    <w:rsid w:val="00AC28C4"/>
    <w:rsid w:val="00AC2A3E"/>
    <w:rsid w:val="00AC31B4"/>
    <w:rsid w:val="00AC3480"/>
    <w:rsid w:val="00AC3A0C"/>
    <w:rsid w:val="00AC4D95"/>
    <w:rsid w:val="00AC52ED"/>
    <w:rsid w:val="00AC56E2"/>
    <w:rsid w:val="00AC65BC"/>
    <w:rsid w:val="00AC6A1A"/>
    <w:rsid w:val="00AC6C53"/>
    <w:rsid w:val="00AC6FA3"/>
    <w:rsid w:val="00AC6FC6"/>
    <w:rsid w:val="00AC71CA"/>
    <w:rsid w:val="00AC76B5"/>
    <w:rsid w:val="00AC7A20"/>
    <w:rsid w:val="00AD07CC"/>
    <w:rsid w:val="00AD0F8A"/>
    <w:rsid w:val="00AD1A69"/>
    <w:rsid w:val="00AD2852"/>
    <w:rsid w:val="00AD2A83"/>
    <w:rsid w:val="00AD2BE9"/>
    <w:rsid w:val="00AD2F5C"/>
    <w:rsid w:val="00AD3095"/>
    <w:rsid w:val="00AD37E7"/>
    <w:rsid w:val="00AD3CF1"/>
    <w:rsid w:val="00AD495E"/>
    <w:rsid w:val="00AD513A"/>
    <w:rsid w:val="00AD5B21"/>
    <w:rsid w:val="00AD60C2"/>
    <w:rsid w:val="00AD6EC0"/>
    <w:rsid w:val="00AD7447"/>
    <w:rsid w:val="00AD7F7E"/>
    <w:rsid w:val="00AE0A2D"/>
    <w:rsid w:val="00AE0B5C"/>
    <w:rsid w:val="00AE0F8D"/>
    <w:rsid w:val="00AE129A"/>
    <w:rsid w:val="00AE211C"/>
    <w:rsid w:val="00AE22F6"/>
    <w:rsid w:val="00AE26F4"/>
    <w:rsid w:val="00AE39A5"/>
    <w:rsid w:val="00AE4816"/>
    <w:rsid w:val="00AE4E8E"/>
    <w:rsid w:val="00AE530F"/>
    <w:rsid w:val="00AE539E"/>
    <w:rsid w:val="00AE56F5"/>
    <w:rsid w:val="00AE79DD"/>
    <w:rsid w:val="00AE79EF"/>
    <w:rsid w:val="00AF00CD"/>
    <w:rsid w:val="00AF0117"/>
    <w:rsid w:val="00AF07C7"/>
    <w:rsid w:val="00AF1B66"/>
    <w:rsid w:val="00AF1C9C"/>
    <w:rsid w:val="00AF259C"/>
    <w:rsid w:val="00AF27ED"/>
    <w:rsid w:val="00AF31D4"/>
    <w:rsid w:val="00AF39AD"/>
    <w:rsid w:val="00AF3AAB"/>
    <w:rsid w:val="00AF3F7C"/>
    <w:rsid w:val="00AF4034"/>
    <w:rsid w:val="00AF42F3"/>
    <w:rsid w:val="00AF435F"/>
    <w:rsid w:val="00AF4D53"/>
    <w:rsid w:val="00AF50FD"/>
    <w:rsid w:val="00AF5735"/>
    <w:rsid w:val="00AF58E6"/>
    <w:rsid w:val="00AF59C0"/>
    <w:rsid w:val="00AF60C9"/>
    <w:rsid w:val="00AF639D"/>
    <w:rsid w:val="00AF6CD1"/>
    <w:rsid w:val="00AF731D"/>
    <w:rsid w:val="00AF74CF"/>
    <w:rsid w:val="00AF753C"/>
    <w:rsid w:val="00AF7959"/>
    <w:rsid w:val="00B000A1"/>
    <w:rsid w:val="00B0057C"/>
    <w:rsid w:val="00B005DD"/>
    <w:rsid w:val="00B0068C"/>
    <w:rsid w:val="00B0097C"/>
    <w:rsid w:val="00B00FB9"/>
    <w:rsid w:val="00B015D5"/>
    <w:rsid w:val="00B02215"/>
    <w:rsid w:val="00B02B61"/>
    <w:rsid w:val="00B02D41"/>
    <w:rsid w:val="00B02DE7"/>
    <w:rsid w:val="00B02F6A"/>
    <w:rsid w:val="00B0398E"/>
    <w:rsid w:val="00B044CA"/>
    <w:rsid w:val="00B04B52"/>
    <w:rsid w:val="00B04DAE"/>
    <w:rsid w:val="00B04FEA"/>
    <w:rsid w:val="00B0521B"/>
    <w:rsid w:val="00B058CE"/>
    <w:rsid w:val="00B058E5"/>
    <w:rsid w:val="00B06513"/>
    <w:rsid w:val="00B066B8"/>
    <w:rsid w:val="00B06801"/>
    <w:rsid w:val="00B0750F"/>
    <w:rsid w:val="00B07B18"/>
    <w:rsid w:val="00B07F29"/>
    <w:rsid w:val="00B10C36"/>
    <w:rsid w:val="00B11B3E"/>
    <w:rsid w:val="00B122A0"/>
    <w:rsid w:val="00B127F1"/>
    <w:rsid w:val="00B1369D"/>
    <w:rsid w:val="00B136B1"/>
    <w:rsid w:val="00B13BC0"/>
    <w:rsid w:val="00B13D87"/>
    <w:rsid w:val="00B13F74"/>
    <w:rsid w:val="00B13FF3"/>
    <w:rsid w:val="00B14936"/>
    <w:rsid w:val="00B14DD5"/>
    <w:rsid w:val="00B153C7"/>
    <w:rsid w:val="00B159F8"/>
    <w:rsid w:val="00B15DA0"/>
    <w:rsid w:val="00B15E3F"/>
    <w:rsid w:val="00B15ECD"/>
    <w:rsid w:val="00B160B3"/>
    <w:rsid w:val="00B16576"/>
    <w:rsid w:val="00B16C4C"/>
    <w:rsid w:val="00B20B3F"/>
    <w:rsid w:val="00B22307"/>
    <w:rsid w:val="00B22944"/>
    <w:rsid w:val="00B22ECB"/>
    <w:rsid w:val="00B2364F"/>
    <w:rsid w:val="00B23A2B"/>
    <w:rsid w:val="00B23B2D"/>
    <w:rsid w:val="00B2482B"/>
    <w:rsid w:val="00B24BCA"/>
    <w:rsid w:val="00B25433"/>
    <w:rsid w:val="00B2568B"/>
    <w:rsid w:val="00B25A72"/>
    <w:rsid w:val="00B25BD6"/>
    <w:rsid w:val="00B26A05"/>
    <w:rsid w:val="00B27CD5"/>
    <w:rsid w:val="00B30279"/>
    <w:rsid w:val="00B30818"/>
    <w:rsid w:val="00B31FB9"/>
    <w:rsid w:val="00B322E6"/>
    <w:rsid w:val="00B33030"/>
    <w:rsid w:val="00B3306F"/>
    <w:rsid w:val="00B33288"/>
    <w:rsid w:val="00B33658"/>
    <w:rsid w:val="00B33C01"/>
    <w:rsid w:val="00B33D62"/>
    <w:rsid w:val="00B33E28"/>
    <w:rsid w:val="00B33F9A"/>
    <w:rsid w:val="00B343E2"/>
    <w:rsid w:val="00B346C6"/>
    <w:rsid w:val="00B34E4E"/>
    <w:rsid w:val="00B34FF9"/>
    <w:rsid w:val="00B358A2"/>
    <w:rsid w:val="00B35FF4"/>
    <w:rsid w:val="00B367CA"/>
    <w:rsid w:val="00B36953"/>
    <w:rsid w:val="00B37172"/>
    <w:rsid w:val="00B373B0"/>
    <w:rsid w:val="00B378B8"/>
    <w:rsid w:val="00B401E1"/>
    <w:rsid w:val="00B40F80"/>
    <w:rsid w:val="00B41161"/>
    <w:rsid w:val="00B412B3"/>
    <w:rsid w:val="00B41756"/>
    <w:rsid w:val="00B41952"/>
    <w:rsid w:val="00B41E84"/>
    <w:rsid w:val="00B42978"/>
    <w:rsid w:val="00B430D1"/>
    <w:rsid w:val="00B4496A"/>
    <w:rsid w:val="00B44975"/>
    <w:rsid w:val="00B452DB"/>
    <w:rsid w:val="00B463F9"/>
    <w:rsid w:val="00B46408"/>
    <w:rsid w:val="00B46A88"/>
    <w:rsid w:val="00B46BF2"/>
    <w:rsid w:val="00B46EBA"/>
    <w:rsid w:val="00B47B01"/>
    <w:rsid w:val="00B5013A"/>
    <w:rsid w:val="00B5021B"/>
    <w:rsid w:val="00B50641"/>
    <w:rsid w:val="00B50687"/>
    <w:rsid w:val="00B50861"/>
    <w:rsid w:val="00B508FB"/>
    <w:rsid w:val="00B513B3"/>
    <w:rsid w:val="00B519C5"/>
    <w:rsid w:val="00B51AEB"/>
    <w:rsid w:val="00B51BC8"/>
    <w:rsid w:val="00B52474"/>
    <w:rsid w:val="00B5290B"/>
    <w:rsid w:val="00B53193"/>
    <w:rsid w:val="00B5386C"/>
    <w:rsid w:val="00B54005"/>
    <w:rsid w:val="00B54500"/>
    <w:rsid w:val="00B54E53"/>
    <w:rsid w:val="00B54E59"/>
    <w:rsid w:val="00B55025"/>
    <w:rsid w:val="00B552AC"/>
    <w:rsid w:val="00B55318"/>
    <w:rsid w:val="00B55A93"/>
    <w:rsid w:val="00B55ECB"/>
    <w:rsid w:val="00B55FBF"/>
    <w:rsid w:val="00B5658C"/>
    <w:rsid w:val="00B57903"/>
    <w:rsid w:val="00B57D46"/>
    <w:rsid w:val="00B601E1"/>
    <w:rsid w:val="00B60B0B"/>
    <w:rsid w:val="00B60B93"/>
    <w:rsid w:val="00B611FF"/>
    <w:rsid w:val="00B612D4"/>
    <w:rsid w:val="00B6250F"/>
    <w:rsid w:val="00B62671"/>
    <w:rsid w:val="00B62AD1"/>
    <w:rsid w:val="00B62F2E"/>
    <w:rsid w:val="00B641BE"/>
    <w:rsid w:val="00B64979"/>
    <w:rsid w:val="00B64EC2"/>
    <w:rsid w:val="00B65182"/>
    <w:rsid w:val="00B65A3F"/>
    <w:rsid w:val="00B65CA3"/>
    <w:rsid w:val="00B663E5"/>
    <w:rsid w:val="00B66799"/>
    <w:rsid w:val="00B66FF8"/>
    <w:rsid w:val="00B67168"/>
    <w:rsid w:val="00B6731D"/>
    <w:rsid w:val="00B701EE"/>
    <w:rsid w:val="00B70259"/>
    <w:rsid w:val="00B702F1"/>
    <w:rsid w:val="00B7101E"/>
    <w:rsid w:val="00B71655"/>
    <w:rsid w:val="00B71DF3"/>
    <w:rsid w:val="00B72D9F"/>
    <w:rsid w:val="00B732DB"/>
    <w:rsid w:val="00B73536"/>
    <w:rsid w:val="00B73B68"/>
    <w:rsid w:val="00B73BF0"/>
    <w:rsid w:val="00B74150"/>
    <w:rsid w:val="00B748DA"/>
    <w:rsid w:val="00B74A73"/>
    <w:rsid w:val="00B74C62"/>
    <w:rsid w:val="00B765AA"/>
    <w:rsid w:val="00B76B76"/>
    <w:rsid w:val="00B76EA5"/>
    <w:rsid w:val="00B77CEC"/>
    <w:rsid w:val="00B77EA8"/>
    <w:rsid w:val="00B77EB5"/>
    <w:rsid w:val="00B8015A"/>
    <w:rsid w:val="00B802E1"/>
    <w:rsid w:val="00B80FB7"/>
    <w:rsid w:val="00B813B4"/>
    <w:rsid w:val="00B8140F"/>
    <w:rsid w:val="00B81436"/>
    <w:rsid w:val="00B81CC7"/>
    <w:rsid w:val="00B820FA"/>
    <w:rsid w:val="00B82449"/>
    <w:rsid w:val="00B82AF9"/>
    <w:rsid w:val="00B82FC5"/>
    <w:rsid w:val="00B836FF"/>
    <w:rsid w:val="00B83EF1"/>
    <w:rsid w:val="00B84093"/>
    <w:rsid w:val="00B840C2"/>
    <w:rsid w:val="00B85DEE"/>
    <w:rsid w:val="00B8600D"/>
    <w:rsid w:val="00B86222"/>
    <w:rsid w:val="00B87195"/>
    <w:rsid w:val="00B87747"/>
    <w:rsid w:val="00B87E8C"/>
    <w:rsid w:val="00B87EF8"/>
    <w:rsid w:val="00B90B02"/>
    <w:rsid w:val="00B90DA9"/>
    <w:rsid w:val="00B90F07"/>
    <w:rsid w:val="00B9109C"/>
    <w:rsid w:val="00B911F1"/>
    <w:rsid w:val="00B91267"/>
    <w:rsid w:val="00B91D8D"/>
    <w:rsid w:val="00B91DAC"/>
    <w:rsid w:val="00B92ABD"/>
    <w:rsid w:val="00B93313"/>
    <w:rsid w:val="00B941F0"/>
    <w:rsid w:val="00B942D7"/>
    <w:rsid w:val="00B948FC"/>
    <w:rsid w:val="00B94A0A"/>
    <w:rsid w:val="00B94B23"/>
    <w:rsid w:val="00B951D3"/>
    <w:rsid w:val="00B95F62"/>
    <w:rsid w:val="00B964D5"/>
    <w:rsid w:val="00B96B26"/>
    <w:rsid w:val="00B96EEB"/>
    <w:rsid w:val="00B97A19"/>
    <w:rsid w:val="00B97A49"/>
    <w:rsid w:val="00B97DE4"/>
    <w:rsid w:val="00BA03EF"/>
    <w:rsid w:val="00BA06FB"/>
    <w:rsid w:val="00BA0E98"/>
    <w:rsid w:val="00BA1120"/>
    <w:rsid w:val="00BA1154"/>
    <w:rsid w:val="00BA1224"/>
    <w:rsid w:val="00BA1531"/>
    <w:rsid w:val="00BA1775"/>
    <w:rsid w:val="00BA1D14"/>
    <w:rsid w:val="00BA232D"/>
    <w:rsid w:val="00BA350B"/>
    <w:rsid w:val="00BA37E5"/>
    <w:rsid w:val="00BA3B67"/>
    <w:rsid w:val="00BA5120"/>
    <w:rsid w:val="00BA58C7"/>
    <w:rsid w:val="00BA594A"/>
    <w:rsid w:val="00BA59BC"/>
    <w:rsid w:val="00BA5B2F"/>
    <w:rsid w:val="00BA5F0D"/>
    <w:rsid w:val="00BA63E0"/>
    <w:rsid w:val="00BA6577"/>
    <w:rsid w:val="00BA6753"/>
    <w:rsid w:val="00BA68F4"/>
    <w:rsid w:val="00BA7402"/>
    <w:rsid w:val="00BB0B11"/>
    <w:rsid w:val="00BB16B9"/>
    <w:rsid w:val="00BB1935"/>
    <w:rsid w:val="00BB219A"/>
    <w:rsid w:val="00BB26D0"/>
    <w:rsid w:val="00BB276B"/>
    <w:rsid w:val="00BB287E"/>
    <w:rsid w:val="00BB3B1B"/>
    <w:rsid w:val="00BB3C3A"/>
    <w:rsid w:val="00BB4108"/>
    <w:rsid w:val="00BB4AF5"/>
    <w:rsid w:val="00BB4C8E"/>
    <w:rsid w:val="00BB57CE"/>
    <w:rsid w:val="00BB602F"/>
    <w:rsid w:val="00BB624F"/>
    <w:rsid w:val="00BB6368"/>
    <w:rsid w:val="00BB65C4"/>
    <w:rsid w:val="00BB67E3"/>
    <w:rsid w:val="00BB798A"/>
    <w:rsid w:val="00BB7EFE"/>
    <w:rsid w:val="00BC07E2"/>
    <w:rsid w:val="00BC0A96"/>
    <w:rsid w:val="00BC0BBB"/>
    <w:rsid w:val="00BC0BD2"/>
    <w:rsid w:val="00BC17AC"/>
    <w:rsid w:val="00BC21C8"/>
    <w:rsid w:val="00BC32FD"/>
    <w:rsid w:val="00BC335A"/>
    <w:rsid w:val="00BC34F4"/>
    <w:rsid w:val="00BC3B42"/>
    <w:rsid w:val="00BC3CF4"/>
    <w:rsid w:val="00BC3EA9"/>
    <w:rsid w:val="00BC4C28"/>
    <w:rsid w:val="00BC4C61"/>
    <w:rsid w:val="00BC4C7F"/>
    <w:rsid w:val="00BC4C82"/>
    <w:rsid w:val="00BC61B1"/>
    <w:rsid w:val="00BC6820"/>
    <w:rsid w:val="00BC6CF5"/>
    <w:rsid w:val="00BC7619"/>
    <w:rsid w:val="00BC7C79"/>
    <w:rsid w:val="00BD09F2"/>
    <w:rsid w:val="00BD2172"/>
    <w:rsid w:val="00BD24C7"/>
    <w:rsid w:val="00BD31A6"/>
    <w:rsid w:val="00BD39D1"/>
    <w:rsid w:val="00BD3CB3"/>
    <w:rsid w:val="00BD3CEF"/>
    <w:rsid w:val="00BD417A"/>
    <w:rsid w:val="00BD4C96"/>
    <w:rsid w:val="00BD6171"/>
    <w:rsid w:val="00BD62E3"/>
    <w:rsid w:val="00BD78ED"/>
    <w:rsid w:val="00BD7A46"/>
    <w:rsid w:val="00BD7F98"/>
    <w:rsid w:val="00BE12A2"/>
    <w:rsid w:val="00BE153D"/>
    <w:rsid w:val="00BE1960"/>
    <w:rsid w:val="00BE1E88"/>
    <w:rsid w:val="00BE219D"/>
    <w:rsid w:val="00BE25B6"/>
    <w:rsid w:val="00BE274A"/>
    <w:rsid w:val="00BE2C36"/>
    <w:rsid w:val="00BE3DA6"/>
    <w:rsid w:val="00BE5689"/>
    <w:rsid w:val="00BE56E1"/>
    <w:rsid w:val="00BE5888"/>
    <w:rsid w:val="00BE5A44"/>
    <w:rsid w:val="00BE65ED"/>
    <w:rsid w:val="00BE6683"/>
    <w:rsid w:val="00BE6CA6"/>
    <w:rsid w:val="00BE72CD"/>
    <w:rsid w:val="00BE7707"/>
    <w:rsid w:val="00BE77A6"/>
    <w:rsid w:val="00BE7C6F"/>
    <w:rsid w:val="00BE7C79"/>
    <w:rsid w:val="00BF123F"/>
    <w:rsid w:val="00BF15EC"/>
    <w:rsid w:val="00BF1B78"/>
    <w:rsid w:val="00BF1CDB"/>
    <w:rsid w:val="00BF2184"/>
    <w:rsid w:val="00BF21DE"/>
    <w:rsid w:val="00BF3457"/>
    <w:rsid w:val="00BF35D7"/>
    <w:rsid w:val="00BF3B00"/>
    <w:rsid w:val="00BF3EEA"/>
    <w:rsid w:val="00BF41CA"/>
    <w:rsid w:val="00BF44F3"/>
    <w:rsid w:val="00BF47DE"/>
    <w:rsid w:val="00BF5597"/>
    <w:rsid w:val="00BF5D05"/>
    <w:rsid w:val="00BF6BCF"/>
    <w:rsid w:val="00BF7104"/>
    <w:rsid w:val="00BF7F17"/>
    <w:rsid w:val="00BF7F3C"/>
    <w:rsid w:val="00C009EE"/>
    <w:rsid w:val="00C00C21"/>
    <w:rsid w:val="00C01435"/>
    <w:rsid w:val="00C02005"/>
    <w:rsid w:val="00C0283B"/>
    <w:rsid w:val="00C032DD"/>
    <w:rsid w:val="00C0426F"/>
    <w:rsid w:val="00C045C7"/>
    <w:rsid w:val="00C062D0"/>
    <w:rsid w:val="00C0674A"/>
    <w:rsid w:val="00C06816"/>
    <w:rsid w:val="00C06C34"/>
    <w:rsid w:val="00C06F05"/>
    <w:rsid w:val="00C07B65"/>
    <w:rsid w:val="00C10503"/>
    <w:rsid w:val="00C10A89"/>
    <w:rsid w:val="00C1232F"/>
    <w:rsid w:val="00C1261F"/>
    <w:rsid w:val="00C126FD"/>
    <w:rsid w:val="00C13149"/>
    <w:rsid w:val="00C138E1"/>
    <w:rsid w:val="00C13A23"/>
    <w:rsid w:val="00C1412B"/>
    <w:rsid w:val="00C1524C"/>
    <w:rsid w:val="00C159FA"/>
    <w:rsid w:val="00C16363"/>
    <w:rsid w:val="00C16424"/>
    <w:rsid w:val="00C16F53"/>
    <w:rsid w:val="00C17910"/>
    <w:rsid w:val="00C17C0D"/>
    <w:rsid w:val="00C201DF"/>
    <w:rsid w:val="00C20A1D"/>
    <w:rsid w:val="00C20D27"/>
    <w:rsid w:val="00C20FD9"/>
    <w:rsid w:val="00C2162D"/>
    <w:rsid w:val="00C227A6"/>
    <w:rsid w:val="00C22BFA"/>
    <w:rsid w:val="00C23805"/>
    <w:rsid w:val="00C23D24"/>
    <w:rsid w:val="00C246DA"/>
    <w:rsid w:val="00C24895"/>
    <w:rsid w:val="00C24D73"/>
    <w:rsid w:val="00C2586C"/>
    <w:rsid w:val="00C25E95"/>
    <w:rsid w:val="00C265A1"/>
    <w:rsid w:val="00C2673A"/>
    <w:rsid w:val="00C26BCF"/>
    <w:rsid w:val="00C30390"/>
    <w:rsid w:val="00C30472"/>
    <w:rsid w:val="00C306C0"/>
    <w:rsid w:val="00C3082B"/>
    <w:rsid w:val="00C31B5E"/>
    <w:rsid w:val="00C31F31"/>
    <w:rsid w:val="00C32C5D"/>
    <w:rsid w:val="00C331AC"/>
    <w:rsid w:val="00C33365"/>
    <w:rsid w:val="00C33F57"/>
    <w:rsid w:val="00C34567"/>
    <w:rsid w:val="00C35530"/>
    <w:rsid w:val="00C355AD"/>
    <w:rsid w:val="00C35687"/>
    <w:rsid w:val="00C357D2"/>
    <w:rsid w:val="00C35983"/>
    <w:rsid w:val="00C3598C"/>
    <w:rsid w:val="00C35BFE"/>
    <w:rsid w:val="00C35D11"/>
    <w:rsid w:val="00C35FE5"/>
    <w:rsid w:val="00C36098"/>
    <w:rsid w:val="00C36B3F"/>
    <w:rsid w:val="00C37636"/>
    <w:rsid w:val="00C37AA8"/>
    <w:rsid w:val="00C40258"/>
    <w:rsid w:val="00C405A6"/>
    <w:rsid w:val="00C406B8"/>
    <w:rsid w:val="00C40926"/>
    <w:rsid w:val="00C40BC6"/>
    <w:rsid w:val="00C40F89"/>
    <w:rsid w:val="00C41311"/>
    <w:rsid w:val="00C41312"/>
    <w:rsid w:val="00C41452"/>
    <w:rsid w:val="00C4181A"/>
    <w:rsid w:val="00C41F69"/>
    <w:rsid w:val="00C4348B"/>
    <w:rsid w:val="00C437B9"/>
    <w:rsid w:val="00C438A1"/>
    <w:rsid w:val="00C438D2"/>
    <w:rsid w:val="00C440B2"/>
    <w:rsid w:val="00C4435F"/>
    <w:rsid w:val="00C44C98"/>
    <w:rsid w:val="00C44F9E"/>
    <w:rsid w:val="00C457C3"/>
    <w:rsid w:val="00C46577"/>
    <w:rsid w:val="00C46A82"/>
    <w:rsid w:val="00C46AF6"/>
    <w:rsid w:val="00C46FEE"/>
    <w:rsid w:val="00C47764"/>
    <w:rsid w:val="00C47EB7"/>
    <w:rsid w:val="00C500B9"/>
    <w:rsid w:val="00C500F3"/>
    <w:rsid w:val="00C506B3"/>
    <w:rsid w:val="00C5082A"/>
    <w:rsid w:val="00C50C96"/>
    <w:rsid w:val="00C50DFD"/>
    <w:rsid w:val="00C50E42"/>
    <w:rsid w:val="00C50EA1"/>
    <w:rsid w:val="00C50FB4"/>
    <w:rsid w:val="00C51B16"/>
    <w:rsid w:val="00C51D6E"/>
    <w:rsid w:val="00C51DDF"/>
    <w:rsid w:val="00C51EB8"/>
    <w:rsid w:val="00C51F50"/>
    <w:rsid w:val="00C525B0"/>
    <w:rsid w:val="00C52639"/>
    <w:rsid w:val="00C52BB6"/>
    <w:rsid w:val="00C53181"/>
    <w:rsid w:val="00C53574"/>
    <w:rsid w:val="00C5371A"/>
    <w:rsid w:val="00C537E0"/>
    <w:rsid w:val="00C544AB"/>
    <w:rsid w:val="00C54E72"/>
    <w:rsid w:val="00C55BE7"/>
    <w:rsid w:val="00C56E7E"/>
    <w:rsid w:val="00C5706B"/>
    <w:rsid w:val="00C572BF"/>
    <w:rsid w:val="00C577EC"/>
    <w:rsid w:val="00C57E46"/>
    <w:rsid w:val="00C602FF"/>
    <w:rsid w:val="00C604F2"/>
    <w:rsid w:val="00C60DF9"/>
    <w:rsid w:val="00C61773"/>
    <w:rsid w:val="00C61975"/>
    <w:rsid w:val="00C62611"/>
    <w:rsid w:val="00C6307A"/>
    <w:rsid w:val="00C631C6"/>
    <w:rsid w:val="00C63DED"/>
    <w:rsid w:val="00C63EB5"/>
    <w:rsid w:val="00C649BD"/>
    <w:rsid w:val="00C64E82"/>
    <w:rsid w:val="00C64FD1"/>
    <w:rsid w:val="00C65088"/>
    <w:rsid w:val="00C652AD"/>
    <w:rsid w:val="00C652D6"/>
    <w:rsid w:val="00C65D20"/>
    <w:rsid w:val="00C6609E"/>
    <w:rsid w:val="00C660E3"/>
    <w:rsid w:val="00C6640E"/>
    <w:rsid w:val="00C66949"/>
    <w:rsid w:val="00C66964"/>
    <w:rsid w:val="00C66C50"/>
    <w:rsid w:val="00C66CF1"/>
    <w:rsid w:val="00C67391"/>
    <w:rsid w:val="00C677FF"/>
    <w:rsid w:val="00C6785A"/>
    <w:rsid w:val="00C6799A"/>
    <w:rsid w:val="00C67FCD"/>
    <w:rsid w:val="00C70111"/>
    <w:rsid w:val="00C70CC4"/>
    <w:rsid w:val="00C71274"/>
    <w:rsid w:val="00C718A5"/>
    <w:rsid w:val="00C71EDA"/>
    <w:rsid w:val="00C71FAF"/>
    <w:rsid w:val="00C72AC8"/>
    <w:rsid w:val="00C73088"/>
    <w:rsid w:val="00C730DD"/>
    <w:rsid w:val="00C73184"/>
    <w:rsid w:val="00C73230"/>
    <w:rsid w:val="00C748D3"/>
    <w:rsid w:val="00C74CB0"/>
    <w:rsid w:val="00C753AF"/>
    <w:rsid w:val="00C755A5"/>
    <w:rsid w:val="00C755ED"/>
    <w:rsid w:val="00C75729"/>
    <w:rsid w:val="00C758D8"/>
    <w:rsid w:val="00C75F1F"/>
    <w:rsid w:val="00C762AD"/>
    <w:rsid w:val="00C768BF"/>
    <w:rsid w:val="00C7740E"/>
    <w:rsid w:val="00C77783"/>
    <w:rsid w:val="00C778C8"/>
    <w:rsid w:val="00C806A3"/>
    <w:rsid w:val="00C80D33"/>
    <w:rsid w:val="00C80D7D"/>
    <w:rsid w:val="00C82535"/>
    <w:rsid w:val="00C82C04"/>
    <w:rsid w:val="00C84FE7"/>
    <w:rsid w:val="00C85245"/>
    <w:rsid w:val="00C85636"/>
    <w:rsid w:val="00C85D36"/>
    <w:rsid w:val="00C86D34"/>
    <w:rsid w:val="00C8790C"/>
    <w:rsid w:val="00C87DD1"/>
    <w:rsid w:val="00C87E3C"/>
    <w:rsid w:val="00C90146"/>
    <w:rsid w:val="00C90364"/>
    <w:rsid w:val="00C90659"/>
    <w:rsid w:val="00C907C4"/>
    <w:rsid w:val="00C90A1E"/>
    <w:rsid w:val="00C90DFF"/>
    <w:rsid w:val="00C913D8"/>
    <w:rsid w:val="00C92134"/>
    <w:rsid w:val="00C9219C"/>
    <w:rsid w:val="00C928C8"/>
    <w:rsid w:val="00C93823"/>
    <w:rsid w:val="00C93DF6"/>
    <w:rsid w:val="00C9411C"/>
    <w:rsid w:val="00C94532"/>
    <w:rsid w:val="00C95046"/>
    <w:rsid w:val="00C9554E"/>
    <w:rsid w:val="00C95682"/>
    <w:rsid w:val="00C958D5"/>
    <w:rsid w:val="00C95E1D"/>
    <w:rsid w:val="00C967B0"/>
    <w:rsid w:val="00C96ADF"/>
    <w:rsid w:val="00C96C9E"/>
    <w:rsid w:val="00C96F86"/>
    <w:rsid w:val="00C97D82"/>
    <w:rsid w:val="00CA0597"/>
    <w:rsid w:val="00CA0BD4"/>
    <w:rsid w:val="00CA0DC5"/>
    <w:rsid w:val="00CA0E65"/>
    <w:rsid w:val="00CA1205"/>
    <w:rsid w:val="00CA123B"/>
    <w:rsid w:val="00CA187D"/>
    <w:rsid w:val="00CA18FC"/>
    <w:rsid w:val="00CA1C38"/>
    <w:rsid w:val="00CA1E56"/>
    <w:rsid w:val="00CA1E7C"/>
    <w:rsid w:val="00CA2603"/>
    <w:rsid w:val="00CA2C53"/>
    <w:rsid w:val="00CA39A4"/>
    <w:rsid w:val="00CA41F3"/>
    <w:rsid w:val="00CA5299"/>
    <w:rsid w:val="00CA5717"/>
    <w:rsid w:val="00CA5783"/>
    <w:rsid w:val="00CA5B38"/>
    <w:rsid w:val="00CA5F67"/>
    <w:rsid w:val="00CA621B"/>
    <w:rsid w:val="00CA7FC9"/>
    <w:rsid w:val="00CB0044"/>
    <w:rsid w:val="00CB02BB"/>
    <w:rsid w:val="00CB0DDB"/>
    <w:rsid w:val="00CB13EF"/>
    <w:rsid w:val="00CB1481"/>
    <w:rsid w:val="00CB169B"/>
    <w:rsid w:val="00CB1F31"/>
    <w:rsid w:val="00CB1F44"/>
    <w:rsid w:val="00CB2018"/>
    <w:rsid w:val="00CB21C2"/>
    <w:rsid w:val="00CB2BAD"/>
    <w:rsid w:val="00CB3C17"/>
    <w:rsid w:val="00CB3E6F"/>
    <w:rsid w:val="00CB43B1"/>
    <w:rsid w:val="00CB45F3"/>
    <w:rsid w:val="00CB5122"/>
    <w:rsid w:val="00CB53E1"/>
    <w:rsid w:val="00CB57FF"/>
    <w:rsid w:val="00CB5C86"/>
    <w:rsid w:val="00CB5D4F"/>
    <w:rsid w:val="00CB5FF5"/>
    <w:rsid w:val="00CB61A2"/>
    <w:rsid w:val="00CB6757"/>
    <w:rsid w:val="00CB7260"/>
    <w:rsid w:val="00CB754A"/>
    <w:rsid w:val="00CB795D"/>
    <w:rsid w:val="00CB7AF3"/>
    <w:rsid w:val="00CB7E55"/>
    <w:rsid w:val="00CC00B2"/>
    <w:rsid w:val="00CC05EC"/>
    <w:rsid w:val="00CC13A9"/>
    <w:rsid w:val="00CC175F"/>
    <w:rsid w:val="00CC1E48"/>
    <w:rsid w:val="00CC2417"/>
    <w:rsid w:val="00CC2AA1"/>
    <w:rsid w:val="00CC30E5"/>
    <w:rsid w:val="00CC417B"/>
    <w:rsid w:val="00CC4702"/>
    <w:rsid w:val="00CC4BE9"/>
    <w:rsid w:val="00CC54BB"/>
    <w:rsid w:val="00CC5B0B"/>
    <w:rsid w:val="00CC5D27"/>
    <w:rsid w:val="00CC6C03"/>
    <w:rsid w:val="00CC6F2D"/>
    <w:rsid w:val="00CC7059"/>
    <w:rsid w:val="00CC7F1C"/>
    <w:rsid w:val="00CD08FD"/>
    <w:rsid w:val="00CD0E87"/>
    <w:rsid w:val="00CD1657"/>
    <w:rsid w:val="00CD2A03"/>
    <w:rsid w:val="00CD317F"/>
    <w:rsid w:val="00CD339D"/>
    <w:rsid w:val="00CD34EF"/>
    <w:rsid w:val="00CD35A0"/>
    <w:rsid w:val="00CD3F8B"/>
    <w:rsid w:val="00CD4EDE"/>
    <w:rsid w:val="00CD59B9"/>
    <w:rsid w:val="00CD5D7B"/>
    <w:rsid w:val="00CD6239"/>
    <w:rsid w:val="00CD65F3"/>
    <w:rsid w:val="00CD6718"/>
    <w:rsid w:val="00CD6828"/>
    <w:rsid w:val="00CD6E0A"/>
    <w:rsid w:val="00CD731C"/>
    <w:rsid w:val="00CD7B4B"/>
    <w:rsid w:val="00CD7E7B"/>
    <w:rsid w:val="00CE00D1"/>
    <w:rsid w:val="00CE0419"/>
    <w:rsid w:val="00CE04FF"/>
    <w:rsid w:val="00CE064B"/>
    <w:rsid w:val="00CE0662"/>
    <w:rsid w:val="00CE07B6"/>
    <w:rsid w:val="00CE0CD0"/>
    <w:rsid w:val="00CE0DB4"/>
    <w:rsid w:val="00CE2823"/>
    <w:rsid w:val="00CE3230"/>
    <w:rsid w:val="00CE394F"/>
    <w:rsid w:val="00CE3C49"/>
    <w:rsid w:val="00CE3CE3"/>
    <w:rsid w:val="00CE4156"/>
    <w:rsid w:val="00CE4215"/>
    <w:rsid w:val="00CE4705"/>
    <w:rsid w:val="00CE50AD"/>
    <w:rsid w:val="00CE5BFB"/>
    <w:rsid w:val="00CE6057"/>
    <w:rsid w:val="00CE63DF"/>
    <w:rsid w:val="00CE6417"/>
    <w:rsid w:val="00CE68C2"/>
    <w:rsid w:val="00CE69FF"/>
    <w:rsid w:val="00CE6C83"/>
    <w:rsid w:val="00CE750D"/>
    <w:rsid w:val="00CE7B2A"/>
    <w:rsid w:val="00CE7F19"/>
    <w:rsid w:val="00CF121F"/>
    <w:rsid w:val="00CF189C"/>
    <w:rsid w:val="00CF2807"/>
    <w:rsid w:val="00CF2D67"/>
    <w:rsid w:val="00CF2DC1"/>
    <w:rsid w:val="00CF315E"/>
    <w:rsid w:val="00CF31F3"/>
    <w:rsid w:val="00CF35C3"/>
    <w:rsid w:val="00CF373F"/>
    <w:rsid w:val="00CF3B63"/>
    <w:rsid w:val="00CF3D71"/>
    <w:rsid w:val="00CF44D3"/>
    <w:rsid w:val="00CF523B"/>
    <w:rsid w:val="00CF59CE"/>
    <w:rsid w:val="00CF5B40"/>
    <w:rsid w:val="00CF62D2"/>
    <w:rsid w:val="00CF6C61"/>
    <w:rsid w:val="00CF7B37"/>
    <w:rsid w:val="00D008B8"/>
    <w:rsid w:val="00D00EDD"/>
    <w:rsid w:val="00D0191F"/>
    <w:rsid w:val="00D019CE"/>
    <w:rsid w:val="00D02E92"/>
    <w:rsid w:val="00D0319B"/>
    <w:rsid w:val="00D03742"/>
    <w:rsid w:val="00D0392B"/>
    <w:rsid w:val="00D03CCF"/>
    <w:rsid w:val="00D041E0"/>
    <w:rsid w:val="00D04AE5"/>
    <w:rsid w:val="00D05556"/>
    <w:rsid w:val="00D0629A"/>
    <w:rsid w:val="00D06472"/>
    <w:rsid w:val="00D06C6E"/>
    <w:rsid w:val="00D07356"/>
    <w:rsid w:val="00D07574"/>
    <w:rsid w:val="00D10826"/>
    <w:rsid w:val="00D10DCC"/>
    <w:rsid w:val="00D11548"/>
    <w:rsid w:val="00D11E1C"/>
    <w:rsid w:val="00D126D0"/>
    <w:rsid w:val="00D12B89"/>
    <w:rsid w:val="00D12D74"/>
    <w:rsid w:val="00D12DB4"/>
    <w:rsid w:val="00D12F5F"/>
    <w:rsid w:val="00D13112"/>
    <w:rsid w:val="00D131E1"/>
    <w:rsid w:val="00D13974"/>
    <w:rsid w:val="00D13A56"/>
    <w:rsid w:val="00D144C0"/>
    <w:rsid w:val="00D14B66"/>
    <w:rsid w:val="00D14F40"/>
    <w:rsid w:val="00D14FE7"/>
    <w:rsid w:val="00D1558B"/>
    <w:rsid w:val="00D15D42"/>
    <w:rsid w:val="00D16310"/>
    <w:rsid w:val="00D17175"/>
    <w:rsid w:val="00D17E6D"/>
    <w:rsid w:val="00D17F97"/>
    <w:rsid w:val="00D17F9D"/>
    <w:rsid w:val="00D20060"/>
    <w:rsid w:val="00D20E30"/>
    <w:rsid w:val="00D20E89"/>
    <w:rsid w:val="00D213FA"/>
    <w:rsid w:val="00D21513"/>
    <w:rsid w:val="00D2193E"/>
    <w:rsid w:val="00D220B5"/>
    <w:rsid w:val="00D221F3"/>
    <w:rsid w:val="00D23504"/>
    <w:rsid w:val="00D23599"/>
    <w:rsid w:val="00D23A7E"/>
    <w:rsid w:val="00D23F8A"/>
    <w:rsid w:val="00D24810"/>
    <w:rsid w:val="00D2498F"/>
    <w:rsid w:val="00D2532E"/>
    <w:rsid w:val="00D258EE"/>
    <w:rsid w:val="00D25A2C"/>
    <w:rsid w:val="00D26297"/>
    <w:rsid w:val="00D273FD"/>
    <w:rsid w:val="00D276FC"/>
    <w:rsid w:val="00D2770C"/>
    <w:rsid w:val="00D27E61"/>
    <w:rsid w:val="00D27F6E"/>
    <w:rsid w:val="00D30451"/>
    <w:rsid w:val="00D30E17"/>
    <w:rsid w:val="00D30E50"/>
    <w:rsid w:val="00D3148D"/>
    <w:rsid w:val="00D3169C"/>
    <w:rsid w:val="00D321F9"/>
    <w:rsid w:val="00D3243E"/>
    <w:rsid w:val="00D32A8D"/>
    <w:rsid w:val="00D32F59"/>
    <w:rsid w:val="00D3304F"/>
    <w:rsid w:val="00D33B87"/>
    <w:rsid w:val="00D34790"/>
    <w:rsid w:val="00D3496E"/>
    <w:rsid w:val="00D34CCC"/>
    <w:rsid w:val="00D34D1E"/>
    <w:rsid w:val="00D3554A"/>
    <w:rsid w:val="00D3572A"/>
    <w:rsid w:val="00D359C1"/>
    <w:rsid w:val="00D35E01"/>
    <w:rsid w:val="00D35FB9"/>
    <w:rsid w:val="00D36AD7"/>
    <w:rsid w:val="00D37393"/>
    <w:rsid w:val="00D37E2F"/>
    <w:rsid w:val="00D37E80"/>
    <w:rsid w:val="00D400D0"/>
    <w:rsid w:val="00D41195"/>
    <w:rsid w:val="00D418CA"/>
    <w:rsid w:val="00D41B4B"/>
    <w:rsid w:val="00D4249D"/>
    <w:rsid w:val="00D43351"/>
    <w:rsid w:val="00D43C7D"/>
    <w:rsid w:val="00D44323"/>
    <w:rsid w:val="00D443FF"/>
    <w:rsid w:val="00D4441F"/>
    <w:rsid w:val="00D44DDD"/>
    <w:rsid w:val="00D45058"/>
    <w:rsid w:val="00D456F0"/>
    <w:rsid w:val="00D45B48"/>
    <w:rsid w:val="00D45D5A"/>
    <w:rsid w:val="00D45D9B"/>
    <w:rsid w:val="00D45E0E"/>
    <w:rsid w:val="00D45F55"/>
    <w:rsid w:val="00D45F9B"/>
    <w:rsid w:val="00D46CBC"/>
    <w:rsid w:val="00D46D3C"/>
    <w:rsid w:val="00D476C2"/>
    <w:rsid w:val="00D47C36"/>
    <w:rsid w:val="00D47CB3"/>
    <w:rsid w:val="00D503CC"/>
    <w:rsid w:val="00D50625"/>
    <w:rsid w:val="00D50657"/>
    <w:rsid w:val="00D50673"/>
    <w:rsid w:val="00D50C54"/>
    <w:rsid w:val="00D511E8"/>
    <w:rsid w:val="00D51C97"/>
    <w:rsid w:val="00D51E5A"/>
    <w:rsid w:val="00D5285A"/>
    <w:rsid w:val="00D52967"/>
    <w:rsid w:val="00D529E0"/>
    <w:rsid w:val="00D52B0C"/>
    <w:rsid w:val="00D5306F"/>
    <w:rsid w:val="00D530B1"/>
    <w:rsid w:val="00D5377E"/>
    <w:rsid w:val="00D53EE4"/>
    <w:rsid w:val="00D542B6"/>
    <w:rsid w:val="00D5447B"/>
    <w:rsid w:val="00D547C1"/>
    <w:rsid w:val="00D550B2"/>
    <w:rsid w:val="00D550CD"/>
    <w:rsid w:val="00D55605"/>
    <w:rsid w:val="00D559CB"/>
    <w:rsid w:val="00D5690A"/>
    <w:rsid w:val="00D57A57"/>
    <w:rsid w:val="00D57CE6"/>
    <w:rsid w:val="00D6031C"/>
    <w:rsid w:val="00D613B6"/>
    <w:rsid w:val="00D626B1"/>
    <w:rsid w:val="00D62706"/>
    <w:rsid w:val="00D62E76"/>
    <w:rsid w:val="00D63A3A"/>
    <w:rsid w:val="00D6428E"/>
    <w:rsid w:val="00D65CE5"/>
    <w:rsid w:val="00D65FE2"/>
    <w:rsid w:val="00D66AC8"/>
    <w:rsid w:val="00D670CB"/>
    <w:rsid w:val="00D671BD"/>
    <w:rsid w:val="00D70337"/>
    <w:rsid w:val="00D704D1"/>
    <w:rsid w:val="00D70719"/>
    <w:rsid w:val="00D71311"/>
    <w:rsid w:val="00D719FA"/>
    <w:rsid w:val="00D71B1C"/>
    <w:rsid w:val="00D71B8F"/>
    <w:rsid w:val="00D71E8A"/>
    <w:rsid w:val="00D71F23"/>
    <w:rsid w:val="00D720BA"/>
    <w:rsid w:val="00D72312"/>
    <w:rsid w:val="00D7383C"/>
    <w:rsid w:val="00D74904"/>
    <w:rsid w:val="00D74FAC"/>
    <w:rsid w:val="00D762AF"/>
    <w:rsid w:val="00D769C7"/>
    <w:rsid w:val="00D76DE4"/>
    <w:rsid w:val="00D76EB8"/>
    <w:rsid w:val="00D77307"/>
    <w:rsid w:val="00D77AD3"/>
    <w:rsid w:val="00D77AFB"/>
    <w:rsid w:val="00D77BF0"/>
    <w:rsid w:val="00D77F54"/>
    <w:rsid w:val="00D809C5"/>
    <w:rsid w:val="00D80D6C"/>
    <w:rsid w:val="00D8105A"/>
    <w:rsid w:val="00D81541"/>
    <w:rsid w:val="00D81DAF"/>
    <w:rsid w:val="00D82228"/>
    <w:rsid w:val="00D82E66"/>
    <w:rsid w:val="00D83183"/>
    <w:rsid w:val="00D83488"/>
    <w:rsid w:val="00D83708"/>
    <w:rsid w:val="00D84046"/>
    <w:rsid w:val="00D84621"/>
    <w:rsid w:val="00D84796"/>
    <w:rsid w:val="00D84A0F"/>
    <w:rsid w:val="00D84A38"/>
    <w:rsid w:val="00D84C4F"/>
    <w:rsid w:val="00D84CC6"/>
    <w:rsid w:val="00D84D3B"/>
    <w:rsid w:val="00D84F4C"/>
    <w:rsid w:val="00D85960"/>
    <w:rsid w:val="00D86A6D"/>
    <w:rsid w:val="00D87BE1"/>
    <w:rsid w:val="00D87E8A"/>
    <w:rsid w:val="00D87ECD"/>
    <w:rsid w:val="00D90B44"/>
    <w:rsid w:val="00D91291"/>
    <w:rsid w:val="00D91900"/>
    <w:rsid w:val="00D921FD"/>
    <w:rsid w:val="00D92E6F"/>
    <w:rsid w:val="00D93250"/>
    <w:rsid w:val="00D9410C"/>
    <w:rsid w:val="00D94899"/>
    <w:rsid w:val="00D95CCE"/>
    <w:rsid w:val="00D95E03"/>
    <w:rsid w:val="00D96309"/>
    <w:rsid w:val="00D96C0B"/>
    <w:rsid w:val="00D96DE5"/>
    <w:rsid w:val="00DA039E"/>
    <w:rsid w:val="00DA0916"/>
    <w:rsid w:val="00DA0C59"/>
    <w:rsid w:val="00DA1694"/>
    <w:rsid w:val="00DA1B5D"/>
    <w:rsid w:val="00DA2E87"/>
    <w:rsid w:val="00DA3C32"/>
    <w:rsid w:val="00DA4103"/>
    <w:rsid w:val="00DA4184"/>
    <w:rsid w:val="00DA4A4F"/>
    <w:rsid w:val="00DA4BD7"/>
    <w:rsid w:val="00DA75BE"/>
    <w:rsid w:val="00DA7F8E"/>
    <w:rsid w:val="00DB0533"/>
    <w:rsid w:val="00DB108A"/>
    <w:rsid w:val="00DB121C"/>
    <w:rsid w:val="00DB13C8"/>
    <w:rsid w:val="00DB29A0"/>
    <w:rsid w:val="00DB2C32"/>
    <w:rsid w:val="00DB2C45"/>
    <w:rsid w:val="00DB34F5"/>
    <w:rsid w:val="00DB3844"/>
    <w:rsid w:val="00DB394D"/>
    <w:rsid w:val="00DB41B7"/>
    <w:rsid w:val="00DB527D"/>
    <w:rsid w:val="00DB590B"/>
    <w:rsid w:val="00DB5AA4"/>
    <w:rsid w:val="00DB5C4C"/>
    <w:rsid w:val="00DB6A54"/>
    <w:rsid w:val="00DB7DA3"/>
    <w:rsid w:val="00DB7FAB"/>
    <w:rsid w:val="00DC033C"/>
    <w:rsid w:val="00DC05BC"/>
    <w:rsid w:val="00DC0DA7"/>
    <w:rsid w:val="00DC0DFD"/>
    <w:rsid w:val="00DC18CD"/>
    <w:rsid w:val="00DC1AC8"/>
    <w:rsid w:val="00DC24A7"/>
    <w:rsid w:val="00DC24AB"/>
    <w:rsid w:val="00DC2A96"/>
    <w:rsid w:val="00DC3511"/>
    <w:rsid w:val="00DC3748"/>
    <w:rsid w:val="00DC387F"/>
    <w:rsid w:val="00DC4060"/>
    <w:rsid w:val="00DC421D"/>
    <w:rsid w:val="00DC469E"/>
    <w:rsid w:val="00DC4C4B"/>
    <w:rsid w:val="00DC5199"/>
    <w:rsid w:val="00DC7543"/>
    <w:rsid w:val="00DC76A5"/>
    <w:rsid w:val="00DC787F"/>
    <w:rsid w:val="00DC79B3"/>
    <w:rsid w:val="00DD01C1"/>
    <w:rsid w:val="00DD0358"/>
    <w:rsid w:val="00DD0C4B"/>
    <w:rsid w:val="00DD0F44"/>
    <w:rsid w:val="00DD1186"/>
    <w:rsid w:val="00DD191A"/>
    <w:rsid w:val="00DD1E11"/>
    <w:rsid w:val="00DD2249"/>
    <w:rsid w:val="00DD2403"/>
    <w:rsid w:val="00DD3CF7"/>
    <w:rsid w:val="00DD4435"/>
    <w:rsid w:val="00DD489D"/>
    <w:rsid w:val="00DD52E2"/>
    <w:rsid w:val="00DD581B"/>
    <w:rsid w:val="00DD5CB0"/>
    <w:rsid w:val="00DD620B"/>
    <w:rsid w:val="00DD68DB"/>
    <w:rsid w:val="00DD6F03"/>
    <w:rsid w:val="00DD73ED"/>
    <w:rsid w:val="00DD7872"/>
    <w:rsid w:val="00DD7A9C"/>
    <w:rsid w:val="00DD7AFD"/>
    <w:rsid w:val="00DE0213"/>
    <w:rsid w:val="00DE0C14"/>
    <w:rsid w:val="00DE18E6"/>
    <w:rsid w:val="00DE1E6E"/>
    <w:rsid w:val="00DE1E80"/>
    <w:rsid w:val="00DE2B87"/>
    <w:rsid w:val="00DE2F62"/>
    <w:rsid w:val="00DE345F"/>
    <w:rsid w:val="00DE382A"/>
    <w:rsid w:val="00DE3A19"/>
    <w:rsid w:val="00DE4066"/>
    <w:rsid w:val="00DE42BB"/>
    <w:rsid w:val="00DE42C0"/>
    <w:rsid w:val="00DE4994"/>
    <w:rsid w:val="00DE613F"/>
    <w:rsid w:val="00DE6449"/>
    <w:rsid w:val="00DE69AE"/>
    <w:rsid w:val="00DE6E5D"/>
    <w:rsid w:val="00DE7315"/>
    <w:rsid w:val="00DE7B3C"/>
    <w:rsid w:val="00DF1016"/>
    <w:rsid w:val="00DF10BA"/>
    <w:rsid w:val="00DF22F9"/>
    <w:rsid w:val="00DF3339"/>
    <w:rsid w:val="00DF3A17"/>
    <w:rsid w:val="00DF4955"/>
    <w:rsid w:val="00DF4E61"/>
    <w:rsid w:val="00DF51D5"/>
    <w:rsid w:val="00DF5859"/>
    <w:rsid w:val="00DF5932"/>
    <w:rsid w:val="00DF5955"/>
    <w:rsid w:val="00DF5BA5"/>
    <w:rsid w:val="00DF5DCE"/>
    <w:rsid w:val="00DF64EA"/>
    <w:rsid w:val="00DF6F85"/>
    <w:rsid w:val="00DF74F5"/>
    <w:rsid w:val="00DF7DB0"/>
    <w:rsid w:val="00DF7EBD"/>
    <w:rsid w:val="00E0035A"/>
    <w:rsid w:val="00E0059E"/>
    <w:rsid w:val="00E00655"/>
    <w:rsid w:val="00E00C58"/>
    <w:rsid w:val="00E00CF7"/>
    <w:rsid w:val="00E01209"/>
    <w:rsid w:val="00E01A5D"/>
    <w:rsid w:val="00E02BC3"/>
    <w:rsid w:val="00E0329F"/>
    <w:rsid w:val="00E036D6"/>
    <w:rsid w:val="00E0403E"/>
    <w:rsid w:val="00E042FD"/>
    <w:rsid w:val="00E045AC"/>
    <w:rsid w:val="00E0491F"/>
    <w:rsid w:val="00E04AFF"/>
    <w:rsid w:val="00E04B4F"/>
    <w:rsid w:val="00E0510F"/>
    <w:rsid w:val="00E05D1A"/>
    <w:rsid w:val="00E06282"/>
    <w:rsid w:val="00E063AD"/>
    <w:rsid w:val="00E065A9"/>
    <w:rsid w:val="00E0681C"/>
    <w:rsid w:val="00E07E05"/>
    <w:rsid w:val="00E07E8E"/>
    <w:rsid w:val="00E104AE"/>
    <w:rsid w:val="00E11A51"/>
    <w:rsid w:val="00E121D5"/>
    <w:rsid w:val="00E12321"/>
    <w:rsid w:val="00E13567"/>
    <w:rsid w:val="00E13987"/>
    <w:rsid w:val="00E1433B"/>
    <w:rsid w:val="00E14D9A"/>
    <w:rsid w:val="00E156A3"/>
    <w:rsid w:val="00E15BF6"/>
    <w:rsid w:val="00E15C86"/>
    <w:rsid w:val="00E164D4"/>
    <w:rsid w:val="00E16730"/>
    <w:rsid w:val="00E17867"/>
    <w:rsid w:val="00E2047C"/>
    <w:rsid w:val="00E2061A"/>
    <w:rsid w:val="00E217D3"/>
    <w:rsid w:val="00E217EC"/>
    <w:rsid w:val="00E219A9"/>
    <w:rsid w:val="00E21C81"/>
    <w:rsid w:val="00E227CF"/>
    <w:rsid w:val="00E22899"/>
    <w:rsid w:val="00E2297E"/>
    <w:rsid w:val="00E22D99"/>
    <w:rsid w:val="00E2326E"/>
    <w:rsid w:val="00E23E68"/>
    <w:rsid w:val="00E23FEC"/>
    <w:rsid w:val="00E246EB"/>
    <w:rsid w:val="00E2564F"/>
    <w:rsid w:val="00E25AEE"/>
    <w:rsid w:val="00E2680D"/>
    <w:rsid w:val="00E27337"/>
    <w:rsid w:val="00E27347"/>
    <w:rsid w:val="00E27C9F"/>
    <w:rsid w:val="00E30270"/>
    <w:rsid w:val="00E30A07"/>
    <w:rsid w:val="00E30B7E"/>
    <w:rsid w:val="00E316F8"/>
    <w:rsid w:val="00E31878"/>
    <w:rsid w:val="00E31E55"/>
    <w:rsid w:val="00E323DF"/>
    <w:rsid w:val="00E324D2"/>
    <w:rsid w:val="00E32C53"/>
    <w:rsid w:val="00E33678"/>
    <w:rsid w:val="00E336F2"/>
    <w:rsid w:val="00E33C7F"/>
    <w:rsid w:val="00E340DF"/>
    <w:rsid w:val="00E3454D"/>
    <w:rsid w:val="00E3471C"/>
    <w:rsid w:val="00E34F33"/>
    <w:rsid w:val="00E35269"/>
    <w:rsid w:val="00E3544F"/>
    <w:rsid w:val="00E35492"/>
    <w:rsid w:val="00E35839"/>
    <w:rsid w:val="00E358A5"/>
    <w:rsid w:val="00E36336"/>
    <w:rsid w:val="00E36B41"/>
    <w:rsid w:val="00E36C56"/>
    <w:rsid w:val="00E3748D"/>
    <w:rsid w:val="00E41EDE"/>
    <w:rsid w:val="00E4216E"/>
    <w:rsid w:val="00E4231D"/>
    <w:rsid w:val="00E423D3"/>
    <w:rsid w:val="00E42404"/>
    <w:rsid w:val="00E427D5"/>
    <w:rsid w:val="00E42832"/>
    <w:rsid w:val="00E43C1F"/>
    <w:rsid w:val="00E458AD"/>
    <w:rsid w:val="00E45D31"/>
    <w:rsid w:val="00E45FE2"/>
    <w:rsid w:val="00E462DA"/>
    <w:rsid w:val="00E46CF3"/>
    <w:rsid w:val="00E4747C"/>
    <w:rsid w:val="00E47A14"/>
    <w:rsid w:val="00E47D59"/>
    <w:rsid w:val="00E50668"/>
    <w:rsid w:val="00E507A5"/>
    <w:rsid w:val="00E514C5"/>
    <w:rsid w:val="00E51952"/>
    <w:rsid w:val="00E51D8C"/>
    <w:rsid w:val="00E51DF0"/>
    <w:rsid w:val="00E53DB2"/>
    <w:rsid w:val="00E54D9D"/>
    <w:rsid w:val="00E54F69"/>
    <w:rsid w:val="00E55075"/>
    <w:rsid w:val="00E5582F"/>
    <w:rsid w:val="00E561A0"/>
    <w:rsid w:val="00E56290"/>
    <w:rsid w:val="00E5655E"/>
    <w:rsid w:val="00E56C38"/>
    <w:rsid w:val="00E5751A"/>
    <w:rsid w:val="00E603DB"/>
    <w:rsid w:val="00E60AE3"/>
    <w:rsid w:val="00E6113C"/>
    <w:rsid w:val="00E61B6C"/>
    <w:rsid w:val="00E61B70"/>
    <w:rsid w:val="00E62171"/>
    <w:rsid w:val="00E6240D"/>
    <w:rsid w:val="00E6273E"/>
    <w:rsid w:val="00E629BC"/>
    <w:rsid w:val="00E62B41"/>
    <w:rsid w:val="00E62CB7"/>
    <w:rsid w:val="00E63B6F"/>
    <w:rsid w:val="00E63F85"/>
    <w:rsid w:val="00E64BCC"/>
    <w:rsid w:val="00E6539A"/>
    <w:rsid w:val="00E65454"/>
    <w:rsid w:val="00E656E0"/>
    <w:rsid w:val="00E65834"/>
    <w:rsid w:val="00E659DE"/>
    <w:rsid w:val="00E65B6E"/>
    <w:rsid w:val="00E65C2A"/>
    <w:rsid w:val="00E66367"/>
    <w:rsid w:val="00E664A6"/>
    <w:rsid w:val="00E6675F"/>
    <w:rsid w:val="00E66CC5"/>
    <w:rsid w:val="00E66FA7"/>
    <w:rsid w:val="00E67310"/>
    <w:rsid w:val="00E677DB"/>
    <w:rsid w:val="00E6781D"/>
    <w:rsid w:val="00E67B27"/>
    <w:rsid w:val="00E67B75"/>
    <w:rsid w:val="00E704E7"/>
    <w:rsid w:val="00E718A2"/>
    <w:rsid w:val="00E71EF0"/>
    <w:rsid w:val="00E729EC"/>
    <w:rsid w:val="00E72B78"/>
    <w:rsid w:val="00E7399D"/>
    <w:rsid w:val="00E7400C"/>
    <w:rsid w:val="00E74829"/>
    <w:rsid w:val="00E75439"/>
    <w:rsid w:val="00E754C4"/>
    <w:rsid w:val="00E76114"/>
    <w:rsid w:val="00E771EE"/>
    <w:rsid w:val="00E775C7"/>
    <w:rsid w:val="00E779EB"/>
    <w:rsid w:val="00E8029A"/>
    <w:rsid w:val="00E809B7"/>
    <w:rsid w:val="00E80FE0"/>
    <w:rsid w:val="00E81135"/>
    <w:rsid w:val="00E81292"/>
    <w:rsid w:val="00E812BB"/>
    <w:rsid w:val="00E82170"/>
    <w:rsid w:val="00E82A1B"/>
    <w:rsid w:val="00E82B60"/>
    <w:rsid w:val="00E83041"/>
    <w:rsid w:val="00E84934"/>
    <w:rsid w:val="00E84A0B"/>
    <w:rsid w:val="00E85B39"/>
    <w:rsid w:val="00E85BD6"/>
    <w:rsid w:val="00E8665E"/>
    <w:rsid w:val="00E872C0"/>
    <w:rsid w:val="00E87376"/>
    <w:rsid w:val="00E879DF"/>
    <w:rsid w:val="00E91482"/>
    <w:rsid w:val="00E91486"/>
    <w:rsid w:val="00E91581"/>
    <w:rsid w:val="00E91A6B"/>
    <w:rsid w:val="00E92643"/>
    <w:rsid w:val="00E92738"/>
    <w:rsid w:val="00E9297B"/>
    <w:rsid w:val="00E92D1E"/>
    <w:rsid w:val="00E93B79"/>
    <w:rsid w:val="00E93E80"/>
    <w:rsid w:val="00E93E8A"/>
    <w:rsid w:val="00E93FCE"/>
    <w:rsid w:val="00E9403C"/>
    <w:rsid w:val="00E940E2"/>
    <w:rsid w:val="00E94753"/>
    <w:rsid w:val="00E947E7"/>
    <w:rsid w:val="00E94B27"/>
    <w:rsid w:val="00E957D6"/>
    <w:rsid w:val="00E95826"/>
    <w:rsid w:val="00E96682"/>
    <w:rsid w:val="00E969B2"/>
    <w:rsid w:val="00E969C5"/>
    <w:rsid w:val="00E969CA"/>
    <w:rsid w:val="00E9702D"/>
    <w:rsid w:val="00E972CF"/>
    <w:rsid w:val="00E97416"/>
    <w:rsid w:val="00E97573"/>
    <w:rsid w:val="00E97BFB"/>
    <w:rsid w:val="00EA0F6C"/>
    <w:rsid w:val="00EA13BB"/>
    <w:rsid w:val="00EA16B5"/>
    <w:rsid w:val="00EA2367"/>
    <w:rsid w:val="00EA2F60"/>
    <w:rsid w:val="00EA2FD5"/>
    <w:rsid w:val="00EA33CB"/>
    <w:rsid w:val="00EA41A3"/>
    <w:rsid w:val="00EA41C2"/>
    <w:rsid w:val="00EA4587"/>
    <w:rsid w:val="00EA45E8"/>
    <w:rsid w:val="00EA5A0D"/>
    <w:rsid w:val="00EA5ACD"/>
    <w:rsid w:val="00EA5B4A"/>
    <w:rsid w:val="00EA659D"/>
    <w:rsid w:val="00EA674A"/>
    <w:rsid w:val="00EA680E"/>
    <w:rsid w:val="00EA6A92"/>
    <w:rsid w:val="00EA7214"/>
    <w:rsid w:val="00EA7D94"/>
    <w:rsid w:val="00EA7FBC"/>
    <w:rsid w:val="00EA7FE9"/>
    <w:rsid w:val="00EB0803"/>
    <w:rsid w:val="00EB0936"/>
    <w:rsid w:val="00EB0A0B"/>
    <w:rsid w:val="00EB0FD5"/>
    <w:rsid w:val="00EB1282"/>
    <w:rsid w:val="00EB1924"/>
    <w:rsid w:val="00EB1DB4"/>
    <w:rsid w:val="00EB203E"/>
    <w:rsid w:val="00EB2447"/>
    <w:rsid w:val="00EB2C16"/>
    <w:rsid w:val="00EB3173"/>
    <w:rsid w:val="00EB318F"/>
    <w:rsid w:val="00EB322B"/>
    <w:rsid w:val="00EB3510"/>
    <w:rsid w:val="00EB3907"/>
    <w:rsid w:val="00EB3BE4"/>
    <w:rsid w:val="00EB3F1E"/>
    <w:rsid w:val="00EB4493"/>
    <w:rsid w:val="00EB501E"/>
    <w:rsid w:val="00EB503F"/>
    <w:rsid w:val="00EB5417"/>
    <w:rsid w:val="00EB5D77"/>
    <w:rsid w:val="00EB6BFC"/>
    <w:rsid w:val="00EB6D08"/>
    <w:rsid w:val="00EB6FBF"/>
    <w:rsid w:val="00EB741F"/>
    <w:rsid w:val="00EB78A6"/>
    <w:rsid w:val="00EC01D7"/>
    <w:rsid w:val="00EC029B"/>
    <w:rsid w:val="00EC0723"/>
    <w:rsid w:val="00EC18FF"/>
    <w:rsid w:val="00EC2078"/>
    <w:rsid w:val="00EC239B"/>
    <w:rsid w:val="00EC25AE"/>
    <w:rsid w:val="00EC3002"/>
    <w:rsid w:val="00EC4E0E"/>
    <w:rsid w:val="00EC51E3"/>
    <w:rsid w:val="00EC58D8"/>
    <w:rsid w:val="00EC6746"/>
    <w:rsid w:val="00EC6793"/>
    <w:rsid w:val="00EC6936"/>
    <w:rsid w:val="00EC69C5"/>
    <w:rsid w:val="00EC7C95"/>
    <w:rsid w:val="00ED0386"/>
    <w:rsid w:val="00ED099D"/>
    <w:rsid w:val="00ED24B3"/>
    <w:rsid w:val="00ED251C"/>
    <w:rsid w:val="00ED2BBA"/>
    <w:rsid w:val="00ED45A4"/>
    <w:rsid w:val="00ED51B0"/>
    <w:rsid w:val="00ED59C6"/>
    <w:rsid w:val="00ED67D5"/>
    <w:rsid w:val="00ED6A75"/>
    <w:rsid w:val="00ED6C9E"/>
    <w:rsid w:val="00ED7B30"/>
    <w:rsid w:val="00ED7C42"/>
    <w:rsid w:val="00EE0163"/>
    <w:rsid w:val="00EE0C01"/>
    <w:rsid w:val="00EE1A2F"/>
    <w:rsid w:val="00EE1D3A"/>
    <w:rsid w:val="00EE1D41"/>
    <w:rsid w:val="00EE26E1"/>
    <w:rsid w:val="00EE2755"/>
    <w:rsid w:val="00EE2BBB"/>
    <w:rsid w:val="00EE32FA"/>
    <w:rsid w:val="00EE34F9"/>
    <w:rsid w:val="00EE3A06"/>
    <w:rsid w:val="00EE4350"/>
    <w:rsid w:val="00EE450E"/>
    <w:rsid w:val="00EE4631"/>
    <w:rsid w:val="00EE4C49"/>
    <w:rsid w:val="00EE58A9"/>
    <w:rsid w:val="00EE6433"/>
    <w:rsid w:val="00EE6EBA"/>
    <w:rsid w:val="00EE724E"/>
    <w:rsid w:val="00EE789E"/>
    <w:rsid w:val="00EE79A2"/>
    <w:rsid w:val="00EF048D"/>
    <w:rsid w:val="00EF0573"/>
    <w:rsid w:val="00EF0A93"/>
    <w:rsid w:val="00EF0BD4"/>
    <w:rsid w:val="00EF0D66"/>
    <w:rsid w:val="00EF257D"/>
    <w:rsid w:val="00EF2847"/>
    <w:rsid w:val="00EF39ED"/>
    <w:rsid w:val="00EF3A6C"/>
    <w:rsid w:val="00EF3C5E"/>
    <w:rsid w:val="00EF3F9A"/>
    <w:rsid w:val="00EF4038"/>
    <w:rsid w:val="00EF453C"/>
    <w:rsid w:val="00EF4972"/>
    <w:rsid w:val="00EF4D08"/>
    <w:rsid w:val="00EF4D65"/>
    <w:rsid w:val="00EF4F5F"/>
    <w:rsid w:val="00EF5033"/>
    <w:rsid w:val="00EF522D"/>
    <w:rsid w:val="00EF53DC"/>
    <w:rsid w:val="00EF56D8"/>
    <w:rsid w:val="00EF5A57"/>
    <w:rsid w:val="00EF6064"/>
    <w:rsid w:val="00EF659C"/>
    <w:rsid w:val="00EF7467"/>
    <w:rsid w:val="00EF7841"/>
    <w:rsid w:val="00EF7871"/>
    <w:rsid w:val="00EF7A6A"/>
    <w:rsid w:val="00EF7D3F"/>
    <w:rsid w:val="00EF7F0A"/>
    <w:rsid w:val="00F00DD4"/>
    <w:rsid w:val="00F0223B"/>
    <w:rsid w:val="00F0225B"/>
    <w:rsid w:val="00F0256D"/>
    <w:rsid w:val="00F02D02"/>
    <w:rsid w:val="00F02E50"/>
    <w:rsid w:val="00F02F47"/>
    <w:rsid w:val="00F03731"/>
    <w:rsid w:val="00F042A1"/>
    <w:rsid w:val="00F04735"/>
    <w:rsid w:val="00F05446"/>
    <w:rsid w:val="00F05E38"/>
    <w:rsid w:val="00F06125"/>
    <w:rsid w:val="00F0634F"/>
    <w:rsid w:val="00F063B7"/>
    <w:rsid w:val="00F066F8"/>
    <w:rsid w:val="00F06CD2"/>
    <w:rsid w:val="00F07077"/>
    <w:rsid w:val="00F070FC"/>
    <w:rsid w:val="00F0771F"/>
    <w:rsid w:val="00F07A67"/>
    <w:rsid w:val="00F07AE2"/>
    <w:rsid w:val="00F10DE9"/>
    <w:rsid w:val="00F111BA"/>
    <w:rsid w:val="00F1155F"/>
    <w:rsid w:val="00F119AC"/>
    <w:rsid w:val="00F11C69"/>
    <w:rsid w:val="00F11F46"/>
    <w:rsid w:val="00F12AC0"/>
    <w:rsid w:val="00F132D0"/>
    <w:rsid w:val="00F13492"/>
    <w:rsid w:val="00F137FC"/>
    <w:rsid w:val="00F1459E"/>
    <w:rsid w:val="00F147C9"/>
    <w:rsid w:val="00F1481A"/>
    <w:rsid w:val="00F14C08"/>
    <w:rsid w:val="00F1507E"/>
    <w:rsid w:val="00F15B23"/>
    <w:rsid w:val="00F160C7"/>
    <w:rsid w:val="00F168DC"/>
    <w:rsid w:val="00F17AC1"/>
    <w:rsid w:val="00F207DA"/>
    <w:rsid w:val="00F20BDD"/>
    <w:rsid w:val="00F21033"/>
    <w:rsid w:val="00F2172B"/>
    <w:rsid w:val="00F224C3"/>
    <w:rsid w:val="00F22628"/>
    <w:rsid w:val="00F22C8E"/>
    <w:rsid w:val="00F22EA4"/>
    <w:rsid w:val="00F2392B"/>
    <w:rsid w:val="00F239B7"/>
    <w:rsid w:val="00F23DDA"/>
    <w:rsid w:val="00F24894"/>
    <w:rsid w:val="00F24DA1"/>
    <w:rsid w:val="00F25619"/>
    <w:rsid w:val="00F25D5C"/>
    <w:rsid w:val="00F25D8B"/>
    <w:rsid w:val="00F268F8"/>
    <w:rsid w:val="00F26C31"/>
    <w:rsid w:val="00F26E2F"/>
    <w:rsid w:val="00F26E42"/>
    <w:rsid w:val="00F26F9F"/>
    <w:rsid w:val="00F26FA4"/>
    <w:rsid w:val="00F27134"/>
    <w:rsid w:val="00F300AE"/>
    <w:rsid w:val="00F30611"/>
    <w:rsid w:val="00F31711"/>
    <w:rsid w:val="00F31CED"/>
    <w:rsid w:val="00F328E0"/>
    <w:rsid w:val="00F335B4"/>
    <w:rsid w:val="00F33B3A"/>
    <w:rsid w:val="00F34160"/>
    <w:rsid w:val="00F34B7C"/>
    <w:rsid w:val="00F350D9"/>
    <w:rsid w:val="00F35129"/>
    <w:rsid w:val="00F36711"/>
    <w:rsid w:val="00F368F3"/>
    <w:rsid w:val="00F369A6"/>
    <w:rsid w:val="00F3748C"/>
    <w:rsid w:val="00F377B9"/>
    <w:rsid w:val="00F37E9F"/>
    <w:rsid w:val="00F37ECD"/>
    <w:rsid w:val="00F402B5"/>
    <w:rsid w:val="00F403D4"/>
    <w:rsid w:val="00F40964"/>
    <w:rsid w:val="00F40E98"/>
    <w:rsid w:val="00F41AD3"/>
    <w:rsid w:val="00F42046"/>
    <w:rsid w:val="00F42224"/>
    <w:rsid w:val="00F4268C"/>
    <w:rsid w:val="00F426B2"/>
    <w:rsid w:val="00F42CA3"/>
    <w:rsid w:val="00F43A93"/>
    <w:rsid w:val="00F43B57"/>
    <w:rsid w:val="00F443CC"/>
    <w:rsid w:val="00F444F7"/>
    <w:rsid w:val="00F447AD"/>
    <w:rsid w:val="00F44E64"/>
    <w:rsid w:val="00F458F5"/>
    <w:rsid w:val="00F45DA0"/>
    <w:rsid w:val="00F4652F"/>
    <w:rsid w:val="00F46DA3"/>
    <w:rsid w:val="00F46EE9"/>
    <w:rsid w:val="00F4720F"/>
    <w:rsid w:val="00F47D3C"/>
    <w:rsid w:val="00F50036"/>
    <w:rsid w:val="00F504B6"/>
    <w:rsid w:val="00F50C3B"/>
    <w:rsid w:val="00F50DE2"/>
    <w:rsid w:val="00F5171E"/>
    <w:rsid w:val="00F51824"/>
    <w:rsid w:val="00F51EC4"/>
    <w:rsid w:val="00F51FC3"/>
    <w:rsid w:val="00F52233"/>
    <w:rsid w:val="00F523FB"/>
    <w:rsid w:val="00F53477"/>
    <w:rsid w:val="00F5349D"/>
    <w:rsid w:val="00F53874"/>
    <w:rsid w:val="00F53B68"/>
    <w:rsid w:val="00F53C71"/>
    <w:rsid w:val="00F549CC"/>
    <w:rsid w:val="00F54BD7"/>
    <w:rsid w:val="00F56AF9"/>
    <w:rsid w:val="00F56B6B"/>
    <w:rsid w:val="00F56D84"/>
    <w:rsid w:val="00F57F9C"/>
    <w:rsid w:val="00F6097E"/>
    <w:rsid w:val="00F611B7"/>
    <w:rsid w:val="00F611D4"/>
    <w:rsid w:val="00F61544"/>
    <w:rsid w:val="00F6167A"/>
    <w:rsid w:val="00F6230B"/>
    <w:rsid w:val="00F6311B"/>
    <w:rsid w:val="00F63269"/>
    <w:rsid w:val="00F63336"/>
    <w:rsid w:val="00F638C7"/>
    <w:rsid w:val="00F65A31"/>
    <w:rsid w:val="00F666A4"/>
    <w:rsid w:val="00F6797D"/>
    <w:rsid w:val="00F70052"/>
    <w:rsid w:val="00F7080F"/>
    <w:rsid w:val="00F70A0C"/>
    <w:rsid w:val="00F71424"/>
    <w:rsid w:val="00F71724"/>
    <w:rsid w:val="00F71FCB"/>
    <w:rsid w:val="00F726EB"/>
    <w:rsid w:val="00F72820"/>
    <w:rsid w:val="00F7330D"/>
    <w:rsid w:val="00F736FC"/>
    <w:rsid w:val="00F73A2C"/>
    <w:rsid w:val="00F73D5F"/>
    <w:rsid w:val="00F75F54"/>
    <w:rsid w:val="00F75FCE"/>
    <w:rsid w:val="00F77651"/>
    <w:rsid w:val="00F77748"/>
    <w:rsid w:val="00F777CF"/>
    <w:rsid w:val="00F77F45"/>
    <w:rsid w:val="00F809A5"/>
    <w:rsid w:val="00F80B31"/>
    <w:rsid w:val="00F8219C"/>
    <w:rsid w:val="00F829B6"/>
    <w:rsid w:val="00F82EAD"/>
    <w:rsid w:val="00F830E1"/>
    <w:rsid w:val="00F836E7"/>
    <w:rsid w:val="00F83CBC"/>
    <w:rsid w:val="00F8405F"/>
    <w:rsid w:val="00F856C2"/>
    <w:rsid w:val="00F8624E"/>
    <w:rsid w:val="00F86FC7"/>
    <w:rsid w:val="00F87538"/>
    <w:rsid w:val="00F879C6"/>
    <w:rsid w:val="00F90516"/>
    <w:rsid w:val="00F90AE0"/>
    <w:rsid w:val="00F9106C"/>
    <w:rsid w:val="00F911B8"/>
    <w:rsid w:val="00F91337"/>
    <w:rsid w:val="00F914FD"/>
    <w:rsid w:val="00F91E94"/>
    <w:rsid w:val="00F921D0"/>
    <w:rsid w:val="00F92806"/>
    <w:rsid w:val="00F929F7"/>
    <w:rsid w:val="00F92D20"/>
    <w:rsid w:val="00F93C47"/>
    <w:rsid w:val="00F93F9A"/>
    <w:rsid w:val="00F9443C"/>
    <w:rsid w:val="00F9475D"/>
    <w:rsid w:val="00F94D84"/>
    <w:rsid w:val="00F94E3E"/>
    <w:rsid w:val="00F957DA"/>
    <w:rsid w:val="00F95E51"/>
    <w:rsid w:val="00F95E57"/>
    <w:rsid w:val="00F95F9B"/>
    <w:rsid w:val="00F9608B"/>
    <w:rsid w:val="00F96115"/>
    <w:rsid w:val="00F964F3"/>
    <w:rsid w:val="00F96564"/>
    <w:rsid w:val="00F96688"/>
    <w:rsid w:val="00F9725E"/>
    <w:rsid w:val="00F9756F"/>
    <w:rsid w:val="00F97E2F"/>
    <w:rsid w:val="00FA0716"/>
    <w:rsid w:val="00FA1852"/>
    <w:rsid w:val="00FA43FF"/>
    <w:rsid w:val="00FA5380"/>
    <w:rsid w:val="00FA5C8C"/>
    <w:rsid w:val="00FA6310"/>
    <w:rsid w:val="00FA65B6"/>
    <w:rsid w:val="00FA68FD"/>
    <w:rsid w:val="00FA72A4"/>
    <w:rsid w:val="00FB06F5"/>
    <w:rsid w:val="00FB0C54"/>
    <w:rsid w:val="00FB0E27"/>
    <w:rsid w:val="00FB0EEA"/>
    <w:rsid w:val="00FB0F1B"/>
    <w:rsid w:val="00FB1FA3"/>
    <w:rsid w:val="00FB22F8"/>
    <w:rsid w:val="00FB37ED"/>
    <w:rsid w:val="00FB39A5"/>
    <w:rsid w:val="00FB4780"/>
    <w:rsid w:val="00FB5191"/>
    <w:rsid w:val="00FB522B"/>
    <w:rsid w:val="00FB588F"/>
    <w:rsid w:val="00FB5955"/>
    <w:rsid w:val="00FB60FB"/>
    <w:rsid w:val="00FB6278"/>
    <w:rsid w:val="00FB6654"/>
    <w:rsid w:val="00FB6AAE"/>
    <w:rsid w:val="00FB6E88"/>
    <w:rsid w:val="00FB708B"/>
    <w:rsid w:val="00FB7FA1"/>
    <w:rsid w:val="00FC023A"/>
    <w:rsid w:val="00FC0B0E"/>
    <w:rsid w:val="00FC128E"/>
    <w:rsid w:val="00FC1F74"/>
    <w:rsid w:val="00FC2918"/>
    <w:rsid w:val="00FC2D35"/>
    <w:rsid w:val="00FC34F6"/>
    <w:rsid w:val="00FC41CA"/>
    <w:rsid w:val="00FC45FE"/>
    <w:rsid w:val="00FC46A3"/>
    <w:rsid w:val="00FC4745"/>
    <w:rsid w:val="00FC51E0"/>
    <w:rsid w:val="00FC530F"/>
    <w:rsid w:val="00FC5522"/>
    <w:rsid w:val="00FC5587"/>
    <w:rsid w:val="00FC63AA"/>
    <w:rsid w:val="00FC65BC"/>
    <w:rsid w:val="00FC67A3"/>
    <w:rsid w:val="00FC68DD"/>
    <w:rsid w:val="00FC69B5"/>
    <w:rsid w:val="00FC715C"/>
    <w:rsid w:val="00FC750E"/>
    <w:rsid w:val="00FC7776"/>
    <w:rsid w:val="00FD0C8F"/>
    <w:rsid w:val="00FD0C93"/>
    <w:rsid w:val="00FD0EF5"/>
    <w:rsid w:val="00FD16CA"/>
    <w:rsid w:val="00FD1919"/>
    <w:rsid w:val="00FD1EB2"/>
    <w:rsid w:val="00FD200D"/>
    <w:rsid w:val="00FD20A8"/>
    <w:rsid w:val="00FD2278"/>
    <w:rsid w:val="00FD27E7"/>
    <w:rsid w:val="00FD2957"/>
    <w:rsid w:val="00FD2987"/>
    <w:rsid w:val="00FD2E03"/>
    <w:rsid w:val="00FD3E59"/>
    <w:rsid w:val="00FD3F08"/>
    <w:rsid w:val="00FD4F2C"/>
    <w:rsid w:val="00FD4F48"/>
    <w:rsid w:val="00FD5693"/>
    <w:rsid w:val="00FD580B"/>
    <w:rsid w:val="00FD5D21"/>
    <w:rsid w:val="00FD604F"/>
    <w:rsid w:val="00FD6822"/>
    <w:rsid w:val="00FD68A4"/>
    <w:rsid w:val="00FD6B74"/>
    <w:rsid w:val="00FD6D39"/>
    <w:rsid w:val="00FD74FA"/>
    <w:rsid w:val="00FD78DA"/>
    <w:rsid w:val="00FE0568"/>
    <w:rsid w:val="00FE083F"/>
    <w:rsid w:val="00FE126D"/>
    <w:rsid w:val="00FE1630"/>
    <w:rsid w:val="00FE178E"/>
    <w:rsid w:val="00FE18BB"/>
    <w:rsid w:val="00FE205B"/>
    <w:rsid w:val="00FE2432"/>
    <w:rsid w:val="00FE2F20"/>
    <w:rsid w:val="00FE31D1"/>
    <w:rsid w:val="00FE31DE"/>
    <w:rsid w:val="00FE41A9"/>
    <w:rsid w:val="00FE4369"/>
    <w:rsid w:val="00FE440B"/>
    <w:rsid w:val="00FE4BD7"/>
    <w:rsid w:val="00FE6D40"/>
    <w:rsid w:val="00FE6E71"/>
    <w:rsid w:val="00FE731C"/>
    <w:rsid w:val="00FF0604"/>
    <w:rsid w:val="00FF0DAB"/>
    <w:rsid w:val="00FF17C3"/>
    <w:rsid w:val="00FF1B0E"/>
    <w:rsid w:val="00FF29B7"/>
    <w:rsid w:val="00FF3382"/>
    <w:rsid w:val="00FF3C28"/>
    <w:rsid w:val="00FF4A9F"/>
    <w:rsid w:val="00FF4B6E"/>
    <w:rsid w:val="00FF57A2"/>
    <w:rsid w:val="00FF5CB3"/>
    <w:rsid w:val="00FF6120"/>
    <w:rsid w:val="00FF6409"/>
    <w:rsid w:val="00FF67D2"/>
    <w:rsid w:val="00FF70F4"/>
    <w:rsid w:val="00FF79E6"/>
    <w:rsid w:val="00FF7C6C"/>
    <w:rsid w:val="00FF7EDF"/>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F5843"/>
  <w15:chartTrackingRefBased/>
  <w15:docId w15:val="{7B352C9D-B874-44F9-8C82-077C256A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rsid w:val="00B41161"/>
    <w:pPr>
      <w:keepNext/>
      <w:tabs>
        <w:tab w:val="left" w:pos="187"/>
      </w:tabs>
      <w:jc w:val="center"/>
      <w:outlineLvl w:val="0"/>
    </w:pPr>
    <w:rPr>
      <w:b/>
      <w:sz w:val="28"/>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A0BC4"/>
    <w:pPr>
      <w:jc w:val="both"/>
    </w:pPr>
    <w:rPr>
      <w:sz w:val="28"/>
      <w:szCs w:val="20"/>
      <w:lang w:val="uk-UA" w:eastAsia="x-none"/>
    </w:rPr>
  </w:style>
  <w:style w:type="paragraph" w:styleId="a6">
    <w:name w:val="Body Text Indent"/>
    <w:basedOn w:val="a"/>
    <w:link w:val="a7"/>
    <w:rsid w:val="007A0BC4"/>
    <w:pPr>
      <w:spacing w:after="120"/>
      <w:ind w:left="283"/>
    </w:pPr>
  </w:style>
  <w:style w:type="paragraph" w:styleId="a8">
    <w:name w:val="Title"/>
    <w:basedOn w:val="a"/>
    <w:link w:val="a9"/>
    <w:qFormat/>
    <w:rsid w:val="007A0BC4"/>
    <w:pPr>
      <w:spacing w:before="120"/>
      <w:jc w:val="center"/>
    </w:pPr>
    <w:rPr>
      <w:b/>
      <w:sz w:val="28"/>
      <w:szCs w:val="20"/>
      <w:u w:val="single"/>
      <w:lang w:val="uk-UA"/>
    </w:rPr>
  </w:style>
  <w:style w:type="paragraph" w:styleId="aa">
    <w:name w:val="footer"/>
    <w:basedOn w:val="a"/>
    <w:rsid w:val="007D038F"/>
    <w:pPr>
      <w:tabs>
        <w:tab w:val="center" w:pos="4819"/>
        <w:tab w:val="right" w:pos="9639"/>
      </w:tabs>
    </w:pPr>
  </w:style>
  <w:style w:type="character" w:styleId="ab">
    <w:name w:val="page number"/>
    <w:basedOn w:val="a0"/>
    <w:rsid w:val="007D038F"/>
  </w:style>
  <w:style w:type="paragraph" w:styleId="2">
    <w:name w:val="Body Text 2"/>
    <w:basedOn w:val="a"/>
    <w:rsid w:val="002647AF"/>
    <w:pPr>
      <w:spacing w:after="120" w:line="480" w:lineRule="auto"/>
    </w:pPr>
  </w:style>
  <w:style w:type="paragraph" w:styleId="3">
    <w:name w:val="Body Text 3"/>
    <w:basedOn w:val="a"/>
    <w:rsid w:val="002647AF"/>
    <w:pPr>
      <w:spacing w:after="120"/>
    </w:pPr>
    <w:rPr>
      <w:sz w:val="16"/>
      <w:szCs w:val="16"/>
    </w:rPr>
  </w:style>
  <w:style w:type="paragraph" w:styleId="20">
    <w:name w:val="Body Text Indent 2"/>
    <w:basedOn w:val="a"/>
    <w:rsid w:val="007040A0"/>
    <w:pPr>
      <w:spacing w:after="120" w:line="480" w:lineRule="auto"/>
      <w:ind w:left="283"/>
    </w:pPr>
  </w:style>
  <w:style w:type="paragraph" w:styleId="30">
    <w:name w:val="Body Text Indent 3"/>
    <w:basedOn w:val="a"/>
    <w:rsid w:val="007040A0"/>
    <w:pPr>
      <w:spacing w:after="120"/>
      <w:ind w:left="283"/>
    </w:pPr>
    <w:rPr>
      <w:sz w:val="16"/>
      <w:szCs w:val="16"/>
    </w:rPr>
  </w:style>
  <w:style w:type="paragraph" w:customStyle="1" w:styleId="ac">
    <w:name w:val="Знак Знак Знак Знак Знак Знак Знак Знак Знак"/>
    <w:basedOn w:val="a"/>
    <w:rsid w:val="00A821E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E47D59"/>
    <w:rPr>
      <w:rFonts w:ascii="Verdana" w:hAnsi="Verdana" w:cs="Verdana"/>
      <w:sz w:val="20"/>
      <w:szCs w:val="20"/>
      <w:lang w:val="en-US" w:eastAsia="en-US"/>
    </w:rPr>
  </w:style>
  <w:style w:type="paragraph" w:customStyle="1" w:styleId="ad">
    <w:name w:val="Знак Знак Знак Знак Знак Знак"/>
    <w:basedOn w:val="a"/>
    <w:rsid w:val="00012787"/>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2C6858"/>
    <w:rPr>
      <w:rFonts w:ascii="Verdana" w:hAnsi="Verdana" w:cs="Verdana"/>
      <w:sz w:val="20"/>
      <w:szCs w:val="20"/>
      <w:lang w:val="en-US" w:eastAsia="en-US"/>
    </w:rPr>
  </w:style>
  <w:style w:type="paragraph" w:styleId="ae">
    <w:name w:val="Plain Text"/>
    <w:basedOn w:val="a"/>
    <w:link w:val="af"/>
    <w:rsid w:val="006E165D"/>
    <w:rPr>
      <w:rFonts w:ascii="Courier New" w:hAnsi="Courier New"/>
      <w:sz w:val="20"/>
      <w:szCs w:val="20"/>
    </w:rPr>
  </w:style>
  <w:style w:type="paragraph" w:styleId="af0">
    <w:name w:val="Normal (Web)"/>
    <w:basedOn w:val="a"/>
    <w:uiPriority w:val="99"/>
    <w:rsid w:val="006F22BC"/>
    <w:pPr>
      <w:spacing w:before="100" w:beforeAutospacing="1" w:after="100" w:afterAutospacing="1"/>
    </w:pPr>
  </w:style>
  <w:style w:type="paragraph" w:customStyle="1" w:styleId="af1">
    <w:name w:val="Знак Знак"/>
    <w:basedOn w:val="a"/>
    <w:rsid w:val="00782DDE"/>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w:basedOn w:val="a"/>
    <w:rsid w:val="00646348"/>
    <w:rPr>
      <w:rFonts w:ascii="Verdana" w:hAnsi="Verdana" w:cs="Verdana"/>
      <w:sz w:val="20"/>
      <w:szCs w:val="20"/>
      <w:lang w:val="en-US" w:eastAsia="en-US"/>
    </w:rPr>
  </w:style>
  <w:style w:type="paragraph" w:styleId="af2">
    <w:name w:val="Balloon Text"/>
    <w:basedOn w:val="a"/>
    <w:semiHidden/>
    <w:rsid w:val="00351A89"/>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F639D"/>
    <w:rPr>
      <w:rFonts w:ascii="Verdana" w:hAnsi="Verdana" w:cs="Verdana"/>
      <w:sz w:val="20"/>
      <w:szCs w:val="20"/>
      <w:lang w:val="en-US" w:eastAsia="en-US"/>
    </w:rPr>
  </w:style>
  <w:style w:type="paragraph" w:customStyle="1" w:styleId="af3">
    <w:name w:val="Назва документа"/>
    <w:basedOn w:val="a"/>
    <w:next w:val="a"/>
    <w:rsid w:val="00AF639D"/>
    <w:pPr>
      <w:keepNext/>
      <w:keepLines/>
      <w:spacing w:before="240" w:after="240"/>
      <w:jc w:val="center"/>
    </w:pPr>
    <w:rPr>
      <w:rFonts w:ascii="Antiqua" w:hAnsi="Antiqua"/>
      <w:b/>
      <w:sz w:val="26"/>
      <w:szCs w:val="20"/>
      <w:lang w:val="uk-UA"/>
    </w:rPr>
  </w:style>
  <w:style w:type="character" w:styleId="af4">
    <w:name w:val="Hyperlink"/>
    <w:rsid w:val="00AF639D"/>
    <w:rPr>
      <w:color w:val="0000FF"/>
      <w:u w:val="single"/>
    </w:rPr>
  </w:style>
  <w:style w:type="character" w:customStyle="1" w:styleId="a5">
    <w:name w:val="Основний текст Знак"/>
    <w:link w:val="a4"/>
    <w:rsid w:val="00B73B68"/>
    <w:rPr>
      <w:sz w:val="28"/>
      <w:lang w:val="uk-UA"/>
    </w:rPr>
  </w:style>
  <w:style w:type="paragraph" w:styleId="HTML">
    <w:name w:val="HTML Preformatted"/>
    <w:basedOn w:val="a"/>
    <w:link w:val="HTML0"/>
    <w:rsid w:val="00FD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link w:val="HTML"/>
    <w:rsid w:val="00FD78DA"/>
    <w:rPr>
      <w:rFonts w:ascii="Courier New" w:hAnsi="Courier New" w:cs="Courier New"/>
      <w:lang w:val="uk-UA" w:eastAsia="uk-U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w:basedOn w:val="a"/>
    <w:rsid w:val="00273ABD"/>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w:basedOn w:val="a"/>
    <w:rsid w:val="004A7179"/>
    <w:rPr>
      <w:rFonts w:ascii="Verdana" w:hAnsi="Verdana" w:cs="Verdana"/>
      <w:sz w:val="20"/>
      <w:szCs w:val="20"/>
      <w:lang w:val="en-US" w:eastAsia="en-US"/>
    </w:rPr>
  </w:style>
  <w:style w:type="character" w:customStyle="1" w:styleId="10">
    <w:name w:val="Знак Знак10"/>
    <w:rsid w:val="007744CA"/>
    <w:rPr>
      <w:rFonts w:ascii="Courier New" w:hAnsi="Courier New" w:cs="Courier New"/>
      <w:lang w:val="uk-UA" w:eastAsia="uk-UA" w:bidi="ar-SA"/>
    </w:rPr>
  </w:style>
  <w:style w:type="paragraph" w:customStyle="1" w:styleId="11">
    <w:name w:val="Звичайний1"/>
    <w:rsid w:val="00827DF5"/>
    <w:rPr>
      <w:snapToGrid w:val="0"/>
      <w:lang w:val="en-US" w:eastAsia="ru-RU"/>
    </w:rPr>
  </w:style>
  <w:style w:type="character" w:styleId="af5">
    <w:name w:val="Emphasis"/>
    <w:qFormat/>
    <w:rsid w:val="00AF50FD"/>
    <w:rPr>
      <w:i/>
      <w:iCs/>
    </w:rPr>
  </w:style>
  <w:style w:type="character" w:customStyle="1" w:styleId="apple-converted-space">
    <w:name w:val="apple-converted-space"/>
    <w:basedOn w:val="a0"/>
    <w:rsid w:val="00AF50FD"/>
  </w:style>
  <w:style w:type="paragraph" w:customStyle="1" w:styleId="12">
    <w:name w:val="Абзац списку1"/>
    <w:basedOn w:val="a"/>
    <w:rsid w:val="00AA1D96"/>
    <w:pPr>
      <w:ind w:left="720"/>
      <w:contextualSpacing/>
    </w:pPr>
  </w:style>
  <w:style w:type="paragraph" w:styleId="af6">
    <w:name w:val="No Spacing"/>
    <w:qFormat/>
    <w:rsid w:val="00F207DA"/>
    <w:rPr>
      <w:rFonts w:ascii="Calibri" w:eastAsia="Calibri" w:hAnsi="Calibri"/>
      <w:sz w:val="22"/>
      <w:szCs w:val="22"/>
      <w:lang w:eastAsia="en-US"/>
    </w:rPr>
  </w:style>
  <w:style w:type="character" w:styleId="af7">
    <w:name w:val="Strong"/>
    <w:qFormat/>
    <w:rsid w:val="00B911F1"/>
    <w:rPr>
      <w:b/>
      <w:bCs/>
    </w:rPr>
  </w:style>
  <w:style w:type="paragraph" w:customStyle="1" w:styleId="13">
    <w:name w:val="1"/>
    <w:basedOn w:val="a"/>
    <w:rsid w:val="00CE5BFB"/>
    <w:rPr>
      <w:rFonts w:ascii="Verdana" w:hAnsi="Verdana" w:cs="Verdana"/>
      <w:sz w:val="20"/>
      <w:szCs w:val="20"/>
      <w:lang w:val="en-US" w:eastAsia="en-US"/>
    </w:rPr>
  </w:style>
  <w:style w:type="paragraph" w:customStyle="1" w:styleId="14">
    <w:name w:val="Текст1"/>
    <w:basedOn w:val="a"/>
    <w:rsid w:val="0063704A"/>
    <w:pPr>
      <w:suppressAutoHyphens/>
    </w:pPr>
    <w:rPr>
      <w:rFonts w:ascii="Courier New" w:hAnsi="Courier New" w:cs="Courier New"/>
      <w:sz w:val="20"/>
      <w:szCs w:val="20"/>
      <w:lang w:val="uk-UA" w:eastAsia="zh-C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373"/>
    <w:rPr>
      <w:rFonts w:ascii="Verdana" w:hAnsi="Verdana" w:cs="Verdana"/>
      <w:sz w:val="20"/>
      <w:szCs w:val="20"/>
      <w:lang w:val="en-US" w:eastAsia="en-US"/>
    </w:rPr>
  </w:style>
  <w:style w:type="paragraph" w:customStyle="1" w:styleId="15">
    <w:name w:val="Знак1"/>
    <w:basedOn w:val="a"/>
    <w:rsid w:val="00305EB5"/>
    <w:rPr>
      <w:rFonts w:ascii="Verdana" w:hAnsi="Verdana"/>
      <w:sz w:val="20"/>
      <w:szCs w:val="20"/>
      <w:lang w:val="en-US" w:eastAsia="en-US"/>
    </w:rPr>
  </w:style>
  <w:style w:type="character" w:customStyle="1" w:styleId="af">
    <w:name w:val="Текст Знак"/>
    <w:link w:val="ae"/>
    <w:rsid w:val="0079103A"/>
    <w:rPr>
      <w:rFonts w:ascii="Courier New" w:hAnsi="Courier New" w:cs="Courier New"/>
      <w:lang w:val="ru-RU" w:eastAsia="ru-RU"/>
    </w:rPr>
  </w:style>
  <w:style w:type="paragraph" w:styleId="af9">
    <w:name w:val="List Paragraph"/>
    <w:basedOn w:val="a"/>
    <w:uiPriority w:val="34"/>
    <w:qFormat/>
    <w:rsid w:val="00AC7A20"/>
    <w:pPr>
      <w:spacing w:after="200" w:line="276" w:lineRule="auto"/>
      <w:ind w:left="720"/>
      <w:contextualSpacing/>
    </w:pPr>
    <w:rPr>
      <w:rFonts w:ascii="Calibri" w:eastAsia="Calibri" w:hAnsi="Calibri"/>
      <w:sz w:val="22"/>
      <w:szCs w:val="22"/>
      <w:lang w:val="uk-UA"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w:basedOn w:val="a"/>
    <w:rsid w:val="00221BED"/>
    <w:rPr>
      <w:rFonts w:ascii="Verdana" w:hAnsi="Verdana" w:cs="Verdana"/>
      <w:sz w:val="20"/>
      <w:szCs w:val="20"/>
      <w:lang w:val="en-US" w:eastAsia="en-US"/>
    </w:rPr>
  </w:style>
  <w:style w:type="character" w:customStyle="1" w:styleId="a9">
    <w:name w:val="Назва Знак"/>
    <w:link w:val="a8"/>
    <w:rsid w:val="00FF3382"/>
    <w:rPr>
      <w:b/>
      <w:sz w:val="28"/>
      <w:u w:val="single"/>
      <w:lang w:eastAsia="ru-RU"/>
    </w:rPr>
  </w:style>
  <w:style w:type="character" w:customStyle="1" w:styleId="a7">
    <w:name w:val="Основний текст з відступом Знак"/>
    <w:basedOn w:val="a0"/>
    <w:link w:val="a6"/>
    <w:rsid w:val="00CE064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9549">
      <w:bodyDiv w:val="1"/>
      <w:marLeft w:val="0"/>
      <w:marRight w:val="0"/>
      <w:marTop w:val="0"/>
      <w:marBottom w:val="0"/>
      <w:divBdr>
        <w:top w:val="none" w:sz="0" w:space="0" w:color="auto"/>
        <w:left w:val="none" w:sz="0" w:space="0" w:color="auto"/>
        <w:bottom w:val="none" w:sz="0" w:space="0" w:color="auto"/>
        <w:right w:val="none" w:sz="0" w:space="0" w:color="auto"/>
      </w:divBdr>
    </w:div>
    <w:div w:id="147207004">
      <w:bodyDiv w:val="1"/>
      <w:marLeft w:val="0"/>
      <w:marRight w:val="0"/>
      <w:marTop w:val="0"/>
      <w:marBottom w:val="0"/>
      <w:divBdr>
        <w:top w:val="none" w:sz="0" w:space="0" w:color="auto"/>
        <w:left w:val="none" w:sz="0" w:space="0" w:color="auto"/>
        <w:bottom w:val="none" w:sz="0" w:space="0" w:color="auto"/>
        <w:right w:val="none" w:sz="0" w:space="0" w:color="auto"/>
      </w:divBdr>
    </w:div>
    <w:div w:id="304551044">
      <w:bodyDiv w:val="1"/>
      <w:marLeft w:val="0"/>
      <w:marRight w:val="0"/>
      <w:marTop w:val="0"/>
      <w:marBottom w:val="0"/>
      <w:divBdr>
        <w:top w:val="none" w:sz="0" w:space="0" w:color="auto"/>
        <w:left w:val="none" w:sz="0" w:space="0" w:color="auto"/>
        <w:bottom w:val="none" w:sz="0" w:space="0" w:color="auto"/>
        <w:right w:val="none" w:sz="0" w:space="0" w:color="auto"/>
      </w:divBdr>
    </w:div>
    <w:div w:id="330256479">
      <w:bodyDiv w:val="1"/>
      <w:marLeft w:val="0"/>
      <w:marRight w:val="0"/>
      <w:marTop w:val="0"/>
      <w:marBottom w:val="0"/>
      <w:divBdr>
        <w:top w:val="none" w:sz="0" w:space="0" w:color="auto"/>
        <w:left w:val="none" w:sz="0" w:space="0" w:color="auto"/>
        <w:bottom w:val="none" w:sz="0" w:space="0" w:color="auto"/>
        <w:right w:val="none" w:sz="0" w:space="0" w:color="auto"/>
      </w:divBdr>
    </w:div>
    <w:div w:id="626816786">
      <w:bodyDiv w:val="1"/>
      <w:marLeft w:val="0"/>
      <w:marRight w:val="0"/>
      <w:marTop w:val="0"/>
      <w:marBottom w:val="0"/>
      <w:divBdr>
        <w:top w:val="none" w:sz="0" w:space="0" w:color="auto"/>
        <w:left w:val="none" w:sz="0" w:space="0" w:color="auto"/>
        <w:bottom w:val="none" w:sz="0" w:space="0" w:color="auto"/>
        <w:right w:val="none" w:sz="0" w:space="0" w:color="auto"/>
      </w:divBdr>
    </w:div>
    <w:div w:id="656809717">
      <w:bodyDiv w:val="1"/>
      <w:marLeft w:val="0"/>
      <w:marRight w:val="0"/>
      <w:marTop w:val="0"/>
      <w:marBottom w:val="0"/>
      <w:divBdr>
        <w:top w:val="none" w:sz="0" w:space="0" w:color="auto"/>
        <w:left w:val="none" w:sz="0" w:space="0" w:color="auto"/>
        <w:bottom w:val="none" w:sz="0" w:space="0" w:color="auto"/>
        <w:right w:val="none" w:sz="0" w:space="0" w:color="auto"/>
      </w:divBdr>
    </w:div>
    <w:div w:id="671028418">
      <w:bodyDiv w:val="1"/>
      <w:marLeft w:val="0"/>
      <w:marRight w:val="0"/>
      <w:marTop w:val="0"/>
      <w:marBottom w:val="0"/>
      <w:divBdr>
        <w:top w:val="none" w:sz="0" w:space="0" w:color="auto"/>
        <w:left w:val="none" w:sz="0" w:space="0" w:color="auto"/>
        <w:bottom w:val="none" w:sz="0" w:space="0" w:color="auto"/>
        <w:right w:val="none" w:sz="0" w:space="0" w:color="auto"/>
      </w:divBdr>
    </w:div>
    <w:div w:id="1071319078">
      <w:bodyDiv w:val="1"/>
      <w:marLeft w:val="0"/>
      <w:marRight w:val="0"/>
      <w:marTop w:val="0"/>
      <w:marBottom w:val="0"/>
      <w:divBdr>
        <w:top w:val="none" w:sz="0" w:space="0" w:color="auto"/>
        <w:left w:val="none" w:sz="0" w:space="0" w:color="auto"/>
        <w:bottom w:val="none" w:sz="0" w:space="0" w:color="auto"/>
        <w:right w:val="none" w:sz="0" w:space="0" w:color="auto"/>
      </w:divBdr>
    </w:div>
    <w:div w:id="1153448769">
      <w:bodyDiv w:val="1"/>
      <w:marLeft w:val="0"/>
      <w:marRight w:val="0"/>
      <w:marTop w:val="0"/>
      <w:marBottom w:val="0"/>
      <w:divBdr>
        <w:top w:val="none" w:sz="0" w:space="0" w:color="auto"/>
        <w:left w:val="none" w:sz="0" w:space="0" w:color="auto"/>
        <w:bottom w:val="none" w:sz="0" w:space="0" w:color="auto"/>
        <w:right w:val="none" w:sz="0" w:space="0" w:color="auto"/>
      </w:divBdr>
    </w:div>
    <w:div w:id="1340540214">
      <w:bodyDiv w:val="1"/>
      <w:marLeft w:val="0"/>
      <w:marRight w:val="0"/>
      <w:marTop w:val="0"/>
      <w:marBottom w:val="0"/>
      <w:divBdr>
        <w:top w:val="none" w:sz="0" w:space="0" w:color="auto"/>
        <w:left w:val="none" w:sz="0" w:space="0" w:color="auto"/>
        <w:bottom w:val="none" w:sz="0" w:space="0" w:color="auto"/>
        <w:right w:val="none" w:sz="0" w:space="0" w:color="auto"/>
      </w:divBdr>
    </w:div>
    <w:div w:id="1481650497">
      <w:bodyDiv w:val="1"/>
      <w:marLeft w:val="0"/>
      <w:marRight w:val="0"/>
      <w:marTop w:val="0"/>
      <w:marBottom w:val="0"/>
      <w:divBdr>
        <w:top w:val="none" w:sz="0" w:space="0" w:color="auto"/>
        <w:left w:val="none" w:sz="0" w:space="0" w:color="auto"/>
        <w:bottom w:val="none" w:sz="0" w:space="0" w:color="auto"/>
        <w:right w:val="none" w:sz="0" w:space="0" w:color="auto"/>
      </w:divBdr>
    </w:div>
    <w:div w:id="1481651148">
      <w:bodyDiv w:val="1"/>
      <w:marLeft w:val="0"/>
      <w:marRight w:val="0"/>
      <w:marTop w:val="0"/>
      <w:marBottom w:val="0"/>
      <w:divBdr>
        <w:top w:val="none" w:sz="0" w:space="0" w:color="auto"/>
        <w:left w:val="none" w:sz="0" w:space="0" w:color="auto"/>
        <w:bottom w:val="none" w:sz="0" w:space="0" w:color="auto"/>
        <w:right w:val="none" w:sz="0" w:space="0" w:color="auto"/>
      </w:divBdr>
    </w:div>
    <w:div w:id="1618831134">
      <w:bodyDiv w:val="1"/>
      <w:marLeft w:val="0"/>
      <w:marRight w:val="0"/>
      <w:marTop w:val="0"/>
      <w:marBottom w:val="0"/>
      <w:divBdr>
        <w:top w:val="none" w:sz="0" w:space="0" w:color="auto"/>
        <w:left w:val="none" w:sz="0" w:space="0" w:color="auto"/>
        <w:bottom w:val="none" w:sz="0" w:space="0" w:color="auto"/>
        <w:right w:val="none" w:sz="0" w:space="0" w:color="auto"/>
      </w:divBdr>
    </w:div>
    <w:div w:id="1854303353">
      <w:bodyDiv w:val="1"/>
      <w:marLeft w:val="0"/>
      <w:marRight w:val="0"/>
      <w:marTop w:val="0"/>
      <w:marBottom w:val="0"/>
      <w:divBdr>
        <w:top w:val="none" w:sz="0" w:space="0" w:color="auto"/>
        <w:left w:val="none" w:sz="0" w:space="0" w:color="auto"/>
        <w:bottom w:val="none" w:sz="0" w:space="0" w:color="auto"/>
        <w:right w:val="none" w:sz="0" w:space="0" w:color="auto"/>
      </w:divBdr>
    </w:div>
    <w:div w:id="18892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13D8-2F3E-4A8B-BEDD-EB7BAF6C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6</Pages>
  <Words>8047</Words>
  <Characters>49527</Characters>
  <Application>Microsoft Office Word</Application>
  <DocSecurity>0</DocSecurity>
  <Lines>412</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GFU</Company>
  <LinksUpToDate>false</LinksUpToDate>
  <CharactersWithSpaces>5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gfu0904</dc:creator>
  <cp:keywords/>
  <cp:lastModifiedBy>Ковтун Денис Леонідович</cp:lastModifiedBy>
  <cp:revision>178</cp:revision>
  <cp:lastPrinted>2025-04-17T10:14:00Z</cp:lastPrinted>
  <dcterms:created xsi:type="dcterms:W3CDTF">2025-04-09T07:39:00Z</dcterms:created>
  <dcterms:modified xsi:type="dcterms:W3CDTF">2025-05-02T07:10:00Z</dcterms:modified>
</cp:coreProperties>
</file>